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D274" w14:textId="77777777" w:rsidR="00B02D2B" w:rsidRPr="00526840" w:rsidRDefault="00526840" w:rsidP="00340C29">
      <w:pPr>
        <w:spacing w:before="78" w:line="357" w:lineRule="auto"/>
        <w:ind w:left="3133" w:right="2003" w:hanging="1448"/>
        <w:jc w:val="center"/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</w:rPr>
        <w:t>I</w:t>
      </w:r>
      <w:r w:rsidRPr="00526840">
        <w:rPr>
          <w:b/>
          <w:sz w:val="28"/>
          <w:lang w:val="ru-RU"/>
        </w:rPr>
        <w:t>. Аналитическая справка по результатам самообследования</w:t>
      </w:r>
      <w:bookmarkStart w:id="1" w:name="МБОУ_«Средняя_школа_с._Соловцово»"/>
      <w:bookmarkEnd w:id="1"/>
      <w:r w:rsidR="00340C29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МБОУ«Средняя</w:t>
      </w:r>
      <w:r w:rsidR="00340C29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школа с.Соловцово»</w:t>
      </w:r>
      <w:r w:rsidR="00340C29">
        <w:rPr>
          <w:b/>
          <w:sz w:val="28"/>
          <w:lang w:val="ru-RU"/>
        </w:rPr>
        <w:t>.</w:t>
      </w:r>
    </w:p>
    <w:p w14:paraId="644A98DC" w14:textId="77777777" w:rsidR="00B02D2B" w:rsidRPr="00526840" w:rsidRDefault="00526840" w:rsidP="00340C29">
      <w:pPr>
        <w:pStyle w:val="a3"/>
        <w:spacing w:before="71"/>
        <w:ind w:left="533" w:right="844" w:firstLine="566"/>
        <w:rPr>
          <w:lang w:val="ru-RU"/>
        </w:rPr>
      </w:pPr>
      <w:r w:rsidRPr="00526840">
        <w:rPr>
          <w:lang w:val="ru-RU"/>
        </w:rPr>
        <w:t>Самообследование</w:t>
      </w:r>
      <w:r w:rsidR="00340C29">
        <w:rPr>
          <w:lang w:val="ru-RU"/>
        </w:rPr>
        <w:t xml:space="preserve">  МБОУ     </w:t>
      </w:r>
      <w:r w:rsidRPr="00526840">
        <w:rPr>
          <w:lang w:val="ru-RU"/>
        </w:rPr>
        <w:t>«Средня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школа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.Соловцово»(дале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Школа)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роводилось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оответстви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орядком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роведе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амообследова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ой организации, утвержденным приказом Минобразования и наук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РФот14.06.2013г.№462«Об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тверждении</w:t>
      </w:r>
      <w:r w:rsidR="00340C29">
        <w:rPr>
          <w:lang w:val="ru-RU"/>
        </w:rPr>
        <w:t xml:space="preserve">   </w:t>
      </w:r>
      <w:r w:rsidRPr="00526840">
        <w:rPr>
          <w:lang w:val="ru-RU"/>
        </w:rPr>
        <w:t>порядка</w:t>
      </w:r>
      <w:r w:rsidR="00340C29">
        <w:rPr>
          <w:lang w:val="ru-RU"/>
        </w:rPr>
        <w:t xml:space="preserve">  </w:t>
      </w:r>
      <w:r w:rsidRPr="00526840">
        <w:rPr>
          <w:lang w:val="ru-RU"/>
        </w:rPr>
        <w:t>проведе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амообследования образовательной организацией», приказом Минобразования инаук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РФот10.12.2013№1324«Об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тверждени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оказателе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еятельност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о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рганизации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одлежаще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амообследованию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целях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оступност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ткрытост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информаци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еятельност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ых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рганизаций»</w:t>
      </w:r>
      <w:r w:rsidR="00700E09">
        <w:rPr>
          <w:lang w:val="ru-RU"/>
        </w:rPr>
        <w:t xml:space="preserve">Приказом </w:t>
      </w:r>
      <w:r w:rsidRPr="00526840">
        <w:rPr>
          <w:lang w:val="ru-RU"/>
        </w:rPr>
        <w:t>Министерства образования и науки Российской Федераци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т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14.12.2017г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.№1218"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внесени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изменени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орядок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роведе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амообследова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о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рганизации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утвержденны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риказом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Министерства образования и науки Российской Федерации от 14 июня 2013 г. №462"</w:t>
      </w:r>
    </w:p>
    <w:p w14:paraId="1CD71F45" w14:textId="77777777" w:rsidR="00B02D2B" w:rsidRPr="00526840" w:rsidRDefault="00526840" w:rsidP="00340C29">
      <w:pPr>
        <w:pStyle w:val="a3"/>
        <w:ind w:left="533" w:right="847" w:firstLine="566"/>
        <w:rPr>
          <w:lang w:val="ru-RU"/>
        </w:rPr>
      </w:pPr>
      <w:r w:rsidRPr="00526840">
        <w:rPr>
          <w:lang w:val="ru-RU"/>
        </w:rPr>
        <w:t>Целями проведения самообследования являются обеспечение доступности 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ткрытости информации о деятельности организации, а также подготовка отчета о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результатах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 xml:space="preserve"> самообследования.</w:t>
      </w:r>
    </w:p>
    <w:p w14:paraId="03D74A66" w14:textId="77777777" w:rsidR="00B02D2B" w:rsidRPr="00340C29" w:rsidRDefault="00526840">
      <w:pPr>
        <w:pStyle w:val="a3"/>
        <w:spacing w:before="2"/>
        <w:ind w:left="533" w:right="844" w:firstLine="566"/>
        <w:jc w:val="both"/>
        <w:rPr>
          <w:lang w:val="ru-RU"/>
        </w:rPr>
      </w:pPr>
      <w:r w:rsidRPr="00526840">
        <w:rPr>
          <w:lang w:val="ru-RU"/>
        </w:rPr>
        <w:t>Самообследование проводится ежегодно в период с январ</w:t>
      </w:r>
      <w:r w:rsidR="00340C29">
        <w:rPr>
          <w:lang w:val="ru-RU"/>
        </w:rPr>
        <w:t xml:space="preserve">я </w:t>
      </w:r>
      <w:r w:rsidRPr="00526840">
        <w:rPr>
          <w:lang w:val="ru-RU"/>
        </w:rPr>
        <w:t>по декабрь адми-нистрацией школы.</w:t>
      </w:r>
      <w:r w:rsidR="00340C29">
        <w:rPr>
          <w:lang w:val="ru-RU"/>
        </w:rPr>
        <w:t xml:space="preserve"> </w:t>
      </w:r>
      <w:r w:rsidRPr="00340C29">
        <w:rPr>
          <w:lang w:val="ru-RU"/>
        </w:rPr>
        <w:t>Самообследование</w:t>
      </w:r>
      <w:r w:rsidR="00340C29">
        <w:rPr>
          <w:lang w:val="ru-RU"/>
        </w:rPr>
        <w:t xml:space="preserve"> </w:t>
      </w:r>
      <w:r w:rsidRPr="00340C29">
        <w:rPr>
          <w:lang w:val="ru-RU"/>
        </w:rPr>
        <w:t>проводится в</w:t>
      </w:r>
      <w:r w:rsidR="00340C29">
        <w:rPr>
          <w:lang w:val="ru-RU"/>
        </w:rPr>
        <w:t xml:space="preserve"> </w:t>
      </w:r>
      <w:r w:rsidRPr="00340C29">
        <w:rPr>
          <w:lang w:val="ru-RU"/>
        </w:rPr>
        <w:t>форме</w:t>
      </w:r>
      <w:r w:rsidR="00340C29">
        <w:rPr>
          <w:lang w:val="ru-RU"/>
        </w:rPr>
        <w:t xml:space="preserve"> </w:t>
      </w:r>
      <w:r w:rsidRPr="00340C29">
        <w:rPr>
          <w:lang w:val="ru-RU"/>
        </w:rPr>
        <w:t>анализа.</w:t>
      </w:r>
    </w:p>
    <w:p w14:paraId="754DE499" w14:textId="77777777" w:rsidR="00B02D2B" w:rsidRDefault="00526840">
      <w:pPr>
        <w:pStyle w:val="a3"/>
        <w:spacing w:line="321" w:lineRule="exact"/>
        <w:ind w:left="1100"/>
      </w:pPr>
      <w:r>
        <w:rPr>
          <w:u w:val="single"/>
        </w:rPr>
        <w:t>Задачи</w:t>
      </w:r>
      <w:r w:rsidR="00340C29">
        <w:rPr>
          <w:u w:val="single"/>
          <w:lang w:val="ru-RU"/>
        </w:rPr>
        <w:t xml:space="preserve"> </w:t>
      </w:r>
      <w:r>
        <w:rPr>
          <w:u w:val="single"/>
        </w:rPr>
        <w:t>самообследования:</w:t>
      </w:r>
    </w:p>
    <w:p w14:paraId="4847AE9A" w14:textId="77777777" w:rsidR="00B02D2B" w:rsidRDefault="00526840">
      <w:pPr>
        <w:pStyle w:val="a5"/>
        <w:numPr>
          <w:ilvl w:val="0"/>
          <w:numId w:val="26"/>
        </w:numPr>
        <w:tabs>
          <w:tab w:val="left" w:pos="1406"/>
        </w:tabs>
        <w:spacing w:line="322" w:lineRule="exact"/>
        <w:ind w:left="1405" w:hanging="306"/>
        <w:jc w:val="both"/>
        <w:rPr>
          <w:sz w:val="28"/>
        </w:rPr>
      </w:pPr>
      <w:r>
        <w:rPr>
          <w:sz w:val="28"/>
        </w:rPr>
        <w:t>Проанализировать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динамику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контингента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обучающихся.</w:t>
      </w:r>
    </w:p>
    <w:p w14:paraId="01022EE1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06"/>
        </w:tabs>
        <w:spacing w:line="242" w:lineRule="auto"/>
        <w:ind w:right="852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Изучить качественный состав педагогических кадров, определить уровень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фессионализма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ответствие его современным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ребованиям.</w:t>
      </w:r>
    </w:p>
    <w:p w14:paraId="4BCD148D" w14:textId="77777777" w:rsidR="00B02D2B" w:rsidRDefault="00526840">
      <w:pPr>
        <w:pStyle w:val="a5"/>
        <w:numPr>
          <w:ilvl w:val="0"/>
          <w:numId w:val="26"/>
        </w:numPr>
        <w:tabs>
          <w:tab w:val="left" w:pos="1406"/>
        </w:tabs>
        <w:spacing w:line="317" w:lineRule="exact"/>
        <w:ind w:left="1405" w:hanging="306"/>
        <w:jc w:val="both"/>
        <w:rPr>
          <w:sz w:val="28"/>
        </w:rPr>
      </w:pPr>
      <w:r>
        <w:rPr>
          <w:sz w:val="28"/>
        </w:rPr>
        <w:t>Оценить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результативность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воспитательной</w:t>
      </w:r>
      <w:r w:rsidR="00340C29">
        <w:rPr>
          <w:sz w:val="28"/>
          <w:lang w:val="ru-RU"/>
        </w:rPr>
        <w:t xml:space="preserve"> </w:t>
      </w:r>
      <w:r>
        <w:rPr>
          <w:sz w:val="28"/>
        </w:rPr>
        <w:t>работы.</w:t>
      </w:r>
    </w:p>
    <w:p w14:paraId="159A4283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06"/>
        </w:tabs>
        <w:ind w:right="843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Установить соответствие материально - технического оснащения ОО в со-ответствии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ормативным требованиями,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ребованиями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ФГОС.</w:t>
      </w:r>
    </w:p>
    <w:p w14:paraId="59F66000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06"/>
        </w:tabs>
        <w:ind w:right="852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Проанализировать результаты обучения на конец года, сравнить с имею-щимися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анными за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едыдущие годы обучения.</w:t>
      </w:r>
    </w:p>
    <w:p w14:paraId="5BCDB39E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06"/>
        </w:tabs>
        <w:spacing w:line="321" w:lineRule="exact"/>
        <w:ind w:left="1405" w:hanging="30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Оценить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остижения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школы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за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тчётный</w:t>
      </w:r>
      <w:r w:rsidR="00340C2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ериод.</w:t>
      </w:r>
    </w:p>
    <w:p w14:paraId="7D70A982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06"/>
        </w:tabs>
        <w:spacing w:before="1"/>
        <w:ind w:right="843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Сделать выводы о качестве созданных условий в ОО для осуществления об-разовательного процесса, адекватность их требованиям выполнения ФГОС и по-требности в обучении, оценить качество результата обучения и сравнить с внешней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ценкой.</w:t>
      </w:r>
    </w:p>
    <w:p w14:paraId="6623DCC1" w14:textId="77777777" w:rsidR="00B02D2B" w:rsidRPr="00526840" w:rsidRDefault="00526840">
      <w:pPr>
        <w:pStyle w:val="a3"/>
        <w:spacing w:line="321" w:lineRule="exact"/>
        <w:ind w:left="1100"/>
        <w:rPr>
          <w:lang w:val="ru-RU"/>
        </w:rPr>
      </w:pPr>
      <w:r w:rsidRPr="00526840">
        <w:rPr>
          <w:u w:val="single"/>
          <w:lang w:val="ru-RU"/>
        </w:rPr>
        <w:t>Способы</w:t>
      </w:r>
      <w:r w:rsidR="00340C29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и</w:t>
      </w:r>
      <w:r w:rsidR="00340C29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методы</w:t>
      </w:r>
      <w:r w:rsidR="00340C29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получения</w:t>
      </w:r>
      <w:r w:rsidR="00340C29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информации:</w:t>
      </w:r>
    </w:p>
    <w:p w14:paraId="08D8D420" w14:textId="77777777" w:rsidR="00B02D2B" w:rsidRPr="00526840" w:rsidRDefault="00340C29">
      <w:pPr>
        <w:pStyle w:val="a5"/>
        <w:numPr>
          <w:ilvl w:val="0"/>
          <w:numId w:val="26"/>
        </w:numPr>
        <w:tabs>
          <w:tab w:val="left" w:pos="1405"/>
          <w:tab w:val="left" w:pos="1406"/>
        </w:tabs>
        <w:ind w:left="1405" w:hanging="306"/>
        <w:rPr>
          <w:sz w:val="28"/>
          <w:lang w:val="ru-RU"/>
        </w:rPr>
      </w:pPr>
      <w:r w:rsidRPr="00526840">
        <w:rPr>
          <w:sz w:val="28"/>
          <w:lang w:val="ru-RU"/>
        </w:rPr>
        <w:t>С</w:t>
      </w:r>
      <w:r w:rsidR="00526840" w:rsidRPr="00526840">
        <w:rPr>
          <w:sz w:val="28"/>
          <w:lang w:val="ru-RU"/>
        </w:rPr>
        <w:t>бор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бработк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нформаци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сновным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направлениям;</w:t>
      </w:r>
    </w:p>
    <w:p w14:paraId="014E7458" w14:textId="77777777" w:rsidR="00B02D2B" w:rsidRPr="00526840" w:rsidRDefault="00340C29">
      <w:pPr>
        <w:pStyle w:val="a5"/>
        <w:numPr>
          <w:ilvl w:val="0"/>
          <w:numId w:val="26"/>
        </w:numPr>
        <w:tabs>
          <w:tab w:val="left" w:pos="1405"/>
          <w:tab w:val="left" w:pos="1406"/>
        </w:tabs>
        <w:spacing w:before="1" w:line="322" w:lineRule="exact"/>
        <w:ind w:left="1405" w:hanging="306"/>
        <w:rPr>
          <w:sz w:val="28"/>
          <w:lang w:val="ru-RU"/>
        </w:rPr>
      </w:pPr>
      <w:r w:rsidRPr="00526840">
        <w:rPr>
          <w:sz w:val="28"/>
          <w:lang w:val="ru-RU"/>
        </w:rPr>
        <w:t>К</w:t>
      </w:r>
      <w:r w:rsidR="00526840" w:rsidRPr="00526840">
        <w:rPr>
          <w:sz w:val="28"/>
          <w:lang w:val="ru-RU"/>
        </w:rPr>
        <w:t>ачественна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оличественна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бработк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нформации;</w:t>
      </w:r>
    </w:p>
    <w:p w14:paraId="39D20798" w14:textId="77777777" w:rsidR="00B02D2B" w:rsidRDefault="00526840">
      <w:pPr>
        <w:pStyle w:val="a5"/>
        <w:numPr>
          <w:ilvl w:val="0"/>
          <w:numId w:val="26"/>
        </w:numPr>
        <w:tabs>
          <w:tab w:val="left" w:pos="1405"/>
          <w:tab w:val="left" w:pos="1406"/>
        </w:tabs>
        <w:spacing w:line="322" w:lineRule="exact"/>
        <w:ind w:left="1405" w:hanging="306"/>
        <w:rPr>
          <w:sz w:val="28"/>
        </w:rPr>
      </w:pPr>
      <w:r>
        <w:rPr>
          <w:sz w:val="28"/>
        </w:rPr>
        <w:t>экспертиза;</w:t>
      </w:r>
    </w:p>
    <w:p w14:paraId="497A31D4" w14:textId="77777777" w:rsidR="00B02D2B" w:rsidRDefault="00526840">
      <w:pPr>
        <w:pStyle w:val="a5"/>
        <w:numPr>
          <w:ilvl w:val="0"/>
          <w:numId w:val="26"/>
        </w:numPr>
        <w:tabs>
          <w:tab w:val="left" w:pos="1405"/>
          <w:tab w:val="left" w:pos="1406"/>
        </w:tabs>
        <w:spacing w:line="322" w:lineRule="exact"/>
        <w:ind w:left="1405" w:hanging="306"/>
        <w:rPr>
          <w:sz w:val="28"/>
        </w:rPr>
      </w:pPr>
      <w:r>
        <w:rPr>
          <w:sz w:val="28"/>
        </w:rPr>
        <w:t>анкетирование;</w:t>
      </w:r>
    </w:p>
    <w:p w14:paraId="6FD66EA0" w14:textId="77777777" w:rsidR="00B02D2B" w:rsidRDefault="00526840">
      <w:pPr>
        <w:pStyle w:val="a5"/>
        <w:numPr>
          <w:ilvl w:val="0"/>
          <w:numId w:val="26"/>
        </w:numPr>
        <w:tabs>
          <w:tab w:val="left" w:pos="1405"/>
          <w:tab w:val="left" w:pos="1406"/>
        </w:tabs>
        <w:spacing w:line="322" w:lineRule="exact"/>
        <w:ind w:left="1405" w:hanging="306"/>
        <w:rPr>
          <w:sz w:val="28"/>
        </w:rPr>
      </w:pPr>
      <w:r>
        <w:rPr>
          <w:sz w:val="28"/>
        </w:rPr>
        <w:t>опросы.</w:t>
      </w:r>
    </w:p>
    <w:p w14:paraId="105EDD73" w14:textId="77777777" w:rsidR="00B02D2B" w:rsidRPr="00526840" w:rsidRDefault="00526840">
      <w:pPr>
        <w:pStyle w:val="a3"/>
        <w:ind w:left="533" w:right="843" w:firstLine="566"/>
        <w:jc w:val="both"/>
        <w:rPr>
          <w:lang w:val="ru-RU"/>
        </w:rPr>
      </w:pPr>
      <w:r w:rsidRPr="00526840">
        <w:rPr>
          <w:lang w:val="ru-RU"/>
        </w:rPr>
        <w:t>В процессе самообследования проводится оценка образовательной деятельно</w:t>
      </w:r>
      <w:r w:rsidR="00B82CC0">
        <w:rPr>
          <w:lang w:val="ru-RU"/>
        </w:rPr>
        <w:t>с</w:t>
      </w:r>
      <w:r w:rsidRPr="00526840">
        <w:rPr>
          <w:lang w:val="ru-RU"/>
        </w:rPr>
        <w:t>-ти, системы управления ОО, содержания и качества подготовки обучающихся, ор-ганизации учебного процесса, качества кадрового, учебно-методического, библио-течно-информационного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беспечения,материально-технической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базы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функциони-</w:t>
      </w:r>
    </w:p>
    <w:p w14:paraId="226238DB" w14:textId="77777777" w:rsidR="00B02D2B" w:rsidRPr="00526840" w:rsidRDefault="00B02D2B">
      <w:pPr>
        <w:jc w:val="both"/>
        <w:rPr>
          <w:lang w:val="ru-RU"/>
        </w:rPr>
        <w:sectPr w:rsidR="00B02D2B" w:rsidRPr="00526840">
          <w:pgSz w:w="11910" w:h="16840"/>
          <w:pgMar w:top="400" w:right="0" w:bottom="280" w:left="460" w:header="720" w:footer="720" w:gutter="0"/>
          <w:cols w:space="720"/>
        </w:sectPr>
      </w:pPr>
    </w:p>
    <w:p w14:paraId="2D2BE641" w14:textId="77777777" w:rsidR="00B02D2B" w:rsidRPr="00526840" w:rsidRDefault="00526840">
      <w:pPr>
        <w:pStyle w:val="a3"/>
        <w:spacing w:before="68"/>
        <w:ind w:left="533" w:right="848"/>
        <w:jc w:val="both"/>
        <w:rPr>
          <w:lang w:val="ru-RU"/>
        </w:rPr>
      </w:pPr>
      <w:r w:rsidRPr="00526840">
        <w:rPr>
          <w:lang w:val="ru-RU"/>
        </w:rPr>
        <w:lastRenderedPageBreak/>
        <w:t>рования внутренней системы оценки качества образования, а также анализ показателей деятельности ОО.</w:t>
      </w:r>
    </w:p>
    <w:p w14:paraId="082D040A" w14:textId="77777777" w:rsidR="00B02D2B" w:rsidRPr="00526840" w:rsidRDefault="00526840">
      <w:pPr>
        <w:pStyle w:val="a3"/>
        <w:spacing w:before="2"/>
        <w:ind w:left="533" w:right="849" w:firstLine="566"/>
        <w:jc w:val="both"/>
        <w:rPr>
          <w:lang w:val="ru-RU"/>
        </w:rPr>
      </w:pPr>
      <w:r w:rsidRPr="00526840">
        <w:rPr>
          <w:lang w:val="ru-RU"/>
        </w:rPr>
        <w:t>Представленные данные позволяют получить информацию о состоянии си</w:t>
      </w:r>
      <w:r>
        <w:rPr>
          <w:lang w:val="ru-RU"/>
        </w:rPr>
        <w:t>с</w:t>
      </w:r>
      <w:r w:rsidRPr="00526840">
        <w:rPr>
          <w:lang w:val="ru-RU"/>
        </w:rPr>
        <w:t>темы образования в школе, судить о тенденциях и изменениях развития, создать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снову для эффективного управления качеством образования на уровне образовательного учреждения.</w:t>
      </w:r>
    </w:p>
    <w:p w14:paraId="42009E7E" w14:textId="77777777" w:rsidR="00B02D2B" w:rsidRPr="00526840" w:rsidRDefault="00526840">
      <w:pPr>
        <w:pStyle w:val="a3"/>
        <w:ind w:left="533" w:right="843" w:firstLine="566"/>
        <w:jc w:val="both"/>
        <w:rPr>
          <w:lang w:val="ru-RU"/>
        </w:rPr>
      </w:pPr>
      <w:r w:rsidRPr="00526840">
        <w:rPr>
          <w:lang w:val="ru-RU"/>
        </w:rPr>
        <w:t>В процессе самообследования за 202</w:t>
      </w:r>
      <w:r w:rsidR="00700E09">
        <w:rPr>
          <w:lang w:val="ru-RU"/>
        </w:rPr>
        <w:t>4</w:t>
      </w:r>
      <w:r>
        <w:rPr>
          <w:lang w:val="ru-RU"/>
        </w:rPr>
        <w:t>-2</w:t>
      </w:r>
      <w:r w:rsidR="00700E09">
        <w:rPr>
          <w:lang w:val="ru-RU"/>
        </w:rPr>
        <w:t>5</w:t>
      </w:r>
      <w:r>
        <w:rPr>
          <w:lang w:val="ru-RU"/>
        </w:rPr>
        <w:t xml:space="preserve"> учебный</w:t>
      </w:r>
      <w:r w:rsidRPr="00526840">
        <w:rPr>
          <w:lang w:val="ru-RU"/>
        </w:rPr>
        <w:t xml:space="preserve"> год была проведена оценка образовательной</w:t>
      </w:r>
      <w:r w:rsidR="00700E09">
        <w:rPr>
          <w:lang w:val="ru-RU"/>
        </w:rPr>
        <w:t xml:space="preserve"> д</w:t>
      </w:r>
      <w:r w:rsidRPr="00526840">
        <w:rPr>
          <w:lang w:val="ru-RU"/>
        </w:rPr>
        <w:t>еятельност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школы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системы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управления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О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содержания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качества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подготовки обучающихся, организации учебного процесса, востребованности выпускников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качества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кадрового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учебно-методического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библиотечно-информационного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беспечения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материально-технической базы,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функционирования внутренней оценки качества образования, проведен анализ показателей деятельност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О, подлежащей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самообследованию.</w:t>
      </w:r>
    </w:p>
    <w:p w14:paraId="2CCD1DB8" w14:textId="77777777" w:rsidR="00B02D2B" w:rsidRPr="00526840" w:rsidRDefault="00526840">
      <w:pPr>
        <w:pStyle w:val="a3"/>
        <w:ind w:left="533" w:right="852" w:firstLine="566"/>
        <w:jc w:val="both"/>
        <w:rPr>
          <w:lang w:val="ru-RU"/>
        </w:rPr>
      </w:pPr>
      <w:r w:rsidRPr="00526840">
        <w:rPr>
          <w:lang w:val="ru-RU"/>
        </w:rPr>
        <w:t>В процессе самообследования проведен анализ содержания, уровня и качества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подготовки обучающихся по основным образовательным программам на соответствие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этих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программ требованиям ФГОС.</w:t>
      </w:r>
    </w:p>
    <w:p w14:paraId="53F9DC6E" w14:textId="77777777" w:rsidR="00B02D2B" w:rsidRPr="00526840" w:rsidRDefault="00526840">
      <w:pPr>
        <w:pStyle w:val="a3"/>
        <w:ind w:left="533" w:right="845" w:firstLine="566"/>
        <w:jc w:val="both"/>
        <w:rPr>
          <w:lang w:val="ru-RU"/>
        </w:rPr>
      </w:pPr>
      <w:r w:rsidRPr="00526840">
        <w:rPr>
          <w:lang w:val="ru-RU"/>
        </w:rPr>
        <w:t>В качестве основных источников информации для аналитического отчета использовались:</w:t>
      </w:r>
    </w:p>
    <w:p w14:paraId="338A57D4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spacing w:line="321" w:lineRule="exact"/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формы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государственной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татистической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тчетности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нию;</w:t>
      </w:r>
    </w:p>
    <w:p w14:paraId="5D58411F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spacing w:line="322" w:lineRule="exact"/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данные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езультатам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государственной</w:t>
      </w:r>
      <w:r w:rsidR="00700E09">
        <w:rPr>
          <w:sz w:val="28"/>
          <w:lang w:val="ru-RU"/>
        </w:rPr>
        <w:t xml:space="preserve">  </w:t>
      </w:r>
      <w:r w:rsidRPr="00526840">
        <w:rPr>
          <w:sz w:val="28"/>
          <w:lang w:val="ru-RU"/>
        </w:rPr>
        <w:t>итоговой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аттестации;</w:t>
      </w:r>
    </w:p>
    <w:p w14:paraId="1DC72BB0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данные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мониторингов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чества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ния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зличного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ровня;</w:t>
      </w:r>
    </w:p>
    <w:p w14:paraId="7CE3C837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spacing w:before="2"/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результаты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верок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онтрольно-надзорныхорганов;</w:t>
      </w:r>
    </w:p>
    <w:p w14:paraId="4984D88C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spacing w:line="322" w:lineRule="exact"/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результаты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езависимой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ценки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чества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ния;</w:t>
      </w:r>
    </w:p>
    <w:p w14:paraId="0874425D" w14:textId="77777777" w:rsidR="00B02D2B" w:rsidRPr="00526840" w:rsidRDefault="00526840">
      <w:pPr>
        <w:pStyle w:val="a5"/>
        <w:numPr>
          <w:ilvl w:val="0"/>
          <w:numId w:val="26"/>
        </w:numPr>
        <w:tabs>
          <w:tab w:val="left" w:pos="1417"/>
          <w:tab w:val="left" w:pos="1418"/>
        </w:tabs>
        <w:spacing w:line="322" w:lineRule="exact"/>
        <w:ind w:left="1417" w:hanging="318"/>
        <w:rPr>
          <w:sz w:val="28"/>
          <w:lang w:val="ru-RU"/>
        </w:rPr>
      </w:pPr>
      <w:r w:rsidRPr="00526840">
        <w:rPr>
          <w:sz w:val="28"/>
          <w:lang w:val="ru-RU"/>
        </w:rPr>
        <w:t>публикации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МИ,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ети</w:t>
      </w:r>
      <w:r w:rsidR="00700E09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«Интернет» идр.</w:t>
      </w:r>
    </w:p>
    <w:p w14:paraId="6F22928B" w14:textId="77777777" w:rsidR="00B02D2B" w:rsidRPr="00526840" w:rsidRDefault="00526840">
      <w:pPr>
        <w:pStyle w:val="a3"/>
        <w:ind w:left="533" w:right="845" w:firstLine="566"/>
        <w:jc w:val="both"/>
        <w:rPr>
          <w:lang w:val="ru-RU"/>
        </w:rPr>
      </w:pPr>
      <w:r w:rsidRPr="00526840">
        <w:rPr>
          <w:lang w:val="ru-RU"/>
        </w:rPr>
        <w:t>Отчет представлен в текстовой и табличной форме и включает в себя разделы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согласно методическим рекомендациям по организации и проведению самообследования образовательных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организаций Иссинского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района</w:t>
      </w:r>
    </w:p>
    <w:p w14:paraId="1C5CD782" w14:textId="77777777" w:rsidR="00B02D2B" w:rsidRPr="00526840" w:rsidRDefault="00B02D2B">
      <w:pPr>
        <w:pStyle w:val="a3"/>
        <w:spacing w:before="1"/>
        <w:ind w:left="0"/>
        <w:rPr>
          <w:lang w:val="ru-RU"/>
        </w:rPr>
      </w:pPr>
    </w:p>
    <w:p w14:paraId="30C45731" w14:textId="77777777" w:rsidR="00B02D2B" w:rsidRPr="00526840" w:rsidRDefault="00526840">
      <w:pPr>
        <w:pStyle w:val="11"/>
        <w:tabs>
          <w:tab w:val="left" w:pos="1808"/>
        </w:tabs>
        <w:spacing w:line="322" w:lineRule="exact"/>
        <w:ind w:left="1100"/>
        <w:rPr>
          <w:lang w:val="ru-RU"/>
        </w:rPr>
      </w:pPr>
      <w:bookmarkStart w:id="2" w:name="1._Общие_сведения_о_школе"/>
      <w:bookmarkEnd w:id="2"/>
      <w:r w:rsidRPr="00526840">
        <w:rPr>
          <w:sz w:val="24"/>
          <w:lang w:val="ru-RU"/>
        </w:rPr>
        <w:t>1.</w:t>
      </w:r>
      <w:r w:rsidRPr="00526840">
        <w:rPr>
          <w:sz w:val="24"/>
          <w:lang w:val="ru-RU"/>
        </w:rPr>
        <w:tab/>
      </w:r>
      <w:r w:rsidRPr="00526840">
        <w:rPr>
          <w:lang w:val="ru-RU"/>
        </w:rPr>
        <w:t>Общи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веден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школе</w:t>
      </w:r>
    </w:p>
    <w:p w14:paraId="7751B8C8" w14:textId="77777777" w:rsidR="00B02D2B" w:rsidRPr="00526840" w:rsidRDefault="00526840">
      <w:pPr>
        <w:pStyle w:val="a3"/>
        <w:ind w:left="533" w:right="824" w:firstLine="566"/>
        <w:rPr>
          <w:lang w:val="ru-RU"/>
        </w:rPr>
      </w:pPr>
      <w:bookmarkStart w:id="3" w:name="МБОУ_«Средняя_школа_с._Соловцово»_открыт"/>
      <w:bookmarkEnd w:id="3"/>
      <w:r w:rsidRPr="00526840">
        <w:rPr>
          <w:lang w:val="ru-RU"/>
        </w:rPr>
        <w:t>МБОУ«Средня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школа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.Соловцово»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ткрыта1сентября197</w:t>
      </w:r>
      <w:r>
        <w:rPr>
          <w:lang w:val="ru-RU"/>
        </w:rPr>
        <w:t>6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года.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чредителем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являетс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Администраци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Иссинског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района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Пензенской области.</w:t>
      </w:r>
    </w:p>
    <w:p w14:paraId="152AC386" w14:textId="77777777" w:rsidR="00B02D2B" w:rsidRPr="00526840" w:rsidRDefault="00526840">
      <w:pPr>
        <w:pStyle w:val="a3"/>
        <w:spacing w:line="321" w:lineRule="exact"/>
        <w:ind w:left="1100"/>
        <w:rPr>
          <w:lang w:val="ru-RU"/>
        </w:rPr>
      </w:pPr>
      <w:r w:rsidRPr="00526840">
        <w:rPr>
          <w:lang w:val="ru-RU"/>
        </w:rPr>
        <w:t>Полно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наименовани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о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рганизации:</w:t>
      </w:r>
    </w:p>
    <w:p w14:paraId="249BB0B1" w14:textId="77777777" w:rsidR="00B02D2B" w:rsidRPr="00526840" w:rsidRDefault="00526840" w:rsidP="00340C29">
      <w:pPr>
        <w:pStyle w:val="a3"/>
        <w:spacing w:line="322" w:lineRule="exact"/>
        <w:ind w:left="1100"/>
        <w:rPr>
          <w:lang w:val="ru-RU"/>
        </w:rPr>
      </w:pPr>
      <w:r w:rsidRPr="00526840">
        <w:rPr>
          <w:lang w:val="ru-RU"/>
        </w:rPr>
        <w:t>Муниципально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бюджетно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щеобразовательно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чреждение</w:t>
      </w:r>
      <w:r w:rsidR="00340C29">
        <w:rPr>
          <w:lang w:val="ru-RU"/>
        </w:rPr>
        <w:t xml:space="preserve">   </w:t>
      </w:r>
      <w:r w:rsidRPr="00526840">
        <w:rPr>
          <w:lang w:val="ru-RU"/>
        </w:rPr>
        <w:t>«Средня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школа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.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оловцово»</w:t>
      </w:r>
    </w:p>
    <w:p w14:paraId="03D634F2" w14:textId="77777777" w:rsidR="00B02D2B" w:rsidRPr="00526840" w:rsidRDefault="00526840">
      <w:pPr>
        <w:pStyle w:val="11"/>
        <w:spacing w:before="2" w:line="322" w:lineRule="exact"/>
        <w:ind w:left="1100"/>
        <w:rPr>
          <w:lang w:val="ru-RU"/>
        </w:rPr>
      </w:pPr>
      <w:r w:rsidRPr="00526840">
        <w:rPr>
          <w:lang w:val="ru-RU"/>
        </w:rPr>
        <w:t>Юридический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адрес:</w:t>
      </w:r>
    </w:p>
    <w:p w14:paraId="4BB9D5B2" w14:textId="77777777" w:rsidR="00B02D2B" w:rsidRPr="00526840" w:rsidRDefault="00526840">
      <w:pPr>
        <w:pStyle w:val="a3"/>
        <w:ind w:left="533" w:right="824" w:firstLine="566"/>
        <w:rPr>
          <w:lang w:val="ru-RU"/>
        </w:rPr>
      </w:pPr>
      <w:r w:rsidRPr="00526840">
        <w:rPr>
          <w:lang w:val="ru-RU"/>
        </w:rPr>
        <w:t>442702,Пензенска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ласть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Иссински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район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.Соловцово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лица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Централь-ная,14</w:t>
      </w:r>
    </w:p>
    <w:p w14:paraId="3347E6D4" w14:textId="77777777" w:rsidR="00B02D2B" w:rsidRPr="00526840" w:rsidRDefault="00526840">
      <w:pPr>
        <w:spacing w:line="321" w:lineRule="exact"/>
        <w:ind w:left="1100"/>
        <w:rPr>
          <w:b/>
          <w:sz w:val="28"/>
          <w:lang w:val="ru-RU"/>
        </w:rPr>
      </w:pPr>
      <w:r w:rsidRPr="00526840">
        <w:rPr>
          <w:b/>
          <w:sz w:val="28"/>
          <w:lang w:val="ru-RU"/>
        </w:rPr>
        <w:t>Телефон8</w:t>
      </w:r>
      <w:r w:rsidRPr="00526840">
        <w:rPr>
          <w:sz w:val="28"/>
          <w:lang w:val="ru-RU"/>
        </w:rPr>
        <w:t>(84144)2-66-95,</w:t>
      </w:r>
      <w:r>
        <w:rPr>
          <w:b/>
          <w:sz w:val="28"/>
        </w:rPr>
        <w:t>E</w:t>
      </w:r>
      <w:r w:rsidRPr="00526840">
        <w:rPr>
          <w:b/>
          <w:sz w:val="28"/>
          <w:lang w:val="ru-RU"/>
        </w:rPr>
        <w:t>-</w:t>
      </w:r>
      <w:r>
        <w:rPr>
          <w:b/>
          <w:sz w:val="28"/>
        </w:rPr>
        <w:t>mai</w:t>
      </w:r>
      <w:r w:rsidRPr="00526840">
        <w:rPr>
          <w:b/>
          <w:sz w:val="28"/>
          <w:lang w:val="ru-RU"/>
        </w:rPr>
        <w:t>:</w:t>
      </w:r>
      <w:hyperlink r:id="rId6">
        <w:r>
          <w:rPr>
            <w:b/>
            <w:color w:val="0000FF"/>
            <w:sz w:val="28"/>
            <w:u w:val="thick" w:color="0000FF"/>
          </w:rPr>
          <w:t>valentina</w:t>
        </w:r>
        <w:r w:rsidRPr="00526840">
          <w:rPr>
            <w:b/>
            <w:color w:val="0000FF"/>
            <w:sz w:val="28"/>
            <w:u w:val="thick" w:color="0000FF"/>
            <w:lang w:val="ru-RU"/>
          </w:rPr>
          <w:t>-</w:t>
        </w:r>
        <w:r>
          <w:rPr>
            <w:b/>
            <w:color w:val="0000FF"/>
            <w:sz w:val="28"/>
            <w:u w:val="thick" w:color="0000FF"/>
          </w:rPr>
          <w:t>va</w:t>
        </w:r>
        <w:r w:rsidRPr="00526840">
          <w:rPr>
            <w:b/>
            <w:color w:val="0000FF"/>
            <w:sz w:val="28"/>
            <w:u w:val="thick" w:color="0000FF"/>
            <w:lang w:val="ru-RU"/>
          </w:rPr>
          <w:t>.58@</w:t>
        </w:r>
        <w:r>
          <w:rPr>
            <w:b/>
            <w:color w:val="0000FF"/>
            <w:sz w:val="28"/>
            <w:u w:val="thick" w:color="0000FF"/>
          </w:rPr>
          <w:t>yandex</w:t>
        </w:r>
        <w:r w:rsidRPr="00526840">
          <w:rPr>
            <w:b/>
            <w:color w:val="0000FF"/>
            <w:sz w:val="28"/>
            <w:u w:val="thick" w:color="0000FF"/>
            <w:lang w:val="ru-RU"/>
          </w:rPr>
          <w:t>.</w:t>
        </w:r>
        <w:r>
          <w:rPr>
            <w:b/>
            <w:color w:val="0000FF"/>
            <w:sz w:val="28"/>
            <w:u w:val="thick" w:color="0000FF"/>
          </w:rPr>
          <w:t>ru</w:t>
        </w:r>
      </w:hyperlink>
    </w:p>
    <w:p w14:paraId="686F32B2" w14:textId="77777777" w:rsidR="00B02D2B" w:rsidRPr="00526840" w:rsidRDefault="00B02D2B">
      <w:pPr>
        <w:pStyle w:val="a3"/>
        <w:ind w:left="0"/>
        <w:rPr>
          <w:b/>
          <w:sz w:val="20"/>
          <w:lang w:val="ru-RU"/>
        </w:rPr>
      </w:pPr>
    </w:p>
    <w:p w14:paraId="0CF8D525" w14:textId="77777777" w:rsidR="00B02D2B" w:rsidRPr="00526840" w:rsidRDefault="00B02D2B">
      <w:pPr>
        <w:pStyle w:val="a3"/>
        <w:spacing w:before="6"/>
        <w:ind w:left="0"/>
        <w:rPr>
          <w:b/>
          <w:sz w:val="19"/>
          <w:lang w:val="ru-RU"/>
        </w:rPr>
      </w:pPr>
    </w:p>
    <w:p w14:paraId="4115B74C" w14:textId="77777777" w:rsidR="00B02D2B" w:rsidRPr="00526840" w:rsidRDefault="00526840">
      <w:pPr>
        <w:pStyle w:val="a3"/>
        <w:spacing w:before="89"/>
        <w:ind w:left="533" w:right="844"/>
        <w:jc w:val="both"/>
        <w:rPr>
          <w:lang w:val="ru-RU"/>
        </w:rPr>
      </w:pPr>
      <w:r w:rsidRPr="00526840">
        <w:rPr>
          <w:lang w:val="ru-RU"/>
        </w:rPr>
        <w:t xml:space="preserve">Согласно лицензии </w:t>
      </w:r>
      <w:r w:rsidRPr="00526840">
        <w:rPr>
          <w:color w:val="0E1318"/>
          <w:lang w:val="ru-RU"/>
        </w:rPr>
        <w:t xml:space="preserve">№11918серия 58Л01 №0002886. Срок действия лицензии –бессрочно, </w:t>
      </w:r>
      <w:r w:rsidRPr="00526840">
        <w:rPr>
          <w:lang w:val="ru-RU"/>
        </w:rPr>
        <w:t>номер свидетельства аккредитации:58 А 01№000061 школа оказывает образовательные услуги в рамках выполнения государственного задания последующим направлениям: начальное общее образование, основное общее образование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редне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щее образование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ополнительно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ни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етей.</w:t>
      </w:r>
    </w:p>
    <w:p w14:paraId="7925A3B1" w14:textId="77777777" w:rsidR="00B02D2B" w:rsidRPr="00526840" w:rsidRDefault="00526840">
      <w:pPr>
        <w:pStyle w:val="a3"/>
        <w:spacing w:before="227"/>
        <w:ind w:left="1100"/>
        <w:rPr>
          <w:lang w:val="ru-RU"/>
        </w:rPr>
      </w:pPr>
      <w:r w:rsidRPr="00526840">
        <w:rPr>
          <w:lang w:val="ru-RU"/>
        </w:rPr>
        <w:t>Основной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целью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деятельност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являетс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существление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тельной</w:t>
      </w:r>
    </w:p>
    <w:p w14:paraId="3405A946" w14:textId="77777777" w:rsidR="00B02D2B" w:rsidRPr="00526840" w:rsidRDefault="00B02D2B">
      <w:pPr>
        <w:rPr>
          <w:lang w:val="ru-RU"/>
        </w:rPr>
        <w:sectPr w:rsidR="00B02D2B" w:rsidRPr="00526840">
          <w:pgSz w:w="11910" w:h="16840"/>
          <w:pgMar w:top="480" w:right="0" w:bottom="280" w:left="460" w:header="720" w:footer="720" w:gutter="0"/>
          <w:cols w:space="720"/>
        </w:sectPr>
      </w:pPr>
    </w:p>
    <w:p w14:paraId="583BB287" w14:textId="77777777" w:rsidR="00B02D2B" w:rsidRPr="00526840" w:rsidRDefault="00526840">
      <w:pPr>
        <w:pStyle w:val="a3"/>
        <w:spacing w:before="68"/>
        <w:ind w:left="533" w:right="853"/>
        <w:jc w:val="both"/>
        <w:rPr>
          <w:lang w:val="ru-RU"/>
        </w:rPr>
      </w:pPr>
      <w:r w:rsidRPr="00526840">
        <w:rPr>
          <w:lang w:val="ru-RU"/>
        </w:rPr>
        <w:lastRenderedPageBreak/>
        <w:t>деятельности по образовательной программе начального общего, основного общего и среднег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щего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образования.</w:t>
      </w:r>
    </w:p>
    <w:p w14:paraId="053CC58E" w14:textId="77777777" w:rsidR="00B02D2B" w:rsidRPr="00526840" w:rsidRDefault="00526840">
      <w:pPr>
        <w:pStyle w:val="a3"/>
        <w:spacing w:before="2"/>
        <w:ind w:left="533" w:right="848" w:firstLine="566"/>
        <w:jc w:val="both"/>
        <w:rPr>
          <w:lang w:val="ru-RU"/>
        </w:rPr>
      </w:pPr>
      <w:r w:rsidRPr="00526840">
        <w:rPr>
          <w:lang w:val="ru-RU"/>
        </w:rPr>
        <w:t>Приём граждан в ОО на обучение по образовательным программам начального общего, основного общего и среднего общего образования осуществляется в соответствии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с федеральным законом «Об образовании в РФ №273 от 29.12.2012 г</w:t>
      </w:r>
      <w:r w:rsidR="00B82CC0">
        <w:rPr>
          <w:lang w:val="ru-RU"/>
        </w:rPr>
        <w:t>. С последующими изменениями</w:t>
      </w:r>
      <w:r w:rsidRPr="00526840">
        <w:rPr>
          <w:lang w:val="ru-RU"/>
        </w:rPr>
        <w:t>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Уставом,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требованиям СаНПиНа -202</w:t>
      </w:r>
      <w:r w:rsidR="00700E09">
        <w:rPr>
          <w:lang w:val="ru-RU"/>
        </w:rPr>
        <w:t xml:space="preserve">5 </w:t>
      </w:r>
      <w:r w:rsidRPr="00526840">
        <w:rPr>
          <w:lang w:val="ru-RU"/>
        </w:rPr>
        <w:t>и локальным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актами ОО.</w:t>
      </w:r>
    </w:p>
    <w:p w14:paraId="07738A44" w14:textId="77777777" w:rsidR="00B02D2B" w:rsidRPr="00526840" w:rsidRDefault="00526840">
      <w:pPr>
        <w:pStyle w:val="a3"/>
        <w:ind w:left="533" w:right="850" w:firstLine="566"/>
        <w:jc w:val="both"/>
        <w:rPr>
          <w:lang w:val="ru-RU"/>
        </w:rPr>
      </w:pPr>
      <w:r w:rsidRPr="00526840">
        <w:rPr>
          <w:lang w:val="ru-RU"/>
        </w:rPr>
        <w:t>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</w:t>
      </w:r>
      <w:r w:rsidR="00700E09">
        <w:rPr>
          <w:lang w:val="ru-RU"/>
        </w:rPr>
        <w:t xml:space="preserve"> </w:t>
      </w:r>
      <w:r w:rsidRPr="00526840">
        <w:rPr>
          <w:lang w:val="ru-RU"/>
        </w:rPr>
        <w:t>представителей)обучающихся.</w:t>
      </w:r>
    </w:p>
    <w:p w14:paraId="768C1696" w14:textId="77777777" w:rsidR="00B02D2B" w:rsidRPr="00526840" w:rsidRDefault="00526840">
      <w:pPr>
        <w:pStyle w:val="a3"/>
        <w:ind w:left="533" w:right="843" w:firstLine="566"/>
        <w:jc w:val="both"/>
        <w:rPr>
          <w:lang w:val="ru-RU"/>
        </w:rPr>
      </w:pPr>
      <w:r w:rsidRPr="00526840">
        <w:rPr>
          <w:lang w:val="ru-RU"/>
        </w:rPr>
        <w:t>Режим работы ОО отвечает требованиям СаНПиНа: в ОО в 1-11 классах пятидневна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рабочая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неделя.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оответстви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требованиями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СаНПиН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3598-22с</w:t>
      </w:r>
      <w:r w:rsidR="00340C29">
        <w:rPr>
          <w:lang w:val="ru-RU"/>
        </w:rPr>
        <w:t xml:space="preserve"> </w:t>
      </w:r>
      <w:r w:rsidRPr="00526840">
        <w:rPr>
          <w:lang w:val="ru-RU"/>
        </w:rPr>
        <w:t>01.09.202</w:t>
      </w:r>
      <w:r w:rsidR="00700E09">
        <w:rPr>
          <w:lang w:val="ru-RU"/>
        </w:rPr>
        <w:t>5</w:t>
      </w:r>
      <w:r w:rsidRPr="00526840">
        <w:rPr>
          <w:lang w:val="ru-RU"/>
        </w:rPr>
        <w:t xml:space="preserve"> г</w:t>
      </w:r>
      <w:r w:rsidRPr="00526840">
        <w:rPr>
          <w:color w:val="FF0000"/>
          <w:lang w:val="ru-RU"/>
        </w:rPr>
        <w:t xml:space="preserve">. </w:t>
      </w:r>
      <w:r w:rsidRPr="00526840">
        <w:rPr>
          <w:lang w:val="ru-RU"/>
        </w:rPr>
        <w:t>учебные занятия начинаются: в 8.</w:t>
      </w:r>
      <w:r w:rsidR="00227CB1">
        <w:rPr>
          <w:lang w:val="ru-RU"/>
        </w:rPr>
        <w:t>3</w:t>
      </w:r>
      <w:r w:rsidRPr="00526840">
        <w:rPr>
          <w:lang w:val="ru-RU"/>
        </w:rPr>
        <w:t>0 для 1-11 классов и заканчиваютсяв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15.</w:t>
      </w:r>
      <w:r w:rsidR="00B82CC0">
        <w:rPr>
          <w:lang w:val="ru-RU"/>
        </w:rPr>
        <w:t>2</w:t>
      </w:r>
      <w:r w:rsidRPr="00526840">
        <w:rPr>
          <w:lang w:val="ru-RU"/>
        </w:rPr>
        <w:t>0,вторая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половина занята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внеурочной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деятельностью.</w:t>
      </w:r>
    </w:p>
    <w:p w14:paraId="774B680F" w14:textId="77777777" w:rsidR="00B02D2B" w:rsidRPr="00526840" w:rsidRDefault="00526840">
      <w:pPr>
        <w:pStyle w:val="a3"/>
        <w:ind w:left="1100" w:right="7067"/>
        <w:rPr>
          <w:lang w:val="ru-RU"/>
        </w:rPr>
      </w:pPr>
      <w:r w:rsidRPr="00526840">
        <w:rPr>
          <w:u w:val="single"/>
          <w:lang w:val="ru-RU"/>
        </w:rPr>
        <w:t>Сменность обучения:</w:t>
      </w:r>
      <w:r w:rsidRPr="00526840">
        <w:rPr>
          <w:lang w:val="ru-RU"/>
        </w:rPr>
        <w:t xml:space="preserve"> одна.</w:t>
      </w:r>
      <w:r w:rsidR="00227CB1">
        <w:rPr>
          <w:lang w:val="ru-RU"/>
        </w:rPr>
        <w:t xml:space="preserve"> </w:t>
      </w:r>
      <w:r w:rsidRPr="00526840">
        <w:rPr>
          <w:u w:val="single"/>
          <w:lang w:val="ru-RU"/>
        </w:rPr>
        <w:t>Форма обучения:</w:t>
      </w:r>
      <w:r w:rsidRPr="00526840">
        <w:rPr>
          <w:lang w:val="ru-RU"/>
        </w:rPr>
        <w:t xml:space="preserve"> дневная</w:t>
      </w:r>
      <w:r w:rsidR="00227CB1">
        <w:rPr>
          <w:lang w:val="ru-RU"/>
        </w:rPr>
        <w:t xml:space="preserve"> </w:t>
      </w:r>
      <w:r w:rsidRPr="00526840">
        <w:rPr>
          <w:u w:val="single"/>
          <w:lang w:val="ru-RU"/>
        </w:rPr>
        <w:t>Язык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обучения:</w:t>
      </w:r>
      <w:r w:rsidR="00227CB1">
        <w:rPr>
          <w:u w:val="single"/>
          <w:lang w:val="ru-RU"/>
        </w:rPr>
        <w:t xml:space="preserve"> </w:t>
      </w:r>
      <w:r w:rsidRPr="00526840">
        <w:rPr>
          <w:lang w:val="ru-RU"/>
        </w:rPr>
        <w:t>русский.</w:t>
      </w:r>
    </w:p>
    <w:p w14:paraId="22E3F320" w14:textId="77777777" w:rsidR="00B02D2B" w:rsidRPr="00526840" w:rsidRDefault="00526840">
      <w:pPr>
        <w:pStyle w:val="a3"/>
        <w:spacing w:line="322" w:lineRule="exact"/>
        <w:ind w:left="1100"/>
        <w:rPr>
          <w:lang w:val="ru-RU"/>
        </w:rPr>
      </w:pPr>
      <w:r w:rsidRPr="00526840">
        <w:rPr>
          <w:u w:val="single"/>
          <w:lang w:val="ru-RU"/>
        </w:rPr>
        <w:t>Продолжительность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учебного года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-34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учебные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недели</w:t>
      </w:r>
    </w:p>
    <w:p w14:paraId="1DF2C6DA" w14:textId="77777777" w:rsidR="00B02D2B" w:rsidRPr="00526840" w:rsidRDefault="00526840">
      <w:pPr>
        <w:pStyle w:val="a3"/>
        <w:ind w:left="533" w:firstLine="566"/>
        <w:rPr>
          <w:lang w:val="ru-RU"/>
        </w:rPr>
      </w:pPr>
      <w:r w:rsidRPr="00526840">
        <w:rPr>
          <w:u w:val="single"/>
          <w:lang w:val="ru-RU"/>
        </w:rPr>
        <w:t>Сроки</w:t>
      </w:r>
      <w:r w:rsidR="00227CB1">
        <w:rPr>
          <w:u w:val="single"/>
          <w:lang w:val="ru-RU"/>
        </w:rPr>
        <w:t xml:space="preserve"> </w:t>
      </w:r>
      <w:r w:rsidRPr="00526840">
        <w:rPr>
          <w:u w:val="single"/>
          <w:lang w:val="ru-RU"/>
        </w:rPr>
        <w:t>каникул:</w:t>
      </w:r>
    </w:p>
    <w:p w14:paraId="05C363D4" w14:textId="77777777" w:rsidR="00B02D2B" w:rsidRPr="00526840" w:rsidRDefault="00B02D2B">
      <w:pPr>
        <w:pStyle w:val="a3"/>
        <w:ind w:left="0"/>
        <w:rPr>
          <w:sz w:val="20"/>
          <w:lang w:val="ru-RU"/>
        </w:rPr>
      </w:pPr>
    </w:p>
    <w:p w14:paraId="33D96C32" w14:textId="77777777" w:rsidR="00B02D2B" w:rsidRPr="00526840" w:rsidRDefault="00B02D2B">
      <w:pPr>
        <w:pStyle w:val="a3"/>
        <w:spacing w:before="5"/>
        <w:ind w:left="0"/>
        <w:rPr>
          <w:sz w:val="11"/>
          <w:lang w:val="ru-RU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4678"/>
        <w:gridCol w:w="1418"/>
      </w:tblGrid>
      <w:tr w:rsidR="00B02D2B" w14:paraId="4BCF0254" w14:textId="77777777">
        <w:trPr>
          <w:trHeight w:val="323"/>
        </w:trPr>
        <w:tc>
          <w:tcPr>
            <w:tcW w:w="3980" w:type="dxa"/>
          </w:tcPr>
          <w:p w14:paraId="37188C23" w14:textId="77777777" w:rsidR="00B02D2B" w:rsidRDefault="00526840">
            <w:pPr>
              <w:pStyle w:val="TableParagraph"/>
              <w:spacing w:line="304" w:lineRule="exact"/>
              <w:ind w:left="1642" w:right="1347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</w:t>
            </w:r>
          </w:p>
        </w:tc>
        <w:tc>
          <w:tcPr>
            <w:tcW w:w="4678" w:type="dxa"/>
          </w:tcPr>
          <w:p w14:paraId="43C4E99D" w14:textId="77777777" w:rsidR="00B02D2B" w:rsidRDefault="00526840">
            <w:pPr>
              <w:pStyle w:val="TableParagraph"/>
              <w:spacing w:line="304" w:lineRule="exact"/>
              <w:ind w:left="74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аты</w:t>
            </w:r>
            <w:r w:rsidR="00700E0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 w:rsidR="00700E0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700E0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кончания</w:t>
            </w:r>
          </w:p>
        </w:tc>
        <w:tc>
          <w:tcPr>
            <w:tcW w:w="1418" w:type="dxa"/>
          </w:tcPr>
          <w:p w14:paraId="74431023" w14:textId="77777777" w:rsidR="00B02D2B" w:rsidRDefault="00526840">
            <w:pPr>
              <w:pStyle w:val="TableParagraph"/>
              <w:spacing w:line="304" w:lineRule="exact"/>
              <w:ind w:left="29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</w:tr>
      <w:tr w:rsidR="00B02D2B" w14:paraId="57FF03C3" w14:textId="77777777">
        <w:trPr>
          <w:trHeight w:val="321"/>
        </w:trPr>
        <w:tc>
          <w:tcPr>
            <w:tcW w:w="3980" w:type="dxa"/>
          </w:tcPr>
          <w:p w14:paraId="5F9934D8" w14:textId="77777777" w:rsidR="00B02D2B" w:rsidRDefault="00526840">
            <w:pPr>
              <w:pStyle w:val="TableParagraph"/>
              <w:spacing w:line="301" w:lineRule="exact"/>
              <w:ind w:left="293"/>
              <w:jc w:val="left"/>
              <w:rPr>
                <w:sz w:val="28"/>
              </w:rPr>
            </w:pPr>
            <w:r>
              <w:rPr>
                <w:sz w:val="28"/>
              </w:rPr>
              <w:t>Осенние</w:t>
            </w:r>
            <w:r w:rsidR="00227CB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4678" w:type="dxa"/>
          </w:tcPr>
          <w:p w14:paraId="138D24A1" w14:textId="77777777" w:rsidR="00B02D2B" w:rsidRPr="00227CB1" w:rsidRDefault="00B02D2B" w:rsidP="00700E09">
            <w:pPr>
              <w:pStyle w:val="TableParagraph"/>
              <w:spacing w:line="301" w:lineRule="exact"/>
              <w:ind w:left="146"/>
              <w:jc w:val="left"/>
              <w:rPr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28C2E605" w14:textId="77777777" w:rsidR="00B02D2B" w:rsidRPr="00227CB1" w:rsidRDefault="00B02D2B">
            <w:pPr>
              <w:pStyle w:val="TableParagraph"/>
              <w:spacing w:line="301" w:lineRule="exact"/>
              <w:ind w:left="418"/>
              <w:jc w:val="left"/>
              <w:rPr>
                <w:color w:val="FF0000"/>
                <w:sz w:val="28"/>
              </w:rPr>
            </w:pPr>
          </w:p>
        </w:tc>
      </w:tr>
      <w:tr w:rsidR="00B02D2B" w14:paraId="42AB0CD9" w14:textId="77777777">
        <w:trPr>
          <w:trHeight w:val="321"/>
        </w:trPr>
        <w:tc>
          <w:tcPr>
            <w:tcW w:w="3980" w:type="dxa"/>
          </w:tcPr>
          <w:p w14:paraId="6D4047A6" w14:textId="77777777" w:rsidR="00B02D2B" w:rsidRDefault="00526840">
            <w:pPr>
              <w:pStyle w:val="TableParagraph"/>
              <w:spacing w:line="301" w:lineRule="exact"/>
              <w:ind w:left="293"/>
              <w:jc w:val="left"/>
              <w:rPr>
                <w:sz w:val="28"/>
              </w:rPr>
            </w:pPr>
            <w:r>
              <w:rPr>
                <w:sz w:val="28"/>
              </w:rPr>
              <w:t>Зимние</w:t>
            </w:r>
            <w:r w:rsidR="00227CB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4678" w:type="dxa"/>
          </w:tcPr>
          <w:p w14:paraId="56099627" w14:textId="77777777" w:rsidR="00B02D2B" w:rsidRPr="00227CB1" w:rsidRDefault="00B02D2B" w:rsidP="00526840">
            <w:pPr>
              <w:pStyle w:val="TableParagraph"/>
              <w:spacing w:line="301" w:lineRule="exact"/>
              <w:ind w:left="146"/>
              <w:jc w:val="left"/>
              <w:rPr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48D230E8" w14:textId="77777777" w:rsidR="00B02D2B" w:rsidRPr="00227CB1" w:rsidRDefault="00B02D2B">
            <w:pPr>
              <w:pStyle w:val="TableParagraph"/>
              <w:spacing w:line="301" w:lineRule="exact"/>
              <w:ind w:left="418"/>
              <w:jc w:val="left"/>
              <w:rPr>
                <w:color w:val="FF0000"/>
                <w:sz w:val="28"/>
              </w:rPr>
            </w:pPr>
          </w:p>
        </w:tc>
      </w:tr>
      <w:tr w:rsidR="00B02D2B" w14:paraId="2B5B01BC" w14:textId="77777777">
        <w:trPr>
          <w:trHeight w:val="323"/>
        </w:trPr>
        <w:tc>
          <w:tcPr>
            <w:tcW w:w="3980" w:type="dxa"/>
          </w:tcPr>
          <w:p w14:paraId="3718AF22" w14:textId="77777777" w:rsidR="00B02D2B" w:rsidRDefault="00526840">
            <w:pPr>
              <w:pStyle w:val="TableParagraph"/>
              <w:spacing w:line="304" w:lineRule="exact"/>
              <w:ind w:left="293"/>
              <w:jc w:val="left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 w:rsidR="00227CB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4678" w:type="dxa"/>
          </w:tcPr>
          <w:p w14:paraId="49037E12" w14:textId="77777777" w:rsidR="00B02D2B" w:rsidRPr="00227CB1" w:rsidRDefault="00B02D2B" w:rsidP="00526840">
            <w:pPr>
              <w:pStyle w:val="TableParagraph"/>
              <w:spacing w:line="304" w:lineRule="exact"/>
              <w:ind w:left="146"/>
              <w:jc w:val="left"/>
              <w:rPr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260866C3" w14:textId="77777777" w:rsidR="00B02D2B" w:rsidRPr="00227CB1" w:rsidRDefault="00B02D2B">
            <w:pPr>
              <w:pStyle w:val="TableParagraph"/>
              <w:spacing w:line="304" w:lineRule="exact"/>
              <w:ind w:left="15"/>
              <w:rPr>
                <w:color w:val="FF0000"/>
                <w:sz w:val="28"/>
              </w:rPr>
            </w:pPr>
          </w:p>
        </w:tc>
      </w:tr>
      <w:tr w:rsidR="00B02D2B" w14:paraId="3B248B5C" w14:textId="77777777">
        <w:trPr>
          <w:trHeight w:val="321"/>
        </w:trPr>
        <w:tc>
          <w:tcPr>
            <w:tcW w:w="3980" w:type="dxa"/>
          </w:tcPr>
          <w:p w14:paraId="5D5E5A4B" w14:textId="77777777" w:rsidR="00B02D2B" w:rsidRDefault="00526840">
            <w:pPr>
              <w:pStyle w:val="TableParagraph"/>
              <w:spacing w:line="301" w:lineRule="exact"/>
              <w:ind w:left="293"/>
              <w:jc w:val="left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 w:rsidR="00227CB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4678" w:type="dxa"/>
          </w:tcPr>
          <w:p w14:paraId="07BAD6A7" w14:textId="77777777" w:rsidR="00B02D2B" w:rsidRPr="00227CB1" w:rsidRDefault="00B02D2B" w:rsidP="0061370A">
            <w:pPr>
              <w:pStyle w:val="TableParagraph"/>
              <w:spacing w:line="301" w:lineRule="exact"/>
              <w:ind w:left="136"/>
              <w:jc w:val="left"/>
              <w:rPr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25C96B42" w14:textId="77777777" w:rsidR="00B02D2B" w:rsidRPr="00227CB1" w:rsidRDefault="00B02D2B">
            <w:pPr>
              <w:pStyle w:val="TableParagraph"/>
              <w:spacing w:line="301" w:lineRule="exact"/>
              <w:ind w:left="413"/>
              <w:jc w:val="left"/>
              <w:rPr>
                <w:color w:val="FF0000"/>
                <w:sz w:val="28"/>
              </w:rPr>
            </w:pPr>
          </w:p>
        </w:tc>
      </w:tr>
    </w:tbl>
    <w:p w14:paraId="04030DBC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04329973" w14:textId="77777777" w:rsidR="00B02D2B" w:rsidRDefault="00526840">
      <w:pPr>
        <w:pStyle w:val="a3"/>
        <w:spacing w:line="322" w:lineRule="exact"/>
      </w:pPr>
      <w:r>
        <w:rPr>
          <w:u w:val="single"/>
        </w:rPr>
        <w:t>Аттестация</w:t>
      </w:r>
      <w:r w:rsidR="00227CB1">
        <w:rPr>
          <w:u w:val="single"/>
          <w:lang w:val="ru-RU"/>
        </w:rPr>
        <w:t xml:space="preserve"> </w:t>
      </w:r>
      <w:r>
        <w:rPr>
          <w:u w:val="single"/>
        </w:rPr>
        <w:t>учащихся:</w:t>
      </w:r>
    </w:p>
    <w:p w14:paraId="24359471" w14:textId="77777777" w:rsidR="00B02D2B" w:rsidRPr="00526840" w:rsidRDefault="00526840">
      <w:pPr>
        <w:pStyle w:val="a5"/>
        <w:numPr>
          <w:ilvl w:val="0"/>
          <w:numId w:val="25"/>
        </w:numPr>
        <w:tabs>
          <w:tab w:val="left" w:pos="1533"/>
        </w:tabs>
        <w:ind w:right="843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промежуточная: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четвертям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л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2-9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лассов,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лугодиям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л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10-11классов;</w:t>
      </w:r>
    </w:p>
    <w:p w14:paraId="368C675A" w14:textId="77777777" w:rsidR="00B02D2B" w:rsidRPr="00526840" w:rsidRDefault="00526840">
      <w:pPr>
        <w:pStyle w:val="a5"/>
        <w:numPr>
          <w:ilvl w:val="0"/>
          <w:numId w:val="25"/>
        </w:numPr>
        <w:tabs>
          <w:tab w:val="left" w:pos="1533"/>
        </w:tabs>
        <w:spacing w:before="1"/>
        <w:ind w:right="852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итогова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аттестаци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ыпускников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9,11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лассов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водитс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ответствии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 Законом Российской Федерации «Об образовании в РФ», документами Министер-ства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свещения  РФ</w:t>
      </w:r>
    </w:p>
    <w:p w14:paraId="4365B94B" w14:textId="482B1D82" w:rsidR="00B02D2B" w:rsidRPr="00526840" w:rsidRDefault="006E3759">
      <w:pPr>
        <w:pStyle w:val="a3"/>
        <w:spacing w:line="321" w:lineRule="exact"/>
        <w:ind w:left="958"/>
        <w:rPr>
          <w:lang w:val="ru-RU"/>
        </w:rPr>
      </w:pPr>
      <w:bookmarkStart w:id="4" w:name="I._Аналитическая_справка_по_результатам_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370F0F9" wp14:editId="466913D8">
                <wp:simplePos x="0" y="0"/>
                <wp:positionH relativeFrom="page">
                  <wp:posOffset>532130</wp:posOffset>
                </wp:positionH>
                <wp:positionV relativeFrom="paragraph">
                  <wp:posOffset>407670</wp:posOffset>
                </wp:positionV>
                <wp:extent cx="7035165" cy="27203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28"/>
                              <w:gridCol w:w="1118"/>
                              <w:gridCol w:w="1278"/>
                              <w:gridCol w:w="1297"/>
                              <w:gridCol w:w="1297"/>
                            </w:tblGrid>
                            <w:tr w:rsidR="00A93761" w14:paraId="56B4BA65" w14:textId="77777777" w:rsidTr="00B82CC0">
                              <w:trPr>
                                <w:trHeight w:val="792"/>
                              </w:trPr>
                              <w:tc>
                                <w:tcPr>
                                  <w:tcW w:w="5928" w:type="dxa"/>
                                </w:tcPr>
                                <w:p w14:paraId="52199669" w14:textId="77777777" w:rsidR="00A93761" w:rsidRDefault="00A93761">
                                  <w:pPr>
                                    <w:pStyle w:val="TableParagraph"/>
                                    <w:spacing w:before="2"/>
                                    <w:jc w:val="left"/>
                                  </w:pPr>
                                </w:p>
                                <w:p w14:paraId="3AAC2957" w14:textId="77777777" w:rsidR="00A93761" w:rsidRDefault="00A93761">
                                  <w:pPr>
                                    <w:pStyle w:val="TableParagraph"/>
                                    <w:ind w:left="2096" w:right="19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9BAB75C" w14:textId="77777777" w:rsidR="00A93761" w:rsidRPr="0061370A" w:rsidRDefault="00A93761" w:rsidP="00A93761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3</w:t>
                                  </w:r>
                                </w:p>
                                <w:p w14:paraId="0B192C93" w14:textId="77777777" w:rsidR="00A93761" w:rsidRPr="0061370A" w:rsidRDefault="00A93761" w:rsidP="00A93761">
                                  <w:pPr>
                                    <w:pStyle w:val="TableParagraph"/>
                                    <w:ind w:left="132" w:right="-58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нварь–ма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FCFC975" w14:textId="77777777" w:rsidR="00A93761" w:rsidRPr="0061370A" w:rsidRDefault="00A93761" w:rsidP="00A93761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41708756" w14:textId="77777777" w:rsidR="00A93761" w:rsidRDefault="00A93761" w:rsidP="00A93761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нварь–ма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1504D56C" w14:textId="77777777" w:rsidR="00A93761" w:rsidRPr="0061370A" w:rsidRDefault="00A93761" w:rsidP="005C3C38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757C4847" w14:textId="77777777" w:rsidR="00A93761" w:rsidRPr="0061370A" w:rsidRDefault="00A93761" w:rsidP="005C3C38">
                                  <w:pPr>
                                    <w:pStyle w:val="TableParagraph"/>
                                    <w:ind w:left="132" w:right="-58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нварь–ма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3BEDC6E7" w14:textId="77777777" w:rsidR="00A93761" w:rsidRPr="0061370A" w:rsidRDefault="00A93761" w:rsidP="00B82CC0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6</w:t>
                                  </w:r>
                                </w:p>
                                <w:p w14:paraId="2BF4502E" w14:textId="77777777" w:rsidR="00A93761" w:rsidRDefault="00A93761" w:rsidP="00B82CC0">
                                  <w:pPr>
                                    <w:pStyle w:val="TableParagraph"/>
                                    <w:spacing w:before="11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нварь–ма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</w:tr>
                            <w:tr w:rsidR="00A93761" w:rsidRPr="0061370A" w14:paraId="108B26E3" w14:textId="77777777" w:rsidTr="00B82CC0">
                              <w:trPr>
                                <w:trHeight w:val="906"/>
                              </w:trPr>
                              <w:tc>
                                <w:tcPr>
                                  <w:tcW w:w="5928" w:type="dxa"/>
                                </w:tcPr>
                                <w:p w14:paraId="6E5F8BAE" w14:textId="77777777" w:rsidR="00A93761" w:rsidRPr="00526840" w:rsidRDefault="00A93761">
                                  <w:pPr>
                                    <w:pStyle w:val="TableParagraph"/>
                                    <w:spacing w:before="35"/>
                                    <w:ind w:left="150" w:right="226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щая численность обучающихся по образовательной программе начального общего образования.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27E8DFE" w14:textId="77777777" w:rsidR="00A93761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C1A25D0" w14:textId="77777777" w:rsidR="00A93761" w:rsidRPr="0061370A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2295C8E" w14:textId="77777777" w:rsidR="00A93761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07D06BB6" w14:textId="77777777" w:rsidR="00A93761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61C0DA77" w14:textId="77777777" w:rsidR="00A93761" w:rsidRDefault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E8A04A7" w14:textId="77777777" w:rsidR="00A93761" w:rsidRPr="0061370A" w:rsidRDefault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4FE147C5" w14:textId="77777777" w:rsidR="00A93761" w:rsidRDefault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93761" w:rsidRPr="0061370A" w14:paraId="3EDC50C1" w14:textId="77777777" w:rsidTr="00B82CC0">
                              <w:trPr>
                                <w:trHeight w:val="968"/>
                              </w:trPr>
                              <w:tc>
                                <w:tcPr>
                                  <w:tcW w:w="5928" w:type="dxa"/>
                                </w:tcPr>
                                <w:p w14:paraId="455F8F88" w14:textId="77777777" w:rsidR="00A93761" w:rsidRPr="00526840" w:rsidRDefault="00A93761">
                                  <w:pPr>
                                    <w:pStyle w:val="TableParagraph"/>
                                    <w:spacing w:before="66"/>
                                    <w:ind w:left="150" w:right="134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щая численность обучающихся по образовательной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сновног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щег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E122FAA" w14:textId="77777777" w:rsidR="00A93761" w:rsidRPr="0061370A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ABB961B" w14:textId="77777777" w:rsidR="00A93761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97A3B57" w14:textId="77777777" w:rsidR="00A93761" w:rsidRDefault="00A93761" w:rsidP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51432E8E" w14:textId="77777777" w:rsidR="00A93761" w:rsidRPr="0061370A" w:rsidRDefault="00A93761" w:rsidP="009C63FF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195DCF09" w14:textId="77777777" w:rsidR="00A93761" w:rsidRDefault="00A93761">
                                  <w:pPr>
                                    <w:pStyle w:val="TableParagraph"/>
                                    <w:ind w:left="78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93761" w:rsidRPr="0061370A" w14:paraId="38C1D4F6" w14:textId="77777777" w:rsidTr="00B82CC0">
                              <w:trPr>
                                <w:trHeight w:val="718"/>
                              </w:trPr>
                              <w:tc>
                                <w:tcPr>
                                  <w:tcW w:w="5928" w:type="dxa"/>
                                </w:tcPr>
                                <w:p w14:paraId="2512D6B4" w14:textId="77777777" w:rsidR="00A93761" w:rsidRPr="00526840" w:rsidRDefault="00A93761">
                                  <w:pPr>
                                    <w:pStyle w:val="TableParagraph"/>
                                    <w:spacing w:before="80"/>
                                    <w:ind w:left="150" w:right="-8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щая численность обучающихся по образовательной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среднег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щег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6840">
                                    <w:rPr>
                                      <w:sz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EC38205" w14:textId="77777777" w:rsidR="00A93761" w:rsidRPr="0061370A" w:rsidRDefault="00A93761" w:rsidP="00A93761">
                                  <w:pPr>
                                    <w:pStyle w:val="TableParagraph"/>
                                    <w:spacing w:before="217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D5FD05D" w14:textId="77777777" w:rsidR="00A93761" w:rsidRDefault="00A93761" w:rsidP="00A93761">
                                  <w:pPr>
                                    <w:pStyle w:val="TableParagraph"/>
                                    <w:spacing w:before="217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2FC92B65" w14:textId="77777777" w:rsidR="00A93761" w:rsidRPr="0061370A" w:rsidRDefault="00A93761">
                                  <w:pPr>
                                    <w:pStyle w:val="TableParagraph"/>
                                    <w:spacing w:before="217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53929097" w14:textId="77777777" w:rsidR="00A93761" w:rsidRDefault="00A93761">
                                  <w:pPr>
                                    <w:pStyle w:val="TableParagraph"/>
                                    <w:spacing w:before="217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93761" w14:paraId="369DE932" w14:textId="77777777" w:rsidTr="00B82CC0">
                              <w:trPr>
                                <w:trHeight w:val="434"/>
                              </w:trPr>
                              <w:tc>
                                <w:tcPr>
                                  <w:tcW w:w="5928" w:type="dxa"/>
                                </w:tcPr>
                                <w:p w14:paraId="7F13AE9D" w14:textId="77777777" w:rsidR="00A93761" w:rsidRDefault="00A93761">
                                  <w:pPr>
                                    <w:pStyle w:val="TableParagraph"/>
                                    <w:spacing w:before="78"/>
                                    <w:ind w:left="1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енность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11EC7A7" w14:textId="77777777" w:rsidR="00A93761" w:rsidRPr="0061370A" w:rsidRDefault="00A93761" w:rsidP="00A93761">
                                  <w:pPr>
                                    <w:pStyle w:val="TableParagraph"/>
                                    <w:spacing w:before="78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4DE2D02" w14:textId="77777777" w:rsidR="00A93761" w:rsidRDefault="00A93761" w:rsidP="00A93761">
                                  <w:pPr>
                                    <w:pStyle w:val="TableParagraph"/>
                                    <w:spacing w:before="78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5A716950" w14:textId="77777777" w:rsidR="00A93761" w:rsidRPr="0061370A" w:rsidRDefault="00A93761">
                                  <w:pPr>
                                    <w:pStyle w:val="TableParagraph"/>
                                    <w:spacing w:before="78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4BE1F5C2" w14:textId="77777777" w:rsidR="00A93761" w:rsidRDefault="00A93761">
                                  <w:pPr>
                                    <w:pStyle w:val="TableParagraph"/>
                                    <w:spacing w:before="78"/>
                                    <w:ind w:left="21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7F535" w14:textId="77777777" w:rsidR="00A93761" w:rsidRDefault="00A937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0F0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9pt;margin-top:32.1pt;width:553.95pt;height:214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28"/>
                        <w:gridCol w:w="1118"/>
                        <w:gridCol w:w="1278"/>
                        <w:gridCol w:w="1297"/>
                        <w:gridCol w:w="1297"/>
                      </w:tblGrid>
                      <w:tr w:rsidR="00A93761" w14:paraId="56B4BA65" w14:textId="77777777" w:rsidTr="00B82CC0">
                        <w:trPr>
                          <w:trHeight w:val="792"/>
                        </w:trPr>
                        <w:tc>
                          <w:tcPr>
                            <w:tcW w:w="5928" w:type="dxa"/>
                          </w:tcPr>
                          <w:p w14:paraId="52199669" w14:textId="77777777" w:rsidR="00A93761" w:rsidRDefault="00A93761">
                            <w:pPr>
                              <w:pStyle w:val="TableParagraph"/>
                              <w:spacing w:before="2"/>
                              <w:jc w:val="left"/>
                            </w:pPr>
                          </w:p>
                          <w:p w14:paraId="3AAC2957" w14:textId="77777777" w:rsidR="00A93761" w:rsidRDefault="00A93761">
                            <w:pPr>
                              <w:pStyle w:val="TableParagraph"/>
                              <w:ind w:left="2096" w:right="19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9BAB75C" w14:textId="77777777" w:rsidR="00A93761" w:rsidRPr="0061370A" w:rsidRDefault="00A93761" w:rsidP="00A93761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  <w:p w14:paraId="0B192C93" w14:textId="77777777" w:rsidR="00A93761" w:rsidRPr="0061370A" w:rsidRDefault="00A93761" w:rsidP="00A93761">
                            <w:pPr>
                              <w:pStyle w:val="TableParagraph"/>
                              <w:ind w:left="132" w:right="-58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нварь–м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5FCFC975" w14:textId="77777777" w:rsidR="00A93761" w:rsidRPr="0061370A" w:rsidRDefault="00A93761" w:rsidP="00A93761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  <w:p w14:paraId="41708756" w14:textId="77777777" w:rsidR="00A93761" w:rsidRDefault="00A93761" w:rsidP="00A93761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нварь–м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1504D56C" w14:textId="77777777" w:rsidR="00A93761" w:rsidRPr="0061370A" w:rsidRDefault="00A93761" w:rsidP="005C3C38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757C4847" w14:textId="77777777" w:rsidR="00A93761" w:rsidRPr="0061370A" w:rsidRDefault="00A93761" w:rsidP="005C3C38">
                            <w:pPr>
                              <w:pStyle w:val="TableParagraph"/>
                              <w:ind w:left="132" w:right="-58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нварь–м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3BEDC6E7" w14:textId="77777777" w:rsidR="00A93761" w:rsidRPr="0061370A" w:rsidRDefault="00A93761" w:rsidP="00B82CC0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  <w:p w14:paraId="2BF4502E" w14:textId="77777777" w:rsidR="00A93761" w:rsidRDefault="00A93761" w:rsidP="00B82CC0">
                            <w:pPr>
                              <w:pStyle w:val="TableParagraph"/>
                              <w:spacing w:before="116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нварь–м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</w:p>
                        </w:tc>
                      </w:tr>
                      <w:tr w:rsidR="00A93761" w:rsidRPr="0061370A" w14:paraId="108B26E3" w14:textId="77777777" w:rsidTr="00B82CC0">
                        <w:trPr>
                          <w:trHeight w:val="906"/>
                        </w:trPr>
                        <w:tc>
                          <w:tcPr>
                            <w:tcW w:w="5928" w:type="dxa"/>
                          </w:tcPr>
                          <w:p w14:paraId="6E5F8BAE" w14:textId="77777777" w:rsidR="00A93761" w:rsidRPr="00526840" w:rsidRDefault="00A93761">
                            <w:pPr>
                              <w:pStyle w:val="TableParagraph"/>
                              <w:spacing w:before="35"/>
                              <w:ind w:left="150" w:right="226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щая численность обучающихся по образовательной программе начального общего образования.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27E8DFE" w14:textId="77777777" w:rsidR="00A93761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  <w:p w14:paraId="2C1A25D0" w14:textId="77777777" w:rsidR="00A93761" w:rsidRPr="0061370A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2295C8E" w14:textId="77777777" w:rsidR="00A93761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  <w:p w14:paraId="07D06BB6" w14:textId="77777777" w:rsidR="00A93761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61C0DA77" w14:textId="77777777" w:rsidR="00A93761" w:rsidRDefault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  <w:p w14:paraId="3E8A04A7" w14:textId="77777777" w:rsidR="00A93761" w:rsidRPr="0061370A" w:rsidRDefault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4FE147C5" w14:textId="77777777" w:rsidR="00A93761" w:rsidRDefault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93761" w:rsidRPr="0061370A" w14:paraId="3EDC50C1" w14:textId="77777777" w:rsidTr="00B82CC0">
                        <w:trPr>
                          <w:trHeight w:val="968"/>
                        </w:trPr>
                        <w:tc>
                          <w:tcPr>
                            <w:tcW w:w="5928" w:type="dxa"/>
                          </w:tcPr>
                          <w:p w14:paraId="455F8F88" w14:textId="77777777" w:rsidR="00A93761" w:rsidRPr="00526840" w:rsidRDefault="00A93761">
                            <w:pPr>
                              <w:pStyle w:val="TableParagraph"/>
                              <w:spacing w:before="66"/>
                              <w:ind w:left="150" w:right="134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щая численность обучающихся по образовательной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программ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основног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щег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E122FAA" w14:textId="77777777" w:rsidR="00A93761" w:rsidRPr="0061370A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1ABB961B" w14:textId="77777777" w:rsidR="00A93761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  <w:p w14:paraId="297A3B57" w14:textId="77777777" w:rsidR="00A93761" w:rsidRDefault="00A93761" w:rsidP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51432E8E" w14:textId="77777777" w:rsidR="00A93761" w:rsidRPr="0061370A" w:rsidRDefault="00A93761" w:rsidP="009C63FF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195DCF09" w14:textId="77777777" w:rsidR="00A93761" w:rsidRDefault="00A93761">
                            <w:pPr>
                              <w:pStyle w:val="TableParagraph"/>
                              <w:ind w:left="78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93761" w:rsidRPr="0061370A" w14:paraId="38C1D4F6" w14:textId="77777777" w:rsidTr="00B82CC0">
                        <w:trPr>
                          <w:trHeight w:val="718"/>
                        </w:trPr>
                        <w:tc>
                          <w:tcPr>
                            <w:tcW w:w="5928" w:type="dxa"/>
                          </w:tcPr>
                          <w:p w14:paraId="2512D6B4" w14:textId="77777777" w:rsidR="00A93761" w:rsidRPr="00526840" w:rsidRDefault="00A93761">
                            <w:pPr>
                              <w:pStyle w:val="TableParagraph"/>
                              <w:spacing w:before="80"/>
                              <w:ind w:left="150" w:right="-8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щая численность обучающихся по образовательной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программ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среднег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щег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sz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EC38205" w14:textId="77777777" w:rsidR="00A93761" w:rsidRPr="0061370A" w:rsidRDefault="00A93761" w:rsidP="00A93761">
                            <w:pPr>
                              <w:pStyle w:val="TableParagraph"/>
                              <w:spacing w:before="217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D5FD05D" w14:textId="77777777" w:rsidR="00A93761" w:rsidRDefault="00A93761" w:rsidP="00A93761">
                            <w:pPr>
                              <w:pStyle w:val="TableParagraph"/>
                              <w:spacing w:before="217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2FC92B65" w14:textId="77777777" w:rsidR="00A93761" w:rsidRPr="0061370A" w:rsidRDefault="00A93761">
                            <w:pPr>
                              <w:pStyle w:val="TableParagraph"/>
                              <w:spacing w:before="217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53929097" w14:textId="77777777" w:rsidR="00A93761" w:rsidRDefault="00A93761">
                            <w:pPr>
                              <w:pStyle w:val="TableParagraph"/>
                              <w:spacing w:before="217"/>
                              <w:ind w:left="21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93761" w14:paraId="369DE932" w14:textId="77777777" w:rsidTr="00B82CC0">
                        <w:trPr>
                          <w:trHeight w:val="434"/>
                        </w:trPr>
                        <w:tc>
                          <w:tcPr>
                            <w:tcW w:w="5928" w:type="dxa"/>
                          </w:tcPr>
                          <w:p w14:paraId="7F13AE9D" w14:textId="77777777" w:rsidR="00A93761" w:rsidRDefault="00A93761">
                            <w:pPr>
                              <w:pStyle w:val="TableParagraph"/>
                              <w:spacing w:before="78"/>
                              <w:ind w:left="1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енность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11EC7A7" w14:textId="77777777" w:rsidR="00A93761" w:rsidRPr="0061370A" w:rsidRDefault="00A93761" w:rsidP="00A93761">
                            <w:pPr>
                              <w:pStyle w:val="TableParagraph"/>
                              <w:spacing w:before="78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4DE2D02" w14:textId="77777777" w:rsidR="00A93761" w:rsidRDefault="00A93761" w:rsidP="00A93761">
                            <w:pPr>
                              <w:pStyle w:val="TableParagraph"/>
                              <w:spacing w:before="78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5A716950" w14:textId="77777777" w:rsidR="00A93761" w:rsidRPr="0061370A" w:rsidRDefault="00A93761">
                            <w:pPr>
                              <w:pStyle w:val="TableParagraph"/>
                              <w:spacing w:before="78"/>
                              <w:ind w:left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4BE1F5C2" w14:textId="77777777" w:rsidR="00A93761" w:rsidRDefault="00A93761">
                            <w:pPr>
                              <w:pStyle w:val="TableParagraph"/>
                              <w:spacing w:before="78"/>
                              <w:ind w:left="21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307F535" w14:textId="77777777" w:rsidR="00A93761" w:rsidRDefault="00A937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6840" w:rsidRPr="00526840">
        <w:rPr>
          <w:u w:val="single"/>
          <w:lang w:val="ru-RU"/>
        </w:rPr>
        <w:t>Сравнительные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данные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численности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обучающихся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по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уровням</w:t>
      </w:r>
      <w:r w:rsidR="00227CB1">
        <w:rPr>
          <w:u w:val="single"/>
          <w:lang w:val="ru-RU"/>
        </w:rPr>
        <w:t xml:space="preserve"> </w:t>
      </w:r>
      <w:r w:rsidR="00526840" w:rsidRPr="00526840">
        <w:rPr>
          <w:u w:val="single"/>
          <w:lang w:val="ru-RU"/>
        </w:rPr>
        <w:t>обучения:</w:t>
      </w:r>
    </w:p>
    <w:p w14:paraId="308244AB" w14:textId="77777777" w:rsidR="00B02D2B" w:rsidRPr="00526840" w:rsidRDefault="00B02D2B">
      <w:pPr>
        <w:spacing w:line="321" w:lineRule="exact"/>
        <w:rPr>
          <w:lang w:val="ru-RU"/>
        </w:rPr>
        <w:sectPr w:rsidR="00B02D2B" w:rsidRPr="00526840">
          <w:pgSz w:w="11910" w:h="16840"/>
          <w:pgMar w:top="480" w:right="0" w:bottom="280" w:left="460" w:header="720" w:footer="720" w:gutter="0"/>
          <w:cols w:space="720"/>
        </w:sectPr>
      </w:pPr>
    </w:p>
    <w:p w14:paraId="10912678" w14:textId="77777777" w:rsidR="00B02D2B" w:rsidRPr="00526840" w:rsidRDefault="00B02D2B">
      <w:pPr>
        <w:pStyle w:val="a3"/>
        <w:spacing w:before="10"/>
        <w:ind w:left="0"/>
        <w:rPr>
          <w:sz w:val="33"/>
          <w:lang w:val="ru-RU"/>
        </w:rPr>
      </w:pPr>
    </w:p>
    <w:p w14:paraId="2B7D94F9" w14:textId="77777777" w:rsidR="00B02D2B" w:rsidRPr="00526840" w:rsidRDefault="00526840" w:rsidP="002E59F8">
      <w:pPr>
        <w:pStyle w:val="a3"/>
        <w:spacing w:before="68"/>
        <w:ind w:left="128"/>
        <w:rPr>
          <w:lang w:val="ru-RU"/>
        </w:rPr>
      </w:pPr>
      <w:r w:rsidRPr="00526840">
        <w:rPr>
          <w:lang w:val="ru-RU"/>
        </w:rPr>
        <w:br w:type="column"/>
      </w:r>
      <w:r w:rsidRPr="00526840">
        <w:rPr>
          <w:lang w:val="ru-RU"/>
        </w:rPr>
        <w:lastRenderedPageBreak/>
        <w:t>Численность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227CB1">
        <w:rPr>
          <w:lang w:val="ru-RU"/>
        </w:rPr>
        <w:t xml:space="preserve"> </w:t>
      </w:r>
      <w:r w:rsidR="002E59F8">
        <w:rPr>
          <w:lang w:val="ru-RU"/>
        </w:rPr>
        <w:t>выросла. В школу поступили 1 к</w:t>
      </w:r>
      <w:r w:rsidR="009C63FF">
        <w:rPr>
          <w:lang w:val="ru-RU"/>
        </w:rPr>
        <w:t>ласс в количестве 3 обучающихся.  В</w:t>
      </w:r>
      <w:r w:rsidR="002E59F8">
        <w:rPr>
          <w:lang w:val="ru-RU"/>
        </w:rPr>
        <w:t xml:space="preserve">о 2-ой четверти еще </w:t>
      </w:r>
      <w:r w:rsidR="009C63FF">
        <w:rPr>
          <w:lang w:val="ru-RU"/>
        </w:rPr>
        <w:t>3</w:t>
      </w:r>
      <w:r w:rsidR="002E59F8">
        <w:rPr>
          <w:lang w:val="ru-RU"/>
        </w:rPr>
        <w:t xml:space="preserve"> об-ся</w:t>
      </w:r>
      <w:r w:rsidR="009C63FF">
        <w:rPr>
          <w:lang w:val="ru-RU"/>
        </w:rPr>
        <w:t xml:space="preserve"> поступили в 3, 5, 6 классы</w:t>
      </w:r>
      <w:r w:rsidR="002E59F8">
        <w:rPr>
          <w:lang w:val="ru-RU"/>
        </w:rPr>
        <w:t xml:space="preserve">. Выбытия выпускников основной школы составил в количестве </w:t>
      </w:r>
      <w:r w:rsidR="009C63FF">
        <w:rPr>
          <w:lang w:val="ru-RU"/>
        </w:rPr>
        <w:t>2</w:t>
      </w:r>
      <w:r w:rsidR="002E59F8">
        <w:rPr>
          <w:lang w:val="ru-RU"/>
        </w:rPr>
        <w:t xml:space="preserve"> обучающ</w:t>
      </w:r>
      <w:r w:rsidR="009C63FF">
        <w:rPr>
          <w:lang w:val="ru-RU"/>
        </w:rPr>
        <w:t>их</w:t>
      </w:r>
      <w:r w:rsidR="002E59F8">
        <w:rPr>
          <w:lang w:val="ru-RU"/>
        </w:rPr>
        <w:t xml:space="preserve">ся. </w:t>
      </w:r>
      <w:r w:rsidRPr="00526840">
        <w:rPr>
          <w:lang w:val="ru-RU"/>
        </w:rPr>
        <w:t>Прослеживается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тенденция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к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снижению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образовательного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культурного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уровня родителей обучающихся, поступающих в первый класс, сохраняется большое количество неполных и многодетных семей, увеличивается количество остронуждающихся семей, чаще проявляется потребительское отношение к ОО со стороны родителей и подростков. Несмотря на объективные изменения, в ОО сохраняется сложившаяся за многие годы устойчиво-комфортная психологическая атмосфера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на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основе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традиций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толерантного,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дружеского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общения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не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только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 xml:space="preserve">внутриклассных 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коллективов, но и между разновозрастными группами детей и подростков,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учителей и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родителей.</w:t>
      </w:r>
    </w:p>
    <w:p w14:paraId="0BC8E3F6" w14:textId="77777777" w:rsidR="00B02D2B" w:rsidRPr="00526840" w:rsidRDefault="00526840">
      <w:pPr>
        <w:pStyle w:val="a3"/>
        <w:spacing w:line="321" w:lineRule="exact"/>
        <w:ind w:left="958"/>
        <w:rPr>
          <w:lang w:val="ru-RU"/>
        </w:rPr>
      </w:pPr>
      <w:r w:rsidRPr="00526840">
        <w:rPr>
          <w:lang w:val="ru-RU"/>
        </w:rPr>
        <w:t>Особенности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социально-культурной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среды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ОО:</w:t>
      </w:r>
    </w:p>
    <w:p w14:paraId="34DDFD21" w14:textId="77777777" w:rsidR="00B02D2B" w:rsidRPr="00526840" w:rsidRDefault="00526840">
      <w:pPr>
        <w:pStyle w:val="a5"/>
        <w:numPr>
          <w:ilvl w:val="0"/>
          <w:numId w:val="25"/>
        </w:numPr>
        <w:tabs>
          <w:tab w:val="left" w:pos="1402"/>
          <w:tab w:val="left" w:pos="1403"/>
        </w:tabs>
        <w:ind w:right="1176" w:firstLine="566"/>
        <w:rPr>
          <w:sz w:val="28"/>
          <w:lang w:val="ru-RU"/>
        </w:rPr>
      </w:pPr>
      <w:r w:rsidRPr="00526840">
        <w:rPr>
          <w:sz w:val="28"/>
          <w:lang w:val="ru-RU"/>
        </w:rPr>
        <w:t>большую часть обучающихся представляют дети, проживающие в микрорайоне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О;</w:t>
      </w:r>
    </w:p>
    <w:p w14:paraId="4344ADA2" w14:textId="77777777" w:rsidR="00B02D2B" w:rsidRPr="00526840" w:rsidRDefault="00526840">
      <w:pPr>
        <w:pStyle w:val="a5"/>
        <w:numPr>
          <w:ilvl w:val="0"/>
          <w:numId w:val="25"/>
        </w:numPr>
        <w:tabs>
          <w:tab w:val="left" w:pos="1402"/>
          <w:tab w:val="left" w:pos="1403"/>
        </w:tabs>
        <w:spacing w:line="242" w:lineRule="auto"/>
        <w:ind w:right="1357" w:firstLine="566"/>
        <w:rPr>
          <w:sz w:val="28"/>
          <w:lang w:val="ru-RU"/>
        </w:rPr>
      </w:pPr>
      <w:r w:rsidRPr="00526840">
        <w:rPr>
          <w:sz w:val="28"/>
          <w:lang w:val="ru-RU"/>
        </w:rPr>
        <w:t>развитие социального партнерства с культурно-образовательными учреждения</w:t>
      </w:r>
      <w:r w:rsidR="00227CB1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ми</w:t>
      </w:r>
      <w:r w:rsidR="00371DC1">
        <w:rPr>
          <w:sz w:val="28"/>
          <w:lang w:val="ru-RU"/>
        </w:rPr>
        <w:t>кро</w:t>
      </w:r>
      <w:r w:rsidRPr="00526840">
        <w:rPr>
          <w:sz w:val="28"/>
          <w:lang w:val="ru-RU"/>
        </w:rPr>
        <w:t>района.</w:t>
      </w:r>
    </w:p>
    <w:p w14:paraId="3CC6071A" w14:textId="77777777" w:rsidR="00B02D2B" w:rsidRPr="0061370A" w:rsidRDefault="00526840">
      <w:pPr>
        <w:pStyle w:val="a3"/>
        <w:ind w:right="918"/>
        <w:jc w:val="both"/>
        <w:rPr>
          <w:lang w:val="ru-RU"/>
        </w:rPr>
      </w:pPr>
      <w:r w:rsidRPr="00526840">
        <w:rPr>
          <w:lang w:val="ru-RU"/>
        </w:rPr>
        <w:t>В 202</w:t>
      </w:r>
      <w:r w:rsidR="009C63FF">
        <w:rPr>
          <w:lang w:val="ru-RU"/>
        </w:rPr>
        <w:t>4</w:t>
      </w:r>
      <w:r w:rsidRPr="00526840">
        <w:rPr>
          <w:lang w:val="ru-RU"/>
        </w:rPr>
        <w:t>-202</w:t>
      </w:r>
      <w:r w:rsidR="009C63FF">
        <w:rPr>
          <w:lang w:val="ru-RU"/>
        </w:rPr>
        <w:t>5</w:t>
      </w:r>
      <w:r w:rsidRPr="00526840">
        <w:rPr>
          <w:lang w:val="ru-RU"/>
        </w:rPr>
        <w:t xml:space="preserve"> учебном году педагогический коллектив школы работал над решением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проблемы «Развитие творческих способностей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в процессе взаимодействия школы,</w:t>
      </w:r>
      <w:r w:rsidR="00371DC1">
        <w:rPr>
          <w:lang w:val="ru-RU"/>
        </w:rPr>
        <w:t xml:space="preserve"> </w:t>
      </w:r>
      <w:r w:rsidRPr="00526840">
        <w:rPr>
          <w:lang w:val="ru-RU"/>
        </w:rPr>
        <w:t>семьи</w:t>
      </w:r>
      <w:r w:rsidR="00227CB1">
        <w:rPr>
          <w:lang w:val="ru-RU"/>
        </w:rPr>
        <w:t xml:space="preserve"> </w:t>
      </w:r>
      <w:r w:rsidRPr="00526840">
        <w:rPr>
          <w:lang w:val="ru-RU"/>
        </w:rPr>
        <w:t>и социума».</w:t>
      </w:r>
      <w:r w:rsidR="00227CB1">
        <w:rPr>
          <w:lang w:val="ru-RU"/>
        </w:rPr>
        <w:t xml:space="preserve">  </w:t>
      </w:r>
      <w:r w:rsidRPr="0061370A">
        <w:rPr>
          <w:lang w:val="ru-RU"/>
        </w:rPr>
        <w:t>Особое внимание</w:t>
      </w:r>
      <w:r w:rsidR="00227CB1">
        <w:rPr>
          <w:lang w:val="ru-RU"/>
        </w:rPr>
        <w:t xml:space="preserve"> </w:t>
      </w:r>
      <w:r w:rsidRPr="0061370A">
        <w:rPr>
          <w:lang w:val="ru-RU"/>
        </w:rPr>
        <w:t>уделялось</w:t>
      </w:r>
      <w:r w:rsidR="00227CB1">
        <w:rPr>
          <w:lang w:val="ru-RU"/>
        </w:rPr>
        <w:t xml:space="preserve"> </w:t>
      </w:r>
      <w:r w:rsidRPr="0061370A">
        <w:rPr>
          <w:lang w:val="ru-RU"/>
        </w:rPr>
        <w:t>на:</w:t>
      </w:r>
    </w:p>
    <w:p w14:paraId="140B55D4" w14:textId="77777777" w:rsidR="00B02D2B" w:rsidRPr="0061370A" w:rsidRDefault="00526840" w:rsidP="0061370A">
      <w:pPr>
        <w:pStyle w:val="a5"/>
        <w:numPr>
          <w:ilvl w:val="0"/>
          <w:numId w:val="24"/>
        </w:numPr>
        <w:tabs>
          <w:tab w:val="left" w:pos="556"/>
        </w:tabs>
        <w:ind w:right="1174" w:firstLine="0"/>
        <w:rPr>
          <w:lang w:val="ru-RU"/>
        </w:rPr>
      </w:pPr>
      <w:r w:rsidRPr="0061370A">
        <w:rPr>
          <w:sz w:val="28"/>
          <w:lang w:val="ru-RU"/>
        </w:rPr>
        <w:t>формирование духовно и нравственно развитой личности, обладающей гражданской</w:t>
      </w:r>
      <w:r w:rsidR="00227CB1">
        <w:rPr>
          <w:sz w:val="28"/>
          <w:lang w:val="ru-RU"/>
        </w:rPr>
        <w:t xml:space="preserve"> </w:t>
      </w:r>
      <w:r w:rsidRPr="0061370A">
        <w:rPr>
          <w:sz w:val="28"/>
          <w:lang w:val="ru-RU"/>
        </w:rPr>
        <w:t>позицией,</w:t>
      </w:r>
      <w:r w:rsidR="00371DC1">
        <w:rPr>
          <w:sz w:val="28"/>
          <w:lang w:val="ru-RU"/>
        </w:rPr>
        <w:t xml:space="preserve"> </w:t>
      </w:r>
      <w:r w:rsidRPr="0061370A">
        <w:rPr>
          <w:sz w:val="28"/>
          <w:lang w:val="ru-RU"/>
        </w:rPr>
        <w:t>навыками нравственного</w:t>
      </w:r>
      <w:r w:rsidR="00371DC1">
        <w:rPr>
          <w:sz w:val="28"/>
          <w:lang w:val="ru-RU"/>
        </w:rPr>
        <w:t xml:space="preserve"> </w:t>
      </w:r>
      <w:r w:rsidRPr="0061370A">
        <w:rPr>
          <w:sz w:val="28"/>
          <w:lang w:val="ru-RU"/>
        </w:rPr>
        <w:t>поведения</w:t>
      </w:r>
      <w:r w:rsidRPr="0061370A">
        <w:rPr>
          <w:lang w:val="ru-RU"/>
        </w:rPr>
        <w:t>.</w:t>
      </w:r>
    </w:p>
    <w:p w14:paraId="11E85047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ind w:right="971" w:firstLine="0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ние системы воспитания здорового образа жизни, системы здоровьесберегающих технологий обучения и формирование у обучающихся целостного</w:t>
      </w:r>
      <w:r w:rsidR="009C63F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тношения</w:t>
      </w:r>
      <w:r w:rsidR="009C63F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 своему</w:t>
      </w:r>
      <w:r w:rsidR="009C63F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здоровью.</w:t>
      </w:r>
    </w:p>
    <w:p w14:paraId="185C785B" w14:textId="77777777" w:rsidR="00B02D2B" w:rsidRPr="0061370A" w:rsidRDefault="00371DC1" w:rsidP="0061370A">
      <w:pPr>
        <w:pStyle w:val="a5"/>
        <w:numPr>
          <w:ilvl w:val="0"/>
          <w:numId w:val="24"/>
        </w:numPr>
        <w:tabs>
          <w:tab w:val="left" w:pos="556"/>
        </w:tabs>
        <w:spacing w:line="321" w:lineRule="exact"/>
        <w:ind w:left="555" w:right="907"/>
        <w:rPr>
          <w:lang w:val="ru-RU"/>
        </w:rPr>
      </w:pPr>
      <w:r w:rsidRPr="0061370A">
        <w:rPr>
          <w:sz w:val="28"/>
          <w:lang w:val="ru-RU"/>
        </w:rPr>
        <w:t>В</w:t>
      </w:r>
      <w:r w:rsidR="00526840" w:rsidRPr="0061370A">
        <w:rPr>
          <w:sz w:val="28"/>
          <w:lang w:val="ru-RU"/>
        </w:rPr>
        <w:t>недрение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практику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школы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научно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проработанных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учебных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lang w:val="ru-RU"/>
        </w:rPr>
        <w:t>программ,</w:t>
      </w:r>
      <w:r>
        <w:rPr>
          <w:sz w:val="28"/>
          <w:lang w:val="ru-RU"/>
        </w:rPr>
        <w:t xml:space="preserve"> </w:t>
      </w:r>
      <w:r w:rsidR="00526840" w:rsidRPr="0061370A">
        <w:rPr>
          <w:sz w:val="28"/>
          <w:szCs w:val="28"/>
          <w:lang w:val="ru-RU"/>
        </w:rPr>
        <w:t>методических пособий, использование</w:t>
      </w:r>
      <w:r>
        <w:rPr>
          <w:sz w:val="28"/>
          <w:szCs w:val="28"/>
          <w:lang w:val="ru-RU"/>
        </w:rPr>
        <w:t xml:space="preserve"> </w:t>
      </w:r>
      <w:r w:rsidR="00526840" w:rsidRPr="0061370A">
        <w:rPr>
          <w:sz w:val="28"/>
          <w:szCs w:val="28"/>
          <w:lang w:val="ru-RU"/>
        </w:rPr>
        <w:t>наиболее эффективных методов и средств обучения</w:t>
      </w:r>
      <w:r>
        <w:rPr>
          <w:sz w:val="28"/>
          <w:szCs w:val="28"/>
          <w:lang w:val="ru-RU"/>
        </w:rPr>
        <w:t xml:space="preserve"> </w:t>
      </w:r>
      <w:r w:rsidR="00526840" w:rsidRPr="0061370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526840" w:rsidRPr="0061370A">
        <w:rPr>
          <w:sz w:val="28"/>
          <w:szCs w:val="28"/>
          <w:lang w:val="ru-RU"/>
        </w:rPr>
        <w:t>воспитания.</w:t>
      </w:r>
    </w:p>
    <w:p w14:paraId="2E81F641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ind w:right="1054" w:firstLine="0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ние работы, направленной на демократизацию процесса обученияи взаимодействия субъектов образовательного процесса «ученик-родитель-учитель».</w:t>
      </w:r>
    </w:p>
    <w:p w14:paraId="4AD0E21F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625"/>
        </w:tabs>
        <w:ind w:right="1161" w:firstLine="69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ние системы повышения квалификации педагогов школы, повышение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естижа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едагогического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руда,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крепление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дрового</w:t>
      </w:r>
      <w:r w:rsidR="00C5693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тенциала.</w:t>
      </w:r>
    </w:p>
    <w:p w14:paraId="4A7F962E" w14:textId="77777777" w:rsidR="00B02D2B" w:rsidRPr="00526840" w:rsidRDefault="00526840">
      <w:pPr>
        <w:pStyle w:val="a3"/>
        <w:ind w:right="824"/>
        <w:rPr>
          <w:lang w:val="ru-RU"/>
        </w:rPr>
      </w:pPr>
      <w:r w:rsidRPr="00526840">
        <w:rPr>
          <w:lang w:val="ru-RU"/>
        </w:rPr>
        <w:t>В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202</w:t>
      </w:r>
      <w:r w:rsidR="009C63FF">
        <w:rPr>
          <w:lang w:val="ru-RU"/>
        </w:rPr>
        <w:t>4</w:t>
      </w:r>
      <w:r w:rsidRPr="00526840">
        <w:rPr>
          <w:lang w:val="ru-RU"/>
        </w:rPr>
        <w:t xml:space="preserve"> - 202</w:t>
      </w:r>
      <w:r w:rsidR="009C63FF">
        <w:rPr>
          <w:lang w:val="ru-RU"/>
        </w:rPr>
        <w:t>5</w:t>
      </w:r>
      <w:r w:rsidRPr="00526840">
        <w:rPr>
          <w:lang w:val="ru-RU"/>
        </w:rPr>
        <w:t>учебном году все дети школьного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возраста, проживающие на терри-тори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оловцовской сельской</w:t>
      </w:r>
      <w:r w:rsidR="0061370A">
        <w:rPr>
          <w:lang w:val="ru-RU"/>
        </w:rPr>
        <w:t>,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Знаменско – Пестровской сельской</w:t>
      </w:r>
      <w:r w:rsidR="0061370A">
        <w:rPr>
          <w:lang w:val="ru-RU"/>
        </w:rPr>
        <w:t>, Степановской сельской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администраций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 xml:space="preserve">посещали школу. Всего </w:t>
      </w:r>
      <w:r w:rsidR="002E59F8">
        <w:rPr>
          <w:lang w:val="ru-RU"/>
        </w:rPr>
        <w:t>3</w:t>
      </w:r>
      <w:r w:rsidR="009C63FF">
        <w:rPr>
          <w:lang w:val="ru-RU"/>
        </w:rPr>
        <w:t>2</w:t>
      </w:r>
      <w:r w:rsidRPr="00526840">
        <w:rPr>
          <w:lang w:val="ru-RU"/>
        </w:rPr>
        <w:t xml:space="preserve"> ученик</w:t>
      </w:r>
      <w:r w:rsidR="009C63FF">
        <w:rPr>
          <w:lang w:val="ru-RU"/>
        </w:rPr>
        <w:t>а</w:t>
      </w:r>
      <w:r w:rsidRPr="00526840">
        <w:rPr>
          <w:lang w:val="ru-RU"/>
        </w:rPr>
        <w:t>. Детей, подлежащих обучению на дому по состоянию</w:t>
      </w:r>
      <w:r w:rsidR="009C63FF">
        <w:rPr>
          <w:lang w:val="ru-RU"/>
        </w:rPr>
        <w:t xml:space="preserve"> </w:t>
      </w:r>
      <w:r w:rsidRPr="00526840">
        <w:rPr>
          <w:lang w:val="ru-RU"/>
        </w:rPr>
        <w:t>здоровь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1,обучающаяся</w:t>
      </w:r>
      <w:r w:rsidR="00C56930">
        <w:rPr>
          <w:lang w:val="ru-RU"/>
        </w:rPr>
        <w:t xml:space="preserve"> </w:t>
      </w:r>
      <w:r w:rsidR="002E59F8">
        <w:rPr>
          <w:lang w:val="ru-RU"/>
        </w:rPr>
        <w:t>4</w:t>
      </w:r>
      <w:r w:rsidRPr="00526840">
        <w:rPr>
          <w:lang w:val="ru-RU"/>
        </w:rPr>
        <w:t xml:space="preserve"> класса (Попенко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ерафима)</w:t>
      </w:r>
      <w:r w:rsidR="00D279B9">
        <w:rPr>
          <w:lang w:val="ru-RU"/>
        </w:rPr>
        <w:t xml:space="preserve">, </w:t>
      </w:r>
      <w:r w:rsidR="00C56930">
        <w:rPr>
          <w:lang w:val="ru-RU"/>
        </w:rPr>
        <w:t xml:space="preserve"> </w:t>
      </w:r>
      <w:r w:rsidR="00D279B9">
        <w:rPr>
          <w:lang w:val="ru-RU"/>
        </w:rPr>
        <w:t xml:space="preserve">детей с ОВЗ </w:t>
      </w:r>
      <w:r w:rsidR="002E59F8">
        <w:rPr>
          <w:lang w:val="ru-RU"/>
        </w:rPr>
        <w:t>2</w:t>
      </w:r>
      <w:r w:rsidR="00D279B9">
        <w:rPr>
          <w:lang w:val="ru-RU"/>
        </w:rPr>
        <w:t xml:space="preserve">, </w:t>
      </w:r>
      <w:r w:rsidR="002E59F8">
        <w:rPr>
          <w:lang w:val="ru-RU"/>
        </w:rPr>
        <w:t xml:space="preserve">обучающийся 1 класса и </w:t>
      </w:r>
      <w:r w:rsidR="00D279B9">
        <w:rPr>
          <w:lang w:val="ru-RU"/>
        </w:rPr>
        <w:t xml:space="preserve">обучающаяся </w:t>
      </w:r>
      <w:r w:rsidR="00C56930">
        <w:rPr>
          <w:lang w:val="ru-RU"/>
        </w:rPr>
        <w:t>1</w:t>
      </w:r>
      <w:r w:rsidR="009C63FF">
        <w:rPr>
          <w:lang w:val="ru-RU"/>
        </w:rPr>
        <w:t>1</w:t>
      </w:r>
      <w:r w:rsidR="00D279B9">
        <w:rPr>
          <w:lang w:val="ru-RU"/>
        </w:rPr>
        <w:t xml:space="preserve"> класса (</w:t>
      </w:r>
      <w:r w:rsidR="002E59F8">
        <w:rPr>
          <w:lang w:val="ru-RU"/>
        </w:rPr>
        <w:t xml:space="preserve">Панфилов Ярослав и </w:t>
      </w:r>
      <w:r w:rsidR="00D279B9">
        <w:rPr>
          <w:lang w:val="ru-RU"/>
        </w:rPr>
        <w:t>Пшеницына Ульяна).</w:t>
      </w:r>
    </w:p>
    <w:p w14:paraId="1BB1312A" w14:textId="77777777" w:rsidR="00B02D2B" w:rsidRPr="00526840" w:rsidRDefault="00526840">
      <w:pPr>
        <w:pStyle w:val="a3"/>
        <w:ind w:right="1453"/>
        <w:rPr>
          <w:lang w:val="ru-RU"/>
        </w:rPr>
      </w:pPr>
      <w:r w:rsidRPr="00526840">
        <w:rPr>
          <w:lang w:val="ru-RU"/>
        </w:rPr>
        <w:t>Учебниками дети обеспечены - получены из школьного фонда. Обеспеченност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учебникам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из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библиотечного фонда составила–100%.</w:t>
      </w:r>
    </w:p>
    <w:p w14:paraId="77B7D28D" w14:textId="77777777" w:rsidR="00B02D2B" w:rsidRPr="00526840" w:rsidRDefault="00526840">
      <w:pPr>
        <w:pStyle w:val="a3"/>
        <w:ind w:right="951"/>
        <w:rPr>
          <w:lang w:val="ru-RU"/>
        </w:rPr>
      </w:pPr>
      <w:r w:rsidRPr="00526840">
        <w:rPr>
          <w:lang w:val="ru-RU"/>
        </w:rPr>
        <w:t>Ежедневно, в течение всего года, проводился контроль за посещаемостью обучающихся. Все пропуски обучающихся по уважительным причинам, имеются справк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 болезни и объяснительные от родителей (но не всегда дети приносили справк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изУБ,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вязи с отдалённостью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т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йцентра).</w:t>
      </w:r>
    </w:p>
    <w:p w14:paraId="62155133" w14:textId="77777777" w:rsidR="00B02D2B" w:rsidRPr="00526840" w:rsidRDefault="00B02D2B">
      <w:pPr>
        <w:rPr>
          <w:lang w:val="ru-RU"/>
        </w:rPr>
        <w:sectPr w:rsidR="00B02D2B" w:rsidRPr="00526840">
          <w:type w:val="continuous"/>
          <w:pgSz w:w="11910" w:h="16840"/>
          <w:pgMar w:top="580" w:right="0" w:bottom="280" w:left="460" w:header="720" w:footer="720" w:gutter="0"/>
          <w:cols w:space="720"/>
        </w:sectPr>
      </w:pPr>
    </w:p>
    <w:p w14:paraId="66D8F39B" w14:textId="77777777" w:rsidR="00B02D2B" w:rsidRPr="00526840" w:rsidRDefault="00526840">
      <w:pPr>
        <w:pStyle w:val="a3"/>
        <w:spacing w:before="68"/>
        <w:ind w:left="1383"/>
        <w:rPr>
          <w:lang w:val="ru-RU"/>
        </w:rPr>
      </w:pPr>
      <w:r w:rsidRPr="00526840">
        <w:rPr>
          <w:lang w:val="ru-RU"/>
        </w:rPr>
        <w:lastRenderedPageBreak/>
        <w:t>Посещаемост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оставил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группам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классов</w:t>
      </w:r>
    </w:p>
    <w:p w14:paraId="2C067899" w14:textId="77777777" w:rsidR="00B02D2B" w:rsidRPr="00526840" w:rsidRDefault="00B02D2B">
      <w:pPr>
        <w:pStyle w:val="a3"/>
        <w:spacing w:before="10" w:after="1"/>
        <w:ind w:left="0"/>
        <w:rPr>
          <w:sz w:val="13"/>
          <w:lang w:val="ru-RU"/>
        </w:rPr>
      </w:pPr>
    </w:p>
    <w:tbl>
      <w:tblPr>
        <w:tblStyle w:val="TableNormal"/>
        <w:tblW w:w="0" w:type="auto"/>
        <w:tblInd w:w="2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62"/>
      </w:tblGrid>
      <w:tr w:rsidR="00B02D2B" w14:paraId="21FBD308" w14:textId="77777777">
        <w:trPr>
          <w:trHeight w:val="552"/>
        </w:trPr>
        <w:tc>
          <w:tcPr>
            <w:tcW w:w="2518" w:type="dxa"/>
          </w:tcPr>
          <w:p w14:paraId="0F4D3FA8" w14:textId="77777777" w:rsidR="00B02D2B" w:rsidRPr="00526840" w:rsidRDefault="00B02D2B">
            <w:pPr>
              <w:pStyle w:val="TableParagraph"/>
              <w:jc w:val="left"/>
              <w:rPr>
                <w:sz w:val="26"/>
                <w:lang w:val="ru-RU"/>
              </w:rPr>
            </w:pPr>
          </w:p>
        </w:tc>
        <w:tc>
          <w:tcPr>
            <w:tcW w:w="2662" w:type="dxa"/>
          </w:tcPr>
          <w:p w14:paraId="218FBABE" w14:textId="77777777" w:rsidR="00B02D2B" w:rsidRDefault="00526840" w:rsidP="009C63FF">
            <w:pPr>
              <w:pStyle w:val="TableParagraph"/>
              <w:spacing w:line="276" w:lineRule="exact"/>
              <w:ind w:left="564" w:right="350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ещаемость(%)202</w:t>
            </w:r>
            <w:r w:rsidR="009C63FF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</w:t>
            </w:r>
            <w:r w:rsidR="009C63FF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уч.г.</w:t>
            </w:r>
          </w:p>
        </w:tc>
      </w:tr>
      <w:tr w:rsidR="00B02D2B" w14:paraId="3819CBA9" w14:textId="77777777">
        <w:trPr>
          <w:trHeight w:val="297"/>
        </w:trPr>
        <w:tc>
          <w:tcPr>
            <w:tcW w:w="2518" w:type="dxa"/>
          </w:tcPr>
          <w:p w14:paraId="54DBA2BC" w14:textId="77777777" w:rsidR="00B02D2B" w:rsidRDefault="00526840">
            <w:pPr>
              <w:pStyle w:val="TableParagraph"/>
              <w:spacing w:before="8" w:line="26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2662" w:type="dxa"/>
          </w:tcPr>
          <w:p w14:paraId="08FEF56B" w14:textId="77777777" w:rsidR="00B02D2B" w:rsidRDefault="00526840">
            <w:pPr>
              <w:pStyle w:val="TableParagraph"/>
              <w:spacing w:before="8" w:line="269" w:lineRule="exact"/>
              <w:ind w:left="1043" w:right="10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02D2B" w14:paraId="3CE64D11" w14:textId="77777777">
        <w:trPr>
          <w:trHeight w:val="297"/>
        </w:trPr>
        <w:tc>
          <w:tcPr>
            <w:tcW w:w="2518" w:type="dxa"/>
          </w:tcPr>
          <w:p w14:paraId="50A6D84D" w14:textId="77777777" w:rsidR="00B02D2B" w:rsidRDefault="00526840">
            <w:pPr>
              <w:pStyle w:val="TableParagraph"/>
              <w:spacing w:before="8" w:line="26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2662" w:type="dxa"/>
          </w:tcPr>
          <w:p w14:paraId="2BC4EDDF" w14:textId="77777777" w:rsidR="00B02D2B" w:rsidRDefault="00526840">
            <w:pPr>
              <w:pStyle w:val="TableParagraph"/>
              <w:spacing w:before="8" w:line="269" w:lineRule="exact"/>
              <w:ind w:left="1043" w:right="10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02D2B" w14:paraId="2FE73371" w14:textId="77777777">
        <w:trPr>
          <w:trHeight w:val="297"/>
        </w:trPr>
        <w:tc>
          <w:tcPr>
            <w:tcW w:w="2518" w:type="dxa"/>
          </w:tcPr>
          <w:p w14:paraId="6A2762D5" w14:textId="77777777" w:rsidR="00B02D2B" w:rsidRDefault="00526840">
            <w:pPr>
              <w:pStyle w:val="TableParagraph"/>
              <w:spacing w:before="8" w:line="26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2662" w:type="dxa"/>
          </w:tcPr>
          <w:p w14:paraId="04078789" w14:textId="77777777" w:rsidR="00B02D2B" w:rsidRDefault="00526840">
            <w:pPr>
              <w:pStyle w:val="TableParagraph"/>
              <w:spacing w:before="8" w:line="269" w:lineRule="exact"/>
              <w:ind w:left="1043" w:right="10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53AD3105" w14:textId="77777777" w:rsidR="00B02D2B" w:rsidRPr="00526840" w:rsidRDefault="00526840">
      <w:pPr>
        <w:pStyle w:val="a3"/>
        <w:spacing w:before="216"/>
        <w:ind w:right="907"/>
        <w:rPr>
          <w:lang w:val="ru-RU"/>
        </w:rPr>
      </w:pPr>
      <w:r w:rsidRPr="00526840">
        <w:rPr>
          <w:lang w:val="ru-RU"/>
        </w:rPr>
        <w:t>В школе ведется постоянный систематический контроль за посещаемостью обучающихся.</w:t>
      </w:r>
      <w:r w:rsidR="009C63FF">
        <w:rPr>
          <w:lang w:val="ru-RU"/>
        </w:rPr>
        <w:t xml:space="preserve"> </w:t>
      </w:r>
      <w:r w:rsidRPr="00526840">
        <w:rPr>
          <w:lang w:val="ru-RU"/>
        </w:rPr>
        <w:t xml:space="preserve">Основная причина пропусков занятий – болезнь, подтвержденная медработниками. Пропуски занятий по другим причинам объясняют родители. Часто пропускают занятия </w:t>
      </w:r>
      <w:r w:rsidR="009C63FF">
        <w:rPr>
          <w:lang w:val="ru-RU"/>
        </w:rPr>
        <w:t xml:space="preserve">Пахомова Василиса, </w:t>
      </w:r>
      <w:r w:rsidRPr="00526840">
        <w:rPr>
          <w:lang w:val="ru-RU"/>
        </w:rPr>
        <w:t>Оськин</w:t>
      </w:r>
      <w:r w:rsidR="00C56930">
        <w:rPr>
          <w:lang w:val="ru-RU"/>
        </w:rPr>
        <w:t xml:space="preserve"> </w:t>
      </w:r>
      <w:r w:rsidR="009C63FF">
        <w:rPr>
          <w:lang w:val="ru-RU"/>
        </w:rPr>
        <w:t>Егор,</w:t>
      </w:r>
      <w:r w:rsidR="002E59F8">
        <w:rPr>
          <w:lang w:val="ru-RU"/>
        </w:rPr>
        <w:t xml:space="preserve"> Кутузова Софья</w:t>
      </w:r>
      <w:r w:rsidRPr="00526840">
        <w:rPr>
          <w:lang w:val="ru-RU"/>
        </w:rPr>
        <w:t xml:space="preserve"> все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ропуск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уважительным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ричинам 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дтверждены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правками.</w:t>
      </w:r>
    </w:p>
    <w:p w14:paraId="363E64C8" w14:textId="77777777" w:rsidR="00B02D2B" w:rsidRPr="00526840" w:rsidRDefault="00526840">
      <w:pPr>
        <w:pStyle w:val="a3"/>
        <w:spacing w:before="1"/>
        <w:ind w:right="824"/>
        <w:rPr>
          <w:lang w:val="ru-RU"/>
        </w:rPr>
      </w:pPr>
      <w:r w:rsidRPr="00526840">
        <w:rPr>
          <w:lang w:val="ru-RU"/>
        </w:rPr>
        <w:t>В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емь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этих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детей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был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рганизованы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сещени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классным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уководителям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целью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выявлени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ропусков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занятий.</w:t>
      </w:r>
    </w:p>
    <w:p w14:paraId="12AD2FF0" w14:textId="77777777" w:rsidR="00B02D2B" w:rsidRPr="00526840" w:rsidRDefault="00526840">
      <w:pPr>
        <w:pStyle w:val="a3"/>
        <w:ind w:right="1066" w:firstLine="487"/>
        <w:jc w:val="both"/>
        <w:rPr>
          <w:lang w:val="ru-RU"/>
        </w:rPr>
      </w:pPr>
      <w:r w:rsidRPr="00526840">
        <w:rPr>
          <w:lang w:val="ru-RU"/>
        </w:rPr>
        <w:t>Классными руководителями ведется индивидуальная работа с обучающимися,требующими повышенного внимания. В течение года на внутришкольном учете состоял</w:t>
      </w:r>
      <w:r w:rsidR="002E59F8">
        <w:rPr>
          <w:lang w:val="ru-RU"/>
        </w:rPr>
        <w:t>а</w:t>
      </w:r>
      <w:r w:rsidRPr="00526840">
        <w:rPr>
          <w:lang w:val="ru-RU"/>
        </w:rPr>
        <w:t xml:space="preserve"> семь</w:t>
      </w:r>
      <w:r w:rsidR="002E59F8">
        <w:rPr>
          <w:lang w:val="ru-RU"/>
        </w:rPr>
        <w:t>я Антоновой К.С.</w:t>
      </w:r>
      <w:r w:rsidR="00C67778">
        <w:rPr>
          <w:lang w:val="ru-RU"/>
        </w:rPr>
        <w:t xml:space="preserve"> Также Оськин Егор, обучающийся </w:t>
      </w:r>
      <w:r w:rsidR="009C63FF">
        <w:rPr>
          <w:lang w:val="ru-RU"/>
        </w:rPr>
        <w:t>8</w:t>
      </w:r>
      <w:r w:rsidR="00C67778">
        <w:rPr>
          <w:lang w:val="ru-RU"/>
        </w:rPr>
        <w:t xml:space="preserve"> класса был поставлен на ВШК по решению комиссии за управление транспортным средством.</w:t>
      </w:r>
    </w:p>
    <w:p w14:paraId="1914D784" w14:textId="77777777" w:rsidR="00B02D2B" w:rsidRPr="00526840" w:rsidRDefault="00526840">
      <w:pPr>
        <w:pStyle w:val="a3"/>
        <w:spacing w:line="242" w:lineRule="auto"/>
        <w:ind w:right="1067"/>
        <w:jc w:val="both"/>
        <w:rPr>
          <w:lang w:val="ru-RU"/>
        </w:rPr>
      </w:pPr>
      <w:r w:rsidRPr="00526840">
        <w:rPr>
          <w:lang w:val="ru-RU"/>
        </w:rPr>
        <w:t>В школе в 202</w:t>
      </w:r>
      <w:r w:rsidR="009C63FF">
        <w:rPr>
          <w:lang w:val="ru-RU"/>
        </w:rPr>
        <w:t>4</w:t>
      </w:r>
      <w:r w:rsidRPr="00526840">
        <w:rPr>
          <w:lang w:val="ru-RU"/>
        </w:rPr>
        <w:t xml:space="preserve"> – 202</w:t>
      </w:r>
      <w:r w:rsidR="009C63FF">
        <w:rPr>
          <w:lang w:val="ru-RU"/>
        </w:rPr>
        <w:t>5</w:t>
      </w:r>
      <w:r w:rsidRPr="00526840">
        <w:rPr>
          <w:lang w:val="ru-RU"/>
        </w:rPr>
        <w:t xml:space="preserve"> году работали </w:t>
      </w:r>
      <w:r w:rsidR="00C67778">
        <w:rPr>
          <w:lang w:val="ru-RU"/>
        </w:rPr>
        <w:t>8</w:t>
      </w:r>
      <w:r w:rsidRPr="00526840">
        <w:rPr>
          <w:lang w:val="ru-RU"/>
        </w:rPr>
        <w:t xml:space="preserve"> педагогов</w:t>
      </w:r>
      <w:r w:rsidR="00C67778">
        <w:rPr>
          <w:lang w:val="ru-RU"/>
        </w:rPr>
        <w:t>,</w:t>
      </w:r>
      <w:r w:rsidRPr="00526840">
        <w:rPr>
          <w:lang w:val="ru-RU"/>
        </w:rPr>
        <w:t xml:space="preserve"> из них - </w:t>
      </w:r>
      <w:r w:rsidR="00C67778">
        <w:rPr>
          <w:lang w:val="ru-RU"/>
        </w:rPr>
        <w:t>7</w:t>
      </w:r>
      <w:r w:rsidRPr="00526840">
        <w:rPr>
          <w:lang w:val="ru-RU"/>
        </w:rPr>
        <w:t xml:space="preserve"> имеют высшее образование.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едагогическими кадрами школ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беспечена на</w:t>
      </w:r>
      <w:r w:rsidR="00C56930">
        <w:rPr>
          <w:lang w:val="ru-RU"/>
        </w:rPr>
        <w:t xml:space="preserve"> </w:t>
      </w:r>
      <w:r w:rsidR="00C67778">
        <w:rPr>
          <w:lang w:val="ru-RU"/>
        </w:rPr>
        <w:t>88</w:t>
      </w:r>
      <w:r w:rsidRPr="00526840">
        <w:rPr>
          <w:lang w:val="ru-RU"/>
        </w:rPr>
        <w:t>%</w:t>
      </w:r>
      <w:r w:rsidR="00C67778">
        <w:rPr>
          <w:lang w:val="ru-RU"/>
        </w:rPr>
        <w:t>, вакансия учителя физики и информатики.</w:t>
      </w:r>
    </w:p>
    <w:p w14:paraId="4F9CA7D0" w14:textId="77777777" w:rsidR="00B02D2B" w:rsidRPr="00526840" w:rsidRDefault="00526840">
      <w:pPr>
        <w:pStyle w:val="a3"/>
        <w:ind w:right="1063" w:firstLine="629"/>
        <w:jc w:val="both"/>
        <w:rPr>
          <w:lang w:val="ru-RU"/>
        </w:rPr>
      </w:pPr>
      <w:r w:rsidRPr="00526840">
        <w:rPr>
          <w:lang w:val="ru-RU"/>
        </w:rPr>
        <w:t>Работа педколлектива по разным направлениям школьной проблемы рассматривала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едагогическим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оветом школы.</w:t>
      </w:r>
    </w:p>
    <w:p w14:paraId="47DEADA1" w14:textId="77777777" w:rsidR="00B02D2B" w:rsidRPr="00D279B9" w:rsidRDefault="00526840" w:rsidP="00C67778">
      <w:pPr>
        <w:pStyle w:val="a3"/>
        <w:ind w:right="1015" w:firstLine="480"/>
        <w:jc w:val="both"/>
        <w:rPr>
          <w:lang w:val="ru-RU"/>
        </w:rPr>
      </w:pPr>
      <w:r w:rsidRPr="00526840">
        <w:rPr>
          <w:lang w:val="ru-RU"/>
        </w:rPr>
        <w:t>Педагогические советы проводились по общешкольному плану. Рассмотрение,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обсуждение вопросов школьной жизни педсоветом способствовало повышению качеств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учебно-воспитательного процесса.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едсовет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ссматривал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актуальные научно-педагогические проблемы, давал оценку деятельности руководства школы и учителей, утверждал планы, программы, аттестационные материалы.Решения педсовета выполнялись. При планировании работы педсовета на новый годнеобходимо учитывать значимость обсуждаемых вопросов для жизни нашей школы.</w:t>
      </w:r>
      <w:r w:rsidR="00C56930">
        <w:rPr>
          <w:lang w:val="ru-RU"/>
        </w:rPr>
        <w:t xml:space="preserve"> </w:t>
      </w:r>
      <w:r w:rsidRPr="00526840">
        <w:rPr>
          <w:b/>
          <w:u w:val="thick"/>
          <w:lang w:val="ru-RU"/>
        </w:rPr>
        <w:t>Предусмотреть обсуждение вопросов сохранения здоровья обучающихся и пропаганды</w:t>
      </w:r>
      <w:r w:rsidR="00C56930">
        <w:rPr>
          <w:b/>
          <w:u w:val="thick"/>
          <w:lang w:val="ru-RU"/>
        </w:rPr>
        <w:t xml:space="preserve"> </w:t>
      </w:r>
      <w:r w:rsidRPr="00526840">
        <w:rPr>
          <w:b/>
          <w:u w:val="thick"/>
          <w:lang w:val="ru-RU"/>
        </w:rPr>
        <w:t>здорового</w:t>
      </w:r>
      <w:r w:rsidR="00C56930">
        <w:rPr>
          <w:b/>
          <w:u w:val="thick"/>
          <w:lang w:val="ru-RU"/>
        </w:rPr>
        <w:t xml:space="preserve"> </w:t>
      </w:r>
      <w:r w:rsidRPr="00526840">
        <w:rPr>
          <w:b/>
          <w:u w:val="thick"/>
          <w:lang w:val="ru-RU"/>
        </w:rPr>
        <w:t>образа жизни, профориентации</w:t>
      </w:r>
      <w:r w:rsidR="00C56930">
        <w:rPr>
          <w:b/>
          <w:u w:val="thick"/>
          <w:lang w:val="ru-RU"/>
        </w:rPr>
        <w:t xml:space="preserve"> </w:t>
      </w:r>
      <w:r w:rsidRPr="00526840">
        <w:rPr>
          <w:b/>
          <w:u w:val="thick"/>
          <w:lang w:val="ru-RU"/>
        </w:rPr>
        <w:t>обучающихся.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Более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подробно и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глубоко анализировать деятельность коллектива по повышению качества знаний,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умений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и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навыков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обучающихся. При обмене мнениями использовать выводы не только педагогики,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но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и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психологии,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социологии,</w:t>
      </w:r>
      <w:r w:rsidR="00C56930">
        <w:rPr>
          <w:b/>
          <w:u w:val="thick"/>
          <w:lang w:val="ru-RU"/>
        </w:rPr>
        <w:t xml:space="preserve"> </w:t>
      </w:r>
      <w:r w:rsidRPr="00C67778">
        <w:rPr>
          <w:b/>
          <w:u w:val="thick"/>
          <w:lang w:val="ru-RU"/>
        </w:rPr>
        <w:t>физиологии, валеологии.</w:t>
      </w:r>
    </w:p>
    <w:p w14:paraId="44B7D5E0" w14:textId="77777777" w:rsidR="00B02D2B" w:rsidRPr="00526840" w:rsidRDefault="0052684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Все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екомендаци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едсовет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научно-обоснованы.</w:t>
      </w:r>
    </w:p>
    <w:p w14:paraId="5B94CACA" w14:textId="77777777" w:rsidR="00B02D2B" w:rsidRPr="00D279B9" w:rsidRDefault="00526840">
      <w:pPr>
        <w:pStyle w:val="a3"/>
        <w:ind w:right="1047" w:firstLine="208"/>
        <w:rPr>
          <w:lang w:val="ru-RU"/>
        </w:rPr>
      </w:pPr>
      <w:r w:rsidRPr="00526840">
        <w:rPr>
          <w:lang w:val="ru-RU"/>
        </w:rPr>
        <w:t>Обученность обучающихся за 202</w:t>
      </w:r>
      <w:r w:rsidR="009C63FF">
        <w:rPr>
          <w:lang w:val="ru-RU"/>
        </w:rPr>
        <w:t>4</w:t>
      </w:r>
      <w:r w:rsidRPr="00526840">
        <w:rPr>
          <w:lang w:val="ru-RU"/>
        </w:rPr>
        <w:t>-202</w:t>
      </w:r>
      <w:r w:rsidR="009C63FF">
        <w:rPr>
          <w:lang w:val="ru-RU"/>
        </w:rPr>
        <w:t>5</w:t>
      </w:r>
      <w:r w:rsidRPr="00526840">
        <w:rPr>
          <w:lang w:val="ru-RU"/>
        </w:rPr>
        <w:t xml:space="preserve"> учебный год составила 100% .</w:t>
      </w:r>
      <w:r w:rsidRPr="00D279B9">
        <w:rPr>
          <w:lang w:val="ru-RU"/>
        </w:rPr>
        <w:t>Отличников–</w:t>
      </w:r>
      <w:r w:rsidR="00C56930">
        <w:rPr>
          <w:lang w:val="ru-RU"/>
        </w:rPr>
        <w:t>1</w:t>
      </w:r>
      <w:r w:rsidRPr="00D279B9">
        <w:rPr>
          <w:lang w:val="ru-RU"/>
        </w:rPr>
        <w:t>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218"/>
        <w:gridCol w:w="1275"/>
        <w:gridCol w:w="1844"/>
        <w:gridCol w:w="1702"/>
        <w:gridCol w:w="1417"/>
        <w:gridCol w:w="1278"/>
      </w:tblGrid>
      <w:tr w:rsidR="00B02D2B" w:rsidRPr="00700E09" w14:paraId="064B3CFA" w14:textId="77777777">
        <w:trPr>
          <w:trHeight w:val="553"/>
        </w:trPr>
        <w:tc>
          <w:tcPr>
            <w:tcW w:w="2012" w:type="dxa"/>
          </w:tcPr>
          <w:p w14:paraId="76348E1B" w14:textId="77777777" w:rsidR="00B02D2B" w:rsidRPr="00C56930" w:rsidRDefault="00526840" w:rsidP="00C56930">
            <w:pPr>
              <w:pStyle w:val="TableParagraph"/>
              <w:ind w:left="885" w:right="159" w:hanging="70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Всего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C56930">
              <w:rPr>
                <w:sz w:val="24"/>
                <w:lang w:val="ru-RU"/>
              </w:rPr>
              <w:t xml:space="preserve"> 30</w:t>
            </w:r>
          </w:p>
        </w:tc>
        <w:tc>
          <w:tcPr>
            <w:tcW w:w="8734" w:type="dxa"/>
            <w:gridSpan w:val="6"/>
          </w:tcPr>
          <w:p w14:paraId="593CA322" w14:textId="77777777" w:rsidR="00B02D2B" w:rsidRPr="00526840" w:rsidRDefault="00526840">
            <w:pPr>
              <w:pStyle w:val="TableParagraph"/>
              <w:spacing w:before="125"/>
              <w:ind w:left="1825" w:right="1825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Качество</w:t>
            </w:r>
            <w:r w:rsidR="00C56930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учения</w:t>
            </w:r>
            <w:r w:rsidR="00C56930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</w:t>
            </w:r>
            <w:r w:rsidR="00C56930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зных</w:t>
            </w:r>
            <w:r w:rsidR="00C56930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тупенях</w:t>
            </w:r>
            <w:r w:rsidR="00C56930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учения</w:t>
            </w:r>
          </w:p>
        </w:tc>
      </w:tr>
      <w:tr w:rsidR="00B02D2B" w14:paraId="2EE9DEBD" w14:textId="77777777">
        <w:trPr>
          <w:trHeight w:val="827"/>
        </w:trPr>
        <w:tc>
          <w:tcPr>
            <w:tcW w:w="2012" w:type="dxa"/>
          </w:tcPr>
          <w:p w14:paraId="0F6EEC55" w14:textId="77777777" w:rsidR="00B02D2B" w:rsidRPr="00D279B9" w:rsidRDefault="00526840" w:rsidP="00C56930">
            <w:pPr>
              <w:pStyle w:val="TableParagraph"/>
              <w:spacing w:before="122"/>
              <w:ind w:left="107" w:right="94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Первоклассников</w:t>
            </w:r>
            <w:r w:rsidR="00C56930">
              <w:rPr>
                <w:sz w:val="24"/>
                <w:lang w:val="ru-RU"/>
              </w:rPr>
              <w:t>4</w:t>
            </w:r>
          </w:p>
        </w:tc>
        <w:tc>
          <w:tcPr>
            <w:tcW w:w="1218" w:type="dxa"/>
          </w:tcPr>
          <w:p w14:paraId="2D6D447C" w14:textId="77777777" w:rsidR="00B02D2B" w:rsidRDefault="00526840">
            <w:pPr>
              <w:pStyle w:val="TableParagraph"/>
              <w:ind w:left="181" w:right="176" w:firstLine="2"/>
              <w:rPr>
                <w:sz w:val="24"/>
              </w:rPr>
            </w:pPr>
            <w:r>
              <w:rPr>
                <w:sz w:val="24"/>
              </w:rPr>
              <w:t>Кол-обучаю-щихся</w:t>
            </w:r>
          </w:p>
        </w:tc>
        <w:tc>
          <w:tcPr>
            <w:tcW w:w="1275" w:type="dxa"/>
          </w:tcPr>
          <w:p w14:paraId="53E90716" w14:textId="77777777" w:rsidR="00B02D2B" w:rsidRDefault="00526840">
            <w:pPr>
              <w:pStyle w:val="TableParagraph"/>
              <w:spacing w:before="122"/>
              <w:ind w:left="351" w:right="226" w:hanging="60"/>
              <w:jc w:val="left"/>
              <w:rPr>
                <w:sz w:val="24"/>
              </w:rPr>
            </w:pPr>
            <w:r>
              <w:rPr>
                <w:sz w:val="24"/>
              </w:rPr>
              <w:t>Отлич-ников</w:t>
            </w:r>
          </w:p>
        </w:tc>
        <w:tc>
          <w:tcPr>
            <w:tcW w:w="1844" w:type="dxa"/>
          </w:tcPr>
          <w:p w14:paraId="2DC1C01E" w14:textId="77777777" w:rsidR="00B02D2B" w:rsidRDefault="00526840">
            <w:pPr>
              <w:pStyle w:val="TableParagraph"/>
              <w:spacing w:before="122"/>
              <w:ind w:left="288" w:right="170" w:hanging="1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</w:t>
            </w:r>
            <w:r>
              <w:rPr>
                <w:sz w:val="24"/>
              </w:rPr>
              <w:t>на«4» и «5»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14:paraId="7CF412AA" w14:textId="77777777" w:rsidR="00B02D2B" w:rsidRDefault="00526840">
            <w:pPr>
              <w:pStyle w:val="TableParagraph"/>
              <w:spacing w:before="122"/>
              <w:ind w:left="129" w:right="104" w:firstLine="204"/>
              <w:jc w:val="left"/>
              <w:rPr>
                <w:sz w:val="24"/>
              </w:rPr>
            </w:pPr>
            <w:r>
              <w:rPr>
                <w:sz w:val="24"/>
              </w:rPr>
              <w:t>Имеющих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у-две«3»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A7D06CF" w14:textId="77777777" w:rsidR="00B02D2B" w:rsidRDefault="00526840">
            <w:pPr>
              <w:pStyle w:val="TableParagraph"/>
              <w:spacing w:before="122"/>
              <w:ind w:left="396" w:right="172" w:hanging="21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Неуспева-</w:t>
            </w:r>
            <w:r>
              <w:rPr>
                <w:sz w:val="24"/>
              </w:rPr>
              <w:t>ющих</w:t>
            </w:r>
          </w:p>
        </w:tc>
        <w:tc>
          <w:tcPr>
            <w:tcW w:w="1278" w:type="dxa"/>
          </w:tcPr>
          <w:p w14:paraId="697B0133" w14:textId="77777777" w:rsidR="00B02D2B" w:rsidRDefault="00526840">
            <w:pPr>
              <w:pStyle w:val="TableParagraph"/>
              <w:spacing w:before="122"/>
              <w:ind w:left="297" w:right="131" w:hanging="11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z w:val="24"/>
              </w:rPr>
              <w:t>знаний</w:t>
            </w:r>
          </w:p>
        </w:tc>
      </w:tr>
      <w:tr w:rsidR="00B02D2B" w14:paraId="1179814A" w14:textId="77777777">
        <w:trPr>
          <w:trHeight w:val="280"/>
        </w:trPr>
        <w:tc>
          <w:tcPr>
            <w:tcW w:w="2012" w:type="dxa"/>
            <w:tcBorders>
              <w:bottom w:val="nil"/>
            </w:tcBorders>
          </w:tcPr>
          <w:p w14:paraId="5D12D100" w14:textId="77777777" w:rsidR="00476535" w:rsidRDefault="00476535">
            <w:pPr>
              <w:pStyle w:val="TableParagraph"/>
              <w:spacing w:line="260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школе</w:t>
            </w:r>
          </w:p>
          <w:p w14:paraId="35E8CCC2" w14:textId="77777777" w:rsidR="00B02D2B" w:rsidRDefault="00526840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218" w:type="dxa"/>
            <w:tcBorders>
              <w:bottom w:val="nil"/>
            </w:tcBorders>
          </w:tcPr>
          <w:p w14:paraId="3F040D90" w14:textId="77777777" w:rsidR="00476535" w:rsidRDefault="00476535" w:rsidP="00D279B9">
            <w:pPr>
              <w:pStyle w:val="TableParagraph"/>
              <w:spacing w:line="260" w:lineRule="exact"/>
              <w:ind w:left="4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  <w:p w14:paraId="1989140C" w14:textId="77777777" w:rsidR="00B02D2B" w:rsidRPr="00D279B9" w:rsidRDefault="00526840" w:rsidP="00D279B9">
            <w:pPr>
              <w:pStyle w:val="TableParagraph"/>
              <w:spacing w:line="260" w:lineRule="exact"/>
              <w:ind w:left="486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D279B9">
              <w:rPr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14:paraId="3AD2D5D2" w14:textId="77777777" w:rsidR="00476535" w:rsidRDefault="00476535">
            <w:pPr>
              <w:pStyle w:val="TableParagraph"/>
              <w:spacing w:line="260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14:paraId="45619B60" w14:textId="77777777" w:rsidR="00B02D2B" w:rsidRPr="00C67778" w:rsidRDefault="00476535">
            <w:pPr>
              <w:pStyle w:val="TableParagraph"/>
              <w:spacing w:line="260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4" w:type="dxa"/>
            <w:tcBorders>
              <w:bottom w:val="nil"/>
            </w:tcBorders>
          </w:tcPr>
          <w:p w14:paraId="4C9293A8" w14:textId="77777777" w:rsidR="00476535" w:rsidRDefault="00476535" w:rsidP="00D279B9">
            <w:pPr>
              <w:pStyle w:val="TableParagraph"/>
              <w:spacing w:line="260" w:lineRule="exact"/>
              <w:ind w:left="538" w:right="5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  <w:p w14:paraId="2E376F72" w14:textId="77777777" w:rsidR="00B02D2B" w:rsidRPr="00476535" w:rsidRDefault="00476535" w:rsidP="00D279B9">
            <w:pPr>
              <w:pStyle w:val="TableParagraph"/>
              <w:spacing w:line="260" w:lineRule="exact"/>
              <w:ind w:left="538" w:right="5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02" w:type="dxa"/>
            <w:tcBorders>
              <w:bottom w:val="nil"/>
              <w:right w:val="single" w:sz="6" w:space="0" w:color="000000"/>
            </w:tcBorders>
          </w:tcPr>
          <w:p w14:paraId="1FBB32F8" w14:textId="77777777" w:rsidR="00476535" w:rsidRDefault="00476535">
            <w:pPr>
              <w:pStyle w:val="TableParagraph"/>
              <w:spacing w:line="260" w:lineRule="exact"/>
              <w:ind w:left="675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14:paraId="6B9F23AA" w14:textId="77777777" w:rsidR="00B02D2B" w:rsidRPr="00476535" w:rsidRDefault="00B02D2B" w:rsidP="00476535">
            <w:pPr>
              <w:pStyle w:val="TableParagraph"/>
              <w:spacing w:line="260" w:lineRule="exact"/>
              <w:ind w:left="675" w:right="653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nil"/>
            </w:tcBorders>
          </w:tcPr>
          <w:p w14:paraId="53282D36" w14:textId="77777777" w:rsidR="00476535" w:rsidRDefault="00476535">
            <w:pPr>
              <w:pStyle w:val="TableParagraph"/>
              <w:spacing w:line="260" w:lineRule="exact"/>
              <w:ind w:left="64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  <w:p w14:paraId="475B6595" w14:textId="77777777" w:rsidR="00B02D2B" w:rsidRDefault="00526840">
            <w:pPr>
              <w:pStyle w:val="TableParagraph"/>
              <w:spacing w:line="260" w:lineRule="exact"/>
              <w:ind w:left="64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bottom w:val="nil"/>
            </w:tcBorders>
          </w:tcPr>
          <w:p w14:paraId="1854CD5D" w14:textId="77777777" w:rsidR="00476535" w:rsidRDefault="00476535" w:rsidP="00D279B9">
            <w:pPr>
              <w:pStyle w:val="TableParagraph"/>
              <w:spacing w:line="260" w:lineRule="exact"/>
              <w:ind w:right="394"/>
              <w:jc w:val="right"/>
              <w:rPr>
                <w:sz w:val="24"/>
                <w:lang w:val="ru-RU"/>
              </w:rPr>
            </w:pPr>
          </w:p>
          <w:p w14:paraId="08572029" w14:textId="77777777" w:rsidR="00B02D2B" w:rsidRDefault="00476535" w:rsidP="00D279B9">
            <w:pPr>
              <w:pStyle w:val="TableParagraph"/>
              <w:spacing w:line="260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C67778">
              <w:rPr>
                <w:sz w:val="24"/>
                <w:lang w:val="ru-RU"/>
              </w:rPr>
              <w:t>5</w:t>
            </w:r>
            <w:r w:rsidR="00526840">
              <w:rPr>
                <w:sz w:val="24"/>
              </w:rPr>
              <w:t>%</w:t>
            </w:r>
          </w:p>
        </w:tc>
      </w:tr>
      <w:tr w:rsidR="00B02D2B" w14:paraId="047BDC02" w14:textId="77777777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14:paraId="7D61B6CA" w14:textId="77777777" w:rsidR="00B02D2B" w:rsidRDefault="00C5693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526840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r w:rsidR="00526840">
              <w:rPr>
                <w:sz w:val="24"/>
              </w:rPr>
              <w:t>них: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8AE6B74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5D1596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C11EA2A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14:paraId="565142D2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14:paraId="067D4BFB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FD89FEC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</w:tr>
      <w:tr w:rsidR="00B02D2B" w14:paraId="630EDF74" w14:textId="77777777">
        <w:trPr>
          <w:trHeight w:val="275"/>
        </w:trPr>
        <w:tc>
          <w:tcPr>
            <w:tcW w:w="2012" w:type="dxa"/>
            <w:tcBorders>
              <w:top w:val="nil"/>
              <w:bottom w:val="nil"/>
            </w:tcBorders>
          </w:tcPr>
          <w:p w14:paraId="1EB3DFD7" w14:textId="77777777" w:rsidR="00B02D2B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759F0DE6" w14:textId="77777777" w:rsidR="00B02D2B" w:rsidRPr="00D279B9" w:rsidRDefault="00526840" w:rsidP="00476535">
            <w:pPr>
              <w:pStyle w:val="TableParagraph"/>
              <w:spacing w:line="256" w:lineRule="exact"/>
              <w:ind w:left="486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476535">
              <w:rPr>
                <w:sz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E525BD" w14:textId="77777777" w:rsidR="00B02D2B" w:rsidRPr="00D279B9" w:rsidRDefault="00476535">
            <w:pPr>
              <w:pStyle w:val="TableParagraph"/>
              <w:spacing w:line="256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EE5C728" w14:textId="77777777" w:rsidR="00B02D2B" w:rsidRDefault="00476535" w:rsidP="00476535">
            <w:pPr>
              <w:pStyle w:val="TableParagraph"/>
              <w:spacing w:line="256" w:lineRule="exact"/>
              <w:ind w:left="538" w:right="535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14:paraId="50164157" w14:textId="77777777" w:rsidR="00B02D2B" w:rsidRPr="00D279B9" w:rsidRDefault="00D279B9">
            <w:pPr>
              <w:pStyle w:val="TableParagraph"/>
              <w:spacing w:line="256" w:lineRule="exact"/>
              <w:ind w:left="2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14:paraId="00D59188" w14:textId="77777777" w:rsidR="00B02D2B" w:rsidRPr="00D279B9" w:rsidRDefault="00D279B9">
            <w:pPr>
              <w:pStyle w:val="TableParagraph"/>
              <w:spacing w:line="256" w:lineRule="exact"/>
              <w:ind w:left="662"/>
              <w:jc w:val="lef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3CC99A" w14:textId="77777777" w:rsidR="00B02D2B" w:rsidRDefault="00D279B9" w:rsidP="00476535">
            <w:pPr>
              <w:pStyle w:val="TableParagraph"/>
              <w:spacing w:line="256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76535">
              <w:rPr>
                <w:sz w:val="24"/>
                <w:lang w:val="ru-RU"/>
              </w:rPr>
              <w:t>4</w:t>
            </w:r>
            <w:r w:rsidR="00526840">
              <w:rPr>
                <w:sz w:val="24"/>
              </w:rPr>
              <w:t>%</w:t>
            </w:r>
          </w:p>
        </w:tc>
      </w:tr>
      <w:tr w:rsidR="00B02D2B" w14:paraId="7B2EAE80" w14:textId="77777777">
        <w:trPr>
          <w:trHeight w:val="276"/>
        </w:trPr>
        <w:tc>
          <w:tcPr>
            <w:tcW w:w="2012" w:type="dxa"/>
            <w:tcBorders>
              <w:top w:val="nil"/>
              <w:bottom w:val="nil"/>
            </w:tcBorders>
          </w:tcPr>
          <w:p w14:paraId="4C9F478F" w14:textId="77777777" w:rsidR="00B02D2B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C569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15891603" w14:textId="77777777" w:rsidR="00B02D2B" w:rsidRPr="00C67778" w:rsidRDefault="00476535">
            <w:pPr>
              <w:pStyle w:val="TableParagraph"/>
              <w:spacing w:line="256" w:lineRule="exact"/>
              <w:ind w:left="54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1E3B7E" w14:textId="77777777" w:rsidR="00B02D2B" w:rsidRPr="00476535" w:rsidRDefault="00476535">
            <w:pPr>
              <w:pStyle w:val="TableParagraph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DDD38C5" w14:textId="77777777" w:rsidR="00B02D2B" w:rsidRPr="00D279B9" w:rsidRDefault="00476535">
            <w:pPr>
              <w:pStyle w:val="TableParagraph"/>
              <w:spacing w:line="256" w:lineRule="exact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14:paraId="5AD7E243" w14:textId="77777777" w:rsidR="00B02D2B" w:rsidRPr="00D279B9" w:rsidRDefault="00D279B9" w:rsidP="00D279B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14:paraId="2710188E" w14:textId="77777777" w:rsidR="00B02D2B" w:rsidRPr="00D279B9" w:rsidRDefault="00D279B9">
            <w:pPr>
              <w:pStyle w:val="TableParagraph"/>
              <w:spacing w:line="256" w:lineRule="exact"/>
              <w:ind w:left="662"/>
              <w:jc w:val="lef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8ACEDD" w14:textId="77777777" w:rsidR="00B02D2B" w:rsidRDefault="00476535">
            <w:pPr>
              <w:pStyle w:val="TableParagraph"/>
              <w:spacing w:line="256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26840">
              <w:rPr>
                <w:sz w:val="24"/>
              </w:rPr>
              <w:t>0%</w:t>
            </w:r>
          </w:p>
        </w:tc>
      </w:tr>
      <w:tr w:rsidR="00B02D2B" w14:paraId="44629804" w14:textId="77777777">
        <w:trPr>
          <w:trHeight w:val="271"/>
        </w:trPr>
        <w:tc>
          <w:tcPr>
            <w:tcW w:w="2012" w:type="dxa"/>
            <w:tcBorders>
              <w:top w:val="nil"/>
            </w:tcBorders>
          </w:tcPr>
          <w:p w14:paraId="48E969DF" w14:textId="77777777" w:rsidR="00B02D2B" w:rsidRDefault="00526840">
            <w:pPr>
              <w:pStyle w:val="TableParagraph"/>
              <w:spacing w:line="25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18" w:type="dxa"/>
            <w:tcBorders>
              <w:top w:val="nil"/>
            </w:tcBorders>
          </w:tcPr>
          <w:p w14:paraId="3D8F7624" w14:textId="77777777" w:rsidR="00B02D2B" w:rsidRPr="00C67778" w:rsidRDefault="00C67778" w:rsidP="00476535">
            <w:pPr>
              <w:pStyle w:val="TableParagraph"/>
              <w:spacing w:line="252" w:lineRule="exact"/>
              <w:ind w:left="4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476535">
              <w:rPr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43B40CA8" w14:textId="77777777" w:rsidR="00B02D2B" w:rsidRPr="00D279B9" w:rsidRDefault="00476535">
            <w:pPr>
              <w:pStyle w:val="TableParagraph"/>
              <w:spacing w:line="25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</w:tcBorders>
          </w:tcPr>
          <w:p w14:paraId="6D56711B" w14:textId="77777777" w:rsidR="00B02D2B" w:rsidRPr="00D279B9" w:rsidRDefault="00476535">
            <w:pPr>
              <w:pStyle w:val="TableParagraph"/>
              <w:spacing w:line="252" w:lineRule="exact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702" w:type="dxa"/>
            <w:tcBorders>
              <w:top w:val="nil"/>
              <w:right w:val="single" w:sz="6" w:space="0" w:color="000000"/>
            </w:tcBorders>
          </w:tcPr>
          <w:p w14:paraId="283DFE1D" w14:textId="77777777" w:rsidR="00B02D2B" w:rsidRPr="00476535" w:rsidRDefault="00476535">
            <w:pPr>
              <w:pStyle w:val="TableParagraph"/>
              <w:spacing w:line="252" w:lineRule="exact"/>
              <w:ind w:left="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</w:tcBorders>
          </w:tcPr>
          <w:p w14:paraId="6D4A6830" w14:textId="77777777" w:rsidR="00B02D2B" w:rsidRDefault="00526840">
            <w:pPr>
              <w:pStyle w:val="TableParagraph"/>
              <w:spacing w:line="252" w:lineRule="exact"/>
              <w:ind w:left="64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  <w:tcBorders>
              <w:top w:val="nil"/>
            </w:tcBorders>
          </w:tcPr>
          <w:p w14:paraId="5A8BE87B" w14:textId="77777777" w:rsidR="00B02D2B" w:rsidRDefault="00D279B9" w:rsidP="00476535">
            <w:pPr>
              <w:pStyle w:val="TableParagraph"/>
              <w:spacing w:line="252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76535">
              <w:rPr>
                <w:sz w:val="24"/>
                <w:lang w:val="ru-RU"/>
              </w:rPr>
              <w:t>4, 4</w:t>
            </w:r>
            <w:r w:rsidR="00526840">
              <w:rPr>
                <w:sz w:val="24"/>
              </w:rPr>
              <w:t>%</w:t>
            </w:r>
          </w:p>
        </w:tc>
      </w:tr>
    </w:tbl>
    <w:p w14:paraId="156EA96C" w14:textId="77777777" w:rsidR="00B02D2B" w:rsidRDefault="00B02D2B">
      <w:pPr>
        <w:spacing w:line="252" w:lineRule="exact"/>
        <w:jc w:val="right"/>
        <w:rPr>
          <w:sz w:val="24"/>
        </w:rPr>
        <w:sectPr w:rsidR="00B02D2B">
          <w:pgSz w:w="11910" w:h="16840"/>
          <w:pgMar w:top="480" w:right="0" w:bottom="280" w:left="460" w:header="720" w:footer="720" w:gutter="0"/>
          <w:cols w:space="720"/>
        </w:sectPr>
      </w:pPr>
    </w:p>
    <w:p w14:paraId="51665126" w14:textId="77777777" w:rsidR="00B02D2B" w:rsidRPr="00526840" w:rsidRDefault="00526840">
      <w:pPr>
        <w:pStyle w:val="a3"/>
        <w:spacing w:before="68"/>
        <w:ind w:right="1245" w:firstLine="629"/>
        <w:rPr>
          <w:lang w:val="ru-RU"/>
        </w:rPr>
      </w:pPr>
      <w:r w:rsidRPr="00526840">
        <w:rPr>
          <w:lang w:val="ru-RU"/>
        </w:rPr>
        <w:lastRenderedPageBreak/>
        <w:t>При осуществлении внутришкольного контроля использовались следующие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формы:</w:t>
      </w:r>
    </w:p>
    <w:p w14:paraId="5D44127E" w14:textId="77777777" w:rsidR="00B02D2B" w:rsidRPr="00526840" w:rsidRDefault="00526840">
      <w:pPr>
        <w:spacing w:before="2"/>
        <w:ind w:left="1160"/>
        <w:rPr>
          <w:i/>
          <w:sz w:val="28"/>
          <w:lang w:val="ru-RU"/>
        </w:rPr>
      </w:pPr>
      <w:r w:rsidRPr="00526840">
        <w:rPr>
          <w:i/>
          <w:sz w:val="28"/>
          <w:lang w:val="ru-RU"/>
        </w:rPr>
        <w:t>фронтальный,</w:t>
      </w:r>
      <w:r w:rsidR="00C56930">
        <w:rPr>
          <w:i/>
          <w:sz w:val="28"/>
          <w:lang w:val="ru-RU"/>
        </w:rPr>
        <w:t xml:space="preserve"> </w:t>
      </w:r>
      <w:r w:rsidRPr="00526840">
        <w:rPr>
          <w:i/>
          <w:sz w:val="28"/>
          <w:lang w:val="ru-RU"/>
        </w:rPr>
        <w:t>классно-обобщающий,</w:t>
      </w:r>
      <w:r w:rsidR="00C56930">
        <w:rPr>
          <w:i/>
          <w:sz w:val="28"/>
          <w:lang w:val="ru-RU"/>
        </w:rPr>
        <w:t xml:space="preserve"> </w:t>
      </w:r>
      <w:r w:rsidRPr="00526840">
        <w:rPr>
          <w:i/>
          <w:sz w:val="28"/>
          <w:lang w:val="ru-RU"/>
        </w:rPr>
        <w:t>ЗУН,</w:t>
      </w:r>
      <w:r w:rsidR="00C56930">
        <w:rPr>
          <w:i/>
          <w:sz w:val="28"/>
          <w:lang w:val="ru-RU"/>
        </w:rPr>
        <w:t xml:space="preserve"> </w:t>
      </w:r>
      <w:r w:rsidRPr="00526840">
        <w:rPr>
          <w:i/>
          <w:sz w:val="28"/>
          <w:lang w:val="ru-RU"/>
        </w:rPr>
        <w:t>тематический,</w:t>
      </w:r>
      <w:r w:rsidR="00C56930">
        <w:rPr>
          <w:i/>
          <w:sz w:val="28"/>
          <w:lang w:val="ru-RU"/>
        </w:rPr>
        <w:t xml:space="preserve"> </w:t>
      </w:r>
      <w:r w:rsidRPr="00526840">
        <w:rPr>
          <w:i/>
          <w:sz w:val="28"/>
          <w:lang w:val="ru-RU"/>
        </w:rPr>
        <w:t>обзорный.</w:t>
      </w:r>
    </w:p>
    <w:p w14:paraId="17865700" w14:textId="77777777" w:rsidR="00B02D2B" w:rsidRPr="00526840" w:rsidRDefault="00526840">
      <w:pPr>
        <w:pStyle w:val="a3"/>
        <w:rPr>
          <w:lang w:val="ru-RU"/>
        </w:rPr>
      </w:pPr>
      <w:r w:rsidRPr="00526840">
        <w:rPr>
          <w:lang w:val="ru-RU"/>
        </w:rPr>
        <w:t>Контролировала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бот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учителей.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Посещали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урок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в1-4,5-9,</w:t>
      </w:r>
      <w:r w:rsidR="00DA0ED8">
        <w:rPr>
          <w:spacing w:val="-2"/>
          <w:lang w:val="ru-RU"/>
        </w:rPr>
        <w:t>10-</w:t>
      </w:r>
      <w:r w:rsidRPr="00526840">
        <w:rPr>
          <w:lang w:val="ru-RU"/>
        </w:rPr>
        <w:t>11  классах.</w:t>
      </w:r>
    </w:p>
    <w:p w14:paraId="17C44BB5" w14:textId="77777777" w:rsidR="00B02D2B" w:rsidRPr="00526840" w:rsidRDefault="00B02D2B">
      <w:pPr>
        <w:pStyle w:val="a3"/>
        <w:spacing w:before="10"/>
        <w:ind w:left="0"/>
        <w:rPr>
          <w:sz w:val="27"/>
          <w:lang w:val="ru-RU"/>
        </w:rPr>
      </w:pPr>
    </w:p>
    <w:p w14:paraId="609914C7" w14:textId="77777777" w:rsidR="00B02D2B" w:rsidRPr="00526840" w:rsidRDefault="00526840">
      <w:pPr>
        <w:pStyle w:val="a3"/>
        <w:ind w:right="1024" w:firstLine="348"/>
        <w:rPr>
          <w:lang w:val="ru-RU"/>
        </w:rPr>
      </w:pPr>
      <w:r w:rsidRPr="00526840">
        <w:rPr>
          <w:i/>
          <w:lang w:val="ru-RU"/>
        </w:rPr>
        <w:t xml:space="preserve">Фронтальный </w:t>
      </w:r>
      <w:r w:rsidRPr="00526840">
        <w:rPr>
          <w:lang w:val="ru-RU"/>
        </w:rPr>
        <w:t>контроль проводился по плану. В течение учебного года проверяла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бота всех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классных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уководителей.</w:t>
      </w:r>
    </w:p>
    <w:p w14:paraId="6BBEEEB5" w14:textId="77777777" w:rsidR="00B02D2B" w:rsidRPr="00526840" w:rsidRDefault="00526840" w:rsidP="00C340D6">
      <w:pPr>
        <w:pStyle w:val="a3"/>
        <w:ind w:right="1078"/>
        <w:rPr>
          <w:lang w:val="ru-RU"/>
        </w:rPr>
      </w:pPr>
      <w:r w:rsidRPr="00526840">
        <w:rPr>
          <w:lang w:val="ru-RU"/>
        </w:rPr>
        <w:t>Особое внимание уделялось работе с трудными детьми. Состояние преподавания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 xml:space="preserve">математики, 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усского языка проверялось каждую четверть. По результатам выполненных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контрольных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бот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оставляли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правки,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итоги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рассматривались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на</w:t>
      </w:r>
      <w:r w:rsidR="00C56930">
        <w:rPr>
          <w:lang w:val="ru-RU"/>
        </w:rPr>
        <w:t xml:space="preserve"> </w:t>
      </w:r>
      <w:r w:rsidRPr="00526840">
        <w:rPr>
          <w:lang w:val="ru-RU"/>
        </w:rPr>
        <w:t>совещании при директоре. Особое внимание уделялось подготовке обучающихся 9 класса</w:t>
      </w:r>
      <w:r w:rsidR="00C340D6">
        <w:rPr>
          <w:lang w:val="ru-RU"/>
        </w:rPr>
        <w:t xml:space="preserve"> </w:t>
      </w:r>
      <w:r w:rsidR="00DA0ED8">
        <w:rPr>
          <w:spacing w:val="-1"/>
          <w:lang w:val="ru-RU"/>
        </w:rPr>
        <w:t xml:space="preserve">и 11 </w:t>
      </w:r>
      <w:r w:rsidRPr="00526840">
        <w:rPr>
          <w:lang w:val="ru-RU"/>
        </w:rPr>
        <w:t>к</w:t>
      </w:r>
      <w:r w:rsidR="00C340D6">
        <w:rPr>
          <w:lang w:val="ru-RU"/>
        </w:rPr>
        <w:t xml:space="preserve"> </w:t>
      </w:r>
      <w:r w:rsidR="00DA0ED8">
        <w:rPr>
          <w:lang w:val="ru-RU"/>
        </w:rPr>
        <w:t>ГИА</w:t>
      </w:r>
      <w:r w:rsidRPr="00526840">
        <w:rPr>
          <w:lang w:val="ru-RU"/>
        </w:rPr>
        <w:t>.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роводились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робные экзамены,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контрольные работы.</w:t>
      </w:r>
    </w:p>
    <w:p w14:paraId="16D87C7C" w14:textId="77777777" w:rsidR="00B02D2B" w:rsidRPr="00526840" w:rsidRDefault="00526840">
      <w:pPr>
        <w:pStyle w:val="a3"/>
        <w:ind w:right="1190"/>
        <w:rPr>
          <w:lang w:val="ru-RU"/>
        </w:rPr>
      </w:pPr>
      <w:r w:rsidRPr="00526840">
        <w:rPr>
          <w:i/>
          <w:lang w:val="ru-RU"/>
        </w:rPr>
        <w:t xml:space="preserve">Классно-обобщающий </w:t>
      </w:r>
      <w:r w:rsidRPr="00526840">
        <w:rPr>
          <w:lang w:val="ru-RU"/>
        </w:rPr>
        <w:t>контроль проводился по плану</w:t>
      </w:r>
      <w:r w:rsidRPr="00526840">
        <w:rPr>
          <w:i/>
          <w:lang w:val="ru-RU"/>
        </w:rPr>
        <w:t xml:space="preserve">. </w:t>
      </w:r>
      <w:r w:rsidRPr="00526840">
        <w:rPr>
          <w:lang w:val="ru-RU"/>
        </w:rPr>
        <w:t>Рассматривались вопросы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адаптации обучающихся к новой организации деятельности, формы и методы, используемые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начальных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классах на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уроках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математики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русского языка,</w:t>
      </w:r>
    </w:p>
    <w:p w14:paraId="0A2C55BA" w14:textId="77777777" w:rsidR="00B02D2B" w:rsidRPr="00526840" w:rsidRDefault="00526840">
      <w:pPr>
        <w:pStyle w:val="a3"/>
        <w:spacing w:before="1"/>
        <w:ind w:right="1035" w:firstLine="69"/>
        <w:rPr>
          <w:lang w:val="ru-RU"/>
        </w:rPr>
      </w:pPr>
      <w:r w:rsidRPr="00526840">
        <w:rPr>
          <w:lang w:val="ru-RU"/>
        </w:rPr>
        <w:t>состояние преподавания истории и обществознания, информатики и ИКТ,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контроль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за работой с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обучающимися,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имеющими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1,2 тройки.</w:t>
      </w:r>
    </w:p>
    <w:p w14:paraId="61E16848" w14:textId="77777777" w:rsidR="00B02D2B" w:rsidRPr="00526840" w:rsidRDefault="00B02D2B">
      <w:pPr>
        <w:pStyle w:val="a3"/>
        <w:spacing w:before="10"/>
        <w:ind w:left="0"/>
        <w:rPr>
          <w:sz w:val="27"/>
          <w:lang w:val="ru-RU"/>
        </w:rPr>
      </w:pPr>
    </w:p>
    <w:p w14:paraId="1F6A7656" w14:textId="77777777" w:rsidR="00B02D2B" w:rsidRPr="00526840" w:rsidRDefault="00526840">
      <w:pPr>
        <w:spacing w:line="322" w:lineRule="exact"/>
        <w:ind w:left="670"/>
        <w:rPr>
          <w:sz w:val="28"/>
          <w:lang w:val="ru-RU"/>
        </w:rPr>
      </w:pPr>
      <w:r w:rsidRPr="00526840">
        <w:rPr>
          <w:i/>
          <w:sz w:val="28"/>
          <w:lang w:val="ru-RU"/>
        </w:rPr>
        <w:t>Обзорный</w:t>
      </w:r>
      <w:r w:rsidR="00C340D6">
        <w:rPr>
          <w:i/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онтроль:</w:t>
      </w:r>
    </w:p>
    <w:p w14:paraId="524A9576" w14:textId="77777777" w:rsidR="00B02D2B" w:rsidRPr="00526840" w:rsidRDefault="00526840">
      <w:pPr>
        <w:pStyle w:val="a3"/>
        <w:ind w:right="904"/>
        <w:rPr>
          <w:lang w:val="ru-RU"/>
        </w:rPr>
      </w:pPr>
      <w:r w:rsidRPr="00526840">
        <w:rPr>
          <w:lang w:val="ru-RU"/>
        </w:rPr>
        <w:t xml:space="preserve">проверялись классные журналы; журналы по </w:t>
      </w:r>
      <w:r w:rsidR="00B04A53">
        <w:rPr>
          <w:lang w:val="ru-RU"/>
        </w:rPr>
        <w:t>внеурочной деятельности</w:t>
      </w:r>
      <w:r w:rsidRPr="00526840">
        <w:rPr>
          <w:lang w:val="ru-RU"/>
        </w:rPr>
        <w:t>, дневники обучающихся; тетради по русскому языку и математике, рабочие программы по предметам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,личные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дела обучающихся,</w:t>
      </w:r>
      <w:r w:rsidR="00C340D6">
        <w:rPr>
          <w:lang w:val="ru-RU"/>
        </w:rPr>
        <w:t xml:space="preserve"> </w:t>
      </w:r>
      <w:r w:rsidR="00B04A53">
        <w:rPr>
          <w:lang w:val="ru-RU"/>
        </w:rPr>
        <w:t>рабочие программы воспитания</w:t>
      </w:r>
      <w:r w:rsidRPr="00526840">
        <w:rPr>
          <w:lang w:val="ru-RU"/>
        </w:rPr>
        <w:t>,</w:t>
      </w:r>
    </w:p>
    <w:p w14:paraId="1254B001" w14:textId="77777777" w:rsidR="00B02D2B" w:rsidRPr="00526840" w:rsidRDefault="00526840">
      <w:pPr>
        <w:pStyle w:val="a3"/>
        <w:spacing w:before="2"/>
        <w:ind w:right="893"/>
        <w:rPr>
          <w:lang w:val="ru-RU"/>
        </w:rPr>
      </w:pPr>
      <w:r w:rsidRPr="00526840">
        <w:rPr>
          <w:lang w:val="ru-RU"/>
        </w:rPr>
        <w:t>дневники наблюдения за детьми, требующими повышенного внимания. По итогам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роверки составлялись административные справки и доводились до сведения учителей на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едсоветах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административных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совещаниях.</w:t>
      </w:r>
    </w:p>
    <w:p w14:paraId="55F0CB90" w14:textId="77777777" w:rsidR="00B02D2B" w:rsidRPr="00526840" w:rsidRDefault="00B02D2B">
      <w:pPr>
        <w:pStyle w:val="a3"/>
        <w:spacing w:before="10"/>
        <w:ind w:left="0"/>
        <w:rPr>
          <w:sz w:val="27"/>
          <w:lang w:val="ru-RU"/>
        </w:rPr>
      </w:pPr>
    </w:p>
    <w:p w14:paraId="11BE2BCE" w14:textId="77777777" w:rsidR="00B02D2B" w:rsidRPr="00526840" w:rsidRDefault="00526840" w:rsidP="00C340D6">
      <w:pPr>
        <w:pStyle w:val="a3"/>
        <w:ind w:right="985" w:firstLine="348"/>
        <w:rPr>
          <w:lang w:val="ru-RU"/>
        </w:rPr>
      </w:pPr>
      <w:r w:rsidRPr="00526840">
        <w:rPr>
          <w:i/>
          <w:lang w:val="ru-RU"/>
        </w:rPr>
        <w:t xml:space="preserve">Тематический контроль </w:t>
      </w:r>
      <w:r w:rsidRPr="00526840">
        <w:rPr>
          <w:lang w:val="ru-RU"/>
        </w:rPr>
        <w:t xml:space="preserve">включал контроль за посещаемостью обучающихся, соблюдение техники безопасности на уроках </w:t>
      </w:r>
      <w:r w:rsidR="00DA0ED8">
        <w:rPr>
          <w:lang w:val="ru-RU"/>
        </w:rPr>
        <w:t>химии</w:t>
      </w:r>
      <w:r w:rsidRPr="00526840">
        <w:rPr>
          <w:lang w:val="ru-RU"/>
        </w:rPr>
        <w:t xml:space="preserve">, физической культуры, технологии, за организацией предпрофильной подготовки в 9 </w:t>
      </w:r>
      <w:r w:rsidR="00DA0ED8">
        <w:rPr>
          <w:lang w:val="ru-RU"/>
        </w:rPr>
        <w:t xml:space="preserve">и 11 </w:t>
      </w:r>
      <w:r w:rsidRPr="00526840">
        <w:rPr>
          <w:lang w:val="ru-RU"/>
        </w:rPr>
        <w:t>класс</w:t>
      </w:r>
      <w:r w:rsidR="00DA0ED8">
        <w:rPr>
          <w:lang w:val="ru-RU"/>
        </w:rPr>
        <w:t>ах</w:t>
      </w:r>
      <w:r w:rsidRPr="00526840">
        <w:rPr>
          <w:lang w:val="ru-RU"/>
        </w:rPr>
        <w:t>, контроль за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сохранностью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школьного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имущества.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итогам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контроля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составлялись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административные справки и доводились до сведения учителей на педсоветах и совещаниях.</w:t>
      </w:r>
    </w:p>
    <w:p w14:paraId="47A3452B" w14:textId="77777777" w:rsidR="00B02D2B" w:rsidRPr="00526840" w:rsidRDefault="00B02D2B">
      <w:pPr>
        <w:pStyle w:val="a3"/>
        <w:spacing w:before="11"/>
        <w:ind w:left="0"/>
        <w:rPr>
          <w:sz w:val="27"/>
          <w:lang w:val="ru-RU"/>
        </w:rPr>
      </w:pPr>
    </w:p>
    <w:p w14:paraId="5DA15976" w14:textId="77777777" w:rsidR="00B02D2B" w:rsidRPr="00526840" w:rsidRDefault="00526840">
      <w:pPr>
        <w:pStyle w:val="a3"/>
        <w:ind w:right="824" w:firstLine="139"/>
        <w:rPr>
          <w:lang w:val="ru-RU"/>
        </w:rPr>
      </w:pPr>
      <w:r w:rsidRPr="00526840">
        <w:rPr>
          <w:i/>
          <w:lang w:val="ru-RU"/>
        </w:rPr>
        <w:t>Контроль метапредметных и предметных результатов.</w:t>
      </w:r>
      <w:r w:rsidR="00C340D6">
        <w:rPr>
          <w:i/>
          <w:lang w:val="ru-RU"/>
        </w:rPr>
        <w:t xml:space="preserve"> </w:t>
      </w:r>
      <w:r w:rsidRPr="00526840">
        <w:rPr>
          <w:lang w:val="ru-RU"/>
        </w:rPr>
        <w:t xml:space="preserve">Проводилась диагностика уровня обученности по классам. Итоги всех видов контроля доводились до сведения коллектива в виде управленческих справок, обсуждались на педсовете, совещаниях. С целью диагностики качества знаний обучающихся проводились административные проверочные работы по русскому языку и математике в конце </w:t>
      </w:r>
      <w:r>
        <w:t>I</w:t>
      </w:r>
      <w:r w:rsidRPr="00526840">
        <w:rPr>
          <w:lang w:val="ru-RU"/>
        </w:rPr>
        <w:t xml:space="preserve"> и </w:t>
      </w:r>
      <w:r>
        <w:t>II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олугодий.</w:t>
      </w:r>
    </w:p>
    <w:p w14:paraId="11F1F1B7" w14:textId="77777777" w:rsidR="00B02D2B" w:rsidRPr="00526840" w:rsidRDefault="00526840">
      <w:pPr>
        <w:pStyle w:val="a3"/>
        <w:ind w:firstLine="557"/>
        <w:rPr>
          <w:lang w:val="ru-RU"/>
        </w:rPr>
      </w:pPr>
      <w:r w:rsidRPr="00526840">
        <w:rPr>
          <w:lang w:val="ru-RU"/>
        </w:rPr>
        <w:t>Анализ посещенных уроков русского языка и итоги диктантов показывают,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что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учителям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начальных классов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необходимо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больше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внимания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уделять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работе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над</w:t>
      </w:r>
    </w:p>
    <w:p w14:paraId="09D2B7E6" w14:textId="77777777" w:rsidR="00B02D2B" w:rsidRPr="00526840" w:rsidRDefault="00526840">
      <w:pPr>
        <w:pStyle w:val="a3"/>
        <w:spacing w:before="2"/>
        <w:ind w:right="916"/>
        <w:rPr>
          <w:lang w:val="ru-RU"/>
        </w:rPr>
      </w:pPr>
      <w:r w:rsidRPr="00526840">
        <w:rPr>
          <w:lang w:val="ru-RU"/>
        </w:rPr>
        <w:t>грамотностью обучающихся, формировать навыки работы с упражнениями по учеб-нику,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больше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применять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современные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инновационные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методы</w:t>
      </w:r>
      <w:r w:rsidR="005B3864">
        <w:rPr>
          <w:lang w:val="ru-RU"/>
        </w:rPr>
        <w:t xml:space="preserve"> </w:t>
      </w:r>
      <w:r w:rsidRPr="00526840">
        <w:rPr>
          <w:lang w:val="ru-RU"/>
        </w:rPr>
        <w:t>обучения.</w:t>
      </w:r>
    </w:p>
    <w:p w14:paraId="73E5B1CB" w14:textId="77777777" w:rsidR="00B02D2B" w:rsidRPr="00526840" w:rsidRDefault="00526840">
      <w:pPr>
        <w:pStyle w:val="a3"/>
        <w:tabs>
          <w:tab w:val="left" w:pos="3433"/>
        </w:tabs>
        <w:ind w:right="1253" w:firstLine="557"/>
        <w:rPr>
          <w:lang w:val="ru-RU"/>
        </w:rPr>
      </w:pPr>
      <w:r w:rsidRPr="00526840">
        <w:rPr>
          <w:lang w:val="ru-RU"/>
        </w:rPr>
        <w:t>На уроках математики учителя начальных классов особое внимание уделяют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навыкам устного счета, развивают логическое мышление обучающихся, учат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оформлять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исьменные</w:t>
      </w:r>
      <w:r w:rsidRPr="00526840">
        <w:rPr>
          <w:lang w:val="ru-RU"/>
        </w:rPr>
        <w:tab/>
        <w:t>работы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соответствии с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орфографическим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режимом.</w:t>
      </w:r>
    </w:p>
    <w:p w14:paraId="4DE29E46" w14:textId="77777777" w:rsidR="00B02D2B" w:rsidRPr="00526840" w:rsidRDefault="00B02D2B">
      <w:pPr>
        <w:rPr>
          <w:lang w:val="ru-RU"/>
        </w:rPr>
        <w:sectPr w:rsidR="00B02D2B" w:rsidRPr="00526840">
          <w:pgSz w:w="11910" w:h="16840"/>
          <w:pgMar w:top="480" w:right="0" w:bottom="280" w:left="460" w:header="720" w:footer="720" w:gutter="0"/>
          <w:cols w:space="720"/>
        </w:sectPr>
      </w:pPr>
    </w:p>
    <w:p w14:paraId="09DEC211" w14:textId="77777777" w:rsidR="00B02D2B" w:rsidRPr="00526840" w:rsidRDefault="00526840">
      <w:pPr>
        <w:pStyle w:val="a3"/>
        <w:spacing w:before="68"/>
        <w:ind w:right="1090" w:firstLine="557"/>
        <w:rPr>
          <w:lang w:val="ru-RU"/>
        </w:rPr>
      </w:pPr>
      <w:r w:rsidRPr="00526840">
        <w:rPr>
          <w:lang w:val="ru-RU"/>
        </w:rPr>
        <w:t>В рамках контроля сформированности метапредметных и предметных результатов проводились проверки техники чтения обучающихся начальной школы за</w:t>
      </w:r>
      <w:r w:rsidR="00C340D6">
        <w:rPr>
          <w:lang w:val="ru-RU"/>
        </w:rPr>
        <w:t xml:space="preserve"> </w:t>
      </w:r>
      <w:r>
        <w:t>I</w:t>
      </w:r>
      <w:r w:rsidR="00C340D6">
        <w:rPr>
          <w:lang w:val="ru-RU"/>
        </w:rPr>
        <w:t xml:space="preserve"> </w:t>
      </w:r>
      <w:r w:rsidRPr="00526840">
        <w:rPr>
          <w:lang w:val="ru-RU"/>
        </w:rPr>
        <w:t>полугодие, за год. Результаты проверки техники чтения обучающихся начальнойшколывконцеучебногогода отражаютследующиеданные:</w:t>
      </w:r>
    </w:p>
    <w:p w14:paraId="41C7C976" w14:textId="77777777" w:rsidR="00B02D2B" w:rsidRPr="005B3864" w:rsidRDefault="00526840" w:rsidP="005B3864">
      <w:pPr>
        <w:pStyle w:val="a5"/>
        <w:numPr>
          <w:ilvl w:val="0"/>
          <w:numId w:val="24"/>
        </w:numPr>
        <w:tabs>
          <w:tab w:val="left" w:pos="556"/>
        </w:tabs>
        <w:spacing w:before="1" w:line="322" w:lineRule="exact"/>
        <w:ind w:left="555"/>
        <w:rPr>
          <w:sz w:val="28"/>
          <w:lang w:val="ru-RU"/>
        </w:rPr>
      </w:pPr>
      <w:r w:rsidRPr="005B3864">
        <w:rPr>
          <w:sz w:val="28"/>
          <w:lang w:val="ru-RU"/>
        </w:rPr>
        <w:t>из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обучающихся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1класса(</w:t>
      </w:r>
      <w:r w:rsidR="005B3864" w:rsidRPr="005B3864">
        <w:rPr>
          <w:sz w:val="28"/>
          <w:lang w:val="ru-RU"/>
        </w:rPr>
        <w:t>3</w:t>
      </w:r>
      <w:r w:rsidRPr="005B3864">
        <w:rPr>
          <w:sz w:val="28"/>
          <w:lang w:val="ru-RU"/>
        </w:rPr>
        <w:t>обучающи</w:t>
      </w:r>
      <w:r w:rsidR="00B04A53" w:rsidRPr="005B3864">
        <w:rPr>
          <w:sz w:val="28"/>
          <w:lang w:val="ru-RU"/>
        </w:rPr>
        <w:t>х</w:t>
      </w:r>
      <w:r w:rsidRPr="005B3864">
        <w:rPr>
          <w:sz w:val="28"/>
          <w:lang w:val="ru-RU"/>
        </w:rPr>
        <w:t>ся)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с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нормой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чтения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справил</w:t>
      </w:r>
      <w:r w:rsidR="005B3864" w:rsidRPr="005B3864">
        <w:rPr>
          <w:sz w:val="28"/>
          <w:lang w:val="ru-RU"/>
        </w:rPr>
        <w:t>и</w:t>
      </w:r>
      <w:r w:rsidR="00DA0ED8" w:rsidRPr="005B3864">
        <w:rPr>
          <w:sz w:val="28"/>
          <w:lang w:val="ru-RU"/>
        </w:rPr>
        <w:t>с</w:t>
      </w:r>
      <w:r w:rsidR="005B3864" w:rsidRPr="005B3864">
        <w:rPr>
          <w:sz w:val="28"/>
          <w:lang w:val="ru-RU"/>
        </w:rPr>
        <w:t>ь</w:t>
      </w:r>
      <w:r w:rsidR="00DA0ED8" w:rsidRPr="005B3864">
        <w:rPr>
          <w:sz w:val="28"/>
          <w:lang w:val="ru-RU"/>
        </w:rPr>
        <w:t xml:space="preserve"> </w:t>
      </w:r>
      <w:r w:rsidR="005B3864" w:rsidRPr="005B3864">
        <w:rPr>
          <w:sz w:val="28"/>
          <w:lang w:val="ru-RU"/>
        </w:rPr>
        <w:t>все.</w:t>
      </w:r>
      <w:r w:rsidR="00DA0ED8" w:rsidRPr="005B3864">
        <w:rPr>
          <w:sz w:val="28"/>
          <w:lang w:val="ru-RU"/>
        </w:rPr>
        <w:t xml:space="preserve"> </w:t>
      </w:r>
    </w:p>
    <w:p w14:paraId="2888920E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  <w:lang w:val="ru-RU"/>
        </w:rPr>
      </w:pPr>
      <w:r w:rsidRPr="005B3864">
        <w:rPr>
          <w:sz w:val="28"/>
          <w:lang w:val="ru-RU"/>
        </w:rPr>
        <w:t>из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обучающихся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2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класса</w:t>
      </w:r>
      <w:r w:rsidR="00C340D6" w:rsidRPr="005B3864">
        <w:rPr>
          <w:sz w:val="28"/>
          <w:lang w:val="ru-RU"/>
        </w:rPr>
        <w:t xml:space="preserve"> </w:t>
      </w:r>
      <w:r w:rsidR="005B3864">
        <w:rPr>
          <w:sz w:val="28"/>
          <w:lang w:val="ru-RU"/>
        </w:rPr>
        <w:t xml:space="preserve">не </w:t>
      </w:r>
      <w:r w:rsidRPr="005B3864">
        <w:rPr>
          <w:sz w:val="28"/>
          <w:lang w:val="ru-RU"/>
        </w:rPr>
        <w:t>справил</w:t>
      </w:r>
      <w:r w:rsidR="005B3864">
        <w:rPr>
          <w:sz w:val="28"/>
          <w:lang w:val="ru-RU"/>
        </w:rPr>
        <w:t>ся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с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>нормой</w:t>
      </w:r>
      <w:r w:rsidR="00C340D6" w:rsidRPr="005B3864">
        <w:rPr>
          <w:sz w:val="28"/>
          <w:lang w:val="ru-RU"/>
        </w:rPr>
        <w:t xml:space="preserve"> </w:t>
      </w:r>
      <w:r w:rsidRPr="005B3864">
        <w:rPr>
          <w:sz w:val="28"/>
          <w:lang w:val="ru-RU"/>
        </w:rPr>
        <w:t xml:space="preserve">чтения </w:t>
      </w:r>
      <w:r w:rsidR="005B3864">
        <w:rPr>
          <w:sz w:val="28"/>
          <w:lang w:val="ru-RU"/>
        </w:rPr>
        <w:t>1 ученик с ОВЗ (Панфилов Я)</w:t>
      </w:r>
      <w:r w:rsidRPr="005B3864">
        <w:rPr>
          <w:sz w:val="28"/>
          <w:lang w:val="ru-RU"/>
        </w:rPr>
        <w:t>;</w:t>
      </w:r>
    </w:p>
    <w:p w14:paraId="1A57E2ED" w14:textId="77777777" w:rsidR="00B02D2B" w:rsidRPr="00526840" w:rsidRDefault="005B3864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  <w:lang w:val="ru-RU"/>
        </w:rPr>
      </w:pPr>
      <w:r>
        <w:rPr>
          <w:sz w:val="28"/>
          <w:lang w:val="ru-RU"/>
        </w:rPr>
        <w:t xml:space="preserve">все </w:t>
      </w:r>
      <w:r w:rsidR="00526840" w:rsidRPr="00526840">
        <w:rPr>
          <w:sz w:val="28"/>
          <w:lang w:val="ru-RU"/>
        </w:rPr>
        <w:t>обучающ</w:t>
      </w:r>
      <w:r w:rsidR="00DA0ED8">
        <w:rPr>
          <w:sz w:val="28"/>
          <w:lang w:val="ru-RU"/>
        </w:rPr>
        <w:t>ая</w:t>
      </w:r>
      <w:r w:rsidR="00526840" w:rsidRPr="00526840">
        <w:rPr>
          <w:sz w:val="28"/>
          <w:lang w:val="ru-RU"/>
        </w:rPr>
        <w:t>ся</w:t>
      </w:r>
      <w:r w:rsidR="00C340D6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3-го</w:t>
      </w:r>
      <w:r w:rsidR="00C340D6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ласса</w:t>
      </w:r>
      <w:r w:rsidR="00C340D6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</w:t>
      </w:r>
      <w:r w:rsidR="00C340D6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нормой справил</w:t>
      </w:r>
      <w:r>
        <w:rPr>
          <w:sz w:val="28"/>
          <w:lang w:val="ru-RU"/>
        </w:rPr>
        <w:t>и</w:t>
      </w:r>
      <w:r w:rsidR="00526840" w:rsidRPr="00526840">
        <w:rPr>
          <w:sz w:val="28"/>
          <w:lang w:val="ru-RU"/>
        </w:rPr>
        <w:t>сь.</w:t>
      </w:r>
    </w:p>
    <w:p w14:paraId="38A96EA5" w14:textId="77777777" w:rsidR="00B02D2B" w:rsidRPr="00526840" w:rsidRDefault="00C340D6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  <w:lang w:val="ru-RU"/>
        </w:rPr>
      </w:pPr>
      <w:r w:rsidRPr="00526840">
        <w:rPr>
          <w:sz w:val="28"/>
          <w:lang w:val="ru-RU"/>
        </w:rPr>
        <w:t>С</w:t>
      </w:r>
      <w:r w:rsidR="00526840" w:rsidRPr="00526840">
        <w:rPr>
          <w:sz w:val="28"/>
          <w:lang w:val="ru-RU"/>
        </w:rPr>
        <w:t>ред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бучающихс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4-г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ласс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нормой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правил</w:t>
      </w:r>
      <w:r>
        <w:rPr>
          <w:sz w:val="28"/>
          <w:lang w:val="ru-RU"/>
        </w:rPr>
        <w:t>ис</w:t>
      </w:r>
      <w:r w:rsidR="00526840" w:rsidRPr="00526840">
        <w:rPr>
          <w:sz w:val="28"/>
          <w:lang w:val="ru-RU"/>
        </w:rPr>
        <w:t>ь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се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бучающиеся.</w:t>
      </w:r>
    </w:p>
    <w:p w14:paraId="570693E5" w14:textId="77777777" w:rsidR="00B02D2B" w:rsidRPr="00526840" w:rsidRDefault="00526840">
      <w:pPr>
        <w:pStyle w:val="a3"/>
        <w:ind w:right="1065"/>
        <w:jc w:val="both"/>
        <w:rPr>
          <w:lang w:val="ru-RU"/>
        </w:rPr>
      </w:pPr>
      <w:r w:rsidRPr="00526840">
        <w:rPr>
          <w:lang w:val="ru-RU"/>
        </w:rPr>
        <w:t>Для получения более объективной информации о сформированности метапредмет-ных и предметных результатов обучающихся проводились административные про-верочны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работы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ачальной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сновно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школ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аждую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четверть.</w:t>
      </w:r>
    </w:p>
    <w:p w14:paraId="32649DDF" w14:textId="77777777" w:rsidR="00B02D2B" w:rsidRPr="00526840" w:rsidRDefault="00526840">
      <w:pPr>
        <w:pStyle w:val="a3"/>
        <w:spacing w:before="1"/>
        <w:ind w:right="1251"/>
        <w:rPr>
          <w:lang w:val="ru-RU"/>
        </w:rPr>
      </w:pPr>
      <w:r w:rsidRPr="00526840">
        <w:rPr>
          <w:lang w:val="ru-RU"/>
        </w:rPr>
        <w:t>В 202</w:t>
      </w:r>
      <w:r w:rsidR="005B3864">
        <w:rPr>
          <w:lang w:val="ru-RU"/>
        </w:rPr>
        <w:t>4</w:t>
      </w:r>
      <w:r w:rsidRPr="00526840">
        <w:rPr>
          <w:lang w:val="ru-RU"/>
        </w:rPr>
        <w:t>-202</w:t>
      </w:r>
      <w:r w:rsidR="005B3864">
        <w:rPr>
          <w:lang w:val="ru-RU"/>
        </w:rPr>
        <w:t>5</w:t>
      </w:r>
      <w:r w:rsidRPr="00526840">
        <w:rPr>
          <w:lang w:val="ru-RU"/>
        </w:rPr>
        <w:t xml:space="preserve"> учебном году ВПР</w:t>
      </w:r>
      <w:r w:rsidR="00B04A53">
        <w:rPr>
          <w:lang w:val="ru-RU"/>
        </w:rPr>
        <w:t xml:space="preserve"> проводились в  марте –мае 202</w:t>
      </w:r>
      <w:r w:rsidR="005B3864">
        <w:rPr>
          <w:lang w:val="ru-RU"/>
        </w:rPr>
        <w:t>5</w:t>
      </w:r>
      <w:r w:rsidR="00B04A53">
        <w:rPr>
          <w:lang w:val="ru-RU"/>
        </w:rPr>
        <w:t xml:space="preserve"> года</w:t>
      </w:r>
      <w:r w:rsidRPr="00526840">
        <w:rPr>
          <w:lang w:val="ru-RU"/>
        </w:rPr>
        <w:t>.</w:t>
      </w:r>
    </w:p>
    <w:p w14:paraId="59093A25" w14:textId="77777777" w:rsidR="00B02D2B" w:rsidRPr="00526840" w:rsidRDefault="00526840">
      <w:pPr>
        <w:pStyle w:val="a3"/>
        <w:ind w:left="531" w:right="6362" w:hanging="140"/>
        <w:rPr>
          <w:lang w:val="ru-RU"/>
        </w:rPr>
      </w:pPr>
      <w:r w:rsidRPr="00526840">
        <w:rPr>
          <w:lang w:val="ru-RU"/>
        </w:rPr>
        <w:t>Анализ работы учителей по предметам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ачальна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школа</w:t>
      </w:r>
    </w:p>
    <w:p w14:paraId="520877E1" w14:textId="77777777" w:rsidR="00B02D2B" w:rsidRPr="00340C29" w:rsidRDefault="00526840">
      <w:pPr>
        <w:pStyle w:val="a3"/>
        <w:spacing w:before="2"/>
        <w:ind w:left="2773"/>
        <w:rPr>
          <w:lang w:val="ru-RU"/>
        </w:rPr>
      </w:pPr>
      <w:r w:rsidRPr="00340C29">
        <w:rPr>
          <w:lang w:val="ru-RU"/>
        </w:rPr>
        <w:t>Математика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60"/>
        <w:gridCol w:w="1456"/>
        <w:gridCol w:w="2020"/>
        <w:gridCol w:w="1715"/>
        <w:gridCol w:w="1890"/>
      </w:tblGrid>
      <w:tr w:rsidR="00B02D2B" w14:paraId="20642F63" w14:textId="77777777">
        <w:trPr>
          <w:trHeight w:val="642"/>
        </w:trPr>
        <w:tc>
          <w:tcPr>
            <w:tcW w:w="2376" w:type="dxa"/>
          </w:tcPr>
          <w:p w14:paraId="29EBD5CC" w14:textId="77777777" w:rsidR="00B02D2B" w:rsidRDefault="00526840">
            <w:pPr>
              <w:pStyle w:val="TableParagraph"/>
              <w:spacing w:before="160"/>
              <w:ind w:left="160" w:right="147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960" w:type="dxa"/>
          </w:tcPr>
          <w:p w14:paraId="5775AB87" w14:textId="77777777" w:rsidR="00B02D2B" w:rsidRDefault="00526840">
            <w:pPr>
              <w:pStyle w:val="TableParagraph"/>
              <w:spacing w:before="160"/>
              <w:ind w:left="156"/>
              <w:jc w:val="lef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456" w:type="dxa"/>
          </w:tcPr>
          <w:p w14:paraId="584251A1" w14:textId="77777777" w:rsidR="00B02D2B" w:rsidRDefault="00526840">
            <w:pPr>
              <w:pStyle w:val="TableParagraph"/>
              <w:spacing w:line="322" w:lineRule="exact"/>
              <w:ind w:left="288" w:right="185" w:firstLine="115"/>
              <w:jc w:val="left"/>
              <w:rPr>
                <w:sz w:val="28"/>
              </w:rPr>
            </w:pPr>
            <w:r>
              <w:rPr>
                <w:sz w:val="28"/>
              </w:rPr>
              <w:t>Числоучащ-ся</w:t>
            </w:r>
          </w:p>
        </w:tc>
        <w:tc>
          <w:tcPr>
            <w:tcW w:w="2020" w:type="dxa"/>
          </w:tcPr>
          <w:p w14:paraId="0342636F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24ED59EA" w14:textId="77777777" w:rsidR="00B02D2B" w:rsidRDefault="00526840">
            <w:pPr>
              <w:pStyle w:val="TableParagraph"/>
              <w:spacing w:line="301" w:lineRule="exact"/>
              <w:ind w:left="228" w:right="217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1715" w:type="dxa"/>
          </w:tcPr>
          <w:p w14:paraId="409F2F84" w14:textId="77777777" w:rsidR="00B02D2B" w:rsidRDefault="00526840">
            <w:pPr>
              <w:pStyle w:val="TableParagraph"/>
              <w:spacing w:line="322" w:lineRule="exact"/>
              <w:ind w:left="290" w:right="271" w:firstLine="21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890" w:type="dxa"/>
          </w:tcPr>
          <w:p w14:paraId="35EEACB3" w14:textId="77777777" w:rsidR="00B02D2B" w:rsidRDefault="00526840">
            <w:pPr>
              <w:pStyle w:val="TableParagraph"/>
              <w:spacing w:before="160"/>
              <w:ind w:left="306"/>
              <w:jc w:val="left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46A78194" w14:textId="77777777">
        <w:trPr>
          <w:trHeight w:val="322"/>
        </w:trPr>
        <w:tc>
          <w:tcPr>
            <w:tcW w:w="2376" w:type="dxa"/>
          </w:tcPr>
          <w:p w14:paraId="3E7AB312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0" w:type="dxa"/>
          </w:tcPr>
          <w:p w14:paraId="043485AC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56" w:type="dxa"/>
          </w:tcPr>
          <w:p w14:paraId="6DF8B993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20" w:type="dxa"/>
          </w:tcPr>
          <w:p w14:paraId="79F42F0A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15" w:type="dxa"/>
          </w:tcPr>
          <w:p w14:paraId="27BD8F8A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90" w:type="dxa"/>
          </w:tcPr>
          <w:p w14:paraId="2E38732E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</w:tr>
      <w:tr w:rsidR="00B02D2B" w14:paraId="2925D80D" w14:textId="77777777">
        <w:trPr>
          <w:trHeight w:val="321"/>
        </w:trPr>
        <w:tc>
          <w:tcPr>
            <w:tcW w:w="2376" w:type="dxa"/>
          </w:tcPr>
          <w:p w14:paraId="2322EAC0" w14:textId="77777777" w:rsidR="00B02D2B" w:rsidRDefault="00DA0ED8">
            <w:pPr>
              <w:pStyle w:val="TableParagraph"/>
              <w:spacing w:line="301" w:lineRule="exact"/>
              <w:ind w:left="160" w:right="160"/>
              <w:rPr>
                <w:sz w:val="28"/>
              </w:rPr>
            </w:pPr>
            <w:r>
              <w:rPr>
                <w:sz w:val="28"/>
                <w:lang w:val="ru-RU"/>
              </w:rPr>
              <w:t>Борисова Е.А</w:t>
            </w:r>
            <w:r w:rsidR="00526840">
              <w:rPr>
                <w:sz w:val="28"/>
              </w:rPr>
              <w:t>.</w:t>
            </w:r>
          </w:p>
        </w:tc>
        <w:tc>
          <w:tcPr>
            <w:tcW w:w="960" w:type="dxa"/>
          </w:tcPr>
          <w:p w14:paraId="0D949561" w14:textId="77777777" w:rsidR="00B02D2B" w:rsidRPr="00B04A53" w:rsidRDefault="005B3864">
            <w:pPr>
              <w:pStyle w:val="TableParagraph"/>
              <w:spacing w:line="301" w:lineRule="exact"/>
              <w:ind w:left="10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56" w:type="dxa"/>
          </w:tcPr>
          <w:p w14:paraId="1833649C" w14:textId="77777777" w:rsidR="00B02D2B" w:rsidRPr="00B04A53" w:rsidRDefault="005B3864">
            <w:pPr>
              <w:pStyle w:val="TableParagraph"/>
              <w:spacing w:line="301" w:lineRule="exact"/>
              <w:ind w:left="197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020" w:type="dxa"/>
          </w:tcPr>
          <w:p w14:paraId="06A77B42" w14:textId="77777777" w:rsidR="00B02D2B" w:rsidRDefault="00526840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15" w:type="dxa"/>
          </w:tcPr>
          <w:p w14:paraId="62304A7F" w14:textId="77777777" w:rsidR="00B02D2B" w:rsidRPr="00B04A53" w:rsidRDefault="005B3864">
            <w:pPr>
              <w:pStyle w:val="TableParagraph"/>
              <w:spacing w:line="301" w:lineRule="exact"/>
              <w:ind w:left="11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аттестованы</w:t>
            </w:r>
          </w:p>
        </w:tc>
        <w:tc>
          <w:tcPr>
            <w:tcW w:w="1890" w:type="dxa"/>
          </w:tcPr>
          <w:p w14:paraId="71A6DAD3" w14:textId="77777777" w:rsidR="00B02D2B" w:rsidRPr="00DA0ED8" w:rsidRDefault="005B3864">
            <w:pPr>
              <w:pStyle w:val="TableParagraph"/>
              <w:spacing w:line="301" w:lineRule="exact"/>
              <w:ind w:left="17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B04A53" w14:paraId="06F65D18" w14:textId="77777777">
        <w:trPr>
          <w:trHeight w:val="321"/>
        </w:trPr>
        <w:tc>
          <w:tcPr>
            <w:tcW w:w="2376" w:type="dxa"/>
          </w:tcPr>
          <w:p w14:paraId="2BDE26E4" w14:textId="77777777" w:rsidR="00B04A53" w:rsidRDefault="00B04A53">
            <w:pPr>
              <w:pStyle w:val="TableParagraph"/>
              <w:spacing w:line="301" w:lineRule="exact"/>
              <w:ind w:left="160" w:right="160"/>
              <w:rPr>
                <w:sz w:val="28"/>
              </w:rPr>
            </w:pPr>
          </w:p>
        </w:tc>
        <w:tc>
          <w:tcPr>
            <w:tcW w:w="960" w:type="dxa"/>
          </w:tcPr>
          <w:p w14:paraId="0486CD34" w14:textId="77777777" w:rsidR="00B04A53" w:rsidRDefault="005B3864">
            <w:pPr>
              <w:pStyle w:val="TableParagraph"/>
              <w:spacing w:line="301" w:lineRule="exact"/>
              <w:ind w:left="10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56" w:type="dxa"/>
          </w:tcPr>
          <w:p w14:paraId="427AE53C" w14:textId="77777777" w:rsidR="00B04A53" w:rsidRDefault="005B3864">
            <w:pPr>
              <w:pStyle w:val="TableParagraph"/>
              <w:spacing w:line="301" w:lineRule="exact"/>
              <w:ind w:left="197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020" w:type="dxa"/>
          </w:tcPr>
          <w:p w14:paraId="7FB9021D" w14:textId="77777777" w:rsidR="00B04A53" w:rsidRPr="00B04A53" w:rsidRDefault="00B04A53">
            <w:pPr>
              <w:pStyle w:val="TableParagraph"/>
              <w:spacing w:line="301" w:lineRule="exact"/>
              <w:ind w:left="107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715" w:type="dxa"/>
          </w:tcPr>
          <w:p w14:paraId="77931223" w14:textId="77777777" w:rsidR="00B04A53" w:rsidRDefault="005B3864">
            <w:pPr>
              <w:pStyle w:val="TableParagraph"/>
              <w:spacing w:line="301" w:lineRule="exact"/>
              <w:ind w:left="11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890" w:type="dxa"/>
          </w:tcPr>
          <w:p w14:paraId="602BAF71" w14:textId="77777777" w:rsidR="00B04A53" w:rsidRPr="00B04A53" w:rsidRDefault="00B04A53">
            <w:pPr>
              <w:pStyle w:val="TableParagraph"/>
              <w:spacing w:line="301" w:lineRule="exact"/>
              <w:ind w:left="17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</w:tbl>
    <w:p w14:paraId="345E096F" w14:textId="77777777" w:rsidR="00B02D2B" w:rsidRDefault="00B02D2B">
      <w:pPr>
        <w:pStyle w:val="a3"/>
        <w:spacing w:before="10"/>
        <w:ind w:left="0"/>
        <w:rPr>
          <w:sz w:val="27"/>
        </w:rPr>
      </w:pPr>
    </w:p>
    <w:p w14:paraId="169CA525" w14:textId="77777777" w:rsidR="00B02D2B" w:rsidRDefault="00526840">
      <w:pPr>
        <w:pStyle w:val="a3"/>
        <w:spacing w:before="1"/>
        <w:ind w:left="1997" w:right="3454"/>
        <w:jc w:val="center"/>
      </w:pPr>
      <w:r>
        <w:t>Русский</w:t>
      </w:r>
      <w:r w:rsidR="009F375C">
        <w:rPr>
          <w:lang w:val="ru-RU"/>
        </w:rPr>
        <w:t xml:space="preserve"> </w:t>
      </w:r>
      <w:r>
        <w:t>язык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468"/>
        <w:gridCol w:w="2054"/>
        <w:gridCol w:w="1737"/>
        <w:gridCol w:w="1919"/>
      </w:tblGrid>
      <w:tr w:rsidR="00B02D2B" w14:paraId="0F7DF774" w14:textId="77777777">
        <w:trPr>
          <w:trHeight w:val="645"/>
        </w:trPr>
        <w:tc>
          <w:tcPr>
            <w:tcW w:w="2340" w:type="dxa"/>
          </w:tcPr>
          <w:p w14:paraId="12782A4D" w14:textId="77777777" w:rsidR="00B02D2B" w:rsidRDefault="00526840">
            <w:pPr>
              <w:pStyle w:val="TableParagraph"/>
              <w:spacing w:before="163"/>
              <w:ind w:left="304" w:right="293"/>
              <w:rPr>
                <w:sz w:val="28"/>
              </w:rPr>
            </w:pPr>
            <w:r>
              <w:rPr>
                <w:sz w:val="28"/>
              </w:rPr>
              <w:t>Ф.И.О</w:t>
            </w:r>
          </w:p>
        </w:tc>
        <w:tc>
          <w:tcPr>
            <w:tcW w:w="900" w:type="dxa"/>
          </w:tcPr>
          <w:p w14:paraId="26FB85BF" w14:textId="77777777" w:rsidR="00B02D2B" w:rsidRDefault="00526840">
            <w:pPr>
              <w:pStyle w:val="TableParagraph"/>
              <w:spacing w:before="163"/>
              <w:ind w:left="122" w:right="7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468" w:type="dxa"/>
          </w:tcPr>
          <w:p w14:paraId="1A46A597" w14:textId="77777777" w:rsidR="00B02D2B" w:rsidRDefault="00526840">
            <w:pPr>
              <w:pStyle w:val="TableParagraph"/>
              <w:spacing w:line="322" w:lineRule="exact"/>
              <w:ind w:left="245" w:right="241" w:firstLine="115"/>
              <w:jc w:val="left"/>
              <w:rPr>
                <w:sz w:val="28"/>
              </w:rPr>
            </w:pPr>
            <w:r>
              <w:rPr>
                <w:sz w:val="28"/>
              </w:rPr>
              <w:t>Числоучащ-ся</w:t>
            </w:r>
          </w:p>
        </w:tc>
        <w:tc>
          <w:tcPr>
            <w:tcW w:w="2054" w:type="dxa"/>
          </w:tcPr>
          <w:p w14:paraId="234B43FC" w14:textId="77777777" w:rsidR="00B02D2B" w:rsidRDefault="00526840">
            <w:pPr>
              <w:pStyle w:val="TableParagraph"/>
              <w:spacing w:before="2" w:line="322" w:lineRule="exact"/>
              <w:ind w:left="51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197BE1E2" w14:textId="77777777" w:rsidR="00B02D2B" w:rsidRDefault="00526840">
            <w:pPr>
              <w:pStyle w:val="TableParagraph"/>
              <w:spacing w:line="301" w:lineRule="exact"/>
              <w:ind w:left="264" w:right="215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1737" w:type="dxa"/>
          </w:tcPr>
          <w:p w14:paraId="40954B95" w14:textId="77777777" w:rsidR="00B02D2B" w:rsidRDefault="00526840">
            <w:pPr>
              <w:pStyle w:val="TableParagraph"/>
              <w:spacing w:line="322" w:lineRule="exact"/>
              <w:ind w:left="300" w:right="284" w:firstLine="21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919" w:type="dxa"/>
          </w:tcPr>
          <w:p w14:paraId="3A815A9C" w14:textId="77777777" w:rsidR="00B02D2B" w:rsidRDefault="00526840">
            <w:pPr>
              <w:pStyle w:val="TableParagraph"/>
              <w:spacing w:before="163"/>
              <w:ind w:left="300" w:right="227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69DF4B39" w14:textId="77777777">
        <w:trPr>
          <w:trHeight w:val="455"/>
        </w:trPr>
        <w:tc>
          <w:tcPr>
            <w:tcW w:w="2340" w:type="dxa"/>
          </w:tcPr>
          <w:p w14:paraId="6E8ADC61" w14:textId="77777777" w:rsidR="00B02D2B" w:rsidRPr="00DA0ED8" w:rsidRDefault="00DA0ED8">
            <w:pPr>
              <w:pStyle w:val="TableParagraph"/>
              <w:spacing w:before="67"/>
              <w:ind w:left="304" w:right="2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овалова А.В.</w:t>
            </w:r>
          </w:p>
        </w:tc>
        <w:tc>
          <w:tcPr>
            <w:tcW w:w="900" w:type="dxa"/>
          </w:tcPr>
          <w:p w14:paraId="60355AC4" w14:textId="77777777" w:rsidR="00B02D2B" w:rsidRPr="00B04A53" w:rsidRDefault="005B3864">
            <w:pPr>
              <w:pStyle w:val="TableParagraph"/>
              <w:spacing w:before="67"/>
              <w:ind w:left="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68" w:type="dxa"/>
          </w:tcPr>
          <w:p w14:paraId="79E7EFD6" w14:textId="77777777" w:rsidR="00B02D2B" w:rsidRPr="00B04A53" w:rsidRDefault="005B3864">
            <w:pPr>
              <w:pStyle w:val="TableParagraph"/>
              <w:spacing w:before="67"/>
              <w:ind w:left="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054" w:type="dxa"/>
          </w:tcPr>
          <w:p w14:paraId="51E8CE64" w14:textId="77777777" w:rsidR="00B02D2B" w:rsidRDefault="00526840">
            <w:pPr>
              <w:pStyle w:val="TableParagraph"/>
              <w:spacing w:before="67"/>
              <w:ind w:right="783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37" w:type="dxa"/>
          </w:tcPr>
          <w:p w14:paraId="6B42B0A9" w14:textId="77777777" w:rsidR="00B02D2B" w:rsidRPr="00B04A53" w:rsidRDefault="005B3864">
            <w:pPr>
              <w:pStyle w:val="TableParagraph"/>
              <w:spacing w:before="67"/>
              <w:ind w:right="78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B04A53">
              <w:rPr>
                <w:sz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78803788" w14:textId="77777777" w:rsidR="00B02D2B" w:rsidRDefault="00526840">
            <w:pPr>
              <w:pStyle w:val="TableParagraph"/>
              <w:spacing w:before="67"/>
              <w:ind w:left="7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02D2B" w14:paraId="35B9D412" w14:textId="77777777">
        <w:trPr>
          <w:trHeight w:val="323"/>
        </w:trPr>
        <w:tc>
          <w:tcPr>
            <w:tcW w:w="2340" w:type="dxa"/>
          </w:tcPr>
          <w:p w14:paraId="3655BC6C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14:paraId="122A5899" w14:textId="77777777" w:rsidR="00B02D2B" w:rsidRPr="00B04A53" w:rsidRDefault="005B3864">
            <w:pPr>
              <w:pStyle w:val="TableParagraph"/>
              <w:spacing w:before="2" w:line="301" w:lineRule="exact"/>
              <w:ind w:left="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68" w:type="dxa"/>
          </w:tcPr>
          <w:p w14:paraId="7D95A57E" w14:textId="77777777" w:rsidR="00B02D2B" w:rsidRPr="00B04A53" w:rsidRDefault="005B3864">
            <w:pPr>
              <w:pStyle w:val="TableParagraph"/>
              <w:spacing w:before="2" w:line="301" w:lineRule="exact"/>
              <w:ind w:left="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54" w:type="dxa"/>
          </w:tcPr>
          <w:p w14:paraId="70FAD0A6" w14:textId="77777777" w:rsidR="00B02D2B" w:rsidRPr="005B3864" w:rsidRDefault="005B3864">
            <w:pPr>
              <w:pStyle w:val="TableParagraph"/>
              <w:spacing w:before="2" w:line="301" w:lineRule="exact"/>
              <w:ind w:right="78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737" w:type="dxa"/>
          </w:tcPr>
          <w:p w14:paraId="61237680" w14:textId="77777777" w:rsidR="00B02D2B" w:rsidRPr="005B3864" w:rsidRDefault="005B3864">
            <w:pPr>
              <w:pStyle w:val="TableParagraph"/>
              <w:spacing w:before="2" w:line="301" w:lineRule="exact"/>
              <w:ind w:right="71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2885F2A1" w14:textId="77777777" w:rsidR="00B02D2B" w:rsidRPr="005B3864" w:rsidRDefault="005B3864">
            <w:pPr>
              <w:pStyle w:val="TableParagraph"/>
              <w:spacing w:before="2" w:line="301" w:lineRule="exact"/>
              <w:ind w:left="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</w:tbl>
    <w:p w14:paraId="35097841" w14:textId="77777777" w:rsidR="00B02D2B" w:rsidRDefault="00B02D2B">
      <w:pPr>
        <w:pStyle w:val="a3"/>
        <w:spacing w:before="10"/>
        <w:ind w:left="0"/>
        <w:rPr>
          <w:sz w:val="27"/>
        </w:rPr>
      </w:pPr>
    </w:p>
    <w:p w14:paraId="4757148E" w14:textId="77777777" w:rsidR="00B02D2B" w:rsidRDefault="00526840">
      <w:pPr>
        <w:pStyle w:val="11"/>
        <w:spacing w:line="322" w:lineRule="exact"/>
      </w:pPr>
      <w:bookmarkStart w:id="5" w:name="Состояние_гуманитарного_образования"/>
      <w:bookmarkStart w:id="6" w:name="Программа_обучения_по_гуманитарным_предм"/>
      <w:bookmarkEnd w:id="5"/>
      <w:bookmarkEnd w:id="6"/>
      <w:r>
        <w:t>Состояние</w:t>
      </w:r>
      <w:r w:rsidR="009F375C">
        <w:rPr>
          <w:lang w:val="ru-RU"/>
        </w:rPr>
        <w:t xml:space="preserve"> </w:t>
      </w:r>
      <w:r>
        <w:t>гуманитарного</w:t>
      </w:r>
      <w:r w:rsidR="009F375C">
        <w:rPr>
          <w:lang w:val="ru-RU"/>
        </w:rPr>
        <w:t xml:space="preserve"> </w:t>
      </w:r>
      <w:r>
        <w:t>образования</w:t>
      </w:r>
    </w:p>
    <w:p w14:paraId="72BC553D" w14:textId="77777777" w:rsidR="00B02D2B" w:rsidRPr="00526840" w:rsidRDefault="00526840">
      <w:pPr>
        <w:pStyle w:val="a3"/>
        <w:ind w:right="1106"/>
        <w:rPr>
          <w:lang w:val="ru-RU"/>
        </w:rPr>
      </w:pPr>
      <w:r w:rsidRPr="00526840">
        <w:rPr>
          <w:lang w:val="ru-RU"/>
        </w:rPr>
        <w:t>Программа обучения по гуманитарным предметам выполнена. Обучающиеся аттестованы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итогам года.</w:t>
      </w:r>
    </w:p>
    <w:p w14:paraId="3E1EF434" w14:textId="77777777" w:rsidR="00B02D2B" w:rsidRPr="00526840" w:rsidRDefault="00526840">
      <w:pPr>
        <w:pStyle w:val="a3"/>
        <w:spacing w:before="2"/>
        <w:ind w:right="824" w:firstLine="69"/>
        <w:rPr>
          <w:lang w:val="ru-RU"/>
        </w:rPr>
      </w:pPr>
      <w:bookmarkStart w:id="7" w:name="Ученики_9_класса_сдавали_на_выпускных_эк"/>
      <w:bookmarkEnd w:id="7"/>
      <w:r w:rsidRPr="00526840">
        <w:rPr>
          <w:lang w:val="ru-RU"/>
        </w:rPr>
        <w:t>Ученики 9 класса сдавали на выпускных экзаменах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едметы: русский язык, математику,</w:t>
      </w:r>
      <w:r w:rsidR="009F375C">
        <w:rPr>
          <w:lang w:val="ru-RU"/>
        </w:rPr>
        <w:t xml:space="preserve"> </w:t>
      </w:r>
      <w:r w:rsidR="00DA0ED8">
        <w:rPr>
          <w:spacing w:val="-2"/>
          <w:lang w:val="ru-RU"/>
        </w:rPr>
        <w:t>биологию</w:t>
      </w:r>
      <w:r w:rsidR="005B3864">
        <w:rPr>
          <w:spacing w:val="-2"/>
          <w:lang w:val="ru-RU"/>
        </w:rPr>
        <w:t xml:space="preserve">, </w:t>
      </w:r>
      <w:r w:rsidR="00B04A53">
        <w:rPr>
          <w:lang w:val="ru-RU"/>
        </w:rPr>
        <w:t xml:space="preserve"> географию</w:t>
      </w:r>
      <w:r w:rsidR="005B3864">
        <w:rPr>
          <w:lang w:val="ru-RU"/>
        </w:rPr>
        <w:t xml:space="preserve"> и химию</w:t>
      </w:r>
      <w:r w:rsidR="00B04A53">
        <w:rPr>
          <w:lang w:val="ru-RU"/>
        </w:rPr>
        <w:t>.</w:t>
      </w:r>
    </w:p>
    <w:p w14:paraId="448B5039" w14:textId="77777777" w:rsidR="00B02D2B" w:rsidRPr="00526840" w:rsidRDefault="00526840">
      <w:pPr>
        <w:pStyle w:val="a3"/>
        <w:spacing w:line="322" w:lineRule="exact"/>
        <w:rPr>
          <w:lang w:val="ru-RU"/>
        </w:rPr>
      </w:pPr>
      <w:bookmarkStart w:id="8" w:name="Географию.__Результат_ОГЭ_по_математике:"/>
      <w:bookmarkEnd w:id="8"/>
      <w:r w:rsidRPr="00526840">
        <w:rPr>
          <w:lang w:val="ru-RU"/>
        </w:rPr>
        <w:t>Результат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ГЭ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математике:</w:t>
      </w:r>
    </w:p>
    <w:p w14:paraId="2F9172AD" w14:textId="77777777" w:rsidR="00B02D2B" w:rsidRPr="00526840" w:rsidRDefault="00526840">
      <w:pPr>
        <w:pStyle w:val="a3"/>
        <w:ind w:right="1108"/>
        <w:rPr>
          <w:lang w:val="ru-RU"/>
        </w:rPr>
      </w:pPr>
      <w:bookmarkStart w:id="9" w:name="из_4_обучающихся_–_2_обучающихся_не_спра"/>
      <w:bookmarkEnd w:id="9"/>
      <w:r w:rsidRPr="00526840">
        <w:rPr>
          <w:lang w:val="ru-RU"/>
        </w:rPr>
        <w:t xml:space="preserve">из </w:t>
      </w:r>
      <w:r w:rsidR="00DA0ED8">
        <w:rPr>
          <w:lang w:val="ru-RU"/>
        </w:rPr>
        <w:t>2</w:t>
      </w:r>
      <w:r w:rsidRPr="00526840">
        <w:rPr>
          <w:lang w:val="ru-RU"/>
        </w:rPr>
        <w:t xml:space="preserve"> обучающихся – </w:t>
      </w:r>
      <w:r w:rsidR="00B04A53">
        <w:rPr>
          <w:lang w:val="ru-RU"/>
        </w:rPr>
        <w:t>все</w:t>
      </w:r>
      <w:r w:rsidRPr="00526840">
        <w:rPr>
          <w:lang w:val="ru-RU"/>
        </w:rPr>
        <w:t xml:space="preserve"> обучающихся с</w:t>
      </w:r>
      <w:r w:rsidR="00B04A53">
        <w:rPr>
          <w:lang w:val="ru-RU"/>
        </w:rPr>
        <w:t>правились с выполнением заданий.</w:t>
      </w:r>
    </w:p>
    <w:p w14:paraId="79E913C3" w14:textId="77777777" w:rsidR="00B04A53" w:rsidRDefault="00B04A53">
      <w:pPr>
        <w:pStyle w:val="a3"/>
        <w:ind w:right="871"/>
        <w:rPr>
          <w:lang w:val="ru-RU"/>
        </w:rPr>
      </w:pPr>
      <w:bookmarkStart w:id="10" w:name="(Олексенко_Т._–_6_бал.;_Сафронов_Алексей"/>
      <w:bookmarkEnd w:id="10"/>
      <w:r>
        <w:rPr>
          <w:lang w:val="ru-RU"/>
        </w:rPr>
        <w:t>Результат ОГЭ по русскому языку: все</w:t>
      </w:r>
      <w:r w:rsidRPr="00526840">
        <w:rPr>
          <w:lang w:val="ru-RU"/>
        </w:rPr>
        <w:t xml:space="preserve"> обучающихся с</w:t>
      </w:r>
      <w:r>
        <w:rPr>
          <w:lang w:val="ru-RU"/>
        </w:rPr>
        <w:t>правились с выполнением заданий.</w:t>
      </w:r>
    </w:p>
    <w:p w14:paraId="7DA81387" w14:textId="77777777" w:rsidR="00B04A53" w:rsidRPr="00526840" w:rsidRDefault="00B04A53" w:rsidP="00B04A53">
      <w:pPr>
        <w:pStyle w:val="a3"/>
        <w:spacing w:line="322" w:lineRule="exact"/>
        <w:rPr>
          <w:lang w:val="ru-RU"/>
        </w:rPr>
      </w:pPr>
      <w:bookmarkStart w:id="11" w:name="_Hlk170286760"/>
      <w:r w:rsidRPr="00526840">
        <w:rPr>
          <w:lang w:val="ru-RU"/>
        </w:rPr>
        <w:t>Результат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ГЭ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9F375C">
        <w:rPr>
          <w:lang w:val="ru-RU"/>
        </w:rPr>
        <w:t xml:space="preserve"> </w:t>
      </w:r>
      <w:r w:rsidR="00DA0ED8">
        <w:rPr>
          <w:lang w:val="ru-RU"/>
        </w:rPr>
        <w:t>биологии</w:t>
      </w:r>
      <w:r w:rsidRPr="00526840">
        <w:rPr>
          <w:lang w:val="ru-RU"/>
        </w:rPr>
        <w:t>:</w:t>
      </w:r>
    </w:p>
    <w:p w14:paraId="34020D44" w14:textId="77777777" w:rsidR="00B04A53" w:rsidRPr="00526840" w:rsidRDefault="00B04A53" w:rsidP="00B04A53">
      <w:pPr>
        <w:pStyle w:val="a3"/>
        <w:ind w:right="1108"/>
        <w:rPr>
          <w:lang w:val="ru-RU"/>
        </w:rPr>
      </w:pPr>
      <w:r w:rsidRPr="00526840">
        <w:rPr>
          <w:lang w:val="ru-RU"/>
        </w:rPr>
        <w:t xml:space="preserve">из </w:t>
      </w:r>
      <w:r>
        <w:rPr>
          <w:lang w:val="ru-RU"/>
        </w:rPr>
        <w:t>2</w:t>
      </w:r>
      <w:r w:rsidRPr="00526840">
        <w:rPr>
          <w:lang w:val="ru-RU"/>
        </w:rPr>
        <w:t xml:space="preserve"> обучающихся – </w:t>
      </w:r>
      <w:r w:rsidR="005B3864">
        <w:rPr>
          <w:lang w:val="ru-RU"/>
        </w:rPr>
        <w:t xml:space="preserve">1 не </w:t>
      </w:r>
      <w:r w:rsidRPr="00526840">
        <w:rPr>
          <w:lang w:val="ru-RU"/>
        </w:rPr>
        <w:t>с</w:t>
      </w:r>
      <w:r>
        <w:rPr>
          <w:lang w:val="ru-RU"/>
        </w:rPr>
        <w:t>правил</w:t>
      </w:r>
      <w:r w:rsidR="005B3864">
        <w:rPr>
          <w:lang w:val="ru-RU"/>
        </w:rPr>
        <w:t>ся</w:t>
      </w:r>
      <w:r>
        <w:rPr>
          <w:lang w:val="ru-RU"/>
        </w:rPr>
        <w:t xml:space="preserve"> с выполнением заданий</w:t>
      </w:r>
      <w:r w:rsidR="005B3864">
        <w:rPr>
          <w:lang w:val="ru-RU"/>
        </w:rPr>
        <w:t>, пересдавал предмет</w:t>
      </w:r>
      <w:r w:rsidR="00DA0ED8">
        <w:rPr>
          <w:lang w:val="ru-RU"/>
        </w:rPr>
        <w:t>.</w:t>
      </w:r>
    </w:p>
    <w:p w14:paraId="4DC3C0D8" w14:textId="77777777" w:rsidR="00DA0ED8" w:rsidRPr="00526840" w:rsidRDefault="00DA0ED8" w:rsidP="00DA0ED8">
      <w:pPr>
        <w:pStyle w:val="a3"/>
        <w:spacing w:line="322" w:lineRule="exact"/>
        <w:rPr>
          <w:lang w:val="ru-RU"/>
        </w:rPr>
      </w:pPr>
      <w:bookmarkStart w:id="12" w:name="Обучающиеся_получили_оценки,_которые_соо"/>
      <w:bookmarkEnd w:id="11"/>
      <w:bookmarkEnd w:id="12"/>
      <w:r w:rsidRPr="00526840">
        <w:rPr>
          <w:lang w:val="ru-RU"/>
        </w:rPr>
        <w:t>Результат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ГЭ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9F375C">
        <w:rPr>
          <w:lang w:val="ru-RU"/>
        </w:rPr>
        <w:t xml:space="preserve"> </w:t>
      </w:r>
      <w:r>
        <w:rPr>
          <w:lang w:val="ru-RU"/>
        </w:rPr>
        <w:t>географии</w:t>
      </w:r>
      <w:r w:rsidRPr="00526840">
        <w:rPr>
          <w:lang w:val="ru-RU"/>
        </w:rPr>
        <w:t>:</w:t>
      </w:r>
    </w:p>
    <w:p w14:paraId="69CA01D2" w14:textId="77777777" w:rsidR="00DA0ED8" w:rsidRPr="00526840" w:rsidRDefault="00DA0ED8" w:rsidP="00DA0ED8">
      <w:pPr>
        <w:pStyle w:val="a3"/>
        <w:ind w:right="1108"/>
        <w:rPr>
          <w:lang w:val="ru-RU"/>
        </w:rPr>
      </w:pPr>
      <w:r w:rsidRPr="00526840">
        <w:rPr>
          <w:lang w:val="ru-RU"/>
        </w:rPr>
        <w:t xml:space="preserve">из </w:t>
      </w:r>
      <w:r>
        <w:rPr>
          <w:lang w:val="ru-RU"/>
        </w:rPr>
        <w:t>2</w:t>
      </w:r>
      <w:r w:rsidRPr="00526840">
        <w:rPr>
          <w:lang w:val="ru-RU"/>
        </w:rPr>
        <w:t xml:space="preserve"> обучающихся – </w:t>
      </w:r>
      <w:r>
        <w:rPr>
          <w:lang w:val="ru-RU"/>
        </w:rPr>
        <w:t>все</w:t>
      </w:r>
      <w:r w:rsidRPr="00526840">
        <w:rPr>
          <w:lang w:val="ru-RU"/>
        </w:rPr>
        <w:t xml:space="preserve"> обучающихся с</w:t>
      </w:r>
      <w:r>
        <w:rPr>
          <w:lang w:val="ru-RU"/>
        </w:rPr>
        <w:t xml:space="preserve">правились с выполнением заданий. </w:t>
      </w:r>
    </w:p>
    <w:p w14:paraId="05B4CFF3" w14:textId="77777777" w:rsidR="008F2DCA" w:rsidRPr="00526840" w:rsidRDefault="008E65BB" w:rsidP="008F2DCA">
      <w:pPr>
        <w:pStyle w:val="a3"/>
        <w:spacing w:before="1"/>
        <w:ind w:right="994"/>
        <w:rPr>
          <w:lang w:val="ru-RU"/>
        </w:rPr>
      </w:pPr>
      <w:r>
        <w:rPr>
          <w:lang w:val="ru-RU"/>
        </w:rPr>
        <w:t>Таким образом не все обучающиеся подтвердили оценки</w:t>
      </w:r>
      <w:r w:rsidR="00526840" w:rsidRPr="00526840">
        <w:rPr>
          <w:lang w:val="ru-RU"/>
        </w:rPr>
        <w:t xml:space="preserve">, которые соответствуют годовым оценкам. </w:t>
      </w:r>
    </w:p>
    <w:p w14:paraId="049A5E05" w14:textId="77777777" w:rsidR="00B02D2B" w:rsidRPr="00526840" w:rsidRDefault="00526840">
      <w:pPr>
        <w:pStyle w:val="a3"/>
        <w:rPr>
          <w:lang w:val="ru-RU"/>
        </w:rPr>
      </w:pPr>
      <w:bookmarkStart w:id="13" w:name="Основная_и_средняя_школа."/>
      <w:bookmarkEnd w:id="13"/>
      <w:r w:rsidRPr="00526840">
        <w:rPr>
          <w:lang w:val="ru-RU"/>
        </w:rPr>
        <w:t>Основна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и средня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школа.</w:t>
      </w:r>
    </w:p>
    <w:p w14:paraId="311596E5" w14:textId="77777777" w:rsidR="00B02D2B" w:rsidRPr="00B82CC0" w:rsidRDefault="00526840">
      <w:pPr>
        <w:pStyle w:val="a3"/>
        <w:spacing w:line="322" w:lineRule="exact"/>
        <w:ind w:left="2998" w:right="2779"/>
        <w:jc w:val="center"/>
        <w:rPr>
          <w:lang w:val="ru-RU"/>
        </w:rPr>
      </w:pPr>
      <w:r w:rsidRPr="00B82CC0">
        <w:rPr>
          <w:lang w:val="ru-RU"/>
        </w:rPr>
        <w:t>Русский</w:t>
      </w:r>
      <w:r w:rsidR="009F375C">
        <w:rPr>
          <w:lang w:val="ru-RU"/>
        </w:rPr>
        <w:t xml:space="preserve"> </w:t>
      </w:r>
      <w:r w:rsidRPr="00B82CC0">
        <w:rPr>
          <w:lang w:val="ru-RU"/>
        </w:rPr>
        <w:t>язык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03"/>
        <w:gridCol w:w="965"/>
        <w:gridCol w:w="1834"/>
        <w:gridCol w:w="2561"/>
        <w:gridCol w:w="1617"/>
      </w:tblGrid>
      <w:tr w:rsidR="00B02D2B" w14:paraId="3EAE2716" w14:textId="77777777">
        <w:trPr>
          <w:trHeight w:val="645"/>
        </w:trPr>
        <w:tc>
          <w:tcPr>
            <w:tcW w:w="2093" w:type="dxa"/>
          </w:tcPr>
          <w:p w14:paraId="244AA80F" w14:textId="77777777" w:rsidR="00B02D2B" w:rsidRDefault="00526840">
            <w:pPr>
              <w:pStyle w:val="TableParagraph"/>
              <w:spacing w:before="163"/>
              <w:ind w:left="232" w:right="8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903" w:type="dxa"/>
          </w:tcPr>
          <w:p w14:paraId="5F1E0B42" w14:textId="77777777" w:rsidR="00B02D2B" w:rsidRDefault="00526840">
            <w:pPr>
              <w:pStyle w:val="TableParagraph"/>
              <w:spacing w:before="163"/>
              <w:ind w:left="108" w:right="9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65" w:type="dxa"/>
          </w:tcPr>
          <w:p w14:paraId="1EA2CB94" w14:textId="77777777" w:rsidR="00B02D2B" w:rsidRDefault="00526840">
            <w:pPr>
              <w:pStyle w:val="TableParagraph"/>
              <w:spacing w:line="322" w:lineRule="exact"/>
              <w:ind w:left="167" w:right="101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1834" w:type="dxa"/>
          </w:tcPr>
          <w:p w14:paraId="6668B61E" w14:textId="77777777" w:rsidR="00B02D2B" w:rsidRDefault="00526840">
            <w:pPr>
              <w:pStyle w:val="TableParagraph"/>
              <w:spacing w:before="2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5A1F966E" w14:textId="77777777" w:rsidR="00B02D2B" w:rsidRDefault="00526840">
            <w:pPr>
              <w:pStyle w:val="TableParagraph"/>
              <w:spacing w:line="301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2561" w:type="dxa"/>
          </w:tcPr>
          <w:p w14:paraId="08DAEBA1" w14:textId="77777777" w:rsidR="00B02D2B" w:rsidRDefault="00526840">
            <w:pPr>
              <w:pStyle w:val="TableParagraph"/>
              <w:spacing w:before="2" w:line="322" w:lineRule="exact"/>
              <w:ind w:left="306" w:right="206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 w:rsidR="009F375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14:paraId="518E4805" w14:textId="77777777" w:rsidR="00B02D2B" w:rsidRDefault="00526840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617" w:type="dxa"/>
          </w:tcPr>
          <w:p w14:paraId="5A6DBB0F" w14:textId="77777777" w:rsidR="00B02D2B" w:rsidRDefault="00526840">
            <w:pPr>
              <w:pStyle w:val="TableParagraph"/>
              <w:spacing w:before="163"/>
              <w:ind w:left="148" w:right="77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33F050DF" w14:textId="77777777">
        <w:trPr>
          <w:trHeight w:val="321"/>
        </w:trPr>
        <w:tc>
          <w:tcPr>
            <w:tcW w:w="2093" w:type="dxa"/>
          </w:tcPr>
          <w:p w14:paraId="3A1E3B67" w14:textId="77777777" w:rsidR="00B02D2B" w:rsidRDefault="00526840">
            <w:pPr>
              <w:pStyle w:val="TableParagraph"/>
              <w:spacing w:line="301" w:lineRule="exact"/>
              <w:ind w:left="232" w:right="121"/>
              <w:rPr>
                <w:sz w:val="28"/>
              </w:rPr>
            </w:pPr>
            <w:bookmarkStart w:id="14" w:name="_Hlk170287207"/>
            <w:r>
              <w:rPr>
                <w:sz w:val="28"/>
              </w:rPr>
              <w:t>БорисоваЕ.А.</w:t>
            </w:r>
          </w:p>
        </w:tc>
        <w:tc>
          <w:tcPr>
            <w:tcW w:w="903" w:type="dxa"/>
          </w:tcPr>
          <w:p w14:paraId="34D9B20A" w14:textId="77777777" w:rsidR="00B02D2B" w:rsidRPr="008F2DCA" w:rsidRDefault="005B3864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965" w:type="dxa"/>
          </w:tcPr>
          <w:p w14:paraId="1E8FF863" w14:textId="77777777" w:rsidR="00B02D2B" w:rsidRPr="008F2DCA" w:rsidRDefault="008F2DCA">
            <w:pPr>
              <w:pStyle w:val="TableParagraph"/>
              <w:spacing w:line="301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34" w:type="dxa"/>
          </w:tcPr>
          <w:p w14:paraId="14389DC6" w14:textId="77777777" w:rsidR="00B02D2B" w:rsidRDefault="00526840">
            <w:pPr>
              <w:pStyle w:val="TableParagraph"/>
              <w:spacing w:line="301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5B09640F" w14:textId="77777777" w:rsidR="00B02D2B" w:rsidRPr="008F2DCA" w:rsidRDefault="008F2DCA">
            <w:pPr>
              <w:pStyle w:val="TableParagraph"/>
              <w:spacing w:line="301" w:lineRule="exact"/>
              <w:ind w:left="306" w:right="2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617" w:type="dxa"/>
          </w:tcPr>
          <w:p w14:paraId="125076F5" w14:textId="77777777" w:rsidR="00B02D2B" w:rsidRPr="008E65BB" w:rsidRDefault="008E65BB">
            <w:pPr>
              <w:pStyle w:val="TableParagraph"/>
              <w:spacing w:line="301" w:lineRule="exact"/>
              <w:ind w:left="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B02D2B" w14:paraId="0A657BA1" w14:textId="77777777">
        <w:trPr>
          <w:trHeight w:val="323"/>
        </w:trPr>
        <w:tc>
          <w:tcPr>
            <w:tcW w:w="2093" w:type="dxa"/>
          </w:tcPr>
          <w:p w14:paraId="255B59DF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3" w:type="dxa"/>
          </w:tcPr>
          <w:p w14:paraId="3C939834" w14:textId="77777777" w:rsidR="00B02D2B" w:rsidRPr="008F2DCA" w:rsidRDefault="008E65BB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965" w:type="dxa"/>
          </w:tcPr>
          <w:p w14:paraId="0542D4B7" w14:textId="77777777" w:rsidR="00B02D2B" w:rsidRPr="008F2DCA" w:rsidRDefault="008F2DCA">
            <w:pPr>
              <w:pStyle w:val="TableParagraph"/>
              <w:spacing w:line="304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34" w:type="dxa"/>
          </w:tcPr>
          <w:p w14:paraId="6FE73171" w14:textId="77777777" w:rsidR="00B02D2B" w:rsidRDefault="00526840">
            <w:pPr>
              <w:pStyle w:val="TableParagraph"/>
              <w:spacing w:line="304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1360A866" w14:textId="77777777" w:rsidR="00B02D2B" w:rsidRDefault="008F2DCA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526840">
              <w:rPr>
                <w:sz w:val="28"/>
              </w:rPr>
              <w:t>0</w:t>
            </w:r>
          </w:p>
        </w:tc>
        <w:tc>
          <w:tcPr>
            <w:tcW w:w="1617" w:type="dxa"/>
          </w:tcPr>
          <w:p w14:paraId="7E291DB4" w14:textId="77777777" w:rsidR="00B02D2B" w:rsidRDefault="00526840">
            <w:pPr>
              <w:pStyle w:val="TableParagraph"/>
              <w:spacing w:line="304" w:lineRule="exact"/>
              <w:ind w:left="7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2D2B" w14:paraId="6A4D08F1" w14:textId="77777777">
        <w:trPr>
          <w:trHeight w:val="321"/>
        </w:trPr>
        <w:tc>
          <w:tcPr>
            <w:tcW w:w="2093" w:type="dxa"/>
          </w:tcPr>
          <w:p w14:paraId="72447F11" w14:textId="77777777" w:rsidR="00B02D2B" w:rsidRDefault="00B02D2B">
            <w:pPr>
              <w:pStyle w:val="TableParagraph"/>
              <w:spacing w:line="301" w:lineRule="exact"/>
              <w:ind w:left="249"/>
              <w:jc w:val="left"/>
              <w:rPr>
                <w:sz w:val="28"/>
              </w:rPr>
            </w:pPr>
          </w:p>
        </w:tc>
        <w:tc>
          <w:tcPr>
            <w:tcW w:w="903" w:type="dxa"/>
          </w:tcPr>
          <w:p w14:paraId="48CB9621" w14:textId="77777777" w:rsidR="00B02D2B" w:rsidRDefault="00526840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5" w:type="dxa"/>
          </w:tcPr>
          <w:p w14:paraId="454B39A5" w14:textId="77777777" w:rsidR="00B02D2B" w:rsidRPr="005B3864" w:rsidRDefault="005B3864">
            <w:pPr>
              <w:pStyle w:val="TableParagraph"/>
              <w:spacing w:line="301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834" w:type="dxa"/>
          </w:tcPr>
          <w:p w14:paraId="71EF379E" w14:textId="77777777" w:rsidR="00B02D2B" w:rsidRDefault="00526840">
            <w:pPr>
              <w:pStyle w:val="TableParagraph"/>
              <w:spacing w:line="301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0135AFF3" w14:textId="77777777" w:rsidR="00B02D2B" w:rsidRPr="008E65BB" w:rsidRDefault="005B3864">
            <w:pPr>
              <w:pStyle w:val="TableParagraph"/>
              <w:spacing w:line="301" w:lineRule="exact"/>
              <w:ind w:left="306" w:right="2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8E65BB">
              <w:rPr>
                <w:sz w:val="28"/>
                <w:lang w:val="ru-RU"/>
              </w:rPr>
              <w:t>5</w:t>
            </w:r>
          </w:p>
        </w:tc>
        <w:tc>
          <w:tcPr>
            <w:tcW w:w="1617" w:type="dxa"/>
          </w:tcPr>
          <w:p w14:paraId="03ABA106" w14:textId="77777777" w:rsidR="00B02D2B" w:rsidRPr="005B3864" w:rsidRDefault="005B3864">
            <w:pPr>
              <w:pStyle w:val="TableParagraph"/>
              <w:spacing w:line="301" w:lineRule="exact"/>
              <w:ind w:left="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02D2B" w14:paraId="1878F8A7" w14:textId="77777777">
        <w:trPr>
          <w:trHeight w:val="321"/>
        </w:trPr>
        <w:tc>
          <w:tcPr>
            <w:tcW w:w="2093" w:type="dxa"/>
          </w:tcPr>
          <w:p w14:paraId="285CFFDE" w14:textId="77777777" w:rsidR="00B02D2B" w:rsidRDefault="005B3864">
            <w:pPr>
              <w:pStyle w:val="TableParagraph"/>
              <w:jc w:val="left"/>
              <w:rPr>
                <w:sz w:val="24"/>
              </w:rPr>
            </w:pPr>
            <w:r>
              <w:rPr>
                <w:sz w:val="28"/>
              </w:rPr>
              <w:t>ЕлисинаТ.А.</w:t>
            </w:r>
          </w:p>
        </w:tc>
        <w:tc>
          <w:tcPr>
            <w:tcW w:w="903" w:type="dxa"/>
          </w:tcPr>
          <w:p w14:paraId="12D0BAF9" w14:textId="77777777" w:rsidR="00B02D2B" w:rsidRPr="008F2DCA" w:rsidRDefault="008F2DCA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965" w:type="dxa"/>
          </w:tcPr>
          <w:p w14:paraId="6CA19555" w14:textId="77777777" w:rsidR="00B02D2B" w:rsidRPr="008F2DCA" w:rsidRDefault="005B3864">
            <w:pPr>
              <w:pStyle w:val="TableParagraph"/>
              <w:spacing w:line="301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834" w:type="dxa"/>
          </w:tcPr>
          <w:p w14:paraId="0DEAC489" w14:textId="77777777" w:rsidR="00B02D2B" w:rsidRDefault="00526840">
            <w:pPr>
              <w:pStyle w:val="TableParagraph"/>
              <w:spacing w:line="301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0282698E" w14:textId="77777777" w:rsidR="00B02D2B" w:rsidRPr="008F2DCA" w:rsidRDefault="005B3864">
            <w:pPr>
              <w:pStyle w:val="TableParagraph"/>
              <w:spacing w:line="301" w:lineRule="exact"/>
              <w:ind w:left="306" w:right="2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17" w:type="dxa"/>
          </w:tcPr>
          <w:p w14:paraId="60181F63" w14:textId="77777777" w:rsidR="00B02D2B" w:rsidRPr="008F2DCA" w:rsidRDefault="008F2DCA">
            <w:pPr>
              <w:pStyle w:val="TableParagraph"/>
              <w:spacing w:line="301" w:lineRule="exact"/>
              <w:ind w:left="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19B47877" w14:textId="77777777">
        <w:trPr>
          <w:trHeight w:val="323"/>
        </w:trPr>
        <w:tc>
          <w:tcPr>
            <w:tcW w:w="2093" w:type="dxa"/>
          </w:tcPr>
          <w:p w14:paraId="73E7E76C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3" w:type="dxa"/>
          </w:tcPr>
          <w:p w14:paraId="22A60263" w14:textId="77777777" w:rsidR="00B02D2B" w:rsidRPr="008E65BB" w:rsidRDefault="008E65BB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965" w:type="dxa"/>
          </w:tcPr>
          <w:p w14:paraId="55B65606" w14:textId="77777777" w:rsidR="00B02D2B" w:rsidRPr="005B3864" w:rsidRDefault="005B3864">
            <w:pPr>
              <w:pStyle w:val="TableParagraph"/>
              <w:spacing w:line="304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34" w:type="dxa"/>
          </w:tcPr>
          <w:p w14:paraId="4F0EF7A6" w14:textId="77777777" w:rsidR="00B02D2B" w:rsidRDefault="00526840">
            <w:pPr>
              <w:pStyle w:val="TableParagraph"/>
              <w:spacing w:line="304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0C3F827C" w14:textId="77777777" w:rsidR="00B02D2B" w:rsidRPr="008E65BB" w:rsidRDefault="005B3864">
            <w:pPr>
              <w:pStyle w:val="TableParagraph"/>
              <w:spacing w:line="304" w:lineRule="exact"/>
              <w:ind w:left="306" w:right="2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1617" w:type="dxa"/>
          </w:tcPr>
          <w:p w14:paraId="7B7D8717" w14:textId="77777777" w:rsidR="00B02D2B" w:rsidRPr="008F2DCA" w:rsidRDefault="008E65BB">
            <w:pPr>
              <w:pStyle w:val="TableParagraph"/>
              <w:spacing w:line="304" w:lineRule="exact"/>
              <w:ind w:left="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6534BCB8" w14:textId="77777777">
        <w:trPr>
          <w:trHeight w:val="321"/>
        </w:trPr>
        <w:tc>
          <w:tcPr>
            <w:tcW w:w="2093" w:type="dxa"/>
          </w:tcPr>
          <w:p w14:paraId="3B7E317E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3" w:type="dxa"/>
          </w:tcPr>
          <w:p w14:paraId="733D7474" w14:textId="77777777" w:rsidR="00B02D2B" w:rsidRPr="005B3864" w:rsidRDefault="005B3864" w:rsidP="008F2DCA">
            <w:pPr>
              <w:pStyle w:val="TableParagraph"/>
              <w:spacing w:line="301" w:lineRule="exact"/>
              <w:ind w:left="105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65" w:type="dxa"/>
          </w:tcPr>
          <w:p w14:paraId="17A98380" w14:textId="77777777" w:rsidR="00B02D2B" w:rsidRPr="008E65BB" w:rsidRDefault="008E65BB">
            <w:pPr>
              <w:pStyle w:val="TableParagraph"/>
              <w:spacing w:line="301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34" w:type="dxa"/>
          </w:tcPr>
          <w:p w14:paraId="5D2674A1" w14:textId="77777777" w:rsidR="00B02D2B" w:rsidRDefault="00526840">
            <w:pPr>
              <w:pStyle w:val="TableParagraph"/>
              <w:spacing w:line="301" w:lineRule="exact"/>
              <w:ind w:left="181" w:right="7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61" w:type="dxa"/>
          </w:tcPr>
          <w:p w14:paraId="275527FF" w14:textId="77777777" w:rsidR="00B02D2B" w:rsidRPr="008E65BB" w:rsidRDefault="008E65BB">
            <w:pPr>
              <w:pStyle w:val="TableParagraph"/>
              <w:spacing w:line="301" w:lineRule="exact"/>
              <w:ind w:left="306" w:right="2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617" w:type="dxa"/>
          </w:tcPr>
          <w:p w14:paraId="08EC1D82" w14:textId="77777777" w:rsidR="00B02D2B" w:rsidRPr="008F2DCA" w:rsidRDefault="008F2DCA">
            <w:pPr>
              <w:pStyle w:val="TableParagraph"/>
              <w:spacing w:line="301" w:lineRule="exact"/>
              <w:ind w:left="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8E65BB" w14:paraId="3F0E0D05" w14:textId="77777777">
        <w:trPr>
          <w:trHeight w:val="321"/>
        </w:trPr>
        <w:tc>
          <w:tcPr>
            <w:tcW w:w="2093" w:type="dxa"/>
          </w:tcPr>
          <w:p w14:paraId="3338DD66" w14:textId="77777777" w:rsidR="008E65BB" w:rsidRDefault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3" w:type="dxa"/>
          </w:tcPr>
          <w:p w14:paraId="279263E1" w14:textId="77777777" w:rsidR="008E65BB" w:rsidRPr="008E65BB" w:rsidRDefault="008E65BB" w:rsidP="008F2DCA">
            <w:pPr>
              <w:pStyle w:val="TableParagraph"/>
              <w:spacing w:line="301" w:lineRule="exact"/>
              <w:ind w:left="105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965" w:type="dxa"/>
          </w:tcPr>
          <w:p w14:paraId="360E6FB4" w14:textId="77777777" w:rsidR="008E65BB" w:rsidRPr="008E65BB" w:rsidRDefault="005B3864">
            <w:pPr>
              <w:pStyle w:val="TableParagraph"/>
              <w:spacing w:line="301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34" w:type="dxa"/>
          </w:tcPr>
          <w:p w14:paraId="62E0125F" w14:textId="77777777" w:rsidR="008E65BB" w:rsidRPr="008E65BB" w:rsidRDefault="008E65BB">
            <w:pPr>
              <w:pStyle w:val="TableParagraph"/>
              <w:spacing w:line="301" w:lineRule="exact"/>
              <w:ind w:left="181" w:right="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561" w:type="dxa"/>
          </w:tcPr>
          <w:p w14:paraId="492DB960" w14:textId="77777777" w:rsidR="008E65BB" w:rsidRPr="008E65BB" w:rsidRDefault="005B3864">
            <w:pPr>
              <w:pStyle w:val="TableParagraph"/>
              <w:spacing w:line="301" w:lineRule="exact"/>
              <w:ind w:left="306" w:right="2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617" w:type="dxa"/>
          </w:tcPr>
          <w:p w14:paraId="7A2D832B" w14:textId="77777777" w:rsidR="008E65BB" w:rsidRDefault="005B3864">
            <w:pPr>
              <w:pStyle w:val="TableParagraph"/>
              <w:spacing w:line="301" w:lineRule="exact"/>
              <w:ind w:left="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bookmarkEnd w:id="14"/>
    </w:tbl>
    <w:p w14:paraId="19165129" w14:textId="77777777" w:rsidR="00B02D2B" w:rsidRDefault="00B02D2B">
      <w:pPr>
        <w:pStyle w:val="a3"/>
        <w:spacing w:before="11"/>
        <w:ind w:left="0"/>
        <w:rPr>
          <w:sz w:val="20"/>
        </w:rPr>
      </w:pPr>
    </w:p>
    <w:p w14:paraId="08344B4B" w14:textId="77777777" w:rsidR="00B02D2B" w:rsidRDefault="00526840">
      <w:pPr>
        <w:pStyle w:val="a3"/>
        <w:spacing w:before="89"/>
        <w:ind w:left="1386"/>
      </w:pPr>
      <w:bookmarkStart w:id="15" w:name="Литература"/>
      <w:bookmarkEnd w:id="15"/>
      <w:r>
        <w:t>Литература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66"/>
        <w:gridCol w:w="977"/>
        <w:gridCol w:w="1843"/>
        <w:gridCol w:w="2597"/>
        <w:gridCol w:w="1634"/>
      </w:tblGrid>
      <w:tr w:rsidR="00B02D2B" w14:paraId="6C80D345" w14:textId="77777777">
        <w:trPr>
          <w:trHeight w:val="645"/>
        </w:trPr>
        <w:tc>
          <w:tcPr>
            <w:tcW w:w="2093" w:type="dxa"/>
          </w:tcPr>
          <w:p w14:paraId="593934F7" w14:textId="77777777" w:rsidR="00B02D2B" w:rsidRDefault="00526840">
            <w:pPr>
              <w:pStyle w:val="TableParagraph"/>
              <w:spacing w:before="2" w:line="322" w:lineRule="exact"/>
              <w:ind w:left="129" w:right="121"/>
              <w:rPr>
                <w:sz w:val="28"/>
              </w:rPr>
            </w:pPr>
            <w:r>
              <w:rPr>
                <w:sz w:val="28"/>
              </w:rPr>
              <w:t>ФИО</w:t>
            </w:r>
          </w:p>
          <w:p w14:paraId="02B1D4D5" w14:textId="77777777" w:rsidR="00B02D2B" w:rsidRDefault="00526840">
            <w:pPr>
              <w:pStyle w:val="TableParagraph"/>
              <w:spacing w:line="301" w:lineRule="exact"/>
              <w:ind w:left="132" w:right="121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866" w:type="dxa"/>
          </w:tcPr>
          <w:p w14:paraId="7B3E8E79" w14:textId="77777777" w:rsidR="00B02D2B" w:rsidRDefault="00526840">
            <w:pPr>
              <w:pStyle w:val="TableParagraph"/>
              <w:spacing w:before="2"/>
              <w:ind w:left="88" w:right="7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77" w:type="dxa"/>
          </w:tcPr>
          <w:p w14:paraId="29ECA069" w14:textId="77777777" w:rsidR="00B02D2B" w:rsidRDefault="00526840">
            <w:pPr>
              <w:pStyle w:val="TableParagraph"/>
              <w:spacing w:line="322" w:lineRule="exact"/>
              <w:ind w:left="173" w:right="107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1843" w:type="dxa"/>
          </w:tcPr>
          <w:p w14:paraId="75D2AEA3" w14:textId="77777777" w:rsidR="00B02D2B" w:rsidRDefault="00526840">
            <w:pPr>
              <w:pStyle w:val="TableParagraph"/>
              <w:spacing w:before="2" w:line="322" w:lineRule="exact"/>
              <w:ind w:left="10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2E82A2E5" w14:textId="77777777" w:rsidR="00B02D2B" w:rsidRDefault="00526840">
            <w:pPr>
              <w:pStyle w:val="TableParagraph"/>
              <w:spacing w:line="301" w:lineRule="exact"/>
              <w:ind w:left="139" w:right="129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2597" w:type="dxa"/>
          </w:tcPr>
          <w:p w14:paraId="64AFF272" w14:textId="77777777" w:rsidR="00B02D2B" w:rsidRDefault="00526840">
            <w:pPr>
              <w:pStyle w:val="TableParagraph"/>
              <w:spacing w:before="2"/>
              <w:ind w:left="129" w:right="120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 w:rsidR="005B386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наний%</w:t>
            </w:r>
          </w:p>
        </w:tc>
        <w:tc>
          <w:tcPr>
            <w:tcW w:w="1634" w:type="dxa"/>
          </w:tcPr>
          <w:p w14:paraId="4CF4F5A7" w14:textId="77777777" w:rsidR="00B02D2B" w:rsidRDefault="00526840">
            <w:pPr>
              <w:pStyle w:val="TableParagraph"/>
              <w:spacing w:before="2"/>
              <w:ind w:left="128" w:right="114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8E65BB" w14:paraId="637773AE" w14:textId="77777777">
        <w:trPr>
          <w:trHeight w:val="321"/>
        </w:trPr>
        <w:tc>
          <w:tcPr>
            <w:tcW w:w="2093" w:type="dxa"/>
          </w:tcPr>
          <w:p w14:paraId="2535E279" w14:textId="77777777" w:rsidR="008E65BB" w:rsidRDefault="008E65BB" w:rsidP="008E65BB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орисова</w:t>
            </w:r>
            <w:r w:rsidR="009F375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866" w:type="dxa"/>
          </w:tcPr>
          <w:p w14:paraId="1F3DFEB8" w14:textId="77777777" w:rsidR="008E65BB" w:rsidRPr="008F2DCA" w:rsidRDefault="005B3864" w:rsidP="008E65BB">
            <w:pPr>
              <w:pStyle w:val="TableParagraph"/>
              <w:spacing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977" w:type="dxa"/>
          </w:tcPr>
          <w:p w14:paraId="2861AC9E" w14:textId="77777777" w:rsidR="008E65BB" w:rsidRPr="008F2DCA" w:rsidRDefault="005B3864" w:rsidP="008E65BB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843" w:type="dxa"/>
          </w:tcPr>
          <w:p w14:paraId="4627DFB9" w14:textId="77777777" w:rsidR="008E65BB" w:rsidRDefault="008E65BB" w:rsidP="008E65BB">
            <w:pPr>
              <w:pStyle w:val="TableParagraph"/>
              <w:spacing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97" w:type="dxa"/>
          </w:tcPr>
          <w:p w14:paraId="02BE8A23" w14:textId="77777777" w:rsidR="008E65BB" w:rsidRPr="008F2DCA" w:rsidRDefault="005B3864" w:rsidP="008E65BB">
            <w:pPr>
              <w:pStyle w:val="TableParagraph"/>
              <w:spacing w:line="301" w:lineRule="exact"/>
              <w:ind w:left="129" w:right="11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1634" w:type="dxa"/>
          </w:tcPr>
          <w:p w14:paraId="62C61098" w14:textId="77777777" w:rsidR="008E65BB" w:rsidRDefault="005B3864" w:rsidP="008E65BB">
            <w:pPr>
              <w:pStyle w:val="TableParagraph"/>
              <w:spacing w:line="301" w:lineRule="exact"/>
              <w:ind w:left="12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8E65BB" w14:paraId="30C7FFBC" w14:textId="77777777">
        <w:trPr>
          <w:trHeight w:val="321"/>
        </w:trPr>
        <w:tc>
          <w:tcPr>
            <w:tcW w:w="2093" w:type="dxa"/>
          </w:tcPr>
          <w:p w14:paraId="789DD098" w14:textId="77777777" w:rsidR="008E65BB" w:rsidRDefault="008E65BB" w:rsidP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6" w:type="dxa"/>
          </w:tcPr>
          <w:p w14:paraId="5958571F" w14:textId="77777777" w:rsidR="008E65BB" w:rsidRPr="008F2DCA" w:rsidRDefault="008E65BB" w:rsidP="008E65BB">
            <w:pPr>
              <w:pStyle w:val="TableParagraph"/>
              <w:spacing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977" w:type="dxa"/>
          </w:tcPr>
          <w:p w14:paraId="2D131C80" w14:textId="77777777" w:rsidR="008E65BB" w:rsidRPr="008F2DCA" w:rsidRDefault="008E65BB" w:rsidP="008E65BB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43" w:type="dxa"/>
          </w:tcPr>
          <w:p w14:paraId="513924FA" w14:textId="77777777" w:rsidR="008E65BB" w:rsidRDefault="008E65BB" w:rsidP="008E65BB">
            <w:pPr>
              <w:pStyle w:val="TableParagraph"/>
              <w:spacing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97" w:type="dxa"/>
          </w:tcPr>
          <w:p w14:paraId="184C79CB" w14:textId="77777777" w:rsidR="008E65BB" w:rsidRDefault="008E65BB" w:rsidP="008E65BB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634" w:type="dxa"/>
          </w:tcPr>
          <w:p w14:paraId="48E91499" w14:textId="77777777" w:rsidR="008E65BB" w:rsidRPr="008F2DCA" w:rsidRDefault="008E65BB" w:rsidP="008E65BB">
            <w:pPr>
              <w:pStyle w:val="TableParagraph"/>
              <w:spacing w:line="301" w:lineRule="exact"/>
              <w:ind w:left="13"/>
              <w:rPr>
                <w:sz w:val="28"/>
                <w:lang w:val="ru-RU"/>
              </w:rPr>
            </w:pPr>
            <w:r>
              <w:rPr>
                <w:sz w:val="28"/>
              </w:rPr>
              <w:t>-</w:t>
            </w:r>
          </w:p>
        </w:tc>
      </w:tr>
      <w:tr w:rsidR="005B3864" w14:paraId="5A521143" w14:textId="77777777">
        <w:trPr>
          <w:trHeight w:val="323"/>
        </w:trPr>
        <w:tc>
          <w:tcPr>
            <w:tcW w:w="2093" w:type="dxa"/>
          </w:tcPr>
          <w:p w14:paraId="03AA9416" w14:textId="77777777" w:rsidR="005B3864" w:rsidRDefault="005B3864" w:rsidP="008E65BB">
            <w:pPr>
              <w:pStyle w:val="TableParagraph"/>
              <w:spacing w:before="2"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ЕлисинаТ.А.</w:t>
            </w:r>
          </w:p>
        </w:tc>
        <w:tc>
          <w:tcPr>
            <w:tcW w:w="866" w:type="dxa"/>
          </w:tcPr>
          <w:p w14:paraId="41FFB9BA" w14:textId="77777777" w:rsidR="005B3864" w:rsidRPr="008F2DCA" w:rsidRDefault="005B3864" w:rsidP="00A93761">
            <w:pPr>
              <w:pStyle w:val="TableParagraph"/>
              <w:spacing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977" w:type="dxa"/>
          </w:tcPr>
          <w:p w14:paraId="0A84F515" w14:textId="77777777" w:rsidR="005B3864" w:rsidRPr="008F2DCA" w:rsidRDefault="005B3864" w:rsidP="00A93761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843" w:type="dxa"/>
          </w:tcPr>
          <w:p w14:paraId="29BAD84F" w14:textId="77777777" w:rsidR="005B3864" w:rsidRDefault="005B3864" w:rsidP="00A93761">
            <w:pPr>
              <w:pStyle w:val="TableParagraph"/>
              <w:spacing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97" w:type="dxa"/>
          </w:tcPr>
          <w:p w14:paraId="00091297" w14:textId="77777777" w:rsidR="005B3864" w:rsidRDefault="007026C1" w:rsidP="00A93761">
            <w:pPr>
              <w:pStyle w:val="TableParagraph"/>
              <w:spacing w:line="301" w:lineRule="exact"/>
              <w:ind w:left="129" w:right="117"/>
              <w:rPr>
                <w:sz w:val="28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634" w:type="dxa"/>
          </w:tcPr>
          <w:p w14:paraId="771ACDB2" w14:textId="77777777" w:rsidR="005B3864" w:rsidRPr="008F2DCA" w:rsidRDefault="005B3864" w:rsidP="00A93761">
            <w:pPr>
              <w:pStyle w:val="TableParagraph"/>
              <w:spacing w:line="301" w:lineRule="exact"/>
              <w:ind w:left="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5B3864" w14:paraId="6E70252E" w14:textId="77777777">
        <w:trPr>
          <w:trHeight w:val="321"/>
        </w:trPr>
        <w:tc>
          <w:tcPr>
            <w:tcW w:w="2093" w:type="dxa"/>
          </w:tcPr>
          <w:p w14:paraId="196D18AD" w14:textId="77777777" w:rsidR="005B3864" w:rsidRDefault="005B3864" w:rsidP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6" w:type="dxa"/>
          </w:tcPr>
          <w:p w14:paraId="09585674" w14:textId="77777777" w:rsidR="005B3864" w:rsidRDefault="005B3864" w:rsidP="00A93761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977" w:type="dxa"/>
          </w:tcPr>
          <w:p w14:paraId="1CF95D0F" w14:textId="77777777" w:rsidR="005B3864" w:rsidRPr="007026C1" w:rsidRDefault="007026C1" w:rsidP="00A93761">
            <w:pPr>
              <w:pStyle w:val="TableParagraph"/>
              <w:spacing w:line="301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43" w:type="dxa"/>
          </w:tcPr>
          <w:p w14:paraId="2573D5C7" w14:textId="77777777" w:rsidR="005B3864" w:rsidRDefault="005B3864" w:rsidP="00A93761">
            <w:pPr>
              <w:pStyle w:val="TableParagraph"/>
              <w:spacing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97" w:type="dxa"/>
          </w:tcPr>
          <w:p w14:paraId="67DCF826" w14:textId="77777777" w:rsidR="005B3864" w:rsidRPr="008F2DCA" w:rsidRDefault="005B3864" w:rsidP="00A93761">
            <w:pPr>
              <w:pStyle w:val="TableParagraph"/>
              <w:spacing w:line="301" w:lineRule="exact"/>
              <w:ind w:left="129" w:right="11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634" w:type="dxa"/>
          </w:tcPr>
          <w:p w14:paraId="2328C73D" w14:textId="77777777" w:rsidR="005B3864" w:rsidRDefault="005B3864" w:rsidP="00A93761">
            <w:pPr>
              <w:pStyle w:val="TableParagraph"/>
              <w:spacing w:line="301" w:lineRule="exact"/>
              <w:ind w:left="12"/>
              <w:rPr>
                <w:sz w:val="28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5B3864" w14:paraId="507D926F" w14:textId="77777777">
        <w:trPr>
          <w:trHeight w:val="321"/>
        </w:trPr>
        <w:tc>
          <w:tcPr>
            <w:tcW w:w="2093" w:type="dxa"/>
          </w:tcPr>
          <w:p w14:paraId="5F4F547D" w14:textId="77777777" w:rsidR="005B3864" w:rsidRDefault="005B3864" w:rsidP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6" w:type="dxa"/>
          </w:tcPr>
          <w:p w14:paraId="01692624" w14:textId="77777777" w:rsidR="005B3864" w:rsidRPr="007026C1" w:rsidRDefault="007026C1" w:rsidP="00A93761">
            <w:pPr>
              <w:pStyle w:val="TableParagraph"/>
              <w:spacing w:before="2" w:line="301" w:lineRule="exact"/>
              <w:ind w:left="86" w:right="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77" w:type="dxa"/>
          </w:tcPr>
          <w:p w14:paraId="39E8E7AE" w14:textId="77777777" w:rsidR="005B3864" w:rsidRDefault="005B3864" w:rsidP="00A93761">
            <w:pPr>
              <w:pStyle w:val="TableParagraph"/>
              <w:spacing w:before="2" w:line="301" w:lineRule="exact"/>
              <w:ind w:left="10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43" w:type="dxa"/>
          </w:tcPr>
          <w:p w14:paraId="370CC552" w14:textId="77777777" w:rsidR="005B3864" w:rsidRDefault="005B3864" w:rsidP="00A93761">
            <w:pPr>
              <w:pStyle w:val="TableParagraph"/>
              <w:spacing w:before="2"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97" w:type="dxa"/>
          </w:tcPr>
          <w:p w14:paraId="7FFAA830" w14:textId="77777777" w:rsidR="005B3864" w:rsidRDefault="005B3864" w:rsidP="00A93761">
            <w:pPr>
              <w:pStyle w:val="TableParagraph"/>
              <w:spacing w:before="2" w:line="301" w:lineRule="exact"/>
              <w:ind w:left="129" w:right="118"/>
              <w:rPr>
                <w:sz w:val="28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634" w:type="dxa"/>
          </w:tcPr>
          <w:p w14:paraId="4E132BA1" w14:textId="77777777" w:rsidR="005B3864" w:rsidRPr="008F2DCA" w:rsidRDefault="005B3864" w:rsidP="00A93761">
            <w:pPr>
              <w:pStyle w:val="TableParagraph"/>
              <w:spacing w:before="2" w:line="301" w:lineRule="exact"/>
              <w:ind w:left="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5B3864" w14:paraId="618D5FBD" w14:textId="77777777">
        <w:trPr>
          <w:trHeight w:val="323"/>
        </w:trPr>
        <w:tc>
          <w:tcPr>
            <w:tcW w:w="2093" w:type="dxa"/>
          </w:tcPr>
          <w:p w14:paraId="7C678915" w14:textId="77777777" w:rsidR="005B3864" w:rsidRDefault="005B3864" w:rsidP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6" w:type="dxa"/>
          </w:tcPr>
          <w:p w14:paraId="2B02E5E3" w14:textId="77777777" w:rsidR="005B3864" w:rsidRPr="008E65BB" w:rsidRDefault="005B3864" w:rsidP="00A93761">
            <w:pPr>
              <w:pStyle w:val="TableParagraph"/>
              <w:spacing w:before="2" w:line="301" w:lineRule="exact"/>
              <w:ind w:left="86" w:right="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977" w:type="dxa"/>
          </w:tcPr>
          <w:p w14:paraId="293A07AA" w14:textId="77777777" w:rsidR="005B3864" w:rsidRDefault="005B3864" w:rsidP="00A93761">
            <w:pPr>
              <w:pStyle w:val="TableParagraph"/>
              <w:spacing w:before="2" w:line="301" w:lineRule="exact"/>
              <w:ind w:left="10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843" w:type="dxa"/>
          </w:tcPr>
          <w:p w14:paraId="3244C233" w14:textId="77777777" w:rsidR="005B3864" w:rsidRDefault="005B3864" w:rsidP="00A93761">
            <w:pPr>
              <w:pStyle w:val="TableParagraph"/>
              <w:spacing w:before="2" w:line="301" w:lineRule="exact"/>
              <w:ind w:left="711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597" w:type="dxa"/>
          </w:tcPr>
          <w:p w14:paraId="12DAF645" w14:textId="77777777" w:rsidR="005B3864" w:rsidRDefault="007026C1" w:rsidP="00A93761">
            <w:pPr>
              <w:pStyle w:val="TableParagraph"/>
              <w:spacing w:before="2" w:line="301" w:lineRule="exact"/>
              <w:ind w:left="129" w:right="118"/>
              <w:rPr>
                <w:sz w:val="28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634" w:type="dxa"/>
          </w:tcPr>
          <w:p w14:paraId="75268370" w14:textId="77777777" w:rsidR="005B3864" w:rsidRDefault="007026C1" w:rsidP="00A93761">
            <w:pPr>
              <w:pStyle w:val="TableParagraph"/>
              <w:spacing w:before="2" w:line="301" w:lineRule="exact"/>
              <w:ind w:left="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8E65BB" w14:paraId="5967DD5C" w14:textId="77777777">
        <w:trPr>
          <w:trHeight w:val="323"/>
        </w:trPr>
        <w:tc>
          <w:tcPr>
            <w:tcW w:w="2093" w:type="dxa"/>
          </w:tcPr>
          <w:p w14:paraId="079EBFD6" w14:textId="77777777" w:rsidR="008E65BB" w:rsidRDefault="008E65BB" w:rsidP="008E65B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6" w:type="dxa"/>
          </w:tcPr>
          <w:p w14:paraId="703236FA" w14:textId="77777777" w:rsidR="008E65BB" w:rsidRPr="008E65BB" w:rsidRDefault="008E65BB" w:rsidP="008E65BB">
            <w:pPr>
              <w:pStyle w:val="TableParagraph"/>
              <w:spacing w:before="2" w:line="301" w:lineRule="exact"/>
              <w:ind w:left="86" w:right="78"/>
              <w:rPr>
                <w:sz w:val="28"/>
                <w:lang w:val="ru-RU"/>
              </w:rPr>
            </w:pPr>
          </w:p>
        </w:tc>
        <w:tc>
          <w:tcPr>
            <w:tcW w:w="977" w:type="dxa"/>
          </w:tcPr>
          <w:p w14:paraId="5174048A" w14:textId="77777777" w:rsidR="008E65BB" w:rsidRDefault="008E65BB" w:rsidP="008E65BB">
            <w:pPr>
              <w:pStyle w:val="TableParagraph"/>
              <w:spacing w:before="2" w:line="301" w:lineRule="exact"/>
              <w:ind w:left="10"/>
              <w:rPr>
                <w:sz w:val="28"/>
              </w:rPr>
            </w:pPr>
          </w:p>
        </w:tc>
        <w:tc>
          <w:tcPr>
            <w:tcW w:w="1843" w:type="dxa"/>
          </w:tcPr>
          <w:p w14:paraId="6ADEF560" w14:textId="77777777" w:rsidR="008E65BB" w:rsidRDefault="008E65BB" w:rsidP="008E65BB">
            <w:pPr>
              <w:pStyle w:val="TableParagraph"/>
              <w:spacing w:before="2" w:line="301" w:lineRule="exact"/>
              <w:ind w:left="711"/>
              <w:jc w:val="left"/>
              <w:rPr>
                <w:sz w:val="28"/>
              </w:rPr>
            </w:pPr>
          </w:p>
        </w:tc>
        <w:tc>
          <w:tcPr>
            <w:tcW w:w="2597" w:type="dxa"/>
          </w:tcPr>
          <w:p w14:paraId="06785C83" w14:textId="77777777" w:rsidR="008E65BB" w:rsidRDefault="008E65BB" w:rsidP="008E65BB">
            <w:pPr>
              <w:pStyle w:val="TableParagraph"/>
              <w:spacing w:before="2" w:line="301" w:lineRule="exact"/>
              <w:ind w:left="129" w:right="118"/>
              <w:rPr>
                <w:sz w:val="28"/>
              </w:rPr>
            </w:pPr>
          </w:p>
        </w:tc>
        <w:tc>
          <w:tcPr>
            <w:tcW w:w="1634" w:type="dxa"/>
          </w:tcPr>
          <w:p w14:paraId="5281D226" w14:textId="77777777" w:rsidR="008E65BB" w:rsidRDefault="008E65BB" w:rsidP="008E65BB">
            <w:pPr>
              <w:pStyle w:val="TableParagraph"/>
              <w:spacing w:before="2" w:line="301" w:lineRule="exact"/>
              <w:ind w:left="12"/>
              <w:rPr>
                <w:sz w:val="28"/>
                <w:lang w:val="ru-RU"/>
              </w:rPr>
            </w:pPr>
          </w:p>
        </w:tc>
      </w:tr>
    </w:tbl>
    <w:p w14:paraId="00A3FF4C" w14:textId="77777777" w:rsidR="00B02D2B" w:rsidRDefault="00B02D2B">
      <w:pPr>
        <w:pStyle w:val="a3"/>
        <w:spacing w:before="10"/>
        <w:ind w:left="0"/>
        <w:rPr>
          <w:sz w:val="27"/>
        </w:rPr>
      </w:pPr>
    </w:p>
    <w:p w14:paraId="2E85B72A" w14:textId="77777777" w:rsidR="00B02D2B" w:rsidRPr="00526840" w:rsidRDefault="00526840">
      <w:pPr>
        <w:pStyle w:val="a3"/>
        <w:ind w:left="1386"/>
        <w:rPr>
          <w:lang w:val="ru-RU"/>
        </w:rPr>
      </w:pPr>
      <w:r w:rsidRPr="00526840">
        <w:rPr>
          <w:lang w:val="ru-RU"/>
        </w:rPr>
        <w:t>Н</w:t>
      </w:r>
      <w:bookmarkStart w:id="16" w:name="_Hlk170287664"/>
      <w:r w:rsidRPr="00526840">
        <w:rPr>
          <w:lang w:val="ru-RU"/>
        </w:rPr>
        <w:t>емецки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язык–учител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ехорошева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.А.–2-1</w:t>
      </w:r>
      <w:r w:rsidR="008E65BB">
        <w:rPr>
          <w:lang w:val="ru-RU"/>
        </w:rPr>
        <w:t>1</w:t>
      </w:r>
      <w:r w:rsidRPr="00526840">
        <w:rPr>
          <w:lang w:val="ru-RU"/>
        </w:rPr>
        <w:t>классы</w:t>
      </w:r>
      <w:bookmarkEnd w:id="16"/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03"/>
        <w:gridCol w:w="2362"/>
        <w:gridCol w:w="2132"/>
        <w:gridCol w:w="1968"/>
      </w:tblGrid>
      <w:tr w:rsidR="00B02D2B" w14:paraId="76F295A9" w14:textId="77777777">
        <w:trPr>
          <w:trHeight w:val="645"/>
        </w:trPr>
        <w:tc>
          <w:tcPr>
            <w:tcW w:w="1769" w:type="dxa"/>
          </w:tcPr>
          <w:p w14:paraId="5AD094B5" w14:textId="77777777" w:rsidR="00B02D2B" w:rsidRDefault="00526840">
            <w:pPr>
              <w:pStyle w:val="TableParagraph"/>
              <w:spacing w:before="160"/>
              <w:ind w:left="515" w:right="503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803" w:type="dxa"/>
          </w:tcPr>
          <w:p w14:paraId="0EE5CFEB" w14:textId="77777777" w:rsidR="00B02D2B" w:rsidRDefault="00526840">
            <w:pPr>
              <w:pStyle w:val="TableParagraph"/>
              <w:spacing w:line="324" w:lineRule="exact"/>
              <w:ind w:left="587" w:right="519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2362" w:type="dxa"/>
          </w:tcPr>
          <w:p w14:paraId="2166123C" w14:textId="77777777" w:rsidR="00B02D2B" w:rsidRDefault="00526840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63D6538C" w14:textId="77777777" w:rsidR="00B02D2B" w:rsidRDefault="00526840">
            <w:pPr>
              <w:pStyle w:val="TableParagraph"/>
              <w:spacing w:before="2"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2132" w:type="dxa"/>
          </w:tcPr>
          <w:p w14:paraId="30501434" w14:textId="77777777" w:rsidR="00B02D2B" w:rsidRDefault="00526840">
            <w:pPr>
              <w:pStyle w:val="TableParagraph"/>
              <w:spacing w:line="324" w:lineRule="exact"/>
              <w:ind w:left="494" w:right="484" w:firstLine="19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968" w:type="dxa"/>
          </w:tcPr>
          <w:p w14:paraId="0B23C96A" w14:textId="77777777" w:rsidR="00B02D2B" w:rsidRDefault="00526840">
            <w:pPr>
              <w:pStyle w:val="TableParagraph"/>
              <w:spacing w:before="160"/>
              <w:ind w:left="289" w:right="287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203C7742" w14:textId="77777777">
        <w:trPr>
          <w:trHeight w:val="318"/>
        </w:trPr>
        <w:tc>
          <w:tcPr>
            <w:tcW w:w="1769" w:type="dxa"/>
          </w:tcPr>
          <w:p w14:paraId="53647066" w14:textId="77777777" w:rsidR="00B02D2B" w:rsidRDefault="00526840">
            <w:pPr>
              <w:pStyle w:val="TableParagraph"/>
              <w:spacing w:line="29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3" w:type="dxa"/>
          </w:tcPr>
          <w:p w14:paraId="4F38EA92" w14:textId="77777777" w:rsidR="00B02D2B" w:rsidRPr="008F2DCA" w:rsidRDefault="007026C1">
            <w:pPr>
              <w:pStyle w:val="TableParagraph"/>
              <w:spacing w:line="298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62" w:type="dxa"/>
          </w:tcPr>
          <w:p w14:paraId="558BC3FF" w14:textId="77777777" w:rsidR="00B02D2B" w:rsidRDefault="00526840">
            <w:pPr>
              <w:pStyle w:val="TableParagraph"/>
              <w:spacing w:line="298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6DEAE91F" w14:textId="77777777" w:rsidR="00B02D2B" w:rsidRPr="008F2DCA" w:rsidRDefault="007026C1">
            <w:pPr>
              <w:pStyle w:val="TableParagraph"/>
              <w:spacing w:line="298" w:lineRule="exact"/>
              <w:ind w:left="832" w:right="8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68" w:type="dxa"/>
          </w:tcPr>
          <w:p w14:paraId="67FE4225" w14:textId="77777777" w:rsidR="00B02D2B" w:rsidRPr="007026C1" w:rsidRDefault="007026C1">
            <w:pPr>
              <w:pStyle w:val="TableParagraph"/>
              <w:spacing w:line="298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02D2B" w14:paraId="197B07B5" w14:textId="77777777">
        <w:trPr>
          <w:trHeight w:val="321"/>
        </w:trPr>
        <w:tc>
          <w:tcPr>
            <w:tcW w:w="1769" w:type="dxa"/>
          </w:tcPr>
          <w:p w14:paraId="4AB7F572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3" w:type="dxa"/>
          </w:tcPr>
          <w:p w14:paraId="0E4FE16C" w14:textId="77777777" w:rsidR="00B02D2B" w:rsidRPr="008E65BB" w:rsidRDefault="007026C1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62" w:type="dxa"/>
          </w:tcPr>
          <w:p w14:paraId="298798E5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5201468F" w14:textId="77777777" w:rsidR="00B02D2B" w:rsidRPr="008F2DCA" w:rsidRDefault="007026C1">
            <w:pPr>
              <w:pStyle w:val="TableParagraph"/>
              <w:spacing w:line="301" w:lineRule="exact"/>
              <w:ind w:left="832" w:right="8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68" w:type="dxa"/>
          </w:tcPr>
          <w:p w14:paraId="15FCACBA" w14:textId="77777777" w:rsidR="00B02D2B" w:rsidRDefault="00526840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2D2B" w14:paraId="44E88536" w14:textId="77777777">
        <w:trPr>
          <w:trHeight w:val="323"/>
        </w:trPr>
        <w:tc>
          <w:tcPr>
            <w:tcW w:w="1769" w:type="dxa"/>
          </w:tcPr>
          <w:p w14:paraId="1FE35DB5" w14:textId="77777777" w:rsidR="00B02D2B" w:rsidRDefault="00526840">
            <w:pPr>
              <w:pStyle w:val="TableParagraph"/>
              <w:spacing w:before="2"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3" w:type="dxa"/>
          </w:tcPr>
          <w:p w14:paraId="708EB002" w14:textId="77777777" w:rsidR="00B02D2B" w:rsidRPr="008F2DCA" w:rsidRDefault="007026C1">
            <w:pPr>
              <w:pStyle w:val="TableParagraph"/>
              <w:spacing w:before="2"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62" w:type="dxa"/>
          </w:tcPr>
          <w:p w14:paraId="2D0332F7" w14:textId="77777777" w:rsidR="00B02D2B" w:rsidRDefault="00526840">
            <w:pPr>
              <w:pStyle w:val="TableParagraph"/>
              <w:spacing w:before="2"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6EC6F97B" w14:textId="77777777" w:rsidR="00B02D2B" w:rsidRPr="008F2DCA" w:rsidRDefault="007026C1">
            <w:pPr>
              <w:pStyle w:val="TableParagraph"/>
              <w:spacing w:before="2" w:line="301" w:lineRule="exact"/>
              <w:ind w:left="832" w:right="8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968" w:type="dxa"/>
          </w:tcPr>
          <w:p w14:paraId="625DD606" w14:textId="77777777" w:rsidR="00B02D2B" w:rsidRPr="008F2DCA" w:rsidRDefault="008E65BB">
            <w:pPr>
              <w:pStyle w:val="TableParagraph"/>
              <w:spacing w:before="2" w:line="301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694C758F" w14:textId="77777777">
        <w:trPr>
          <w:trHeight w:val="321"/>
        </w:trPr>
        <w:tc>
          <w:tcPr>
            <w:tcW w:w="1769" w:type="dxa"/>
          </w:tcPr>
          <w:p w14:paraId="274B4B13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3" w:type="dxa"/>
          </w:tcPr>
          <w:p w14:paraId="0E8BE54E" w14:textId="77777777" w:rsidR="00B02D2B" w:rsidRPr="008E65BB" w:rsidRDefault="007026C1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62" w:type="dxa"/>
          </w:tcPr>
          <w:p w14:paraId="27E8AD2A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2447F735" w14:textId="77777777" w:rsidR="00B02D2B" w:rsidRPr="008E65BB" w:rsidRDefault="007026C1">
            <w:pPr>
              <w:pStyle w:val="TableParagraph"/>
              <w:spacing w:line="301" w:lineRule="exact"/>
              <w:ind w:left="832" w:right="8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68" w:type="dxa"/>
          </w:tcPr>
          <w:p w14:paraId="77E362A6" w14:textId="77777777" w:rsidR="00B02D2B" w:rsidRPr="008E65BB" w:rsidRDefault="007026C1">
            <w:pPr>
              <w:pStyle w:val="TableParagraph"/>
              <w:spacing w:line="301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50B1C1B1" w14:textId="77777777">
        <w:trPr>
          <w:trHeight w:val="321"/>
        </w:trPr>
        <w:tc>
          <w:tcPr>
            <w:tcW w:w="1769" w:type="dxa"/>
          </w:tcPr>
          <w:p w14:paraId="3546E783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3" w:type="dxa"/>
          </w:tcPr>
          <w:p w14:paraId="7C2C4A07" w14:textId="77777777" w:rsidR="00B02D2B" w:rsidRPr="007026C1" w:rsidRDefault="007026C1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62" w:type="dxa"/>
          </w:tcPr>
          <w:p w14:paraId="4A20ECA6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6C236AC1" w14:textId="77777777" w:rsidR="00B02D2B" w:rsidRPr="00041221" w:rsidRDefault="007026C1">
            <w:pPr>
              <w:pStyle w:val="TableParagraph"/>
              <w:spacing w:line="301" w:lineRule="exact"/>
              <w:ind w:left="832" w:right="8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68" w:type="dxa"/>
          </w:tcPr>
          <w:p w14:paraId="25C34EC6" w14:textId="77777777" w:rsidR="00B02D2B" w:rsidRPr="008E65BB" w:rsidRDefault="007026C1">
            <w:pPr>
              <w:pStyle w:val="TableParagraph"/>
              <w:spacing w:line="301" w:lineRule="exact"/>
              <w:ind w:left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02D2B" w14:paraId="68E558BB" w14:textId="77777777">
        <w:trPr>
          <w:trHeight w:val="323"/>
        </w:trPr>
        <w:tc>
          <w:tcPr>
            <w:tcW w:w="1769" w:type="dxa"/>
          </w:tcPr>
          <w:p w14:paraId="4E60933E" w14:textId="77777777" w:rsidR="00B02D2B" w:rsidRDefault="00526840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3" w:type="dxa"/>
          </w:tcPr>
          <w:p w14:paraId="69FD9999" w14:textId="77777777" w:rsidR="00B02D2B" w:rsidRPr="00041221" w:rsidRDefault="008E65BB">
            <w:pPr>
              <w:pStyle w:val="TableParagraph"/>
              <w:spacing w:line="304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62" w:type="dxa"/>
          </w:tcPr>
          <w:p w14:paraId="40FA67E3" w14:textId="77777777" w:rsidR="00B02D2B" w:rsidRDefault="00526840">
            <w:pPr>
              <w:pStyle w:val="TableParagraph"/>
              <w:spacing w:line="304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6170391E" w14:textId="77777777" w:rsidR="00B02D2B" w:rsidRDefault="008E65BB">
            <w:pPr>
              <w:pStyle w:val="TableParagraph"/>
              <w:spacing w:line="304" w:lineRule="exact"/>
              <w:ind w:left="5"/>
              <w:rPr>
                <w:sz w:val="28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68" w:type="dxa"/>
          </w:tcPr>
          <w:p w14:paraId="294C22F2" w14:textId="77777777" w:rsidR="00B02D2B" w:rsidRDefault="00526840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2D2B" w14:paraId="533ECA26" w14:textId="77777777">
        <w:trPr>
          <w:trHeight w:val="321"/>
        </w:trPr>
        <w:tc>
          <w:tcPr>
            <w:tcW w:w="1769" w:type="dxa"/>
          </w:tcPr>
          <w:p w14:paraId="4189EE54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3" w:type="dxa"/>
          </w:tcPr>
          <w:p w14:paraId="6388D1AC" w14:textId="77777777" w:rsidR="00B02D2B" w:rsidRPr="00041221" w:rsidRDefault="007026C1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62" w:type="dxa"/>
          </w:tcPr>
          <w:p w14:paraId="12E0A66D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4F5D6F80" w14:textId="77777777" w:rsidR="00B02D2B" w:rsidRPr="007026C1" w:rsidRDefault="007026C1">
            <w:pPr>
              <w:pStyle w:val="TableParagraph"/>
              <w:spacing w:line="301" w:lineRule="exact"/>
              <w:ind w:left="832" w:right="8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68" w:type="dxa"/>
          </w:tcPr>
          <w:p w14:paraId="4E8B5B6A" w14:textId="77777777" w:rsidR="00B02D2B" w:rsidRPr="00041221" w:rsidRDefault="00041221">
            <w:pPr>
              <w:pStyle w:val="TableParagraph"/>
              <w:spacing w:line="301" w:lineRule="exact"/>
              <w:ind w:left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321E3178" w14:textId="77777777">
        <w:trPr>
          <w:trHeight w:val="321"/>
        </w:trPr>
        <w:tc>
          <w:tcPr>
            <w:tcW w:w="1769" w:type="dxa"/>
          </w:tcPr>
          <w:p w14:paraId="2ADDE913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3" w:type="dxa"/>
          </w:tcPr>
          <w:p w14:paraId="1E434C81" w14:textId="77777777" w:rsidR="00B02D2B" w:rsidRPr="008E65BB" w:rsidRDefault="008E65BB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62" w:type="dxa"/>
          </w:tcPr>
          <w:p w14:paraId="16DAB919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5FFBAB74" w14:textId="77777777" w:rsidR="00B02D2B" w:rsidRDefault="00526840">
            <w:pPr>
              <w:pStyle w:val="TableParagraph"/>
              <w:spacing w:line="301" w:lineRule="exact"/>
              <w:ind w:left="832" w:right="828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8" w:type="dxa"/>
          </w:tcPr>
          <w:p w14:paraId="54ED63E5" w14:textId="77777777" w:rsidR="00B02D2B" w:rsidRPr="00041221" w:rsidRDefault="007026C1">
            <w:pPr>
              <w:pStyle w:val="TableParagraph"/>
              <w:spacing w:line="301" w:lineRule="exact"/>
              <w:ind w:lef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25485AB8" w14:textId="77777777">
        <w:trPr>
          <w:trHeight w:val="323"/>
        </w:trPr>
        <w:tc>
          <w:tcPr>
            <w:tcW w:w="1769" w:type="dxa"/>
          </w:tcPr>
          <w:p w14:paraId="4B5C83F0" w14:textId="77777777" w:rsidR="007026C1" w:rsidRPr="008E65BB" w:rsidRDefault="007026C1" w:rsidP="00A93761">
            <w:pPr>
              <w:pStyle w:val="TableParagraph"/>
              <w:tabs>
                <w:tab w:val="center" w:pos="885"/>
                <w:tab w:val="left" w:pos="1560"/>
              </w:tabs>
              <w:spacing w:line="304" w:lineRule="exact"/>
              <w:ind w:left="515" w:right="50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ab/>
              <w:t>11</w:t>
            </w:r>
            <w:r>
              <w:rPr>
                <w:sz w:val="28"/>
                <w:lang w:val="ru-RU"/>
              </w:rPr>
              <w:tab/>
            </w:r>
          </w:p>
        </w:tc>
        <w:tc>
          <w:tcPr>
            <w:tcW w:w="1803" w:type="dxa"/>
          </w:tcPr>
          <w:p w14:paraId="373E62A2" w14:textId="77777777" w:rsidR="007026C1" w:rsidRPr="008E65BB" w:rsidRDefault="007026C1" w:rsidP="00A93761">
            <w:pPr>
              <w:pStyle w:val="TableParagraph"/>
              <w:spacing w:line="304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62" w:type="dxa"/>
          </w:tcPr>
          <w:p w14:paraId="6F5AAF86" w14:textId="77777777" w:rsidR="007026C1" w:rsidRPr="008E65BB" w:rsidRDefault="007026C1" w:rsidP="00A93761">
            <w:pPr>
              <w:pStyle w:val="TableParagraph"/>
              <w:spacing w:line="304" w:lineRule="exact"/>
              <w:ind w:left="395" w:right="3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132" w:type="dxa"/>
          </w:tcPr>
          <w:p w14:paraId="050C9D3F" w14:textId="77777777" w:rsidR="007026C1" w:rsidRPr="008E65BB" w:rsidRDefault="007026C1" w:rsidP="00A93761">
            <w:pPr>
              <w:pStyle w:val="TableParagraph"/>
              <w:spacing w:line="304" w:lineRule="exact"/>
              <w:ind w:left="832" w:right="8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68" w:type="dxa"/>
          </w:tcPr>
          <w:p w14:paraId="4FF92D36" w14:textId="77777777" w:rsidR="007026C1" w:rsidRDefault="007026C1" w:rsidP="00A93761">
            <w:pPr>
              <w:pStyle w:val="TableParagraph"/>
              <w:spacing w:line="304" w:lineRule="exact"/>
              <w:ind w:left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4BC13F30" w14:textId="77777777">
        <w:trPr>
          <w:trHeight w:val="323"/>
        </w:trPr>
        <w:tc>
          <w:tcPr>
            <w:tcW w:w="1769" w:type="dxa"/>
          </w:tcPr>
          <w:p w14:paraId="63CD001C" w14:textId="77777777" w:rsidR="007026C1" w:rsidRPr="008E65BB" w:rsidRDefault="007026C1" w:rsidP="007026C1">
            <w:pPr>
              <w:pStyle w:val="TableParagraph"/>
              <w:tabs>
                <w:tab w:val="center" w:pos="885"/>
                <w:tab w:val="left" w:pos="1560"/>
              </w:tabs>
              <w:spacing w:line="304" w:lineRule="exact"/>
              <w:ind w:left="515" w:right="503"/>
              <w:jc w:val="left"/>
              <w:rPr>
                <w:sz w:val="28"/>
                <w:lang w:val="ru-RU"/>
              </w:rPr>
            </w:pPr>
          </w:p>
        </w:tc>
        <w:tc>
          <w:tcPr>
            <w:tcW w:w="1803" w:type="dxa"/>
          </w:tcPr>
          <w:p w14:paraId="4A8A2603" w14:textId="77777777" w:rsidR="007026C1" w:rsidRPr="008E65BB" w:rsidRDefault="007026C1">
            <w:pPr>
              <w:pStyle w:val="TableParagraph"/>
              <w:spacing w:line="304" w:lineRule="exact"/>
              <w:ind w:right="820"/>
              <w:jc w:val="right"/>
              <w:rPr>
                <w:sz w:val="28"/>
                <w:lang w:val="ru-RU"/>
              </w:rPr>
            </w:pPr>
          </w:p>
        </w:tc>
        <w:tc>
          <w:tcPr>
            <w:tcW w:w="2362" w:type="dxa"/>
          </w:tcPr>
          <w:p w14:paraId="30E113E3" w14:textId="77777777" w:rsidR="007026C1" w:rsidRPr="008E65BB" w:rsidRDefault="007026C1">
            <w:pPr>
              <w:pStyle w:val="TableParagraph"/>
              <w:spacing w:line="304" w:lineRule="exact"/>
              <w:ind w:left="395" w:right="392"/>
              <w:rPr>
                <w:sz w:val="28"/>
                <w:lang w:val="ru-RU"/>
              </w:rPr>
            </w:pPr>
          </w:p>
        </w:tc>
        <w:tc>
          <w:tcPr>
            <w:tcW w:w="2132" w:type="dxa"/>
          </w:tcPr>
          <w:p w14:paraId="45C4BA4A" w14:textId="77777777" w:rsidR="007026C1" w:rsidRPr="008E65BB" w:rsidRDefault="007026C1">
            <w:pPr>
              <w:pStyle w:val="TableParagraph"/>
              <w:spacing w:line="304" w:lineRule="exact"/>
              <w:ind w:left="832" w:right="830"/>
              <w:rPr>
                <w:sz w:val="28"/>
                <w:lang w:val="ru-RU"/>
              </w:rPr>
            </w:pPr>
          </w:p>
        </w:tc>
        <w:tc>
          <w:tcPr>
            <w:tcW w:w="1968" w:type="dxa"/>
          </w:tcPr>
          <w:p w14:paraId="272B8605" w14:textId="77777777" w:rsidR="007026C1" w:rsidRDefault="007026C1">
            <w:pPr>
              <w:pStyle w:val="TableParagraph"/>
              <w:spacing w:line="304" w:lineRule="exact"/>
              <w:ind w:left="6"/>
              <w:rPr>
                <w:sz w:val="28"/>
                <w:lang w:val="ru-RU"/>
              </w:rPr>
            </w:pPr>
          </w:p>
        </w:tc>
      </w:tr>
    </w:tbl>
    <w:p w14:paraId="4FA1F851" w14:textId="77777777" w:rsidR="00B02D2B" w:rsidRPr="00526840" w:rsidRDefault="00526840" w:rsidP="00041221">
      <w:pPr>
        <w:pStyle w:val="a3"/>
        <w:ind w:right="824"/>
        <w:rPr>
          <w:lang w:val="ru-RU"/>
        </w:rPr>
      </w:pPr>
      <w:r w:rsidRPr="00526840">
        <w:rPr>
          <w:lang w:val="ru-RU"/>
        </w:rPr>
        <w:t>Учителя</w:t>
      </w:r>
      <w:r w:rsidR="00041221">
        <w:rPr>
          <w:lang w:val="ru-RU"/>
        </w:rPr>
        <w:t>–</w:t>
      </w:r>
      <w:r w:rsidRPr="00526840">
        <w:rPr>
          <w:lang w:val="ru-RU"/>
        </w:rPr>
        <w:t>предметники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икладывают максимум сил для того, чтобы подтянуть ученик</w:t>
      </w:r>
      <w:r w:rsidR="007026C1">
        <w:rPr>
          <w:lang w:val="ru-RU"/>
        </w:rPr>
        <w:t>ов</w:t>
      </w:r>
      <w:r w:rsidRPr="00526840">
        <w:rPr>
          <w:lang w:val="ru-RU"/>
        </w:rPr>
        <w:t xml:space="preserve"> по своим предметам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стремлен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 укреплению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знаний</w:t>
      </w:r>
    </w:p>
    <w:p w14:paraId="13C01A23" w14:textId="77777777" w:rsidR="00B02D2B" w:rsidRPr="00526840" w:rsidRDefault="00526840" w:rsidP="00041221">
      <w:pPr>
        <w:pStyle w:val="a3"/>
        <w:spacing w:line="242" w:lineRule="auto"/>
        <w:ind w:right="847" w:firstLine="69"/>
        <w:rPr>
          <w:lang w:val="ru-RU"/>
        </w:rPr>
      </w:pPr>
      <w:r w:rsidRPr="00526840">
        <w:rPr>
          <w:lang w:val="ru-RU"/>
        </w:rPr>
        <w:t>со стороны ученик</w:t>
      </w:r>
      <w:r w:rsidR="007026C1">
        <w:rPr>
          <w:lang w:val="ru-RU"/>
        </w:rPr>
        <w:t>ов</w:t>
      </w:r>
      <w:r w:rsidRPr="00526840">
        <w:rPr>
          <w:lang w:val="ru-RU"/>
        </w:rPr>
        <w:t xml:space="preserve"> нет. </w:t>
      </w:r>
      <w:r w:rsidR="008E65BB">
        <w:rPr>
          <w:lang w:val="ru-RU"/>
        </w:rPr>
        <w:t xml:space="preserve">Обучающиеся </w:t>
      </w:r>
      <w:r w:rsidR="007026C1">
        <w:rPr>
          <w:lang w:val="ru-RU"/>
        </w:rPr>
        <w:t>8</w:t>
      </w:r>
      <w:r w:rsidR="008E65BB">
        <w:rPr>
          <w:lang w:val="ru-RU"/>
        </w:rPr>
        <w:t xml:space="preserve"> класса</w:t>
      </w:r>
      <w:r w:rsidR="00001938">
        <w:rPr>
          <w:lang w:val="ru-RU"/>
        </w:rPr>
        <w:t xml:space="preserve"> из-за частого пропуска занятий ухудшили свои знания практически по многим предметам. На конец года по итогам года в классе нет хорошистов.</w:t>
      </w:r>
    </w:p>
    <w:p w14:paraId="4BB77AF8" w14:textId="77777777" w:rsidR="00B02D2B" w:rsidRPr="00526840" w:rsidRDefault="00B02D2B">
      <w:pPr>
        <w:pStyle w:val="a3"/>
        <w:spacing w:before="10"/>
        <w:ind w:left="0"/>
        <w:rPr>
          <w:sz w:val="27"/>
          <w:lang w:val="ru-RU"/>
        </w:rPr>
      </w:pPr>
    </w:p>
    <w:p w14:paraId="58F55628" w14:textId="77777777" w:rsidR="00B02D2B" w:rsidRPr="00526840" w:rsidRDefault="00526840">
      <w:pPr>
        <w:pStyle w:val="11"/>
        <w:spacing w:line="322" w:lineRule="exact"/>
        <w:rPr>
          <w:lang w:val="ru-RU"/>
        </w:rPr>
      </w:pPr>
      <w:r w:rsidRPr="00526840">
        <w:rPr>
          <w:lang w:val="ru-RU"/>
        </w:rPr>
        <w:t>Состояни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естественно-научног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бразования</w:t>
      </w:r>
    </w:p>
    <w:p w14:paraId="56F7231B" w14:textId="77777777" w:rsidR="00B02D2B" w:rsidRPr="00526840" w:rsidRDefault="00526840">
      <w:pPr>
        <w:pStyle w:val="a3"/>
        <w:ind w:right="1067"/>
        <w:rPr>
          <w:lang w:val="ru-RU"/>
        </w:rPr>
      </w:pPr>
      <w:r w:rsidRPr="00526840">
        <w:rPr>
          <w:lang w:val="ru-RU"/>
        </w:rPr>
        <w:t>Теоретическая часть учебных программ выполнена по всем предметам. По физике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химии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биологии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географии выполнены</w:t>
      </w:r>
      <w:r w:rsidR="00041221">
        <w:rPr>
          <w:lang w:val="ru-RU"/>
        </w:rPr>
        <w:t>.</w:t>
      </w:r>
    </w:p>
    <w:p w14:paraId="620AB632" w14:textId="77777777" w:rsidR="00B02D2B" w:rsidRPr="00526840" w:rsidRDefault="00041221">
      <w:pPr>
        <w:pStyle w:val="a3"/>
        <w:spacing w:line="242" w:lineRule="auto"/>
        <w:ind w:right="824" w:firstLine="69"/>
        <w:rPr>
          <w:lang w:val="ru-RU"/>
        </w:rPr>
      </w:pPr>
      <w:r>
        <w:rPr>
          <w:lang w:val="ru-RU"/>
        </w:rPr>
        <w:t>Т</w:t>
      </w:r>
      <w:r w:rsidR="00526840" w:rsidRPr="00526840">
        <w:rPr>
          <w:lang w:val="ru-RU"/>
        </w:rPr>
        <w:t>е лабораторные работы, для которых имеется материальная</w:t>
      </w:r>
      <w:r w:rsidR="009F375C">
        <w:rPr>
          <w:lang w:val="ru-RU"/>
        </w:rPr>
        <w:t xml:space="preserve"> </w:t>
      </w:r>
      <w:r w:rsidR="00526840" w:rsidRPr="00526840">
        <w:rPr>
          <w:lang w:val="ru-RU"/>
        </w:rPr>
        <w:t>база (оборудование,</w:t>
      </w:r>
      <w:r w:rsidR="009F375C">
        <w:rPr>
          <w:lang w:val="ru-RU"/>
        </w:rPr>
        <w:t xml:space="preserve"> </w:t>
      </w:r>
      <w:r w:rsidR="00526840" w:rsidRPr="00526840">
        <w:rPr>
          <w:lang w:val="ru-RU"/>
        </w:rPr>
        <w:t>хим.реактивы)</w:t>
      </w:r>
      <w:r w:rsidR="009F375C">
        <w:rPr>
          <w:lang w:val="ru-RU"/>
        </w:rPr>
        <w:t xml:space="preserve"> </w:t>
      </w:r>
      <w:r>
        <w:rPr>
          <w:lang w:val="ru-RU"/>
        </w:rPr>
        <w:t>выполнены</w:t>
      </w:r>
      <w:r w:rsidR="00526840" w:rsidRPr="00526840">
        <w:rPr>
          <w:lang w:val="ru-RU"/>
        </w:rPr>
        <w:t>.</w:t>
      </w:r>
    </w:p>
    <w:p w14:paraId="4FFC91E0" w14:textId="77777777" w:rsidR="00B02D2B" w:rsidRPr="00526840" w:rsidRDefault="00B02D2B">
      <w:pPr>
        <w:pStyle w:val="a3"/>
        <w:spacing w:before="5"/>
        <w:ind w:left="0"/>
        <w:rPr>
          <w:sz w:val="27"/>
          <w:lang w:val="ru-RU"/>
        </w:rPr>
      </w:pPr>
    </w:p>
    <w:p w14:paraId="277525ED" w14:textId="77777777" w:rsidR="00B02D2B" w:rsidRPr="00F3479B" w:rsidRDefault="00B02D2B">
      <w:pPr>
        <w:rPr>
          <w:sz w:val="28"/>
          <w:lang w:val="ru-RU"/>
        </w:rPr>
      </w:pPr>
    </w:p>
    <w:p w14:paraId="543CCFFC" w14:textId="77777777" w:rsidR="00001938" w:rsidRPr="00001938" w:rsidRDefault="00001938">
      <w:pPr>
        <w:rPr>
          <w:sz w:val="36"/>
          <w:szCs w:val="28"/>
          <w:lang w:val="ru-RU"/>
        </w:rPr>
      </w:pPr>
      <w:r w:rsidRPr="00001938">
        <w:rPr>
          <w:sz w:val="28"/>
          <w:szCs w:val="28"/>
          <w:lang w:val="ru-RU"/>
        </w:rPr>
        <w:t>География –учитель</w:t>
      </w:r>
      <w:r w:rsidR="009F375C">
        <w:rPr>
          <w:sz w:val="28"/>
          <w:szCs w:val="28"/>
          <w:lang w:val="ru-RU"/>
        </w:rPr>
        <w:t xml:space="preserve"> </w:t>
      </w:r>
      <w:r w:rsidRPr="00001938">
        <w:rPr>
          <w:sz w:val="28"/>
          <w:szCs w:val="28"/>
          <w:lang w:val="ru-RU"/>
        </w:rPr>
        <w:t>Попов А.А..–5-11классы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974"/>
        <w:gridCol w:w="2008"/>
        <w:gridCol w:w="1935"/>
        <w:gridCol w:w="1974"/>
      </w:tblGrid>
      <w:tr w:rsidR="00001938" w14:paraId="28487380" w14:textId="77777777" w:rsidTr="007026C1">
        <w:trPr>
          <w:trHeight w:val="323"/>
        </w:trPr>
        <w:tc>
          <w:tcPr>
            <w:tcW w:w="1971" w:type="dxa"/>
          </w:tcPr>
          <w:p w14:paraId="3C03DD0D" w14:textId="77777777" w:rsidR="00001938" w:rsidRDefault="00001938" w:rsidP="00001938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974" w:type="dxa"/>
          </w:tcPr>
          <w:p w14:paraId="7B4401C7" w14:textId="77777777" w:rsidR="00001938" w:rsidRDefault="00001938" w:rsidP="00001938">
            <w:pPr>
              <w:pStyle w:val="TableParagraph"/>
              <w:spacing w:line="304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Число</w:t>
            </w:r>
            <w:r w:rsidR="007026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ч-ся</w:t>
            </w:r>
          </w:p>
        </w:tc>
        <w:tc>
          <w:tcPr>
            <w:tcW w:w="2008" w:type="dxa"/>
          </w:tcPr>
          <w:p w14:paraId="7B052920" w14:textId="77777777" w:rsidR="00001938" w:rsidRDefault="00001938" w:rsidP="007026C1">
            <w:pPr>
              <w:pStyle w:val="TableParagraph"/>
              <w:spacing w:line="322" w:lineRule="exact"/>
              <w:ind w:left="3"/>
              <w:jc w:val="left"/>
              <w:rPr>
                <w:sz w:val="28"/>
              </w:rPr>
            </w:pPr>
            <w:r>
              <w:rPr>
                <w:sz w:val="28"/>
              </w:rPr>
              <w:t>%обученности</w:t>
            </w:r>
          </w:p>
        </w:tc>
        <w:tc>
          <w:tcPr>
            <w:tcW w:w="1935" w:type="dxa"/>
          </w:tcPr>
          <w:p w14:paraId="100797F4" w14:textId="77777777" w:rsidR="00001938" w:rsidRPr="007026C1" w:rsidRDefault="00001938" w:rsidP="007026C1">
            <w:pPr>
              <w:pStyle w:val="TableParagraph"/>
              <w:spacing w:line="304" w:lineRule="exact"/>
              <w:ind w:right="621"/>
              <w:jc w:val="right"/>
              <w:rPr>
                <w:sz w:val="28"/>
                <w:szCs w:val="28"/>
              </w:rPr>
            </w:pPr>
            <w:r w:rsidRPr="007026C1">
              <w:rPr>
                <w:sz w:val="28"/>
                <w:szCs w:val="28"/>
              </w:rPr>
              <w:t>Качеств</w:t>
            </w:r>
            <w:r w:rsidR="007026C1" w:rsidRPr="007026C1">
              <w:rPr>
                <w:sz w:val="28"/>
                <w:szCs w:val="28"/>
                <w:lang w:val="ru-RU"/>
              </w:rPr>
              <w:t xml:space="preserve">о </w:t>
            </w:r>
            <w:r w:rsidRPr="007026C1">
              <w:rPr>
                <w:sz w:val="28"/>
                <w:szCs w:val="28"/>
              </w:rPr>
              <w:t>знаний</w:t>
            </w:r>
            <w:r w:rsidR="007026C1">
              <w:rPr>
                <w:sz w:val="28"/>
                <w:szCs w:val="28"/>
                <w:lang w:val="ru-RU"/>
              </w:rPr>
              <w:t xml:space="preserve"> </w:t>
            </w:r>
            <w:r w:rsidRPr="007026C1">
              <w:rPr>
                <w:sz w:val="28"/>
                <w:szCs w:val="28"/>
              </w:rPr>
              <w:t>%</w:t>
            </w:r>
          </w:p>
        </w:tc>
        <w:tc>
          <w:tcPr>
            <w:tcW w:w="1974" w:type="dxa"/>
          </w:tcPr>
          <w:p w14:paraId="0E5D31B4" w14:textId="77777777" w:rsidR="00001938" w:rsidRDefault="00001938" w:rsidP="007026C1">
            <w:pPr>
              <w:pStyle w:val="TableParagraph"/>
              <w:spacing w:line="304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</w:rPr>
              <w:t>Отличники</w:t>
            </w:r>
          </w:p>
        </w:tc>
      </w:tr>
      <w:tr w:rsidR="00001938" w14:paraId="585D8D69" w14:textId="77777777" w:rsidTr="007026C1">
        <w:trPr>
          <w:trHeight w:val="323"/>
        </w:trPr>
        <w:tc>
          <w:tcPr>
            <w:tcW w:w="1971" w:type="dxa"/>
          </w:tcPr>
          <w:p w14:paraId="7E83B64F" w14:textId="77777777" w:rsidR="00001938" w:rsidRDefault="00001938" w:rsidP="00001938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4" w:type="dxa"/>
          </w:tcPr>
          <w:p w14:paraId="1DF5F979" w14:textId="77777777" w:rsidR="00001938" w:rsidRPr="00001938" w:rsidRDefault="007026C1" w:rsidP="00001938">
            <w:pPr>
              <w:pStyle w:val="TableParagraph"/>
              <w:spacing w:line="304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008" w:type="dxa"/>
          </w:tcPr>
          <w:p w14:paraId="00706BB5" w14:textId="77777777" w:rsidR="00001938" w:rsidRDefault="00001938" w:rsidP="00001938">
            <w:pPr>
              <w:pStyle w:val="TableParagraph"/>
              <w:spacing w:line="304" w:lineRule="exact"/>
              <w:ind w:left="918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35" w:type="dxa"/>
          </w:tcPr>
          <w:p w14:paraId="73E09C93" w14:textId="77777777" w:rsidR="00001938" w:rsidRPr="007026C1" w:rsidRDefault="007026C1" w:rsidP="00001938">
            <w:pPr>
              <w:pStyle w:val="TableParagraph"/>
              <w:spacing w:line="304" w:lineRule="exact"/>
              <w:ind w:right="62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74" w:type="dxa"/>
          </w:tcPr>
          <w:p w14:paraId="0AE3987C" w14:textId="77777777" w:rsidR="00001938" w:rsidRPr="00041221" w:rsidRDefault="007026C1" w:rsidP="00001938">
            <w:pPr>
              <w:pStyle w:val="TableParagraph"/>
              <w:spacing w:line="304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001938" w14:paraId="04F08FE7" w14:textId="77777777" w:rsidTr="007026C1">
        <w:trPr>
          <w:trHeight w:val="321"/>
        </w:trPr>
        <w:tc>
          <w:tcPr>
            <w:tcW w:w="1971" w:type="dxa"/>
          </w:tcPr>
          <w:p w14:paraId="1806D01C" w14:textId="77777777" w:rsidR="00001938" w:rsidRDefault="00001938" w:rsidP="00001938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4" w:type="dxa"/>
          </w:tcPr>
          <w:p w14:paraId="586A8947" w14:textId="77777777" w:rsidR="00001938" w:rsidRPr="007026C1" w:rsidRDefault="007026C1" w:rsidP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008" w:type="dxa"/>
          </w:tcPr>
          <w:p w14:paraId="0A215119" w14:textId="77777777" w:rsidR="00001938" w:rsidRDefault="00001938" w:rsidP="00001938">
            <w:pPr>
              <w:pStyle w:val="TableParagraph"/>
              <w:spacing w:line="301" w:lineRule="exact"/>
              <w:ind w:left="918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35" w:type="dxa"/>
          </w:tcPr>
          <w:p w14:paraId="3B30D990" w14:textId="77777777" w:rsidR="00001938" w:rsidRPr="007026C1" w:rsidRDefault="007026C1" w:rsidP="00001938">
            <w:pPr>
              <w:pStyle w:val="TableParagraph"/>
              <w:spacing w:line="301" w:lineRule="exact"/>
              <w:ind w:right="68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74" w:type="dxa"/>
          </w:tcPr>
          <w:p w14:paraId="5C174CF7" w14:textId="77777777" w:rsidR="00001938" w:rsidRPr="00041221" w:rsidRDefault="007026C1" w:rsidP="00001938">
            <w:pPr>
              <w:pStyle w:val="TableParagraph"/>
              <w:spacing w:line="301" w:lineRule="exact"/>
              <w:ind w:left="93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001938" w14:paraId="51173588" w14:textId="77777777" w:rsidTr="007026C1">
        <w:trPr>
          <w:trHeight w:val="321"/>
        </w:trPr>
        <w:tc>
          <w:tcPr>
            <w:tcW w:w="1971" w:type="dxa"/>
          </w:tcPr>
          <w:p w14:paraId="1BCD412D" w14:textId="77777777" w:rsidR="00001938" w:rsidRDefault="00001938" w:rsidP="00001938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4" w:type="dxa"/>
          </w:tcPr>
          <w:p w14:paraId="2C4A0DED" w14:textId="77777777" w:rsidR="00001938" w:rsidRPr="00041221" w:rsidRDefault="00001938" w:rsidP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008" w:type="dxa"/>
          </w:tcPr>
          <w:p w14:paraId="300507E1" w14:textId="77777777" w:rsidR="00001938" w:rsidRDefault="00001938" w:rsidP="00001938">
            <w:pPr>
              <w:pStyle w:val="TableParagraph"/>
              <w:spacing w:line="301" w:lineRule="exact"/>
              <w:ind w:left="918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35" w:type="dxa"/>
          </w:tcPr>
          <w:p w14:paraId="4C0C00DA" w14:textId="77777777" w:rsidR="00001938" w:rsidRDefault="007026C1" w:rsidP="0000193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1974" w:type="dxa"/>
          </w:tcPr>
          <w:p w14:paraId="03899B4B" w14:textId="77777777" w:rsidR="00001938" w:rsidRPr="00041221" w:rsidRDefault="00001938" w:rsidP="00001938">
            <w:pPr>
              <w:pStyle w:val="TableParagraph"/>
              <w:spacing w:line="301" w:lineRule="exact"/>
              <w:ind w:left="936"/>
              <w:jc w:val="left"/>
              <w:rPr>
                <w:sz w:val="28"/>
                <w:lang w:val="ru-RU"/>
              </w:rPr>
            </w:pPr>
          </w:p>
        </w:tc>
      </w:tr>
      <w:tr w:rsidR="00001938" w14:paraId="5D6678BD" w14:textId="77777777" w:rsidTr="007026C1">
        <w:trPr>
          <w:trHeight w:val="323"/>
        </w:trPr>
        <w:tc>
          <w:tcPr>
            <w:tcW w:w="1971" w:type="dxa"/>
          </w:tcPr>
          <w:p w14:paraId="026D7F79" w14:textId="77777777" w:rsidR="00001938" w:rsidRDefault="00001938" w:rsidP="00001938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4" w:type="dxa"/>
          </w:tcPr>
          <w:p w14:paraId="3DBFE8FF" w14:textId="77777777" w:rsidR="00001938" w:rsidRPr="00041221" w:rsidRDefault="00001938" w:rsidP="00001938">
            <w:pPr>
              <w:pStyle w:val="TableParagraph"/>
              <w:spacing w:line="304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08" w:type="dxa"/>
          </w:tcPr>
          <w:p w14:paraId="065A66A5" w14:textId="77777777" w:rsidR="00001938" w:rsidRDefault="00001938" w:rsidP="00001938">
            <w:pPr>
              <w:pStyle w:val="TableParagraph"/>
              <w:spacing w:line="304" w:lineRule="exact"/>
              <w:ind w:left="918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35" w:type="dxa"/>
          </w:tcPr>
          <w:p w14:paraId="5520708D" w14:textId="77777777" w:rsidR="00001938" w:rsidRDefault="00001938" w:rsidP="00001938">
            <w:pPr>
              <w:pStyle w:val="TableParagraph"/>
              <w:spacing w:line="304" w:lineRule="exact"/>
              <w:ind w:right="68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74" w:type="dxa"/>
          </w:tcPr>
          <w:p w14:paraId="588ABC4B" w14:textId="77777777" w:rsidR="00001938" w:rsidRDefault="00001938" w:rsidP="00001938">
            <w:pPr>
              <w:pStyle w:val="TableParagraph"/>
              <w:spacing w:line="304" w:lineRule="exact"/>
              <w:ind w:left="914"/>
              <w:jc w:val="left"/>
              <w:rPr>
                <w:sz w:val="28"/>
              </w:rPr>
            </w:pPr>
          </w:p>
        </w:tc>
      </w:tr>
      <w:tr w:rsidR="00001938" w14:paraId="702F8208" w14:textId="77777777" w:rsidTr="007026C1">
        <w:trPr>
          <w:trHeight w:val="321"/>
        </w:trPr>
        <w:tc>
          <w:tcPr>
            <w:tcW w:w="1971" w:type="dxa"/>
          </w:tcPr>
          <w:p w14:paraId="3F32CF4A" w14:textId="77777777" w:rsidR="00001938" w:rsidRDefault="00001938" w:rsidP="00001938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74" w:type="dxa"/>
          </w:tcPr>
          <w:p w14:paraId="1B47218D" w14:textId="77777777" w:rsidR="00001938" w:rsidRPr="00001938" w:rsidRDefault="00001938" w:rsidP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08" w:type="dxa"/>
          </w:tcPr>
          <w:p w14:paraId="12DEE5A2" w14:textId="77777777" w:rsidR="00001938" w:rsidRDefault="00001938" w:rsidP="00001938">
            <w:pPr>
              <w:pStyle w:val="TableParagraph"/>
              <w:spacing w:line="301" w:lineRule="exact"/>
              <w:ind w:left="918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35" w:type="dxa"/>
          </w:tcPr>
          <w:p w14:paraId="0C1C2F4D" w14:textId="77777777" w:rsidR="00001938" w:rsidRPr="00001938" w:rsidRDefault="00001938" w:rsidP="00001938">
            <w:pPr>
              <w:pStyle w:val="TableParagraph"/>
              <w:spacing w:line="301" w:lineRule="exact"/>
              <w:ind w:right="62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74" w:type="dxa"/>
          </w:tcPr>
          <w:p w14:paraId="304F6056" w14:textId="77777777" w:rsidR="00001938" w:rsidRPr="00041221" w:rsidRDefault="007026C1" w:rsidP="00001938">
            <w:pPr>
              <w:pStyle w:val="TableParagraph"/>
              <w:spacing w:line="301" w:lineRule="exact"/>
              <w:ind w:left="93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1E614EE9" w14:textId="77777777" w:rsidTr="007026C1">
        <w:trPr>
          <w:trHeight w:val="321"/>
        </w:trPr>
        <w:tc>
          <w:tcPr>
            <w:tcW w:w="1971" w:type="dxa"/>
          </w:tcPr>
          <w:p w14:paraId="699C4EFC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974" w:type="dxa"/>
          </w:tcPr>
          <w:p w14:paraId="2C8F10E9" w14:textId="77777777" w:rsidR="007026C1" w:rsidRPr="00001938" w:rsidRDefault="007026C1" w:rsidP="00A9376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08" w:type="dxa"/>
          </w:tcPr>
          <w:p w14:paraId="07887BB0" w14:textId="77777777" w:rsidR="007026C1" w:rsidRPr="00001938" w:rsidRDefault="007026C1" w:rsidP="00A93761">
            <w:pPr>
              <w:pStyle w:val="TableParagraph"/>
              <w:spacing w:line="301" w:lineRule="exact"/>
              <w:ind w:left="91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935" w:type="dxa"/>
          </w:tcPr>
          <w:p w14:paraId="19FDB587" w14:textId="77777777" w:rsidR="007026C1" w:rsidRPr="00001938" w:rsidRDefault="007026C1" w:rsidP="007026C1">
            <w:pPr>
              <w:pStyle w:val="TableParagraph"/>
              <w:spacing w:line="301" w:lineRule="exact"/>
              <w:ind w:right="62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74" w:type="dxa"/>
          </w:tcPr>
          <w:p w14:paraId="3529C46D" w14:textId="77777777" w:rsidR="007026C1" w:rsidRDefault="007026C1" w:rsidP="00A9376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4DA7E7A5" w14:textId="77777777" w:rsidTr="007026C1">
        <w:trPr>
          <w:trHeight w:val="321"/>
        </w:trPr>
        <w:tc>
          <w:tcPr>
            <w:tcW w:w="1971" w:type="dxa"/>
          </w:tcPr>
          <w:p w14:paraId="161CF4CC" w14:textId="77777777" w:rsidR="007026C1" w:rsidRPr="00001938" w:rsidRDefault="007026C1" w:rsidP="00001938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6FE7F9C4" w14:textId="77777777" w:rsidR="007026C1" w:rsidRPr="00001938" w:rsidRDefault="007026C1" w:rsidP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</w:p>
        </w:tc>
        <w:tc>
          <w:tcPr>
            <w:tcW w:w="2008" w:type="dxa"/>
          </w:tcPr>
          <w:p w14:paraId="3165D53B" w14:textId="77777777" w:rsidR="007026C1" w:rsidRPr="00001938" w:rsidRDefault="007026C1" w:rsidP="00001938">
            <w:pPr>
              <w:pStyle w:val="TableParagraph"/>
              <w:spacing w:line="301" w:lineRule="exact"/>
              <w:ind w:left="918"/>
              <w:jc w:val="left"/>
              <w:rPr>
                <w:sz w:val="28"/>
                <w:lang w:val="ru-RU"/>
              </w:rPr>
            </w:pPr>
          </w:p>
        </w:tc>
        <w:tc>
          <w:tcPr>
            <w:tcW w:w="1935" w:type="dxa"/>
          </w:tcPr>
          <w:p w14:paraId="2AB20A2F" w14:textId="77777777" w:rsidR="007026C1" w:rsidRPr="00001938" w:rsidRDefault="007026C1" w:rsidP="00001938">
            <w:pPr>
              <w:pStyle w:val="TableParagraph"/>
              <w:spacing w:line="301" w:lineRule="exact"/>
              <w:ind w:right="621"/>
              <w:jc w:val="right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0B3D6713" w14:textId="77777777" w:rsidR="007026C1" w:rsidRDefault="007026C1" w:rsidP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</w:p>
        </w:tc>
      </w:tr>
    </w:tbl>
    <w:p w14:paraId="3D6E7112" w14:textId="77777777" w:rsidR="00B02D2B" w:rsidRDefault="00B02D2B">
      <w:pPr>
        <w:pStyle w:val="a3"/>
        <w:spacing w:before="1"/>
        <w:ind w:left="0"/>
        <w:rPr>
          <w:sz w:val="21"/>
        </w:rPr>
      </w:pPr>
    </w:p>
    <w:p w14:paraId="50F487FE" w14:textId="77777777" w:rsidR="00B02D2B" w:rsidRPr="00526840" w:rsidRDefault="00526840">
      <w:pPr>
        <w:pStyle w:val="a3"/>
        <w:spacing w:before="89"/>
        <w:ind w:left="1386"/>
        <w:rPr>
          <w:lang w:val="ru-RU"/>
        </w:rPr>
      </w:pPr>
      <w:r w:rsidRPr="00526840">
        <w:rPr>
          <w:lang w:val="ru-RU"/>
        </w:rPr>
        <w:t>Химия– учител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сачева Л.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974"/>
        <w:gridCol w:w="1971"/>
        <w:gridCol w:w="1971"/>
        <w:gridCol w:w="1974"/>
      </w:tblGrid>
      <w:tr w:rsidR="00B02D2B" w14:paraId="1AE76519" w14:textId="77777777">
        <w:trPr>
          <w:trHeight w:val="642"/>
        </w:trPr>
        <w:tc>
          <w:tcPr>
            <w:tcW w:w="1971" w:type="dxa"/>
          </w:tcPr>
          <w:p w14:paraId="50120DEA" w14:textId="77777777" w:rsidR="00B02D2B" w:rsidRDefault="00526840">
            <w:pPr>
              <w:pStyle w:val="TableParagraph"/>
              <w:spacing w:before="160"/>
              <w:ind w:left="200" w:right="18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974" w:type="dxa"/>
          </w:tcPr>
          <w:p w14:paraId="5FACA066" w14:textId="77777777" w:rsidR="00B02D2B" w:rsidRDefault="00526840">
            <w:pPr>
              <w:pStyle w:val="TableParagraph"/>
              <w:spacing w:line="322" w:lineRule="exact"/>
              <w:ind w:left="671" w:right="606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1971" w:type="dxa"/>
          </w:tcPr>
          <w:p w14:paraId="7C925373" w14:textId="77777777" w:rsidR="00B02D2B" w:rsidRDefault="00526840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14986049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1971" w:type="dxa"/>
          </w:tcPr>
          <w:p w14:paraId="34B28D96" w14:textId="77777777" w:rsidR="00B02D2B" w:rsidRDefault="00526840">
            <w:pPr>
              <w:pStyle w:val="TableParagraph"/>
              <w:spacing w:line="322" w:lineRule="exact"/>
              <w:ind w:left="411" w:right="406" w:firstLine="21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974" w:type="dxa"/>
          </w:tcPr>
          <w:p w14:paraId="40EE8EC1" w14:textId="77777777" w:rsidR="00B02D2B" w:rsidRDefault="00526840">
            <w:pPr>
              <w:pStyle w:val="TableParagraph"/>
              <w:spacing w:before="160"/>
              <w:ind w:left="293" w:right="289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24C8D5EB" w14:textId="77777777">
        <w:trPr>
          <w:trHeight w:val="320"/>
        </w:trPr>
        <w:tc>
          <w:tcPr>
            <w:tcW w:w="1971" w:type="dxa"/>
          </w:tcPr>
          <w:p w14:paraId="3A1E2189" w14:textId="77777777" w:rsidR="00B02D2B" w:rsidRDefault="00526840">
            <w:pPr>
              <w:pStyle w:val="TableParagraph"/>
              <w:spacing w:line="300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4" w:type="dxa"/>
          </w:tcPr>
          <w:p w14:paraId="30F95A1D" w14:textId="77777777" w:rsidR="00B02D2B" w:rsidRPr="00041221" w:rsidRDefault="007026C1">
            <w:pPr>
              <w:pStyle w:val="TableParagraph"/>
              <w:spacing w:line="300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71" w:type="dxa"/>
          </w:tcPr>
          <w:p w14:paraId="6902E01A" w14:textId="77777777" w:rsidR="00B02D2B" w:rsidRDefault="00526840">
            <w:pPr>
              <w:pStyle w:val="TableParagraph"/>
              <w:spacing w:line="300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2E5C2FEB" w14:textId="77777777" w:rsidR="00B02D2B" w:rsidRPr="00041221" w:rsidRDefault="007026C1">
            <w:pPr>
              <w:pStyle w:val="TableParagraph"/>
              <w:spacing w:line="300" w:lineRule="exact"/>
              <w:ind w:left="200" w:right="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74" w:type="dxa"/>
          </w:tcPr>
          <w:p w14:paraId="21A7287C" w14:textId="77777777" w:rsidR="00B02D2B" w:rsidRPr="00001938" w:rsidRDefault="00001938">
            <w:pPr>
              <w:pStyle w:val="TableParagraph"/>
              <w:spacing w:line="300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28505074" w14:textId="77777777">
        <w:trPr>
          <w:trHeight w:val="323"/>
        </w:trPr>
        <w:tc>
          <w:tcPr>
            <w:tcW w:w="1971" w:type="dxa"/>
          </w:tcPr>
          <w:p w14:paraId="47C36D0A" w14:textId="77777777" w:rsidR="00B02D2B" w:rsidRDefault="00526840">
            <w:pPr>
              <w:pStyle w:val="TableParagraph"/>
              <w:spacing w:before="2"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74" w:type="dxa"/>
          </w:tcPr>
          <w:p w14:paraId="2F3AFC37" w14:textId="77777777" w:rsidR="00B02D2B" w:rsidRPr="00001938" w:rsidRDefault="00001938">
            <w:pPr>
              <w:pStyle w:val="TableParagraph"/>
              <w:spacing w:before="2"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71" w:type="dxa"/>
          </w:tcPr>
          <w:p w14:paraId="04EA8CD2" w14:textId="77777777" w:rsidR="00B02D2B" w:rsidRDefault="00526840">
            <w:pPr>
              <w:pStyle w:val="TableParagraph"/>
              <w:spacing w:before="2"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352908AA" w14:textId="77777777" w:rsidR="00B02D2B" w:rsidRDefault="00041221">
            <w:pPr>
              <w:pStyle w:val="TableParagraph"/>
              <w:spacing w:before="2" w:line="301" w:lineRule="exact"/>
              <w:ind w:left="200" w:right="197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526840">
              <w:rPr>
                <w:sz w:val="28"/>
              </w:rPr>
              <w:t>0</w:t>
            </w:r>
          </w:p>
        </w:tc>
        <w:tc>
          <w:tcPr>
            <w:tcW w:w="1974" w:type="dxa"/>
          </w:tcPr>
          <w:p w14:paraId="023E3A54" w14:textId="77777777" w:rsidR="00B02D2B" w:rsidRPr="00041221" w:rsidRDefault="00001938">
            <w:pPr>
              <w:pStyle w:val="TableParagraph"/>
              <w:spacing w:before="2" w:line="301" w:lineRule="exact"/>
              <w:ind w:left="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7026C1" w14:paraId="01C712A0" w14:textId="77777777">
        <w:trPr>
          <w:trHeight w:val="321"/>
        </w:trPr>
        <w:tc>
          <w:tcPr>
            <w:tcW w:w="1971" w:type="dxa"/>
          </w:tcPr>
          <w:p w14:paraId="2C2B44DE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974" w:type="dxa"/>
          </w:tcPr>
          <w:p w14:paraId="12FDB126" w14:textId="77777777" w:rsidR="007026C1" w:rsidRPr="00001938" w:rsidRDefault="007026C1" w:rsidP="00A9376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71" w:type="dxa"/>
          </w:tcPr>
          <w:p w14:paraId="2981B0A2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971" w:type="dxa"/>
          </w:tcPr>
          <w:p w14:paraId="6F6208AC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74" w:type="dxa"/>
          </w:tcPr>
          <w:p w14:paraId="1EF395D0" w14:textId="77777777" w:rsidR="007026C1" w:rsidRDefault="007026C1" w:rsidP="00A93761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7026C1" w14:paraId="361A7DC7" w14:textId="77777777">
        <w:trPr>
          <w:trHeight w:val="321"/>
        </w:trPr>
        <w:tc>
          <w:tcPr>
            <w:tcW w:w="1971" w:type="dxa"/>
          </w:tcPr>
          <w:p w14:paraId="4D22313B" w14:textId="77777777" w:rsidR="007026C1" w:rsidRPr="00001938" w:rsidRDefault="007026C1" w:rsidP="00041221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33C78B9D" w14:textId="77777777" w:rsidR="007026C1" w:rsidRPr="00001938" w:rsidRDefault="007026C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</w:p>
        </w:tc>
        <w:tc>
          <w:tcPr>
            <w:tcW w:w="1971" w:type="dxa"/>
          </w:tcPr>
          <w:p w14:paraId="0943D517" w14:textId="77777777" w:rsidR="007026C1" w:rsidRPr="00001938" w:rsidRDefault="007026C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</w:p>
        </w:tc>
        <w:tc>
          <w:tcPr>
            <w:tcW w:w="1971" w:type="dxa"/>
          </w:tcPr>
          <w:p w14:paraId="0A5278AC" w14:textId="77777777" w:rsidR="007026C1" w:rsidRPr="00001938" w:rsidRDefault="007026C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18EC237F" w14:textId="77777777" w:rsidR="007026C1" w:rsidRDefault="007026C1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</w:p>
        </w:tc>
      </w:tr>
    </w:tbl>
    <w:p w14:paraId="31580F70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1A5514DB" w14:textId="77777777" w:rsidR="00B02D2B" w:rsidRPr="00526840" w:rsidRDefault="00526840">
      <w:pPr>
        <w:pStyle w:val="a3"/>
        <w:spacing w:after="2"/>
        <w:ind w:left="1386"/>
        <w:rPr>
          <w:lang w:val="ru-RU"/>
        </w:rPr>
      </w:pPr>
      <w:r w:rsidRPr="00526840">
        <w:rPr>
          <w:lang w:val="ru-RU"/>
        </w:rPr>
        <w:t>Биология–учител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по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А.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974"/>
        <w:gridCol w:w="1971"/>
        <w:gridCol w:w="1971"/>
        <w:gridCol w:w="1974"/>
      </w:tblGrid>
      <w:tr w:rsidR="00B02D2B" w14:paraId="0382862D" w14:textId="77777777">
        <w:trPr>
          <w:trHeight w:val="642"/>
        </w:trPr>
        <w:tc>
          <w:tcPr>
            <w:tcW w:w="1971" w:type="dxa"/>
          </w:tcPr>
          <w:p w14:paraId="4D0DCEE1" w14:textId="77777777" w:rsidR="00B02D2B" w:rsidRDefault="00526840">
            <w:pPr>
              <w:pStyle w:val="TableParagraph"/>
              <w:spacing w:before="160"/>
              <w:ind w:left="200" w:right="18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974" w:type="dxa"/>
          </w:tcPr>
          <w:p w14:paraId="25C665DB" w14:textId="77777777" w:rsidR="00B02D2B" w:rsidRDefault="00526840">
            <w:pPr>
              <w:pStyle w:val="TableParagraph"/>
              <w:spacing w:line="322" w:lineRule="exact"/>
              <w:ind w:left="671" w:right="606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1971" w:type="dxa"/>
          </w:tcPr>
          <w:p w14:paraId="473E4D69" w14:textId="77777777" w:rsidR="00B02D2B" w:rsidRDefault="00526840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3C2CA098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1971" w:type="dxa"/>
          </w:tcPr>
          <w:p w14:paraId="1719ACD4" w14:textId="77777777" w:rsidR="00B02D2B" w:rsidRDefault="00526840">
            <w:pPr>
              <w:pStyle w:val="TableParagraph"/>
              <w:spacing w:line="322" w:lineRule="exact"/>
              <w:ind w:left="411" w:right="406" w:firstLine="21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974" w:type="dxa"/>
          </w:tcPr>
          <w:p w14:paraId="4F08110A" w14:textId="77777777" w:rsidR="00B02D2B" w:rsidRDefault="00526840">
            <w:pPr>
              <w:pStyle w:val="TableParagraph"/>
              <w:spacing w:before="160"/>
              <w:ind w:left="293" w:right="289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6D5E7971" w14:textId="77777777">
        <w:trPr>
          <w:trHeight w:val="320"/>
        </w:trPr>
        <w:tc>
          <w:tcPr>
            <w:tcW w:w="1971" w:type="dxa"/>
          </w:tcPr>
          <w:p w14:paraId="41622225" w14:textId="77777777" w:rsidR="00B02D2B" w:rsidRDefault="00526840">
            <w:pPr>
              <w:pStyle w:val="TableParagraph"/>
              <w:spacing w:line="30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4" w:type="dxa"/>
          </w:tcPr>
          <w:p w14:paraId="6CC4CF50" w14:textId="77777777" w:rsidR="00B02D2B" w:rsidRPr="00001938" w:rsidRDefault="007026C1">
            <w:pPr>
              <w:pStyle w:val="TableParagraph"/>
              <w:spacing w:line="300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71" w:type="dxa"/>
          </w:tcPr>
          <w:p w14:paraId="55522327" w14:textId="77777777" w:rsidR="00B02D2B" w:rsidRDefault="00526840">
            <w:pPr>
              <w:pStyle w:val="TableParagraph"/>
              <w:spacing w:line="300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4B1B6902" w14:textId="77777777" w:rsidR="00B02D2B" w:rsidRPr="007026C1" w:rsidRDefault="007026C1">
            <w:pPr>
              <w:pStyle w:val="TableParagraph"/>
              <w:spacing w:line="300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74" w:type="dxa"/>
          </w:tcPr>
          <w:p w14:paraId="75984365" w14:textId="77777777" w:rsidR="00B02D2B" w:rsidRPr="00041221" w:rsidRDefault="00001938">
            <w:pPr>
              <w:pStyle w:val="TableParagraph"/>
              <w:spacing w:line="300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02D2B" w14:paraId="599A98F5" w14:textId="77777777">
        <w:trPr>
          <w:trHeight w:val="323"/>
        </w:trPr>
        <w:tc>
          <w:tcPr>
            <w:tcW w:w="1971" w:type="dxa"/>
          </w:tcPr>
          <w:p w14:paraId="5C65D8B6" w14:textId="77777777" w:rsidR="00B02D2B" w:rsidRDefault="00526840">
            <w:pPr>
              <w:pStyle w:val="TableParagraph"/>
              <w:spacing w:before="2"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4" w:type="dxa"/>
          </w:tcPr>
          <w:p w14:paraId="4A37B747" w14:textId="77777777" w:rsidR="00B02D2B" w:rsidRPr="007026C1" w:rsidRDefault="007026C1">
            <w:pPr>
              <w:pStyle w:val="TableParagraph"/>
              <w:spacing w:before="2"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971" w:type="dxa"/>
          </w:tcPr>
          <w:p w14:paraId="567EED9E" w14:textId="77777777" w:rsidR="00B02D2B" w:rsidRDefault="00526840">
            <w:pPr>
              <w:pStyle w:val="TableParagraph"/>
              <w:spacing w:before="2"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5E6EA388" w14:textId="77777777" w:rsidR="00B02D2B" w:rsidRPr="007026C1" w:rsidRDefault="007026C1">
            <w:pPr>
              <w:pStyle w:val="TableParagraph"/>
              <w:spacing w:before="2" w:line="301" w:lineRule="exact"/>
              <w:ind w:left="200" w:right="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974" w:type="dxa"/>
          </w:tcPr>
          <w:p w14:paraId="55849024" w14:textId="77777777" w:rsidR="00B02D2B" w:rsidRPr="00001938" w:rsidRDefault="007026C1">
            <w:pPr>
              <w:pStyle w:val="TableParagraph"/>
              <w:spacing w:before="2" w:line="301" w:lineRule="exact"/>
              <w:ind w:left="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B02D2B" w14:paraId="70FD81E4" w14:textId="77777777">
        <w:trPr>
          <w:trHeight w:val="321"/>
        </w:trPr>
        <w:tc>
          <w:tcPr>
            <w:tcW w:w="1971" w:type="dxa"/>
          </w:tcPr>
          <w:p w14:paraId="1AEACDB7" w14:textId="77777777" w:rsidR="00B02D2B" w:rsidRDefault="0052684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4" w:type="dxa"/>
          </w:tcPr>
          <w:p w14:paraId="3CE2AFBC" w14:textId="77777777" w:rsidR="00B02D2B" w:rsidRPr="00041221" w:rsidRDefault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71" w:type="dxa"/>
          </w:tcPr>
          <w:p w14:paraId="5F7C995C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4A144500" w14:textId="77777777" w:rsidR="00B02D2B" w:rsidRPr="00001938" w:rsidRDefault="00001938">
            <w:pPr>
              <w:pStyle w:val="TableParagraph"/>
              <w:spacing w:line="301" w:lineRule="exact"/>
              <w:ind w:lef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74" w:type="dxa"/>
          </w:tcPr>
          <w:p w14:paraId="06A7DE08" w14:textId="77777777" w:rsidR="00B02D2B" w:rsidRPr="00041221" w:rsidRDefault="00001938">
            <w:pPr>
              <w:pStyle w:val="TableParagraph"/>
              <w:spacing w:line="301" w:lineRule="exact"/>
              <w:ind w:left="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7B77F6ED" w14:textId="77777777">
        <w:trPr>
          <w:trHeight w:val="321"/>
        </w:trPr>
        <w:tc>
          <w:tcPr>
            <w:tcW w:w="1971" w:type="dxa"/>
          </w:tcPr>
          <w:p w14:paraId="486CEF61" w14:textId="77777777" w:rsidR="00B02D2B" w:rsidRDefault="0052684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4" w:type="dxa"/>
          </w:tcPr>
          <w:p w14:paraId="16283747" w14:textId="77777777" w:rsidR="00B02D2B" w:rsidRPr="00041221" w:rsidRDefault="007026C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71" w:type="dxa"/>
          </w:tcPr>
          <w:p w14:paraId="1FDD6CDF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0CA664D5" w14:textId="77777777" w:rsidR="00B02D2B" w:rsidRPr="0041229C" w:rsidRDefault="0041229C">
            <w:pPr>
              <w:pStyle w:val="TableParagraph"/>
              <w:spacing w:line="301" w:lineRule="exact"/>
              <w:ind w:left="200" w:right="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1974" w:type="dxa"/>
          </w:tcPr>
          <w:p w14:paraId="6676ED3C" w14:textId="77777777" w:rsidR="00B02D2B" w:rsidRPr="0041229C" w:rsidRDefault="0041229C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06CDCAE2" w14:textId="77777777">
        <w:trPr>
          <w:trHeight w:val="323"/>
        </w:trPr>
        <w:tc>
          <w:tcPr>
            <w:tcW w:w="1971" w:type="dxa"/>
          </w:tcPr>
          <w:p w14:paraId="4448E406" w14:textId="77777777" w:rsidR="00B02D2B" w:rsidRDefault="00526840">
            <w:pPr>
              <w:pStyle w:val="TableParagraph"/>
              <w:spacing w:before="2"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74" w:type="dxa"/>
          </w:tcPr>
          <w:p w14:paraId="3B6092D2" w14:textId="77777777" w:rsidR="00B02D2B" w:rsidRPr="00001938" w:rsidRDefault="00001938">
            <w:pPr>
              <w:pStyle w:val="TableParagraph"/>
              <w:spacing w:before="2"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71" w:type="dxa"/>
          </w:tcPr>
          <w:p w14:paraId="02ED5790" w14:textId="77777777" w:rsidR="00B02D2B" w:rsidRDefault="00526840">
            <w:pPr>
              <w:pStyle w:val="TableParagraph"/>
              <w:spacing w:before="2"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6644D78C" w14:textId="77777777" w:rsidR="00B02D2B" w:rsidRPr="00001938" w:rsidRDefault="00001938">
            <w:pPr>
              <w:pStyle w:val="TableParagraph"/>
              <w:spacing w:before="2"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74" w:type="dxa"/>
          </w:tcPr>
          <w:p w14:paraId="7A0E0474" w14:textId="77777777" w:rsidR="00B02D2B" w:rsidRPr="00041221" w:rsidRDefault="00041221">
            <w:pPr>
              <w:pStyle w:val="TableParagraph"/>
              <w:spacing w:before="2" w:line="301" w:lineRule="exact"/>
              <w:ind w:left="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11322506" w14:textId="77777777">
        <w:trPr>
          <w:trHeight w:val="321"/>
        </w:trPr>
        <w:tc>
          <w:tcPr>
            <w:tcW w:w="1971" w:type="dxa"/>
          </w:tcPr>
          <w:p w14:paraId="1FECF394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974" w:type="dxa"/>
          </w:tcPr>
          <w:p w14:paraId="60494670" w14:textId="77777777" w:rsidR="007026C1" w:rsidRPr="00001938" w:rsidRDefault="007026C1" w:rsidP="00A9376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71" w:type="dxa"/>
          </w:tcPr>
          <w:p w14:paraId="76201013" w14:textId="77777777" w:rsidR="007026C1" w:rsidRPr="00001938" w:rsidRDefault="007026C1" w:rsidP="00A9376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1971" w:type="dxa"/>
          </w:tcPr>
          <w:p w14:paraId="47159D7E" w14:textId="77777777" w:rsidR="007026C1" w:rsidRPr="00001938" w:rsidRDefault="0041229C" w:rsidP="00A9376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7026C1">
              <w:rPr>
                <w:sz w:val="28"/>
                <w:lang w:val="ru-RU"/>
              </w:rPr>
              <w:t>0</w:t>
            </w:r>
          </w:p>
        </w:tc>
        <w:tc>
          <w:tcPr>
            <w:tcW w:w="1974" w:type="dxa"/>
          </w:tcPr>
          <w:p w14:paraId="2347B687" w14:textId="77777777" w:rsidR="007026C1" w:rsidRDefault="0041229C" w:rsidP="00A93761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026C1" w14:paraId="387CC3BE" w14:textId="77777777">
        <w:trPr>
          <w:trHeight w:val="321"/>
        </w:trPr>
        <w:tc>
          <w:tcPr>
            <w:tcW w:w="1971" w:type="dxa"/>
          </w:tcPr>
          <w:p w14:paraId="4BC311B3" w14:textId="77777777" w:rsidR="007026C1" w:rsidRPr="00001938" w:rsidRDefault="007026C1" w:rsidP="00041221">
            <w:pPr>
              <w:pStyle w:val="TableParagraph"/>
              <w:spacing w:line="301" w:lineRule="exact"/>
              <w:ind w:left="200" w:right="188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158AD48D" w14:textId="77777777" w:rsidR="007026C1" w:rsidRPr="00001938" w:rsidRDefault="007026C1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</w:p>
        </w:tc>
        <w:tc>
          <w:tcPr>
            <w:tcW w:w="1971" w:type="dxa"/>
          </w:tcPr>
          <w:p w14:paraId="0A08D482" w14:textId="77777777" w:rsidR="007026C1" w:rsidRPr="00001938" w:rsidRDefault="007026C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</w:p>
        </w:tc>
        <w:tc>
          <w:tcPr>
            <w:tcW w:w="1971" w:type="dxa"/>
          </w:tcPr>
          <w:p w14:paraId="0FCD23F2" w14:textId="77777777" w:rsidR="007026C1" w:rsidRPr="00001938" w:rsidRDefault="007026C1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</w:p>
        </w:tc>
        <w:tc>
          <w:tcPr>
            <w:tcW w:w="1974" w:type="dxa"/>
          </w:tcPr>
          <w:p w14:paraId="4BE8AE8A" w14:textId="77777777" w:rsidR="007026C1" w:rsidRDefault="007026C1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</w:p>
        </w:tc>
      </w:tr>
    </w:tbl>
    <w:p w14:paraId="256E212C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0CFB63F6" w14:textId="77777777" w:rsidR="00B02D2B" w:rsidRPr="00526840" w:rsidRDefault="00526840">
      <w:pPr>
        <w:pStyle w:val="a3"/>
        <w:ind w:left="1386"/>
        <w:rPr>
          <w:lang w:val="ru-RU"/>
        </w:rPr>
      </w:pPr>
      <w:r w:rsidRPr="00526840">
        <w:rPr>
          <w:lang w:val="ru-RU"/>
        </w:rPr>
        <w:t>Физика–учитель</w:t>
      </w:r>
      <w:r w:rsidR="009F375C">
        <w:rPr>
          <w:lang w:val="ru-RU"/>
        </w:rPr>
        <w:t xml:space="preserve"> </w:t>
      </w:r>
      <w:r w:rsidR="00001938">
        <w:rPr>
          <w:lang w:val="ru-RU"/>
        </w:rPr>
        <w:t>Попенко И.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974"/>
        <w:gridCol w:w="1971"/>
        <w:gridCol w:w="1971"/>
        <w:gridCol w:w="1974"/>
      </w:tblGrid>
      <w:tr w:rsidR="00B02D2B" w14:paraId="1A77B937" w14:textId="77777777">
        <w:trPr>
          <w:trHeight w:val="645"/>
        </w:trPr>
        <w:tc>
          <w:tcPr>
            <w:tcW w:w="1971" w:type="dxa"/>
          </w:tcPr>
          <w:p w14:paraId="23369914" w14:textId="77777777" w:rsidR="00B02D2B" w:rsidRDefault="00526840">
            <w:pPr>
              <w:pStyle w:val="TableParagraph"/>
              <w:spacing w:before="163"/>
              <w:ind w:left="200" w:right="18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974" w:type="dxa"/>
          </w:tcPr>
          <w:p w14:paraId="009B5D66" w14:textId="77777777" w:rsidR="00B02D2B" w:rsidRDefault="00526840">
            <w:pPr>
              <w:pStyle w:val="TableParagraph"/>
              <w:spacing w:line="322" w:lineRule="exact"/>
              <w:ind w:left="671" w:right="606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1971" w:type="dxa"/>
          </w:tcPr>
          <w:p w14:paraId="635AD051" w14:textId="77777777" w:rsidR="00B02D2B" w:rsidRDefault="00526840">
            <w:pPr>
              <w:pStyle w:val="TableParagraph"/>
              <w:spacing w:before="2"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2DF6B175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1971" w:type="dxa"/>
          </w:tcPr>
          <w:p w14:paraId="6C02A85F" w14:textId="77777777" w:rsidR="00B02D2B" w:rsidRDefault="00526840">
            <w:pPr>
              <w:pStyle w:val="TableParagraph"/>
              <w:spacing w:line="322" w:lineRule="exact"/>
              <w:ind w:left="411" w:right="406" w:firstLine="21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1974" w:type="dxa"/>
          </w:tcPr>
          <w:p w14:paraId="3D0240AB" w14:textId="77777777" w:rsidR="00B02D2B" w:rsidRDefault="00526840">
            <w:pPr>
              <w:pStyle w:val="TableParagraph"/>
              <w:spacing w:before="163"/>
              <w:ind w:left="293" w:right="289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tr w:rsidR="00B02D2B" w14:paraId="61E6E000" w14:textId="77777777">
        <w:trPr>
          <w:trHeight w:val="321"/>
        </w:trPr>
        <w:tc>
          <w:tcPr>
            <w:tcW w:w="1971" w:type="dxa"/>
          </w:tcPr>
          <w:p w14:paraId="7E092554" w14:textId="77777777" w:rsidR="00B02D2B" w:rsidRDefault="0052684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4" w:type="dxa"/>
          </w:tcPr>
          <w:p w14:paraId="3FEA0A1E" w14:textId="77777777" w:rsidR="00B02D2B" w:rsidRPr="00041221" w:rsidRDefault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71" w:type="dxa"/>
          </w:tcPr>
          <w:p w14:paraId="1092EB75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6F5F90B6" w14:textId="77777777" w:rsidR="00B02D2B" w:rsidRDefault="0041229C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1974" w:type="dxa"/>
          </w:tcPr>
          <w:p w14:paraId="403F9293" w14:textId="77777777" w:rsidR="00B02D2B" w:rsidRDefault="00526840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2D2B" w14:paraId="5EDC1A68" w14:textId="77777777">
        <w:trPr>
          <w:trHeight w:val="323"/>
        </w:trPr>
        <w:tc>
          <w:tcPr>
            <w:tcW w:w="1971" w:type="dxa"/>
          </w:tcPr>
          <w:p w14:paraId="712C4E97" w14:textId="77777777" w:rsidR="00B02D2B" w:rsidRDefault="00526840">
            <w:pPr>
              <w:pStyle w:val="TableParagraph"/>
              <w:spacing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4" w:type="dxa"/>
          </w:tcPr>
          <w:p w14:paraId="4BCFFAF4" w14:textId="77777777" w:rsidR="00B02D2B" w:rsidRPr="00041221" w:rsidRDefault="0041229C">
            <w:pPr>
              <w:pStyle w:val="TableParagraph"/>
              <w:spacing w:line="304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971" w:type="dxa"/>
          </w:tcPr>
          <w:p w14:paraId="04DB457A" w14:textId="77777777" w:rsidR="00B02D2B" w:rsidRDefault="00526840">
            <w:pPr>
              <w:pStyle w:val="TableParagraph"/>
              <w:spacing w:line="304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6B04FCD6" w14:textId="77777777" w:rsidR="00B02D2B" w:rsidRPr="0041229C" w:rsidRDefault="0041229C">
            <w:pPr>
              <w:pStyle w:val="TableParagraph"/>
              <w:spacing w:line="304" w:lineRule="exact"/>
              <w:ind w:left="200" w:right="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1974" w:type="dxa"/>
          </w:tcPr>
          <w:p w14:paraId="39647B54" w14:textId="77777777" w:rsidR="00B02D2B" w:rsidRPr="00041221" w:rsidRDefault="00041221">
            <w:pPr>
              <w:pStyle w:val="TableParagraph"/>
              <w:spacing w:line="304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B02D2B" w14:paraId="5BBC5DCF" w14:textId="77777777">
        <w:trPr>
          <w:trHeight w:val="321"/>
        </w:trPr>
        <w:tc>
          <w:tcPr>
            <w:tcW w:w="1971" w:type="dxa"/>
          </w:tcPr>
          <w:p w14:paraId="3CEE0044" w14:textId="77777777" w:rsidR="00B02D2B" w:rsidRDefault="0052684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74" w:type="dxa"/>
          </w:tcPr>
          <w:p w14:paraId="118D0D8B" w14:textId="77777777" w:rsidR="00B02D2B" w:rsidRPr="00001938" w:rsidRDefault="00001938">
            <w:pPr>
              <w:pStyle w:val="TableParagraph"/>
              <w:spacing w:line="301" w:lineRule="exact"/>
              <w:ind w:left="9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71" w:type="dxa"/>
          </w:tcPr>
          <w:p w14:paraId="6B4D42FE" w14:textId="77777777" w:rsidR="00B02D2B" w:rsidRDefault="00526840">
            <w:pPr>
              <w:pStyle w:val="TableParagraph"/>
              <w:spacing w:line="301" w:lineRule="exact"/>
              <w:ind w:left="200" w:right="19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71" w:type="dxa"/>
          </w:tcPr>
          <w:p w14:paraId="0E0FFEA4" w14:textId="77777777" w:rsidR="00B02D2B" w:rsidRPr="00001938" w:rsidRDefault="00001938">
            <w:pPr>
              <w:pStyle w:val="TableParagraph"/>
              <w:spacing w:line="301" w:lineRule="exact"/>
              <w:ind w:left="200" w:right="1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1974" w:type="dxa"/>
          </w:tcPr>
          <w:p w14:paraId="16A89081" w14:textId="77777777" w:rsidR="00B02D2B" w:rsidRPr="00041221" w:rsidRDefault="00041221">
            <w:pPr>
              <w:pStyle w:val="TableParagraph"/>
              <w:spacing w:line="301" w:lineRule="exact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1229C" w14:paraId="69628DE8" w14:textId="77777777">
        <w:trPr>
          <w:trHeight w:val="321"/>
        </w:trPr>
        <w:tc>
          <w:tcPr>
            <w:tcW w:w="1971" w:type="dxa"/>
          </w:tcPr>
          <w:p w14:paraId="6467A9D6" w14:textId="77777777" w:rsidR="0041229C" w:rsidRPr="00001938" w:rsidRDefault="0041229C" w:rsidP="00A93761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11</w:t>
            </w:r>
          </w:p>
        </w:tc>
        <w:tc>
          <w:tcPr>
            <w:tcW w:w="1974" w:type="dxa"/>
          </w:tcPr>
          <w:p w14:paraId="77EB5633" w14:textId="77777777" w:rsidR="0041229C" w:rsidRPr="00001938" w:rsidRDefault="0041229C" w:rsidP="00A937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71" w:type="dxa"/>
          </w:tcPr>
          <w:p w14:paraId="1A56CC1B" w14:textId="77777777" w:rsidR="0041229C" w:rsidRPr="00001938" w:rsidRDefault="0041229C" w:rsidP="00A937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971" w:type="dxa"/>
          </w:tcPr>
          <w:p w14:paraId="0EE0D8BD" w14:textId="77777777" w:rsidR="0041229C" w:rsidRPr="00001938" w:rsidRDefault="0041229C" w:rsidP="00A937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974" w:type="dxa"/>
          </w:tcPr>
          <w:p w14:paraId="62E79596" w14:textId="77777777" w:rsidR="0041229C" w:rsidRPr="00280515" w:rsidRDefault="0041229C" w:rsidP="0041229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1229C" w14:paraId="5984C035" w14:textId="77777777">
        <w:trPr>
          <w:trHeight w:val="324"/>
        </w:trPr>
        <w:tc>
          <w:tcPr>
            <w:tcW w:w="1971" w:type="dxa"/>
          </w:tcPr>
          <w:p w14:paraId="04EAE523" w14:textId="77777777" w:rsidR="0041229C" w:rsidRPr="00001938" w:rsidRDefault="0041229C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14:paraId="426519C0" w14:textId="77777777" w:rsidR="0041229C" w:rsidRPr="00001938" w:rsidRDefault="0041229C" w:rsidP="000019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3B99B0C5" w14:textId="77777777" w:rsidR="0041229C" w:rsidRPr="00001938" w:rsidRDefault="0041229C" w:rsidP="000019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121F3D20" w14:textId="77777777" w:rsidR="0041229C" w:rsidRPr="00001938" w:rsidRDefault="0041229C" w:rsidP="000019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4" w:type="dxa"/>
          </w:tcPr>
          <w:p w14:paraId="5378BA02" w14:textId="77777777" w:rsidR="0041229C" w:rsidRPr="00280515" w:rsidRDefault="0041229C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</w:tbl>
    <w:p w14:paraId="54CE9728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1489B492" w14:textId="77777777" w:rsidR="00B02D2B" w:rsidRPr="009F375C" w:rsidRDefault="00526840">
      <w:pPr>
        <w:pStyle w:val="11"/>
        <w:ind w:left="1386"/>
        <w:rPr>
          <w:lang w:val="ru-RU"/>
        </w:rPr>
      </w:pPr>
      <w:r w:rsidRPr="009F375C">
        <w:rPr>
          <w:lang w:val="ru-RU"/>
        </w:rPr>
        <w:t>Состояние</w:t>
      </w:r>
      <w:r w:rsidR="009F375C">
        <w:rPr>
          <w:lang w:val="ru-RU"/>
        </w:rPr>
        <w:t xml:space="preserve"> </w:t>
      </w:r>
      <w:r w:rsidRPr="009F375C">
        <w:rPr>
          <w:lang w:val="ru-RU"/>
        </w:rPr>
        <w:t>математической</w:t>
      </w:r>
      <w:r w:rsidR="009F375C">
        <w:rPr>
          <w:lang w:val="ru-RU"/>
        </w:rPr>
        <w:t xml:space="preserve"> </w:t>
      </w:r>
      <w:r w:rsidRPr="009F375C">
        <w:rPr>
          <w:lang w:val="ru-RU"/>
        </w:rPr>
        <w:t>и</w:t>
      </w:r>
      <w:r w:rsidR="009F375C">
        <w:rPr>
          <w:lang w:val="ru-RU"/>
        </w:rPr>
        <w:t xml:space="preserve"> </w:t>
      </w:r>
      <w:r w:rsidRPr="009F375C">
        <w:rPr>
          <w:lang w:val="ru-RU"/>
        </w:rPr>
        <w:t>компьютерной</w:t>
      </w:r>
      <w:r w:rsidR="009F375C">
        <w:rPr>
          <w:lang w:val="ru-RU"/>
        </w:rPr>
        <w:t xml:space="preserve"> </w:t>
      </w:r>
      <w:r w:rsidRPr="009F375C">
        <w:rPr>
          <w:lang w:val="ru-RU"/>
        </w:rPr>
        <w:t>грамотности</w:t>
      </w:r>
    </w:p>
    <w:p w14:paraId="01E1131E" w14:textId="77777777" w:rsidR="00B02D2B" w:rsidRPr="00526840" w:rsidRDefault="00526840">
      <w:pPr>
        <w:pStyle w:val="a3"/>
        <w:tabs>
          <w:tab w:val="left" w:pos="2600"/>
        </w:tabs>
        <w:spacing w:before="115"/>
        <w:ind w:left="1386" w:right="1035"/>
        <w:rPr>
          <w:lang w:val="ru-RU"/>
        </w:rPr>
      </w:pPr>
      <w:r w:rsidRPr="00526840">
        <w:rPr>
          <w:lang w:val="ru-RU"/>
        </w:rPr>
        <w:t>Учитель</w:t>
      </w:r>
      <w:r w:rsidRPr="00526840">
        <w:rPr>
          <w:lang w:val="ru-RU"/>
        </w:rPr>
        <w:tab/>
        <w:t>математики Ванина Т.Е.работает над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формированием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едметног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мышлен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бучающихся, добиваетс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своения основных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опросо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школьно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ограммы.</w:t>
      </w:r>
    </w:p>
    <w:p w14:paraId="32A723B7" w14:textId="77777777" w:rsidR="00B02D2B" w:rsidRPr="00526840" w:rsidRDefault="00526840">
      <w:pPr>
        <w:pStyle w:val="a3"/>
        <w:ind w:left="1386" w:right="1267"/>
        <w:rPr>
          <w:lang w:val="ru-RU"/>
        </w:rPr>
      </w:pPr>
      <w:r w:rsidRPr="00526840">
        <w:rPr>
          <w:lang w:val="ru-RU"/>
        </w:rPr>
        <w:t>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целях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вышения</w:t>
      </w:r>
      <w:r w:rsidR="009F375C">
        <w:rPr>
          <w:lang w:val="ru-RU"/>
        </w:rPr>
        <w:t xml:space="preserve">   </w:t>
      </w:r>
      <w:r w:rsidRPr="00526840">
        <w:rPr>
          <w:lang w:val="ru-RU"/>
        </w:rPr>
        <w:t>качества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знани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еобходим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больш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ниман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делят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самостоятельно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работ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чебником, дополни</w:t>
      </w:r>
      <w:r w:rsidR="00280515">
        <w:rPr>
          <w:lang w:val="ru-RU"/>
        </w:rPr>
        <w:t xml:space="preserve">тельной </w:t>
      </w:r>
      <w:r w:rsidRPr="00526840">
        <w:rPr>
          <w:lang w:val="ru-RU"/>
        </w:rPr>
        <w:t>литературой.</w:t>
      </w:r>
    </w:p>
    <w:p w14:paraId="5111F7B4" w14:textId="77777777" w:rsidR="00B02D2B" w:rsidRDefault="00280515">
      <w:pPr>
        <w:pStyle w:val="a3"/>
        <w:ind w:left="0"/>
        <w:rPr>
          <w:lang w:val="ru-RU"/>
        </w:rPr>
      </w:pPr>
      <w:r>
        <w:rPr>
          <w:lang w:val="ru-RU"/>
        </w:rPr>
        <w:t xml:space="preserve">        Математика (алгебра/геометрия/вероятность и статистика/</w:t>
      </w:r>
    </w:p>
    <w:p w14:paraId="3958852A" w14:textId="77777777" w:rsidR="00280515" w:rsidRPr="00526840" w:rsidRDefault="00280515">
      <w:pPr>
        <w:pStyle w:val="a3"/>
        <w:ind w:left="0"/>
        <w:rPr>
          <w:lang w:val="ru-RU"/>
        </w:rPr>
      </w:pPr>
      <w:r>
        <w:rPr>
          <w:lang w:val="ru-RU"/>
        </w:rPr>
        <w:t xml:space="preserve">         Учитель: Ванина Т.Е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42"/>
        <w:gridCol w:w="2694"/>
        <w:gridCol w:w="2186"/>
      </w:tblGrid>
      <w:tr w:rsidR="00280515" w14:paraId="74E10951" w14:textId="77777777" w:rsidTr="0041229C">
        <w:trPr>
          <w:trHeight w:val="332"/>
        </w:trPr>
        <w:tc>
          <w:tcPr>
            <w:tcW w:w="1701" w:type="dxa"/>
          </w:tcPr>
          <w:p w14:paraId="13F96EC2" w14:textId="77777777" w:rsidR="00280515" w:rsidRPr="00280515" w:rsidRDefault="00280515" w:rsidP="00280515">
            <w:pPr>
              <w:pStyle w:val="TableParagraph"/>
              <w:jc w:val="left"/>
              <w:rPr>
                <w:sz w:val="24"/>
                <w:lang w:val="ru-RU"/>
              </w:rPr>
            </w:pPr>
            <w:r w:rsidRPr="00280515">
              <w:rPr>
                <w:sz w:val="28"/>
                <w:szCs w:val="24"/>
                <w:lang w:val="ru-RU"/>
              </w:rPr>
              <w:t xml:space="preserve">  класс</w:t>
            </w:r>
          </w:p>
        </w:tc>
        <w:tc>
          <w:tcPr>
            <w:tcW w:w="1843" w:type="dxa"/>
          </w:tcPr>
          <w:p w14:paraId="631ABB6D" w14:textId="77777777" w:rsidR="00280515" w:rsidRPr="00280515" w:rsidRDefault="00280515" w:rsidP="00280515">
            <w:pPr>
              <w:pStyle w:val="TableParagraph"/>
              <w:spacing w:line="304" w:lineRule="exact"/>
              <w:ind w:left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о уч-ся</w:t>
            </w:r>
          </w:p>
        </w:tc>
        <w:tc>
          <w:tcPr>
            <w:tcW w:w="1842" w:type="dxa"/>
          </w:tcPr>
          <w:p w14:paraId="13953239" w14:textId="77777777" w:rsidR="00280515" w:rsidRPr="00280515" w:rsidRDefault="00280515" w:rsidP="00280515">
            <w:pPr>
              <w:pStyle w:val="TableParagraph"/>
              <w:spacing w:line="304" w:lineRule="exact"/>
              <w:ind w:right="65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% обученности</w:t>
            </w:r>
          </w:p>
        </w:tc>
        <w:tc>
          <w:tcPr>
            <w:tcW w:w="2694" w:type="dxa"/>
          </w:tcPr>
          <w:p w14:paraId="5DB45E37" w14:textId="77777777" w:rsidR="00280515" w:rsidRPr="00280515" w:rsidRDefault="00280515" w:rsidP="0041229C">
            <w:pPr>
              <w:pStyle w:val="TableParagraph"/>
              <w:spacing w:line="304" w:lineRule="exact"/>
              <w:ind w:right="569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чество    знаний</w:t>
            </w:r>
          </w:p>
        </w:tc>
        <w:tc>
          <w:tcPr>
            <w:tcW w:w="2186" w:type="dxa"/>
          </w:tcPr>
          <w:p w14:paraId="6B8F55F2" w14:textId="77777777" w:rsidR="00280515" w:rsidRPr="00280515" w:rsidRDefault="0041229C" w:rsidP="00280515">
            <w:pPr>
              <w:pStyle w:val="TableParagraph"/>
              <w:spacing w:line="304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="00280515">
              <w:rPr>
                <w:sz w:val="28"/>
                <w:lang w:val="ru-RU"/>
              </w:rPr>
              <w:t>тличники</w:t>
            </w:r>
            <w:r>
              <w:rPr>
                <w:sz w:val="28"/>
                <w:lang w:val="ru-RU"/>
              </w:rPr>
              <w:t xml:space="preserve"> </w:t>
            </w:r>
          </w:p>
        </w:tc>
      </w:tr>
      <w:tr w:rsidR="00280515" w14:paraId="5F68B684" w14:textId="77777777" w:rsidTr="0041229C">
        <w:trPr>
          <w:trHeight w:val="332"/>
        </w:trPr>
        <w:tc>
          <w:tcPr>
            <w:tcW w:w="1701" w:type="dxa"/>
          </w:tcPr>
          <w:p w14:paraId="782F518C" w14:textId="77777777" w:rsidR="00280515" w:rsidRPr="00280515" w:rsidRDefault="0041229C" w:rsidP="00280515">
            <w:pPr>
              <w:pStyle w:val="TableParagrap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4A586211" w14:textId="77777777" w:rsidR="00280515" w:rsidRPr="00280515" w:rsidRDefault="0041229C">
            <w:pPr>
              <w:pStyle w:val="TableParagraph"/>
              <w:spacing w:line="304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842" w:type="dxa"/>
          </w:tcPr>
          <w:p w14:paraId="3BB709E8" w14:textId="77777777" w:rsidR="00280515" w:rsidRDefault="00280515">
            <w:pPr>
              <w:pStyle w:val="TableParagraph"/>
              <w:spacing w:line="304" w:lineRule="exact"/>
              <w:ind w:left="667" w:right="65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694" w:type="dxa"/>
          </w:tcPr>
          <w:p w14:paraId="7803DA0D" w14:textId="77777777" w:rsidR="00280515" w:rsidRPr="0041229C" w:rsidRDefault="0041229C">
            <w:pPr>
              <w:pStyle w:val="TableParagraph"/>
              <w:spacing w:line="304" w:lineRule="exact"/>
              <w:ind w:left="581" w:right="5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2186" w:type="dxa"/>
          </w:tcPr>
          <w:p w14:paraId="46D11D95" w14:textId="77777777" w:rsidR="00280515" w:rsidRPr="0041229C" w:rsidRDefault="0041229C">
            <w:pPr>
              <w:pStyle w:val="TableParagraph"/>
              <w:spacing w:line="304" w:lineRule="exact"/>
              <w:ind w:left="77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280515" w14:paraId="5E11E589" w14:textId="77777777" w:rsidTr="0041229C">
        <w:trPr>
          <w:trHeight w:val="330"/>
        </w:trPr>
        <w:tc>
          <w:tcPr>
            <w:tcW w:w="1701" w:type="dxa"/>
          </w:tcPr>
          <w:p w14:paraId="4F2EDA8A" w14:textId="77777777" w:rsidR="00280515" w:rsidRPr="00280515" w:rsidRDefault="00280515" w:rsidP="00280515">
            <w:pPr>
              <w:pStyle w:val="TableParagrap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14:paraId="5382D23F" w14:textId="77777777" w:rsidR="00280515" w:rsidRPr="00280515" w:rsidRDefault="00280515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42" w:type="dxa"/>
          </w:tcPr>
          <w:p w14:paraId="5CC8AD3A" w14:textId="77777777" w:rsidR="00280515" w:rsidRDefault="00280515">
            <w:pPr>
              <w:pStyle w:val="TableParagraph"/>
              <w:spacing w:line="301" w:lineRule="exact"/>
              <w:ind w:left="667" w:right="65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694" w:type="dxa"/>
          </w:tcPr>
          <w:p w14:paraId="19AA6AF5" w14:textId="77777777" w:rsidR="00280515" w:rsidRPr="0041229C" w:rsidRDefault="0041229C">
            <w:pPr>
              <w:pStyle w:val="TableParagraph"/>
              <w:spacing w:line="301" w:lineRule="exact"/>
              <w:ind w:left="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2186" w:type="dxa"/>
          </w:tcPr>
          <w:p w14:paraId="39D5E729" w14:textId="77777777" w:rsidR="00280515" w:rsidRDefault="00280515">
            <w:pPr>
              <w:pStyle w:val="TableParagraph"/>
              <w:spacing w:line="301" w:lineRule="exact"/>
              <w:ind w:left="770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0515" w14:paraId="3EE9E329" w14:textId="77777777" w:rsidTr="0041229C">
        <w:trPr>
          <w:trHeight w:val="330"/>
        </w:trPr>
        <w:tc>
          <w:tcPr>
            <w:tcW w:w="1701" w:type="dxa"/>
          </w:tcPr>
          <w:p w14:paraId="6F9FAA35" w14:textId="77777777" w:rsidR="00280515" w:rsidRPr="00280515" w:rsidRDefault="00280515" w:rsidP="00280515">
            <w:pPr>
              <w:pStyle w:val="TableParagrap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5B51B39B" w14:textId="77777777" w:rsidR="00280515" w:rsidRPr="00280515" w:rsidRDefault="0041229C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842" w:type="dxa"/>
          </w:tcPr>
          <w:p w14:paraId="686420FD" w14:textId="77777777" w:rsidR="00280515" w:rsidRDefault="00280515">
            <w:pPr>
              <w:pStyle w:val="TableParagraph"/>
              <w:spacing w:line="301" w:lineRule="exact"/>
              <w:ind w:left="667" w:right="65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694" w:type="dxa"/>
          </w:tcPr>
          <w:p w14:paraId="64528863" w14:textId="77777777" w:rsidR="00280515" w:rsidRPr="00041221" w:rsidRDefault="0041229C">
            <w:pPr>
              <w:pStyle w:val="TableParagraph"/>
              <w:spacing w:line="301" w:lineRule="exact"/>
              <w:ind w:left="581" w:right="5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2186" w:type="dxa"/>
          </w:tcPr>
          <w:p w14:paraId="4D472F2E" w14:textId="77777777" w:rsidR="00280515" w:rsidRPr="00041221" w:rsidRDefault="00280515">
            <w:pPr>
              <w:pStyle w:val="TableParagraph"/>
              <w:spacing w:line="301" w:lineRule="exact"/>
              <w:ind w:left="74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280515" w14:paraId="01387351" w14:textId="77777777" w:rsidTr="0041229C">
        <w:trPr>
          <w:trHeight w:val="332"/>
        </w:trPr>
        <w:tc>
          <w:tcPr>
            <w:tcW w:w="1701" w:type="dxa"/>
          </w:tcPr>
          <w:p w14:paraId="2DBC6181" w14:textId="77777777" w:rsidR="00280515" w:rsidRPr="00280515" w:rsidRDefault="00280515" w:rsidP="00280515">
            <w:pPr>
              <w:pStyle w:val="TableParagrap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14:paraId="2EF561E3" w14:textId="77777777" w:rsidR="00280515" w:rsidRPr="00280515" w:rsidRDefault="00280515">
            <w:pPr>
              <w:pStyle w:val="TableParagraph"/>
              <w:spacing w:line="304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16B91B02" w14:textId="77777777" w:rsidR="00280515" w:rsidRDefault="00280515">
            <w:pPr>
              <w:pStyle w:val="TableParagraph"/>
              <w:spacing w:line="304" w:lineRule="exact"/>
              <w:ind w:left="667" w:right="65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694" w:type="dxa"/>
          </w:tcPr>
          <w:p w14:paraId="564DD186" w14:textId="77777777" w:rsidR="00280515" w:rsidRPr="00280515" w:rsidRDefault="00280515">
            <w:pPr>
              <w:pStyle w:val="TableParagraph"/>
              <w:spacing w:line="304" w:lineRule="exact"/>
              <w:ind w:left="581" w:right="5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2186" w:type="dxa"/>
          </w:tcPr>
          <w:p w14:paraId="026BEB8F" w14:textId="77777777" w:rsidR="00280515" w:rsidRPr="00041221" w:rsidRDefault="00E90F82">
            <w:pPr>
              <w:pStyle w:val="TableParagraph"/>
              <w:spacing w:line="304" w:lineRule="exact"/>
              <w:ind w:left="77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41229C" w14:paraId="355FC29F" w14:textId="77777777" w:rsidTr="0041229C">
        <w:trPr>
          <w:trHeight w:val="330"/>
        </w:trPr>
        <w:tc>
          <w:tcPr>
            <w:tcW w:w="1701" w:type="dxa"/>
          </w:tcPr>
          <w:p w14:paraId="6DAC9DE7" w14:textId="77777777" w:rsidR="0041229C" w:rsidRDefault="0041229C" w:rsidP="00A93761">
            <w:pPr>
              <w:pStyle w:val="TableParagrap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14:paraId="12328F97" w14:textId="77777777" w:rsidR="0041229C" w:rsidRPr="00280515" w:rsidRDefault="0041229C" w:rsidP="00A93761">
            <w:pPr>
              <w:pStyle w:val="TableParagraph"/>
              <w:spacing w:line="301" w:lineRule="exact"/>
              <w:ind w:left="229" w:right="21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38BB5113" w14:textId="77777777" w:rsidR="0041229C" w:rsidRPr="00280515" w:rsidRDefault="0041229C" w:rsidP="00A93761">
            <w:pPr>
              <w:pStyle w:val="TableParagraph"/>
              <w:spacing w:line="301" w:lineRule="exact"/>
              <w:ind w:left="667" w:right="6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694" w:type="dxa"/>
          </w:tcPr>
          <w:p w14:paraId="052208BE" w14:textId="77777777" w:rsidR="0041229C" w:rsidRDefault="0041229C" w:rsidP="00A93761">
            <w:pPr>
              <w:pStyle w:val="TableParagraph"/>
              <w:spacing w:line="301" w:lineRule="exact"/>
              <w:ind w:left="581" w:right="5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  <w:tc>
          <w:tcPr>
            <w:tcW w:w="2186" w:type="dxa"/>
          </w:tcPr>
          <w:p w14:paraId="05B61567" w14:textId="77777777" w:rsidR="0041229C" w:rsidRPr="00E90F82" w:rsidRDefault="0041229C" w:rsidP="00A93761">
            <w:pPr>
              <w:pStyle w:val="TableParagraph"/>
              <w:spacing w:line="301" w:lineRule="exact"/>
              <w:ind w:left="77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29C" w14:paraId="46EF76FC" w14:textId="77777777" w:rsidTr="0041229C">
        <w:trPr>
          <w:trHeight w:val="330"/>
        </w:trPr>
        <w:tc>
          <w:tcPr>
            <w:tcW w:w="1701" w:type="dxa"/>
          </w:tcPr>
          <w:p w14:paraId="35BA1C10" w14:textId="77777777" w:rsidR="0041229C" w:rsidRDefault="0041229C" w:rsidP="00280515">
            <w:pPr>
              <w:pStyle w:val="TableParagraph"/>
              <w:rPr>
                <w:sz w:val="28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FD36489" w14:textId="77777777" w:rsidR="0041229C" w:rsidRPr="00280515" w:rsidRDefault="0041229C" w:rsidP="00041221">
            <w:pPr>
              <w:pStyle w:val="TableParagraph"/>
              <w:spacing w:line="301" w:lineRule="exact"/>
              <w:ind w:left="229" w:right="217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2BC4A3A1" w14:textId="77777777" w:rsidR="0041229C" w:rsidRPr="00280515" w:rsidRDefault="0041229C">
            <w:pPr>
              <w:pStyle w:val="TableParagraph"/>
              <w:spacing w:line="301" w:lineRule="exact"/>
              <w:ind w:left="667" w:right="658"/>
              <w:rPr>
                <w:sz w:val="28"/>
                <w:lang w:val="ru-RU"/>
              </w:rPr>
            </w:pPr>
          </w:p>
        </w:tc>
        <w:tc>
          <w:tcPr>
            <w:tcW w:w="2694" w:type="dxa"/>
          </w:tcPr>
          <w:p w14:paraId="31C61262" w14:textId="77777777" w:rsidR="0041229C" w:rsidRDefault="0041229C">
            <w:pPr>
              <w:pStyle w:val="TableParagraph"/>
              <w:spacing w:line="301" w:lineRule="exact"/>
              <w:ind w:left="581" w:right="570"/>
              <w:rPr>
                <w:sz w:val="28"/>
                <w:lang w:val="ru-RU"/>
              </w:rPr>
            </w:pPr>
          </w:p>
        </w:tc>
        <w:tc>
          <w:tcPr>
            <w:tcW w:w="2186" w:type="dxa"/>
          </w:tcPr>
          <w:p w14:paraId="16BC0A9A" w14:textId="77777777" w:rsidR="0041229C" w:rsidRPr="00E90F82" w:rsidRDefault="0041229C">
            <w:pPr>
              <w:pStyle w:val="TableParagraph"/>
              <w:spacing w:line="301" w:lineRule="exact"/>
              <w:ind w:left="770"/>
              <w:jc w:val="left"/>
              <w:rPr>
                <w:sz w:val="28"/>
                <w:lang w:val="ru-RU"/>
              </w:rPr>
            </w:pPr>
          </w:p>
        </w:tc>
      </w:tr>
    </w:tbl>
    <w:p w14:paraId="6BB46E7F" w14:textId="77777777" w:rsidR="00B02D2B" w:rsidRPr="00526840" w:rsidRDefault="00526840">
      <w:pPr>
        <w:pStyle w:val="a3"/>
        <w:spacing w:before="8"/>
        <w:ind w:left="1386"/>
        <w:rPr>
          <w:lang w:val="ru-RU"/>
        </w:rPr>
      </w:pPr>
      <w:r w:rsidRPr="00526840">
        <w:rPr>
          <w:lang w:val="ru-RU"/>
        </w:rPr>
        <w:t>Очен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изки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знан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математик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име</w:t>
      </w:r>
      <w:r w:rsidR="00E90F82">
        <w:rPr>
          <w:lang w:val="ru-RU"/>
        </w:rPr>
        <w:t>ю</w:t>
      </w:r>
      <w:r w:rsidRPr="00526840">
        <w:rPr>
          <w:lang w:val="ru-RU"/>
        </w:rPr>
        <w:t>т</w:t>
      </w:r>
      <w:r w:rsidR="009F375C">
        <w:rPr>
          <w:lang w:val="ru-RU"/>
        </w:rPr>
        <w:t xml:space="preserve"> </w:t>
      </w:r>
      <w:r w:rsidR="00E90F82">
        <w:rPr>
          <w:lang w:val="ru-RU"/>
        </w:rPr>
        <w:t>Шакиров Илья, Ашмарин Валерий</w:t>
      </w:r>
    </w:p>
    <w:p w14:paraId="03FFECE2" w14:textId="77777777" w:rsidR="00B02D2B" w:rsidRPr="00526840" w:rsidRDefault="00B02D2B">
      <w:pPr>
        <w:pStyle w:val="a3"/>
        <w:spacing w:before="10"/>
        <w:ind w:left="0"/>
        <w:rPr>
          <w:sz w:val="27"/>
          <w:lang w:val="ru-RU"/>
        </w:rPr>
      </w:pPr>
    </w:p>
    <w:p w14:paraId="0C2F5F90" w14:textId="77777777" w:rsidR="009F375C" w:rsidRDefault="00526840">
      <w:pPr>
        <w:pStyle w:val="a3"/>
        <w:spacing w:before="1"/>
        <w:ind w:left="1386" w:right="5129"/>
        <w:rPr>
          <w:lang w:val="ru-RU"/>
        </w:rPr>
      </w:pPr>
      <w:r w:rsidRPr="00526840">
        <w:rPr>
          <w:lang w:val="ru-RU"/>
        </w:rPr>
        <w:t>Физическая культура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чащихся</w:t>
      </w:r>
      <w:r w:rsidR="009F375C">
        <w:rPr>
          <w:lang w:val="ru-RU"/>
        </w:rPr>
        <w:t xml:space="preserve"> </w:t>
      </w:r>
    </w:p>
    <w:p w14:paraId="1071D967" w14:textId="77777777" w:rsidR="00B02D2B" w:rsidRPr="00E90F82" w:rsidRDefault="00526840">
      <w:pPr>
        <w:pStyle w:val="a3"/>
        <w:spacing w:before="1"/>
        <w:ind w:left="1386" w:right="5129"/>
        <w:rPr>
          <w:lang w:val="ru-RU"/>
        </w:rPr>
      </w:pPr>
      <w:r w:rsidRPr="00526840">
        <w:rPr>
          <w:lang w:val="ru-RU"/>
        </w:rPr>
        <w:t>Учитель:</w:t>
      </w:r>
      <w:r w:rsidR="009F375C">
        <w:rPr>
          <w:lang w:val="ru-RU"/>
        </w:rPr>
        <w:t xml:space="preserve"> </w:t>
      </w:r>
      <w:r w:rsidR="00E90F82">
        <w:rPr>
          <w:lang w:val="ru-RU"/>
        </w:rPr>
        <w:t>Попов А.А</w:t>
      </w:r>
      <w:r w:rsidRPr="00E90F82">
        <w:rPr>
          <w:lang w:val="ru-RU"/>
        </w:rPr>
        <w:t>–5–9,1</w:t>
      </w:r>
      <w:r w:rsidR="00041221">
        <w:rPr>
          <w:lang w:val="ru-RU"/>
        </w:rPr>
        <w:t>0</w:t>
      </w:r>
      <w:r w:rsidR="00E90F82">
        <w:rPr>
          <w:lang w:val="ru-RU"/>
        </w:rPr>
        <w:t>-11</w:t>
      </w:r>
      <w:r w:rsidRPr="00E90F82">
        <w:rPr>
          <w:lang w:val="ru-RU"/>
        </w:rPr>
        <w:t>классы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03"/>
        <w:gridCol w:w="2362"/>
        <w:gridCol w:w="2132"/>
        <w:gridCol w:w="2357"/>
      </w:tblGrid>
      <w:tr w:rsidR="00B02D2B" w14:paraId="719A48FC" w14:textId="77777777">
        <w:trPr>
          <w:trHeight w:val="642"/>
        </w:trPr>
        <w:tc>
          <w:tcPr>
            <w:tcW w:w="1769" w:type="dxa"/>
          </w:tcPr>
          <w:p w14:paraId="7AADFFD5" w14:textId="77777777" w:rsidR="00B02D2B" w:rsidRDefault="00526840">
            <w:pPr>
              <w:pStyle w:val="TableParagraph"/>
              <w:spacing w:before="160"/>
              <w:ind w:left="515" w:right="503"/>
              <w:rPr>
                <w:sz w:val="28"/>
              </w:rPr>
            </w:pPr>
            <w:bookmarkStart w:id="17" w:name="_Hlk170288083"/>
            <w:r>
              <w:rPr>
                <w:sz w:val="28"/>
              </w:rPr>
              <w:t>Класс</w:t>
            </w:r>
          </w:p>
        </w:tc>
        <w:tc>
          <w:tcPr>
            <w:tcW w:w="1803" w:type="dxa"/>
          </w:tcPr>
          <w:p w14:paraId="003C9029" w14:textId="77777777" w:rsidR="00B02D2B" w:rsidRDefault="00526840">
            <w:pPr>
              <w:pStyle w:val="TableParagraph"/>
              <w:spacing w:line="322" w:lineRule="exact"/>
              <w:ind w:left="587" w:right="519" w:hanging="56"/>
              <w:jc w:val="left"/>
              <w:rPr>
                <w:sz w:val="28"/>
              </w:rPr>
            </w:pPr>
            <w:r>
              <w:rPr>
                <w:sz w:val="28"/>
              </w:rPr>
              <w:t>Числоуч-ся</w:t>
            </w:r>
          </w:p>
        </w:tc>
        <w:tc>
          <w:tcPr>
            <w:tcW w:w="2362" w:type="dxa"/>
          </w:tcPr>
          <w:p w14:paraId="2E731916" w14:textId="77777777" w:rsidR="00B02D2B" w:rsidRDefault="00526840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14:paraId="10963092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обученности</w:t>
            </w:r>
          </w:p>
        </w:tc>
        <w:tc>
          <w:tcPr>
            <w:tcW w:w="2132" w:type="dxa"/>
          </w:tcPr>
          <w:p w14:paraId="6CD20F27" w14:textId="77777777" w:rsidR="00B02D2B" w:rsidRDefault="00526840">
            <w:pPr>
              <w:pStyle w:val="TableParagraph"/>
              <w:spacing w:line="322" w:lineRule="exact"/>
              <w:ind w:left="494" w:right="484" w:firstLine="19"/>
              <w:jc w:val="left"/>
              <w:rPr>
                <w:sz w:val="28"/>
              </w:rPr>
            </w:pPr>
            <w:r>
              <w:rPr>
                <w:sz w:val="28"/>
              </w:rPr>
              <w:t>Качествознаний%</w:t>
            </w:r>
          </w:p>
        </w:tc>
        <w:tc>
          <w:tcPr>
            <w:tcW w:w="2357" w:type="dxa"/>
          </w:tcPr>
          <w:p w14:paraId="519C3B43" w14:textId="77777777" w:rsidR="00B02D2B" w:rsidRDefault="00526840">
            <w:pPr>
              <w:pStyle w:val="TableParagraph"/>
              <w:spacing w:before="160"/>
              <w:ind w:left="484" w:right="482"/>
              <w:rPr>
                <w:sz w:val="28"/>
              </w:rPr>
            </w:pPr>
            <w:r>
              <w:rPr>
                <w:sz w:val="28"/>
              </w:rPr>
              <w:t>Отличники</w:t>
            </w:r>
          </w:p>
        </w:tc>
      </w:tr>
      <w:bookmarkEnd w:id="17"/>
      <w:tr w:rsidR="00B02D2B" w14:paraId="309C2179" w14:textId="77777777">
        <w:trPr>
          <w:trHeight w:val="320"/>
        </w:trPr>
        <w:tc>
          <w:tcPr>
            <w:tcW w:w="1769" w:type="dxa"/>
          </w:tcPr>
          <w:p w14:paraId="46EEEEF9" w14:textId="77777777" w:rsidR="00B02D2B" w:rsidRDefault="00526840">
            <w:pPr>
              <w:pStyle w:val="TableParagraph"/>
              <w:spacing w:line="300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3" w:type="dxa"/>
          </w:tcPr>
          <w:p w14:paraId="57529102" w14:textId="77777777" w:rsidR="00B02D2B" w:rsidRPr="00E90F82" w:rsidRDefault="0041229C">
            <w:pPr>
              <w:pStyle w:val="TableParagraph"/>
              <w:spacing w:line="300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62" w:type="dxa"/>
          </w:tcPr>
          <w:p w14:paraId="1591EFAB" w14:textId="77777777" w:rsidR="00B02D2B" w:rsidRDefault="00526840">
            <w:pPr>
              <w:pStyle w:val="TableParagraph"/>
              <w:spacing w:line="300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1AA422DA" w14:textId="77777777" w:rsidR="00B02D2B" w:rsidRDefault="00526840">
            <w:pPr>
              <w:pStyle w:val="TableParagraph"/>
              <w:spacing w:line="300" w:lineRule="exact"/>
              <w:ind w:left="832" w:right="83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57" w:type="dxa"/>
          </w:tcPr>
          <w:p w14:paraId="25D9D3B9" w14:textId="77777777" w:rsidR="00B02D2B" w:rsidRDefault="00526840">
            <w:pPr>
              <w:pStyle w:val="TableParagraph"/>
              <w:spacing w:line="300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02D2B" w14:paraId="633090F5" w14:textId="77777777">
        <w:trPr>
          <w:trHeight w:val="324"/>
        </w:trPr>
        <w:tc>
          <w:tcPr>
            <w:tcW w:w="1769" w:type="dxa"/>
          </w:tcPr>
          <w:p w14:paraId="70BCDA73" w14:textId="77777777" w:rsidR="00B02D2B" w:rsidRDefault="00526840">
            <w:pPr>
              <w:pStyle w:val="TableParagraph"/>
              <w:spacing w:before="3"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3" w:type="dxa"/>
          </w:tcPr>
          <w:p w14:paraId="18155029" w14:textId="77777777" w:rsidR="00B02D2B" w:rsidRPr="0041229C" w:rsidRDefault="0041229C">
            <w:pPr>
              <w:pStyle w:val="TableParagraph"/>
              <w:spacing w:before="3"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62" w:type="dxa"/>
          </w:tcPr>
          <w:p w14:paraId="04B0FB68" w14:textId="77777777" w:rsidR="00B02D2B" w:rsidRDefault="00526840">
            <w:pPr>
              <w:pStyle w:val="TableParagraph"/>
              <w:spacing w:before="3"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14A97556" w14:textId="77777777" w:rsidR="00B02D2B" w:rsidRDefault="00526840">
            <w:pPr>
              <w:pStyle w:val="TableParagraph"/>
              <w:spacing w:before="3" w:line="301" w:lineRule="exact"/>
              <w:ind w:left="832" w:right="83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57" w:type="dxa"/>
          </w:tcPr>
          <w:p w14:paraId="440732B1" w14:textId="77777777" w:rsidR="00B02D2B" w:rsidRDefault="00526840">
            <w:pPr>
              <w:pStyle w:val="TableParagraph"/>
              <w:spacing w:before="3"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02D2B" w14:paraId="00E213D2" w14:textId="77777777">
        <w:trPr>
          <w:trHeight w:val="321"/>
        </w:trPr>
        <w:tc>
          <w:tcPr>
            <w:tcW w:w="1769" w:type="dxa"/>
          </w:tcPr>
          <w:p w14:paraId="5935ECFB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3" w:type="dxa"/>
          </w:tcPr>
          <w:p w14:paraId="04D13B32" w14:textId="77777777" w:rsidR="00B02D2B" w:rsidRPr="00041221" w:rsidRDefault="00E90F82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62" w:type="dxa"/>
          </w:tcPr>
          <w:p w14:paraId="69D890C1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343620AB" w14:textId="77777777" w:rsidR="00B02D2B" w:rsidRDefault="00526840">
            <w:pPr>
              <w:pStyle w:val="TableParagraph"/>
              <w:spacing w:line="301" w:lineRule="exact"/>
              <w:ind w:left="832" w:right="83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57" w:type="dxa"/>
          </w:tcPr>
          <w:p w14:paraId="1B9010D2" w14:textId="77777777" w:rsidR="00B02D2B" w:rsidRDefault="00526840">
            <w:pPr>
              <w:pStyle w:val="TableParagraph"/>
              <w:spacing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02D2B" w14:paraId="2C350F32" w14:textId="77777777">
        <w:trPr>
          <w:trHeight w:val="321"/>
        </w:trPr>
        <w:tc>
          <w:tcPr>
            <w:tcW w:w="1769" w:type="dxa"/>
          </w:tcPr>
          <w:p w14:paraId="7C1F165C" w14:textId="77777777" w:rsidR="00B02D2B" w:rsidRDefault="0052684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3" w:type="dxa"/>
          </w:tcPr>
          <w:p w14:paraId="4FA9B4AB" w14:textId="77777777" w:rsidR="00B02D2B" w:rsidRPr="00041221" w:rsidRDefault="0041229C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62" w:type="dxa"/>
          </w:tcPr>
          <w:p w14:paraId="3C84E30E" w14:textId="77777777" w:rsidR="00B02D2B" w:rsidRDefault="00526840">
            <w:pPr>
              <w:pStyle w:val="TableParagraph"/>
              <w:spacing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51076F3F" w14:textId="77777777" w:rsidR="00B02D2B" w:rsidRDefault="00526840">
            <w:pPr>
              <w:pStyle w:val="TableParagraph"/>
              <w:spacing w:line="301" w:lineRule="exact"/>
              <w:ind w:left="832" w:right="83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57" w:type="dxa"/>
          </w:tcPr>
          <w:p w14:paraId="25439197" w14:textId="77777777" w:rsidR="00B02D2B" w:rsidRPr="00E90F82" w:rsidRDefault="00E90F82">
            <w:pPr>
              <w:pStyle w:val="TableParagraph"/>
              <w:spacing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B02D2B" w14:paraId="6D3D161E" w14:textId="77777777">
        <w:trPr>
          <w:trHeight w:val="323"/>
        </w:trPr>
        <w:tc>
          <w:tcPr>
            <w:tcW w:w="1769" w:type="dxa"/>
          </w:tcPr>
          <w:p w14:paraId="0A94B3A1" w14:textId="77777777" w:rsidR="00B02D2B" w:rsidRDefault="00526840">
            <w:pPr>
              <w:pStyle w:val="TableParagraph"/>
              <w:spacing w:before="2"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3" w:type="dxa"/>
          </w:tcPr>
          <w:p w14:paraId="05BBDF64" w14:textId="77777777" w:rsidR="00B02D2B" w:rsidRPr="00E90F82" w:rsidRDefault="00E90F82">
            <w:pPr>
              <w:pStyle w:val="TableParagraph"/>
              <w:spacing w:before="2"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62" w:type="dxa"/>
          </w:tcPr>
          <w:p w14:paraId="13759FC6" w14:textId="77777777" w:rsidR="00B02D2B" w:rsidRDefault="00526840">
            <w:pPr>
              <w:pStyle w:val="TableParagraph"/>
              <w:spacing w:before="2" w:line="301" w:lineRule="exact"/>
              <w:ind w:left="395" w:right="392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32" w:type="dxa"/>
          </w:tcPr>
          <w:p w14:paraId="227F3B5C" w14:textId="77777777" w:rsidR="00B02D2B" w:rsidRDefault="00526840">
            <w:pPr>
              <w:pStyle w:val="TableParagraph"/>
              <w:spacing w:before="2" w:line="301" w:lineRule="exact"/>
              <w:ind w:left="832" w:right="83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57" w:type="dxa"/>
          </w:tcPr>
          <w:p w14:paraId="0614F664" w14:textId="77777777" w:rsidR="00B02D2B" w:rsidRPr="00E90F82" w:rsidRDefault="00E90F82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41229C" w14:paraId="2AA6E9E1" w14:textId="77777777">
        <w:trPr>
          <w:trHeight w:val="321"/>
        </w:trPr>
        <w:tc>
          <w:tcPr>
            <w:tcW w:w="1769" w:type="dxa"/>
          </w:tcPr>
          <w:p w14:paraId="5B867B27" w14:textId="77777777" w:rsidR="0041229C" w:rsidRPr="00E90F82" w:rsidRDefault="0041229C" w:rsidP="00A93761">
            <w:pPr>
              <w:pStyle w:val="TableParagraph"/>
              <w:spacing w:line="301" w:lineRule="exact"/>
              <w:ind w:left="515" w:righ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803" w:type="dxa"/>
          </w:tcPr>
          <w:p w14:paraId="512F638E" w14:textId="77777777" w:rsidR="0041229C" w:rsidRDefault="0041229C" w:rsidP="00A93761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62" w:type="dxa"/>
          </w:tcPr>
          <w:p w14:paraId="220B1701" w14:textId="77777777" w:rsidR="0041229C" w:rsidRPr="00E90F82" w:rsidRDefault="0041229C" w:rsidP="00A93761">
            <w:pPr>
              <w:pStyle w:val="TableParagraph"/>
              <w:spacing w:line="301" w:lineRule="exact"/>
              <w:ind w:left="395" w:right="3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132" w:type="dxa"/>
          </w:tcPr>
          <w:p w14:paraId="1E7E41BB" w14:textId="77777777" w:rsidR="0041229C" w:rsidRPr="00E90F82" w:rsidRDefault="0041229C" w:rsidP="00A93761">
            <w:pPr>
              <w:pStyle w:val="TableParagraph"/>
              <w:spacing w:line="301" w:lineRule="exact"/>
              <w:ind w:left="832" w:right="8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  <w:tc>
          <w:tcPr>
            <w:tcW w:w="2357" w:type="dxa"/>
          </w:tcPr>
          <w:p w14:paraId="6CAC5788" w14:textId="77777777" w:rsidR="0041229C" w:rsidRPr="00E90F82" w:rsidRDefault="0041229C" w:rsidP="00A93761">
            <w:pPr>
              <w:pStyle w:val="TableParagraph"/>
              <w:spacing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1229C" w14:paraId="14D579AA" w14:textId="77777777">
        <w:trPr>
          <w:trHeight w:val="321"/>
        </w:trPr>
        <w:tc>
          <w:tcPr>
            <w:tcW w:w="1769" w:type="dxa"/>
          </w:tcPr>
          <w:p w14:paraId="60671EC0" w14:textId="77777777" w:rsidR="0041229C" w:rsidRPr="00E90F82" w:rsidRDefault="0041229C" w:rsidP="00041221">
            <w:pPr>
              <w:pStyle w:val="TableParagraph"/>
              <w:spacing w:line="301" w:lineRule="exact"/>
              <w:ind w:left="515" w:right="503"/>
              <w:rPr>
                <w:sz w:val="28"/>
                <w:lang w:val="ru-RU"/>
              </w:rPr>
            </w:pPr>
          </w:p>
        </w:tc>
        <w:tc>
          <w:tcPr>
            <w:tcW w:w="1803" w:type="dxa"/>
          </w:tcPr>
          <w:p w14:paraId="6F13868F" w14:textId="77777777" w:rsidR="0041229C" w:rsidRDefault="0041229C">
            <w:pPr>
              <w:pStyle w:val="TableParagraph"/>
              <w:spacing w:line="301" w:lineRule="exact"/>
              <w:ind w:right="820"/>
              <w:jc w:val="right"/>
              <w:rPr>
                <w:sz w:val="28"/>
                <w:lang w:val="ru-RU"/>
              </w:rPr>
            </w:pPr>
          </w:p>
        </w:tc>
        <w:tc>
          <w:tcPr>
            <w:tcW w:w="2362" w:type="dxa"/>
          </w:tcPr>
          <w:p w14:paraId="5B1E21D8" w14:textId="77777777" w:rsidR="0041229C" w:rsidRPr="00E90F82" w:rsidRDefault="0041229C">
            <w:pPr>
              <w:pStyle w:val="TableParagraph"/>
              <w:spacing w:line="301" w:lineRule="exact"/>
              <w:ind w:left="395" w:right="392"/>
              <w:rPr>
                <w:sz w:val="28"/>
                <w:lang w:val="ru-RU"/>
              </w:rPr>
            </w:pPr>
          </w:p>
        </w:tc>
        <w:tc>
          <w:tcPr>
            <w:tcW w:w="2132" w:type="dxa"/>
          </w:tcPr>
          <w:p w14:paraId="2E054C16" w14:textId="77777777" w:rsidR="0041229C" w:rsidRPr="00E90F82" w:rsidRDefault="0041229C">
            <w:pPr>
              <w:pStyle w:val="TableParagraph"/>
              <w:spacing w:line="301" w:lineRule="exact"/>
              <w:ind w:left="832" w:right="830"/>
              <w:rPr>
                <w:sz w:val="28"/>
                <w:lang w:val="ru-RU"/>
              </w:rPr>
            </w:pPr>
          </w:p>
        </w:tc>
        <w:tc>
          <w:tcPr>
            <w:tcW w:w="2357" w:type="dxa"/>
          </w:tcPr>
          <w:p w14:paraId="1C44C20F" w14:textId="77777777" w:rsidR="0041229C" w:rsidRPr="00E90F82" w:rsidRDefault="0041229C">
            <w:pPr>
              <w:pStyle w:val="TableParagraph"/>
              <w:spacing w:line="301" w:lineRule="exact"/>
              <w:ind w:left="5"/>
              <w:rPr>
                <w:sz w:val="28"/>
                <w:lang w:val="ru-RU"/>
              </w:rPr>
            </w:pPr>
          </w:p>
        </w:tc>
      </w:tr>
    </w:tbl>
    <w:p w14:paraId="5CA93BC8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63675D5E" w14:textId="77777777" w:rsidR="00B02D2B" w:rsidRPr="00526840" w:rsidRDefault="00526840">
      <w:pPr>
        <w:pStyle w:val="a3"/>
        <w:ind w:right="1109"/>
        <w:rPr>
          <w:lang w:val="ru-RU"/>
        </w:rPr>
      </w:pPr>
      <w:r w:rsidRPr="00526840">
        <w:rPr>
          <w:lang w:val="ru-RU"/>
        </w:rPr>
        <w:t xml:space="preserve">Уроки </w:t>
      </w:r>
      <w:r w:rsidR="00E90F82">
        <w:rPr>
          <w:lang w:val="ru-RU"/>
        </w:rPr>
        <w:t>технологии</w:t>
      </w:r>
      <w:r w:rsidRPr="00526840">
        <w:rPr>
          <w:lang w:val="ru-RU"/>
        </w:rPr>
        <w:t xml:space="preserve"> проводятся Нехорошевой В.А. Программа по предмету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ыполнена. Уроки технологии проводятся в кабинете учителя и на пришкольном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частке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есеннее-осенний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ериод.</w:t>
      </w:r>
    </w:p>
    <w:p w14:paraId="0F75C6B4" w14:textId="77777777" w:rsidR="00B02D2B" w:rsidRPr="00526840" w:rsidRDefault="00526840">
      <w:pPr>
        <w:pStyle w:val="a3"/>
        <w:spacing w:before="1"/>
        <w:rPr>
          <w:lang w:val="ru-RU"/>
        </w:rPr>
      </w:pPr>
      <w:r w:rsidRPr="00526840">
        <w:rPr>
          <w:lang w:val="ru-RU"/>
        </w:rPr>
        <w:t>Уроки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технологии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имеют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актическую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аправленность.</w:t>
      </w:r>
    </w:p>
    <w:p w14:paraId="34549BEB" w14:textId="77777777" w:rsidR="00B02D2B" w:rsidRPr="00526840" w:rsidRDefault="00526840">
      <w:pPr>
        <w:pStyle w:val="a3"/>
        <w:tabs>
          <w:tab w:val="left" w:pos="9773"/>
        </w:tabs>
        <w:ind w:left="958" w:right="993" w:hanging="567"/>
        <w:rPr>
          <w:lang w:val="ru-RU"/>
        </w:rPr>
      </w:pPr>
      <w:r w:rsidRPr="00526840">
        <w:rPr>
          <w:lang w:val="ru-RU"/>
        </w:rPr>
        <w:t>Дл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роведен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 xml:space="preserve">уроков технологии 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требуетс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пределенна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материальна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база.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созданы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услови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для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реализации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бразовательных</w:t>
      </w:r>
      <w:r w:rsidR="009F375C">
        <w:rPr>
          <w:lang w:val="ru-RU"/>
        </w:rPr>
        <w:t xml:space="preserve"> </w:t>
      </w:r>
      <w:r w:rsidR="0041229C">
        <w:rPr>
          <w:lang w:val="ru-RU"/>
        </w:rPr>
        <w:t xml:space="preserve"> п</w:t>
      </w:r>
      <w:r w:rsidRPr="00526840">
        <w:rPr>
          <w:lang w:val="ru-RU"/>
        </w:rPr>
        <w:t>рограмм</w:t>
      </w:r>
      <w:r w:rsidRPr="00526840">
        <w:rPr>
          <w:lang w:val="ru-RU"/>
        </w:rPr>
        <w:tab/>
      </w:r>
      <w:r w:rsidRPr="00526840">
        <w:rPr>
          <w:spacing w:val="-1"/>
          <w:lang w:val="ru-RU"/>
        </w:rPr>
        <w:t>НОО,</w:t>
      </w:r>
    </w:p>
    <w:p w14:paraId="2CEE4683" w14:textId="77777777" w:rsidR="00B02D2B" w:rsidRPr="00526840" w:rsidRDefault="00526840">
      <w:pPr>
        <w:pStyle w:val="a3"/>
        <w:ind w:right="991"/>
        <w:jc w:val="both"/>
        <w:rPr>
          <w:lang w:val="ru-RU"/>
        </w:rPr>
      </w:pPr>
      <w:r w:rsidRPr="00526840">
        <w:rPr>
          <w:lang w:val="ru-RU"/>
        </w:rPr>
        <w:t xml:space="preserve">ООО, СОО в соответствии с требованиями </w:t>
      </w:r>
      <w:r w:rsidR="009F375C">
        <w:rPr>
          <w:lang w:val="ru-RU"/>
        </w:rPr>
        <w:t>ФГОС. Разработаны Программы вне</w:t>
      </w:r>
      <w:r w:rsidRPr="00526840">
        <w:rPr>
          <w:lang w:val="ru-RU"/>
        </w:rPr>
        <w:t>урочной деятельности и учебных курсов по выбору обучающихся в соответствии с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ФГОС. Занятия учебных курсов и внеурочной деятельности ведутся с применением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нелинейного расписания и с учетом индивидуальной траектории развития каждог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школьника</w:t>
      </w:r>
    </w:p>
    <w:p w14:paraId="4C13D5A6" w14:textId="77777777" w:rsidR="00B02D2B" w:rsidRPr="00526840" w:rsidRDefault="00526840">
      <w:pPr>
        <w:pStyle w:val="a3"/>
        <w:ind w:right="982" w:firstLine="566"/>
        <w:jc w:val="both"/>
        <w:rPr>
          <w:lang w:val="ru-RU"/>
        </w:rPr>
      </w:pPr>
      <w:r w:rsidRPr="00526840">
        <w:rPr>
          <w:lang w:val="ru-RU"/>
        </w:rP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деятельность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обучающихся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едущих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заимопониманию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взаимодействию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поддержке,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развитию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лючевых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омпетентностей;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информационно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-</w:t>
      </w:r>
      <w:r w:rsidR="009F375C">
        <w:rPr>
          <w:lang w:val="ru-RU"/>
        </w:rPr>
        <w:t xml:space="preserve"> </w:t>
      </w:r>
      <w:r w:rsidRPr="00526840">
        <w:rPr>
          <w:lang w:val="ru-RU"/>
        </w:rPr>
        <w:t>компьютерны</w:t>
      </w:r>
      <w:r w:rsidR="00B71034">
        <w:rPr>
          <w:lang w:val="ru-RU"/>
        </w:rPr>
        <w:t>х</w:t>
      </w:r>
      <w:r w:rsidR="009F375C">
        <w:rPr>
          <w:lang w:val="ru-RU"/>
        </w:rPr>
        <w:t xml:space="preserve"> </w:t>
      </w:r>
      <w:r w:rsidR="00B71034">
        <w:rPr>
          <w:lang w:val="ru-RU"/>
        </w:rPr>
        <w:t>тех</w:t>
      </w:r>
      <w:r w:rsidRPr="00526840">
        <w:rPr>
          <w:lang w:val="ru-RU"/>
        </w:rPr>
        <w:t>нологии.</w:t>
      </w:r>
    </w:p>
    <w:p w14:paraId="2FF814C7" w14:textId="77777777" w:rsidR="00B02D2B" w:rsidRPr="00526840" w:rsidRDefault="00526840">
      <w:pPr>
        <w:pStyle w:val="a3"/>
        <w:spacing w:before="1"/>
        <w:ind w:right="843" w:firstLine="566"/>
        <w:jc w:val="both"/>
        <w:rPr>
          <w:lang w:val="ru-RU"/>
        </w:rPr>
      </w:pPr>
      <w:r w:rsidRPr="00526840">
        <w:rPr>
          <w:lang w:val="ru-RU"/>
        </w:rPr>
        <w:t>В 202</w:t>
      </w:r>
      <w:r w:rsidR="0041229C">
        <w:rPr>
          <w:lang w:val="ru-RU"/>
        </w:rPr>
        <w:t xml:space="preserve">4-2025 </w:t>
      </w:r>
      <w:r w:rsidRPr="00526840">
        <w:rPr>
          <w:lang w:val="ru-RU"/>
        </w:rPr>
        <w:t xml:space="preserve"> году МБОУ «Средняя школа с. Соловцово» работала в инновационном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режиме,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реализуя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несколько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инновационных проектов:</w:t>
      </w:r>
    </w:p>
    <w:p w14:paraId="5B41D71B" w14:textId="77777777" w:rsidR="00B02D2B" w:rsidRPr="00526840" w:rsidRDefault="00526840">
      <w:pPr>
        <w:pStyle w:val="11"/>
        <w:numPr>
          <w:ilvl w:val="0"/>
          <w:numId w:val="23"/>
        </w:numPr>
        <w:tabs>
          <w:tab w:val="left" w:pos="673"/>
        </w:tabs>
        <w:spacing w:before="230"/>
        <w:rPr>
          <w:lang w:val="ru-RU"/>
        </w:rPr>
      </w:pPr>
      <w:r w:rsidRPr="00526840">
        <w:rPr>
          <w:lang w:val="ru-RU"/>
        </w:rPr>
        <w:t>Сравнительный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анализ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качества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знаний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успеваемост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2-4 классов</w:t>
      </w:r>
    </w:p>
    <w:tbl>
      <w:tblPr>
        <w:tblStyle w:val="TableNormal"/>
        <w:tblW w:w="10889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424"/>
        <w:gridCol w:w="1424"/>
        <w:gridCol w:w="1543"/>
        <w:gridCol w:w="1721"/>
        <w:gridCol w:w="1773"/>
      </w:tblGrid>
      <w:tr w:rsidR="0041229C" w14:paraId="1B342C70" w14:textId="77777777" w:rsidTr="00E90F82">
        <w:trPr>
          <w:trHeight w:val="952"/>
        </w:trPr>
        <w:tc>
          <w:tcPr>
            <w:tcW w:w="3004" w:type="dxa"/>
          </w:tcPr>
          <w:p w14:paraId="07E60539" w14:textId="77777777" w:rsidR="0041229C" w:rsidRDefault="0041229C" w:rsidP="00E90F82">
            <w:pPr>
              <w:pStyle w:val="TableParagraph"/>
              <w:spacing w:before="205"/>
              <w:ind w:right="988"/>
              <w:jc w:val="left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424" w:type="dxa"/>
          </w:tcPr>
          <w:p w14:paraId="1E630A17" w14:textId="77777777" w:rsidR="0041229C" w:rsidRDefault="0041229C" w:rsidP="00A93761">
            <w:pPr>
              <w:pStyle w:val="TableParagraph"/>
              <w:spacing w:before="77"/>
              <w:ind w:right="773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3</w:t>
            </w:r>
          </w:p>
          <w:p w14:paraId="5886D88A" w14:textId="77777777" w:rsidR="0041229C" w:rsidRPr="00041221" w:rsidRDefault="0041229C" w:rsidP="00A93761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</w:rPr>
              <w:t>(ма</w:t>
            </w:r>
            <w:r>
              <w:rPr>
                <w:b/>
                <w:lang w:val="ru-RU"/>
              </w:rPr>
              <w:t>й)</w:t>
            </w:r>
          </w:p>
        </w:tc>
        <w:tc>
          <w:tcPr>
            <w:tcW w:w="1424" w:type="dxa"/>
          </w:tcPr>
          <w:p w14:paraId="482E0B36" w14:textId="77777777" w:rsidR="0041229C" w:rsidRPr="00041221" w:rsidRDefault="0041229C" w:rsidP="00A93761">
            <w:pPr>
              <w:pStyle w:val="TableParagraph"/>
              <w:spacing w:before="77"/>
              <w:ind w:right="568"/>
              <w:jc w:val="left"/>
              <w:rPr>
                <w:b/>
                <w:lang w:val="ru-RU"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3</w:t>
            </w:r>
          </w:p>
          <w:p w14:paraId="2970F1BB" w14:textId="77777777" w:rsidR="0041229C" w:rsidRPr="00041221" w:rsidRDefault="0041229C" w:rsidP="00A93761">
            <w:pPr>
              <w:pStyle w:val="TableParagraph"/>
              <w:spacing w:before="2"/>
              <w:ind w:right="568"/>
              <w:jc w:val="left"/>
              <w:rPr>
                <w:b/>
                <w:lang w:val="ru-RU"/>
              </w:rPr>
            </w:pPr>
            <w:r>
              <w:rPr>
                <w:b/>
              </w:rPr>
              <w:t>(декабр</w:t>
            </w:r>
            <w:r>
              <w:rPr>
                <w:b/>
                <w:lang w:val="ru-RU"/>
              </w:rPr>
              <w:t>ь)</w:t>
            </w:r>
          </w:p>
        </w:tc>
        <w:tc>
          <w:tcPr>
            <w:tcW w:w="1543" w:type="dxa"/>
          </w:tcPr>
          <w:p w14:paraId="6CF667FA" w14:textId="77777777" w:rsidR="0041229C" w:rsidRDefault="0041229C" w:rsidP="00A93761">
            <w:pPr>
              <w:pStyle w:val="TableParagraph"/>
              <w:spacing w:before="77"/>
              <w:ind w:right="773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4</w:t>
            </w:r>
          </w:p>
          <w:p w14:paraId="43FFC1E1" w14:textId="77777777" w:rsidR="0041229C" w:rsidRPr="00041221" w:rsidRDefault="0041229C" w:rsidP="00A93761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</w:rPr>
              <w:t>(ма</w:t>
            </w:r>
            <w:r>
              <w:rPr>
                <w:b/>
                <w:lang w:val="ru-RU"/>
              </w:rPr>
              <w:t>й)</w:t>
            </w:r>
          </w:p>
        </w:tc>
        <w:tc>
          <w:tcPr>
            <w:tcW w:w="1721" w:type="dxa"/>
          </w:tcPr>
          <w:p w14:paraId="45BDA97B" w14:textId="77777777" w:rsidR="0041229C" w:rsidRDefault="0041229C" w:rsidP="005C3C38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24 </w:t>
            </w:r>
          </w:p>
          <w:p w14:paraId="181BBE3C" w14:textId="77777777" w:rsidR="0041229C" w:rsidRPr="00041221" w:rsidRDefault="0041229C" w:rsidP="005C3C38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декабрь)</w:t>
            </w:r>
          </w:p>
        </w:tc>
        <w:tc>
          <w:tcPr>
            <w:tcW w:w="1773" w:type="dxa"/>
          </w:tcPr>
          <w:p w14:paraId="7B5DC282" w14:textId="77777777" w:rsidR="0041229C" w:rsidRDefault="0041229C" w:rsidP="0041229C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25 </w:t>
            </w:r>
          </w:p>
          <w:p w14:paraId="56FBF6B4" w14:textId="77777777" w:rsidR="0041229C" w:rsidRPr="0041229C" w:rsidRDefault="0041229C" w:rsidP="0041229C">
            <w:pPr>
              <w:pStyle w:val="TableParagraph"/>
              <w:spacing w:before="2"/>
              <w:ind w:right="77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ай)</w:t>
            </w:r>
          </w:p>
        </w:tc>
      </w:tr>
      <w:tr w:rsidR="0041229C" w14:paraId="7D03F0E8" w14:textId="77777777" w:rsidTr="00E90F82">
        <w:trPr>
          <w:trHeight w:val="345"/>
        </w:trPr>
        <w:tc>
          <w:tcPr>
            <w:tcW w:w="3004" w:type="dxa"/>
          </w:tcPr>
          <w:p w14:paraId="3B997E62" w14:textId="77777777" w:rsidR="0041229C" w:rsidRDefault="0041229C" w:rsidP="0041229C">
            <w:pPr>
              <w:pStyle w:val="TableParagraph"/>
              <w:spacing w:before="1" w:line="221" w:lineRule="exact"/>
              <w:ind w:right="988"/>
              <w:jc w:val="left"/>
            </w:pPr>
            <w:r>
              <w:t>Кол-во</w:t>
            </w:r>
            <w:r>
              <w:rPr>
                <w:lang w:val="ru-RU"/>
              </w:rPr>
              <w:t xml:space="preserve"> </w:t>
            </w:r>
            <w:r>
              <w:t>чел.(2-4классы)</w:t>
            </w:r>
          </w:p>
        </w:tc>
        <w:tc>
          <w:tcPr>
            <w:tcW w:w="1424" w:type="dxa"/>
          </w:tcPr>
          <w:p w14:paraId="0A924A33" w14:textId="77777777" w:rsidR="0041229C" w:rsidRPr="00E90F82" w:rsidRDefault="0041229C" w:rsidP="00A93761">
            <w:pPr>
              <w:pStyle w:val="TableParagraph"/>
              <w:spacing w:before="1" w:line="221" w:lineRule="exact"/>
              <w:ind w:right="948"/>
              <w:jc w:val="righ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424" w:type="dxa"/>
          </w:tcPr>
          <w:p w14:paraId="29353CC7" w14:textId="77777777" w:rsidR="0041229C" w:rsidRPr="00D87A72" w:rsidRDefault="0041229C" w:rsidP="00A93761">
            <w:pPr>
              <w:pStyle w:val="TableParagraph"/>
              <w:spacing w:before="1" w:line="221" w:lineRule="exact"/>
              <w:ind w:right="946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43" w:type="dxa"/>
          </w:tcPr>
          <w:p w14:paraId="7A69653F" w14:textId="77777777" w:rsidR="0041229C" w:rsidRPr="00D87A72" w:rsidRDefault="0041229C" w:rsidP="00A93761">
            <w:pPr>
              <w:pStyle w:val="TableParagraph"/>
              <w:spacing w:before="1" w:line="221" w:lineRule="exact"/>
              <w:ind w:right="948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21" w:type="dxa"/>
          </w:tcPr>
          <w:p w14:paraId="385E229D" w14:textId="77777777" w:rsidR="0041229C" w:rsidRPr="00D87A72" w:rsidRDefault="00970FA3" w:rsidP="004D7B7B">
            <w:pPr>
              <w:pStyle w:val="TableParagraph"/>
              <w:spacing w:before="1" w:line="221" w:lineRule="exact"/>
              <w:ind w:right="948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73" w:type="dxa"/>
          </w:tcPr>
          <w:p w14:paraId="0E62BD46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948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1229C" w14:paraId="33B247BD" w14:textId="77777777" w:rsidTr="00E90F82">
        <w:trPr>
          <w:trHeight w:val="345"/>
        </w:trPr>
        <w:tc>
          <w:tcPr>
            <w:tcW w:w="3004" w:type="dxa"/>
          </w:tcPr>
          <w:p w14:paraId="1B3DE341" w14:textId="77777777" w:rsidR="0041229C" w:rsidRDefault="0041229C" w:rsidP="0041229C">
            <w:pPr>
              <w:pStyle w:val="TableParagraph"/>
              <w:spacing w:before="1" w:line="221" w:lineRule="exact"/>
              <w:ind w:right="985"/>
              <w:jc w:val="left"/>
            </w:pPr>
            <w:r>
              <w:t>На «5»</w:t>
            </w:r>
          </w:p>
        </w:tc>
        <w:tc>
          <w:tcPr>
            <w:tcW w:w="1424" w:type="dxa"/>
          </w:tcPr>
          <w:p w14:paraId="3043E88A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2</w:t>
            </w:r>
          </w:p>
        </w:tc>
        <w:tc>
          <w:tcPr>
            <w:tcW w:w="1424" w:type="dxa"/>
          </w:tcPr>
          <w:p w14:paraId="383CCB41" w14:textId="77777777" w:rsidR="0041229C" w:rsidRDefault="0041229C" w:rsidP="00A93761">
            <w:pPr>
              <w:pStyle w:val="TableParagraph"/>
              <w:spacing w:before="1" w:line="221" w:lineRule="exact"/>
              <w:ind w:left="5"/>
            </w:pPr>
            <w:r>
              <w:t>0</w:t>
            </w:r>
          </w:p>
        </w:tc>
        <w:tc>
          <w:tcPr>
            <w:tcW w:w="1543" w:type="dxa"/>
          </w:tcPr>
          <w:p w14:paraId="0F4E3D48" w14:textId="77777777" w:rsidR="0041229C" w:rsidRPr="00041221" w:rsidRDefault="0041229C" w:rsidP="00A93761">
            <w:pPr>
              <w:pStyle w:val="TableParagraph"/>
              <w:spacing w:before="1" w:line="221" w:lineRule="exact"/>
              <w:ind w:right="1003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1" w:type="dxa"/>
          </w:tcPr>
          <w:p w14:paraId="47919D44" w14:textId="77777777" w:rsidR="0041229C" w:rsidRPr="00041221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73" w:type="dxa"/>
          </w:tcPr>
          <w:p w14:paraId="384B16B1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1229C" w14:paraId="4D500A5A" w14:textId="77777777" w:rsidTr="00E90F82">
        <w:trPr>
          <w:trHeight w:val="347"/>
        </w:trPr>
        <w:tc>
          <w:tcPr>
            <w:tcW w:w="3004" w:type="dxa"/>
          </w:tcPr>
          <w:p w14:paraId="5976E36B" w14:textId="77777777" w:rsidR="0041229C" w:rsidRDefault="0041229C" w:rsidP="0041229C">
            <w:pPr>
              <w:pStyle w:val="TableParagraph"/>
              <w:spacing w:before="1" w:line="221" w:lineRule="exact"/>
              <w:ind w:right="986"/>
              <w:jc w:val="left"/>
            </w:pPr>
            <w:r>
              <w:t>На «4» и«5»</w:t>
            </w:r>
          </w:p>
        </w:tc>
        <w:tc>
          <w:tcPr>
            <w:tcW w:w="1424" w:type="dxa"/>
          </w:tcPr>
          <w:p w14:paraId="40FF5DD5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2</w:t>
            </w:r>
          </w:p>
        </w:tc>
        <w:tc>
          <w:tcPr>
            <w:tcW w:w="1424" w:type="dxa"/>
          </w:tcPr>
          <w:p w14:paraId="1FBF85AE" w14:textId="77777777" w:rsidR="0041229C" w:rsidRPr="00041221" w:rsidRDefault="0041229C" w:rsidP="00A93761">
            <w:pPr>
              <w:pStyle w:val="TableParagraph"/>
              <w:spacing w:before="1" w:line="221" w:lineRule="exact"/>
              <w:ind w:left="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43" w:type="dxa"/>
          </w:tcPr>
          <w:p w14:paraId="11781AC3" w14:textId="77777777" w:rsidR="0041229C" w:rsidRPr="00041221" w:rsidRDefault="0041229C" w:rsidP="00A93761">
            <w:pPr>
              <w:pStyle w:val="TableParagraph"/>
              <w:spacing w:before="1" w:line="221" w:lineRule="exact"/>
              <w:ind w:right="100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1" w:type="dxa"/>
          </w:tcPr>
          <w:p w14:paraId="47A7674F" w14:textId="77777777" w:rsidR="0041229C" w:rsidRPr="00041221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73" w:type="dxa"/>
          </w:tcPr>
          <w:p w14:paraId="7C330B93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1229C" w14:paraId="282F136F" w14:textId="77777777" w:rsidTr="00E90F82">
        <w:trPr>
          <w:trHeight w:val="347"/>
        </w:trPr>
        <w:tc>
          <w:tcPr>
            <w:tcW w:w="3004" w:type="dxa"/>
          </w:tcPr>
          <w:p w14:paraId="12A9F398" w14:textId="77777777" w:rsidR="0041229C" w:rsidRDefault="0041229C" w:rsidP="0041229C">
            <w:pPr>
              <w:pStyle w:val="TableParagraph"/>
              <w:spacing w:before="1" w:line="221" w:lineRule="exact"/>
              <w:ind w:right="983"/>
              <w:jc w:val="left"/>
            </w:pPr>
            <w:r>
              <w:t>С одной«4»</w:t>
            </w:r>
          </w:p>
        </w:tc>
        <w:tc>
          <w:tcPr>
            <w:tcW w:w="1424" w:type="dxa"/>
          </w:tcPr>
          <w:p w14:paraId="1CF2B9FB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424" w:type="dxa"/>
          </w:tcPr>
          <w:p w14:paraId="26D588A9" w14:textId="77777777" w:rsidR="0041229C" w:rsidRDefault="0041229C" w:rsidP="00A93761">
            <w:pPr>
              <w:pStyle w:val="TableParagraph"/>
              <w:spacing w:before="1" w:line="221" w:lineRule="exact"/>
              <w:ind w:left="5"/>
            </w:pPr>
            <w:r>
              <w:t>0</w:t>
            </w:r>
          </w:p>
        </w:tc>
        <w:tc>
          <w:tcPr>
            <w:tcW w:w="1543" w:type="dxa"/>
          </w:tcPr>
          <w:p w14:paraId="68E870E4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721" w:type="dxa"/>
          </w:tcPr>
          <w:p w14:paraId="383FCF31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73" w:type="dxa"/>
          </w:tcPr>
          <w:p w14:paraId="02FC6804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1229C" w14:paraId="37ADF09E" w14:textId="77777777" w:rsidTr="00E90F82">
        <w:trPr>
          <w:trHeight w:val="345"/>
        </w:trPr>
        <w:tc>
          <w:tcPr>
            <w:tcW w:w="3004" w:type="dxa"/>
          </w:tcPr>
          <w:p w14:paraId="310942B9" w14:textId="77777777" w:rsidR="0041229C" w:rsidRDefault="0041229C" w:rsidP="0041229C">
            <w:pPr>
              <w:pStyle w:val="TableParagraph"/>
              <w:spacing w:before="1" w:line="221" w:lineRule="exact"/>
              <w:ind w:right="983"/>
              <w:jc w:val="left"/>
            </w:pPr>
            <w:r>
              <w:t>С одной«3»</w:t>
            </w:r>
          </w:p>
        </w:tc>
        <w:tc>
          <w:tcPr>
            <w:tcW w:w="1424" w:type="dxa"/>
          </w:tcPr>
          <w:p w14:paraId="4B5182EE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424" w:type="dxa"/>
          </w:tcPr>
          <w:p w14:paraId="1118C87E" w14:textId="77777777" w:rsidR="0041229C" w:rsidRDefault="0041229C" w:rsidP="00A93761">
            <w:pPr>
              <w:pStyle w:val="TableParagraph"/>
              <w:spacing w:before="1" w:line="221" w:lineRule="exact"/>
              <w:ind w:left="5"/>
            </w:pPr>
            <w:r>
              <w:t>0</w:t>
            </w:r>
          </w:p>
        </w:tc>
        <w:tc>
          <w:tcPr>
            <w:tcW w:w="1543" w:type="dxa"/>
          </w:tcPr>
          <w:p w14:paraId="7ED0500D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721" w:type="dxa"/>
          </w:tcPr>
          <w:p w14:paraId="189C1177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3" w:type="dxa"/>
          </w:tcPr>
          <w:p w14:paraId="3656B6C2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1229C" w14:paraId="2FE5546D" w14:textId="77777777" w:rsidTr="00E90F82">
        <w:trPr>
          <w:trHeight w:val="345"/>
        </w:trPr>
        <w:tc>
          <w:tcPr>
            <w:tcW w:w="3004" w:type="dxa"/>
          </w:tcPr>
          <w:p w14:paraId="26F4A375" w14:textId="77777777" w:rsidR="0041229C" w:rsidRDefault="0041229C" w:rsidP="0041229C">
            <w:pPr>
              <w:pStyle w:val="TableParagraph"/>
              <w:spacing w:before="1" w:line="221" w:lineRule="exact"/>
              <w:ind w:right="987"/>
              <w:jc w:val="left"/>
            </w:pPr>
            <w:r>
              <w:t>Неуспевающие</w:t>
            </w:r>
          </w:p>
        </w:tc>
        <w:tc>
          <w:tcPr>
            <w:tcW w:w="1424" w:type="dxa"/>
          </w:tcPr>
          <w:p w14:paraId="122F92FA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424" w:type="dxa"/>
          </w:tcPr>
          <w:p w14:paraId="462641A2" w14:textId="77777777" w:rsidR="0041229C" w:rsidRDefault="0041229C" w:rsidP="00A93761">
            <w:pPr>
              <w:pStyle w:val="TableParagraph"/>
              <w:spacing w:before="1" w:line="221" w:lineRule="exact"/>
              <w:ind w:left="5"/>
            </w:pPr>
            <w:r>
              <w:t>0</w:t>
            </w:r>
          </w:p>
        </w:tc>
        <w:tc>
          <w:tcPr>
            <w:tcW w:w="1543" w:type="dxa"/>
          </w:tcPr>
          <w:p w14:paraId="44B0C243" w14:textId="77777777" w:rsidR="0041229C" w:rsidRDefault="0041229C" w:rsidP="00A93761">
            <w:pPr>
              <w:pStyle w:val="TableParagraph"/>
              <w:spacing w:before="1" w:line="221" w:lineRule="exact"/>
              <w:ind w:right="1003"/>
              <w:jc w:val="right"/>
            </w:pPr>
            <w:r>
              <w:t>0</w:t>
            </w:r>
          </w:p>
        </w:tc>
        <w:tc>
          <w:tcPr>
            <w:tcW w:w="1721" w:type="dxa"/>
          </w:tcPr>
          <w:p w14:paraId="4C195915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73" w:type="dxa"/>
          </w:tcPr>
          <w:p w14:paraId="037B652E" w14:textId="77777777" w:rsidR="0041229C" w:rsidRPr="00970FA3" w:rsidRDefault="00970FA3" w:rsidP="004D7B7B">
            <w:pPr>
              <w:pStyle w:val="TableParagraph"/>
              <w:spacing w:before="1" w:line="221" w:lineRule="exact"/>
              <w:ind w:right="100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87A72" w14:paraId="4C8450E2" w14:textId="77777777" w:rsidTr="00E90F82">
        <w:trPr>
          <w:trHeight w:val="347"/>
        </w:trPr>
        <w:tc>
          <w:tcPr>
            <w:tcW w:w="3004" w:type="dxa"/>
          </w:tcPr>
          <w:p w14:paraId="0BE4B4B7" w14:textId="77777777" w:rsidR="00D87A72" w:rsidRDefault="00D87A72" w:rsidP="0041229C">
            <w:pPr>
              <w:pStyle w:val="TableParagraph"/>
              <w:spacing w:before="1" w:line="221" w:lineRule="exact"/>
              <w:ind w:right="985"/>
              <w:jc w:val="left"/>
            </w:pPr>
            <w:r>
              <w:t>Качество</w:t>
            </w:r>
            <w:r w:rsidR="0041229C">
              <w:rPr>
                <w:lang w:val="ru-RU"/>
              </w:rPr>
              <w:t xml:space="preserve"> </w:t>
            </w:r>
            <w:r>
              <w:t>знаний</w:t>
            </w:r>
          </w:p>
        </w:tc>
        <w:tc>
          <w:tcPr>
            <w:tcW w:w="1424" w:type="dxa"/>
          </w:tcPr>
          <w:p w14:paraId="5FF57F29" w14:textId="77777777" w:rsidR="00D87A72" w:rsidRDefault="00D87A72" w:rsidP="005C3C38">
            <w:pPr>
              <w:pStyle w:val="TableParagraph"/>
              <w:spacing w:before="1" w:line="221" w:lineRule="exact"/>
              <w:ind w:left="5"/>
            </w:pPr>
            <w:r>
              <w:t>0</w:t>
            </w:r>
          </w:p>
        </w:tc>
        <w:tc>
          <w:tcPr>
            <w:tcW w:w="1424" w:type="dxa"/>
          </w:tcPr>
          <w:p w14:paraId="681C27F3" w14:textId="77777777" w:rsidR="00D87A72" w:rsidRDefault="00D87A72" w:rsidP="005C3C38">
            <w:pPr>
              <w:pStyle w:val="TableParagraph"/>
              <w:spacing w:before="1" w:line="221" w:lineRule="exact"/>
              <w:ind w:right="948"/>
              <w:jc w:val="right"/>
            </w:pPr>
            <w:r>
              <w:t>13</w:t>
            </w:r>
          </w:p>
        </w:tc>
        <w:tc>
          <w:tcPr>
            <w:tcW w:w="1543" w:type="dxa"/>
          </w:tcPr>
          <w:p w14:paraId="1B35903D" w14:textId="77777777" w:rsidR="00D87A72" w:rsidRPr="00D87A72" w:rsidRDefault="00D87A72" w:rsidP="005C3C38">
            <w:pPr>
              <w:pStyle w:val="TableParagraph"/>
              <w:spacing w:before="1" w:line="221" w:lineRule="exact"/>
              <w:ind w:left="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721" w:type="dxa"/>
          </w:tcPr>
          <w:p w14:paraId="70EB2A68" w14:textId="77777777" w:rsidR="00D87A72" w:rsidRDefault="00D87A72" w:rsidP="005C3C38">
            <w:pPr>
              <w:pStyle w:val="TableParagraph"/>
              <w:spacing w:before="1" w:line="221" w:lineRule="exact"/>
              <w:ind w:right="948"/>
              <w:jc w:val="right"/>
            </w:pPr>
            <w:r>
              <w:rPr>
                <w:lang w:val="ru-RU"/>
              </w:rPr>
              <w:t>3</w:t>
            </w:r>
            <w:r>
              <w:t>3</w:t>
            </w:r>
          </w:p>
        </w:tc>
        <w:tc>
          <w:tcPr>
            <w:tcW w:w="1773" w:type="dxa"/>
          </w:tcPr>
          <w:p w14:paraId="08C6C51B" w14:textId="77777777" w:rsidR="00D87A72" w:rsidRPr="00970FA3" w:rsidRDefault="00970FA3" w:rsidP="004D7B7B">
            <w:pPr>
              <w:pStyle w:val="TableParagraph"/>
              <w:spacing w:before="1" w:line="221" w:lineRule="exact"/>
              <w:ind w:right="948"/>
              <w:jc w:val="left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</w:tr>
      <w:tr w:rsidR="00D87A72" w14:paraId="238EB1C8" w14:textId="77777777" w:rsidTr="00E90F82">
        <w:trPr>
          <w:trHeight w:val="362"/>
        </w:trPr>
        <w:tc>
          <w:tcPr>
            <w:tcW w:w="3004" w:type="dxa"/>
          </w:tcPr>
          <w:p w14:paraId="0B1FD129" w14:textId="77777777" w:rsidR="00D87A72" w:rsidRDefault="00D87A72" w:rsidP="004D7B7B">
            <w:pPr>
              <w:pStyle w:val="TableParagraph"/>
              <w:spacing w:before="1" w:line="233" w:lineRule="exact"/>
              <w:ind w:right="987"/>
              <w:jc w:val="left"/>
            </w:pPr>
            <w:r>
              <w:t>Успеваемость</w:t>
            </w:r>
          </w:p>
        </w:tc>
        <w:tc>
          <w:tcPr>
            <w:tcW w:w="1424" w:type="dxa"/>
          </w:tcPr>
          <w:p w14:paraId="5EA7CA50" w14:textId="77777777" w:rsidR="00D87A72" w:rsidRDefault="00D87A72" w:rsidP="005C3C38">
            <w:pPr>
              <w:pStyle w:val="TableParagraph"/>
              <w:spacing w:before="1" w:line="233" w:lineRule="exact"/>
              <w:ind w:right="891"/>
              <w:jc w:val="right"/>
            </w:pPr>
            <w:r>
              <w:t>100</w:t>
            </w:r>
          </w:p>
        </w:tc>
        <w:tc>
          <w:tcPr>
            <w:tcW w:w="1424" w:type="dxa"/>
          </w:tcPr>
          <w:p w14:paraId="660956A5" w14:textId="77777777" w:rsidR="00D87A72" w:rsidRDefault="00D87A72" w:rsidP="005C3C38">
            <w:pPr>
              <w:pStyle w:val="TableParagraph"/>
              <w:spacing w:before="1" w:line="233" w:lineRule="exact"/>
              <w:ind w:right="893"/>
              <w:jc w:val="right"/>
            </w:pPr>
            <w:r>
              <w:t>100</w:t>
            </w:r>
          </w:p>
        </w:tc>
        <w:tc>
          <w:tcPr>
            <w:tcW w:w="1543" w:type="dxa"/>
          </w:tcPr>
          <w:p w14:paraId="0F4DF440" w14:textId="77777777" w:rsidR="00D87A72" w:rsidRDefault="00D87A72" w:rsidP="005C3C38">
            <w:pPr>
              <w:pStyle w:val="TableParagraph"/>
              <w:spacing w:before="1" w:line="233" w:lineRule="exact"/>
              <w:ind w:right="891"/>
              <w:jc w:val="right"/>
            </w:pPr>
            <w:r>
              <w:t>100</w:t>
            </w:r>
          </w:p>
        </w:tc>
        <w:tc>
          <w:tcPr>
            <w:tcW w:w="1721" w:type="dxa"/>
          </w:tcPr>
          <w:p w14:paraId="3C9FFBD7" w14:textId="77777777" w:rsidR="00D87A72" w:rsidRDefault="00D87A72" w:rsidP="005C3C38">
            <w:pPr>
              <w:pStyle w:val="TableParagraph"/>
              <w:spacing w:before="1" w:line="233" w:lineRule="exact"/>
              <w:ind w:right="893"/>
              <w:jc w:val="right"/>
            </w:pPr>
            <w:r>
              <w:t>100</w:t>
            </w:r>
          </w:p>
        </w:tc>
        <w:tc>
          <w:tcPr>
            <w:tcW w:w="1773" w:type="dxa"/>
          </w:tcPr>
          <w:p w14:paraId="608D309C" w14:textId="77777777" w:rsidR="00D87A72" w:rsidRPr="00970FA3" w:rsidRDefault="00970FA3" w:rsidP="004D7B7B">
            <w:pPr>
              <w:pStyle w:val="TableParagraph"/>
              <w:spacing w:before="1" w:line="233" w:lineRule="exact"/>
              <w:ind w:right="893"/>
              <w:jc w:val="left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14:paraId="344708B8" w14:textId="77777777" w:rsidR="00B02D2B" w:rsidRPr="00526840" w:rsidRDefault="00526840">
      <w:pPr>
        <w:pStyle w:val="a3"/>
        <w:spacing w:before="68"/>
        <w:ind w:right="846" w:firstLine="566"/>
        <w:jc w:val="both"/>
        <w:rPr>
          <w:lang w:val="ru-RU"/>
        </w:rPr>
      </w:pPr>
      <w:r w:rsidRPr="00526840">
        <w:rPr>
          <w:lang w:val="ru-RU"/>
        </w:rPr>
        <w:t>Сравнивая результаты по годам, наблюдаем, что необходимо усилить работу на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предотвращение неуспешности учащихся, вести работу в соответствии с индивидуальным темпом и уровнем развития уч-ся, а также усилить работу с мотивированным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уч-ся:</w:t>
      </w:r>
    </w:p>
    <w:p w14:paraId="24264420" w14:textId="77777777" w:rsidR="00B02D2B" w:rsidRPr="00526840" w:rsidRDefault="00B71034">
      <w:pPr>
        <w:pStyle w:val="a5"/>
        <w:numPr>
          <w:ilvl w:val="1"/>
          <w:numId w:val="23"/>
        </w:numPr>
        <w:tabs>
          <w:tab w:val="left" w:pos="1192"/>
        </w:tabs>
        <w:spacing w:before="1" w:line="322" w:lineRule="exact"/>
        <w:ind w:left="1191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П</w:t>
      </w:r>
      <w:r w:rsidR="00526840" w:rsidRPr="00526840">
        <w:rPr>
          <w:sz w:val="28"/>
          <w:lang w:val="ru-RU"/>
        </w:rPr>
        <w:t>роводить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заняти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детьм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развитию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ознавательных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пособностей;</w:t>
      </w:r>
    </w:p>
    <w:p w14:paraId="6B104BD3" w14:textId="77777777" w:rsidR="00B02D2B" w:rsidRPr="00526840" w:rsidRDefault="00B71034">
      <w:pPr>
        <w:pStyle w:val="a5"/>
        <w:numPr>
          <w:ilvl w:val="1"/>
          <w:numId w:val="23"/>
        </w:numPr>
        <w:tabs>
          <w:tab w:val="left" w:pos="1293"/>
        </w:tabs>
        <w:ind w:right="848" w:firstLine="63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целью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ыявлени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пособных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ысокомотивированных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-с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роводить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редметные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лимпиады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математике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русском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языку, литературном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чтению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кружающему миру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начиная с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2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ласса;</w:t>
      </w:r>
    </w:p>
    <w:p w14:paraId="6B39D370" w14:textId="77777777" w:rsidR="00B02D2B" w:rsidRPr="00526840" w:rsidRDefault="00526840">
      <w:pPr>
        <w:pStyle w:val="a5"/>
        <w:numPr>
          <w:ilvl w:val="1"/>
          <w:numId w:val="23"/>
        </w:numPr>
        <w:tabs>
          <w:tab w:val="left" w:pos="1221"/>
        </w:tabs>
        <w:ind w:right="844" w:firstLine="63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продолжить практику участия учащихся начальной школы в проектной деятельности</w:t>
      </w:r>
      <w:r w:rsidR="00B71034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 обязательной защитой работ на ежегодной научно – практической конференции«Юные исследователи».</w:t>
      </w:r>
    </w:p>
    <w:p w14:paraId="24715E35" w14:textId="77777777" w:rsidR="00B02D2B" w:rsidRPr="00526840" w:rsidRDefault="00B02D2B">
      <w:pPr>
        <w:pStyle w:val="a3"/>
        <w:ind w:left="0"/>
        <w:rPr>
          <w:sz w:val="24"/>
          <w:lang w:val="ru-RU"/>
        </w:rPr>
      </w:pPr>
    </w:p>
    <w:p w14:paraId="2C37EE19" w14:textId="77777777" w:rsidR="00B02D2B" w:rsidRPr="00526840" w:rsidRDefault="00526840">
      <w:pPr>
        <w:pStyle w:val="11"/>
        <w:numPr>
          <w:ilvl w:val="0"/>
          <w:numId w:val="23"/>
        </w:numPr>
        <w:tabs>
          <w:tab w:val="left" w:pos="673"/>
        </w:tabs>
        <w:rPr>
          <w:lang w:val="ru-RU"/>
        </w:rPr>
      </w:pPr>
      <w:r w:rsidRPr="00526840">
        <w:rPr>
          <w:lang w:val="ru-RU"/>
        </w:rPr>
        <w:t>Анализ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работы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основном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среднем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звене</w:t>
      </w: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257"/>
        <w:gridCol w:w="1483"/>
        <w:gridCol w:w="1252"/>
        <w:gridCol w:w="1560"/>
        <w:gridCol w:w="1275"/>
        <w:gridCol w:w="1522"/>
      </w:tblGrid>
      <w:tr w:rsidR="00D87A72" w14:paraId="08F9C782" w14:textId="77777777" w:rsidTr="00D87A72">
        <w:trPr>
          <w:trHeight w:val="234"/>
        </w:trPr>
        <w:tc>
          <w:tcPr>
            <w:tcW w:w="1296" w:type="dxa"/>
            <w:vMerge w:val="restart"/>
          </w:tcPr>
          <w:p w14:paraId="78B5FC8F" w14:textId="77777777" w:rsidR="00D87A72" w:rsidRPr="00526840" w:rsidRDefault="00D87A72">
            <w:pPr>
              <w:pStyle w:val="TableParagraph"/>
              <w:spacing w:before="1"/>
              <w:jc w:val="left"/>
              <w:rPr>
                <w:b/>
                <w:sz w:val="35"/>
                <w:lang w:val="ru-RU"/>
              </w:rPr>
            </w:pPr>
          </w:p>
          <w:p w14:paraId="78A70517" w14:textId="77777777" w:rsidR="00D87A72" w:rsidRDefault="00D87A72">
            <w:pPr>
              <w:pStyle w:val="TableParagraph"/>
              <w:ind w:left="150"/>
              <w:jc w:val="left"/>
            </w:pPr>
            <w:r>
              <w:t>Параллель</w:t>
            </w:r>
          </w:p>
        </w:tc>
        <w:tc>
          <w:tcPr>
            <w:tcW w:w="2740" w:type="dxa"/>
            <w:gridSpan w:val="2"/>
          </w:tcPr>
          <w:p w14:paraId="3A7B2909" w14:textId="77777777" w:rsidR="00D87A72" w:rsidRDefault="00D87A72" w:rsidP="00970FA3">
            <w:pPr>
              <w:pStyle w:val="TableParagraph"/>
              <w:spacing w:line="215" w:lineRule="exact"/>
              <w:ind w:left="800"/>
              <w:jc w:val="left"/>
            </w:pPr>
            <w:r>
              <w:t>202</w:t>
            </w:r>
            <w:r w:rsidR="00970FA3">
              <w:rPr>
                <w:lang w:val="ru-RU"/>
              </w:rPr>
              <w:t>3</w:t>
            </w:r>
            <w:r>
              <w:t>(декабрь)</w:t>
            </w:r>
          </w:p>
        </w:tc>
        <w:tc>
          <w:tcPr>
            <w:tcW w:w="2812" w:type="dxa"/>
            <w:gridSpan w:val="2"/>
          </w:tcPr>
          <w:p w14:paraId="21E2047B" w14:textId="77777777" w:rsidR="00D87A72" w:rsidRDefault="00D87A72" w:rsidP="00970FA3">
            <w:pPr>
              <w:pStyle w:val="TableParagraph"/>
              <w:spacing w:line="215" w:lineRule="exact"/>
              <w:ind w:left="800"/>
              <w:jc w:val="left"/>
            </w:pPr>
            <w:r>
              <w:t>202</w:t>
            </w:r>
            <w:r w:rsidR="00970FA3">
              <w:rPr>
                <w:lang w:val="ru-RU"/>
              </w:rPr>
              <w:t>4</w:t>
            </w:r>
            <w:r>
              <w:t>год</w:t>
            </w:r>
          </w:p>
        </w:tc>
        <w:tc>
          <w:tcPr>
            <w:tcW w:w="2797" w:type="dxa"/>
            <w:gridSpan w:val="2"/>
          </w:tcPr>
          <w:p w14:paraId="76D29DB9" w14:textId="77777777" w:rsidR="00D87A72" w:rsidRPr="00D87A72" w:rsidRDefault="00D87A72" w:rsidP="00970FA3">
            <w:pPr>
              <w:pStyle w:val="TableParagraph"/>
              <w:spacing w:line="215" w:lineRule="exact"/>
              <w:ind w:left="898" w:right="879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970FA3">
              <w:rPr>
                <w:lang w:val="ru-RU"/>
              </w:rPr>
              <w:t>5</w:t>
            </w:r>
            <w:r>
              <w:rPr>
                <w:lang w:val="ru-RU"/>
              </w:rPr>
              <w:t>год</w:t>
            </w:r>
          </w:p>
        </w:tc>
      </w:tr>
      <w:tr w:rsidR="00D87A72" w14:paraId="020F7D01" w14:textId="77777777" w:rsidTr="00D87A72">
        <w:trPr>
          <w:trHeight w:val="229"/>
        </w:trPr>
        <w:tc>
          <w:tcPr>
            <w:tcW w:w="1296" w:type="dxa"/>
            <w:vMerge/>
            <w:tcBorders>
              <w:top w:val="nil"/>
            </w:tcBorders>
          </w:tcPr>
          <w:p w14:paraId="71677F18" w14:textId="77777777" w:rsidR="00D87A72" w:rsidRDefault="00D87A72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gridSpan w:val="2"/>
          </w:tcPr>
          <w:p w14:paraId="2A83B6C1" w14:textId="77777777" w:rsidR="00D87A72" w:rsidRPr="00E90F82" w:rsidRDefault="00E90F82" w:rsidP="00D87A72">
            <w:pPr>
              <w:pStyle w:val="TableParagraph"/>
              <w:spacing w:line="210" w:lineRule="exact"/>
              <w:ind w:right="1345"/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12" w:type="dxa"/>
            <w:gridSpan w:val="2"/>
          </w:tcPr>
          <w:p w14:paraId="1A06C77B" w14:textId="77777777" w:rsidR="00D87A72" w:rsidRPr="00D87A72" w:rsidRDefault="00E90F82" w:rsidP="00E90F82">
            <w:pPr>
              <w:pStyle w:val="TableParagraph"/>
              <w:spacing w:line="210" w:lineRule="exact"/>
              <w:ind w:right="1345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97" w:type="dxa"/>
            <w:gridSpan w:val="2"/>
            <w:tcBorders>
              <w:bottom w:val="single" w:sz="8" w:space="0" w:color="000000"/>
            </w:tcBorders>
          </w:tcPr>
          <w:p w14:paraId="111F8A76" w14:textId="77777777" w:rsidR="00D87A72" w:rsidRPr="00D87A72" w:rsidRDefault="00E90F82" w:rsidP="00970FA3">
            <w:pPr>
              <w:pStyle w:val="TableParagraph"/>
              <w:spacing w:line="210" w:lineRule="exact"/>
              <w:ind w:left="897" w:right="879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70FA3">
              <w:rPr>
                <w:lang w:val="ru-RU"/>
              </w:rPr>
              <w:t>8</w:t>
            </w:r>
          </w:p>
        </w:tc>
      </w:tr>
      <w:tr w:rsidR="00D87A72" w14:paraId="696ACD9E" w14:textId="77777777" w:rsidTr="00D87A72">
        <w:trPr>
          <w:trHeight w:val="568"/>
        </w:trPr>
        <w:tc>
          <w:tcPr>
            <w:tcW w:w="1296" w:type="dxa"/>
            <w:vMerge/>
            <w:tcBorders>
              <w:top w:val="nil"/>
            </w:tcBorders>
          </w:tcPr>
          <w:p w14:paraId="273B4251" w14:textId="77777777" w:rsidR="00D87A72" w:rsidRDefault="00D87A72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14:paraId="276BE4B0" w14:textId="77777777" w:rsidR="00D87A72" w:rsidRDefault="00D87A72" w:rsidP="00D87A72">
            <w:pPr>
              <w:pStyle w:val="TableParagraph"/>
              <w:spacing w:before="27"/>
              <w:ind w:right="280"/>
              <w:jc w:val="left"/>
            </w:pPr>
            <w:r>
              <w:t>Качество</w:t>
            </w:r>
            <w:r w:rsidR="00970FA3">
              <w:rPr>
                <w:lang w:val="ru-RU"/>
              </w:rPr>
              <w:t xml:space="preserve"> </w:t>
            </w:r>
            <w:r>
              <w:t>знаний</w:t>
            </w:r>
          </w:p>
        </w:tc>
        <w:tc>
          <w:tcPr>
            <w:tcW w:w="1483" w:type="dxa"/>
          </w:tcPr>
          <w:p w14:paraId="7130F473" w14:textId="77777777" w:rsidR="00D87A72" w:rsidRDefault="00D87A72" w:rsidP="005C3C38">
            <w:pPr>
              <w:pStyle w:val="TableParagraph"/>
              <w:spacing w:before="154"/>
              <w:ind w:left="73" w:right="51"/>
            </w:pPr>
            <w:r>
              <w:t>Успеваемость</w:t>
            </w:r>
          </w:p>
        </w:tc>
        <w:tc>
          <w:tcPr>
            <w:tcW w:w="1252" w:type="dxa"/>
          </w:tcPr>
          <w:p w14:paraId="7E1EC8AC" w14:textId="77777777" w:rsidR="00D87A72" w:rsidRDefault="00D87A72" w:rsidP="005C3C38">
            <w:pPr>
              <w:pStyle w:val="TableParagraph"/>
              <w:spacing w:before="27"/>
              <w:ind w:right="280"/>
              <w:jc w:val="left"/>
            </w:pPr>
            <w:r>
              <w:t>Качество</w:t>
            </w:r>
            <w:r w:rsidR="00970FA3">
              <w:rPr>
                <w:lang w:val="ru-RU"/>
              </w:rPr>
              <w:t xml:space="preserve"> </w:t>
            </w:r>
            <w:r>
              <w:t>знаний</w:t>
            </w:r>
          </w:p>
        </w:tc>
        <w:tc>
          <w:tcPr>
            <w:tcW w:w="1560" w:type="dxa"/>
            <w:tcBorders>
              <w:right w:val="double" w:sz="1" w:space="0" w:color="000000"/>
            </w:tcBorders>
          </w:tcPr>
          <w:p w14:paraId="7E057A13" w14:textId="77777777" w:rsidR="00D87A72" w:rsidRDefault="00D87A72" w:rsidP="005C3C38">
            <w:pPr>
              <w:pStyle w:val="TableParagraph"/>
              <w:spacing w:before="154"/>
              <w:ind w:left="73" w:right="51"/>
            </w:pPr>
            <w:r>
              <w:t>Успеваемость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p w14:paraId="33291407" w14:textId="77777777" w:rsidR="00D87A72" w:rsidRDefault="00D87A72" w:rsidP="005C3C38">
            <w:pPr>
              <w:pStyle w:val="TableParagraph"/>
              <w:spacing w:before="27"/>
              <w:ind w:right="280"/>
              <w:jc w:val="left"/>
            </w:pPr>
            <w:r>
              <w:t>Качество</w:t>
            </w:r>
            <w:r w:rsidR="00970FA3">
              <w:rPr>
                <w:lang w:val="ru-RU"/>
              </w:rPr>
              <w:t xml:space="preserve"> </w:t>
            </w:r>
            <w:r>
              <w:t>знаний</w:t>
            </w:r>
          </w:p>
        </w:tc>
        <w:tc>
          <w:tcPr>
            <w:tcW w:w="1522" w:type="dxa"/>
            <w:tcBorders>
              <w:top w:val="single" w:sz="8" w:space="0" w:color="000000"/>
              <w:left w:val="double" w:sz="1" w:space="0" w:color="000000"/>
            </w:tcBorders>
          </w:tcPr>
          <w:p w14:paraId="49F22463" w14:textId="77777777" w:rsidR="00D87A72" w:rsidRDefault="00D87A72" w:rsidP="005C3C38">
            <w:pPr>
              <w:pStyle w:val="TableParagraph"/>
              <w:spacing w:before="154"/>
              <w:ind w:left="73" w:right="51"/>
            </w:pPr>
            <w:r>
              <w:t>Успеваемость</w:t>
            </w:r>
          </w:p>
        </w:tc>
      </w:tr>
      <w:tr w:rsidR="00D87A72" w14:paraId="522E27DD" w14:textId="77777777" w:rsidTr="00D87A72">
        <w:trPr>
          <w:trHeight w:val="234"/>
        </w:trPr>
        <w:tc>
          <w:tcPr>
            <w:tcW w:w="1296" w:type="dxa"/>
          </w:tcPr>
          <w:p w14:paraId="415F1691" w14:textId="77777777" w:rsidR="00D87A72" w:rsidRDefault="00D87A72">
            <w:pPr>
              <w:pStyle w:val="TableParagraph"/>
              <w:spacing w:line="215" w:lineRule="exact"/>
              <w:ind w:left="215" w:right="207"/>
            </w:pPr>
            <w:r>
              <w:t>5 классы</w:t>
            </w:r>
          </w:p>
        </w:tc>
        <w:tc>
          <w:tcPr>
            <w:tcW w:w="1257" w:type="dxa"/>
          </w:tcPr>
          <w:p w14:paraId="77F18F4A" w14:textId="77777777" w:rsidR="00D87A72" w:rsidRPr="00D87A72" w:rsidRDefault="00D87A72" w:rsidP="00D87A72">
            <w:pPr>
              <w:pStyle w:val="TableParagraph"/>
              <w:spacing w:line="215" w:lineRule="exact"/>
              <w:ind w:right="597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3" w:type="dxa"/>
          </w:tcPr>
          <w:p w14:paraId="09130931" w14:textId="77777777" w:rsidR="00D87A72" w:rsidRDefault="00D87A72" w:rsidP="005C3C38">
            <w:pPr>
              <w:pStyle w:val="TableParagraph"/>
              <w:spacing w:line="215" w:lineRule="exact"/>
              <w:ind w:left="563" w:right="553"/>
            </w:pPr>
            <w:r>
              <w:t>100</w:t>
            </w:r>
          </w:p>
        </w:tc>
        <w:tc>
          <w:tcPr>
            <w:tcW w:w="1252" w:type="dxa"/>
          </w:tcPr>
          <w:p w14:paraId="3A54414B" w14:textId="77777777" w:rsidR="00D87A72" w:rsidRDefault="00D87A72" w:rsidP="005C3C38">
            <w:pPr>
              <w:pStyle w:val="TableParagraph"/>
              <w:spacing w:line="215" w:lineRule="exact"/>
              <w:ind w:left="482" w:right="466"/>
            </w:pPr>
            <w:r>
              <w:t>66</w:t>
            </w:r>
          </w:p>
        </w:tc>
        <w:tc>
          <w:tcPr>
            <w:tcW w:w="1560" w:type="dxa"/>
          </w:tcPr>
          <w:p w14:paraId="4D599F54" w14:textId="77777777" w:rsidR="00D87A72" w:rsidRDefault="00D87A72" w:rsidP="005C3C38">
            <w:pPr>
              <w:pStyle w:val="TableParagraph"/>
              <w:spacing w:line="215" w:lineRule="exact"/>
              <w:ind w:left="526" w:right="508"/>
            </w:pPr>
            <w:r>
              <w:t>100</w:t>
            </w:r>
          </w:p>
        </w:tc>
        <w:tc>
          <w:tcPr>
            <w:tcW w:w="1275" w:type="dxa"/>
          </w:tcPr>
          <w:p w14:paraId="0242457E" w14:textId="77777777" w:rsidR="00D87A72" w:rsidRPr="00D87A72" w:rsidRDefault="00D87A72">
            <w:pPr>
              <w:pStyle w:val="TableParagraph"/>
              <w:spacing w:line="215" w:lineRule="exact"/>
              <w:ind w:left="482" w:right="46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22" w:type="dxa"/>
          </w:tcPr>
          <w:p w14:paraId="43709C6F" w14:textId="77777777" w:rsidR="00D87A72" w:rsidRPr="00D87A72" w:rsidRDefault="00D87A72">
            <w:pPr>
              <w:pStyle w:val="TableParagraph"/>
              <w:spacing w:line="215" w:lineRule="exact"/>
              <w:ind w:left="526" w:right="508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87A72" w14:paraId="3DE83F1D" w14:textId="77777777" w:rsidTr="00D87A72">
        <w:trPr>
          <w:trHeight w:val="230"/>
        </w:trPr>
        <w:tc>
          <w:tcPr>
            <w:tcW w:w="1296" w:type="dxa"/>
          </w:tcPr>
          <w:p w14:paraId="4FBC3C73" w14:textId="77777777" w:rsidR="00D87A72" w:rsidRDefault="00D87A72">
            <w:pPr>
              <w:pStyle w:val="TableParagraph"/>
              <w:spacing w:line="210" w:lineRule="exact"/>
              <w:ind w:left="215" w:right="207"/>
            </w:pPr>
            <w:r>
              <w:t>6 классы</w:t>
            </w:r>
          </w:p>
        </w:tc>
        <w:tc>
          <w:tcPr>
            <w:tcW w:w="1257" w:type="dxa"/>
          </w:tcPr>
          <w:p w14:paraId="0367E897" w14:textId="77777777" w:rsidR="00D87A72" w:rsidRPr="00E90F82" w:rsidRDefault="00E90F82" w:rsidP="00D87A72">
            <w:pPr>
              <w:pStyle w:val="TableParagraph"/>
              <w:spacing w:line="210" w:lineRule="exact"/>
              <w:ind w:left="13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3" w:type="dxa"/>
          </w:tcPr>
          <w:p w14:paraId="4452900B" w14:textId="77777777" w:rsidR="00D87A72" w:rsidRDefault="00D87A72" w:rsidP="005C3C38">
            <w:pPr>
              <w:pStyle w:val="TableParagraph"/>
              <w:spacing w:line="210" w:lineRule="exact"/>
              <w:ind w:left="563" w:right="553"/>
            </w:pPr>
            <w:r>
              <w:t>100</w:t>
            </w:r>
          </w:p>
        </w:tc>
        <w:tc>
          <w:tcPr>
            <w:tcW w:w="1252" w:type="dxa"/>
          </w:tcPr>
          <w:p w14:paraId="2E6CCFC3" w14:textId="77777777" w:rsidR="00D87A72" w:rsidRDefault="00D87A72" w:rsidP="005C3C38">
            <w:pPr>
              <w:pStyle w:val="TableParagraph"/>
              <w:spacing w:line="210" w:lineRule="exact"/>
              <w:ind w:left="482" w:right="466"/>
            </w:pPr>
            <w:r>
              <w:t>33</w:t>
            </w:r>
          </w:p>
        </w:tc>
        <w:tc>
          <w:tcPr>
            <w:tcW w:w="1560" w:type="dxa"/>
          </w:tcPr>
          <w:p w14:paraId="1F6B368C" w14:textId="77777777" w:rsidR="00D87A72" w:rsidRDefault="00D87A72" w:rsidP="005C3C38">
            <w:pPr>
              <w:pStyle w:val="TableParagraph"/>
              <w:spacing w:line="210" w:lineRule="exact"/>
              <w:ind w:left="526" w:right="508"/>
            </w:pPr>
            <w:r>
              <w:t>100</w:t>
            </w:r>
          </w:p>
        </w:tc>
        <w:tc>
          <w:tcPr>
            <w:tcW w:w="1275" w:type="dxa"/>
          </w:tcPr>
          <w:p w14:paraId="6F185001" w14:textId="77777777" w:rsidR="00D87A72" w:rsidRPr="00D87A72" w:rsidRDefault="00D87A72">
            <w:pPr>
              <w:pStyle w:val="TableParagraph"/>
              <w:spacing w:line="210" w:lineRule="exact"/>
              <w:ind w:left="482" w:right="46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22" w:type="dxa"/>
          </w:tcPr>
          <w:p w14:paraId="12C22A95" w14:textId="77777777" w:rsidR="00D87A72" w:rsidRDefault="00D87A72" w:rsidP="005C3C38">
            <w:pPr>
              <w:pStyle w:val="TableParagraph"/>
              <w:spacing w:line="215" w:lineRule="exact"/>
              <w:ind w:left="526" w:right="508"/>
            </w:pPr>
            <w:r>
              <w:t>100</w:t>
            </w:r>
          </w:p>
        </w:tc>
      </w:tr>
      <w:tr w:rsidR="00D87A72" w14:paraId="64512B35" w14:textId="77777777" w:rsidTr="00D87A72">
        <w:trPr>
          <w:trHeight w:val="225"/>
        </w:trPr>
        <w:tc>
          <w:tcPr>
            <w:tcW w:w="1296" w:type="dxa"/>
          </w:tcPr>
          <w:p w14:paraId="11CA2317" w14:textId="77777777" w:rsidR="00D87A72" w:rsidRDefault="00D87A72">
            <w:pPr>
              <w:pStyle w:val="TableParagraph"/>
              <w:spacing w:line="205" w:lineRule="exact"/>
              <w:ind w:left="215" w:right="207"/>
            </w:pPr>
            <w:r>
              <w:t>7 классы</w:t>
            </w:r>
          </w:p>
        </w:tc>
        <w:tc>
          <w:tcPr>
            <w:tcW w:w="1257" w:type="dxa"/>
          </w:tcPr>
          <w:p w14:paraId="12B0DDE2" w14:textId="77777777" w:rsidR="00D87A72" w:rsidRDefault="00D87A72" w:rsidP="00D87A72">
            <w:pPr>
              <w:pStyle w:val="TableParagraph"/>
              <w:spacing w:line="205" w:lineRule="exact"/>
              <w:ind w:left="13"/>
              <w:jc w:val="left"/>
            </w:pPr>
            <w:r>
              <w:t>0</w:t>
            </w:r>
          </w:p>
        </w:tc>
        <w:tc>
          <w:tcPr>
            <w:tcW w:w="1483" w:type="dxa"/>
          </w:tcPr>
          <w:p w14:paraId="263CE73E" w14:textId="77777777" w:rsidR="00D87A72" w:rsidRDefault="00D87A72" w:rsidP="005C3C38">
            <w:pPr>
              <w:pStyle w:val="TableParagraph"/>
              <w:spacing w:line="205" w:lineRule="exact"/>
              <w:ind w:left="563" w:right="553"/>
            </w:pPr>
            <w:r>
              <w:t>100</w:t>
            </w:r>
          </w:p>
        </w:tc>
        <w:tc>
          <w:tcPr>
            <w:tcW w:w="1252" w:type="dxa"/>
          </w:tcPr>
          <w:p w14:paraId="097FFB96" w14:textId="77777777" w:rsidR="00D87A72" w:rsidRDefault="00D87A72" w:rsidP="005C3C38">
            <w:pPr>
              <w:pStyle w:val="TableParagraph"/>
              <w:spacing w:line="205" w:lineRule="exact"/>
              <w:ind w:left="16"/>
            </w:pPr>
            <w:r>
              <w:t>0</w:t>
            </w:r>
          </w:p>
        </w:tc>
        <w:tc>
          <w:tcPr>
            <w:tcW w:w="1560" w:type="dxa"/>
          </w:tcPr>
          <w:p w14:paraId="0DE3569A" w14:textId="77777777" w:rsidR="00D87A72" w:rsidRDefault="00D87A72" w:rsidP="005C3C38">
            <w:pPr>
              <w:pStyle w:val="TableParagraph"/>
              <w:spacing w:line="205" w:lineRule="exact"/>
              <w:ind w:left="526" w:right="508"/>
            </w:pPr>
            <w:r>
              <w:t>100</w:t>
            </w:r>
          </w:p>
        </w:tc>
        <w:tc>
          <w:tcPr>
            <w:tcW w:w="1275" w:type="dxa"/>
          </w:tcPr>
          <w:p w14:paraId="657E12C2" w14:textId="77777777" w:rsidR="00D87A72" w:rsidRPr="00D87A72" w:rsidRDefault="00D87A72">
            <w:pPr>
              <w:pStyle w:val="TableParagraph"/>
              <w:spacing w:line="205" w:lineRule="exact"/>
              <w:ind w:left="1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22" w:type="dxa"/>
          </w:tcPr>
          <w:p w14:paraId="30A27AE3" w14:textId="77777777" w:rsidR="00D87A72" w:rsidRDefault="00D87A72" w:rsidP="005C3C38">
            <w:pPr>
              <w:pStyle w:val="TableParagraph"/>
              <w:spacing w:line="210" w:lineRule="exact"/>
              <w:ind w:left="526" w:right="508"/>
            </w:pPr>
            <w:r>
              <w:t>100</w:t>
            </w:r>
          </w:p>
        </w:tc>
      </w:tr>
      <w:tr w:rsidR="00D87A72" w14:paraId="26D9BF29" w14:textId="77777777" w:rsidTr="00D87A72">
        <w:trPr>
          <w:trHeight w:val="234"/>
        </w:trPr>
        <w:tc>
          <w:tcPr>
            <w:tcW w:w="1296" w:type="dxa"/>
          </w:tcPr>
          <w:p w14:paraId="18F37ACE" w14:textId="77777777" w:rsidR="00D87A72" w:rsidRDefault="00D87A72">
            <w:pPr>
              <w:pStyle w:val="TableParagraph"/>
              <w:spacing w:line="215" w:lineRule="exact"/>
              <w:ind w:left="215" w:right="207"/>
            </w:pPr>
            <w:r>
              <w:t>8 класс</w:t>
            </w:r>
          </w:p>
        </w:tc>
        <w:tc>
          <w:tcPr>
            <w:tcW w:w="1257" w:type="dxa"/>
          </w:tcPr>
          <w:p w14:paraId="4FBAEF8D" w14:textId="77777777" w:rsidR="00D87A72" w:rsidRDefault="00D87A72" w:rsidP="00D87A72">
            <w:pPr>
              <w:pStyle w:val="TableParagraph"/>
              <w:spacing w:line="215" w:lineRule="exact"/>
              <w:ind w:right="597"/>
              <w:jc w:val="left"/>
            </w:pPr>
            <w:r>
              <w:t>50</w:t>
            </w:r>
          </w:p>
        </w:tc>
        <w:tc>
          <w:tcPr>
            <w:tcW w:w="1483" w:type="dxa"/>
          </w:tcPr>
          <w:p w14:paraId="5184CF56" w14:textId="77777777" w:rsidR="00D87A72" w:rsidRDefault="00D87A72" w:rsidP="005C3C38">
            <w:pPr>
              <w:pStyle w:val="TableParagraph"/>
              <w:spacing w:line="215" w:lineRule="exact"/>
              <w:ind w:left="563" w:right="553"/>
            </w:pPr>
            <w:r>
              <w:t>100</w:t>
            </w:r>
          </w:p>
        </w:tc>
        <w:tc>
          <w:tcPr>
            <w:tcW w:w="1252" w:type="dxa"/>
          </w:tcPr>
          <w:p w14:paraId="6F12EB49" w14:textId="77777777" w:rsidR="00D87A72" w:rsidRPr="002960DC" w:rsidRDefault="002960DC" w:rsidP="005C3C38">
            <w:pPr>
              <w:pStyle w:val="TableParagraph"/>
              <w:spacing w:line="215" w:lineRule="exact"/>
              <w:ind w:left="482" w:right="466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60" w:type="dxa"/>
          </w:tcPr>
          <w:p w14:paraId="43D92F94" w14:textId="77777777" w:rsidR="00D87A72" w:rsidRDefault="00D87A72" w:rsidP="005C3C38">
            <w:pPr>
              <w:pStyle w:val="TableParagraph"/>
              <w:spacing w:line="215" w:lineRule="exact"/>
              <w:ind w:left="526" w:right="508"/>
            </w:pPr>
            <w:r>
              <w:t>100</w:t>
            </w:r>
          </w:p>
        </w:tc>
        <w:tc>
          <w:tcPr>
            <w:tcW w:w="1275" w:type="dxa"/>
          </w:tcPr>
          <w:p w14:paraId="7E031582" w14:textId="77777777" w:rsidR="00D87A72" w:rsidRPr="00D87A72" w:rsidRDefault="00D87A72">
            <w:pPr>
              <w:pStyle w:val="TableParagraph"/>
              <w:spacing w:line="215" w:lineRule="exact"/>
              <w:ind w:left="482" w:right="466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22" w:type="dxa"/>
          </w:tcPr>
          <w:p w14:paraId="575D06C6" w14:textId="77777777" w:rsidR="00D87A72" w:rsidRDefault="00D87A72" w:rsidP="005C3C38">
            <w:pPr>
              <w:pStyle w:val="TableParagraph"/>
              <w:spacing w:line="205" w:lineRule="exact"/>
              <w:ind w:left="526" w:right="508"/>
            </w:pPr>
            <w:r>
              <w:t>100</w:t>
            </w:r>
          </w:p>
        </w:tc>
      </w:tr>
      <w:tr w:rsidR="00D87A72" w14:paraId="102D5DFD" w14:textId="77777777" w:rsidTr="00D87A72">
        <w:trPr>
          <w:trHeight w:val="237"/>
        </w:trPr>
        <w:tc>
          <w:tcPr>
            <w:tcW w:w="1296" w:type="dxa"/>
          </w:tcPr>
          <w:p w14:paraId="0A874A96" w14:textId="77777777" w:rsidR="00D87A72" w:rsidRDefault="00D87A72">
            <w:pPr>
              <w:pStyle w:val="TableParagraph"/>
              <w:spacing w:line="217" w:lineRule="exact"/>
              <w:ind w:left="215" w:right="207"/>
            </w:pPr>
            <w:r>
              <w:t>9 класс</w:t>
            </w:r>
          </w:p>
        </w:tc>
        <w:tc>
          <w:tcPr>
            <w:tcW w:w="1257" w:type="dxa"/>
          </w:tcPr>
          <w:p w14:paraId="034502EF" w14:textId="77777777" w:rsidR="00D87A72" w:rsidRPr="002960DC" w:rsidRDefault="002960DC" w:rsidP="00D87A72">
            <w:pPr>
              <w:pStyle w:val="TableParagraph"/>
              <w:spacing w:line="217" w:lineRule="exact"/>
              <w:ind w:left="13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83" w:type="dxa"/>
          </w:tcPr>
          <w:p w14:paraId="098E4546" w14:textId="77777777" w:rsidR="00D87A72" w:rsidRDefault="00D87A72" w:rsidP="005C3C38">
            <w:pPr>
              <w:pStyle w:val="TableParagraph"/>
              <w:spacing w:line="217" w:lineRule="exact"/>
              <w:ind w:left="563" w:right="553"/>
            </w:pPr>
            <w:r>
              <w:t>100</w:t>
            </w:r>
          </w:p>
        </w:tc>
        <w:tc>
          <w:tcPr>
            <w:tcW w:w="1252" w:type="dxa"/>
          </w:tcPr>
          <w:p w14:paraId="3204359F" w14:textId="77777777" w:rsidR="00D87A72" w:rsidRDefault="00D87A72" w:rsidP="005C3C38">
            <w:pPr>
              <w:pStyle w:val="TableParagraph"/>
              <w:spacing w:line="217" w:lineRule="exact"/>
              <w:ind w:left="482" w:right="466"/>
            </w:pPr>
            <w:r>
              <w:t>50</w:t>
            </w:r>
          </w:p>
        </w:tc>
        <w:tc>
          <w:tcPr>
            <w:tcW w:w="1560" w:type="dxa"/>
          </w:tcPr>
          <w:p w14:paraId="6689DF27" w14:textId="77777777" w:rsidR="00D87A72" w:rsidRDefault="00D87A72" w:rsidP="005C3C38">
            <w:pPr>
              <w:pStyle w:val="TableParagraph"/>
              <w:spacing w:line="217" w:lineRule="exact"/>
              <w:ind w:left="526" w:right="508"/>
            </w:pPr>
            <w:r>
              <w:t>100</w:t>
            </w:r>
          </w:p>
        </w:tc>
        <w:tc>
          <w:tcPr>
            <w:tcW w:w="1275" w:type="dxa"/>
          </w:tcPr>
          <w:p w14:paraId="5242DA48" w14:textId="77777777" w:rsidR="00D87A72" w:rsidRPr="00D87A72" w:rsidRDefault="002960DC">
            <w:pPr>
              <w:pStyle w:val="TableParagraph"/>
              <w:spacing w:line="217" w:lineRule="exact"/>
              <w:ind w:left="482" w:right="466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22" w:type="dxa"/>
          </w:tcPr>
          <w:p w14:paraId="69BCEF18" w14:textId="77777777" w:rsidR="00D87A72" w:rsidRDefault="00D87A72" w:rsidP="005C3C38">
            <w:pPr>
              <w:pStyle w:val="TableParagraph"/>
              <w:spacing w:line="215" w:lineRule="exact"/>
              <w:ind w:left="526" w:right="508"/>
            </w:pPr>
            <w:r>
              <w:t>100</w:t>
            </w:r>
          </w:p>
        </w:tc>
      </w:tr>
    </w:tbl>
    <w:p w14:paraId="377B6676" w14:textId="77777777" w:rsidR="00B02D2B" w:rsidRDefault="00B02D2B">
      <w:pPr>
        <w:pStyle w:val="a3"/>
        <w:ind w:left="0"/>
        <w:rPr>
          <w:b/>
          <w:sz w:val="24"/>
        </w:rPr>
      </w:pPr>
    </w:p>
    <w:p w14:paraId="14169583" w14:textId="77777777" w:rsidR="00B02D2B" w:rsidRPr="00B71034" w:rsidRDefault="00526840">
      <w:pPr>
        <w:pStyle w:val="a3"/>
        <w:ind w:right="851" w:firstLine="566"/>
        <w:jc w:val="both"/>
        <w:rPr>
          <w:lang w:val="ru-RU"/>
        </w:rPr>
      </w:pPr>
      <w:r w:rsidRPr="00526840">
        <w:rPr>
          <w:lang w:val="ru-RU"/>
        </w:rPr>
        <w:t>В связи с изменением количества обучающихся, а по некоторым позициям качества их обученности учителям необходимо продолжить работу на предотвраще-ние неуспешности учащихся, выстраивать процесс обучения с учётом индивидуального темпа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 xml:space="preserve">и уровня развития учащихся, а также усилить работу с мотивированными учащимися через внеурочную деятельность и индивидуальные занятия. </w:t>
      </w:r>
      <w:r w:rsidRPr="00B71034">
        <w:rPr>
          <w:lang w:val="ru-RU"/>
        </w:rPr>
        <w:t>Особенно</w:t>
      </w:r>
      <w:r w:rsidR="00B71034">
        <w:rPr>
          <w:lang w:val="ru-RU"/>
        </w:rPr>
        <w:t xml:space="preserve"> </w:t>
      </w:r>
      <w:r w:rsidRPr="00B71034">
        <w:rPr>
          <w:lang w:val="ru-RU"/>
        </w:rPr>
        <w:t>обратить</w:t>
      </w:r>
      <w:r w:rsidR="00B71034">
        <w:rPr>
          <w:lang w:val="ru-RU"/>
        </w:rPr>
        <w:t xml:space="preserve"> </w:t>
      </w:r>
      <w:r w:rsidRPr="00B71034">
        <w:rPr>
          <w:lang w:val="ru-RU"/>
        </w:rPr>
        <w:t>внимание</w:t>
      </w:r>
      <w:r w:rsidR="00B71034">
        <w:rPr>
          <w:lang w:val="ru-RU"/>
        </w:rPr>
        <w:t xml:space="preserve"> </w:t>
      </w:r>
      <w:r w:rsidRPr="00B71034">
        <w:rPr>
          <w:lang w:val="ru-RU"/>
        </w:rPr>
        <w:t>на</w:t>
      </w:r>
      <w:r w:rsidR="00D87A72">
        <w:rPr>
          <w:lang w:val="ru-RU"/>
        </w:rPr>
        <w:t>5</w:t>
      </w:r>
      <w:r w:rsidR="00E90F82">
        <w:rPr>
          <w:lang w:val="ru-RU"/>
        </w:rPr>
        <w:t>,</w:t>
      </w:r>
      <w:r w:rsidR="00D87A72">
        <w:rPr>
          <w:lang w:val="ru-RU"/>
        </w:rPr>
        <w:t>6</w:t>
      </w:r>
      <w:r w:rsidR="00E90F82">
        <w:rPr>
          <w:lang w:val="ru-RU"/>
        </w:rPr>
        <w:t>,7</w:t>
      </w:r>
      <w:r w:rsidR="00B71034">
        <w:rPr>
          <w:lang w:val="ru-RU"/>
        </w:rPr>
        <w:t xml:space="preserve"> </w:t>
      </w:r>
      <w:r w:rsidRPr="00B71034">
        <w:rPr>
          <w:lang w:val="ru-RU"/>
        </w:rPr>
        <w:t>классы.</w:t>
      </w:r>
    </w:p>
    <w:p w14:paraId="4172717F" w14:textId="77777777" w:rsidR="00B02D2B" w:rsidRPr="00B71034" w:rsidRDefault="00B02D2B">
      <w:pPr>
        <w:pStyle w:val="a3"/>
        <w:spacing w:before="9"/>
        <w:ind w:left="0"/>
        <w:rPr>
          <w:sz w:val="23"/>
          <w:lang w:val="ru-RU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72"/>
        <w:gridCol w:w="1539"/>
        <w:gridCol w:w="1135"/>
        <w:gridCol w:w="1560"/>
        <w:gridCol w:w="1303"/>
        <w:gridCol w:w="1557"/>
      </w:tblGrid>
      <w:tr w:rsidR="00B02D2B" w14:paraId="1ED1967C" w14:textId="77777777">
        <w:trPr>
          <w:trHeight w:val="230"/>
        </w:trPr>
        <w:tc>
          <w:tcPr>
            <w:tcW w:w="1282" w:type="dxa"/>
            <w:vMerge w:val="restart"/>
          </w:tcPr>
          <w:p w14:paraId="5E78E3BC" w14:textId="77777777" w:rsidR="00B02D2B" w:rsidRPr="00B71034" w:rsidRDefault="00B02D2B">
            <w:pPr>
              <w:pStyle w:val="TableParagraph"/>
              <w:spacing w:before="2"/>
              <w:jc w:val="left"/>
              <w:rPr>
                <w:sz w:val="27"/>
                <w:lang w:val="ru-RU"/>
              </w:rPr>
            </w:pPr>
          </w:p>
          <w:p w14:paraId="5EC591E4" w14:textId="77777777" w:rsidR="00B02D2B" w:rsidRDefault="00526840">
            <w:pPr>
              <w:pStyle w:val="TableParagraph"/>
              <w:ind w:left="143"/>
              <w:jc w:val="left"/>
            </w:pPr>
            <w:r>
              <w:t>Параллель</w:t>
            </w:r>
          </w:p>
        </w:tc>
        <w:tc>
          <w:tcPr>
            <w:tcW w:w="2811" w:type="dxa"/>
            <w:gridSpan w:val="2"/>
          </w:tcPr>
          <w:p w14:paraId="5C7AB590" w14:textId="77777777" w:rsidR="00B02D2B" w:rsidRDefault="00526840" w:rsidP="00970FA3">
            <w:pPr>
              <w:pStyle w:val="TableParagraph"/>
              <w:spacing w:before="1" w:line="209" w:lineRule="exact"/>
              <w:ind w:left="650"/>
              <w:jc w:val="left"/>
            </w:pPr>
            <w:r>
              <w:t>202</w:t>
            </w:r>
            <w:r w:rsidR="00970FA3">
              <w:rPr>
                <w:lang w:val="ru-RU"/>
              </w:rPr>
              <w:t>3</w:t>
            </w:r>
            <w:r>
              <w:t>год(июнь)</w:t>
            </w:r>
          </w:p>
        </w:tc>
        <w:tc>
          <w:tcPr>
            <w:tcW w:w="2695" w:type="dxa"/>
            <w:gridSpan w:val="2"/>
          </w:tcPr>
          <w:p w14:paraId="6A943811" w14:textId="77777777" w:rsidR="00B02D2B" w:rsidRDefault="00526840" w:rsidP="00970FA3">
            <w:pPr>
              <w:pStyle w:val="TableParagraph"/>
              <w:spacing w:before="1" w:line="209" w:lineRule="exact"/>
              <w:ind w:left="657"/>
              <w:jc w:val="left"/>
            </w:pPr>
            <w:r>
              <w:t>202</w:t>
            </w:r>
            <w:r w:rsidR="00970FA3">
              <w:rPr>
                <w:lang w:val="ru-RU"/>
              </w:rPr>
              <w:t>4</w:t>
            </w:r>
            <w:r>
              <w:t>(декабрь)</w:t>
            </w:r>
          </w:p>
        </w:tc>
        <w:tc>
          <w:tcPr>
            <w:tcW w:w="2860" w:type="dxa"/>
            <w:gridSpan w:val="2"/>
          </w:tcPr>
          <w:p w14:paraId="5337CD73" w14:textId="77777777" w:rsidR="00B02D2B" w:rsidRDefault="00526840" w:rsidP="00970FA3">
            <w:pPr>
              <w:pStyle w:val="TableParagraph"/>
              <w:spacing w:before="1" w:line="209" w:lineRule="exact"/>
              <w:ind w:left="1008" w:right="995"/>
            </w:pPr>
            <w:r>
              <w:t>202</w:t>
            </w:r>
            <w:r w:rsidR="00970FA3">
              <w:rPr>
                <w:lang w:val="ru-RU"/>
              </w:rPr>
              <w:t>5</w:t>
            </w:r>
            <w:r>
              <w:t>год</w:t>
            </w:r>
          </w:p>
        </w:tc>
      </w:tr>
      <w:tr w:rsidR="00B02D2B" w14:paraId="5F202E22" w14:textId="77777777">
        <w:trPr>
          <w:trHeight w:val="637"/>
        </w:trPr>
        <w:tc>
          <w:tcPr>
            <w:tcW w:w="1282" w:type="dxa"/>
            <w:vMerge/>
            <w:tcBorders>
              <w:top w:val="nil"/>
            </w:tcBorders>
          </w:tcPr>
          <w:p w14:paraId="6986E77D" w14:textId="77777777" w:rsidR="00B02D2B" w:rsidRDefault="00B02D2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776B9B72" w14:textId="77777777" w:rsidR="00B02D2B" w:rsidRDefault="00526840">
            <w:pPr>
              <w:pStyle w:val="TableParagraph"/>
              <w:spacing w:before="65"/>
              <w:ind w:left="306" w:right="179" w:hanging="104"/>
              <w:jc w:val="left"/>
            </w:pPr>
            <w:r>
              <w:t>Качествознаний</w:t>
            </w:r>
          </w:p>
        </w:tc>
        <w:tc>
          <w:tcPr>
            <w:tcW w:w="1539" w:type="dxa"/>
          </w:tcPr>
          <w:p w14:paraId="763759F9" w14:textId="77777777" w:rsidR="00B02D2B" w:rsidRDefault="00526840">
            <w:pPr>
              <w:pStyle w:val="TableParagraph"/>
              <w:spacing w:before="193"/>
              <w:ind w:left="92" w:right="84"/>
            </w:pPr>
            <w:r>
              <w:t>Успеваемость</w:t>
            </w:r>
          </w:p>
        </w:tc>
        <w:tc>
          <w:tcPr>
            <w:tcW w:w="1135" w:type="dxa"/>
          </w:tcPr>
          <w:p w14:paraId="4483A582" w14:textId="77777777" w:rsidR="00B02D2B" w:rsidRDefault="00526840">
            <w:pPr>
              <w:pStyle w:val="TableParagraph"/>
              <w:spacing w:before="65"/>
              <w:ind w:left="237" w:right="111" w:hanging="104"/>
              <w:jc w:val="left"/>
            </w:pPr>
            <w:r>
              <w:t>Качествознаний</w:t>
            </w:r>
          </w:p>
        </w:tc>
        <w:tc>
          <w:tcPr>
            <w:tcW w:w="1560" w:type="dxa"/>
          </w:tcPr>
          <w:p w14:paraId="09715667" w14:textId="77777777" w:rsidR="00B02D2B" w:rsidRDefault="00526840">
            <w:pPr>
              <w:pStyle w:val="TableParagraph"/>
              <w:spacing w:before="193"/>
              <w:ind w:left="105" w:right="93"/>
            </w:pPr>
            <w:r>
              <w:t>Успеваемость</w:t>
            </w:r>
          </w:p>
        </w:tc>
        <w:tc>
          <w:tcPr>
            <w:tcW w:w="1303" w:type="dxa"/>
          </w:tcPr>
          <w:p w14:paraId="5C0C6FA7" w14:textId="77777777" w:rsidR="00B02D2B" w:rsidRDefault="00526840">
            <w:pPr>
              <w:pStyle w:val="TableParagraph"/>
              <w:spacing w:before="65"/>
              <w:ind w:left="324" w:right="192" w:hanging="104"/>
              <w:jc w:val="left"/>
            </w:pPr>
            <w:r>
              <w:t>Качествознаний</w:t>
            </w:r>
          </w:p>
        </w:tc>
        <w:tc>
          <w:tcPr>
            <w:tcW w:w="1557" w:type="dxa"/>
          </w:tcPr>
          <w:p w14:paraId="64244962" w14:textId="77777777" w:rsidR="00B02D2B" w:rsidRDefault="00526840">
            <w:pPr>
              <w:pStyle w:val="TableParagraph"/>
              <w:spacing w:before="193"/>
              <w:ind w:left="101" w:right="94"/>
            </w:pPr>
            <w:r>
              <w:t>Успеваемость</w:t>
            </w:r>
          </w:p>
        </w:tc>
      </w:tr>
      <w:tr w:rsidR="00B02D2B" w14:paraId="432BE60C" w14:textId="77777777">
        <w:trPr>
          <w:trHeight w:val="405"/>
        </w:trPr>
        <w:tc>
          <w:tcPr>
            <w:tcW w:w="1282" w:type="dxa"/>
          </w:tcPr>
          <w:p w14:paraId="7096C004" w14:textId="77777777" w:rsidR="00B02D2B" w:rsidRDefault="00526840">
            <w:pPr>
              <w:pStyle w:val="TableParagraph"/>
              <w:spacing w:before="75"/>
              <w:ind w:left="172"/>
              <w:jc w:val="left"/>
            </w:pPr>
            <w:r>
              <w:t>10 классы</w:t>
            </w:r>
          </w:p>
        </w:tc>
        <w:tc>
          <w:tcPr>
            <w:tcW w:w="1272" w:type="dxa"/>
          </w:tcPr>
          <w:p w14:paraId="62514858" w14:textId="77777777" w:rsidR="00B02D2B" w:rsidRPr="002960DC" w:rsidRDefault="00D9206B">
            <w:pPr>
              <w:pStyle w:val="TableParagraph"/>
              <w:spacing w:before="75"/>
              <w:ind w:left="450" w:right="441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9" w:type="dxa"/>
          </w:tcPr>
          <w:p w14:paraId="63515193" w14:textId="77777777" w:rsidR="00B02D2B" w:rsidRDefault="00526840">
            <w:pPr>
              <w:pStyle w:val="TableParagraph"/>
              <w:spacing w:before="75"/>
              <w:ind w:left="92" w:right="83"/>
            </w:pPr>
            <w:r>
              <w:t>100%</w:t>
            </w:r>
          </w:p>
        </w:tc>
        <w:tc>
          <w:tcPr>
            <w:tcW w:w="1135" w:type="dxa"/>
          </w:tcPr>
          <w:p w14:paraId="41B36D0A" w14:textId="77777777" w:rsidR="00B02D2B" w:rsidRPr="002960DC" w:rsidRDefault="00B02D2B">
            <w:pPr>
              <w:pStyle w:val="TableParagraph"/>
              <w:spacing w:before="75"/>
              <w:ind w:left="159" w:right="152"/>
              <w:rPr>
                <w:lang w:val="ru-RU"/>
              </w:rPr>
            </w:pPr>
          </w:p>
        </w:tc>
        <w:tc>
          <w:tcPr>
            <w:tcW w:w="1560" w:type="dxa"/>
          </w:tcPr>
          <w:p w14:paraId="1B6ADD0B" w14:textId="77777777" w:rsidR="00B02D2B" w:rsidRDefault="00B02D2B">
            <w:pPr>
              <w:pStyle w:val="TableParagraph"/>
              <w:spacing w:before="75"/>
              <w:ind w:left="103" w:right="93"/>
            </w:pPr>
          </w:p>
        </w:tc>
        <w:tc>
          <w:tcPr>
            <w:tcW w:w="1303" w:type="dxa"/>
          </w:tcPr>
          <w:p w14:paraId="6DAEC29D" w14:textId="77777777" w:rsidR="00B02D2B" w:rsidRPr="002960DC" w:rsidRDefault="00B02D2B">
            <w:pPr>
              <w:pStyle w:val="TableParagraph"/>
              <w:spacing w:before="75"/>
              <w:ind w:left="465" w:right="457"/>
              <w:rPr>
                <w:lang w:val="ru-RU"/>
              </w:rPr>
            </w:pPr>
          </w:p>
        </w:tc>
        <w:tc>
          <w:tcPr>
            <w:tcW w:w="1557" w:type="dxa"/>
          </w:tcPr>
          <w:p w14:paraId="646CF625" w14:textId="77777777" w:rsidR="00B02D2B" w:rsidRDefault="00B02D2B">
            <w:pPr>
              <w:pStyle w:val="TableParagraph"/>
              <w:spacing w:before="75"/>
              <w:ind w:left="99" w:right="94"/>
            </w:pPr>
          </w:p>
        </w:tc>
      </w:tr>
      <w:tr w:rsidR="00B02D2B" w14:paraId="5DC0B6C4" w14:textId="77777777">
        <w:trPr>
          <w:trHeight w:val="422"/>
        </w:trPr>
        <w:tc>
          <w:tcPr>
            <w:tcW w:w="1282" w:type="dxa"/>
          </w:tcPr>
          <w:p w14:paraId="062536D3" w14:textId="77777777" w:rsidR="00B02D2B" w:rsidRDefault="00526840">
            <w:pPr>
              <w:pStyle w:val="TableParagraph"/>
              <w:spacing w:before="83"/>
              <w:ind w:left="172"/>
              <w:jc w:val="left"/>
            </w:pPr>
            <w:r>
              <w:t>11 классы</w:t>
            </w:r>
          </w:p>
        </w:tc>
        <w:tc>
          <w:tcPr>
            <w:tcW w:w="1272" w:type="dxa"/>
          </w:tcPr>
          <w:p w14:paraId="5CB4F5AC" w14:textId="77777777" w:rsidR="00B02D2B" w:rsidRPr="00DA065E" w:rsidRDefault="00B02D2B">
            <w:pPr>
              <w:pStyle w:val="TableParagraph"/>
              <w:jc w:val="left"/>
              <w:rPr>
                <w:sz w:val="26"/>
                <w:lang w:val="ru-RU"/>
              </w:rPr>
            </w:pPr>
          </w:p>
        </w:tc>
        <w:tc>
          <w:tcPr>
            <w:tcW w:w="1539" w:type="dxa"/>
          </w:tcPr>
          <w:p w14:paraId="2541AA18" w14:textId="77777777" w:rsidR="00B02D2B" w:rsidRPr="00DA065E" w:rsidRDefault="00B02D2B">
            <w:pPr>
              <w:pStyle w:val="TableParagraph"/>
              <w:jc w:val="left"/>
              <w:rPr>
                <w:sz w:val="26"/>
                <w:lang w:val="ru-RU"/>
              </w:rPr>
            </w:pPr>
          </w:p>
        </w:tc>
        <w:tc>
          <w:tcPr>
            <w:tcW w:w="1135" w:type="dxa"/>
          </w:tcPr>
          <w:p w14:paraId="63270FB1" w14:textId="77777777" w:rsidR="00B02D2B" w:rsidRPr="00D87A72" w:rsidRDefault="00D87A72">
            <w:pPr>
              <w:pStyle w:val="TableParagraph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</w:t>
            </w:r>
          </w:p>
        </w:tc>
        <w:tc>
          <w:tcPr>
            <w:tcW w:w="1560" w:type="dxa"/>
          </w:tcPr>
          <w:p w14:paraId="6C91E33F" w14:textId="77777777" w:rsidR="00B02D2B" w:rsidRPr="00D87A72" w:rsidRDefault="00D87A72">
            <w:pPr>
              <w:pStyle w:val="TableParagraph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</w:t>
            </w:r>
          </w:p>
        </w:tc>
        <w:tc>
          <w:tcPr>
            <w:tcW w:w="1303" w:type="dxa"/>
          </w:tcPr>
          <w:p w14:paraId="33C7E1F2" w14:textId="77777777" w:rsidR="00B02D2B" w:rsidRPr="002960DC" w:rsidRDefault="00D9206B">
            <w:pPr>
              <w:pStyle w:val="TableParagraph"/>
              <w:spacing w:before="83"/>
              <w:ind w:left="465" w:right="4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960DC">
              <w:rPr>
                <w:lang w:val="ru-RU"/>
              </w:rPr>
              <w:t>0</w:t>
            </w:r>
          </w:p>
        </w:tc>
        <w:tc>
          <w:tcPr>
            <w:tcW w:w="1557" w:type="dxa"/>
          </w:tcPr>
          <w:p w14:paraId="1633D6B6" w14:textId="77777777" w:rsidR="00B02D2B" w:rsidRPr="002960DC" w:rsidRDefault="002960DC">
            <w:pPr>
              <w:pStyle w:val="TableParagraph"/>
              <w:spacing w:before="83"/>
              <w:ind w:left="101" w:right="93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14:paraId="45307550" w14:textId="77777777" w:rsidR="00B02D2B" w:rsidRDefault="00B02D2B">
      <w:pPr>
        <w:pStyle w:val="a3"/>
        <w:ind w:left="0"/>
        <w:rPr>
          <w:sz w:val="30"/>
        </w:rPr>
      </w:pPr>
    </w:p>
    <w:p w14:paraId="6F115E6B" w14:textId="77777777" w:rsidR="00B02D2B" w:rsidRPr="00526840" w:rsidRDefault="00526840">
      <w:pPr>
        <w:pStyle w:val="11"/>
        <w:spacing w:before="253"/>
        <w:ind w:right="1859" w:firstLine="566"/>
        <w:rPr>
          <w:lang w:val="ru-RU"/>
        </w:rPr>
      </w:pPr>
      <w:r w:rsidRPr="00526840">
        <w:rPr>
          <w:u w:val="thick"/>
          <w:lang w:val="ru-RU"/>
        </w:rPr>
        <w:t>Результаты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государственной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(итоговой)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аттестации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выпускников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за курс основного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общего</w:t>
      </w:r>
      <w:r w:rsidR="00B71034"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образования</w:t>
      </w:r>
    </w:p>
    <w:p w14:paraId="08601F58" w14:textId="77777777" w:rsidR="00B02D2B" w:rsidRPr="00526840" w:rsidRDefault="00526840">
      <w:pPr>
        <w:pStyle w:val="a3"/>
        <w:ind w:right="1704" w:firstLine="566"/>
        <w:jc w:val="both"/>
        <w:rPr>
          <w:lang w:val="ru-RU"/>
        </w:rPr>
      </w:pPr>
      <w:r w:rsidRPr="00526840">
        <w:rPr>
          <w:lang w:val="ru-RU"/>
        </w:rPr>
        <w:t>Государственная итоговая аттестация за курс основного общего образования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в 202</w:t>
      </w:r>
      <w:r w:rsidR="00D9206B">
        <w:rPr>
          <w:lang w:val="ru-RU"/>
        </w:rPr>
        <w:t>5</w:t>
      </w:r>
      <w:r w:rsidRPr="00526840">
        <w:rPr>
          <w:lang w:val="ru-RU"/>
        </w:rPr>
        <w:t xml:space="preserve"> году: проводилась по двум обязательным предметам: русский 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математика</w:t>
      </w:r>
      <w:r w:rsidR="00D87A72">
        <w:rPr>
          <w:lang w:val="ru-RU"/>
        </w:rPr>
        <w:t xml:space="preserve">, по предметам по выбору: </w:t>
      </w:r>
      <w:r w:rsidR="00DA065E">
        <w:rPr>
          <w:lang w:val="ru-RU"/>
        </w:rPr>
        <w:t>биология</w:t>
      </w:r>
      <w:r w:rsidR="00D87A72">
        <w:rPr>
          <w:lang w:val="ru-RU"/>
        </w:rPr>
        <w:t>, география</w:t>
      </w:r>
      <w:r w:rsidR="00D9206B">
        <w:rPr>
          <w:lang w:val="ru-RU"/>
        </w:rPr>
        <w:t>, химия</w:t>
      </w:r>
      <w:r w:rsidR="00D87A72">
        <w:rPr>
          <w:lang w:val="ru-RU"/>
        </w:rPr>
        <w:t>.</w:t>
      </w:r>
      <w:r w:rsidRPr="00526840">
        <w:rPr>
          <w:lang w:val="ru-RU"/>
        </w:rPr>
        <w:t xml:space="preserve"> Соответственно результаты: Русский язык </w:t>
      </w:r>
      <w:r w:rsidR="00D87A72">
        <w:rPr>
          <w:lang w:val="ru-RU"/>
        </w:rPr>
        <w:t>– 1-«</w:t>
      </w:r>
      <w:r w:rsidR="00F3479B">
        <w:rPr>
          <w:lang w:val="ru-RU"/>
        </w:rPr>
        <w:t>4</w:t>
      </w:r>
      <w:r w:rsidR="00D87A72">
        <w:rPr>
          <w:lang w:val="ru-RU"/>
        </w:rPr>
        <w:t>», 1- «</w:t>
      </w:r>
      <w:r w:rsidR="00F3479B">
        <w:rPr>
          <w:lang w:val="ru-RU"/>
        </w:rPr>
        <w:t>3</w:t>
      </w:r>
      <w:r w:rsidR="00D87A72">
        <w:rPr>
          <w:lang w:val="ru-RU"/>
        </w:rPr>
        <w:t>».</w:t>
      </w:r>
      <w:r w:rsidRPr="00526840">
        <w:rPr>
          <w:lang w:val="ru-RU"/>
        </w:rPr>
        <w:t>; математика –</w:t>
      </w:r>
      <w:r w:rsidR="00D87A72">
        <w:rPr>
          <w:lang w:val="ru-RU"/>
        </w:rPr>
        <w:t xml:space="preserve">1- «4». 1- «3». </w:t>
      </w:r>
      <w:r w:rsidR="00F3479B">
        <w:rPr>
          <w:lang w:val="ru-RU"/>
        </w:rPr>
        <w:t>Биология:</w:t>
      </w:r>
      <w:r w:rsidR="00D87A72">
        <w:rPr>
          <w:lang w:val="ru-RU"/>
        </w:rPr>
        <w:t xml:space="preserve"> 1- «</w:t>
      </w:r>
      <w:r w:rsidR="00F3479B">
        <w:rPr>
          <w:lang w:val="ru-RU"/>
        </w:rPr>
        <w:t>4</w:t>
      </w:r>
      <w:r w:rsidR="00D87A72">
        <w:rPr>
          <w:lang w:val="ru-RU"/>
        </w:rPr>
        <w:t xml:space="preserve">» и </w:t>
      </w:r>
      <w:r w:rsidR="00F3479B">
        <w:rPr>
          <w:lang w:val="ru-RU"/>
        </w:rPr>
        <w:t>1</w:t>
      </w:r>
      <w:r w:rsidR="00D87A72">
        <w:rPr>
          <w:lang w:val="ru-RU"/>
        </w:rPr>
        <w:t xml:space="preserve"> – «3» </w:t>
      </w:r>
      <w:r w:rsidR="00F3479B">
        <w:rPr>
          <w:lang w:val="ru-RU"/>
        </w:rPr>
        <w:t>,</w:t>
      </w:r>
      <w:r w:rsidR="00D87A72">
        <w:rPr>
          <w:lang w:val="ru-RU"/>
        </w:rPr>
        <w:t xml:space="preserve"> География 1</w:t>
      </w:r>
      <w:r w:rsidR="00F3479B">
        <w:rPr>
          <w:lang w:val="ru-RU"/>
        </w:rPr>
        <w:t>-</w:t>
      </w:r>
      <w:r w:rsidR="00D87A72">
        <w:rPr>
          <w:lang w:val="ru-RU"/>
        </w:rPr>
        <w:t xml:space="preserve"> «4»</w:t>
      </w:r>
      <w:r w:rsidR="00F3479B">
        <w:rPr>
          <w:lang w:val="ru-RU"/>
        </w:rPr>
        <w:t xml:space="preserve"> и 1-«3». </w:t>
      </w:r>
    </w:p>
    <w:p w14:paraId="6A9F18CE" w14:textId="77777777" w:rsidR="00B02D2B" w:rsidRPr="00526840" w:rsidRDefault="00526840">
      <w:pPr>
        <w:pStyle w:val="a3"/>
        <w:ind w:left="958"/>
        <w:jc w:val="both"/>
        <w:rPr>
          <w:lang w:val="ru-RU"/>
        </w:rPr>
      </w:pPr>
      <w:r w:rsidRPr="00DE0D40">
        <w:rPr>
          <w:b/>
          <w:sz w:val="32"/>
          <w:lang w:val="ru-RU"/>
        </w:rPr>
        <w:t>Результаты</w:t>
      </w:r>
      <w:r w:rsidR="00B71034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в</w:t>
      </w:r>
      <w:r w:rsidR="00B71034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202</w:t>
      </w:r>
      <w:r w:rsidR="00D9206B">
        <w:rPr>
          <w:b/>
          <w:sz w:val="32"/>
          <w:lang w:val="ru-RU"/>
        </w:rPr>
        <w:t>5</w:t>
      </w:r>
      <w:r w:rsidR="00B71034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году</w:t>
      </w:r>
      <w:r w:rsidRPr="00526840">
        <w:rPr>
          <w:lang w:val="ru-RU"/>
        </w:rPr>
        <w:t>:</w:t>
      </w:r>
    </w:p>
    <w:p w14:paraId="74878C9F" w14:textId="77777777" w:rsidR="00B02D2B" w:rsidRDefault="00B02D2B">
      <w:pPr>
        <w:jc w:val="both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"/>
        <w:gridCol w:w="2736"/>
        <w:gridCol w:w="2797"/>
        <w:gridCol w:w="2567"/>
        <w:gridCol w:w="2754"/>
      </w:tblGrid>
      <w:tr w:rsidR="00A24EDD" w14:paraId="36E43E0E" w14:textId="77777777" w:rsidTr="00A24EDD">
        <w:trPr>
          <w:trHeight w:val="874"/>
        </w:trPr>
        <w:tc>
          <w:tcPr>
            <w:tcW w:w="510" w:type="dxa"/>
          </w:tcPr>
          <w:p w14:paraId="0F2A9E49" w14:textId="77777777" w:rsidR="00A24EDD" w:rsidRDefault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п/п </w:t>
            </w:r>
          </w:p>
        </w:tc>
        <w:tc>
          <w:tcPr>
            <w:tcW w:w="2736" w:type="dxa"/>
          </w:tcPr>
          <w:p w14:paraId="710706FF" w14:textId="77777777" w:rsidR="00A24EDD" w:rsidRDefault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.И. ученика</w:t>
            </w:r>
          </w:p>
        </w:tc>
        <w:tc>
          <w:tcPr>
            <w:tcW w:w="2797" w:type="dxa"/>
          </w:tcPr>
          <w:p w14:paraId="35A4527C" w14:textId="77777777" w:rsidR="00A24EDD" w:rsidRDefault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замены</w:t>
            </w:r>
          </w:p>
        </w:tc>
        <w:tc>
          <w:tcPr>
            <w:tcW w:w="2567" w:type="dxa"/>
          </w:tcPr>
          <w:p w14:paraId="7BFD1D9C" w14:textId="77777777" w:rsidR="00A24EDD" w:rsidRDefault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заменационная отметка</w:t>
            </w:r>
          </w:p>
        </w:tc>
        <w:tc>
          <w:tcPr>
            <w:tcW w:w="2754" w:type="dxa"/>
          </w:tcPr>
          <w:p w14:paraId="3865DD36" w14:textId="77777777" w:rsidR="00A24EDD" w:rsidRDefault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ая отметка</w:t>
            </w:r>
          </w:p>
        </w:tc>
      </w:tr>
      <w:tr w:rsidR="00A24EDD" w14:paraId="28F1C764" w14:textId="77777777" w:rsidTr="00A24EDD">
        <w:trPr>
          <w:trHeight w:val="436"/>
        </w:trPr>
        <w:tc>
          <w:tcPr>
            <w:tcW w:w="510" w:type="dxa"/>
          </w:tcPr>
          <w:p w14:paraId="6D2D65F7" w14:textId="77777777" w:rsidR="00A24EDD" w:rsidRDefault="00A24EDD" w:rsidP="00A24EDD">
            <w:pPr>
              <w:jc w:val="both"/>
              <w:rPr>
                <w:lang w:val="ru-RU"/>
              </w:rPr>
            </w:pPr>
            <w:bookmarkStart w:id="18" w:name="_Hlk170377032"/>
            <w:r>
              <w:rPr>
                <w:lang w:val="ru-RU"/>
              </w:rPr>
              <w:t>1</w:t>
            </w:r>
          </w:p>
        </w:tc>
        <w:tc>
          <w:tcPr>
            <w:tcW w:w="2736" w:type="dxa"/>
          </w:tcPr>
          <w:p w14:paraId="01ADAE7E" w14:textId="77777777" w:rsidR="00A24EDD" w:rsidRDefault="00D9206B" w:rsidP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арабанов Матвей</w:t>
            </w:r>
          </w:p>
        </w:tc>
        <w:tc>
          <w:tcPr>
            <w:tcW w:w="2797" w:type="dxa"/>
          </w:tcPr>
          <w:p w14:paraId="7F0BD1B1" w14:textId="77777777" w:rsidR="00A24EDD" w:rsidRDefault="00A24EDD" w:rsidP="00A24EDD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Математика</w:t>
            </w:r>
          </w:p>
          <w:p w14:paraId="03785CCE" w14:textId="77777777" w:rsidR="00A24EDD" w:rsidRPr="00526840" w:rsidRDefault="00A24EDD" w:rsidP="00A24EDD">
            <w:pPr>
              <w:pStyle w:val="TableParagraph"/>
              <w:ind w:right="26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иология </w:t>
            </w:r>
          </w:p>
          <w:p w14:paraId="3B8D0BCD" w14:textId="77777777" w:rsidR="00A24EDD" w:rsidRDefault="00A24EDD" w:rsidP="00A24EDD">
            <w:pPr>
              <w:jc w:val="both"/>
              <w:rPr>
                <w:lang w:val="ru-RU"/>
              </w:rPr>
            </w:pPr>
            <w:r w:rsidRPr="00526840">
              <w:rPr>
                <w:sz w:val="28"/>
                <w:lang w:val="ru-RU"/>
              </w:rPr>
              <w:t>География</w:t>
            </w:r>
          </w:p>
        </w:tc>
        <w:tc>
          <w:tcPr>
            <w:tcW w:w="2567" w:type="dxa"/>
          </w:tcPr>
          <w:p w14:paraId="2D0A7D75" w14:textId="77777777" w:rsidR="00A24EDD" w:rsidRDefault="00A24EDD" w:rsidP="00A24EDD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067BBE02" w14:textId="77777777" w:rsidR="00A24EDD" w:rsidRPr="00A24EDD" w:rsidRDefault="00A24EDD" w:rsidP="00A24EDD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14:paraId="543517A9" w14:textId="77777777" w:rsidR="00A24EDD" w:rsidRDefault="00A24EDD" w:rsidP="00A24EDD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13D98C6F" w14:textId="77777777" w:rsidR="00A24EDD" w:rsidRPr="00A24EDD" w:rsidRDefault="00D9206B" w:rsidP="00A24EDD">
            <w:pPr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754" w:type="dxa"/>
          </w:tcPr>
          <w:p w14:paraId="1BED303B" w14:textId="77777777" w:rsidR="00A24EDD" w:rsidRDefault="00A24EDD" w:rsidP="00A24EDD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55FF9DB" w14:textId="77777777" w:rsidR="00A24EDD" w:rsidRPr="00A24EDD" w:rsidRDefault="00A24EDD" w:rsidP="00A24EDD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14:paraId="7E015020" w14:textId="77777777" w:rsidR="00A24EDD" w:rsidRDefault="00A24EDD" w:rsidP="00A24EDD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136BC859" w14:textId="77777777" w:rsidR="00A24EDD" w:rsidRPr="00A24EDD" w:rsidRDefault="00D9206B" w:rsidP="00A24EDD">
            <w:pPr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bookmarkEnd w:id="18"/>
      <w:tr w:rsidR="00A24EDD" w14:paraId="661958C4" w14:textId="77777777" w:rsidTr="00A24EDD">
        <w:trPr>
          <w:trHeight w:val="436"/>
        </w:trPr>
        <w:tc>
          <w:tcPr>
            <w:tcW w:w="510" w:type="dxa"/>
          </w:tcPr>
          <w:p w14:paraId="5E7AFEA0" w14:textId="77777777" w:rsidR="00A24EDD" w:rsidRDefault="00A24EDD" w:rsidP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736" w:type="dxa"/>
          </w:tcPr>
          <w:p w14:paraId="2F871BEA" w14:textId="77777777" w:rsidR="00A24EDD" w:rsidRDefault="00D9206B" w:rsidP="00A24E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вельева Софья</w:t>
            </w:r>
          </w:p>
        </w:tc>
        <w:tc>
          <w:tcPr>
            <w:tcW w:w="2797" w:type="dxa"/>
          </w:tcPr>
          <w:p w14:paraId="6D46A70A" w14:textId="77777777" w:rsidR="00A24EDD" w:rsidRDefault="00A24EDD" w:rsidP="00A24EDD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Математика</w:t>
            </w:r>
          </w:p>
          <w:p w14:paraId="4A830BF7" w14:textId="77777777" w:rsidR="00A24EDD" w:rsidRPr="00526840" w:rsidRDefault="00A24EDD" w:rsidP="00A24EDD">
            <w:pPr>
              <w:pStyle w:val="TableParagraph"/>
              <w:ind w:right="26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иология </w:t>
            </w:r>
          </w:p>
          <w:p w14:paraId="206EDAC6" w14:textId="77777777" w:rsidR="00A24EDD" w:rsidRDefault="00A24EDD" w:rsidP="00A24EDD">
            <w:pPr>
              <w:jc w:val="both"/>
              <w:rPr>
                <w:lang w:val="ru-RU"/>
              </w:rPr>
            </w:pPr>
            <w:r w:rsidRPr="00526840">
              <w:rPr>
                <w:sz w:val="28"/>
                <w:lang w:val="ru-RU"/>
              </w:rPr>
              <w:t>География</w:t>
            </w:r>
          </w:p>
        </w:tc>
        <w:tc>
          <w:tcPr>
            <w:tcW w:w="2567" w:type="dxa"/>
          </w:tcPr>
          <w:p w14:paraId="57CBA1D0" w14:textId="77777777" w:rsidR="00A24EDD" w:rsidRPr="00A24EDD" w:rsidRDefault="00A24EDD" w:rsidP="00A24EDD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3A0B9822" w14:textId="77777777" w:rsidR="00A24EDD" w:rsidRPr="00A24EDD" w:rsidRDefault="00A24EDD" w:rsidP="00A24EDD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69D81595" w14:textId="77777777" w:rsidR="00A24EDD" w:rsidRPr="00A24EDD" w:rsidRDefault="00A24EDD" w:rsidP="00A24EDD">
            <w:pPr>
              <w:pStyle w:val="TableParagraph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21C0EF0A" w14:textId="77777777" w:rsidR="00A24EDD" w:rsidRPr="00A24EDD" w:rsidRDefault="00D9206B" w:rsidP="00A24EDD">
            <w:pPr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754" w:type="dxa"/>
          </w:tcPr>
          <w:p w14:paraId="019F1A6B" w14:textId="77777777" w:rsidR="00A24EDD" w:rsidRPr="00A24EDD" w:rsidRDefault="00A24EDD" w:rsidP="00A24EDD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4FC52ECC" w14:textId="77777777" w:rsidR="00A24EDD" w:rsidRPr="00A24EDD" w:rsidRDefault="00A24EDD" w:rsidP="00A24EDD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5AA11D3A" w14:textId="77777777" w:rsidR="00A24EDD" w:rsidRPr="00A24EDD" w:rsidRDefault="00A24EDD" w:rsidP="00A24EDD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71EB2C8F" w14:textId="77777777" w:rsidR="00A24EDD" w:rsidRPr="00A24EDD" w:rsidRDefault="00A24EDD" w:rsidP="00A24EDD">
            <w:pPr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</w:tbl>
    <w:p w14:paraId="756F49EA" w14:textId="77777777" w:rsidR="00B02D2B" w:rsidRPr="00D87A72" w:rsidRDefault="00A24EDD">
      <w:pPr>
        <w:pStyle w:val="11"/>
        <w:spacing w:before="68"/>
        <w:ind w:left="1386"/>
        <w:rPr>
          <w:lang w:val="ru-RU"/>
        </w:rPr>
      </w:pPr>
      <w:r>
        <w:rPr>
          <w:lang w:val="ru-RU"/>
        </w:rPr>
        <w:t>Результаты в 202</w:t>
      </w:r>
      <w:r w:rsidR="00D9206B">
        <w:rPr>
          <w:lang w:val="ru-RU"/>
        </w:rPr>
        <w:t>4</w:t>
      </w:r>
      <w:r>
        <w:rPr>
          <w:lang w:val="ru-RU"/>
        </w:rPr>
        <w:t xml:space="preserve"> году </w:t>
      </w:r>
      <w:r w:rsidR="00526840" w:rsidRPr="00D87A72">
        <w:rPr>
          <w:lang w:val="ru-RU"/>
        </w:rPr>
        <w:t>9</w:t>
      </w:r>
      <w:r w:rsidR="00B71034">
        <w:rPr>
          <w:lang w:val="ru-RU"/>
        </w:rPr>
        <w:t xml:space="preserve"> </w:t>
      </w:r>
      <w:r w:rsidR="00526840" w:rsidRPr="00D87A72">
        <w:rPr>
          <w:lang w:val="ru-RU"/>
        </w:rPr>
        <w:t>класс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3"/>
        <w:gridCol w:w="2410"/>
        <w:gridCol w:w="2525"/>
        <w:gridCol w:w="1322"/>
      </w:tblGrid>
      <w:tr w:rsidR="00B02D2B" w:rsidRPr="00D87A72" w14:paraId="42F6781E" w14:textId="77777777">
        <w:trPr>
          <w:trHeight w:val="645"/>
        </w:trPr>
        <w:tc>
          <w:tcPr>
            <w:tcW w:w="596" w:type="dxa"/>
          </w:tcPr>
          <w:p w14:paraId="497399BB" w14:textId="77777777" w:rsidR="00B02D2B" w:rsidRPr="00D87A72" w:rsidRDefault="00526840">
            <w:pPr>
              <w:pStyle w:val="TableParagraph"/>
              <w:spacing w:line="322" w:lineRule="exact"/>
              <w:ind w:left="107" w:right="81" w:firstLine="52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№п/п</w:t>
            </w:r>
          </w:p>
        </w:tc>
        <w:tc>
          <w:tcPr>
            <w:tcW w:w="3483" w:type="dxa"/>
          </w:tcPr>
          <w:p w14:paraId="72DD815C" w14:textId="77777777" w:rsidR="00B02D2B" w:rsidRPr="00D87A72" w:rsidRDefault="00526840" w:rsidP="00D9206B">
            <w:pPr>
              <w:pStyle w:val="TableParagraph"/>
              <w:spacing w:line="322" w:lineRule="exact"/>
              <w:ind w:right="983"/>
              <w:jc w:val="both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Фамилия</w:t>
            </w:r>
            <w:r w:rsidR="00D9206B">
              <w:rPr>
                <w:sz w:val="28"/>
                <w:lang w:val="ru-RU"/>
              </w:rPr>
              <w:t>,</w:t>
            </w:r>
            <w:r w:rsidRPr="00D87A72">
              <w:rPr>
                <w:sz w:val="28"/>
                <w:lang w:val="ru-RU"/>
              </w:rPr>
              <w:t>имя</w:t>
            </w:r>
            <w:r w:rsidR="00D9206B">
              <w:rPr>
                <w:sz w:val="28"/>
                <w:lang w:val="ru-RU"/>
              </w:rPr>
              <w:t xml:space="preserve"> </w:t>
            </w:r>
            <w:r w:rsidRPr="00D87A72">
              <w:rPr>
                <w:sz w:val="28"/>
                <w:lang w:val="ru-RU"/>
              </w:rPr>
              <w:t>ученика</w:t>
            </w:r>
          </w:p>
        </w:tc>
        <w:tc>
          <w:tcPr>
            <w:tcW w:w="2410" w:type="dxa"/>
          </w:tcPr>
          <w:p w14:paraId="36B88BE0" w14:textId="77777777" w:rsidR="00B02D2B" w:rsidRPr="00D87A72" w:rsidRDefault="00526840">
            <w:pPr>
              <w:pStyle w:val="TableParagraph"/>
              <w:spacing w:before="163"/>
              <w:ind w:left="604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ы</w:t>
            </w:r>
          </w:p>
        </w:tc>
        <w:tc>
          <w:tcPr>
            <w:tcW w:w="2525" w:type="dxa"/>
          </w:tcPr>
          <w:p w14:paraId="60DAE81D" w14:textId="77777777" w:rsidR="00B02D2B" w:rsidRPr="00D87A72" w:rsidRDefault="00526840">
            <w:pPr>
              <w:pStyle w:val="TableParagraph"/>
              <w:spacing w:line="322" w:lineRule="exact"/>
              <w:ind w:left="786" w:right="173" w:hanging="588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ационнаяотметка</w:t>
            </w:r>
          </w:p>
        </w:tc>
        <w:tc>
          <w:tcPr>
            <w:tcW w:w="1322" w:type="dxa"/>
          </w:tcPr>
          <w:p w14:paraId="49079546" w14:textId="77777777" w:rsidR="00B02D2B" w:rsidRPr="00D87A72" w:rsidRDefault="00526840">
            <w:pPr>
              <w:pStyle w:val="TableParagraph"/>
              <w:spacing w:line="322" w:lineRule="exact"/>
              <w:ind w:left="186" w:right="81" w:hanging="80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Итоговаяотметка</w:t>
            </w:r>
          </w:p>
        </w:tc>
      </w:tr>
      <w:tr w:rsidR="00B02D2B" w14:paraId="2C80CB4A" w14:textId="77777777">
        <w:trPr>
          <w:trHeight w:val="1288"/>
        </w:trPr>
        <w:tc>
          <w:tcPr>
            <w:tcW w:w="596" w:type="dxa"/>
          </w:tcPr>
          <w:p w14:paraId="046B0100" w14:textId="77777777" w:rsidR="00B02D2B" w:rsidRPr="00D87A72" w:rsidRDefault="00B02D2B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  <w:bookmarkStart w:id="19" w:name="_Hlk170376973"/>
          </w:p>
          <w:p w14:paraId="18121845" w14:textId="77777777" w:rsidR="00B02D2B" w:rsidRPr="00D87A72" w:rsidRDefault="00526840">
            <w:pPr>
              <w:pStyle w:val="TableParagraph"/>
              <w:spacing w:before="1"/>
              <w:ind w:left="170" w:right="165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1.</w:t>
            </w:r>
          </w:p>
        </w:tc>
        <w:tc>
          <w:tcPr>
            <w:tcW w:w="3483" w:type="dxa"/>
          </w:tcPr>
          <w:p w14:paraId="0939DC8C" w14:textId="77777777" w:rsidR="00B02D2B" w:rsidRPr="00D87A72" w:rsidRDefault="00B02D2B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0BCE934C" w14:textId="77777777" w:rsidR="00B02D2B" w:rsidRDefault="00D9206B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Антонов Ярослав</w:t>
            </w:r>
          </w:p>
        </w:tc>
        <w:tc>
          <w:tcPr>
            <w:tcW w:w="2410" w:type="dxa"/>
          </w:tcPr>
          <w:p w14:paraId="0EF57313" w14:textId="77777777" w:rsidR="00B02D2B" w:rsidRPr="00526840" w:rsidRDefault="00526840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бществознаниеМатематика</w:t>
            </w:r>
          </w:p>
          <w:p w14:paraId="794C56AC" w14:textId="77777777" w:rsidR="00B02D2B" w:rsidRPr="00526840" w:rsidRDefault="00526840">
            <w:pPr>
              <w:pStyle w:val="TableParagraph"/>
              <w:spacing w:before="1" w:line="301" w:lineRule="exact"/>
              <w:ind w:left="104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География</w:t>
            </w:r>
          </w:p>
        </w:tc>
        <w:tc>
          <w:tcPr>
            <w:tcW w:w="2525" w:type="dxa"/>
          </w:tcPr>
          <w:p w14:paraId="00A5FC39" w14:textId="77777777" w:rsidR="00B02D2B" w:rsidRDefault="00526840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AC9D45F" w14:textId="77777777" w:rsidR="00B02D2B" w:rsidRDefault="00526840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BE52D29" w14:textId="77777777" w:rsidR="00B02D2B" w:rsidRDefault="00526840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12024B73" w14:textId="77777777" w:rsidR="00B02D2B" w:rsidRPr="00D9206B" w:rsidRDefault="00D9206B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322" w:type="dxa"/>
          </w:tcPr>
          <w:p w14:paraId="7D152E2D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3099656A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07D47119" w14:textId="77777777" w:rsidR="00B02D2B" w:rsidRDefault="0052684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C037A89" w14:textId="77777777" w:rsidR="00B02D2B" w:rsidRPr="00D9206B" w:rsidRDefault="00D9206B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bookmarkEnd w:id="19"/>
      <w:tr w:rsidR="00B02D2B" w14:paraId="0427D25B" w14:textId="77777777">
        <w:trPr>
          <w:trHeight w:val="1286"/>
        </w:trPr>
        <w:tc>
          <w:tcPr>
            <w:tcW w:w="596" w:type="dxa"/>
          </w:tcPr>
          <w:p w14:paraId="6403908D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77CD53AD" w14:textId="77777777" w:rsidR="00B02D2B" w:rsidRDefault="00526840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83" w:type="dxa"/>
          </w:tcPr>
          <w:p w14:paraId="1B10079D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5100DDF0" w14:textId="77777777" w:rsidR="00B02D2B" w:rsidRPr="00D9206B" w:rsidRDefault="00D9206B">
            <w:pPr>
              <w:pStyle w:val="TableParagraph"/>
              <w:spacing w:before="1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олотухина Дарья </w:t>
            </w:r>
          </w:p>
        </w:tc>
        <w:tc>
          <w:tcPr>
            <w:tcW w:w="2410" w:type="dxa"/>
          </w:tcPr>
          <w:p w14:paraId="294F1A1A" w14:textId="77777777" w:rsidR="00B02D2B" w:rsidRPr="00526840" w:rsidRDefault="00526840" w:rsidP="00D9206B">
            <w:pPr>
              <w:pStyle w:val="TableParagraph"/>
              <w:spacing w:line="322" w:lineRule="exact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="00D9206B">
              <w:rPr>
                <w:sz w:val="28"/>
                <w:lang w:val="ru-RU"/>
              </w:rPr>
              <w:t xml:space="preserve">География </w:t>
            </w:r>
            <w:r w:rsidRPr="00526840">
              <w:rPr>
                <w:sz w:val="28"/>
                <w:lang w:val="ru-RU"/>
              </w:rPr>
              <w:t>Математика</w:t>
            </w:r>
            <w:r w:rsidR="00B71034">
              <w:rPr>
                <w:sz w:val="28"/>
                <w:lang w:val="ru-RU"/>
              </w:rPr>
              <w:t xml:space="preserve"> </w:t>
            </w:r>
            <w:r w:rsidR="00D9206B">
              <w:rPr>
                <w:sz w:val="28"/>
                <w:lang w:val="ru-RU"/>
              </w:rPr>
              <w:t>Биология</w:t>
            </w:r>
          </w:p>
        </w:tc>
        <w:tc>
          <w:tcPr>
            <w:tcW w:w="2525" w:type="dxa"/>
          </w:tcPr>
          <w:p w14:paraId="5AA93016" w14:textId="77777777" w:rsidR="00B02D2B" w:rsidRDefault="00526840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27A69143" w14:textId="77777777" w:rsidR="00B02D2B" w:rsidRPr="00D9206B" w:rsidRDefault="00D9206B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14:paraId="3C1F85F1" w14:textId="77777777" w:rsidR="00B02D2B" w:rsidRDefault="00526840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206236C9" w14:textId="77777777" w:rsidR="00B02D2B" w:rsidRDefault="00526840">
            <w:pPr>
              <w:pStyle w:val="TableParagraph"/>
              <w:spacing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2" w:type="dxa"/>
          </w:tcPr>
          <w:p w14:paraId="72DC7464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0E6A0316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1405260E" w14:textId="77777777" w:rsidR="00B02D2B" w:rsidRDefault="00526840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2491B05E" w14:textId="77777777" w:rsidR="00B02D2B" w:rsidRDefault="0052684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06BD9620" w14:textId="77777777" w:rsidR="00B02D2B" w:rsidRDefault="00DE0D40">
      <w:pPr>
        <w:pStyle w:val="a3"/>
        <w:spacing w:before="10"/>
        <w:ind w:left="0"/>
        <w:rPr>
          <w:b/>
          <w:sz w:val="27"/>
          <w:lang w:val="ru-RU"/>
        </w:rPr>
      </w:pPr>
      <w:bookmarkStart w:id="20" w:name="_Hlk170376627"/>
      <w:r w:rsidRPr="00DE0D40">
        <w:rPr>
          <w:b/>
          <w:sz w:val="32"/>
          <w:lang w:val="ru-RU"/>
        </w:rPr>
        <w:t>Результаты</w:t>
      </w:r>
      <w:r w:rsidR="00B71034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в</w:t>
      </w:r>
      <w:r w:rsidR="00B71034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202</w:t>
      </w:r>
      <w:r>
        <w:rPr>
          <w:b/>
          <w:sz w:val="32"/>
          <w:lang w:val="ru-RU"/>
        </w:rPr>
        <w:t>3</w:t>
      </w:r>
      <w:r w:rsidR="00D9206B"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году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3"/>
        <w:gridCol w:w="2410"/>
        <w:gridCol w:w="2525"/>
        <w:gridCol w:w="1322"/>
      </w:tblGrid>
      <w:tr w:rsidR="00DE0D40" w:rsidRPr="00D87A72" w14:paraId="25AFB028" w14:textId="77777777" w:rsidTr="005C3C38">
        <w:trPr>
          <w:trHeight w:val="645"/>
        </w:trPr>
        <w:tc>
          <w:tcPr>
            <w:tcW w:w="596" w:type="dxa"/>
          </w:tcPr>
          <w:p w14:paraId="3234EB6B" w14:textId="77777777" w:rsidR="00DE0D40" w:rsidRPr="00D87A72" w:rsidRDefault="00DE0D40" w:rsidP="005C3C38">
            <w:pPr>
              <w:pStyle w:val="TableParagraph"/>
              <w:spacing w:line="322" w:lineRule="exact"/>
              <w:ind w:left="107" w:right="81" w:firstLine="52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№п/п</w:t>
            </w:r>
          </w:p>
        </w:tc>
        <w:tc>
          <w:tcPr>
            <w:tcW w:w="3483" w:type="dxa"/>
          </w:tcPr>
          <w:p w14:paraId="33383EA4" w14:textId="77777777" w:rsidR="00DE0D40" w:rsidRPr="00D87A72" w:rsidRDefault="00DE0D40" w:rsidP="005C3C38">
            <w:pPr>
              <w:pStyle w:val="TableParagraph"/>
              <w:spacing w:line="322" w:lineRule="exact"/>
              <w:ind w:left="992" w:right="983" w:firstLine="199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Фамилияимяученика</w:t>
            </w:r>
          </w:p>
        </w:tc>
        <w:tc>
          <w:tcPr>
            <w:tcW w:w="2410" w:type="dxa"/>
          </w:tcPr>
          <w:p w14:paraId="0FC7DA18" w14:textId="77777777" w:rsidR="00DE0D40" w:rsidRPr="00D87A72" w:rsidRDefault="00DE0D40" w:rsidP="005C3C38">
            <w:pPr>
              <w:pStyle w:val="TableParagraph"/>
              <w:spacing w:before="163"/>
              <w:ind w:left="604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ы</w:t>
            </w:r>
          </w:p>
        </w:tc>
        <w:tc>
          <w:tcPr>
            <w:tcW w:w="2525" w:type="dxa"/>
          </w:tcPr>
          <w:p w14:paraId="01068D42" w14:textId="77777777" w:rsidR="00DE0D40" w:rsidRPr="00D87A72" w:rsidRDefault="00DE0D40" w:rsidP="005C3C38">
            <w:pPr>
              <w:pStyle w:val="TableParagraph"/>
              <w:spacing w:line="322" w:lineRule="exact"/>
              <w:ind w:left="786" w:right="173" w:hanging="588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ационнаяотметка</w:t>
            </w:r>
          </w:p>
        </w:tc>
        <w:tc>
          <w:tcPr>
            <w:tcW w:w="1322" w:type="dxa"/>
          </w:tcPr>
          <w:p w14:paraId="7365DBD7" w14:textId="77777777" w:rsidR="00DE0D40" w:rsidRPr="00D87A72" w:rsidRDefault="00DE0D40" w:rsidP="005C3C38">
            <w:pPr>
              <w:pStyle w:val="TableParagraph"/>
              <w:spacing w:line="322" w:lineRule="exact"/>
              <w:ind w:left="186" w:right="81" w:hanging="80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Итоговаяотметка</w:t>
            </w:r>
          </w:p>
        </w:tc>
      </w:tr>
      <w:tr w:rsidR="00DE0D40" w14:paraId="2AD43403" w14:textId="77777777" w:rsidTr="005C3C38">
        <w:trPr>
          <w:trHeight w:val="1288"/>
        </w:trPr>
        <w:tc>
          <w:tcPr>
            <w:tcW w:w="596" w:type="dxa"/>
          </w:tcPr>
          <w:p w14:paraId="6005C6DF" w14:textId="77777777" w:rsidR="00DE0D40" w:rsidRPr="00D87A72" w:rsidRDefault="00DE0D40" w:rsidP="005C3C38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58AB38C5" w14:textId="77777777" w:rsidR="00DE0D40" w:rsidRPr="00D87A72" w:rsidRDefault="00DE0D40" w:rsidP="005C3C38">
            <w:pPr>
              <w:pStyle w:val="TableParagraph"/>
              <w:spacing w:before="1"/>
              <w:ind w:left="170" w:right="165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1.</w:t>
            </w:r>
          </w:p>
        </w:tc>
        <w:tc>
          <w:tcPr>
            <w:tcW w:w="3483" w:type="dxa"/>
          </w:tcPr>
          <w:p w14:paraId="3BADBCA7" w14:textId="77777777" w:rsidR="00DE0D40" w:rsidRPr="00D87A72" w:rsidRDefault="00DE0D40" w:rsidP="005C3C38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132B1967" w14:textId="77777777" w:rsidR="00DE0D40" w:rsidRDefault="00DE0D40" w:rsidP="005C3C38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Ванин Кирилл</w:t>
            </w:r>
          </w:p>
        </w:tc>
        <w:tc>
          <w:tcPr>
            <w:tcW w:w="2410" w:type="dxa"/>
          </w:tcPr>
          <w:p w14:paraId="777A49E0" w14:textId="77777777" w:rsidR="00DE0D40" w:rsidRPr="00526840" w:rsidRDefault="00DE0D40" w:rsidP="005C3C38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бществознаниеМатематика</w:t>
            </w:r>
          </w:p>
          <w:p w14:paraId="2970FED4" w14:textId="77777777" w:rsidR="00DE0D40" w:rsidRPr="00526840" w:rsidRDefault="00DE0D40" w:rsidP="005C3C38">
            <w:pPr>
              <w:pStyle w:val="TableParagraph"/>
              <w:spacing w:before="1" w:line="301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ествознание</w:t>
            </w:r>
          </w:p>
        </w:tc>
        <w:tc>
          <w:tcPr>
            <w:tcW w:w="2525" w:type="dxa"/>
          </w:tcPr>
          <w:p w14:paraId="6EECC695" w14:textId="77777777" w:rsidR="00DE0D40" w:rsidRDefault="00DE0D40" w:rsidP="005C3C38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0C8B2B7B" w14:textId="77777777" w:rsidR="00DE0D40" w:rsidRDefault="00DE0D40" w:rsidP="005C3C38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20FD025" w14:textId="77777777" w:rsidR="00DE0D40" w:rsidRDefault="00DE0D40" w:rsidP="005C3C38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3B0F9B4" w14:textId="77777777" w:rsidR="00DE0D40" w:rsidRDefault="00DE0D40" w:rsidP="005C3C38">
            <w:pPr>
              <w:pStyle w:val="TableParagraph"/>
              <w:spacing w:before="2"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22" w:type="dxa"/>
          </w:tcPr>
          <w:p w14:paraId="77683532" w14:textId="77777777" w:rsidR="00DE0D40" w:rsidRDefault="00DE0D40" w:rsidP="005C3C38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3CDB1F4" w14:textId="77777777" w:rsidR="00DE0D40" w:rsidRDefault="00DE0D40" w:rsidP="005C3C38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3530C1F8" w14:textId="77777777" w:rsidR="00DE0D40" w:rsidRDefault="00DE0D40" w:rsidP="005C3C38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A8E2954" w14:textId="77777777" w:rsidR="00DE0D40" w:rsidRDefault="00DE0D40" w:rsidP="005C3C38">
            <w:pPr>
              <w:pStyle w:val="TableParagraph"/>
              <w:spacing w:before="2"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E0D40" w14:paraId="02A4975F" w14:textId="77777777" w:rsidTr="005C3C38">
        <w:trPr>
          <w:trHeight w:val="1286"/>
        </w:trPr>
        <w:tc>
          <w:tcPr>
            <w:tcW w:w="596" w:type="dxa"/>
          </w:tcPr>
          <w:p w14:paraId="29DC2F48" w14:textId="77777777" w:rsidR="00DE0D40" w:rsidRDefault="00DE0D40" w:rsidP="005C3C38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7F0EAEF9" w14:textId="77777777" w:rsidR="00DE0D40" w:rsidRDefault="00DE0D40" w:rsidP="005C3C38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83" w:type="dxa"/>
          </w:tcPr>
          <w:p w14:paraId="715B9425" w14:textId="77777777" w:rsidR="00DE0D40" w:rsidRDefault="00DE0D40" w:rsidP="005C3C38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614F3BDC" w14:textId="77777777" w:rsidR="00DE0D40" w:rsidRPr="005C3C38" w:rsidRDefault="005C3C38" w:rsidP="005C3C38">
            <w:pPr>
              <w:pStyle w:val="TableParagraph"/>
              <w:spacing w:before="1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ронин Никита</w:t>
            </w:r>
          </w:p>
        </w:tc>
        <w:tc>
          <w:tcPr>
            <w:tcW w:w="2410" w:type="dxa"/>
          </w:tcPr>
          <w:p w14:paraId="37B860D5" w14:textId="77777777" w:rsidR="00DE0D40" w:rsidRPr="00526840" w:rsidRDefault="00DE0D40" w:rsidP="005C3C38">
            <w:pPr>
              <w:pStyle w:val="TableParagraph"/>
              <w:spacing w:line="322" w:lineRule="exact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бществознаниеМатематика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Информатика</w:t>
            </w:r>
          </w:p>
        </w:tc>
        <w:tc>
          <w:tcPr>
            <w:tcW w:w="2525" w:type="dxa"/>
          </w:tcPr>
          <w:p w14:paraId="37679329" w14:textId="77777777" w:rsidR="00DE0D40" w:rsidRPr="005C3C38" w:rsidRDefault="005C3C38" w:rsidP="005C3C38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1B856630" w14:textId="77777777" w:rsidR="00DE0D40" w:rsidRPr="005C3C38" w:rsidRDefault="005C3C38" w:rsidP="005C3C38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67ADEE31" w14:textId="77777777" w:rsidR="00DE0D40" w:rsidRPr="005C3C38" w:rsidRDefault="005C3C38" w:rsidP="005C3C38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1697B4D4" w14:textId="77777777" w:rsidR="00DE0D40" w:rsidRPr="005C3C38" w:rsidRDefault="005C3C38" w:rsidP="005C3C38">
            <w:pPr>
              <w:pStyle w:val="TableParagraph"/>
              <w:spacing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322" w:type="dxa"/>
          </w:tcPr>
          <w:p w14:paraId="5500F97D" w14:textId="77777777" w:rsidR="00DE0D40" w:rsidRPr="005C3C38" w:rsidRDefault="005C3C38" w:rsidP="005C3C38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21700D66" w14:textId="77777777" w:rsidR="00DE0D40" w:rsidRPr="005C3C38" w:rsidRDefault="005C3C38" w:rsidP="005C3C38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62BEC57D" w14:textId="77777777" w:rsidR="00DE0D40" w:rsidRPr="005C3C38" w:rsidRDefault="005C3C38" w:rsidP="005C3C38">
            <w:pPr>
              <w:pStyle w:val="TableParagraph"/>
              <w:spacing w:line="322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4BAB3888" w14:textId="77777777" w:rsidR="00DE0D40" w:rsidRPr="005C3C38" w:rsidRDefault="005C3C38" w:rsidP="005C3C38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DE0D40" w14:paraId="5C0741D6" w14:textId="77777777" w:rsidTr="005C3C38">
        <w:trPr>
          <w:trHeight w:val="1286"/>
        </w:trPr>
        <w:tc>
          <w:tcPr>
            <w:tcW w:w="596" w:type="dxa"/>
          </w:tcPr>
          <w:p w14:paraId="7F4FC271" w14:textId="77777777" w:rsidR="00DE0D40" w:rsidRDefault="00DE0D40" w:rsidP="005C3C38">
            <w:pPr>
              <w:pStyle w:val="TableParagraph"/>
              <w:jc w:val="left"/>
              <w:rPr>
                <w:b/>
                <w:sz w:val="42"/>
              </w:rPr>
            </w:pPr>
          </w:p>
          <w:p w14:paraId="31E36C54" w14:textId="77777777" w:rsidR="00DE0D40" w:rsidRDefault="00DE0D40" w:rsidP="005C3C38">
            <w:pPr>
              <w:pStyle w:val="TableParagraph"/>
              <w:ind w:left="170" w:right="16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83" w:type="dxa"/>
          </w:tcPr>
          <w:p w14:paraId="7CBFA60F" w14:textId="77777777" w:rsidR="00DE0D40" w:rsidRDefault="00DE0D40" w:rsidP="005C3C38">
            <w:pPr>
              <w:pStyle w:val="TableParagraph"/>
              <w:jc w:val="left"/>
              <w:rPr>
                <w:b/>
                <w:sz w:val="42"/>
              </w:rPr>
            </w:pPr>
          </w:p>
          <w:p w14:paraId="5F527B98" w14:textId="77777777" w:rsidR="00DE0D40" w:rsidRPr="005C3C38" w:rsidRDefault="005C3C38" w:rsidP="005C3C38">
            <w:pPr>
              <w:pStyle w:val="TableParagraph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еев Иван</w:t>
            </w:r>
          </w:p>
        </w:tc>
        <w:tc>
          <w:tcPr>
            <w:tcW w:w="2410" w:type="dxa"/>
          </w:tcPr>
          <w:p w14:paraId="7A5C50A7" w14:textId="77777777" w:rsidR="00DE0D40" w:rsidRPr="00526840" w:rsidRDefault="00DE0D40" w:rsidP="005C3C38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бществознание</w:t>
            </w:r>
          </w:p>
          <w:p w14:paraId="428F2016" w14:textId="77777777" w:rsidR="00DE0D40" w:rsidRPr="00526840" w:rsidRDefault="00DE0D40" w:rsidP="005C3C38">
            <w:pPr>
              <w:pStyle w:val="TableParagraph"/>
              <w:spacing w:line="322" w:lineRule="exact"/>
              <w:ind w:left="104" w:right="628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Математика</w:t>
            </w:r>
            <w:r w:rsidR="00B71034">
              <w:rPr>
                <w:sz w:val="28"/>
                <w:lang w:val="ru-RU"/>
              </w:rPr>
              <w:t xml:space="preserve"> </w:t>
            </w:r>
            <w:r w:rsidR="005C3C38">
              <w:rPr>
                <w:sz w:val="28"/>
                <w:lang w:val="ru-RU"/>
              </w:rPr>
              <w:t>География</w:t>
            </w:r>
          </w:p>
        </w:tc>
        <w:tc>
          <w:tcPr>
            <w:tcW w:w="2525" w:type="dxa"/>
          </w:tcPr>
          <w:p w14:paraId="07CECAEE" w14:textId="77777777" w:rsidR="00DE0D40" w:rsidRPr="005C3C38" w:rsidRDefault="005C3C38" w:rsidP="005C3C38">
            <w:pPr>
              <w:pStyle w:val="TableParagraph"/>
              <w:ind w:left="1189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234BC542" w14:textId="77777777" w:rsidR="00DE0D40" w:rsidRDefault="00DE0D40" w:rsidP="005C3C38">
            <w:pPr>
              <w:pStyle w:val="TableParagraph"/>
              <w:spacing w:line="322" w:lineRule="exact"/>
              <w:ind w:left="1189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CDB42AE" w14:textId="77777777" w:rsidR="00DE0D40" w:rsidRDefault="005C3C38" w:rsidP="005C3C38">
            <w:pPr>
              <w:pStyle w:val="TableParagraph"/>
              <w:tabs>
                <w:tab w:val="left" w:pos="522"/>
              </w:tabs>
              <w:spacing w:line="322" w:lineRule="exact"/>
              <w:ind w:left="1189" w:right="162" w:hanging="10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7299CE8C" w14:textId="77777777" w:rsidR="005C3C38" w:rsidRDefault="005C3C38" w:rsidP="005C3C38">
            <w:pPr>
              <w:pStyle w:val="TableParagraph"/>
              <w:tabs>
                <w:tab w:val="left" w:pos="522"/>
              </w:tabs>
              <w:spacing w:line="322" w:lineRule="exact"/>
              <w:ind w:left="1189" w:right="162" w:hanging="1018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322" w:type="dxa"/>
          </w:tcPr>
          <w:p w14:paraId="1195B9B0" w14:textId="77777777" w:rsidR="00DE0D40" w:rsidRPr="005C3C38" w:rsidRDefault="005C3C38" w:rsidP="005C3C38">
            <w:pPr>
              <w:pStyle w:val="TableParagraph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14:paraId="38014CE9" w14:textId="77777777" w:rsidR="00DE0D40" w:rsidRDefault="00DE0D40" w:rsidP="005C3C38">
            <w:pPr>
              <w:pStyle w:val="TableParagraph"/>
              <w:spacing w:line="322" w:lineRule="exact"/>
              <w:ind w:left="499" w:right="492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4F0546C" w14:textId="77777777" w:rsidR="00DE0D40" w:rsidRDefault="00DE0D40" w:rsidP="005C3C38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32E37B8B" w14:textId="77777777" w:rsidR="00DE0D40" w:rsidRPr="005C3C38" w:rsidRDefault="005C3C38" w:rsidP="005C3C38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bookmarkEnd w:id="20"/>
    </w:tbl>
    <w:p w14:paraId="1D758D61" w14:textId="77777777" w:rsidR="00DE0D40" w:rsidRDefault="00DE0D40">
      <w:pPr>
        <w:pStyle w:val="a3"/>
        <w:spacing w:before="10"/>
        <w:ind w:left="0"/>
        <w:rPr>
          <w:b/>
          <w:sz w:val="27"/>
          <w:lang w:val="ru-RU"/>
        </w:rPr>
      </w:pPr>
    </w:p>
    <w:p w14:paraId="41BD8586" w14:textId="77777777" w:rsidR="00A93761" w:rsidRPr="00526840" w:rsidRDefault="00A93761" w:rsidP="00A93761">
      <w:pPr>
        <w:pStyle w:val="11"/>
        <w:spacing w:before="253"/>
        <w:ind w:right="1859" w:firstLine="566"/>
        <w:rPr>
          <w:lang w:val="ru-RU"/>
        </w:rPr>
      </w:pPr>
      <w:r w:rsidRPr="00526840">
        <w:rPr>
          <w:u w:val="thick"/>
          <w:lang w:val="ru-RU"/>
        </w:rPr>
        <w:t>Результаты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государственной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(итоговой)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аттестации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выпускников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 xml:space="preserve">за курс </w:t>
      </w:r>
      <w:r>
        <w:rPr>
          <w:u w:val="thick"/>
          <w:lang w:val="ru-RU"/>
        </w:rPr>
        <w:t xml:space="preserve">среднего </w:t>
      </w:r>
      <w:r w:rsidRPr="00526840">
        <w:rPr>
          <w:u w:val="thick"/>
          <w:lang w:val="ru-RU"/>
        </w:rPr>
        <w:t>общего</w:t>
      </w:r>
      <w:r>
        <w:rPr>
          <w:u w:val="thick"/>
          <w:lang w:val="ru-RU"/>
        </w:rPr>
        <w:t xml:space="preserve"> </w:t>
      </w:r>
      <w:r w:rsidRPr="00526840">
        <w:rPr>
          <w:u w:val="thick"/>
          <w:lang w:val="ru-RU"/>
        </w:rPr>
        <w:t>образования</w:t>
      </w:r>
    </w:p>
    <w:p w14:paraId="1EB843DE" w14:textId="77777777" w:rsidR="00A93761" w:rsidRPr="00526840" w:rsidRDefault="00A93761" w:rsidP="00A93761">
      <w:pPr>
        <w:pStyle w:val="a3"/>
        <w:ind w:right="1704" w:firstLine="566"/>
        <w:jc w:val="both"/>
        <w:rPr>
          <w:lang w:val="ru-RU"/>
        </w:rPr>
      </w:pPr>
      <w:r w:rsidRPr="00526840">
        <w:rPr>
          <w:lang w:val="ru-RU"/>
        </w:rPr>
        <w:t xml:space="preserve">Государственная итоговая аттестация за курс </w:t>
      </w:r>
      <w:r>
        <w:rPr>
          <w:lang w:val="ru-RU"/>
        </w:rPr>
        <w:t>среднего</w:t>
      </w:r>
      <w:r w:rsidRPr="00526840">
        <w:rPr>
          <w:lang w:val="ru-RU"/>
        </w:rPr>
        <w:t xml:space="preserve"> общего образования</w:t>
      </w:r>
      <w:r>
        <w:rPr>
          <w:lang w:val="ru-RU"/>
        </w:rPr>
        <w:t xml:space="preserve"> </w:t>
      </w:r>
      <w:r w:rsidRPr="00526840">
        <w:rPr>
          <w:lang w:val="ru-RU"/>
        </w:rPr>
        <w:t>в 202</w:t>
      </w:r>
      <w:r>
        <w:rPr>
          <w:lang w:val="ru-RU"/>
        </w:rPr>
        <w:t>5</w:t>
      </w:r>
      <w:r w:rsidRPr="00526840">
        <w:rPr>
          <w:lang w:val="ru-RU"/>
        </w:rPr>
        <w:t xml:space="preserve"> году: проводилась по двум обязательным предметам: русский и</w:t>
      </w:r>
      <w:r>
        <w:rPr>
          <w:lang w:val="ru-RU"/>
        </w:rPr>
        <w:t xml:space="preserve"> </w:t>
      </w:r>
      <w:r w:rsidRPr="00526840">
        <w:rPr>
          <w:lang w:val="ru-RU"/>
        </w:rPr>
        <w:t>математика</w:t>
      </w:r>
      <w:r>
        <w:rPr>
          <w:lang w:val="ru-RU"/>
        </w:rPr>
        <w:t xml:space="preserve"> профильная, по предметам по выбору: физика. , </w:t>
      </w:r>
      <w:r w:rsidRPr="00526840">
        <w:rPr>
          <w:lang w:val="ru-RU"/>
        </w:rPr>
        <w:t xml:space="preserve">Соответственно результаты: Русский язык </w:t>
      </w:r>
      <w:r>
        <w:rPr>
          <w:lang w:val="ru-RU"/>
        </w:rPr>
        <w:t>– «98» баллов</w:t>
      </w:r>
      <w:r w:rsidRPr="00526840">
        <w:rPr>
          <w:lang w:val="ru-RU"/>
        </w:rPr>
        <w:t xml:space="preserve">; математика </w:t>
      </w:r>
      <w:r>
        <w:rPr>
          <w:lang w:val="ru-RU"/>
        </w:rPr>
        <w:t xml:space="preserve">профильная </w:t>
      </w:r>
      <w:r w:rsidRPr="00526840">
        <w:rPr>
          <w:lang w:val="ru-RU"/>
        </w:rPr>
        <w:t>–</w:t>
      </w:r>
      <w:r>
        <w:rPr>
          <w:lang w:val="ru-RU"/>
        </w:rPr>
        <w:t>«7</w:t>
      </w:r>
      <w:r w:rsidR="00DC6594">
        <w:rPr>
          <w:lang w:val="ru-RU"/>
        </w:rPr>
        <w:t>6</w:t>
      </w:r>
      <w:r>
        <w:rPr>
          <w:lang w:val="ru-RU"/>
        </w:rPr>
        <w:t xml:space="preserve">». Физика – «88» баллов. Показатели выше средних по району. </w:t>
      </w:r>
    </w:p>
    <w:p w14:paraId="1E105B7D" w14:textId="77777777" w:rsidR="00A93761" w:rsidRPr="00526840" w:rsidRDefault="00A93761" w:rsidP="00A93761">
      <w:pPr>
        <w:pStyle w:val="a3"/>
        <w:ind w:left="958"/>
        <w:jc w:val="both"/>
        <w:rPr>
          <w:lang w:val="ru-RU"/>
        </w:rPr>
      </w:pPr>
      <w:r w:rsidRPr="00DE0D40">
        <w:rPr>
          <w:b/>
          <w:sz w:val="32"/>
          <w:lang w:val="ru-RU"/>
        </w:rPr>
        <w:t>Результаты</w:t>
      </w:r>
      <w:r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в</w:t>
      </w:r>
      <w:r>
        <w:rPr>
          <w:b/>
          <w:sz w:val="32"/>
          <w:lang w:val="ru-RU"/>
        </w:rPr>
        <w:t xml:space="preserve"> </w:t>
      </w:r>
      <w:r w:rsidRPr="00DE0D40">
        <w:rPr>
          <w:b/>
          <w:sz w:val="32"/>
          <w:lang w:val="ru-RU"/>
        </w:rPr>
        <w:t>202</w:t>
      </w:r>
      <w:r>
        <w:rPr>
          <w:b/>
          <w:sz w:val="32"/>
          <w:lang w:val="ru-RU"/>
        </w:rPr>
        <w:t xml:space="preserve">5 </w:t>
      </w:r>
      <w:r w:rsidRPr="00DE0D40">
        <w:rPr>
          <w:b/>
          <w:sz w:val="32"/>
          <w:lang w:val="ru-RU"/>
        </w:rPr>
        <w:t>году</w:t>
      </w:r>
      <w:r w:rsidRPr="00526840">
        <w:rPr>
          <w:lang w:val="ru-RU"/>
        </w:rPr>
        <w:t>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3"/>
        <w:gridCol w:w="2410"/>
        <w:gridCol w:w="2525"/>
        <w:gridCol w:w="1322"/>
      </w:tblGrid>
      <w:tr w:rsidR="00A93761" w:rsidRPr="00D87A72" w14:paraId="524D5344" w14:textId="77777777" w:rsidTr="00A93761">
        <w:trPr>
          <w:trHeight w:val="645"/>
        </w:trPr>
        <w:tc>
          <w:tcPr>
            <w:tcW w:w="596" w:type="dxa"/>
          </w:tcPr>
          <w:p w14:paraId="74929AF5" w14:textId="77777777" w:rsidR="00A93761" w:rsidRPr="00D87A72" w:rsidRDefault="00A93761" w:rsidP="00A93761">
            <w:pPr>
              <w:pStyle w:val="TableParagraph"/>
              <w:spacing w:line="322" w:lineRule="exact"/>
              <w:ind w:left="107" w:right="81" w:firstLine="52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№п/п</w:t>
            </w:r>
          </w:p>
        </w:tc>
        <w:tc>
          <w:tcPr>
            <w:tcW w:w="3483" w:type="dxa"/>
          </w:tcPr>
          <w:p w14:paraId="374F8CF6" w14:textId="77777777" w:rsidR="00A93761" w:rsidRPr="00D87A72" w:rsidRDefault="00A93761" w:rsidP="00A93761">
            <w:pPr>
              <w:pStyle w:val="TableParagraph"/>
              <w:spacing w:line="322" w:lineRule="exact"/>
              <w:ind w:right="983"/>
              <w:jc w:val="both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Фамилия</w:t>
            </w:r>
            <w:r>
              <w:rPr>
                <w:sz w:val="28"/>
                <w:lang w:val="ru-RU"/>
              </w:rPr>
              <w:t>,</w:t>
            </w:r>
            <w:r w:rsidR="00DC6594">
              <w:rPr>
                <w:sz w:val="28"/>
                <w:lang w:val="ru-RU"/>
              </w:rPr>
              <w:t xml:space="preserve"> </w:t>
            </w:r>
            <w:r w:rsidRPr="00D87A72">
              <w:rPr>
                <w:sz w:val="28"/>
                <w:lang w:val="ru-RU"/>
              </w:rPr>
              <w:t>имя</w:t>
            </w:r>
            <w:r>
              <w:rPr>
                <w:sz w:val="28"/>
                <w:lang w:val="ru-RU"/>
              </w:rPr>
              <w:t xml:space="preserve"> </w:t>
            </w:r>
            <w:r w:rsidRPr="00D87A72">
              <w:rPr>
                <w:sz w:val="28"/>
                <w:lang w:val="ru-RU"/>
              </w:rPr>
              <w:t>ученика</w:t>
            </w:r>
          </w:p>
        </w:tc>
        <w:tc>
          <w:tcPr>
            <w:tcW w:w="2410" w:type="dxa"/>
          </w:tcPr>
          <w:p w14:paraId="01DF78D6" w14:textId="77777777" w:rsidR="00A93761" w:rsidRPr="00D87A72" w:rsidRDefault="00A93761" w:rsidP="00A93761">
            <w:pPr>
              <w:pStyle w:val="TableParagraph"/>
              <w:spacing w:before="163"/>
              <w:ind w:left="604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ы</w:t>
            </w:r>
          </w:p>
        </w:tc>
        <w:tc>
          <w:tcPr>
            <w:tcW w:w="2525" w:type="dxa"/>
          </w:tcPr>
          <w:p w14:paraId="752B5772" w14:textId="77777777" w:rsidR="00A93761" w:rsidRPr="00D87A72" w:rsidRDefault="00A93761" w:rsidP="00A93761">
            <w:pPr>
              <w:pStyle w:val="TableParagraph"/>
              <w:spacing w:line="322" w:lineRule="exact"/>
              <w:ind w:left="786" w:right="173" w:hanging="588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ационнаяотметка</w:t>
            </w:r>
          </w:p>
        </w:tc>
        <w:tc>
          <w:tcPr>
            <w:tcW w:w="1322" w:type="dxa"/>
          </w:tcPr>
          <w:p w14:paraId="1AC6A8FB" w14:textId="77777777" w:rsidR="00A93761" w:rsidRPr="00D87A72" w:rsidRDefault="00A93761" w:rsidP="00A93761">
            <w:pPr>
              <w:pStyle w:val="TableParagraph"/>
              <w:spacing w:line="322" w:lineRule="exact"/>
              <w:ind w:left="186" w:right="81" w:hanging="80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Итоговаяотметка</w:t>
            </w:r>
          </w:p>
        </w:tc>
      </w:tr>
      <w:tr w:rsidR="00A93761" w14:paraId="189946F9" w14:textId="77777777" w:rsidTr="00A93761">
        <w:trPr>
          <w:trHeight w:val="1288"/>
        </w:trPr>
        <w:tc>
          <w:tcPr>
            <w:tcW w:w="596" w:type="dxa"/>
          </w:tcPr>
          <w:p w14:paraId="7B802660" w14:textId="77777777" w:rsidR="00A93761" w:rsidRPr="00D87A72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7E4D266F" w14:textId="77777777" w:rsidR="00A93761" w:rsidRPr="00D87A72" w:rsidRDefault="00A93761" w:rsidP="00A93761">
            <w:pPr>
              <w:pStyle w:val="TableParagraph"/>
              <w:spacing w:before="1"/>
              <w:ind w:left="170" w:right="165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1.</w:t>
            </w:r>
          </w:p>
        </w:tc>
        <w:tc>
          <w:tcPr>
            <w:tcW w:w="3483" w:type="dxa"/>
          </w:tcPr>
          <w:p w14:paraId="70C87060" w14:textId="77777777" w:rsidR="00A93761" w:rsidRPr="00D87A72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548BFD0C" w14:textId="77777777" w:rsidR="00A93761" w:rsidRDefault="00A93761" w:rsidP="00A93761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Доронин Никита</w:t>
            </w:r>
          </w:p>
        </w:tc>
        <w:tc>
          <w:tcPr>
            <w:tcW w:w="2410" w:type="dxa"/>
          </w:tcPr>
          <w:p w14:paraId="19779E09" w14:textId="77777777" w:rsidR="00A93761" w:rsidRPr="00526840" w:rsidRDefault="00A93761" w:rsidP="00A93761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Математика</w:t>
            </w:r>
            <w:r>
              <w:rPr>
                <w:sz w:val="28"/>
                <w:lang w:val="ru-RU"/>
              </w:rPr>
              <w:t xml:space="preserve"> профильная</w:t>
            </w:r>
          </w:p>
          <w:p w14:paraId="1CF68F98" w14:textId="77777777" w:rsidR="00A93761" w:rsidRPr="00526840" w:rsidRDefault="00A93761" w:rsidP="00A93761">
            <w:pPr>
              <w:pStyle w:val="TableParagraph"/>
              <w:spacing w:before="1" w:line="301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зика</w:t>
            </w:r>
          </w:p>
        </w:tc>
        <w:tc>
          <w:tcPr>
            <w:tcW w:w="2525" w:type="dxa"/>
          </w:tcPr>
          <w:p w14:paraId="39EF8945" w14:textId="77777777" w:rsidR="00A93761" w:rsidRDefault="00A93761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8</w:t>
            </w:r>
          </w:p>
          <w:p w14:paraId="3571E7BF" w14:textId="77777777" w:rsidR="00A93761" w:rsidRDefault="00A93761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C6594">
              <w:rPr>
                <w:sz w:val="28"/>
                <w:lang w:val="ru-RU"/>
              </w:rPr>
              <w:t>6</w:t>
            </w:r>
          </w:p>
          <w:p w14:paraId="6DD44F65" w14:textId="77777777" w:rsidR="00A93761" w:rsidRDefault="00A93761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</w:p>
          <w:p w14:paraId="04F6BAB3" w14:textId="77777777" w:rsidR="00A93761" w:rsidRPr="00D9206B" w:rsidRDefault="00A93761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8</w:t>
            </w:r>
          </w:p>
        </w:tc>
        <w:tc>
          <w:tcPr>
            <w:tcW w:w="1322" w:type="dxa"/>
          </w:tcPr>
          <w:p w14:paraId="086512D0" w14:textId="77777777" w:rsidR="00A93761" w:rsidRDefault="00A93761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288F685E" w14:textId="77777777" w:rsidR="00A93761" w:rsidRDefault="00A93761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14:paraId="20A39779" w14:textId="77777777" w:rsidR="00A93761" w:rsidRDefault="00A93761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</w:p>
          <w:p w14:paraId="3EF6AEB6" w14:textId="77777777" w:rsidR="00A93761" w:rsidRPr="00D9206B" w:rsidRDefault="00A93761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A93761" w14:paraId="4B9A03F1" w14:textId="77777777" w:rsidTr="00A93761">
        <w:trPr>
          <w:trHeight w:val="1286"/>
        </w:trPr>
        <w:tc>
          <w:tcPr>
            <w:tcW w:w="596" w:type="dxa"/>
          </w:tcPr>
          <w:p w14:paraId="4B44838A" w14:textId="77777777" w:rsidR="00A93761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1E77311B" w14:textId="77777777" w:rsidR="00A93761" w:rsidRDefault="00A93761" w:rsidP="00A93761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83" w:type="dxa"/>
          </w:tcPr>
          <w:p w14:paraId="5DA3A8D5" w14:textId="77777777" w:rsidR="00A93761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14:paraId="6A90CCEA" w14:textId="77777777" w:rsidR="00A93761" w:rsidRPr="00D9206B" w:rsidRDefault="00A93761" w:rsidP="00A93761">
            <w:pPr>
              <w:pStyle w:val="TableParagraph"/>
              <w:spacing w:before="1"/>
              <w:ind w:left="10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шеницына Ульяна  </w:t>
            </w:r>
          </w:p>
        </w:tc>
        <w:tc>
          <w:tcPr>
            <w:tcW w:w="2410" w:type="dxa"/>
          </w:tcPr>
          <w:p w14:paraId="50122F88" w14:textId="77777777" w:rsidR="00A93761" w:rsidRPr="00526840" w:rsidRDefault="00A93761" w:rsidP="00A93761">
            <w:pPr>
              <w:pStyle w:val="TableParagraph"/>
              <w:spacing w:line="322" w:lineRule="exact"/>
              <w:ind w:left="104" w:right="26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ВЗ</w:t>
            </w:r>
          </w:p>
        </w:tc>
        <w:tc>
          <w:tcPr>
            <w:tcW w:w="2525" w:type="dxa"/>
          </w:tcPr>
          <w:p w14:paraId="64B65E47" w14:textId="77777777" w:rsidR="00A93761" w:rsidRDefault="00A93761" w:rsidP="00A93761">
            <w:pPr>
              <w:pStyle w:val="TableParagraph"/>
              <w:spacing w:line="301" w:lineRule="exact"/>
              <w:ind w:left="5"/>
              <w:rPr>
                <w:sz w:val="28"/>
              </w:rPr>
            </w:pPr>
          </w:p>
        </w:tc>
        <w:tc>
          <w:tcPr>
            <w:tcW w:w="1322" w:type="dxa"/>
          </w:tcPr>
          <w:p w14:paraId="434BBCE2" w14:textId="77777777" w:rsidR="00A93761" w:rsidRDefault="00A93761" w:rsidP="00A93761">
            <w:pPr>
              <w:pStyle w:val="TableParagraph"/>
              <w:spacing w:line="301" w:lineRule="exact"/>
              <w:ind w:left="8"/>
              <w:rPr>
                <w:sz w:val="28"/>
              </w:rPr>
            </w:pPr>
          </w:p>
        </w:tc>
      </w:tr>
    </w:tbl>
    <w:p w14:paraId="6E960638" w14:textId="77777777" w:rsidR="00DE0D40" w:rsidRDefault="00DE0D40">
      <w:pPr>
        <w:pStyle w:val="a3"/>
        <w:spacing w:before="10"/>
        <w:ind w:left="0"/>
        <w:rPr>
          <w:b/>
          <w:sz w:val="27"/>
          <w:lang w:val="ru-RU"/>
        </w:rPr>
      </w:pPr>
    </w:p>
    <w:p w14:paraId="0C79921A" w14:textId="77777777" w:rsidR="00A93761" w:rsidRPr="00D87A72" w:rsidRDefault="00A93761" w:rsidP="00A93761">
      <w:pPr>
        <w:pStyle w:val="11"/>
        <w:spacing w:before="68"/>
        <w:ind w:left="1386"/>
        <w:rPr>
          <w:lang w:val="ru-RU"/>
        </w:rPr>
      </w:pPr>
      <w:r>
        <w:rPr>
          <w:lang w:val="ru-RU"/>
        </w:rPr>
        <w:t xml:space="preserve">Результаты в 2024 году 11 </w:t>
      </w:r>
      <w:r w:rsidRPr="00D87A72">
        <w:rPr>
          <w:lang w:val="ru-RU"/>
        </w:rPr>
        <w:t>класс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3"/>
        <w:gridCol w:w="2410"/>
        <w:gridCol w:w="2525"/>
        <w:gridCol w:w="1322"/>
      </w:tblGrid>
      <w:tr w:rsidR="00A93761" w:rsidRPr="00D87A72" w14:paraId="4369D9E6" w14:textId="77777777" w:rsidTr="00A93761">
        <w:trPr>
          <w:trHeight w:val="645"/>
        </w:trPr>
        <w:tc>
          <w:tcPr>
            <w:tcW w:w="596" w:type="dxa"/>
          </w:tcPr>
          <w:p w14:paraId="2EE69762" w14:textId="77777777" w:rsidR="00A93761" w:rsidRPr="00D87A72" w:rsidRDefault="00A93761" w:rsidP="00A93761">
            <w:pPr>
              <w:pStyle w:val="TableParagraph"/>
              <w:spacing w:line="322" w:lineRule="exact"/>
              <w:ind w:left="107" w:right="81" w:firstLine="52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№п/п</w:t>
            </w:r>
          </w:p>
        </w:tc>
        <w:tc>
          <w:tcPr>
            <w:tcW w:w="3483" w:type="dxa"/>
          </w:tcPr>
          <w:p w14:paraId="5F4A5D52" w14:textId="77777777" w:rsidR="00A93761" w:rsidRPr="00D87A72" w:rsidRDefault="00A93761" w:rsidP="00A93761">
            <w:pPr>
              <w:pStyle w:val="TableParagraph"/>
              <w:spacing w:line="322" w:lineRule="exact"/>
              <w:ind w:right="983"/>
              <w:jc w:val="both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Фамилия</w:t>
            </w:r>
            <w:r>
              <w:rPr>
                <w:sz w:val="28"/>
                <w:lang w:val="ru-RU"/>
              </w:rPr>
              <w:t>,</w:t>
            </w:r>
            <w:r w:rsidRPr="00D87A72">
              <w:rPr>
                <w:sz w:val="28"/>
                <w:lang w:val="ru-RU"/>
              </w:rPr>
              <w:t>имя</w:t>
            </w:r>
            <w:r>
              <w:rPr>
                <w:sz w:val="28"/>
                <w:lang w:val="ru-RU"/>
              </w:rPr>
              <w:t xml:space="preserve"> </w:t>
            </w:r>
            <w:r w:rsidRPr="00D87A72">
              <w:rPr>
                <w:sz w:val="28"/>
                <w:lang w:val="ru-RU"/>
              </w:rPr>
              <w:t>ученика</w:t>
            </w:r>
          </w:p>
        </w:tc>
        <w:tc>
          <w:tcPr>
            <w:tcW w:w="2410" w:type="dxa"/>
          </w:tcPr>
          <w:p w14:paraId="42EB0102" w14:textId="77777777" w:rsidR="00A93761" w:rsidRPr="00D87A72" w:rsidRDefault="00A93761" w:rsidP="00A93761">
            <w:pPr>
              <w:pStyle w:val="TableParagraph"/>
              <w:spacing w:before="163"/>
              <w:ind w:left="604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ы</w:t>
            </w:r>
          </w:p>
        </w:tc>
        <w:tc>
          <w:tcPr>
            <w:tcW w:w="2525" w:type="dxa"/>
          </w:tcPr>
          <w:p w14:paraId="4C928AFC" w14:textId="77777777" w:rsidR="00A93761" w:rsidRPr="00D87A72" w:rsidRDefault="00A93761" w:rsidP="00A93761">
            <w:pPr>
              <w:pStyle w:val="TableParagraph"/>
              <w:spacing w:line="322" w:lineRule="exact"/>
              <w:ind w:left="786" w:right="173" w:hanging="588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Экзаменационнаяотметка</w:t>
            </w:r>
          </w:p>
        </w:tc>
        <w:tc>
          <w:tcPr>
            <w:tcW w:w="1322" w:type="dxa"/>
          </w:tcPr>
          <w:p w14:paraId="2CEAB68C" w14:textId="77777777" w:rsidR="00A93761" w:rsidRPr="00D87A72" w:rsidRDefault="00A93761" w:rsidP="00A93761">
            <w:pPr>
              <w:pStyle w:val="TableParagraph"/>
              <w:spacing w:line="322" w:lineRule="exact"/>
              <w:ind w:left="186" w:right="81" w:hanging="80"/>
              <w:jc w:val="left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Итоговаяотметка</w:t>
            </w:r>
          </w:p>
        </w:tc>
      </w:tr>
      <w:tr w:rsidR="00A93761" w14:paraId="363633CC" w14:textId="77777777" w:rsidTr="00A93761">
        <w:trPr>
          <w:trHeight w:val="1288"/>
        </w:trPr>
        <w:tc>
          <w:tcPr>
            <w:tcW w:w="596" w:type="dxa"/>
          </w:tcPr>
          <w:p w14:paraId="4ED91981" w14:textId="77777777" w:rsidR="00A93761" w:rsidRPr="00D87A72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79B4589B" w14:textId="77777777" w:rsidR="00A93761" w:rsidRPr="00D87A72" w:rsidRDefault="00A93761" w:rsidP="00A93761">
            <w:pPr>
              <w:pStyle w:val="TableParagraph"/>
              <w:spacing w:before="1"/>
              <w:ind w:left="170" w:right="165"/>
              <w:rPr>
                <w:sz w:val="28"/>
                <w:lang w:val="ru-RU"/>
              </w:rPr>
            </w:pPr>
            <w:r w:rsidRPr="00D87A72">
              <w:rPr>
                <w:sz w:val="28"/>
                <w:lang w:val="ru-RU"/>
              </w:rPr>
              <w:t>1.</w:t>
            </w:r>
          </w:p>
        </w:tc>
        <w:tc>
          <w:tcPr>
            <w:tcW w:w="3483" w:type="dxa"/>
          </w:tcPr>
          <w:p w14:paraId="16B81DFC" w14:textId="77777777" w:rsidR="00A93761" w:rsidRPr="00D87A72" w:rsidRDefault="00A93761" w:rsidP="00A93761">
            <w:pPr>
              <w:pStyle w:val="TableParagraph"/>
              <w:spacing w:before="10"/>
              <w:jc w:val="left"/>
              <w:rPr>
                <w:b/>
                <w:sz w:val="41"/>
                <w:lang w:val="ru-RU"/>
              </w:rPr>
            </w:pPr>
          </w:p>
          <w:p w14:paraId="306300C6" w14:textId="77777777" w:rsidR="00A93761" w:rsidRDefault="00A93761" w:rsidP="00A93761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Кичатов Никита</w:t>
            </w:r>
          </w:p>
        </w:tc>
        <w:tc>
          <w:tcPr>
            <w:tcW w:w="2410" w:type="dxa"/>
          </w:tcPr>
          <w:p w14:paraId="6121768E" w14:textId="77777777" w:rsidR="00A93761" w:rsidRPr="00526840" w:rsidRDefault="00A93761" w:rsidP="00A93761">
            <w:pPr>
              <w:pStyle w:val="TableParagraph"/>
              <w:ind w:left="104" w:right="263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</w:t>
            </w:r>
            <w:r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Математика</w:t>
            </w:r>
            <w:r>
              <w:rPr>
                <w:sz w:val="28"/>
                <w:lang w:val="ru-RU"/>
              </w:rPr>
              <w:t xml:space="preserve"> профильная</w:t>
            </w:r>
          </w:p>
          <w:p w14:paraId="5BCE227D" w14:textId="77777777" w:rsidR="00A93761" w:rsidRPr="00526840" w:rsidRDefault="00A93761" w:rsidP="00A93761">
            <w:pPr>
              <w:pStyle w:val="TableParagraph"/>
              <w:spacing w:before="1" w:line="301" w:lineRule="exact"/>
              <w:ind w:left="10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изика </w:t>
            </w:r>
          </w:p>
        </w:tc>
        <w:tc>
          <w:tcPr>
            <w:tcW w:w="2525" w:type="dxa"/>
          </w:tcPr>
          <w:p w14:paraId="0E0E0DC0" w14:textId="77777777" w:rsidR="00A93761" w:rsidRPr="00DC6594" w:rsidRDefault="00DC6594" w:rsidP="00A93761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</w:t>
            </w:r>
          </w:p>
          <w:p w14:paraId="4C322749" w14:textId="77777777" w:rsidR="00A93761" w:rsidRPr="00DC6594" w:rsidRDefault="00A93761" w:rsidP="00A93761">
            <w:pPr>
              <w:pStyle w:val="TableParagraph"/>
              <w:spacing w:line="322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DC6594">
              <w:rPr>
                <w:sz w:val="28"/>
                <w:lang w:val="ru-RU"/>
              </w:rPr>
              <w:t>4</w:t>
            </w:r>
          </w:p>
          <w:p w14:paraId="3B19FFA0" w14:textId="77777777" w:rsidR="00DC6594" w:rsidRDefault="00DC6594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</w:p>
          <w:p w14:paraId="6F706A60" w14:textId="77777777" w:rsidR="00A93761" w:rsidRPr="00D9206B" w:rsidRDefault="00DC6594" w:rsidP="00A93761">
            <w:pPr>
              <w:pStyle w:val="TableParagraph"/>
              <w:spacing w:before="2" w:line="301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</w:t>
            </w:r>
          </w:p>
        </w:tc>
        <w:tc>
          <w:tcPr>
            <w:tcW w:w="1322" w:type="dxa"/>
          </w:tcPr>
          <w:p w14:paraId="46ADC921" w14:textId="77777777" w:rsidR="00A93761" w:rsidRDefault="00A93761" w:rsidP="00A93761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1409D254" w14:textId="77777777" w:rsidR="00A93761" w:rsidRDefault="00A93761" w:rsidP="00A93761">
            <w:pPr>
              <w:pStyle w:val="TableParagraph"/>
              <w:spacing w:line="322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7D6A41A" w14:textId="77777777" w:rsidR="00DC6594" w:rsidRDefault="00DC6594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</w:p>
          <w:p w14:paraId="60624D23" w14:textId="77777777" w:rsidR="00A93761" w:rsidRPr="00D9206B" w:rsidRDefault="00DC6594" w:rsidP="00A93761">
            <w:pPr>
              <w:pStyle w:val="TableParagraph"/>
              <w:spacing w:before="2" w:line="301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A93761" w14:paraId="642F25B3" w14:textId="77777777" w:rsidTr="00A93761">
        <w:trPr>
          <w:trHeight w:val="1286"/>
        </w:trPr>
        <w:tc>
          <w:tcPr>
            <w:tcW w:w="596" w:type="dxa"/>
          </w:tcPr>
          <w:p w14:paraId="586DEB28" w14:textId="77777777" w:rsidR="00A93761" w:rsidRDefault="00A93761" w:rsidP="00A93761">
            <w:pPr>
              <w:pStyle w:val="TableParagraph"/>
              <w:spacing w:before="1"/>
              <w:ind w:left="5"/>
              <w:rPr>
                <w:sz w:val="28"/>
              </w:rPr>
            </w:pPr>
          </w:p>
        </w:tc>
        <w:tc>
          <w:tcPr>
            <w:tcW w:w="3483" w:type="dxa"/>
          </w:tcPr>
          <w:p w14:paraId="0BE33367" w14:textId="77777777" w:rsidR="00A93761" w:rsidRPr="00D9206B" w:rsidRDefault="00A93761" w:rsidP="00A93761">
            <w:pPr>
              <w:pStyle w:val="TableParagraph"/>
              <w:spacing w:before="1"/>
              <w:ind w:left="105"/>
              <w:jc w:val="left"/>
              <w:rPr>
                <w:sz w:val="28"/>
                <w:lang w:val="ru-RU"/>
              </w:rPr>
            </w:pPr>
          </w:p>
        </w:tc>
        <w:tc>
          <w:tcPr>
            <w:tcW w:w="2410" w:type="dxa"/>
          </w:tcPr>
          <w:p w14:paraId="2637B00A" w14:textId="77777777" w:rsidR="00A93761" w:rsidRPr="00526840" w:rsidRDefault="00A93761" w:rsidP="00A93761">
            <w:pPr>
              <w:pStyle w:val="TableParagraph"/>
              <w:spacing w:line="322" w:lineRule="exact"/>
              <w:ind w:left="104" w:right="263"/>
              <w:jc w:val="left"/>
              <w:rPr>
                <w:sz w:val="28"/>
                <w:lang w:val="ru-RU"/>
              </w:rPr>
            </w:pPr>
          </w:p>
        </w:tc>
        <w:tc>
          <w:tcPr>
            <w:tcW w:w="2525" w:type="dxa"/>
          </w:tcPr>
          <w:p w14:paraId="41693D42" w14:textId="77777777" w:rsidR="00A93761" w:rsidRDefault="00A93761" w:rsidP="00A93761">
            <w:pPr>
              <w:pStyle w:val="TableParagraph"/>
              <w:spacing w:line="301" w:lineRule="exact"/>
              <w:ind w:left="5"/>
              <w:rPr>
                <w:sz w:val="28"/>
              </w:rPr>
            </w:pPr>
          </w:p>
        </w:tc>
        <w:tc>
          <w:tcPr>
            <w:tcW w:w="1322" w:type="dxa"/>
          </w:tcPr>
          <w:p w14:paraId="7D5FEDB5" w14:textId="77777777" w:rsidR="00A93761" w:rsidRDefault="00A93761" w:rsidP="00A93761">
            <w:pPr>
              <w:pStyle w:val="TableParagraph"/>
              <w:spacing w:line="301" w:lineRule="exact"/>
              <w:ind w:left="8"/>
              <w:rPr>
                <w:sz w:val="28"/>
              </w:rPr>
            </w:pPr>
          </w:p>
        </w:tc>
      </w:tr>
    </w:tbl>
    <w:p w14:paraId="7FC6220F" w14:textId="77777777" w:rsidR="00F3479B" w:rsidRDefault="00F3479B">
      <w:pPr>
        <w:pStyle w:val="a3"/>
        <w:spacing w:before="10"/>
        <w:ind w:left="0"/>
        <w:rPr>
          <w:b/>
          <w:sz w:val="27"/>
          <w:lang w:val="ru-RU"/>
        </w:rPr>
      </w:pPr>
    </w:p>
    <w:p w14:paraId="6F159813" w14:textId="77777777" w:rsidR="00F3479B" w:rsidRPr="00DE0D40" w:rsidRDefault="00F3479B">
      <w:pPr>
        <w:pStyle w:val="a3"/>
        <w:spacing w:before="10"/>
        <w:ind w:left="0"/>
        <w:rPr>
          <w:b/>
          <w:sz w:val="27"/>
          <w:lang w:val="ru-RU"/>
        </w:rPr>
      </w:pPr>
    </w:p>
    <w:p w14:paraId="2A781035" w14:textId="77777777" w:rsidR="00B02D2B" w:rsidRPr="00A93761" w:rsidRDefault="00526840">
      <w:pPr>
        <w:pStyle w:val="a3"/>
        <w:spacing w:before="1"/>
        <w:ind w:left="1383"/>
        <w:rPr>
          <w:lang w:val="ru-RU"/>
        </w:rPr>
      </w:pPr>
      <w:bookmarkStart w:id="21" w:name="Выпуск_и_трудоустройство_обучающихся"/>
      <w:bookmarkEnd w:id="21"/>
      <w:r w:rsidRPr="00A93761">
        <w:rPr>
          <w:lang w:val="ru-RU"/>
        </w:rPr>
        <w:t>Выпуск</w:t>
      </w:r>
      <w:r w:rsidR="00B71034">
        <w:rPr>
          <w:lang w:val="ru-RU"/>
        </w:rPr>
        <w:t xml:space="preserve"> </w:t>
      </w:r>
      <w:r w:rsidRPr="00A93761">
        <w:rPr>
          <w:lang w:val="ru-RU"/>
        </w:rPr>
        <w:t>и</w:t>
      </w:r>
      <w:r w:rsidR="00B71034">
        <w:rPr>
          <w:lang w:val="ru-RU"/>
        </w:rPr>
        <w:t xml:space="preserve"> </w:t>
      </w:r>
      <w:r w:rsidRPr="00A93761">
        <w:rPr>
          <w:lang w:val="ru-RU"/>
        </w:rPr>
        <w:t>трудоустройство</w:t>
      </w:r>
      <w:r w:rsidR="00B71034">
        <w:rPr>
          <w:lang w:val="ru-RU"/>
        </w:rPr>
        <w:t xml:space="preserve"> </w:t>
      </w:r>
      <w:r w:rsidRPr="00A93761">
        <w:rPr>
          <w:lang w:val="ru-RU"/>
        </w:rPr>
        <w:t>обучающихся</w:t>
      </w:r>
    </w:p>
    <w:p w14:paraId="5B128C1B" w14:textId="77777777" w:rsidR="00B02D2B" w:rsidRPr="00A93761" w:rsidRDefault="00B02D2B">
      <w:pPr>
        <w:pStyle w:val="a3"/>
        <w:spacing w:before="6"/>
        <w:ind w:left="0"/>
        <w:rPr>
          <w:sz w:val="10"/>
          <w:lang w:val="ru-R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1558"/>
        <w:gridCol w:w="1561"/>
        <w:gridCol w:w="1560"/>
      </w:tblGrid>
      <w:tr w:rsidR="00D9206B" w14:paraId="690BB3BF" w14:textId="77777777">
        <w:trPr>
          <w:trHeight w:val="643"/>
        </w:trPr>
        <w:tc>
          <w:tcPr>
            <w:tcW w:w="5639" w:type="dxa"/>
          </w:tcPr>
          <w:p w14:paraId="7195D341" w14:textId="77777777" w:rsidR="00D9206B" w:rsidRPr="00A93761" w:rsidRDefault="00D9206B">
            <w:pPr>
              <w:pStyle w:val="TableParagraph"/>
              <w:spacing w:before="161"/>
              <w:ind w:left="1449"/>
              <w:jc w:val="left"/>
              <w:rPr>
                <w:sz w:val="28"/>
                <w:lang w:val="ru-RU"/>
              </w:rPr>
            </w:pPr>
            <w:r w:rsidRPr="00A93761">
              <w:rPr>
                <w:sz w:val="28"/>
                <w:lang w:val="ru-RU"/>
              </w:rPr>
              <w:t>Параметры</w:t>
            </w:r>
            <w:r>
              <w:rPr>
                <w:sz w:val="28"/>
                <w:lang w:val="ru-RU"/>
              </w:rPr>
              <w:t xml:space="preserve"> </w:t>
            </w:r>
            <w:r w:rsidRPr="00A93761">
              <w:rPr>
                <w:sz w:val="28"/>
                <w:lang w:val="ru-RU"/>
              </w:rPr>
              <w:t>статистики</w:t>
            </w:r>
          </w:p>
        </w:tc>
        <w:tc>
          <w:tcPr>
            <w:tcW w:w="1558" w:type="dxa"/>
          </w:tcPr>
          <w:p w14:paraId="1BD65096" w14:textId="77777777" w:rsidR="00D9206B" w:rsidRPr="00A24EDD" w:rsidRDefault="00D9206B" w:rsidP="00A93761">
            <w:pPr>
              <w:pStyle w:val="TableParagraph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ru-RU"/>
              </w:rPr>
              <w:t>3</w:t>
            </w:r>
          </w:p>
          <w:p w14:paraId="07DE5A98" w14:textId="77777777" w:rsidR="00D9206B" w:rsidRDefault="00D9206B" w:rsidP="00A93761">
            <w:pPr>
              <w:pStyle w:val="TableParagraph"/>
              <w:spacing w:line="301" w:lineRule="exact"/>
              <w:ind w:left="99" w:right="93"/>
              <w:rPr>
                <w:sz w:val="28"/>
              </w:rPr>
            </w:pPr>
            <w:r>
              <w:rPr>
                <w:sz w:val="28"/>
              </w:rPr>
              <w:t>уч.год</w:t>
            </w:r>
          </w:p>
        </w:tc>
        <w:tc>
          <w:tcPr>
            <w:tcW w:w="1561" w:type="dxa"/>
          </w:tcPr>
          <w:p w14:paraId="7846335C" w14:textId="77777777" w:rsidR="00D9206B" w:rsidRPr="005C3C38" w:rsidRDefault="00D9206B" w:rsidP="00A93761">
            <w:pPr>
              <w:pStyle w:val="TableParagraph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-202</w:t>
            </w:r>
            <w:r>
              <w:rPr>
                <w:sz w:val="28"/>
                <w:lang w:val="ru-RU"/>
              </w:rPr>
              <w:t>4</w:t>
            </w:r>
          </w:p>
          <w:p w14:paraId="382D4ED4" w14:textId="77777777" w:rsidR="00D9206B" w:rsidRDefault="00D9206B" w:rsidP="00A93761">
            <w:pPr>
              <w:pStyle w:val="TableParagraph"/>
              <w:spacing w:line="301" w:lineRule="exact"/>
              <w:ind w:left="99" w:right="93"/>
              <w:rPr>
                <w:sz w:val="28"/>
              </w:rPr>
            </w:pPr>
            <w:r>
              <w:rPr>
                <w:sz w:val="28"/>
              </w:rPr>
              <w:t>уч.год</w:t>
            </w:r>
          </w:p>
        </w:tc>
        <w:tc>
          <w:tcPr>
            <w:tcW w:w="1560" w:type="dxa"/>
          </w:tcPr>
          <w:p w14:paraId="3D35DEFA" w14:textId="77777777" w:rsidR="00D9206B" w:rsidRDefault="00D9206B" w:rsidP="00D9206B">
            <w:pPr>
              <w:pStyle w:val="TableParagraph"/>
              <w:spacing w:line="301" w:lineRule="exact"/>
              <w:ind w:left="99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4-2025</w:t>
            </w:r>
          </w:p>
          <w:p w14:paraId="56B7ECFE" w14:textId="77777777" w:rsidR="00D9206B" w:rsidRPr="00D9206B" w:rsidRDefault="00D9206B" w:rsidP="00D9206B">
            <w:pPr>
              <w:pStyle w:val="TableParagraph"/>
              <w:spacing w:line="301" w:lineRule="exact"/>
              <w:ind w:left="99" w:right="9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.год</w:t>
            </w:r>
          </w:p>
        </w:tc>
      </w:tr>
      <w:tr w:rsidR="00D9206B" w14:paraId="43032135" w14:textId="77777777">
        <w:trPr>
          <w:trHeight w:val="1288"/>
        </w:trPr>
        <w:tc>
          <w:tcPr>
            <w:tcW w:w="5639" w:type="dxa"/>
          </w:tcPr>
          <w:p w14:paraId="00FBA0AD" w14:textId="77777777" w:rsidR="00D9206B" w:rsidRPr="00526840" w:rsidRDefault="00D9206B">
            <w:pPr>
              <w:pStyle w:val="TableParagraph"/>
              <w:spacing w:line="322" w:lineRule="exact"/>
              <w:ind w:left="10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обучалось:</w:t>
            </w:r>
          </w:p>
          <w:p w14:paraId="504FAABE" w14:textId="77777777" w:rsidR="00D9206B" w:rsidRPr="00526840" w:rsidRDefault="00D9206B">
            <w:pPr>
              <w:pStyle w:val="TableParagraph"/>
              <w:ind w:left="107" w:right="3466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начальная школа</w:t>
            </w:r>
            <w:r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сновная</w:t>
            </w:r>
            <w:r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школа</w:t>
            </w:r>
          </w:p>
          <w:p w14:paraId="1B562713" w14:textId="77777777" w:rsidR="00D9206B" w:rsidRPr="00526840" w:rsidRDefault="00D9206B">
            <w:pPr>
              <w:pStyle w:val="TableParagraph"/>
              <w:spacing w:before="1" w:line="301" w:lineRule="exact"/>
              <w:ind w:left="10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средняя</w:t>
            </w:r>
            <w:r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школа</w:t>
            </w:r>
          </w:p>
        </w:tc>
        <w:tc>
          <w:tcPr>
            <w:tcW w:w="1558" w:type="dxa"/>
          </w:tcPr>
          <w:p w14:paraId="5325BFFE" w14:textId="77777777" w:rsidR="00D9206B" w:rsidRDefault="00D9206B" w:rsidP="00A93761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14:paraId="6A436709" w14:textId="77777777" w:rsidR="00D9206B" w:rsidRPr="00A24EDD" w:rsidRDefault="00D9206B" w:rsidP="00A93761">
            <w:pPr>
              <w:pStyle w:val="TableParagraph"/>
              <w:spacing w:line="322" w:lineRule="exact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  <w:p w14:paraId="36D4B676" w14:textId="77777777" w:rsidR="00D9206B" w:rsidRPr="00A24EDD" w:rsidRDefault="00D9206B" w:rsidP="00A93761">
            <w:pPr>
              <w:pStyle w:val="TableParagraph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  <w:p w14:paraId="19689FD1" w14:textId="77777777" w:rsidR="00D9206B" w:rsidRPr="00A24EDD" w:rsidRDefault="00D9206B" w:rsidP="00A93761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561" w:type="dxa"/>
          </w:tcPr>
          <w:p w14:paraId="5DC7CB52" w14:textId="77777777" w:rsidR="00D9206B" w:rsidRDefault="00D9206B" w:rsidP="00A93761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14:paraId="54D0040C" w14:textId="77777777" w:rsidR="00D9206B" w:rsidRPr="005C3C38" w:rsidRDefault="00D9206B" w:rsidP="00A93761">
            <w:pPr>
              <w:pStyle w:val="TableParagraph"/>
              <w:spacing w:line="322" w:lineRule="exact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  <w:p w14:paraId="4B38127B" w14:textId="77777777" w:rsidR="00D9206B" w:rsidRPr="005C3C38" w:rsidRDefault="00D9206B" w:rsidP="00A93761">
            <w:pPr>
              <w:pStyle w:val="TableParagraph"/>
              <w:ind w:left="101" w:right="93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  <w:p w14:paraId="4129D585" w14:textId="77777777" w:rsidR="00D9206B" w:rsidRPr="00A24EDD" w:rsidRDefault="00D9206B" w:rsidP="00A93761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560" w:type="dxa"/>
          </w:tcPr>
          <w:p w14:paraId="7CF12B2D" w14:textId="77777777" w:rsidR="00D9206B" w:rsidRDefault="00D9206B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</w:p>
          <w:p w14:paraId="4B1251B6" w14:textId="77777777" w:rsidR="00D9206B" w:rsidRDefault="00D9206B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  <w:p w14:paraId="18D59068" w14:textId="77777777" w:rsidR="00D9206B" w:rsidRDefault="00D9206B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  <w:p w14:paraId="54119EBA" w14:textId="77777777" w:rsidR="00D9206B" w:rsidRPr="00A24EDD" w:rsidRDefault="00D9206B">
            <w:pPr>
              <w:pStyle w:val="TableParagraph"/>
              <w:spacing w:before="2" w:line="30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D9206B" w14:paraId="293D0234" w14:textId="77777777">
        <w:trPr>
          <w:trHeight w:val="1288"/>
        </w:trPr>
        <w:tc>
          <w:tcPr>
            <w:tcW w:w="5639" w:type="dxa"/>
          </w:tcPr>
          <w:p w14:paraId="6A1DCDB6" w14:textId="77777777" w:rsidR="00D9206B" w:rsidRDefault="00D9206B">
            <w:pPr>
              <w:pStyle w:val="TableParagraph"/>
              <w:spacing w:line="32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тсев:</w:t>
            </w:r>
          </w:p>
          <w:p w14:paraId="1469A8B2" w14:textId="77777777" w:rsidR="00D9206B" w:rsidRDefault="00D9206B">
            <w:pPr>
              <w:pStyle w:val="TableParagraph"/>
              <w:numPr>
                <w:ilvl w:val="1"/>
                <w:numId w:val="22"/>
              </w:numPr>
              <w:tabs>
                <w:tab w:val="left" w:pos="601"/>
              </w:tabs>
              <w:spacing w:line="322" w:lineRule="exact"/>
              <w:ind w:hanging="494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14:paraId="34796585" w14:textId="77777777" w:rsidR="00D9206B" w:rsidRDefault="00D9206B">
            <w:pPr>
              <w:pStyle w:val="TableParagraph"/>
              <w:numPr>
                <w:ilvl w:val="1"/>
                <w:numId w:val="22"/>
              </w:numPr>
              <w:tabs>
                <w:tab w:val="left" w:pos="601"/>
              </w:tabs>
              <w:spacing w:line="322" w:lineRule="exact"/>
              <w:ind w:hanging="494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школа.</w:t>
            </w:r>
          </w:p>
          <w:p w14:paraId="30386347" w14:textId="77777777" w:rsidR="00D9206B" w:rsidRDefault="00D9206B">
            <w:pPr>
              <w:pStyle w:val="TableParagraph"/>
              <w:numPr>
                <w:ilvl w:val="1"/>
                <w:numId w:val="22"/>
              </w:numPr>
              <w:tabs>
                <w:tab w:val="left" w:pos="601"/>
              </w:tabs>
              <w:spacing w:line="303" w:lineRule="exact"/>
              <w:ind w:hanging="494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школа.</w:t>
            </w:r>
          </w:p>
        </w:tc>
        <w:tc>
          <w:tcPr>
            <w:tcW w:w="1558" w:type="dxa"/>
          </w:tcPr>
          <w:p w14:paraId="7E456AF6" w14:textId="77777777" w:rsidR="00D9206B" w:rsidRDefault="00D9206B" w:rsidP="00A93761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14:paraId="48256D35" w14:textId="77777777" w:rsidR="00D9206B" w:rsidRDefault="00D9206B" w:rsidP="00A93761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5EDB5E3F" w14:textId="77777777" w:rsidR="00D9206B" w:rsidRDefault="00D9206B" w:rsidP="00A93761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20BB887B" w14:textId="77777777" w:rsidR="00D9206B" w:rsidRDefault="00D9206B" w:rsidP="00A93761">
            <w:pPr>
              <w:pStyle w:val="TableParagraph"/>
              <w:spacing w:line="303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1" w:type="dxa"/>
          </w:tcPr>
          <w:p w14:paraId="556F983F" w14:textId="77777777" w:rsidR="00D9206B" w:rsidRDefault="00D9206B" w:rsidP="00A93761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14:paraId="35308041" w14:textId="77777777" w:rsidR="00D9206B" w:rsidRPr="005C3C38" w:rsidRDefault="00D9206B" w:rsidP="00A93761">
            <w:pPr>
              <w:pStyle w:val="TableParagraph"/>
              <w:spacing w:line="322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14:paraId="20B50F83" w14:textId="77777777" w:rsidR="00D9206B" w:rsidRPr="005C3C38" w:rsidRDefault="00D9206B" w:rsidP="00A93761">
            <w:pPr>
              <w:pStyle w:val="TableParagraph"/>
              <w:spacing w:line="322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14:paraId="5D20DC85" w14:textId="77777777" w:rsidR="00D9206B" w:rsidRPr="00A24EDD" w:rsidRDefault="00D9206B" w:rsidP="00A93761">
            <w:pPr>
              <w:pStyle w:val="TableParagraph"/>
              <w:spacing w:line="303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560" w:type="dxa"/>
          </w:tcPr>
          <w:p w14:paraId="50B8C28A" w14:textId="77777777" w:rsidR="00D9206B" w:rsidRDefault="00D9206B">
            <w:pPr>
              <w:pStyle w:val="TableParagraph"/>
              <w:spacing w:line="303" w:lineRule="exact"/>
              <w:ind w:left="9"/>
              <w:rPr>
                <w:sz w:val="28"/>
                <w:lang w:val="ru-RU"/>
              </w:rPr>
            </w:pPr>
          </w:p>
          <w:p w14:paraId="5B0C1B5F" w14:textId="77777777" w:rsidR="00D9206B" w:rsidRDefault="00D9206B" w:rsidP="00D9206B">
            <w:pPr>
              <w:pStyle w:val="TableParagraph"/>
              <w:spacing w:line="303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  <w:p w14:paraId="7A82F349" w14:textId="77777777" w:rsidR="00D9206B" w:rsidRDefault="00D9206B" w:rsidP="00D9206B">
            <w:pPr>
              <w:pStyle w:val="TableParagraph"/>
              <w:spacing w:line="303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  <w:p w14:paraId="0CBC2751" w14:textId="77777777" w:rsidR="00D9206B" w:rsidRPr="00A24EDD" w:rsidRDefault="00D9206B" w:rsidP="00D9206B">
            <w:pPr>
              <w:pStyle w:val="TableParagraph"/>
              <w:spacing w:line="303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5C3C38" w14:paraId="0EADDD4D" w14:textId="77777777">
        <w:trPr>
          <w:trHeight w:val="323"/>
        </w:trPr>
        <w:tc>
          <w:tcPr>
            <w:tcW w:w="5639" w:type="dxa"/>
            <w:tcBorders>
              <w:bottom w:val="nil"/>
            </w:tcBorders>
          </w:tcPr>
          <w:p w14:paraId="248A4C13" w14:textId="77777777" w:rsidR="005C3C38" w:rsidRPr="00526840" w:rsidRDefault="005C3C38">
            <w:pPr>
              <w:pStyle w:val="TableParagraph"/>
              <w:spacing w:line="302" w:lineRule="exact"/>
              <w:ind w:left="10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Закончили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школу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с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аттестатом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собого</w:t>
            </w:r>
          </w:p>
        </w:tc>
        <w:tc>
          <w:tcPr>
            <w:tcW w:w="1558" w:type="dxa"/>
            <w:tcBorders>
              <w:bottom w:val="nil"/>
            </w:tcBorders>
          </w:tcPr>
          <w:p w14:paraId="68953DCE" w14:textId="77777777" w:rsidR="005C3C38" w:rsidRDefault="005C3C38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14:paraId="4070FDEC" w14:textId="77777777" w:rsidR="005C3C38" w:rsidRDefault="005C3C3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14:paraId="49CA2AC3" w14:textId="77777777" w:rsidR="005C3C38" w:rsidRDefault="005C3C38">
            <w:pPr>
              <w:pStyle w:val="TableParagraph"/>
              <w:jc w:val="left"/>
              <w:rPr>
                <w:sz w:val="26"/>
                <w:lang w:val="ru-RU"/>
              </w:rPr>
            </w:pPr>
          </w:p>
          <w:p w14:paraId="6BD7677C" w14:textId="77777777" w:rsidR="005C3C38" w:rsidRDefault="005C3C38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  <w:p w14:paraId="41A9E86C" w14:textId="77777777" w:rsidR="005C3C38" w:rsidRDefault="00D9206B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  <w:p w14:paraId="2E465220" w14:textId="77777777" w:rsidR="00D9206B" w:rsidRDefault="00D9206B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  <w:p w14:paraId="5AC955C3" w14:textId="77777777" w:rsidR="00D9206B" w:rsidRDefault="00D9206B" w:rsidP="005C3C38">
            <w:pPr>
              <w:pStyle w:val="TableParagraph"/>
              <w:rPr>
                <w:sz w:val="26"/>
                <w:lang w:val="ru-RU"/>
              </w:rPr>
            </w:pPr>
          </w:p>
          <w:p w14:paraId="78EC0642" w14:textId="77777777" w:rsidR="005C3C38" w:rsidRDefault="005C3C38" w:rsidP="005C3C38">
            <w:pPr>
              <w:pStyle w:val="TableParagraph"/>
              <w:rPr>
                <w:sz w:val="26"/>
                <w:lang w:val="ru-RU"/>
              </w:rPr>
            </w:pPr>
          </w:p>
          <w:p w14:paraId="11B90BD0" w14:textId="77777777" w:rsidR="005C3C38" w:rsidRDefault="005C3C38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  <w:p w14:paraId="0306EB88" w14:textId="77777777" w:rsidR="005C3C38" w:rsidRDefault="00D9206B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  <w:p w14:paraId="3B866007" w14:textId="77777777" w:rsidR="005C3C38" w:rsidRDefault="005C3C38" w:rsidP="005C3C38">
            <w:pPr>
              <w:pStyle w:val="TableParagraph"/>
              <w:rPr>
                <w:sz w:val="26"/>
                <w:lang w:val="ru-RU"/>
              </w:rPr>
            </w:pPr>
          </w:p>
          <w:p w14:paraId="2D1EB90C" w14:textId="77777777" w:rsidR="005C3C38" w:rsidRPr="005C3C38" w:rsidRDefault="005C3C38" w:rsidP="005C3C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</w:tr>
      <w:tr w:rsidR="005C3C38" w14:paraId="7C22A899" w14:textId="77777777">
        <w:trPr>
          <w:trHeight w:val="311"/>
        </w:trPr>
        <w:tc>
          <w:tcPr>
            <w:tcW w:w="5639" w:type="dxa"/>
            <w:tcBorders>
              <w:top w:val="nil"/>
              <w:bottom w:val="nil"/>
            </w:tcBorders>
          </w:tcPr>
          <w:p w14:paraId="3F0F8194" w14:textId="77777777" w:rsidR="005C3C38" w:rsidRDefault="005C3C38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бразца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0EAE3DB" w14:textId="77777777" w:rsidR="005C3C38" w:rsidRDefault="005C3C38">
            <w:pPr>
              <w:pStyle w:val="TableParagraph"/>
              <w:jc w:val="left"/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E342146" w14:textId="77777777" w:rsidR="005C3C38" w:rsidRDefault="005C3C38">
            <w:pPr>
              <w:pStyle w:val="TableParagraph"/>
              <w:jc w:val="left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0ED56AB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5135A821" w14:textId="77777777">
        <w:trPr>
          <w:trHeight w:val="311"/>
        </w:trPr>
        <w:tc>
          <w:tcPr>
            <w:tcW w:w="5639" w:type="dxa"/>
            <w:tcBorders>
              <w:top w:val="nil"/>
              <w:bottom w:val="nil"/>
            </w:tcBorders>
          </w:tcPr>
          <w:p w14:paraId="58AAE48D" w14:textId="77777777" w:rsidR="005C3C38" w:rsidRDefault="00B71034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="005C3C38">
              <w:rPr>
                <w:sz w:val="28"/>
              </w:rPr>
              <w:t>серебряной</w:t>
            </w:r>
            <w:r>
              <w:rPr>
                <w:sz w:val="28"/>
                <w:lang w:val="ru-RU"/>
              </w:rPr>
              <w:t xml:space="preserve"> </w:t>
            </w:r>
            <w:r w:rsidR="005C3C38">
              <w:rPr>
                <w:sz w:val="28"/>
              </w:rPr>
              <w:t>медалью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F0ECF83" w14:textId="77777777" w:rsidR="005C3C38" w:rsidRDefault="005C3C38">
            <w:pPr>
              <w:pStyle w:val="TableParagraph"/>
              <w:spacing w:line="292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63BA9B5" w14:textId="77777777" w:rsidR="005C3C38" w:rsidRDefault="005C3C38">
            <w:pPr>
              <w:pStyle w:val="TableParagraph"/>
              <w:spacing w:line="292" w:lineRule="exact"/>
              <w:ind w:left="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9EA6BC8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03CDE048" w14:textId="77777777">
        <w:trPr>
          <w:trHeight w:val="311"/>
        </w:trPr>
        <w:tc>
          <w:tcPr>
            <w:tcW w:w="5639" w:type="dxa"/>
            <w:tcBorders>
              <w:top w:val="nil"/>
              <w:bottom w:val="nil"/>
            </w:tcBorders>
          </w:tcPr>
          <w:p w14:paraId="127FD6FA" w14:textId="77777777" w:rsidR="005C3C38" w:rsidRDefault="005C3C38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 w:rsidR="00B7103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олотой</w:t>
            </w:r>
            <w:r w:rsidR="00B7103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едалью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D66F841" w14:textId="77777777" w:rsidR="005C3C38" w:rsidRDefault="005C3C38">
            <w:pPr>
              <w:pStyle w:val="TableParagraph"/>
              <w:spacing w:line="292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24EC1BD" w14:textId="77777777" w:rsidR="005C3C38" w:rsidRDefault="005C3C38">
            <w:pPr>
              <w:pStyle w:val="TableParagraph"/>
              <w:jc w:val="left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6B2742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1E5C7571" w14:textId="77777777">
        <w:trPr>
          <w:trHeight w:val="312"/>
        </w:trPr>
        <w:tc>
          <w:tcPr>
            <w:tcW w:w="5639" w:type="dxa"/>
            <w:tcBorders>
              <w:top w:val="nil"/>
              <w:bottom w:val="nil"/>
            </w:tcBorders>
          </w:tcPr>
          <w:p w14:paraId="0C21D159" w14:textId="77777777" w:rsidR="005C3C38" w:rsidRPr="00526840" w:rsidRDefault="005C3C38" w:rsidP="00B71034">
            <w:pPr>
              <w:pStyle w:val="TableParagraph"/>
              <w:spacing w:line="293" w:lineRule="exact"/>
              <w:ind w:left="10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Количество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призеров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районных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туров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лим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868F6BD" w14:textId="77777777" w:rsidR="005C3C38" w:rsidRPr="00526840" w:rsidRDefault="005C3C38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DCE5500" w14:textId="77777777" w:rsidR="005C3C38" w:rsidRDefault="005C3C38">
            <w:pPr>
              <w:pStyle w:val="TableParagraph"/>
              <w:spacing w:line="293" w:lineRule="exact"/>
              <w:ind w:left="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F9FBE83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0EE6BEE3" w14:textId="77777777">
        <w:trPr>
          <w:trHeight w:val="312"/>
        </w:trPr>
        <w:tc>
          <w:tcPr>
            <w:tcW w:w="5639" w:type="dxa"/>
            <w:tcBorders>
              <w:top w:val="nil"/>
              <w:bottom w:val="nil"/>
            </w:tcBorders>
          </w:tcPr>
          <w:p w14:paraId="5C123F53" w14:textId="77777777" w:rsidR="005C3C38" w:rsidRDefault="005C3C38">
            <w:pPr>
              <w:pStyle w:val="TableParagraph"/>
              <w:spacing w:line="29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иад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31433BC" w14:textId="77777777" w:rsidR="005C3C38" w:rsidRPr="00A24EDD" w:rsidRDefault="00A24EDD">
            <w:pPr>
              <w:pStyle w:val="TableParagraph"/>
              <w:spacing w:line="293" w:lineRule="exact"/>
              <w:ind w:left="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911924E" w14:textId="77777777" w:rsidR="005C3C38" w:rsidRDefault="005C3C38">
            <w:pPr>
              <w:pStyle w:val="TableParagraph"/>
              <w:jc w:val="left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226A077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630E6CE0" w14:textId="77777777">
        <w:trPr>
          <w:trHeight w:val="311"/>
        </w:trPr>
        <w:tc>
          <w:tcPr>
            <w:tcW w:w="5639" w:type="dxa"/>
            <w:tcBorders>
              <w:top w:val="nil"/>
              <w:bottom w:val="nil"/>
            </w:tcBorders>
          </w:tcPr>
          <w:p w14:paraId="4535D325" w14:textId="77777777" w:rsidR="005C3C38" w:rsidRPr="00526840" w:rsidRDefault="005C3C38">
            <w:pPr>
              <w:pStyle w:val="TableParagraph"/>
              <w:spacing w:line="292" w:lineRule="exact"/>
              <w:ind w:left="10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Не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работают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и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не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учатся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по</w:t>
            </w:r>
            <w:r w:rsidR="00B71034">
              <w:rPr>
                <w:sz w:val="28"/>
                <w:lang w:val="ru-RU"/>
              </w:rPr>
              <w:t xml:space="preserve"> </w:t>
            </w:r>
            <w:r w:rsidRPr="00526840">
              <w:rPr>
                <w:sz w:val="28"/>
                <w:lang w:val="ru-RU"/>
              </w:rPr>
              <w:t>окончан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CF213A0" w14:textId="77777777" w:rsidR="005C3C38" w:rsidRPr="00526840" w:rsidRDefault="005C3C38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DE7AB28" w14:textId="77777777" w:rsidR="005C3C38" w:rsidRDefault="005C3C38">
            <w:pPr>
              <w:pStyle w:val="TableParagraph"/>
              <w:spacing w:line="292" w:lineRule="exact"/>
              <w:ind w:left="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B9DE2B1" w14:textId="77777777" w:rsidR="005C3C38" w:rsidRDefault="005C3C38">
            <w:pPr>
              <w:rPr>
                <w:sz w:val="2"/>
                <w:szCs w:val="2"/>
              </w:rPr>
            </w:pPr>
          </w:p>
        </w:tc>
      </w:tr>
      <w:tr w:rsidR="005C3C38" w14:paraId="4D3935E4" w14:textId="77777777">
        <w:trPr>
          <w:trHeight w:val="427"/>
        </w:trPr>
        <w:tc>
          <w:tcPr>
            <w:tcW w:w="5639" w:type="dxa"/>
            <w:tcBorders>
              <w:top w:val="nil"/>
            </w:tcBorders>
          </w:tcPr>
          <w:p w14:paraId="3B73BFA4" w14:textId="77777777" w:rsidR="005C3C38" w:rsidRDefault="00B71034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 w:rsidR="005C3C38">
              <w:rPr>
                <w:sz w:val="28"/>
              </w:rPr>
              <w:t>сновной</w:t>
            </w:r>
            <w:r>
              <w:rPr>
                <w:sz w:val="28"/>
                <w:lang w:val="ru-RU"/>
              </w:rPr>
              <w:t xml:space="preserve"> </w:t>
            </w:r>
            <w:r w:rsidR="005C3C38">
              <w:rPr>
                <w:sz w:val="28"/>
              </w:rPr>
              <w:t>школы.</w:t>
            </w:r>
          </w:p>
        </w:tc>
        <w:tc>
          <w:tcPr>
            <w:tcW w:w="1558" w:type="dxa"/>
            <w:tcBorders>
              <w:top w:val="nil"/>
            </w:tcBorders>
          </w:tcPr>
          <w:p w14:paraId="628BD07E" w14:textId="77777777" w:rsidR="005C3C38" w:rsidRDefault="005C3C38">
            <w:pPr>
              <w:pStyle w:val="TableParagraph"/>
              <w:spacing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1" w:type="dxa"/>
            <w:tcBorders>
              <w:top w:val="nil"/>
            </w:tcBorders>
          </w:tcPr>
          <w:p w14:paraId="28CA4A6A" w14:textId="77777777" w:rsidR="005C3C38" w:rsidRPr="00547E01" w:rsidRDefault="00547E01">
            <w:pPr>
              <w:pStyle w:val="TableParagraph"/>
              <w:spacing w:line="311" w:lineRule="exact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9599C6" w14:textId="77777777" w:rsidR="005C3C38" w:rsidRDefault="005C3C38">
            <w:pPr>
              <w:rPr>
                <w:sz w:val="2"/>
                <w:szCs w:val="2"/>
              </w:rPr>
            </w:pPr>
          </w:p>
        </w:tc>
      </w:tr>
    </w:tbl>
    <w:p w14:paraId="26D55A80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61FD9ED7" w14:textId="77777777" w:rsidR="00B02D2B" w:rsidRPr="00526840" w:rsidRDefault="00526840">
      <w:pPr>
        <w:pStyle w:val="a3"/>
        <w:ind w:left="1386"/>
        <w:rPr>
          <w:lang w:val="ru-RU"/>
        </w:rPr>
      </w:pPr>
      <w:r w:rsidRPr="00526840">
        <w:rPr>
          <w:lang w:val="ru-RU"/>
        </w:rPr>
        <w:t>Все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выпускники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школы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202</w:t>
      </w:r>
      <w:r w:rsidR="00D9206B">
        <w:rPr>
          <w:lang w:val="ru-RU"/>
        </w:rPr>
        <w:t>5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года</w:t>
      </w:r>
      <w:r w:rsidR="00B71034">
        <w:rPr>
          <w:lang w:val="ru-RU"/>
        </w:rPr>
        <w:t xml:space="preserve"> </w:t>
      </w:r>
      <w:r w:rsidRPr="00526840">
        <w:rPr>
          <w:lang w:val="ru-RU"/>
        </w:rPr>
        <w:t>трудоустроены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3"/>
        <w:gridCol w:w="1135"/>
        <w:gridCol w:w="1983"/>
        <w:gridCol w:w="1278"/>
        <w:gridCol w:w="1647"/>
      </w:tblGrid>
      <w:tr w:rsidR="00B02D2B" w14:paraId="3B30737D" w14:textId="77777777">
        <w:trPr>
          <w:trHeight w:val="828"/>
        </w:trPr>
        <w:tc>
          <w:tcPr>
            <w:tcW w:w="3229" w:type="dxa"/>
          </w:tcPr>
          <w:p w14:paraId="59C37CBD" w14:textId="77777777" w:rsidR="00B02D2B" w:rsidRPr="00526840" w:rsidRDefault="00B02D2B">
            <w:pPr>
              <w:pStyle w:val="TableParagraph"/>
              <w:spacing w:before="10"/>
              <w:jc w:val="left"/>
              <w:rPr>
                <w:sz w:val="23"/>
                <w:lang w:val="ru-RU"/>
              </w:rPr>
            </w:pPr>
          </w:p>
          <w:p w14:paraId="3B95484F" w14:textId="77777777" w:rsidR="00B02D2B" w:rsidRDefault="00526840">
            <w:pPr>
              <w:pStyle w:val="TableParagraph"/>
              <w:spacing w:before="1"/>
              <w:ind w:left="306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B710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133" w:type="dxa"/>
          </w:tcPr>
          <w:p w14:paraId="6903DCE2" w14:textId="77777777" w:rsidR="00B02D2B" w:rsidRDefault="00B02D2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14:paraId="543DB04E" w14:textId="77777777" w:rsidR="00B02D2B" w:rsidRDefault="00526840">
            <w:pPr>
              <w:pStyle w:val="TableParagraph"/>
              <w:spacing w:before="1"/>
              <w:ind w:left="236" w:right="234"/>
              <w:rPr>
                <w:sz w:val="24"/>
              </w:rPr>
            </w:pPr>
            <w:r>
              <w:rPr>
                <w:sz w:val="24"/>
              </w:rPr>
              <w:t>ВУЗы</w:t>
            </w:r>
          </w:p>
        </w:tc>
        <w:tc>
          <w:tcPr>
            <w:tcW w:w="1135" w:type="dxa"/>
          </w:tcPr>
          <w:p w14:paraId="5DA170E2" w14:textId="77777777" w:rsidR="00B02D2B" w:rsidRDefault="00B02D2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14:paraId="1574720F" w14:textId="77777777" w:rsidR="00B02D2B" w:rsidRDefault="00526840">
            <w:pPr>
              <w:pStyle w:val="TableParagraph"/>
              <w:spacing w:before="1"/>
              <w:ind w:left="159" w:right="153"/>
              <w:rPr>
                <w:sz w:val="24"/>
              </w:rPr>
            </w:pPr>
            <w:r>
              <w:rPr>
                <w:sz w:val="24"/>
              </w:rPr>
              <w:t>ССУЗы</w:t>
            </w:r>
          </w:p>
        </w:tc>
        <w:tc>
          <w:tcPr>
            <w:tcW w:w="1983" w:type="dxa"/>
          </w:tcPr>
          <w:p w14:paraId="2F4868C4" w14:textId="77777777" w:rsidR="00B02D2B" w:rsidRDefault="00526840">
            <w:pPr>
              <w:pStyle w:val="TableParagraph"/>
              <w:spacing w:before="138"/>
              <w:ind w:left="355" w:right="109" w:hanging="233"/>
              <w:jc w:val="left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 w:rsidR="00B710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ф.образование</w:t>
            </w:r>
          </w:p>
        </w:tc>
        <w:tc>
          <w:tcPr>
            <w:tcW w:w="1278" w:type="dxa"/>
          </w:tcPr>
          <w:p w14:paraId="07E7ED57" w14:textId="77777777" w:rsidR="00B02D2B" w:rsidRDefault="00B02D2B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14:paraId="6788D6AE" w14:textId="77777777" w:rsidR="00B02D2B" w:rsidRDefault="00526840">
            <w:pPr>
              <w:pStyle w:val="TableParagraph"/>
              <w:spacing w:before="1"/>
              <w:ind w:left="128" w:right="122"/>
              <w:rPr>
                <w:sz w:val="24"/>
              </w:rPr>
            </w:pPr>
            <w:r>
              <w:rPr>
                <w:sz w:val="24"/>
              </w:rPr>
              <w:t>Работают</w:t>
            </w:r>
          </w:p>
        </w:tc>
        <w:tc>
          <w:tcPr>
            <w:tcW w:w="1647" w:type="dxa"/>
          </w:tcPr>
          <w:p w14:paraId="07A0B445" w14:textId="77777777" w:rsidR="00B02D2B" w:rsidRDefault="00526840">
            <w:pPr>
              <w:pStyle w:val="TableParagraph"/>
              <w:spacing w:line="276" w:lineRule="exact"/>
              <w:ind w:left="162" w:right="154"/>
              <w:rPr>
                <w:sz w:val="24"/>
              </w:rPr>
            </w:pPr>
            <w:r>
              <w:rPr>
                <w:spacing w:val="-1"/>
                <w:sz w:val="24"/>
              </w:rPr>
              <w:t>Продолжили</w:t>
            </w:r>
            <w:r>
              <w:rPr>
                <w:sz w:val="24"/>
              </w:rPr>
              <w:t>обучение в</w:t>
            </w:r>
            <w:r w:rsidR="00B710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B02D2B" w14:paraId="0990B8BD" w14:textId="77777777">
        <w:trPr>
          <w:trHeight w:val="277"/>
        </w:trPr>
        <w:tc>
          <w:tcPr>
            <w:tcW w:w="3229" w:type="dxa"/>
          </w:tcPr>
          <w:p w14:paraId="4CCB53A2" w14:textId="77777777" w:rsidR="00B02D2B" w:rsidRPr="00387B2D" w:rsidRDefault="00526840" w:rsidP="00387B2D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Основная</w:t>
            </w:r>
            <w:r w:rsidR="00B710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-</w:t>
            </w:r>
            <w:r w:rsidR="00387B2D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2F5443CC" w14:textId="77777777" w:rsidR="00B02D2B" w:rsidRDefault="00526840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4EB9A9B2" w14:textId="77777777" w:rsidR="00B02D2B" w:rsidRPr="00547E01" w:rsidRDefault="00D9206B">
            <w:pPr>
              <w:pStyle w:val="TableParagraph"/>
              <w:spacing w:before="1" w:line="257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83" w:type="dxa"/>
          </w:tcPr>
          <w:p w14:paraId="43B00188" w14:textId="77777777" w:rsidR="00B02D2B" w:rsidRDefault="00526840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14:paraId="52379F83" w14:textId="77777777" w:rsidR="00B02D2B" w:rsidRDefault="00526840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47" w:type="dxa"/>
          </w:tcPr>
          <w:p w14:paraId="3AEF4E04" w14:textId="77777777" w:rsidR="00B02D2B" w:rsidRPr="00387B2D" w:rsidRDefault="00D9206B">
            <w:pPr>
              <w:pStyle w:val="TableParagraph"/>
              <w:spacing w:before="1" w:line="257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B02D2B" w14:paraId="2CE68D8E" w14:textId="77777777">
        <w:trPr>
          <w:trHeight w:val="275"/>
        </w:trPr>
        <w:tc>
          <w:tcPr>
            <w:tcW w:w="3229" w:type="dxa"/>
          </w:tcPr>
          <w:p w14:paraId="100BD081" w14:textId="77777777" w:rsidR="00B02D2B" w:rsidRPr="00547E01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Средняя</w:t>
            </w:r>
            <w:r w:rsidR="00B710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 -</w:t>
            </w:r>
            <w:r w:rsidR="00547E01"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</w:tcPr>
          <w:p w14:paraId="304A8DED" w14:textId="77777777" w:rsidR="00B02D2B" w:rsidRPr="00387B2D" w:rsidRDefault="00387B2D">
            <w:pPr>
              <w:pStyle w:val="TableParagraph"/>
              <w:spacing w:line="256" w:lineRule="exact"/>
              <w:ind w:left="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14:paraId="37338541" w14:textId="77777777" w:rsidR="00B02D2B" w:rsidRPr="00547E01" w:rsidRDefault="00547E01">
            <w:pPr>
              <w:pStyle w:val="TableParagraph"/>
              <w:spacing w:line="256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983" w:type="dxa"/>
          </w:tcPr>
          <w:p w14:paraId="4E8BE561" w14:textId="77777777" w:rsidR="00B02D2B" w:rsidRDefault="00526840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14:paraId="67EBA11D" w14:textId="77777777" w:rsidR="00B02D2B" w:rsidRDefault="0052684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47" w:type="dxa"/>
          </w:tcPr>
          <w:p w14:paraId="5590BE6F" w14:textId="77777777" w:rsidR="00B02D2B" w:rsidRPr="00547E01" w:rsidRDefault="00547E01">
            <w:pPr>
              <w:pStyle w:val="TableParagraph"/>
              <w:spacing w:line="256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3D14346" w14:textId="77777777" w:rsidR="00B02D2B" w:rsidRPr="00C1498E" w:rsidRDefault="00526840">
      <w:pPr>
        <w:pStyle w:val="a3"/>
        <w:spacing w:before="69"/>
        <w:rPr>
          <w:lang w:val="ru-RU"/>
        </w:rPr>
      </w:pPr>
      <w:r w:rsidRPr="00C1498E">
        <w:rPr>
          <w:lang w:val="ru-RU"/>
        </w:rPr>
        <w:t>Учебно-материальная</w:t>
      </w:r>
      <w:r w:rsidR="00387B2D">
        <w:rPr>
          <w:lang w:val="ru-RU"/>
        </w:rPr>
        <w:t xml:space="preserve"> </w:t>
      </w:r>
      <w:r w:rsidRPr="00C1498E">
        <w:rPr>
          <w:lang w:val="ru-RU"/>
        </w:rPr>
        <w:t>база</w:t>
      </w:r>
      <w:r w:rsidR="00387B2D">
        <w:rPr>
          <w:lang w:val="ru-RU"/>
        </w:rPr>
        <w:t xml:space="preserve"> </w:t>
      </w:r>
      <w:r w:rsidRPr="00C1498E">
        <w:rPr>
          <w:lang w:val="ru-RU"/>
        </w:rPr>
        <w:t>школы.</w:t>
      </w:r>
    </w:p>
    <w:p w14:paraId="2E0EA13C" w14:textId="77777777" w:rsidR="00B02D2B" w:rsidRPr="00C1498E" w:rsidRDefault="00B02D2B">
      <w:pPr>
        <w:pStyle w:val="a3"/>
        <w:spacing w:before="2"/>
        <w:ind w:left="0"/>
        <w:rPr>
          <w:lang w:val="ru-RU"/>
        </w:rPr>
      </w:pPr>
    </w:p>
    <w:p w14:paraId="024C353F" w14:textId="77777777" w:rsidR="00B02D2B" w:rsidRPr="00387B2D" w:rsidRDefault="00526840" w:rsidP="005C3C38">
      <w:pPr>
        <w:pStyle w:val="a3"/>
        <w:spacing w:before="1"/>
        <w:ind w:right="824" w:firstLine="557"/>
        <w:rPr>
          <w:lang w:val="ru-RU"/>
        </w:rPr>
      </w:pPr>
      <w:r w:rsidRPr="00526840">
        <w:rPr>
          <w:lang w:val="ru-RU"/>
        </w:rPr>
        <w:t>Каждый учитель разработал перспективный план работы в кабинете.В течение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года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оступили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учебники по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 xml:space="preserve">основным предметам. Часть устаревшего оборудования списано. </w:t>
      </w:r>
      <w:r w:rsidR="00D9206B">
        <w:rPr>
          <w:lang w:val="ru-RU"/>
        </w:rPr>
        <w:t xml:space="preserve">В 2024-2025 учебном году открыты кабинеты по программе «Точка роста». Соответственно получено оборудование. </w:t>
      </w:r>
      <w:r w:rsidRPr="00387B2D">
        <w:rPr>
          <w:lang w:val="ru-RU"/>
        </w:rPr>
        <w:t>Оснащенность</w:t>
      </w:r>
      <w:r w:rsidR="00387B2D">
        <w:rPr>
          <w:lang w:val="ru-RU"/>
        </w:rPr>
        <w:t xml:space="preserve"> </w:t>
      </w:r>
      <w:r w:rsidRPr="00387B2D">
        <w:rPr>
          <w:lang w:val="ru-RU"/>
        </w:rPr>
        <w:t>кабинетов</w:t>
      </w:r>
      <w:r w:rsidR="00387B2D">
        <w:rPr>
          <w:lang w:val="ru-RU"/>
        </w:rPr>
        <w:t xml:space="preserve"> </w:t>
      </w:r>
      <w:r w:rsidRPr="00387B2D">
        <w:rPr>
          <w:lang w:val="ru-RU"/>
        </w:rPr>
        <w:t>составляет:</w:t>
      </w:r>
    </w:p>
    <w:p w14:paraId="40A35913" w14:textId="77777777" w:rsidR="00B02D2B" w:rsidRPr="00387B2D" w:rsidRDefault="00B02D2B">
      <w:pPr>
        <w:pStyle w:val="a3"/>
        <w:spacing w:before="9"/>
        <w:ind w:left="0"/>
        <w:rPr>
          <w:sz w:val="27"/>
          <w:lang w:val="ru-RU"/>
        </w:rPr>
      </w:pPr>
    </w:p>
    <w:tbl>
      <w:tblPr>
        <w:tblStyle w:val="TableNormal"/>
        <w:tblW w:w="0" w:type="auto"/>
        <w:tblInd w:w="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647"/>
      </w:tblGrid>
      <w:tr w:rsidR="00B02D2B" w:rsidRPr="00D9206B" w14:paraId="0EC4F577" w14:textId="77777777">
        <w:trPr>
          <w:trHeight w:val="323"/>
        </w:trPr>
        <w:tc>
          <w:tcPr>
            <w:tcW w:w="3965" w:type="dxa"/>
          </w:tcPr>
          <w:p w14:paraId="559D07AB" w14:textId="77777777" w:rsidR="00B02D2B" w:rsidRPr="00D9206B" w:rsidRDefault="00526840">
            <w:pPr>
              <w:pStyle w:val="TableParagraph"/>
              <w:spacing w:before="2" w:line="301" w:lineRule="exact"/>
              <w:ind w:left="107"/>
              <w:jc w:val="left"/>
              <w:rPr>
                <w:sz w:val="28"/>
                <w:lang w:val="ru-RU"/>
              </w:rPr>
            </w:pPr>
            <w:r w:rsidRPr="00D9206B">
              <w:rPr>
                <w:sz w:val="28"/>
                <w:lang w:val="ru-RU"/>
              </w:rPr>
              <w:t>Кабинет</w:t>
            </w:r>
          </w:p>
        </w:tc>
        <w:tc>
          <w:tcPr>
            <w:tcW w:w="2647" w:type="dxa"/>
          </w:tcPr>
          <w:p w14:paraId="043C0CD5" w14:textId="77777777" w:rsidR="00B02D2B" w:rsidRPr="00D9206B" w:rsidRDefault="00526840">
            <w:pPr>
              <w:pStyle w:val="TableParagraph"/>
              <w:spacing w:before="2" w:line="301" w:lineRule="exact"/>
              <w:ind w:left="108"/>
              <w:jc w:val="left"/>
              <w:rPr>
                <w:sz w:val="28"/>
                <w:lang w:val="ru-RU"/>
              </w:rPr>
            </w:pPr>
            <w:r w:rsidRPr="00D9206B">
              <w:rPr>
                <w:sz w:val="28"/>
                <w:lang w:val="ru-RU"/>
              </w:rPr>
              <w:t>Оснащенность(%)</w:t>
            </w:r>
          </w:p>
        </w:tc>
      </w:tr>
      <w:tr w:rsidR="00B02D2B" w14:paraId="07D73743" w14:textId="77777777">
        <w:trPr>
          <w:trHeight w:val="2899"/>
        </w:trPr>
        <w:tc>
          <w:tcPr>
            <w:tcW w:w="3965" w:type="dxa"/>
          </w:tcPr>
          <w:p w14:paraId="35097E8B" w14:textId="77777777" w:rsidR="00387B2D" w:rsidRDefault="00526840">
            <w:pPr>
              <w:pStyle w:val="TableParagraph"/>
              <w:ind w:left="107" w:right="52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Русский язык и литература.</w:t>
            </w:r>
          </w:p>
          <w:p w14:paraId="484869B2" w14:textId="77777777" w:rsidR="00B02D2B" w:rsidRPr="00526840" w:rsidRDefault="00526840">
            <w:pPr>
              <w:pStyle w:val="TableParagraph"/>
              <w:ind w:left="107" w:right="527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Математика.</w:t>
            </w:r>
          </w:p>
          <w:p w14:paraId="1D0BAB48" w14:textId="77777777" w:rsidR="00B02D2B" w:rsidRPr="00526840" w:rsidRDefault="00526840">
            <w:pPr>
              <w:pStyle w:val="TableParagraph"/>
              <w:ind w:left="107" w:right="2110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Информатика.История.</w:t>
            </w:r>
          </w:p>
          <w:p w14:paraId="63B6A5EC" w14:textId="77777777" w:rsidR="00B02D2B" w:rsidRPr="00526840" w:rsidRDefault="00526840">
            <w:pPr>
              <w:pStyle w:val="TableParagraph"/>
              <w:spacing w:before="1"/>
              <w:ind w:left="107" w:right="2492"/>
              <w:jc w:val="left"/>
              <w:rPr>
                <w:sz w:val="28"/>
                <w:lang w:val="ru-RU"/>
              </w:rPr>
            </w:pPr>
            <w:r w:rsidRPr="00526840">
              <w:rPr>
                <w:sz w:val="28"/>
                <w:lang w:val="ru-RU"/>
              </w:rPr>
              <w:t>География.Биология.Химия.</w:t>
            </w:r>
          </w:p>
          <w:p w14:paraId="7108347C" w14:textId="77777777" w:rsidR="00B02D2B" w:rsidRPr="00D9206B" w:rsidRDefault="00526840">
            <w:pPr>
              <w:pStyle w:val="TableParagraph"/>
              <w:spacing w:line="321" w:lineRule="exact"/>
              <w:ind w:left="107"/>
              <w:jc w:val="left"/>
              <w:rPr>
                <w:sz w:val="28"/>
                <w:lang w:val="ru-RU"/>
              </w:rPr>
            </w:pPr>
            <w:r w:rsidRPr="00D9206B">
              <w:rPr>
                <w:sz w:val="28"/>
                <w:lang w:val="ru-RU"/>
              </w:rPr>
              <w:t>Физика.</w:t>
            </w:r>
          </w:p>
          <w:p w14:paraId="62D26C82" w14:textId="77777777" w:rsidR="00B02D2B" w:rsidRDefault="00526840">
            <w:pPr>
              <w:pStyle w:val="TableParagraph"/>
              <w:spacing w:line="303" w:lineRule="exact"/>
              <w:ind w:left="107"/>
              <w:jc w:val="left"/>
              <w:rPr>
                <w:sz w:val="28"/>
              </w:rPr>
            </w:pPr>
            <w:r w:rsidRPr="00D9206B">
              <w:rPr>
                <w:sz w:val="28"/>
                <w:lang w:val="ru-RU"/>
              </w:rPr>
              <w:t>Спорти</w:t>
            </w:r>
            <w:r>
              <w:rPr>
                <w:sz w:val="28"/>
              </w:rPr>
              <w:t>вный</w:t>
            </w:r>
            <w:r w:rsidR="00387B2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л.</w:t>
            </w:r>
          </w:p>
        </w:tc>
        <w:tc>
          <w:tcPr>
            <w:tcW w:w="2647" w:type="dxa"/>
          </w:tcPr>
          <w:p w14:paraId="3D99B3FC" w14:textId="77777777" w:rsidR="00B02D2B" w:rsidRDefault="00526840">
            <w:pPr>
              <w:pStyle w:val="TableParagraph"/>
              <w:spacing w:line="322" w:lineRule="exact"/>
              <w:ind w:left="1094" w:right="1082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14:paraId="4C9A8E95" w14:textId="77777777" w:rsidR="00B02D2B" w:rsidRDefault="00526840">
            <w:pPr>
              <w:pStyle w:val="TableParagraph"/>
              <w:spacing w:line="322" w:lineRule="exact"/>
              <w:ind w:left="1094" w:right="1081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14:paraId="605CC145" w14:textId="77777777" w:rsidR="00B02D2B" w:rsidRDefault="00526840">
            <w:pPr>
              <w:pStyle w:val="TableParagraph"/>
              <w:ind w:left="1094" w:right="1082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14:paraId="616F576B" w14:textId="77777777" w:rsidR="00B02D2B" w:rsidRDefault="00526840">
            <w:pPr>
              <w:pStyle w:val="TableParagraph"/>
              <w:ind w:left="1094" w:right="1081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14:paraId="07799E88" w14:textId="77777777" w:rsidR="00B02D2B" w:rsidRPr="00D9206B" w:rsidRDefault="00D9206B">
            <w:pPr>
              <w:pStyle w:val="TableParagraph"/>
              <w:spacing w:before="2" w:line="322" w:lineRule="exact"/>
              <w:ind w:left="1094" w:right="10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  <w:p w14:paraId="5FC38825" w14:textId="77777777" w:rsidR="00B02D2B" w:rsidRPr="00D9206B" w:rsidRDefault="00D9206B">
            <w:pPr>
              <w:pStyle w:val="TableParagraph"/>
              <w:spacing w:line="322" w:lineRule="exact"/>
              <w:ind w:left="1094" w:right="10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  <w:p w14:paraId="6B4ACAE1" w14:textId="77777777" w:rsidR="00B02D2B" w:rsidRDefault="00526840">
            <w:pPr>
              <w:pStyle w:val="TableParagraph"/>
              <w:spacing w:line="322" w:lineRule="exact"/>
              <w:ind w:left="1094" w:right="1082"/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14:paraId="2F5618F8" w14:textId="77777777" w:rsidR="00B02D2B" w:rsidRPr="00D9206B" w:rsidRDefault="00D9206B">
            <w:pPr>
              <w:pStyle w:val="TableParagraph"/>
              <w:spacing w:line="322" w:lineRule="exact"/>
              <w:ind w:left="1094" w:right="10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  <w:p w14:paraId="1508A60F" w14:textId="77777777" w:rsidR="00B02D2B" w:rsidRDefault="005C3C38">
            <w:pPr>
              <w:pStyle w:val="TableParagraph"/>
              <w:spacing w:line="303" w:lineRule="exact"/>
              <w:ind w:left="1094" w:right="1081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526840">
              <w:rPr>
                <w:sz w:val="28"/>
              </w:rPr>
              <w:t>5</w:t>
            </w:r>
          </w:p>
        </w:tc>
      </w:tr>
    </w:tbl>
    <w:p w14:paraId="666FC673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691D240F" w14:textId="77777777" w:rsidR="00B02D2B" w:rsidRPr="00526840" w:rsidRDefault="00526840">
      <w:pPr>
        <w:pStyle w:val="a3"/>
        <w:ind w:right="994"/>
        <w:rPr>
          <w:lang w:val="ru-RU"/>
        </w:rPr>
      </w:pPr>
      <w:r w:rsidRPr="00526840">
        <w:rPr>
          <w:lang w:val="ru-RU"/>
        </w:rPr>
        <w:t>В 202</w:t>
      </w:r>
      <w:r w:rsidR="00D9206B">
        <w:rPr>
          <w:lang w:val="ru-RU"/>
        </w:rPr>
        <w:t>4</w:t>
      </w:r>
      <w:r w:rsidRPr="00526840">
        <w:rPr>
          <w:lang w:val="ru-RU"/>
        </w:rPr>
        <w:t>-202</w:t>
      </w:r>
      <w:r w:rsidR="00D9206B">
        <w:rPr>
          <w:lang w:val="ru-RU"/>
        </w:rPr>
        <w:t>5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 xml:space="preserve"> учебном году все обучающиеся школы были охвачены горячим 2-х разовым питанием. Питание организовано за счёт средств </w:t>
      </w:r>
      <w:r w:rsidR="005C3C38">
        <w:rPr>
          <w:lang w:val="ru-RU"/>
        </w:rPr>
        <w:t xml:space="preserve">бюджета региона и </w:t>
      </w:r>
      <w:r w:rsidRPr="00526840">
        <w:rPr>
          <w:lang w:val="ru-RU"/>
        </w:rPr>
        <w:t>родителей.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Обучающиес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ачальной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школ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были обеспечен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бесплатным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горячим</w:t>
      </w:r>
      <w:r w:rsidR="00387B2D">
        <w:rPr>
          <w:lang w:val="ru-RU"/>
        </w:rPr>
        <w:t xml:space="preserve"> </w:t>
      </w:r>
      <w:r w:rsidR="005C3C38">
        <w:rPr>
          <w:lang w:val="ru-RU"/>
        </w:rPr>
        <w:t>завтраком, питались бесплатно на протяжении 202</w:t>
      </w:r>
      <w:r w:rsidR="00D9206B">
        <w:rPr>
          <w:lang w:val="ru-RU"/>
        </w:rPr>
        <w:t>4</w:t>
      </w:r>
      <w:r w:rsidR="005C3C38">
        <w:rPr>
          <w:lang w:val="ru-RU"/>
        </w:rPr>
        <w:t xml:space="preserve"> -202</w:t>
      </w:r>
      <w:r w:rsidR="00D9206B">
        <w:rPr>
          <w:lang w:val="ru-RU"/>
        </w:rPr>
        <w:t>5</w:t>
      </w:r>
      <w:r w:rsidR="005C3C38">
        <w:rPr>
          <w:lang w:val="ru-RU"/>
        </w:rPr>
        <w:t xml:space="preserve"> учебного года.</w:t>
      </w:r>
    </w:p>
    <w:p w14:paraId="1DFD3E13" w14:textId="77777777" w:rsidR="00B02D2B" w:rsidRPr="00526840" w:rsidRDefault="00526840">
      <w:pPr>
        <w:pStyle w:val="a3"/>
        <w:ind w:right="1050"/>
        <w:rPr>
          <w:lang w:val="ru-RU"/>
        </w:rPr>
      </w:pPr>
      <w:r w:rsidRPr="00526840">
        <w:rPr>
          <w:lang w:val="ru-RU"/>
        </w:rPr>
        <w:t>Овощи и фрукты для школьной столовой закупались. Из-за недостаточного финан-сирования</w:t>
      </w:r>
      <w:r w:rsidR="00387B2D">
        <w:rPr>
          <w:lang w:val="ru-RU"/>
        </w:rPr>
        <w:t xml:space="preserve">  </w:t>
      </w:r>
      <w:r w:rsidRPr="00526840">
        <w:rPr>
          <w:lang w:val="ru-RU"/>
        </w:rPr>
        <w:t>мясных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,рыбных блюд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рационе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итани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мало.</w:t>
      </w:r>
    </w:p>
    <w:p w14:paraId="17432497" w14:textId="77777777" w:rsidR="00B02D2B" w:rsidRPr="00526840" w:rsidRDefault="0052684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Диспансеризаци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обучающихс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школ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роведена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лану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4"/>
        <w:gridCol w:w="1133"/>
        <w:gridCol w:w="1277"/>
        <w:gridCol w:w="1286"/>
        <w:gridCol w:w="3391"/>
      </w:tblGrid>
      <w:tr w:rsidR="00B02D2B" w14:paraId="6E80A29F" w14:textId="77777777">
        <w:trPr>
          <w:trHeight w:val="551"/>
        </w:trPr>
        <w:tc>
          <w:tcPr>
            <w:tcW w:w="2235" w:type="dxa"/>
          </w:tcPr>
          <w:p w14:paraId="05DF657D" w14:textId="77777777" w:rsidR="00B02D2B" w:rsidRPr="00526840" w:rsidRDefault="00B02D2B">
            <w:pPr>
              <w:pStyle w:val="TableParagraph"/>
              <w:jc w:val="left"/>
              <w:rPr>
                <w:sz w:val="26"/>
                <w:lang w:val="ru-RU"/>
              </w:rPr>
            </w:pPr>
          </w:p>
        </w:tc>
        <w:tc>
          <w:tcPr>
            <w:tcW w:w="994" w:type="dxa"/>
          </w:tcPr>
          <w:p w14:paraId="66451B77" w14:textId="77777777" w:rsidR="00B02D2B" w:rsidRDefault="00526840">
            <w:pPr>
              <w:pStyle w:val="TableParagraph"/>
              <w:spacing w:line="276" w:lineRule="exact"/>
              <w:ind w:left="210" w:right="179" w:hanging="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сего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14:paraId="043B80C5" w14:textId="77777777" w:rsidR="00B02D2B" w:rsidRDefault="00526840">
            <w:pPr>
              <w:pStyle w:val="TableParagraph"/>
              <w:spacing w:line="276" w:lineRule="exact"/>
              <w:ind w:left="107" w:right="85" w:firstLine="14"/>
              <w:jc w:val="left"/>
              <w:rPr>
                <w:sz w:val="24"/>
              </w:rPr>
            </w:pPr>
            <w:r>
              <w:rPr>
                <w:sz w:val="24"/>
              </w:rPr>
              <w:t>1 группаздоровья</w:t>
            </w:r>
          </w:p>
        </w:tc>
        <w:tc>
          <w:tcPr>
            <w:tcW w:w="1277" w:type="dxa"/>
          </w:tcPr>
          <w:p w14:paraId="79C7C58D" w14:textId="77777777" w:rsidR="00B02D2B" w:rsidRDefault="00526840">
            <w:pPr>
              <w:pStyle w:val="TableParagraph"/>
              <w:spacing w:line="276" w:lineRule="exact"/>
              <w:ind w:left="181" w:right="155" w:firstLine="14"/>
              <w:jc w:val="left"/>
              <w:rPr>
                <w:sz w:val="24"/>
              </w:rPr>
            </w:pPr>
            <w:r>
              <w:rPr>
                <w:sz w:val="24"/>
              </w:rPr>
              <w:t>2 группаздоровья</w:t>
            </w:r>
          </w:p>
        </w:tc>
        <w:tc>
          <w:tcPr>
            <w:tcW w:w="1286" w:type="dxa"/>
          </w:tcPr>
          <w:p w14:paraId="7FF2B711" w14:textId="77777777" w:rsidR="00B02D2B" w:rsidRDefault="00526840">
            <w:pPr>
              <w:pStyle w:val="TableParagraph"/>
              <w:spacing w:line="276" w:lineRule="exact"/>
              <w:ind w:left="184" w:right="161" w:firstLine="14"/>
              <w:jc w:val="left"/>
              <w:rPr>
                <w:sz w:val="24"/>
              </w:rPr>
            </w:pPr>
            <w:r>
              <w:rPr>
                <w:sz w:val="24"/>
              </w:rPr>
              <w:t>3 группаздоровья</w:t>
            </w:r>
          </w:p>
        </w:tc>
        <w:tc>
          <w:tcPr>
            <w:tcW w:w="3391" w:type="dxa"/>
          </w:tcPr>
          <w:p w14:paraId="1D660954" w14:textId="77777777" w:rsidR="00B02D2B" w:rsidRDefault="00526840">
            <w:pPr>
              <w:pStyle w:val="TableParagraph"/>
              <w:spacing w:before="135"/>
              <w:ind w:left="1075"/>
              <w:jc w:val="left"/>
              <w:rPr>
                <w:sz w:val="24"/>
              </w:rPr>
            </w:pPr>
            <w:r>
              <w:rPr>
                <w:sz w:val="24"/>
              </w:rPr>
              <w:t>Физ.группа</w:t>
            </w:r>
          </w:p>
        </w:tc>
      </w:tr>
      <w:tr w:rsidR="00B02D2B" w14:paraId="15A74419" w14:textId="77777777">
        <w:trPr>
          <w:trHeight w:val="417"/>
        </w:trPr>
        <w:tc>
          <w:tcPr>
            <w:tcW w:w="2235" w:type="dxa"/>
          </w:tcPr>
          <w:p w14:paraId="57EB9610" w14:textId="77777777" w:rsidR="00B02D2B" w:rsidRDefault="00526840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387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94" w:type="dxa"/>
          </w:tcPr>
          <w:p w14:paraId="03E8B7A9" w14:textId="77777777" w:rsidR="00B02D2B" w:rsidRPr="005C3C38" w:rsidRDefault="00526840" w:rsidP="005C3C38">
            <w:pPr>
              <w:pStyle w:val="TableParagraph"/>
              <w:spacing w:before="68"/>
              <w:ind w:right="369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5C3C38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11DA8BB0" w14:textId="77777777" w:rsidR="00B02D2B" w:rsidRDefault="00B02D2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277" w:type="dxa"/>
          </w:tcPr>
          <w:p w14:paraId="082DA8BF" w14:textId="77777777" w:rsidR="00B02D2B" w:rsidRDefault="00B02D2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286" w:type="dxa"/>
          </w:tcPr>
          <w:p w14:paraId="5AAF57A4" w14:textId="77777777" w:rsidR="00B02D2B" w:rsidRDefault="00B02D2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91" w:type="dxa"/>
          </w:tcPr>
          <w:p w14:paraId="13C20785" w14:textId="77777777" w:rsidR="00B02D2B" w:rsidRDefault="00526840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ная-Подготовительная</w:t>
            </w:r>
          </w:p>
        </w:tc>
      </w:tr>
      <w:tr w:rsidR="00B02D2B" w14:paraId="50049225" w14:textId="77777777">
        <w:trPr>
          <w:trHeight w:val="275"/>
        </w:trPr>
        <w:tc>
          <w:tcPr>
            <w:tcW w:w="2235" w:type="dxa"/>
          </w:tcPr>
          <w:p w14:paraId="4CEC3132" w14:textId="77777777" w:rsidR="00B02D2B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387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94" w:type="dxa"/>
          </w:tcPr>
          <w:p w14:paraId="1C283B42" w14:textId="77777777" w:rsidR="00B02D2B" w:rsidRPr="005C3C38" w:rsidRDefault="00526840" w:rsidP="003F2DDC">
            <w:pPr>
              <w:pStyle w:val="TableParagraph"/>
              <w:spacing w:line="256" w:lineRule="exact"/>
              <w:ind w:right="369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F2DDC">
              <w:rPr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14:paraId="4E7622A0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251B3130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86" w:type="dxa"/>
          </w:tcPr>
          <w:p w14:paraId="1F3AC8D8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91" w:type="dxa"/>
          </w:tcPr>
          <w:p w14:paraId="2D37C81B" w14:textId="77777777" w:rsidR="00B02D2B" w:rsidRDefault="0052684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ная-Подготовительная</w:t>
            </w:r>
          </w:p>
        </w:tc>
      </w:tr>
      <w:tr w:rsidR="00B02D2B" w14:paraId="52B84D26" w14:textId="77777777">
        <w:trPr>
          <w:trHeight w:val="275"/>
        </w:trPr>
        <w:tc>
          <w:tcPr>
            <w:tcW w:w="2235" w:type="dxa"/>
          </w:tcPr>
          <w:p w14:paraId="5A676337" w14:textId="77777777" w:rsidR="00B02D2B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387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94" w:type="dxa"/>
          </w:tcPr>
          <w:p w14:paraId="4B5623A6" w14:textId="77777777" w:rsidR="00B02D2B" w:rsidRPr="00387B2D" w:rsidRDefault="003F2DDC">
            <w:pPr>
              <w:pStyle w:val="TableParagraph"/>
              <w:spacing w:line="256" w:lineRule="exact"/>
              <w:ind w:right="4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42A27C02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E7C375C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86" w:type="dxa"/>
          </w:tcPr>
          <w:p w14:paraId="2E64AE12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91" w:type="dxa"/>
          </w:tcPr>
          <w:p w14:paraId="6776C6DF" w14:textId="77777777" w:rsidR="00B02D2B" w:rsidRDefault="0052684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ная-Подготовительная</w:t>
            </w:r>
          </w:p>
        </w:tc>
      </w:tr>
      <w:tr w:rsidR="00B02D2B" w14:paraId="3FAE2F98" w14:textId="77777777">
        <w:trPr>
          <w:trHeight w:val="275"/>
        </w:trPr>
        <w:tc>
          <w:tcPr>
            <w:tcW w:w="2235" w:type="dxa"/>
          </w:tcPr>
          <w:p w14:paraId="0374997A" w14:textId="77777777" w:rsidR="00B02D2B" w:rsidRDefault="0052684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r w:rsidR="00387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387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4" w:type="dxa"/>
          </w:tcPr>
          <w:p w14:paraId="2B309BAA" w14:textId="77777777" w:rsidR="00B02D2B" w:rsidRPr="00387B2D" w:rsidRDefault="00387B2D" w:rsidP="003F2DDC">
            <w:pPr>
              <w:pStyle w:val="TableParagraph"/>
              <w:spacing w:line="256" w:lineRule="exact"/>
              <w:ind w:right="36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3F2DDC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02D08108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13F2D332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86" w:type="dxa"/>
          </w:tcPr>
          <w:p w14:paraId="659CDCFC" w14:textId="77777777" w:rsidR="00B02D2B" w:rsidRDefault="00B02D2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91" w:type="dxa"/>
          </w:tcPr>
          <w:p w14:paraId="4DD6ACC0" w14:textId="77777777" w:rsidR="00B02D2B" w:rsidRDefault="00526840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ная-Подготовительная</w:t>
            </w:r>
          </w:p>
        </w:tc>
      </w:tr>
    </w:tbl>
    <w:p w14:paraId="1864BF00" w14:textId="77777777" w:rsidR="00B02D2B" w:rsidRPr="00526840" w:rsidRDefault="00526840">
      <w:pPr>
        <w:pStyle w:val="a3"/>
        <w:ind w:right="976"/>
        <w:rPr>
          <w:lang w:val="ru-RU"/>
        </w:rPr>
      </w:pPr>
      <w:r w:rsidRPr="00526840">
        <w:rPr>
          <w:lang w:val="ru-RU"/>
        </w:rPr>
        <w:t>Результаты диспансеризации обучающихся школы, следующие: ученики подверже-н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основном таким заболеваниям как:</w:t>
      </w:r>
    </w:p>
    <w:p w14:paraId="6C00223D" w14:textId="77777777" w:rsidR="00B02D2B" w:rsidRPr="00526840" w:rsidRDefault="00526840">
      <w:pPr>
        <w:pStyle w:val="a3"/>
        <w:spacing w:before="2" w:line="322" w:lineRule="exact"/>
        <w:rPr>
          <w:lang w:val="ru-RU"/>
        </w:rPr>
      </w:pPr>
      <w:r w:rsidRPr="00526840">
        <w:rPr>
          <w:lang w:val="ru-RU"/>
        </w:rPr>
        <w:t>кариес,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миопия,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арушение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осанки.</w:t>
      </w:r>
    </w:p>
    <w:p w14:paraId="5C2E63B0" w14:textId="395E2772" w:rsidR="00B02D2B" w:rsidRPr="00526840" w:rsidRDefault="006E3759">
      <w:pPr>
        <w:pStyle w:val="1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D95187" wp14:editId="7E485E7F">
                <wp:simplePos x="0" y="0"/>
                <wp:positionH relativeFrom="page">
                  <wp:posOffset>522605</wp:posOffset>
                </wp:positionH>
                <wp:positionV relativeFrom="paragraph">
                  <wp:posOffset>220980</wp:posOffset>
                </wp:positionV>
                <wp:extent cx="6518275" cy="95885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95885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EB07" w14:textId="77777777" w:rsidR="00A93761" w:rsidRPr="00526840" w:rsidRDefault="00A93761">
                            <w:pPr>
                              <w:pStyle w:val="a3"/>
                              <w:spacing w:before="2" w:line="276" w:lineRule="auto"/>
                              <w:ind w:left="28" w:firstLine="139"/>
                              <w:rPr>
                                <w:lang w:val="ru-RU"/>
                              </w:rPr>
                            </w:pPr>
                            <w:r w:rsidRPr="00526840">
                              <w:rPr>
                                <w:lang w:val="ru-RU"/>
                              </w:rPr>
                              <w:t>Методическа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работ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осуществлялась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тече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год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плану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Бы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организован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теоретическ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семинары:</w:t>
                            </w:r>
                          </w:p>
                          <w:p w14:paraId="3FD05F88" w14:textId="77777777" w:rsidR="00A93761" w:rsidRPr="00526840" w:rsidRDefault="00A93761">
                            <w:pPr>
                              <w:pStyle w:val="a3"/>
                              <w:spacing w:before="21" w:line="278" w:lineRule="auto"/>
                              <w:ind w:left="28"/>
                              <w:rPr>
                                <w:lang w:val="ru-RU"/>
                              </w:rPr>
                            </w:pPr>
                            <w:r w:rsidRPr="00526840">
                              <w:rPr>
                                <w:lang w:val="ru-RU"/>
                              </w:rPr>
                              <w:t>Использова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возможносте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цифрово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образовательно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сред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повыше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lang w:val="ru-RU"/>
                              </w:rPr>
                              <w:t>з</w:t>
                            </w:r>
                            <w:r w:rsidRPr="00526840">
                              <w:rPr>
                                <w:lang w:val="ru-RU"/>
                              </w:rPr>
                              <w:t>навательного интерес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840">
                              <w:rPr>
                                <w:lang w:val="ru-RU"/>
                              </w:rPr>
                              <w:t>обучающихся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5187" id="Text Box 3" o:spid="_x0000_s1027" type="#_x0000_t202" style="position:absolute;left:0;text-align:left;margin-left:41.15pt;margin-top:17.4pt;width:513.25pt;height:75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" fillcolor="#f9f9f9" stroked="f">
                <v:textbox inset="0,0,0,0">
                  <w:txbxContent>
                    <w:p w14:paraId="7907EB07" w14:textId="77777777" w:rsidR="00A93761" w:rsidRPr="00526840" w:rsidRDefault="00A93761">
                      <w:pPr>
                        <w:pStyle w:val="a3"/>
                        <w:spacing w:before="2" w:line="276" w:lineRule="auto"/>
                        <w:ind w:left="28" w:firstLine="139"/>
                        <w:rPr>
                          <w:lang w:val="ru-RU"/>
                        </w:rPr>
                      </w:pPr>
                      <w:r w:rsidRPr="00526840">
                        <w:rPr>
                          <w:lang w:val="ru-RU"/>
                        </w:rPr>
                        <w:t>Методическа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работ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осуществлялась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в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течени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год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п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плану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Были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организованы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теоретически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семинары:</w:t>
                      </w:r>
                    </w:p>
                    <w:p w14:paraId="3FD05F88" w14:textId="77777777" w:rsidR="00A93761" w:rsidRPr="00526840" w:rsidRDefault="00A93761">
                      <w:pPr>
                        <w:pStyle w:val="a3"/>
                        <w:spacing w:before="21" w:line="278" w:lineRule="auto"/>
                        <w:ind w:left="28"/>
                        <w:rPr>
                          <w:lang w:val="ru-RU"/>
                        </w:rPr>
                      </w:pPr>
                      <w:r w:rsidRPr="00526840">
                        <w:rPr>
                          <w:lang w:val="ru-RU"/>
                        </w:rPr>
                        <w:t>Использовани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возможностей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цифровой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образовательной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среды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дл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повышени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по</w:t>
                      </w:r>
                      <w:r>
                        <w:rPr>
                          <w:lang w:val="ru-RU"/>
                        </w:rPr>
                        <w:t>з</w:t>
                      </w:r>
                      <w:r w:rsidRPr="00526840">
                        <w:rPr>
                          <w:lang w:val="ru-RU"/>
                        </w:rPr>
                        <w:t>навательного интерес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840">
                        <w:rPr>
                          <w:lang w:val="ru-RU"/>
                        </w:rPr>
                        <w:t>обучающихся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6840" w:rsidRPr="00526840">
        <w:rPr>
          <w:lang w:val="ru-RU"/>
        </w:rPr>
        <w:t>2.Анализ</w:t>
      </w:r>
      <w:r w:rsidR="00387B2D">
        <w:rPr>
          <w:lang w:val="ru-RU"/>
        </w:rPr>
        <w:t xml:space="preserve"> </w:t>
      </w:r>
      <w:r w:rsidR="00526840" w:rsidRPr="00526840">
        <w:rPr>
          <w:lang w:val="ru-RU"/>
        </w:rPr>
        <w:t>методической</w:t>
      </w:r>
      <w:r w:rsidR="00387B2D">
        <w:rPr>
          <w:lang w:val="ru-RU"/>
        </w:rPr>
        <w:t xml:space="preserve"> </w:t>
      </w:r>
      <w:r w:rsidR="00526840" w:rsidRPr="00526840">
        <w:rPr>
          <w:lang w:val="ru-RU"/>
        </w:rPr>
        <w:t>деятельности</w:t>
      </w:r>
      <w:r w:rsidR="00387B2D">
        <w:rPr>
          <w:lang w:val="ru-RU"/>
        </w:rPr>
        <w:t xml:space="preserve"> </w:t>
      </w:r>
      <w:r w:rsidR="00526840" w:rsidRPr="00526840">
        <w:rPr>
          <w:lang w:val="ru-RU"/>
        </w:rPr>
        <w:t>педагогического</w:t>
      </w:r>
      <w:r w:rsidR="00387B2D">
        <w:rPr>
          <w:lang w:val="ru-RU"/>
        </w:rPr>
        <w:t xml:space="preserve"> </w:t>
      </w:r>
      <w:r w:rsidR="00526840" w:rsidRPr="00526840">
        <w:rPr>
          <w:lang w:val="ru-RU"/>
        </w:rPr>
        <w:t>коллектива</w:t>
      </w:r>
    </w:p>
    <w:p w14:paraId="7AB33592" w14:textId="77777777" w:rsidR="00B02D2B" w:rsidRPr="00526840" w:rsidRDefault="00526840">
      <w:pPr>
        <w:spacing w:before="11" w:line="276" w:lineRule="auto"/>
        <w:ind w:left="392" w:right="899"/>
        <w:rPr>
          <w:b/>
          <w:sz w:val="28"/>
          <w:lang w:val="ru-RU"/>
        </w:rPr>
      </w:pPr>
      <w:r w:rsidRPr="00526840">
        <w:rPr>
          <w:b/>
          <w:sz w:val="28"/>
          <w:lang w:val="ru-RU"/>
        </w:rPr>
        <w:t>Интеграция основного, дополнительного образования и внеурочной деятельности в школе как условие последующего саморазвития, самоопределения и социализации</w:t>
      </w:r>
      <w:r w:rsidR="00387B2D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обучающихся.;</w:t>
      </w:r>
    </w:p>
    <w:p w14:paraId="481B0BB0" w14:textId="77777777" w:rsidR="00B02D2B" w:rsidRPr="00526840" w:rsidRDefault="00526840">
      <w:pPr>
        <w:pStyle w:val="11"/>
        <w:spacing w:before="27" w:line="278" w:lineRule="auto"/>
        <w:ind w:right="1477"/>
        <w:rPr>
          <w:lang w:val="ru-RU"/>
        </w:rPr>
      </w:pPr>
      <w:r w:rsidRPr="00526840">
        <w:rPr>
          <w:lang w:val="ru-RU"/>
        </w:rPr>
        <w:t>Создание условий реализации в школе проекта «Успех каждого ребенка» 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рамках национального проекта«Образование»;</w:t>
      </w:r>
    </w:p>
    <w:p w14:paraId="509C3D46" w14:textId="77777777" w:rsidR="00B02D2B" w:rsidRPr="00526840" w:rsidRDefault="00387B2D" w:rsidP="00387B2D">
      <w:pPr>
        <w:spacing w:line="278" w:lineRule="auto"/>
        <w:rPr>
          <w:b/>
          <w:sz w:val="28"/>
          <w:lang w:val="ru-RU"/>
        </w:rPr>
      </w:pPr>
      <w:r>
        <w:rPr>
          <w:lang w:val="ru-RU"/>
        </w:rPr>
        <w:t xml:space="preserve">  </w:t>
      </w:r>
      <w:r w:rsidR="003F2DDC">
        <w:rPr>
          <w:lang w:val="ru-RU"/>
        </w:rPr>
        <w:t xml:space="preserve">    </w:t>
      </w:r>
      <w:r w:rsidR="00526840" w:rsidRPr="00526840">
        <w:rPr>
          <w:b/>
          <w:sz w:val="28"/>
          <w:lang w:val="ru-RU"/>
        </w:rPr>
        <w:t>Совершенствование работы учителя в условиях модернизации системы образования</w:t>
      </w:r>
      <w:r>
        <w:rPr>
          <w:b/>
          <w:sz w:val="28"/>
          <w:lang w:val="ru-RU"/>
        </w:rPr>
        <w:t xml:space="preserve"> </w:t>
      </w:r>
      <w:r w:rsidR="003F2DDC">
        <w:rPr>
          <w:b/>
          <w:sz w:val="28"/>
          <w:lang w:val="ru-RU"/>
        </w:rPr>
        <w:t xml:space="preserve">         </w:t>
      </w:r>
      <w:r w:rsidR="00526840" w:rsidRPr="00526840">
        <w:rPr>
          <w:b/>
          <w:sz w:val="28"/>
          <w:lang w:val="ru-RU"/>
        </w:rPr>
        <w:t>«Учиться</w:t>
      </w:r>
      <w:r>
        <w:rPr>
          <w:b/>
          <w:sz w:val="28"/>
          <w:lang w:val="ru-RU"/>
        </w:rPr>
        <w:t xml:space="preserve"> </w:t>
      </w:r>
      <w:r w:rsidR="00526840" w:rsidRPr="00526840">
        <w:rPr>
          <w:b/>
          <w:sz w:val="28"/>
          <w:lang w:val="ru-RU"/>
        </w:rPr>
        <w:t>самому,</w:t>
      </w:r>
      <w:r>
        <w:rPr>
          <w:b/>
          <w:sz w:val="28"/>
          <w:lang w:val="ru-RU"/>
        </w:rPr>
        <w:t xml:space="preserve"> </w:t>
      </w:r>
      <w:r w:rsidR="00526840" w:rsidRPr="00526840">
        <w:rPr>
          <w:b/>
          <w:sz w:val="28"/>
          <w:lang w:val="ru-RU"/>
        </w:rPr>
        <w:t>чтобы учить других».</w:t>
      </w:r>
    </w:p>
    <w:p w14:paraId="14E77435" w14:textId="77777777" w:rsidR="00B02D2B" w:rsidRPr="00526840" w:rsidRDefault="00526840">
      <w:pPr>
        <w:pStyle w:val="a3"/>
        <w:spacing w:before="21"/>
        <w:ind w:right="999"/>
        <w:rPr>
          <w:lang w:val="ru-RU"/>
        </w:rPr>
      </w:pPr>
      <w:r w:rsidRPr="00526840">
        <w:rPr>
          <w:lang w:val="ru-RU"/>
        </w:rPr>
        <w:t>Индивидуальные консультации проводились с целью организации индивидуальной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омощи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учителям по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вопросам:</w:t>
      </w:r>
    </w:p>
    <w:p w14:paraId="0E61DD90" w14:textId="77777777" w:rsidR="00B02D2B" w:rsidRPr="00526840" w:rsidRDefault="00526840" w:rsidP="00387B2D">
      <w:pPr>
        <w:pStyle w:val="a3"/>
        <w:spacing w:line="242" w:lineRule="auto"/>
        <w:ind w:right="888" w:firstLine="69"/>
        <w:rPr>
          <w:lang w:val="ru-RU"/>
        </w:rPr>
      </w:pPr>
      <w:r w:rsidRPr="00526840">
        <w:rPr>
          <w:lang w:val="ru-RU"/>
        </w:rPr>
        <w:t xml:space="preserve">психолого-педагогическая подготовка; 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 xml:space="preserve">использование новых технологий. Так </w:t>
      </w:r>
      <w:r w:rsidR="00387B2D">
        <w:rPr>
          <w:lang w:val="ru-RU"/>
        </w:rPr>
        <w:t xml:space="preserve">индивидуальные </w:t>
      </w:r>
      <w:r w:rsidRPr="00526840">
        <w:rPr>
          <w:lang w:val="ru-RU"/>
        </w:rPr>
        <w:t>консультации дан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учителям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ачальных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классо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вопросам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реем</w:t>
      </w:r>
      <w:r w:rsidR="00547E01">
        <w:rPr>
          <w:lang w:val="ru-RU"/>
        </w:rPr>
        <w:t>ст</w:t>
      </w:r>
      <w:r w:rsidRPr="00526840">
        <w:rPr>
          <w:lang w:val="ru-RU"/>
        </w:rPr>
        <w:t>венности в обучении, использование материала краеведческого музея на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уроках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 xml:space="preserve"> 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ачальной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школе,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истории,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географии,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биологии.</w:t>
      </w:r>
    </w:p>
    <w:p w14:paraId="5B7D9BA7" w14:textId="77777777" w:rsidR="00B02D2B" w:rsidRPr="00526840" w:rsidRDefault="00526840">
      <w:pPr>
        <w:pStyle w:val="a3"/>
        <w:ind w:right="931" w:firstLine="69"/>
        <w:rPr>
          <w:lang w:val="ru-RU"/>
        </w:rPr>
      </w:pPr>
      <w:r w:rsidRPr="00526840">
        <w:rPr>
          <w:lang w:val="ru-RU"/>
        </w:rPr>
        <w:t>Самообразование учителей рассматривалось по параметрам: работа по теме, работас периодической печатью, курсы повышения квалификации педагогических работников,</w:t>
      </w:r>
      <w:r w:rsidR="00DC6594">
        <w:rPr>
          <w:lang w:val="ru-RU"/>
        </w:rPr>
        <w:t xml:space="preserve"> </w:t>
      </w:r>
      <w:r w:rsidRPr="00526840">
        <w:rPr>
          <w:lang w:val="ru-RU"/>
        </w:rPr>
        <w:t>становление</w:t>
      </w:r>
      <w:r w:rsidR="00DC6594">
        <w:rPr>
          <w:lang w:val="ru-RU"/>
        </w:rPr>
        <w:t xml:space="preserve"> </w:t>
      </w:r>
      <w:r w:rsidRPr="00526840">
        <w:rPr>
          <w:lang w:val="ru-RU"/>
        </w:rPr>
        <w:t>информационно-компьютерной компетентности</w:t>
      </w:r>
    </w:p>
    <w:p w14:paraId="7CC9344D" w14:textId="77777777" w:rsidR="00B02D2B" w:rsidRDefault="00526840">
      <w:pPr>
        <w:pStyle w:val="a3"/>
        <w:tabs>
          <w:tab w:val="left" w:pos="9449"/>
        </w:tabs>
        <w:ind w:right="864" w:firstLine="69"/>
        <w:rPr>
          <w:lang w:val="ru-RU"/>
        </w:rPr>
      </w:pPr>
      <w:r w:rsidRPr="00526840">
        <w:rPr>
          <w:lang w:val="ru-RU"/>
        </w:rPr>
        <w:t>учителей. План курсовой подготовки педагогов выполнен. В течение 202</w:t>
      </w:r>
      <w:r w:rsidR="00475E9D">
        <w:rPr>
          <w:lang w:val="ru-RU"/>
        </w:rPr>
        <w:t>4</w:t>
      </w:r>
      <w:r w:rsidRPr="00526840">
        <w:rPr>
          <w:lang w:val="ru-RU"/>
        </w:rPr>
        <w:t>-202</w:t>
      </w:r>
      <w:r w:rsidR="00475E9D">
        <w:rPr>
          <w:lang w:val="ru-RU"/>
        </w:rPr>
        <w:t>5</w:t>
      </w:r>
      <w:r w:rsidRPr="00526840">
        <w:rPr>
          <w:lang w:val="ru-RU"/>
        </w:rPr>
        <w:t xml:space="preserve"> уч.года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рошли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курс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повышения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квалификации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а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базе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ГБОУДПОПИРО</w:t>
      </w:r>
      <w:r w:rsidRPr="00526840">
        <w:rPr>
          <w:lang w:val="ru-RU"/>
        </w:rPr>
        <w:tab/>
      </w:r>
      <w:r w:rsidR="00475E9D">
        <w:rPr>
          <w:lang w:val="ru-RU"/>
        </w:rPr>
        <w:t>4</w:t>
      </w:r>
      <w:r w:rsidRPr="00526840">
        <w:rPr>
          <w:lang w:val="ru-RU"/>
        </w:rPr>
        <w:t xml:space="preserve"> учите-л</w:t>
      </w:r>
      <w:r w:rsidR="00475E9D">
        <w:rPr>
          <w:lang w:val="ru-RU"/>
        </w:rPr>
        <w:t xml:space="preserve">я </w:t>
      </w:r>
      <w:r w:rsidRPr="00526840">
        <w:rPr>
          <w:lang w:val="ru-RU"/>
        </w:rPr>
        <w:t xml:space="preserve"> (дистанционно) в форме ШСУ. </w:t>
      </w:r>
      <w:r w:rsidR="00547E01">
        <w:rPr>
          <w:lang w:val="ru-RU"/>
        </w:rPr>
        <w:t>2</w:t>
      </w:r>
      <w:r w:rsidRPr="00526840">
        <w:rPr>
          <w:lang w:val="ru-RU"/>
        </w:rPr>
        <w:t xml:space="preserve"> учител</w:t>
      </w:r>
      <w:r w:rsidR="00547E01">
        <w:rPr>
          <w:lang w:val="ru-RU"/>
        </w:rPr>
        <w:t>я</w:t>
      </w:r>
      <w:r w:rsidR="00387B2D">
        <w:rPr>
          <w:lang w:val="ru-RU"/>
        </w:rPr>
        <w:t xml:space="preserve"> </w:t>
      </w:r>
      <w:r w:rsidR="00547E01">
        <w:rPr>
          <w:lang w:val="ru-RU"/>
        </w:rPr>
        <w:t>Попенко И.А. и Попов А.А.</w:t>
      </w:r>
      <w:r w:rsidRPr="00526840">
        <w:rPr>
          <w:lang w:val="ru-RU"/>
        </w:rPr>
        <w:t xml:space="preserve"> прошли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курсы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новом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формате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387B2D">
        <w:rPr>
          <w:lang w:val="ru-RU"/>
        </w:rPr>
        <w:t xml:space="preserve"> </w:t>
      </w:r>
      <w:r w:rsidRPr="00526840">
        <w:rPr>
          <w:lang w:val="ru-RU"/>
        </w:rPr>
        <w:t>мониторингом.</w:t>
      </w:r>
      <w:r w:rsidR="00387B2D">
        <w:rPr>
          <w:lang w:val="ru-RU"/>
        </w:rPr>
        <w:t xml:space="preserve"> </w:t>
      </w:r>
      <w:r w:rsidR="008312BC">
        <w:rPr>
          <w:spacing w:val="2"/>
          <w:lang w:val="ru-RU"/>
        </w:rPr>
        <w:t xml:space="preserve">Попенко И.А. и Попов А.А. прошли курсы для работы по Точке Роста. </w:t>
      </w:r>
      <w:r w:rsidR="00D20DFC">
        <w:rPr>
          <w:lang w:val="ru-RU"/>
        </w:rPr>
        <w:t xml:space="preserve">Все учителя – предметники прошли курсы по ФГОС третьего поколения. </w:t>
      </w:r>
    </w:p>
    <w:p w14:paraId="4DE8579F" w14:textId="77777777" w:rsidR="00D20DFC" w:rsidRPr="00D20DFC" w:rsidRDefault="00D20DFC">
      <w:pPr>
        <w:pStyle w:val="a3"/>
        <w:tabs>
          <w:tab w:val="left" w:pos="9449"/>
        </w:tabs>
        <w:ind w:right="864" w:firstLine="69"/>
        <w:rPr>
          <w:lang w:val="ru-RU"/>
        </w:rPr>
      </w:pPr>
      <w:r>
        <w:rPr>
          <w:b/>
          <w:lang w:val="ru-RU"/>
        </w:rPr>
        <w:t>Курс «Разговоры о важном»:</w:t>
      </w:r>
      <w:r>
        <w:rPr>
          <w:lang w:val="ru-RU"/>
        </w:rPr>
        <w:t xml:space="preserve"> все классные часы в 202</w:t>
      </w:r>
      <w:r w:rsidR="00475E9D">
        <w:rPr>
          <w:lang w:val="ru-RU"/>
        </w:rPr>
        <w:t>4</w:t>
      </w:r>
      <w:r>
        <w:rPr>
          <w:lang w:val="ru-RU"/>
        </w:rPr>
        <w:t xml:space="preserve"> -202</w:t>
      </w:r>
      <w:r w:rsidR="00475E9D">
        <w:rPr>
          <w:lang w:val="ru-RU"/>
        </w:rPr>
        <w:t>5</w:t>
      </w:r>
      <w:r>
        <w:rPr>
          <w:lang w:val="ru-RU"/>
        </w:rPr>
        <w:t xml:space="preserve"> учебном году были организованы по темам курса. Классные руководители организовывали конкурсы, просмотр видеоматериалов, использовали интерактивные игры.</w:t>
      </w:r>
    </w:p>
    <w:p w14:paraId="65764D18" w14:textId="77777777" w:rsidR="00547E01" w:rsidRPr="00547E01" w:rsidRDefault="00547E01">
      <w:pPr>
        <w:pStyle w:val="a3"/>
        <w:ind w:right="1010" w:firstLine="348"/>
        <w:rPr>
          <w:lang w:val="ru-RU"/>
        </w:rPr>
      </w:pPr>
      <w:r>
        <w:rPr>
          <w:b/>
          <w:bCs/>
          <w:lang w:val="ru-RU"/>
        </w:rPr>
        <w:t xml:space="preserve">Курс «Билет в будущее». </w:t>
      </w:r>
      <w:r w:rsidRPr="00547E01">
        <w:rPr>
          <w:lang w:val="ru-RU"/>
        </w:rPr>
        <w:t>В 202</w:t>
      </w:r>
      <w:r w:rsidR="00475E9D">
        <w:rPr>
          <w:lang w:val="ru-RU"/>
        </w:rPr>
        <w:t>3</w:t>
      </w:r>
      <w:r w:rsidRPr="00547E01">
        <w:rPr>
          <w:lang w:val="ru-RU"/>
        </w:rPr>
        <w:t>-202</w:t>
      </w:r>
      <w:r w:rsidR="00475E9D">
        <w:rPr>
          <w:lang w:val="ru-RU"/>
        </w:rPr>
        <w:t>4</w:t>
      </w:r>
      <w:r w:rsidRPr="00547E01">
        <w:rPr>
          <w:lang w:val="ru-RU"/>
        </w:rPr>
        <w:t xml:space="preserve"> учебном году в нашей школе введен данный курс по ранней профориентации обучающихся.</w:t>
      </w:r>
      <w:r>
        <w:rPr>
          <w:lang w:val="ru-RU"/>
        </w:rPr>
        <w:t xml:space="preserve"> Нехорошева В.А. – педагог -навигатор прошла обучение. Получила справку о прохождении курсов, сертификат и Благодарность за успешное прохождение обучения. В рамках предмета «Технология» Золотухина Дарья, обучающаяся 9 класса приняла участие во Всероссийском конкурсе по Робототехнике сн</w:t>
      </w:r>
      <w:r w:rsidR="00D044EE">
        <w:rPr>
          <w:lang w:val="ru-RU"/>
        </w:rPr>
        <w:t>а</w:t>
      </w:r>
      <w:r>
        <w:rPr>
          <w:lang w:val="ru-RU"/>
        </w:rPr>
        <w:t>чала про</w:t>
      </w:r>
      <w:r w:rsidR="00D044EE">
        <w:rPr>
          <w:lang w:val="ru-RU"/>
        </w:rPr>
        <w:t>ш</w:t>
      </w:r>
      <w:r>
        <w:rPr>
          <w:lang w:val="ru-RU"/>
        </w:rPr>
        <w:t>ла заочный тур, затем как победитель была пригла</w:t>
      </w:r>
      <w:r w:rsidR="00D044EE">
        <w:rPr>
          <w:lang w:val="ru-RU"/>
        </w:rPr>
        <w:t>ш</w:t>
      </w:r>
      <w:r>
        <w:rPr>
          <w:lang w:val="ru-RU"/>
        </w:rPr>
        <w:t>е</w:t>
      </w:r>
      <w:r w:rsidR="00D044EE">
        <w:rPr>
          <w:lang w:val="ru-RU"/>
        </w:rPr>
        <w:t>н</w:t>
      </w:r>
      <w:r>
        <w:rPr>
          <w:lang w:val="ru-RU"/>
        </w:rPr>
        <w:t>а на очный тур олимпиады</w:t>
      </w:r>
      <w:r w:rsidR="00D044EE">
        <w:rPr>
          <w:lang w:val="ru-RU"/>
        </w:rPr>
        <w:t xml:space="preserve"> в ПГАУ</w:t>
      </w:r>
      <w:r>
        <w:rPr>
          <w:lang w:val="ru-RU"/>
        </w:rPr>
        <w:t xml:space="preserve">. </w:t>
      </w:r>
      <w:r w:rsidR="00D044EE">
        <w:rPr>
          <w:lang w:val="ru-RU"/>
        </w:rPr>
        <w:t>Золотухина Дарья стала победителем конкурса Всероссийской олимпиады. Как победитель регионального этапа примет участие на Федеральном уровне в г. Москва.</w:t>
      </w:r>
      <w:r w:rsidR="00475E9D">
        <w:rPr>
          <w:lang w:val="ru-RU"/>
        </w:rPr>
        <w:t xml:space="preserve"> В 2024-2025 уч.году обучающиеся Агроклассов нашей школы были приглашены на фестиваль в ПГСА. Все учстники приняли участие в различных конкурсах и были награждены памятными подарками.</w:t>
      </w:r>
    </w:p>
    <w:p w14:paraId="067885DD" w14:textId="77777777" w:rsidR="00B02D2B" w:rsidRPr="00526840" w:rsidRDefault="00526840">
      <w:pPr>
        <w:pStyle w:val="a3"/>
        <w:ind w:right="1010" w:firstLine="348"/>
        <w:rPr>
          <w:lang w:val="ru-RU"/>
        </w:rPr>
      </w:pPr>
      <w:r w:rsidRPr="00526840">
        <w:rPr>
          <w:lang w:val="ru-RU"/>
        </w:rPr>
        <w:t>5.Развитие личности происходит прежде всего в познавательной деятельности, ворганизациишкольной жизни.</w:t>
      </w:r>
    </w:p>
    <w:p w14:paraId="58B4113A" w14:textId="77777777" w:rsidR="00B02D2B" w:rsidRPr="00526840" w:rsidRDefault="0052684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В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целях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развития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интереса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предмету проводилась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большая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работа:</w:t>
      </w:r>
    </w:p>
    <w:p w14:paraId="0F05C2C7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  <w:lang w:val="ru-RU"/>
        </w:rPr>
      </w:pPr>
      <w:r w:rsidRPr="00526840">
        <w:rPr>
          <w:sz w:val="28"/>
          <w:lang w:val="ru-RU"/>
        </w:rPr>
        <w:t>раз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четверть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школе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водились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дни 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ткрытых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верей;</w:t>
      </w:r>
    </w:p>
    <w:p w14:paraId="6B0E0490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ind w:right="975" w:firstLine="0"/>
        <w:rPr>
          <w:sz w:val="28"/>
          <w:lang w:val="ru-RU"/>
        </w:rPr>
      </w:pPr>
      <w:r w:rsidRPr="00526840">
        <w:rPr>
          <w:sz w:val="28"/>
          <w:lang w:val="ru-RU"/>
        </w:rPr>
        <w:t>С 22 сентября состоялся школьный тур Всероссийской олимпиады школьников по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математике, географии, физике, биологии, русскому языку, литературе, немецкому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языку,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стории,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ществознанию.</w:t>
      </w:r>
      <w:r w:rsidR="00475E9D">
        <w:rPr>
          <w:sz w:val="28"/>
          <w:lang w:val="ru-RU"/>
        </w:rPr>
        <w:t xml:space="preserve"> Победители школьного этапа, а это: Попенко Серафима (5 класс); Оськин Егор (8 класс), Савельева Софья (9 класс), Доронин Никита (11 класс) приняли участие в муниципальном этапе олимпиад. </w:t>
      </w:r>
    </w:p>
    <w:p w14:paraId="13D1F1F7" w14:textId="77777777" w:rsidR="00B02D2B" w:rsidRPr="00D20DFC" w:rsidRDefault="00526840" w:rsidP="00D20DFC">
      <w:pPr>
        <w:pStyle w:val="a5"/>
        <w:numPr>
          <w:ilvl w:val="0"/>
          <w:numId w:val="24"/>
        </w:numPr>
        <w:tabs>
          <w:tab w:val="left" w:pos="556"/>
        </w:tabs>
        <w:spacing w:line="242" w:lineRule="auto"/>
        <w:ind w:right="1128" w:firstLine="69"/>
        <w:rPr>
          <w:sz w:val="28"/>
          <w:szCs w:val="28"/>
          <w:lang w:val="ru-RU"/>
        </w:rPr>
      </w:pPr>
      <w:r w:rsidRPr="00D20DFC">
        <w:rPr>
          <w:sz w:val="28"/>
          <w:lang w:val="ru-RU"/>
        </w:rPr>
        <w:t>В ноябре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lang w:val="ru-RU"/>
        </w:rPr>
        <w:t>202</w:t>
      </w:r>
      <w:r w:rsidR="00475E9D">
        <w:rPr>
          <w:sz w:val="28"/>
          <w:lang w:val="ru-RU"/>
        </w:rPr>
        <w:t>4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lang w:val="ru-RU"/>
        </w:rPr>
        <w:t>года на базе ДЮСШ р.п. Исса прошел муниципальный этап Все-российской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lang w:val="ru-RU"/>
        </w:rPr>
        <w:t xml:space="preserve">олимпиады 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lang w:val="ru-RU"/>
        </w:rPr>
        <w:t>школьников.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lang w:val="ru-RU"/>
        </w:rPr>
        <w:t>Из</w:t>
      </w:r>
      <w:r w:rsidR="00DA43BF">
        <w:rPr>
          <w:sz w:val="28"/>
          <w:lang w:val="ru-RU"/>
        </w:rPr>
        <w:t xml:space="preserve"> </w:t>
      </w:r>
      <w:r w:rsidRPr="00D20DFC">
        <w:rPr>
          <w:sz w:val="28"/>
          <w:szCs w:val="28"/>
          <w:lang w:val="ru-RU"/>
        </w:rPr>
        <w:t>нашей школы только 3 обучающихся принимали участие в олимпиаде т.к. остальные(</w:t>
      </w:r>
      <w:r w:rsidR="00D044EE">
        <w:rPr>
          <w:sz w:val="28"/>
          <w:szCs w:val="28"/>
          <w:lang w:val="ru-RU"/>
        </w:rPr>
        <w:t>5</w:t>
      </w:r>
      <w:r w:rsidRPr="00D20DFC">
        <w:rPr>
          <w:sz w:val="28"/>
          <w:szCs w:val="28"/>
          <w:lang w:val="ru-RU"/>
        </w:rPr>
        <w:t>обучающихся) 8-1</w:t>
      </w:r>
      <w:r w:rsidR="00D044EE">
        <w:rPr>
          <w:sz w:val="28"/>
          <w:szCs w:val="28"/>
          <w:lang w:val="ru-RU"/>
        </w:rPr>
        <w:t>1</w:t>
      </w:r>
      <w:r w:rsidRPr="00D20DFC">
        <w:rPr>
          <w:sz w:val="28"/>
          <w:szCs w:val="28"/>
          <w:lang w:val="ru-RU"/>
        </w:rPr>
        <w:t>кл.</w:t>
      </w:r>
    </w:p>
    <w:p w14:paraId="783C48B3" w14:textId="77777777" w:rsidR="00B02D2B" w:rsidRDefault="00526840" w:rsidP="00D20DFC">
      <w:pPr>
        <w:pStyle w:val="a3"/>
        <w:ind w:right="1097"/>
        <w:rPr>
          <w:lang w:val="ru-RU"/>
        </w:rPr>
      </w:pPr>
      <w:r w:rsidRPr="00526840">
        <w:rPr>
          <w:lang w:val="ru-RU"/>
        </w:rPr>
        <w:t>не имеют определённых знаний. Доронин Никита (</w:t>
      </w:r>
      <w:r w:rsidR="00D044EE">
        <w:rPr>
          <w:lang w:val="ru-RU"/>
        </w:rPr>
        <w:t>1</w:t>
      </w:r>
      <w:r w:rsidR="00475E9D">
        <w:rPr>
          <w:lang w:val="ru-RU"/>
        </w:rPr>
        <w:t>1</w:t>
      </w:r>
      <w:r w:rsidRPr="00526840">
        <w:rPr>
          <w:lang w:val="ru-RU"/>
        </w:rPr>
        <w:t xml:space="preserve">кл.) по </w:t>
      </w:r>
      <w:r w:rsidR="00475E9D">
        <w:rPr>
          <w:lang w:val="ru-RU"/>
        </w:rPr>
        <w:t>информатике</w:t>
      </w:r>
      <w:r w:rsidRPr="00526840">
        <w:rPr>
          <w:lang w:val="ru-RU"/>
        </w:rPr>
        <w:t xml:space="preserve">, русскому языку, обществознанию, </w:t>
      </w:r>
      <w:r w:rsidR="00D044EE">
        <w:rPr>
          <w:lang w:val="ru-RU"/>
        </w:rPr>
        <w:t xml:space="preserve">математике, (по </w:t>
      </w:r>
      <w:r w:rsidR="00476BFF">
        <w:rPr>
          <w:lang w:val="ru-RU"/>
        </w:rPr>
        <w:t>инфор</w:t>
      </w:r>
      <w:r w:rsidR="00ED3A99">
        <w:rPr>
          <w:lang w:val="ru-RU"/>
        </w:rPr>
        <w:t xml:space="preserve">матике обучающийся готовился сам), </w:t>
      </w:r>
      <w:r w:rsidR="00D20DFC">
        <w:rPr>
          <w:lang w:val="ru-RU"/>
        </w:rPr>
        <w:t>Савельева Соня</w:t>
      </w:r>
      <w:r w:rsidRPr="00526840">
        <w:rPr>
          <w:lang w:val="ru-RU"/>
        </w:rPr>
        <w:t xml:space="preserve"> (</w:t>
      </w:r>
      <w:r w:rsidR="00475E9D">
        <w:rPr>
          <w:lang w:val="ru-RU"/>
        </w:rPr>
        <w:t>9</w:t>
      </w:r>
      <w:r w:rsidRPr="00526840">
        <w:rPr>
          <w:lang w:val="ru-RU"/>
        </w:rPr>
        <w:t xml:space="preserve">кл.) по </w:t>
      </w:r>
      <w:r w:rsidR="00D044EE">
        <w:rPr>
          <w:lang w:val="ru-RU"/>
        </w:rPr>
        <w:t>русскому языку, математике, географии,</w:t>
      </w:r>
      <w:r w:rsidR="00475E9D">
        <w:rPr>
          <w:lang w:val="ru-RU"/>
        </w:rPr>
        <w:t xml:space="preserve"> Оськин Егор по обществознанию</w:t>
      </w:r>
      <w:r w:rsidR="00ED3A99">
        <w:rPr>
          <w:spacing w:val="-1"/>
          <w:lang w:val="ru-RU"/>
        </w:rPr>
        <w:t>.</w:t>
      </w:r>
      <w:r w:rsidR="00DA43BF">
        <w:rPr>
          <w:spacing w:val="-1"/>
          <w:lang w:val="ru-RU"/>
        </w:rPr>
        <w:t xml:space="preserve"> </w:t>
      </w:r>
      <w:r w:rsidR="00D20DFC">
        <w:rPr>
          <w:lang w:val="ru-RU"/>
        </w:rPr>
        <w:t>Доронин Никита</w:t>
      </w:r>
      <w:r w:rsidRPr="00526840">
        <w:rPr>
          <w:lang w:val="ru-RU"/>
        </w:rPr>
        <w:t>(</w:t>
      </w:r>
      <w:r w:rsidR="00ED3A99">
        <w:rPr>
          <w:lang w:val="ru-RU"/>
        </w:rPr>
        <w:t>1</w:t>
      </w:r>
      <w:r w:rsidR="00475E9D">
        <w:rPr>
          <w:lang w:val="ru-RU"/>
        </w:rPr>
        <w:t>1</w:t>
      </w:r>
      <w:r w:rsidRPr="00526840">
        <w:rPr>
          <w:lang w:val="ru-RU"/>
        </w:rPr>
        <w:t>кл.)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приня</w:t>
      </w:r>
      <w:r w:rsidR="007E4177">
        <w:rPr>
          <w:lang w:val="ru-RU"/>
        </w:rPr>
        <w:t xml:space="preserve">л </w:t>
      </w:r>
      <w:r w:rsidRPr="00526840">
        <w:rPr>
          <w:lang w:val="ru-RU"/>
        </w:rPr>
        <w:t xml:space="preserve">участие в олимпиаде по избирательному праву, занял </w:t>
      </w:r>
      <w:r w:rsidR="00D20DFC">
        <w:rPr>
          <w:lang w:val="ru-RU"/>
        </w:rPr>
        <w:t>3</w:t>
      </w:r>
      <w:r w:rsidRPr="00526840">
        <w:rPr>
          <w:lang w:val="ru-RU"/>
        </w:rPr>
        <w:t>-е место.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Доронин Никита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занял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2-е место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 xml:space="preserve">олимпиаде 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по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обществознанию.</w:t>
      </w:r>
    </w:p>
    <w:p w14:paraId="3BBDEF2B" w14:textId="77777777" w:rsidR="00475E9D" w:rsidRPr="00526840" w:rsidRDefault="00475E9D" w:rsidP="00D20DFC">
      <w:pPr>
        <w:pStyle w:val="a3"/>
        <w:ind w:right="1097"/>
        <w:rPr>
          <w:lang w:val="ru-RU"/>
        </w:rPr>
      </w:pPr>
      <w:r>
        <w:rPr>
          <w:lang w:val="ru-RU"/>
        </w:rPr>
        <w:t>Доронин Никита стал победителем регионального этапа конкурса сочинений «За сроком давности».</w:t>
      </w:r>
      <w:r w:rsidR="00977E8E">
        <w:rPr>
          <w:lang w:val="ru-RU"/>
        </w:rPr>
        <w:t xml:space="preserve"> Награжден дипломом призера, а учитель русского языка и литературы Елисина Т.А. Благодарностью за подготовку.</w:t>
      </w:r>
    </w:p>
    <w:p w14:paraId="008D0D15" w14:textId="77777777" w:rsidR="00D20DFC" w:rsidRPr="00526840" w:rsidRDefault="00526840" w:rsidP="00D20DFC">
      <w:pPr>
        <w:pStyle w:val="a3"/>
        <w:ind w:right="824"/>
        <w:rPr>
          <w:lang w:val="ru-RU"/>
        </w:rPr>
      </w:pPr>
      <w:r w:rsidRPr="00526840">
        <w:rPr>
          <w:lang w:val="ru-RU"/>
        </w:rPr>
        <w:t xml:space="preserve">Несколько лет подряд команда школы принимает участие в районных интеллекту-альных играх «Умники и умницы»,«Что? Где? </w:t>
      </w:r>
      <w:r w:rsidR="00DA43BF">
        <w:rPr>
          <w:lang w:val="ru-RU"/>
        </w:rPr>
        <w:t xml:space="preserve">Когда?» , «Креатив- бой», «Триатлон». </w:t>
      </w:r>
      <w:r w:rsidR="00D20DFC">
        <w:rPr>
          <w:spacing w:val="1"/>
          <w:lang w:val="ru-RU"/>
        </w:rPr>
        <w:t xml:space="preserve">Во всех играх команды школы показали хорошие знания  и заняли во всех играх 2-е место. </w:t>
      </w:r>
    </w:p>
    <w:p w14:paraId="3E3B848B" w14:textId="77777777" w:rsidR="00B02D2B" w:rsidRPr="00526840" w:rsidRDefault="00D20DFC">
      <w:pPr>
        <w:pStyle w:val="a3"/>
        <w:ind w:right="1403"/>
        <w:rPr>
          <w:lang w:val="ru-RU"/>
        </w:rPr>
      </w:pPr>
      <w:r>
        <w:rPr>
          <w:lang w:val="ru-RU"/>
        </w:rPr>
        <w:t xml:space="preserve">Команды </w:t>
      </w:r>
      <w:r w:rsidR="008830B0">
        <w:rPr>
          <w:lang w:val="ru-RU"/>
        </w:rPr>
        <w:t xml:space="preserve"> н</w:t>
      </w:r>
      <w:r w:rsidR="00526840" w:rsidRPr="00526840">
        <w:rPr>
          <w:lang w:val="ru-RU"/>
        </w:rPr>
        <w:t>агражден</w:t>
      </w:r>
      <w:r w:rsidR="008830B0">
        <w:rPr>
          <w:lang w:val="ru-RU"/>
        </w:rPr>
        <w:t>ы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Грамот</w:t>
      </w:r>
      <w:r w:rsidR="008830B0">
        <w:rPr>
          <w:lang w:val="ru-RU"/>
        </w:rPr>
        <w:t xml:space="preserve">ами </w:t>
      </w:r>
      <w:r w:rsidR="00526840" w:rsidRPr="00526840">
        <w:rPr>
          <w:lang w:val="ru-RU"/>
        </w:rPr>
        <w:t>победителя.</w:t>
      </w:r>
    </w:p>
    <w:p w14:paraId="0C589EE5" w14:textId="77777777" w:rsidR="00B02D2B" w:rsidRPr="00526840" w:rsidRDefault="00526840">
      <w:pPr>
        <w:pStyle w:val="a3"/>
        <w:ind w:right="902"/>
        <w:rPr>
          <w:lang w:val="ru-RU"/>
        </w:rPr>
      </w:pPr>
      <w:r w:rsidRPr="00526840">
        <w:rPr>
          <w:lang w:val="ru-RU"/>
        </w:rPr>
        <w:t>В 202</w:t>
      </w:r>
      <w:r w:rsidR="00EA13A1">
        <w:rPr>
          <w:lang w:val="ru-RU"/>
        </w:rPr>
        <w:t>4</w:t>
      </w:r>
      <w:r w:rsidRPr="00526840">
        <w:rPr>
          <w:lang w:val="ru-RU"/>
        </w:rPr>
        <w:t>-202</w:t>
      </w:r>
      <w:r w:rsidR="00EA13A1">
        <w:rPr>
          <w:lang w:val="ru-RU"/>
        </w:rPr>
        <w:t xml:space="preserve">5 </w:t>
      </w:r>
      <w:r w:rsidRPr="00526840">
        <w:rPr>
          <w:lang w:val="ru-RU"/>
        </w:rPr>
        <w:t xml:space="preserve">учебном году команда школы приняла участие в игре «Триатлон», Региональный этап. Команда показала неплохие результаты, заняв </w:t>
      </w:r>
      <w:r w:rsidR="00ED3A99">
        <w:rPr>
          <w:lang w:val="ru-RU"/>
        </w:rPr>
        <w:t>6</w:t>
      </w:r>
      <w:r w:rsidRPr="00526840">
        <w:rPr>
          <w:lang w:val="ru-RU"/>
        </w:rPr>
        <w:t xml:space="preserve"> место из</w:t>
      </w:r>
      <w:r w:rsidR="008830B0">
        <w:rPr>
          <w:lang w:val="ru-RU"/>
        </w:rPr>
        <w:t>126</w:t>
      </w:r>
      <w:r w:rsidRPr="00526840">
        <w:rPr>
          <w:lang w:val="ru-RU"/>
        </w:rPr>
        <w:t>.</w:t>
      </w:r>
    </w:p>
    <w:p w14:paraId="3ED46054" w14:textId="77777777" w:rsidR="00B02D2B" w:rsidRPr="00526840" w:rsidRDefault="00977E8E" w:rsidP="00977E8E">
      <w:pPr>
        <w:pStyle w:val="a3"/>
        <w:spacing w:before="68"/>
        <w:ind w:left="0" w:right="886"/>
        <w:rPr>
          <w:lang w:val="ru-RU"/>
        </w:rPr>
      </w:pPr>
      <w:r>
        <w:rPr>
          <w:lang w:val="ru-RU"/>
        </w:rPr>
        <w:t xml:space="preserve">     </w:t>
      </w:r>
      <w:r w:rsidR="00526840" w:rsidRPr="00526840">
        <w:rPr>
          <w:lang w:val="ru-RU"/>
        </w:rPr>
        <w:t>Обучающиеся школы не первый год работают на платформе «Учи.ру», «Я –</w:t>
      </w:r>
      <w:r>
        <w:rPr>
          <w:lang w:val="ru-RU"/>
        </w:rPr>
        <w:t xml:space="preserve">     </w:t>
      </w:r>
      <w:r w:rsidR="00526840" w:rsidRPr="00526840">
        <w:rPr>
          <w:lang w:val="ru-RU"/>
        </w:rPr>
        <w:t xml:space="preserve">Класс».Многие дети получили сертификаты за работу на платформе по предметам </w:t>
      </w:r>
      <w:r w:rsidR="00DA43BF">
        <w:rPr>
          <w:lang w:val="ru-RU"/>
        </w:rPr>
        <w:t xml:space="preserve">       </w:t>
      </w:r>
      <w:r>
        <w:rPr>
          <w:lang w:val="ru-RU"/>
        </w:rPr>
        <w:t xml:space="preserve">  </w:t>
      </w:r>
      <w:r w:rsidR="00526840" w:rsidRPr="00526840">
        <w:rPr>
          <w:lang w:val="ru-RU"/>
        </w:rPr>
        <w:t>«математика», русский язык, окружающий мир, история.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Обучающиеся 5-11 классов приняли участие в олимпиаде по финансовой грамотности. Активные учителя отмечены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 xml:space="preserve">Грамотамии 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Благодарностями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за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организацию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работы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 xml:space="preserve"> на</w:t>
      </w:r>
      <w:r w:rsidR="00DA43BF">
        <w:rPr>
          <w:lang w:val="ru-RU"/>
        </w:rPr>
        <w:t xml:space="preserve"> </w:t>
      </w:r>
      <w:r w:rsidR="00526840" w:rsidRPr="00526840">
        <w:rPr>
          <w:lang w:val="ru-RU"/>
        </w:rPr>
        <w:t>платформе.</w:t>
      </w:r>
    </w:p>
    <w:p w14:paraId="748045A3" w14:textId="77777777" w:rsidR="00B02D2B" w:rsidRPr="00526840" w:rsidRDefault="00526840">
      <w:pPr>
        <w:pStyle w:val="a3"/>
        <w:spacing w:before="1"/>
        <w:ind w:right="914"/>
        <w:rPr>
          <w:lang w:val="ru-RU"/>
        </w:rPr>
      </w:pPr>
      <w:r w:rsidRPr="00526840">
        <w:rPr>
          <w:lang w:val="ru-RU"/>
        </w:rPr>
        <w:t>Проявлением интереса к предмету является целенаправленная, разнообразная, работа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учителей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предметников.</w:t>
      </w:r>
    </w:p>
    <w:p w14:paraId="77FC7739" w14:textId="77777777" w:rsidR="000A2569" w:rsidRDefault="00526840" w:rsidP="008830B0">
      <w:pPr>
        <w:pStyle w:val="a3"/>
        <w:spacing w:before="1"/>
        <w:ind w:right="1310"/>
        <w:rPr>
          <w:lang w:val="ru-RU"/>
        </w:rPr>
      </w:pPr>
      <w:r w:rsidRPr="00526840">
        <w:rPr>
          <w:lang w:val="ru-RU"/>
        </w:rPr>
        <w:t>Все педагоги школы приняли участие в Этнографическом диктанте, Географическом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диктанте,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ультурном марафоне,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 xml:space="preserve">Тотальном диктанте, 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онлайн -конференциях, семинарах.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Учителя школы принимают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участие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творческих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онлайн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онкурсах педагогического мастерства.</w:t>
      </w:r>
      <w:r w:rsidR="00DA43BF">
        <w:rPr>
          <w:lang w:val="ru-RU"/>
        </w:rPr>
        <w:t xml:space="preserve"> </w:t>
      </w:r>
      <w:r w:rsidR="00EA13A1">
        <w:rPr>
          <w:lang w:val="ru-RU"/>
        </w:rPr>
        <w:t xml:space="preserve">В этом году учитель немецкого языка Нехорошева В.А. приняла участие в </w:t>
      </w:r>
      <w:r w:rsidR="00977E8E">
        <w:rPr>
          <w:lang w:val="ru-RU"/>
        </w:rPr>
        <w:t>олимпиаде «Мой первый учитель», региональный этап.</w:t>
      </w:r>
    </w:p>
    <w:p w14:paraId="2B76AD09" w14:textId="77777777" w:rsidR="00B02D2B" w:rsidRPr="00526840" w:rsidRDefault="00526840" w:rsidP="008830B0">
      <w:pPr>
        <w:pStyle w:val="a3"/>
        <w:spacing w:before="1"/>
        <w:ind w:right="1310"/>
        <w:rPr>
          <w:lang w:val="ru-RU"/>
        </w:rPr>
      </w:pPr>
      <w:r w:rsidRPr="00526840">
        <w:rPr>
          <w:lang w:val="ru-RU"/>
        </w:rPr>
        <w:t>Учителям–предметникам необходимо вовлекать учащихся в участие в олимпиадах, необходимо вести внеклассную работу по предмету, чтобы обучающиеся не теряли интерес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учебе,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повышали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набранный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багаж знаний.</w:t>
      </w:r>
    </w:p>
    <w:p w14:paraId="02D8F855" w14:textId="77777777" w:rsidR="00B02D2B" w:rsidRPr="00526840" w:rsidRDefault="00526840">
      <w:pPr>
        <w:pStyle w:val="a3"/>
        <w:ind w:right="894"/>
        <w:rPr>
          <w:lang w:val="ru-RU"/>
        </w:rPr>
      </w:pPr>
      <w:r w:rsidRPr="00526840">
        <w:rPr>
          <w:lang w:val="ru-RU"/>
        </w:rPr>
        <w:t>Обучающиеся школы приняли участие в муниципальных, региональных, всероссий</w:t>
      </w:r>
      <w:r w:rsidR="008312BC">
        <w:rPr>
          <w:lang w:val="ru-RU"/>
        </w:rPr>
        <w:t>с</w:t>
      </w:r>
      <w:r w:rsidRPr="00526840">
        <w:rPr>
          <w:lang w:val="ru-RU"/>
        </w:rPr>
        <w:t>ких и международных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онкурсах:</w:t>
      </w:r>
    </w:p>
    <w:p w14:paraId="58BB81FC" w14:textId="77777777" w:rsidR="008830B0" w:rsidRDefault="00526840">
      <w:pPr>
        <w:pStyle w:val="a3"/>
        <w:ind w:right="824"/>
        <w:rPr>
          <w:lang w:val="ru-RU"/>
        </w:rPr>
      </w:pPr>
      <w:r w:rsidRPr="00526840">
        <w:rPr>
          <w:lang w:val="ru-RU"/>
        </w:rPr>
        <w:t xml:space="preserve">«Живая классика» - </w:t>
      </w:r>
      <w:r w:rsidR="00977E8E">
        <w:rPr>
          <w:lang w:val="ru-RU"/>
        </w:rPr>
        <w:t>2</w:t>
      </w:r>
      <w:r w:rsidRPr="00526840">
        <w:rPr>
          <w:lang w:val="ru-RU"/>
        </w:rPr>
        <w:t>–е место в муниципальном этапе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(</w:t>
      </w:r>
      <w:r w:rsidR="008312BC">
        <w:rPr>
          <w:lang w:val="ru-RU"/>
        </w:rPr>
        <w:t>Шакиров Руслан</w:t>
      </w:r>
      <w:r w:rsidR="008830B0">
        <w:rPr>
          <w:lang w:val="ru-RU"/>
        </w:rPr>
        <w:t>)</w:t>
      </w:r>
    </w:p>
    <w:p w14:paraId="2C7687BA" w14:textId="77777777" w:rsidR="00B02D2B" w:rsidRPr="00526840" w:rsidRDefault="00526840">
      <w:pPr>
        <w:pStyle w:val="a3"/>
        <w:ind w:right="824"/>
        <w:rPr>
          <w:lang w:val="ru-RU"/>
        </w:rPr>
      </w:pPr>
      <w:r w:rsidRPr="00526840">
        <w:rPr>
          <w:lang w:val="ru-RU"/>
        </w:rPr>
        <w:t>-участники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районного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конкурса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 xml:space="preserve">«Слово о России» </w:t>
      </w:r>
      <w:r w:rsidR="00977E8E">
        <w:rPr>
          <w:lang w:val="ru-RU"/>
        </w:rPr>
        <w:t xml:space="preserve">Попенко Серафима, </w:t>
      </w:r>
      <w:r w:rsidRPr="00526840">
        <w:rPr>
          <w:lang w:val="ru-RU"/>
        </w:rPr>
        <w:t>Левина Александра,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 xml:space="preserve"> Савельева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Софья,</w:t>
      </w:r>
      <w:r w:rsidR="00DA43BF">
        <w:rPr>
          <w:lang w:val="ru-RU"/>
        </w:rPr>
        <w:t xml:space="preserve"> </w:t>
      </w:r>
      <w:r w:rsidR="008312BC">
        <w:rPr>
          <w:lang w:val="ru-RU"/>
        </w:rPr>
        <w:t xml:space="preserve"> </w:t>
      </w:r>
      <w:r w:rsidR="00DA43BF">
        <w:rPr>
          <w:lang w:val="ru-RU"/>
        </w:rPr>
        <w:t xml:space="preserve"> </w:t>
      </w:r>
      <w:r w:rsidR="008312BC">
        <w:rPr>
          <w:lang w:val="ru-RU"/>
        </w:rPr>
        <w:t>Шакиров Руслан</w:t>
      </w:r>
      <w:r w:rsidRPr="00526840">
        <w:rPr>
          <w:lang w:val="ru-RU"/>
        </w:rPr>
        <w:t>.</w:t>
      </w:r>
    </w:p>
    <w:p w14:paraId="5A41B99E" w14:textId="77777777" w:rsidR="00B02D2B" w:rsidRDefault="00526840">
      <w:pPr>
        <w:pStyle w:val="a3"/>
        <w:spacing w:line="242" w:lineRule="auto"/>
        <w:ind w:right="1053"/>
        <w:rPr>
          <w:lang w:val="ru-RU"/>
        </w:rPr>
      </w:pPr>
      <w:r w:rsidRPr="00526840">
        <w:rPr>
          <w:lang w:val="ru-RU"/>
        </w:rPr>
        <w:t xml:space="preserve">-участие в Международном конкурсе видеороликов «Говорят герои Великой Побе-ды» </w:t>
      </w:r>
      <w:r w:rsidR="00977E8E">
        <w:rPr>
          <w:lang w:val="ru-RU"/>
        </w:rPr>
        <w:t xml:space="preserve">; </w:t>
      </w:r>
    </w:p>
    <w:p w14:paraId="267AD471" w14:textId="77777777" w:rsidR="00977E8E" w:rsidRPr="00526840" w:rsidRDefault="00977E8E">
      <w:pPr>
        <w:pStyle w:val="a3"/>
        <w:spacing w:line="242" w:lineRule="auto"/>
        <w:ind w:right="1053"/>
        <w:rPr>
          <w:lang w:val="ru-RU"/>
        </w:rPr>
      </w:pPr>
      <w:r>
        <w:rPr>
          <w:lang w:val="ru-RU"/>
        </w:rPr>
        <w:t>-участие в конкурсе рисунков «Красота Божьего мира»; Пшеницина Ульяна стала победительницей и награждена ценными подарками, а руководитель Ашмарина Г.С. за подготовку победителя Благодарностью и подарком Кузнецкой епархии.</w:t>
      </w:r>
    </w:p>
    <w:p w14:paraId="5134B80F" w14:textId="77777777" w:rsidR="00B02D2B" w:rsidRPr="00526840" w:rsidRDefault="00526840">
      <w:pPr>
        <w:pStyle w:val="a3"/>
        <w:ind w:right="1131"/>
        <w:rPr>
          <w:lang w:val="ru-RU"/>
        </w:rPr>
      </w:pPr>
      <w:r w:rsidRPr="00526840">
        <w:rPr>
          <w:lang w:val="ru-RU"/>
        </w:rPr>
        <w:t>-</w:t>
      </w:r>
      <w:r w:rsidR="00977E8E">
        <w:rPr>
          <w:lang w:val="ru-RU"/>
        </w:rPr>
        <w:t>участие в конкурсе Февральский ветер. Участники заняли 2-е место. Подготовила победителей Коновалова А.В.</w:t>
      </w:r>
    </w:p>
    <w:p w14:paraId="6E85FC73" w14:textId="77777777" w:rsidR="00B02D2B" w:rsidRPr="00526840" w:rsidRDefault="00526840">
      <w:pPr>
        <w:pStyle w:val="11"/>
        <w:spacing w:line="321" w:lineRule="exact"/>
        <w:rPr>
          <w:lang w:val="ru-RU"/>
        </w:rPr>
      </w:pPr>
      <w:bookmarkStart w:id="22" w:name="Работа_с_кадрами"/>
      <w:bookmarkEnd w:id="22"/>
      <w:r w:rsidRPr="00526840">
        <w:rPr>
          <w:lang w:val="ru-RU"/>
        </w:rPr>
        <w:t>Работа</w:t>
      </w:r>
      <w:r w:rsidR="00977E8E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977E8E">
        <w:rPr>
          <w:lang w:val="ru-RU"/>
        </w:rPr>
        <w:t xml:space="preserve"> </w:t>
      </w:r>
      <w:r w:rsidRPr="00526840">
        <w:rPr>
          <w:lang w:val="ru-RU"/>
        </w:rPr>
        <w:t>кадрами</w:t>
      </w:r>
    </w:p>
    <w:p w14:paraId="2532C249" w14:textId="77777777" w:rsidR="00B02D2B" w:rsidRPr="00526840" w:rsidRDefault="00526840">
      <w:pPr>
        <w:ind w:left="531"/>
        <w:rPr>
          <w:b/>
          <w:sz w:val="28"/>
          <w:lang w:val="ru-RU"/>
        </w:rPr>
      </w:pPr>
      <w:r w:rsidRPr="00526840">
        <w:rPr>
          <w:b/>
          <w:sz w:val="28"/>
          <w:lang w:val="ru-RU"/>
        </w:rPr>
        <w:t>Аттестация</w:t>
      </w:r>
      <w:r w:rsidR="00DA43BF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педагогических</w:t>
      </w:r>
      <w:r w:rsidR="00DA43BF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работников</w:t>
      </w:r>
      <w:r w:rsidR="008830B0">
        <w:rPr>
          <w:b/>
          <w:sz w:val="28"/>
          <w:lang w:val="ru-RU"/>
        </w:rPr>
        <w:t>: все педагогические работники школы имеют первую и высшую категории.</w:t>
      </w:r>
    </w:p>
    <w:tbl>
      <w:tblPr>
        <w:tblStyle w:val="TableNormal"/>
        <w:tblW w:w="0" w:type="auto"/>
        <w:tblInd w:w="13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774"/>
        <w:gridCol w:w="4998"/>
      </w:tblGrid>
      <w:tr w:rsidR="00B02D2B" w14:paraId="481A66DB" w14:textId="77777777">
        <w:trPr>
          <w:trHeight w:val="702"/>
        </w:trPr>
        <w:tc>
          <w:tcPr>
            <w:tcW w:w="1971" w:type="dxa"/>
          </w:tcPr>
          <w:p w14:paraId="275443C3" w14:textId="77777777" w:rsidR="00B02D2B" w:rsidRDefault="00526840">
            <w:pPr>
              <w:pStyle w:val="TableParagraph"/>
              <w:spacing w:before="70"/>
              <w:ind w:left="390"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>Ф. И. О.</w:t>
            </w:r>
          </w:p>
          <w:p w14:paraId="66B85020" w14:textId="77777777" w:rsidR="00B02D2B" w:rsidRDefault="00526840">
            <w:pPr>
              <w:pStyle w:val="TableParagraph"/>
              <w:ind w:left="390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</w:t>
            </w:r>
          </w:p>
        </w:tc>
        <w:tc>
          <w:tcPr>
            <w:tcW w:w="3774" w:type="dxa"/>
          </w:tcPr>
          <w:p w14:paraId="47E6D5FC" w14:textId="77777777" w:rsidR="00B02D2B" w:rsidRDefault="00526840">
            <w:pPr>
              <w:pStyle w:val="TableParagraph"/>
              <w:spacing w:before="207"/>
              <w:ind w:left="1263" w:right="125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998" w:type="dxa"/>
            <w:tcBorders>
              <w:right w:val="single" w:sz="4" w:space="0" w:color="000000"/>
            </w:tcBorders>
          </w:tcPr>
          <w:p w14:paraId="7DABEFC5" w14:textId="77777777" w:rsidR="00B02D2B" w:rsidRDefault="00526840">
            <w:pPr>
              <w:pStyle w:val="TableParagraph"/>
              <w:spacing w:before="207"/>
              <w:ind w:left="16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DA43BF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B02D2B" w14:paraId="75C153DD" w14:textId="77777777">
        <w:trPr>
          <w:trHeight w:val="427"/>
        </w:trPr>
        <w:tc>
          <w:tcPr>
            <w:tcW w:w="10743" w:type="dxa"/>
            <w:gridSpan w:val="3"/>
            <w:tcBorders>
              <w:right w:val="single" w:sz="4" w:space="0" w:color="000000"/>
            </w:tcBorders>
          </w:tcPr>
          <w:p w14:paraId="37E8B700" w14:textId="77777777" w:rsidR="00B02D2B" w:rsidRDefault="00526840">
            <w:pPr>
              <w:pStyle w:val="TableParagraph"/>
              <w:spacing w:before="70"/>
              <w:ind w:left="7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ттестация</w:t>
            </w:r>
            <w:r w:rsidR="00DA43BF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х</w:t>
            </w:r>
            <w:r w:rsidR="00DA43BF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</w:p>
        </w:tc>
      </w:tr>
      <w:tr w:rsidR="00B02D2B" w:rsidRPr="00DA43BF" w14:paraId="52C88D51" w14:textId="77777777">
        <w:trPr>
          <w:trHeight w:val="426"/>
        </w:trPr>
        <w:tc>
          <w:tcPr>
            <w:tcW w:w="1971" w:type="dxa"/>
          </w:tcPr>
          <w:p w14:paraId="14BB2F76" w14:textId="77777777" w:rsidR="00B02D2B" w:rsidRPr="008312BC" w:rsidRDefault="008312BC">
            <w:pPr>
              <w:pStyle w:val="TableParagraph"/>
              <w:spacing w:before="67"/>
              <w:ind w:left="7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нина Т.Е</w:t>
            </w:r>
          </w:p>
        </w:tc>
        <w:tc>
          <w:tcPr>
            <w:tcW w:w="3774" w:type="dxa"/>
          </w:tcPr>
          <w:p w14:paraId="6C18842D" w14:textId="77777777" w:rsidR="00B02D2B" w:rsidRPr="008312BC" w:rsidRDefault="008312BC">
            <w:pPr>
              <w:pStyle w:val="TableParagraph"/>
              <w:spacing w:before="67"/>
              <w:ind w:left="7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</w:p>
        </w:tc>
        <w:tc>
          <w:tcPr>
            <w:tcW w:w="4998" w:type="dxa"/>
            <w:tcBorders>
              <w:right w:val="single" w:sz="4" w:space="0" w:color="000000"/>
            </w:tcBorders>
          </w:tcPr>
          <w:p w14:paraId="0393A90A" w14:textId="77777777" w:rsidR="00B02D2B" w:rsidRPr="00526840" w:rsidRDefault="00DA43BF">
            <w:pPr>
              <w:pStyle w:val="TableParagraph"/>
              <w:spacing w:before="67"/>
              <w:ind w:left="73"/>
              <w:jc w:val="left"/>
              <w:rPr>
                <w:lang w:val="ru-RU"/>
              </w:rPr>
            </w:pPr>
            <w:r>
              <w:rPr>
                <w:lang w:val="ru-RU"/>
              </w:rPr>
              <w:t>Приказ от 03.07.2024 г</w:t>
            </w:r>
            <w:r w:rsidR="008312BC">
              <w:rPr>
                <w:lang w:val="ru-RU"/>
              </w:rPr>
              <w:t xml:space="preserve"> (высшая)</w:t>
            </w:r>
          </w:p>
        </w:tc>
      </w:tr>
      <w:tr w:rsidR="00DA43BF" w:rsidRPr="00DA43BF" w14:paraId="62557C5E" w14:textId="77777777">
        <w:trPr>
          <w:trHeight w:val="426"/>
        </w:trPr>
        <w:tc>
          <w:tcPr>
            <w:tcW w:w="1971" w:type="dxa"/>
          </w:tcPr>
          <w:p w14:paraId="72E24E77" w14:textId="77777777" w:rsidR="00DA43BF" w:rsidRDefault="00DA43BF">
            <w:pPr>
              <w:pStyle w:val="TableParagraph"/>
              <w:spacing w:before="67"/>
              <w:ind w:left="7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хорошева В.А.</w:t>
            </w:r>
          </w:p>
        </w:tc>
        <w:tc>
          <w:tcPr>
            <w:tcW w:w="3774" w:type="dxa"/>
          </w:tcPr>
          <w:p w14:paraId="6EE9169A" w14:textId="77777777" w:rsidR="00DA43BF" w:rsidRPr="008312BC" w:rsidRDefault="00DA43BF" w:rsidP="00F453D5">
            <w:pPr>
              <w:pStyle w:val="TableParagraph"/>
              <w:spacing w:before="67"/>
              <w:ind w:left="7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</w:p>
        </w:tc>
        <w:tc>
          <w:tcPr>
            <w:tcW w:w="4998" w:type="dxa"/>
            <w:tcBorders>
              <w:right w:val="single" w:sz="4" w:space="0" w:color="000000"/>
            </w:tcBorders>
          </w:tcPr>
          <w:p w14:paraId="7F14F705" w14:textId="77777777" w:rsidR="00DA43BF" w:rsidRPr="00526840" w:rsidRDefault="00DA43BF" w:rsidP="00F453D5">
            <w:pPr>
              <w:pStyle w:val="TableParagraph"/>
              <w:spacing w:before="67"/>
              <w:ind w:left="73"/>
              <w:jc w:val="left"/>
              <w:rPr>
                <w:lang w:val="ru-RU"/>
              </w:rPr>
            </w:pPr>
            <w:r>
              <w:rPr>
                <w:lang w:val="ru-RU"/>
              </w:rPr>
              <w:t>Приказ от 03.07.2024 г (высшая)</w:t>
            </w:r>
          </w:p>
        </w:tc>
      </w:tr>
      <w:tr w:rsidR="00DA43BF" w:rsidRPr="00977E8E" w14:paraId="225835A0" w14:textId="77777777">
        <w:trPr>
          <w:trHeight w:val="426"/>
        </w:trPr>
        <w:tc>
          <w:tcPr>
            <w:tcW w:w="1971" w:type="dxa"/>
          </w:tcPr>
          <w:p w14:paraId="0490FE3D" w14:textId="77777777" w:rsidR="00DA43BF" w:rsidRPr="008312BC" w:rsidRDefault="00DA43BF">
            <w:pPr>
              <w:pStyle w:val="TableParagraph"/>
              <w:spacing w:before="67"/>
              <w:ind w:left="7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исова Е.А.</w:t>
            </w:r>
          </w:p>
        </w:tc>
        <w:tc>
          <w:tcPr>
            <w:tcW w:w="3774" w:type="dxa"/>
          </w:tcPr>
          <w:p w14:paraId="497626B4" w14:textId="77777777" w:rsidR="00DA43BF" w:rsidRPr="008312BC" w:rsidRDefault="00DA43BF">
            <w:pPr>
              <w:pStyle w:val="TableParagraph"/>
              <w:spacing w:before="67"/>
              <w:ind w:left="7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</w:p>
        </w:tc>
        <w:tc>
          <w:tcPr>
            <w:tcW w:w="4998" w:type="dxa"/>
            <w:tcBorders>
              <w:right w:val="single" w:sz="4" w:space="0" w:color="000000"/>
            </w:tcBorders>
          </w:tcPr>
          <w:p w14:paraId="54B7983D" w14:textId="77777777" w:rsidR="00DA43BF" w:rsidRPr="00526840" w:rsidRDefault="00977E8E">
            <w:pPr>
              <w:pStyle w:val="TableParagraph"/>
              <w:spacing w:before="67"/>
              <w:ind w:left="73"/>
              <w:jc w:val="left"/>
              <w:rPr>
                <w:lang w:val="ru-RU"/>
              </w:rPr>
            </w:pPr>
            <w:r>
              <w:rPr>
                <w:lang w:val="ru-RU"/>
              </w:rPr>
              <w:t>Сентябрь 2024 г. высшая</w:t>
            </w:r>
          </w:p>
        </w:tc>
      </w:tr>
    </w:tbl>
    <w:p w14:paraId="2D0E1052" w14:textId="77777777" w:rsidR="00B02D2B" w:rsidRPr="00526840" w:rsidRDefault="00B02D2B">
      <w:pPr>
        <w:pStyle w:val="a3"/>
        <w:ind w:left="0"/>
        <w:rPr>
          <w:b/>
          <w:sz w:val="17"/>
          <w:lang w:val="ru-RU"/>
        </w:rPr>
      </w:pPr>
    </w:p>
    <w:p w14:paraId="0F94E16C" w14:textId="77777777" w:rsidR="00B02D2B" w:rsidRPr="00526840" w:rsidRDefault="00526840">
      <w:pPr>
        <w:pStyle w:val="11"/>
        <w:spacing w:before="89" w:line="322" w:lineRule="exact"/>
        <w:ind w:left="958"/>
        <w:jc w:val="both"/>
        <w:rPr>
          <w:lang w:val="ru-RU"/>
        </w:rPr>
      </w:pPr>
      <w:r w:rsidRPr="00526840">
        <w:rPr>
          <w:lang w:val="ru-RU"/>
        </w:rPr>
        <w:t>Задачи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на 202</w:t>
      </w:r>
      <w:r w:rsidR="00977E8E">
        <w:rPr>
          <w:lang w:val="ru-RU"/>
        </w:rPr>
        <w:t>5</w:t>
      </w:r>
      <w:r w:rsidRPr="00526840">
        <w:rPr>
          <w:lang w:val="ru-RU"/>
        </w:rPr>
        <w:t>-202</w:t>
      </w:r>
      <w:r w:rsidR="00977E8E">
        <w:rPr>
          <w:lang w:val="ru-RU"/>
        </w:rPr>
        <w:t>6</w:t>
      </w:r>
      <w:r w:rsidRPr="00526840">
        <w:rPr>
          <w:lang w:val="ru-RU"/>
        </w:rPr>
        <w:t>учебный</w:t>
      </w:r>
      <w:r w:rsidR="00DA43BF">
        <w:rPr>
          <w:lang w:val="ru-RU"/>
        </w:rPr>
        <w:t xml:space="preserve"> </w:t>
      </w:r>
      <w:r w:rsidRPr="00526840">
        <w:rPr>
          <w:lang w:val="ru-RU"/>
        </w:rPr>
        <w:t>год.</w:t>
      </w:r>
    </w:p>
    <w:p w14:paraId="5D98B896" w14:textId="77777777" w:rsidR="00B02D2B" w:rsidRPr="00526840" w:rsidRDefault="00526840">
      <w:pPr>
        <w:pStyle w:val="a3"/>
        <w:ind w:right="989" w:firstLine="566"/>
        <w:jc w:val="both"/>
        <w:rPr>
          <w:lang w:val="ru-RU"/>
        </w:rPr>
      </w:pPr>
      <w:r w:rsidRPr="00526840">
        <w:rPr>
          <w:lang w:val="ru-RU"/>
        </w:rPr>
        <w:t>В 202</w:t>
      </w:r>
      <w:r w:rsidR="00977E8E">
        <w:rPr>
          <w:lang w:val="ru-RU"/>
        </w:rPr>
        <w:t>5</w:t>
      </w:r>
      <w:r w:rsidRPr="00526840">
        <w:rPr>
          <w:lang w:val="ru-RU"/>
        </w:rPr>
        <w:t>-202</w:t>
      </w:r>
      <w:r w:rsidR="00977E8E">
        <w:rPr>
          <w:lang w:val="ru-RU"/>
        </w:rPr>
        <w:t>6</w:t>
      </w:r>
      <w:r w:rsidR="008312BC">
        <w:rPr>
          <w:lang w:val="ru-RU"/>
        </w:rPr>
        <w:t xml:space="preserve"> </w:t>
      </w:r>
      <w:r w:rsidRPr="00526840">
        <w:rPr>
          <w:lang w:val="ru-RU"/>
        </w:rPr>
        <w:t>году ОО продолжить работу по созданию условий для обеспече-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14:paraId="46EE2FDA" w14:textId="77777777" w:rsidR="00B02D2B" w:rsidRPr="00526840" w:rsidRDefault="00526840">
      <w:pPr>
        <w:pStyle w:val="a3"/>
        <w:spacing w:before="1"/>
        <w:ind w:right="985" w:firstLine="566"/>
        <w:jc w:val="both"/>
        <w:rPr>
          <w:lang w:val="ru-RU"/>
        </w:rPr>
      </w:pPr>
      <w:r w:rsidRPr="00526840">
        <w:rPr>
          <w:lang w:val="ru-RU"/>
        </w:rPr>
        <w:t>Ожидаемые конечные результаты в развитии единого образовательного про</w:t>
      </w:r>
      <w:r w:rsidR="008312BC">
        <w:rPr>
          <w:lang w:val="ru-RU"/>
        </w:rPr>
        <w:t>ст</w:t>
      </w:r>
      <w:r w:rsidRPr="00526840">
        <w:rPr>
          <w:lang w:val="ru-RU"/>
        </w:rPr>
        <w:t>-ранства:</w:t>
      </w:r>
    </w:p>
    <w:p w14:paraId="3AAEA479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ind w:left="392" w:right="993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обеспечение равного доступа к получению качественного образования длядетей различной мотивациик обучению;</w:t>
      </w:r>
    </w:p>
    <w:p w14:paraId="58E88D79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spacing w:line="242" w:lineRule="auto"/>
        <w:ind w:left="392" w:right="852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обеспечение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ндивидуального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провождения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учающихся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своении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знаний;</w:t>
      </w:r>
    </w:p>
    <w:p w14:paraId="6C883ACA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ind w:left="392" w:right="989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удовлетворенность жизнедеятельностью школы всех участников образова-тельных отношений;</w:t>
      </w:r>
    </w:p>
    <w:p w14:paraId="41443D6F" w14:textId="77777777" w:rsidR="00B02D2B" w:rsidRDefault="00526840">
      <w:pPr>
        <w:pStyle w:val="a5"/>
        <w:numPr>
          <w:ilvl w:val="1"/>
          <w:numId w:val="24"/>
        </w:numPr>
        <w:tabs>
          <w:tab w:val="left" w:pos="1396"/>
        </w:tabs>
        <w:spacing w:line="321" w:lineRule="exact"/>
        <w:ind w:left="1395" w:hanging="438"/>
        <w:jc w:val="both"/>
        <w:rPr>
          <w:sz w:val="24"/>
        </w:rPr>
      </w:pPr>
      <w:r>
        <w:rPr>
          <w:sz w:val="28"/>
        </w:rPr>
        <w:t>повышение</w:t>
      </w:r>
      <w:r w:rsidR="00DA43BF">
        <w:rPr>
          <w:sz w:val="28"/>
          <w:lang w:val="ru-RU"/>
        </w:rPr>
        <w:t xml:space="preserve"> </w:t>
      </w:r>
      <w:r>
        <w:rPr>
          <w:sz w:val="28"/>
        </w:rPr>
        <w:t>качества</w:t>
      </w:r>
      <w:r w:rsidR="00DA43BF">
        <w:rPr>
          <w:sz w:val="28"/>
          <w:lang w:val="ru-RU"/>
        </w:rPr>
        <w:t xml:space="preserve"> </w:t>
      </w:r>
      <w:r>
        <w:rPr>
          <w:sz w:val="28"/>
        </w:rPr>
        <w:t>обучения;</w:t>
      </w:r>
    </w:p>
    <w:p w14:paraId="71F5B472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ind w:left="392" w:right="996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дифференциация и индивидуализация обучения на основе использованиядеятельностногометодаобученияиличностно-ориентированного подхода;</w:t>
      </w:r>
    </w:p>
    <w:p w14:paraId="7A18738B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spacing w:line="242" w:lineRule="auto"/>
        <w:ind w:left="392" w:right="991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эффективное функционирование системы выявления одаренности детей и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еспечение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словий,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пособствующих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х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скрытию</w:t>
      </w:r>
      <w:r w:rsidR="00DA43BF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 развитию;</w:t>
      </w:r>
    </w:p>
    <w:p w14:paraId="17159EB3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ind w:left="392" w:right="991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индивидуальное сопровождение обучающихся, требующих особого педа-гогического внимания;</w:t>
      </w:r>
    </w:p>
    <w:p w14:paraId="3375EE9A" w14:textId="77777777" w:rsidR="00B02D2B" w:rsidRPr="00526840" w:rsidRDefault="00526840">
      <w:pPr>
        <w:pStyle w:val="a5"/>
        <w:numPr>
          <w:ilvl w:val="1"/>
          <w:numId w:val="24"/>
        </w:numPr>
        <w:tabs>
          <w:tab w:val="left" w:pos="1396"/>
        </w:tabs>
        <w:ind w:left="392" w:right="992" w:firstLine="566"/>
        <w:jc w:val="both"/>
        <w:rPr>
          <w:sz w:val="24"/>
          <w:lang w:val="ru-RU"/>
        </w:rPr>
      </w:pPr>
      <w:r w:rsidRPr="00526840">
        <w:rPr>
          <w:sz w:val="28"/>
          <w:lang w:val="ru-RU"/>
        </w:rPr>
        <w:t>формирование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а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снове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инципов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олерантности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заимоуважения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успешной личности, владеющей универсальными учебными действиями, </w:t>
      </w:r>
      <w:r w:rsidR="00E01E92">
        <w:rPr>
          <w:sz w:val="28"/>
          <w:lang w:val="ru-RU"/>
        </w:rPr>
        <w:t xml:space="preserve">отвечающей </w:t>
      </w:r>
      <w:r w:rsidRPr="00526840">
        <w:rPr>
          <w:sz w:val="28"/>
          <w:lang w:val="ru-RU"/>
        </w:rPr>
        <w:t>требованиям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временного</w:t>
      </w:r>
      <w:r w:rsidR="00E01E92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щества.</w:t>
      </w:r>
    </w:p>
    <w:p w14:paraId="4E4F5EEA" w14:textId="77777777" w:rsidR="00B02D2B" w:rsidRPr="00526840" w:rsidRDefault="00B02D2B">
      <w:pPr>
        <w:pStyle w:val="a3"/>
        <w:ind w:left="0"/>
        <w:rPr>
          <w:sz w:val="27"/>
          <w:lang w:val="ru-RU"/>
        </w:rPr>
      </w:pPr>
    </w:p>
    <w:p w14:paraId="55F91019" w14:textId="77777777" w:rsidR="00B02D2B" w:rsidRDefault="00526840">
      <w:pPr>
        <w:pStyle w:val="11"/>
        <w:numPr>
          <w:ilvl w:val="0"/>
          <w:numId w:val="21"/>
        </w:numPr>
        <w:tabs>
          <w:tab w:val="left" w:pos="673"/>
        </w:tabs>
        <w:spacing w:line="322" w:lineRule="exact"/>
      </w:pPr>
      <w:r>
        <w:t>Анализ</w:t>
      </w:r>
      <w:r w:rsidR="00E01E92">
        <w:rPr>
          <w:lang w:val="ru-RU"/>
        </w:rPr>
        <w:t xml:space="preserve"> </w:t>
      </w:r>
      <w:r>
        <w:t>работы</w:t>
      </w:r>
      <w:r w:rsidR="00E01E92">
        <w:rPr>
          <w:lang w:val="ru-RU"/>
        </w:rPr>
        <w:t xml:space="preserve"> </w:t>
      </w:r>
      <w:r>
        <w:t>школьной</w:t>
      </w:r>
      <w:r w:rsidR="00E01E92">
        <w:rPr>
          <w:lang w:val="ru-RU"/>
        </w:rPr>
        <w:t xml:space="preserve"> </w:t>
      </w:r>
      <w:r>
        <w:t>библиотеки.</w:t>
      </w:r>
    </w:p>
    <w:p w14:paraId="4EEB67CC" w14:textId="77777777" w:rsidR="00B02D2B" w:rsidRPr="00526840" w:rsidRDefault="00526840">
      <w:pPr>
        <w:pStyle w:val="a3"/>
        <w:tabs>
          <w:tab w:val="left" w:pos="8844"/>
        </w:tabs>
        <w:ind w:right="845" w:firstLine="348"/>
        <w:rPr>
          <w:lang w:val="ru-RU"/>
        </w:rPr>
      </w:pPr>
      <w:r w:rsidRPr="00526840">
        <w:rPr>
          <w:lang w:val="ru-RU"/>
        </w:rPr>
        <w:t>В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202</w:t>
      </w:r>
      <w:r w:rsidR="00977E8E">
        <w:rPr>
          <w:lang w:val="ru-RU"/>
        </w:rPr>
        <w:t>4</w:t>
      </w:r>
      <w:r w:rsidRPr="00526840">
        <w:rPr>
          <w:lang w:val="ru-RU"/>
        </w:rPr>
        <w:t>-202</w:t>
      </w:r>
      <w:r w:rsidR="00977E8E">
        <w:rPr>
          <w:lang w:val="ru-RU"/>
        </w:rPr>
        <w:t>5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учебно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году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иблиотек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МБОУ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«Средня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школа</w:t>
      </w:r>
      <w:r w:rsidR="00E01E92">
        <w:rPr>
          <w:lang w:val="ru-RU"/>
        </w:rPr>
        <w:t xml:space="preserve">  </w:t>
      </w:r>
      <w:r w:rsidRPr="00526840">
        <w:rPr>
          <w:lang w:val="ru-RU"/>
        </w:rPr>
        <w:t>с.Соловцово»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ыполнял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следующие задачи:</w:t>
      </w:r>
    </w:p>
    <w:p w14:paraId="37F9D959" w14:textId="77777777" w:rsidR="00B02D2B" w:rsidRPr="00526840" w:rsidRDefault="00E01E92">
      <w:pPr>
        <w:pStyle w:val="a5"/>
        <w:numPr>
          <w:ilvl w:val="0"/>
          <w:numId w:val="24"/>
        </w:numPr>
        <w:tabs>
          <w:tab w:val="left" w:pos="594"/>
        </w:tabs>
        <w:ind w:right="850" w:firstLine="0"/>
        <w:rPr>
          <w:sz w:val="28"/>
          <w:lang w:val="ru-RU"/>
        </w:rPr>
      </w:pPr>
      <w:r w:rsidRPr="00526840">
        <w:rPr>
          <w:sz w:val="28"/>
          <w:lang w:val="ru-RU"/>
        </w:rPr>
        <w:t>О</w:t>
      </w:r>
      <w:r w:rsidR="00526840" w:rsidRPr="00526840">
        <w:rPr>
          <w:sz w:val="28"/>
          <w:lang w:val="ru-RU"/>
        </w:rPr>
        <w:t>беспечивал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ебно-воспитательный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роцесс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сем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формам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методам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библио-течного иинформационно-библиографическог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бслуживания;</w:t>
      </w:r>
    </w:p>
    <w:p w14:paraId="0713F5D1" w14:textId="77777777" w:rsidR="00B02D2B" w:rsidRPr="00526840" w:rsidRDefault="00E01E92">
      <w:pPr>
        <w:pStyle w:val="a5"/>
        <w:numPr>
          <w:ilvl w:val="0"/>
          <w:numId w:val="24"/>
        </w:numPr>
        <w:tabs>
          <w:tab w:val="left" w:pos="556"/>
        </w:tabs>
        <w:ind w:left="555"/>
        <w:rPr>
          <w:sz w:val="28"/>
          <w:lang w:val="ru-RU"/>
        </w:rPr>
      </w:pPr>
      <w:r w:rsidRPr="00526840">
        <w:rPr>
          <w:sz w:val="28"/>
          <w:lang w:val="ru-RU"/>
        </w:rPr>
        <w:t>С</w:t>
      </w:r>
      <w:r w:rsidR="00526840" w:rsidRPr="00526840">
        <w:rPr>
          <w:sz w:val="28"/>
          <w:lang w:val="ru-RU"/>
        </w:rPr>
        <w:t>одействовал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едагогическом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оллектив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</w:t>
      </w:r>
      <w:r>
        <w:rPr>
          <w:sz w:val="28"/>
          <w:lang w:val="ru-RU"/>
        </w:rPr>
        <w:t xml:space="preserve"> развитии </w:t>
      </w:r>
      <w:r w:rsidR="00526840" w:rsidRPr="00526840">
        <w:rPr>
          <w:sz w:val="28"/>
          <w:lang w:val="ru-RU"/>
        </w:rPr>
        <w:t>воспитани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детей;</w:t>
      </w:r>
    </w:p>
    <w:p w14:paraId="23C9F52C" w14:textId="77777777" w:rsidR="00B02D2B" w:rsidRPr="00526840" w:rsidRDefault="00E01E92">
      <w:pPr>
        <w:pStyle w:val="a5"/>
        <w:numPr>
          <w:ilvl w:val="0"/>
          <w:numId w:val="24"/>
        </w:numPr>
        <w:tabs>
          <w:tab w:val="left" w:pos="575"/>
        </w:tabs>
        <w:spacing w:before="1"/>
        <w:ind w:right="850" w:firstLine="0"/>
        <w:rPr>
          <w:sz w:val="28"/>
          <w:lang w:val="ru-RU"/>
        </w:rPr>
      </w:pPr>
      <w:r w:rsidRPr="00526840">
        <w:rPr>
          <w:sz w:val="28"/>
          <w:lang w:val="ru-RU"/>
        </w:rPr>
        <w:t>П</w:t>
      </w:r>
      <w:r w:rsidR="00526840" w:rsidRPr="00526840">
        <w:rPr>
          <w:sz w:val="28"/>
          <w:lang w:val="ru-RU"/>
        </w:rPr>
        <w:t>рививал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ащимс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любовь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ниге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воспитывал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ультур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чтения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бережное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отношение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 печатным изданиям;</w:t>
      </w:r>
    </w:p>
    <w:p w14:paraId="15CF4CD6" w14:textId="77777777" w:rsidR="00B02D2B" w:rsidRPr="00526840" w:rsidRDefault="00E01E92">
      <w:pPr>
        <w:pStyle w:val="a5"/>
        <w:numPr>
          <w:ilvl w:val="0"/>
          <w:numId w:val="24"/>
        </w:numPr>
        <w:tabs>
          <w:tab w:val="left" w:pos="606"/>
        </w:tabs>
        <w:ind w:right="853" w:firstLine="0"/>
        <w:rPr>
          <w:sz w:val="28"/>
          <w:lang w:val="ru-RU"/>
        </w:rPr>
      </w:pPr>
      <w:r w:rsidRPr="00526840">
        <w:rPr>
          <w:sz w:val="28"/>
          <w:lang w:val="ru-RU"/>
        </w:rPr>
        <w:t>П</w:t>
      </w:r>
      <w:r w:rsidR="00526840" w:rsidRPr="00526840">
        <w:rPr>
          <w:sz w:val="28"/>
          <w:lang w:val="ru-RU"/>
        </w:rPr>
        <w:t>ривлекал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ащихс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к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истематическому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чтению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целью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спешного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зучени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редметов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развития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реч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мышления,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познавательных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нтересов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пособностей;</w:t>
      </w:r>
    </w:p>
    <w:p w14:paraId="4CC37BE4" w14:textId="77777777" w:rsidR="00B02D2B" w:rsidRPr="00526840" w:rsidRDefault="00526840">
      <w:pPr>
        <w:pStyle w:val="a3"/>
        <w:ind w:right="843" w:firstLine="208"/>
        <w:jc w:val="both"/>
        <w:rPr>
          <w:lang w:val="ru-RU"/>
        </w:rPr>
      </w:pPr>
      <w:r w:rsidRPr="00526840">
        <w:rPr>
          <w:lang w:val="ru-RU"/>
        </w:rPr>
        <w:t>Содействовал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овышению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научно-методического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едагогического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мастерствар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отников школы. В течение года посещение библиотеки учащимися проводилось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классами по специально составленному графику. С целью формирования устойчи-вого интереса к чтению и, следовательно, постоянного мотива обращения к книгам,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чтобы привлечь ребят, заинтересовать их, в библиотеке были запланированы и про-ведены</w:t>
      </w:r>
      <w:r w:rsidR="00E01E92">
        <w:rPr>
          <w:lang w:val="ru-RU"/>
        </w:rPr>
        <w:t xml:space="preserve">  </w:t>
      </w:r>
      <w:r w:rsidRPr="00526840">
        <w:rPr>
          <w:lang w:val="ru-RU"/>
        </w:rPr>
        <w:t>игры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икторины,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конкурсы по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те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ил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ины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роизведениям.</w:t>
      </w:r>
    </w:p>
    <w:p w14:paraId="0274C4FB" w14:textId="77777777" w:rsidR="00B02D2B" w:rsidRPr="00526840" w:rsidRDefault="00526840">
      <w:pPr>
        <w:pStyle w:val="a3"/>
        <w:jc w:val="both"/>
        <w:rPr>
          <w:lang w:val="ru-RU"/>
        </w:rPr>
      </w:pPr>
      <w:r w:rsidRPr="00526840">
        <w:rPr>
          <w:lang w:val="ru-RU"/>
        </w:rPr>
        <w:t>Так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рошедше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учебно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году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ыл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роведены: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икторин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«Пензенский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край»;</w:t>
      </w:r>
    </w:p>
    <w:p w14:paraId="54B57AEB" w14:textId="77777777" w:rsidR="00B02D2B" w:rsidRPr="00526840" w:rsidRDefault="00526840">
      <w:pPr>
        <w:pStyle w:val="a3"/>
        <w:spacing w:before="68"/>
        <w:ind w:right="851"/>
        <w:jc w:val="both"/>
        <w:rPr>
          <w:lang w:val="ru-RU"/>
        </w:rPr>
      </w:pPr>
      <w:r w:rsidRPr="00526840">
        <w:rPr>
          <w:lang w:val="ru-RU"/>
        </w:rPr>
        <w:t xml:space="preserve">Осуществлял поиск и подбор литературы ко всем общешкольным мероприятиям. Вчесть </w:t>
      </w:r>
      <w:r w:rsidR="005E6CDB">
        <w:rPr>
          <w:lang w:val="ru-RU"/>
        </w:rPr>
        <w:t>80</w:t>
      </w:r>
      <w:r w:rsidRPr="00526840">
        <w:rPr>
          <w:lang w:val="ru-RU"/>
        </w:rPr>
        <w:t xml:space="preserve"> годовщины Победы в Великой отечественной войне в библиотеке проводились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следующие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мероприятия: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ыставк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«</w:t>
      </w:r>
      <w:r w:rsidR="005E6CDB">
        <w:rPr>
          <w:lang w:val="ru-RU"/>
        </w:rPr>
        <w:t>80</w:t>
      </w:r>
      <w:r w:rsidRPr="00526840">
        <w:rPr>
          <w:lang w:val="ru-RU"/>
        </w:rPr>
        <w:t xml:space="preserve"> лет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обеде»,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есед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о книге</w:t>
      </w:r>
    </w:p>
    <w:p w14:paraId="513969E1" w14:textId="77777777" w:rsidR="00B02D2B" w:rsidRPr="00526840" w:rsidRDefault="00526840">
      <w:pPr>
        <w:pStyle w:val="a3"/>
        <w:spacing w:before="2"/>
        <w:ind w:right="853" w:firstLine="69"/>
        <w:jc w:val="both"/>
        <w:rPr>
          <w:lang w:val="ru-RU"/>
        </w:rPr>
      </w:pPr>
      <w:r w:rsidRPr="00526840">
        <w:rPr>
          <w:lang w:val="ru-RU"/>
        </w:rPr>
        <w:t>Л. Сорокина «Дети Сталинграда». В каникулярное время проводились Недели детской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книги,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организаторам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участникам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являлись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учащиеся школы.</w:t>
      </w:r>
    </w:p>
    <w:p w14:paraId="229FCBC9" w14:textId="77777777" w:rsidR="00B02D2B" w:rsidRPr="00526840" w:rsidRDefault="00526840" w:rsidP="008830B0">
      <w:pPr>
        <w:pStyle w:val="a3"/>
        <w:ind w:right="843" w:firstLine="208"/>
        <w:jc w:val="both"/>
        <w:rPr>
          <w:lang w:val="ru-RU"/>
        </w:rPr>
      </w:pPr>
      <w:r w:rsidRPr="00526840">
        <w:rPr>
          <w:lang w:val="ru-RU"/>
        </w:rPr>
        <w:t>На библиотечных мероприятиях часто участниками и гостями была родительская</w:t>
      </w:r>
      <w:r w:rsidR="005E6CDB">
        <w:rPr>
          <w:lang w:val="ru-RU"/>
        </w:rPr>
        <w:t xml:space="preserve"> </w:t>
      </w:r>
      <w:r w:rsidRPr="00526840">
        <w:rPr>
          <w:lang w:val="ru-RU"/>
        </w:rPr>
        <w:t>общественность:</w:t>
      </w:r>
      <w:r w:rsidR="005E6CDB">
        <w:rPr>
          <w:lang w:val="ru-RU"/>
        </w:rPr>
        <w:t xml:space="preserve"> </w:t>
      </w:r>
      <w:r w:rsidRPr="00526840">
        <w:rPr>
          <w:lang w:val="ru-RU"/>
        </w:rPr>
        <w:t>родительский</w:t>
      </w:r>
      <w:r w:rsidR="005E6CDB">
        <w:rPr>
          <w:lang w:val="ru-RU"/>
        </w:rPr>
        <w:t xml:space="preserve"> </w:t>
      </w:r>
      <w:r w:rsidRPr="00526840">
        <w:rPr>
          <w:lang w:val="ru-RU"/>
        </w:rPr>
        <w:t>комитет.</w:t>
      </w:r>
    </w:p>
    <w:p w14:paraId="675998D6" w14:textId="77777777" w:rsidR="00B02D2B" w:rsidRPr="00526840" w:rsidRDefault="00526840">
      <w:pPr>
        <w:pStyle w:val="a3"/>
        <w:ind w:right="844" w:firstLine="208"/>
        <w:jc w:val="both"/>
        <w:rPr>
          <w:lang w:val="ru-RU"/>
        </w:rPr>
      </w:pPr>
      <w:r w:rsidRPr="00526840">
        <w:rPr>
          <w:lang w:val="ru-RU"/>
        </w:rPr>
        <w:t>Библиотечное обслуживание осуществляетс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иблиотекарем. Читатели получают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о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ременное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ользование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ечатные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издания,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ользуютс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библиографическими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справочно-информационны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обслуживанием.</w:t>
      </w:r>
    </w:p>
    <w:p w14:paraId="73493A22" w14:textId="77777777" w:rsidR="00B02D2B" w:rsidRPr="00526840" w:rsidRDefault="00526840">
      <w:pPr>
        <w:pStyle w:val="a3"/>
        <w:ind w:left="670"/>
        <w:jc w:val="both"/>
        <w:rPr>
          <w:lang w:val="ru-RU"/>
        </w:rPr>
      </w:pPr>
      <w:r w:rsidRPr="00526840">
        <w:rPr>
          <w:lang w:val="ru-RU"/>
        </w:rPr>
        <w:t>Дл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обеспечени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учета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при</w:t>
      </w:r>
      <w:r w:rsidR="00E01E92">
        <w:rPr>
          <w:lang w:val="ru-RU"/>
        </w:rPr>
        <w:t xml:space="preserve"> р</w:t>
      </w:r>
      <w:r w:rsidRPr="00526840">
        <w:rPr>
          <w:lang w:val="ru-RU"/>
        </w:rPr>
        <w:t>аботе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с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фондом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ведетс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следующая</w:t>
      </w:r>
      <w:r w:rsidR="00E01E92">
        <w:rPr>
          <w:lang w:val="ru-RU"/>
        </w:rPr>
        <w:t xml:space="preserve"> </w:t>
      </w:r>
      <w:r w:rsidRPr="00526840">
        <w:rPr>
          <w:lang w:val="ru-RU"/>
        </w:rPr>
        <w:t>документация:</w:t>
      </w:r>
    </w:p>
    <w:p w14:paraId="5B4815DF" w14:textId="77777777" w:rsidR="00B02D2B" w:rsidRPr="00526840" w:rsidRDefault="00E01E92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  <w:lang w:val="ru-RU"/>
        </w:rPr>
      </w:pPr>
      <w:r w:rsidRPr="00526840">
        <w:rPr>
          <w:sz w:val="28"/>
          <w:lang w:val="ru-RU"/>
        </w:rPr>
        <w:t>К</w:t>
      </w:r>
      <w:r w:rsidR="00526840" w:rsidRPr="00526840">
        <w:rPr>
          <w:sz w:val="28"/>
          <w:lang w:val="ru-RU"/>
        </w:rPr>
        <w:t>ниг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суммарного</w:t>
      </w:r>
      <w:r w:rsidR="00B83B50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ета</w:t>
      </w:r>
      <w:r w:rsidR="00B83B50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фонда</w:t>
      </w:r>
      <w:r w:rsidR="00B83B50"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библиотеки;</w:t>
      </w:r>
    </w:p>
    <w:p w14:paraId="777BFF06" w14:textId="77777777" w:rsidR="00B02D2B" w:rsidRDefault="00B83B5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sz w:val="28"/>
        </w:rPr>
      </w:pPr>
      <w:r>
        <w:rPr>
          <w:sz w:val="28"/>
        </w:rPr>
        <w:t>И</w:t>
      </w:r>
      <w:r w:rsidR="00526840">
        <w:rPr>
          <w:sz w:val="28"/>
        </w:rPr>
        <w:t>нвентарная</w:t>
      </w:r>
      <w:r>
        <w:rPr>
          <w:sz w:val="28"/>
          <w:lang w:val="ru-RU"/>
        </w:rPr>
        <w:t xml:space="preserve"> </w:t>
      </w:r>
      <w:r w:rsidR="00526840">
        <w:rPr>
          <w:sz w:val="28"/>
        </w:rPr>
        <w:t>книга;</w:t>
      </w:r>
    </w:p>
    <w:p w14:paraId="6AF38269" w14:textId="77777777" w:rsidR="00B02D2B" w:rsidRPr="00526840" w:rsidRDefault="00B83B50">
      <w:pPr>
        <w:pStyle w:val="a5"/>
        <w:numPr>
          <w:ilvl w:val="0"/>
          <w:numId w:val="24"/>
        </w:numPr>
        <w:tabs>
          <w:tab w:val="left" w:pos="556"/>
        </w:tabs>
        <w:ind w:left="555"/>
        <w:rPr>
          <w:sz w:val="28"/>
          <w:lang w:val="ru-RU"/>
        </w:rPr>
      </w:pPr>
      <w:r w:rsidRPr="00526840">
        <w:rPr>
          <w:sz w:val="28"/>
          <w:lang w:val="ru-RU"/>
        </w:rPr>
        <w:t>К</w:t>
      </w:r>
      <w:r w:rsidR="00526840" w:rsidRPr="00526840">
        <w:rPr>
          <w:sz w:val="28"/>
          <w:lang w:val="ru-RU"/>
        </w:rPr>
        <w:t>артотек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тетрадь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ета</w:t>
      </w:r>
      <w:r>
        <w:rPr>
          <w:sz w:val="28"/>
          <w:lang w:val="ru-RU"/>
        </w:rPr>
        <w:t xml:space="preserve"> </w:t>
      </w:r>
      <w:r w:rsidR="00526840" w:rsidRPr="00526840">
        <w:rPr>
          <w:sz w:val="28"/>
          <w:lang w:val="ru-RU"/>
        </w:rPr>
        <w:t>учебников;</w:t>
      </w:r>
    </w:p>
    <w:p w14:paraId="1ADEF274" w14:textId="77777777" w:rsidR="00B02D2B" w:rsidRDefault="00B83B50">
      <w:pPr>
        <w:pStyle w:val="a5"/>
        <w:numPr>
          <w:ilvl w:val="0"/>
          <w:numId w:val="24"/>
        </w:numPr>
        <w:tabs>
          <w:tab w:val="left" w:pos="556"/>
        </w:tabs>
        <w:spacing w:before="2"/>
        <w:ind w:left="555"/>
        <w:rPr>
          <w:sz w:val="28"/>
        </w:rPr>
      </w:pPr>
      <w:r>
        <w:rPr>
          <w:sz w:val="28"/>
        </w:rPr>
        <w:t>Ч</w:t>
      </w:r>
      <w:r w:rsidR="00526840">
        <w:rPr>
          <w:sz w:val="28"/>
        </w:rPr>
        <w:t>итательские</w:t>
      </w:r>
      <w:r>
        <w:rPr>
          <w:sz w:val="28"/>
          <w:lang w:val="ru-RU"/>
        </w:rPr>
        <w:t xml:space="preserve"> </w:t>
      </w:r>
      <w:r w:rsidR="00526840">
        <w:rPr>
          <w:sz w:val="28"/>
        </w:rPr>
        <w:t>формуляры.</w:t>
      </w:r>
    </w:p>
    <w:p w14:paraId="76080CCD" w14:textId="77777777" w:rsidR="00B02D2B" w:rsidRDefault="00B02D2B">
      <w:pPr>
        <w:pStyle w:val="a3"/>
        <w:spacing w:before="11"/>
        <w:ind w:left="0"/>
        <w:rPr>
          <w:sz w:val="27"/>
        </w:rPr>
      </w:pPr>
    </w:p>
    <w:p w14:paraId="2DE00B4F" w14:textId="77777777" w:rsidR="00B02D2B" w:rsidRPr="00526840" w:rsidRDefault="00526840">
      <w:pPr>
        <w:pStyle w:val="a3"/>
        <w:ind w:right="1859" w:firstLine="1022"/>
        <w:rPr>
          <w:lang w:val="ru-RU"/>
        </w:rPr>
      </w:pPr>
      <w:r w:rsidRPr="00526840">
        <w:rPr>
          <w:lang w:val="ru-RU"/>
        </w:rPr>
        <w:t>Основные показатели работы библиотеки за 202</w:t>
      </w:r>
      <w:r w:rsidR="005E6CDB">
        <w:rPr>
          <w:lang w:val="ru-RU"/>
        </w:rPr>
        <w:t>4</w:t>
      </w:r>
      <w:r w:rsidRPr="00526840">
        <w:rPr>
          <w:lang w:val="ru-RU"/>
        </w:rPr>
        <w:t>-202</w:t>
      </w:r>
      <w:r w:rsidR="005E6CDB">
        <w:rPr>
          <w:lang w:val="ru-RU"/>
        </w:rPr>
        <w:t>5</w:t>
      </w:r>
      <w:r w:rsidRPr="00526840">
        <w:rPr>
          <w:lang w:val="ru-RU"/>
        </w:rPr>
        <w:t xml:space="preserve"> учебный год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Книжный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фонд–</w:t>
      </w:r>
    </w:p>
    <w:p w14:paraId="071EB2D7" w14:textId="77777777" w:rsidR="00B02D2B" w:rsidRPr="00526840" w:rsidRDefault="0052684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Фонд учебников–</w:t>
      </w:r>
    </w:p>
    <w:p w14:paraId="3FBF8D1D" w14:textId="77777777" w:rsidR="00B02D2B" w:rsidRPr="00526840" w:rsidRDefault="00526840">
      <w:pPr>
        <w:pStyle w:val="a3"/>
        <w:spacing w:line="242" w:lineRule="auto"/>
        <w:ind w:right="5536"/>
        <w:rPr>
          <w:lang w:val="ru-RU"/>
        </w:rPr>
      </w:pPr>
      <w:r w:rsidRPr="00526840">
        <w:rPr>
          <w:lang w:val="ru-RU"/>
        </w:rPr>
        <w:t>Фонд художественной и прочей литературы –Количество читателей –</w:t>
      </w:r>
    </w:p>
    <w:p w14:paraId="3295756A" w14:textId="77777777" w:rsidR="00B02D2B" w:rsidRPr="00526840" w:rsidRDefault="00B02D2B">
      <w:pPr>
        <w:pStyle w:val="a3"/>
        <w:spacing w:before="6"/>
        <w:ind w:left="0"/>
        <w:rPr>
          <w:sz w:val="27"/>
          <w:lang w:val="ru-RU"/>
        </w:rPr>
      </w:pPr>
    </w:p>
    <w:p w14:paraId="2AC64238" w14:textId="77777777" w:rsidR="00B02D2B" w:rsidRPr="00526840" w:rsidRDefault="00526840">
      <w:pPr>
        <w:pStyle w:val="11"/>
        <w:rPr>
          <w:lang w:val="ru-RU"/>
        </w:rPr>
      </w:pPr>
      <w:bookmarkStart w:id="23" w:name="Участие_в_национальном_проекте_«Образова"/>
      <w:bookmarkEnd w:id="23"/>
      <w:r w:rsidRPr="00526840">
        <w:rPr>
          <w:lang w:val="ru-RU"/>
        </w:rPr>
        <w:t>Участи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в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национальном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проект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«Образование»</w:t>
      </w:r>
    </w:p>
    <w:p w14:paraId="12E7289A" w14:textId="77777777" w:rsidR="00B02D2B" w:rsidRPr="00526840" w:rsidRDefault="00526840">
      <w:pPr>
        <w:pStyle w:val="a3"/>
        <w:spacing w:before="130" w:line="276" w:lineRule="auto"/>
        <w:ind w:right="945"/>
        <w:rPr>
          <w:lang w:val="ru-RU"/>
        </w:rPr>
      </w:pPr>
      <w:r w:rsidRPr="00526840">
        <w:rPr>
          <w:lang w:val="ru-RU"/>
        </w:rPr>
        <w:t>В 2019 году в России по указу Президента РФ Владимира Путина началась реализа-ция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национальног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проекта «Образование»,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рассчитанног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д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2024 года.</w:t>
      </w:r>
    </w:p>
    <w:p w14:paraId="490D4FA5" w14:textId="77777777" w:rsidR="00B02D2B" w:rsidRPr="00526840" w:rsidRDefault="00526840">
      <w:pPr>
        <w:pStyle w:val="a3"/>
        <w:spacing w:before="130" w:line="276" w:lineRule="auto"/>
        <w:ind w:right="1056"/>
        <w:rPr>
          <w:lang w:val="ru-RU"/>
        </w:rPr>
      </w:pPr>
      <w:r w:rsidRPr="00526840">
        <w:rPr>
          <w:lang w:val="ru-RU"/>
        </w:rPr>
        <w:t>Глава государства отметил, что нацпроект должен «обеспечить благополучие и но-во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качеств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жизни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граждан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России,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широки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возможности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для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самореализации</w:t>
      </w:r>
    </w:p>
    <w:p w14:paraId="1EB55385" w14:textId="77777777" w:rsidR="00B02D2B" w:rsidRPr="00526840" w:rsidRDefault="00B83B5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К</w:t>
      </w:r>
      <w:r w:rsidR="00526840" w:rsidRPr="00526840">
        <w:rPr>
          <w:lang w:val="ru-RU"/>
        </w:rPr>
        <w:t>аждого</w:t>
      </w:r>
      <w:r>
        <w:rPr>
          <w:lang w:val="ru-RU"/>
        </w:rPr>
        <w:t xml:space="preserve"> </w:t>
      </w:r>
      <w:r w:rsidR="00526840" w:rsidRPr="00526840">
        <w:rPr>
          <w:lang w:val="ru-RU"/>
        </w:rPr>
        <w:t>человека».</w:t>
      </w:r>
    </w:p>
    <w:p w14:paraId="2D51E258" w14:textId="77777777" w:rsidR="00B02D2B" w:rsidRPr="00526840" w:rsidRDefault="00526840">
      <w:pPr>
        <w:pStyle w:val="a3"/>
        <w:spacing w:before="180" w:line="276" w:lineRule="auto"/>
        <w:rPr>
          <w:lang w:val="ru-RU"/>
        </w:rPr>
      </w:pPr>
      <w:r w:rsidRPr="00526840">
        <w:rPr>
          <w:lang w:val="ru-RU"/>
        </w:rPr>
        <w:t>МБОУ «Средняя школа с. Соловцово»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 xml:space="preserve">принимает 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участие в четырех проектах: «Со-временная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школа»,«Успех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каждог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ребенка»,«Поддержка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семей,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имеющих</w:t>
      </w:r>
      <w:r w:rsidR="005E6CDB">
        <w:rPr>
          <w:lang w:val="ru-RU"/>
        </w:rPr>
        <w:t xml:space="preserve"> </w:t>
      </w:r>
      <w:r w:rsidRPr="00526840">
        <w:rPr>
          <w:lang w:val="ru-RU"/>
        </w:rPr>
        <w:t>детей»,</w:t>
      </w:r>
    </w:p>
    <w:p w14:paraId="39651952" w14:textId="77777777" w:rsidR="00B02D2B" w:rsidRPr="00526840" w:rsidRDefault="00526840">
      <w:pPr>
        <w:pStyle w:val="a3"/>
        <w:spacing w:line="321" w:lineRule="exact"/>
        <w:rPr>
          <w:lang w:val="ru-RU"/>
        </w:rPr>
      </w:pPr>
      <w:r w:rsidRPr="00526840">
        <w:rPr>
          <w:lang w:val="ru-RU"/>
        </w:rPr>
        <w:t>«Учитель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будущего».</w:t>
      </w:r>
    </w:p>
    <w:p w14:paraId="76891FF9" w14:textId="77777777" w:rsidR="00B02D2B" w:rsidRPr="00526840" w:rsidRDefault="00526840">
      <w:pPr>
        <w:pStyle w:val="11"/>
        <w:spacing w:before="179"/>
        <w:rPr>
          <w:lang w:val="ru-RU"/>
        </w:rPr>
      </w:pPr>
      <w:r w:rsidRPr="00526840">
        <w:rPr>
          <w:lang w:val="ru-RU"/>
        </w:rPr>
        <w:t>П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проекту«Современная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школа».</w:t>
      </w:r>
    </w:p>
    <w:p w14:paraId="059C94B6" w14:textId="77777777" w:rsidR="00EE2B5F" w:rsidRDefault="00EE2B5F" w:rsidP="00EE2B5F">
      <w:pPr>
        <w:pStyle w:val="a3"/>
        <w:spacing w:before="178" w:line="276" w:lineRule="auto"/>
        <w:ind w:right="871"/>
        <w:rPr>
          <w:lang w:val="ru-RU"/>
        </w:rPr>
      </w:pPr>
      <w:r>
        <w:rPr>
          <w:lang w:val="ru-RU"/>
        </w:rPr>
        <w:t>Ш</w:t>
      </w:r>
      <w:r w:rsidR="00526840" w:rsidRPr="00526840">
        <w:rPr>
          <w:lang w:val="ru-RU"/>
        </w:rPr>
        <w:t>кола приняла участие</w:t>
      </w:r>
      <w:r>
        <w:rPr>
          <w:lang w:val="ru-RU"/>
        </w:rPr>
        <w:t>:</w:t>
      </w:r>
    </w:p>
    <w:p w14:paraId="6301CA54" w14:textId="77777777" w:rsidR="00B02D2B" w:rsidRPr="00526840" w:rsidRDefault="00526840" w:rsidP="00EE2B5F">
      <w:pPr>
        <w:pStyle w:val="a3"/>
        <w:spacing w:before="178" w:line="276" w:lineRule="auto"/>
        <w:ind w:right="871"/>
        <w:rPr>
          <w:lang w:val="ru-RU"/>
        </w:rPr>
      </w:pPr>
      <w:r w:rsidRPr="00526840">
        <w:rPr>
          <w:lang w:val="ru-RU"/>
        </w:rPr>
        <w:t>Проект «Успех каждого ребенка» нацелен на гармоничное развитие личности ребенка.</w:t>
      </w:r>
    </w:p>
    <w:p w14:paraId="56BBEBE7" w14:textId="77777777" w:rsidR="00B02D2B" w:rsidRPr="00340C29" w:rsidRDefault="00526840">
      <w:pPr>
        <w:pStyle w:val="a5"/>
        <w:numPr>
          <w:ilvl w:val="0"/>
          <w:numId w:val="24"/>
        </w:numPr>
        <w:tabs>
          <w:tab w:val="left" w:pos="556"/>
        </w:tabs>
        <w:spacing w:before="125" w:line="276" w:lineRule="auto"/>
        <w:ind w:right="1141" w:firstLine="0"/>
        <w:rPr>
          <w:sz w:val="28"/>
          <w:lang w:val="ru-RU"/>
        </w:rPr>
      </w:pPr>
      <w:r w:rsidRPr="00526840">
        <w:rPr>
          <w:sz w:val="28"/>
          <w:lang w:val="ru-RU"/>
        </w:rPr>
        <w:t>Обучающиеся нашей школы ежегодно принимают участие в «Интеллектуальных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грах»(это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«Креатив-бой»,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«Что?</w:t>
      </w:r>
      <w:r w:rsidRPr="00340C29">
        <w:rPr>
          <w:sz w:val="28"/>
          <w:lang w:val="ru-RU"/>
        </w:rPr>
        <w:t>Где?Когда?»,</w:t>
      </w:r>
      <w:r w:rsidR="00B83B50">
        <w:rPr>
          <w:sz w:val="28"/>
          <w:lang w:val="ru-RU"/>
        </w:rPr>
        <w:t xml:space="preserve"> </w:t>
      </w:r>
      <w:r w:rsidRPr="00340C29">
        <w:rPr>
          <w:sz w:val="28"/>
          <w:lang w:val="ru-RU"/>
        </w:rPr>
        <w:t>«Умники</w:t>
      </w:r>
      <w:r w:rsidR="00B83B50">
        <w:rPr>
          <w:sz w:val="28"/>
          <w:lang w:val="ru-RU"/>
        </w:rPr>
        <w:t xml:space="preserve"> </w:t>
      </w:r>
      <w:r w:rsidRPr="00340C29">
        <w:rPr>
          <w:sz w:val="28"/>
          <w:lang w:val="ru-RU"/>
        </w:rPr>
        <w:t>и</w:t>
      </w:r>
      <w:r w:rsidR="00B83B50">
        <w:rPr>
          <w:sz w:val="28"/>
          <w:lang w:val="ru-RU"/>
        </w:rPr>
        <w:t xml:space="preserve"> </w:t>
      </w:r>
      <w:r w:rsidRPr="00340C29">
        <w:rPr>
          <w:sz w:val="28"/>
          <w:lang w:val="ru-RU"/>
        </w:rPr>
        <w:t>умницы</w:t>
      </w:r>
      <w:r w:rsidR="00B83B50">
        <w:rPr>
          <w:sz w:val="28"/>
          <w:lang w:val="ru-RU"/>
        </w:rPr>
        <w:t xml:space="preserve"> </w:t>
      </w:r>
      <w:r w:rsidRPr="00340C29">
        <w:rPr>
          <w:sz w:val="28"/>
          <w:lang w:val="ru-RU"/>
        </w:rPr>
        <w:t>Сурского</w:t>
      </w:r>
    </w:p>
    <w:p w14:paraId="0255F2A2" w14:textId="77777777" w:rsidR="00B02D2B" w:rsidRDefault="00526840">
      <w:pPr>
        <w:pStyle w:val="a3"/>
        <w:spacing w:before="1" w:line="276" w:lineRule="auto"/>
        <w:ind w:right="924"/>
        <w:rPr>
          <w:lang w:val="ru-RU"/>
        </w:rPr>
      </w:pPr>
      <w:r w:rsidRPr="00526840">
        <w:rPr>
          <w:lang w:val="ru-RU"/>
        </w:rPr>
        <w:t>края»), «Культурная суббота», «Триатлон»</w:t>
      </w:r>
      <w:r w:rsidR="002C67D5">
        <w:rPr>
          <w:lang w:val="ru-RU"/>
        </w:rPr>
        <w:t>, «АгроНТРИ-2024»</w:t>
      </w:r>
      <w:r w:rsidRPr="00526840">
        <w:rPr>
          <w:lang w:val="ru-RU"/>
        </w:rPr>
        <w:t>.</w:t>
      </w:r>
      <w:r w:rsidR="00B83B50">
        <w:rPr>
          <w:lang w:val="ru-RU"/>
        </w:rPr>
        <w:t xml:space="preserve"> </w:t>
      </w:r>
      <w:r w:rsidR="00EE2B5F">
        <w:rPr>
          <w:lang w:val="ru-RU"/>
        </w:rPr>
        <w:t>Шакиров Руслан</w:t>
      </w:r>
      <w:r w:rsidR="008830B0">
        <w:rPr>
          <w:lang w:val="ru-RU"/>
        </w:rPr>
        <w:t xml:space="preserve">, обучающийся  </w:t>
      </w:r>
      <w:r w:rsidR="005E6CDB">
        <w:rPr>
          <w:lang w:val="ru-RU"/>
        </w:rPr>
        <w:t>6</w:t>
      </w:r>
      <w:r w:rsidRPr="00526840">
        <w:rPr>
          <w:lang w:val="ru-RU"/>
        </w:rPr>
        <w:t xml:space="preserve"> класса занял</w:t>
      </w:r>
      <w:r w:rsidR="005E6CDB">
        <w:rPr>
          <w:lang w:val="ru-RU"/>
        </w:rPr>
        <w:t xml:space="preserve"> 2</w:t>
      </w:r>
      <w:r w:rsidRPr="00526840">
        <w:rPr>
          <w:lang w:val="ru-RU"/>
        </w:rPr>
        <w:t xml:space="preserve"> место в </w:t>
      </w:r>
      <w:r w:rsidR="008830B0">
        <w:rPr>
          <w:lang w:val="ru-RU"/>
        </w:rPr>
        <w:t xml:space="preserve">конкурсе «Живая классика»и </w:t>
      </w:r>
      <w:r w:rsidRPr="00526840">
        <w:rPr>
          <w:lang w:val="ru-RU"/>
        </w:rPr>
        <w:t xml:space="preserve"> был награжден Грамотой победителя.</w:t>
      </w:r>
    </w:p>
    <w:p w14:paraId="3649F20A" w14:textId="77777777" w:rsidR="00EE2B5F" w:rsidRPr="00526840" w:rsidRDefault="00EE2B5F">
      <w:pPr>
        <w:pStyle w:val="a3"/>
        <w:spacing w:before="1" w:line="276" w:lineRule="auto"/>
        <w:ind w:right="924"/>
        <w:rPr>
          <w:lang w:val="ru-RU"/>
        </w:rPr>
      </w:pPr>
      <w:r>
        <w:rPr>
          <w:lang w:val="ru-RU"/>
        </w:rPr>
        <w:t>Доронин Никита, обучающийся 1</w:t>
      </w:r>
      <w:r w:rsidR="005E6CDB">
        <w:rPr>
          <w:lang w:val="ru-RU"/>
        </w:rPr>
        <w:t>1</w:t>
      </w:r>
      <w:r>
        <w:rPr>
          <w:lang w:val="ru-RU"/>
        </w:rPr>
        <w:t xml:space="preserve"> класса стал победителем олимпиады по праву региональный уровень. Савельева Софья вместе со своим наставником Ашмариной Г.С стала победителем муниципального и регионального этапов конкурса «Древо Истины».</w:t>
      </w:r>
      <w:r w:rsidR="002C67D5">
        <w:rPr>
          <w:lang w:val="ru-RU"/>
        </w:rPr>
        <w:t xml:space="preserve"> В рамках проекта «Билет в будущее» все обучающиеся (6-11 классов) успешно прошли все этапы диагностик, п</w:t>
      </w:r>
      <w:r w:rsidR="00DB77DD">
        <w:rPr>
          <w:lang w:val="ru-RU"/>
        </w:rPr>
        <w:t xml:space="preserve">олучили сертификаты. </w:t>
      </w:r>
    </w:p>
    <w:p w14:paraId="4DD74486" w14:textId="77777777" w:rsidR="00B02D2B" w:rsidRPr="00526840" w:rsidRDefault="00526840">
      <w:pPr>
        <w:pStyle w:val="a3"/>
        <w:spacing w:before="127" w:line="276" w:lineRule="auto"/>
        <w:ind w:right="858"/>
        <w:rPr>
          <w:lang w:val="ru-RU"/>
        </w:rPr>
      </w:pPr>
      <w:r w:rsidRPr="00526840">
        <w:rPr>
          <w:lang w:val="ru-RU"/>
        </w:rPr>
        <w:t>В сентябре начнет работу центр выявления и поддержки одаренных детей на баз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Губернского лицея, учениками которого станут дети из разных уголков области. Это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 xml:space="preserve">победители предметных олимпиад, конкурсов, соревнований, для которых разрабо-таны интегрированные программы, практикумы, экспериментариумы. </w:t>
      </w:r>
      <w:r w:rsidR="002C67D5">
        <w:rPr>
          <w:lang w:val="ru-RU"/>
        </w:rPr>
        <w:t xml:space="preserve">Доронин Никита, </w:t>
      </w:r>
      <w:r w:rsidR="005E6CDB">
        <w:rPr>
          <w:lang w:val="ru-RU"/>
        </w:rPr>
        <w:t xml:space="preserve">выпускник школы,  </w:t>
      </w:r>
      <w:r w:rsidR="002C67D5">
        <w:rPr>
          <w:lang w:val="ru-RU"/>
        </w:rPr>
        <w:t xml:space="preserve"> </w:t>
      </w:r>
      <w:r w:rsidR="005E6CDB">
        <w:rPr>
          <w:lang w:val="ru-RU"/>
        </w:rPr>
        <w:t xml:space="preserve">занесен в базу данных одаренных детей </w:t>
      </w:r>
      <w:r w:rsidR="002C67D5">
        <w:rPr>
          <w:lang w:val="ru-RU"/>
        </w:rPr>
        <w:t xml:space="preserve">. </w:t>
      </w:r>
    </w:p>
    <w:p w14:paraId="566C9FD2" w14:textId="77777777" w:rsidR="00B02D2B" w:rsidRPr="00DB77DD" w:rsidRDefault="00526840" w:rsidP="00DB77DD">
      <w:pPr>
        <w:spacing w:before="2"/>
        <w:ind w:left="392"/>
        <w:rPr>
          <w:sz w:val="28"/>
          <w:szCs w:val="28"/>
          <w:lang w:val="ru-RU"/>
        </w:rPr>
      </w:pPr>
      <w:r w:rsidRPr="00526840">
        <w:rPr>
          <w:b/>
          <w:sz w:val="28"/>
          <w:lang w:val="ru-RU"/>
        </w:rPr>
        <w:t>Обучающиеся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школы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принимают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участие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в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проектах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Д</w:t>
      </w:r>
      <w:r w:rsidR="00255F80">
        <w:rPr>
          <w:sz w:val="28"/>
          <w:lang w:val="ru-RU"/>
        </w:rPr>
        <w:t>ДМ</w:t>
      </w:r>
      <w:r w:rsidRPr="00526840">
        <w:rPr>
          <w:sz w:val="28"/>
          <w:lang w:val="ru-RU"/>
        </w:rPr>
        <w:t>,</w:t>
      </w:r>
      <w:r w:rsidR="00B83B50">
        <w:rPr>
          <w:sz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«ПроеКТОриЯ», Уроки финансовой грамотности</w:t>
      </w:r>
      <w:r w:rsidR="00255F80" w:rsidRPr="00DB77DD">
        <w:rPr>
          <w:sz w:val="28"/>
          <w:szCs w:val="28"/>
          <w:lang w:val="ru-RU"/>
        </w:rPr>
        <w:t>, «Навигаторы детства»</w:t>
      </w:r>
      <w:r w:rsidRPr="00DB77DD">
        <w:rPr>
          <w:sz w:val="28"/>
          <w:szCs w:val="28"/>
          <w:lang w:val="ru-RU"/>
        </w:rPr>
        <w:t>. Обучающиеся нашей школы приняли участие в открытых онлайн-уроках, спикерами которых стали лучшие эксперты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отраслей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экономики,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представители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крупнейших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компаний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и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ключевых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вузов</w:t>
      </w:r>
      <w:r w:rsidR="00B83B50">
        <w:rPr>
          <w:sz w:val="28"/>
          <w:szCs w:val="28"/>
          <w:lang w:val="ru-RU"/>
        </w:rPr>
        <w:t xml:space="preserve"> </w:t>
      </w:r>
      <w:r w:rsidRPr="00DB77DD">
        <w:rPr>
          <w:sz w:val="28"/>
          <w:szCs w:val="28"/>
          <w:lang w:val="ru-RU"/>
        </w:rPr>
        <w:t>страны</w:t>
      </w:r>
      <w:r w:rsidR="00255F80" w:rsidRPr="00DB77DD">
        <w:rPr>
          <w:sz w:val="28"/>
          <w:szCs w:val="28"/>
          <w:lang w:val="ru-RU"/>
        </w:rPr>
        <w:t>.</w:t>
      </w:r>
    </w:p>
    <w:p w14:paraId="203C1EA5" w14:textId="77777777" w:rsidR="00B02D2B" w:rsidRPr="00526840" w:rsidRDefault="00526840">
      <w:pPr>
        <w:pStyle w:val="a5"/>
        <w:numPr>
          <w:ilvl w:val="0"/>
          <w:numId w:val="24"/>
        </w:numPr>
        <w:tabs>
          <w:tab w:val="left" w:pos="556"/>
        </w:tabs>
        <w:spacing w:before="177" w:line="276" w:lineRule="auto"/>
        <w:ind w:right="1160" w:firstLine="0"/>
        <w:rPr>
          <w:sz w:val="28"/>
          <w:lang w:val="ru-RU"/>
        </w:rPr>
      </w:pPr>
      <w:r w:rsidRPr="00526840">
        <w:rPr>
          <w:sz w:val="28"/>
          <w:lang w:val="ru-RU"/>
        </w:rPr>
        <w:t>Сегодняшние школьники завтра будут лидерами индустрии и науки. Едва ли не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каждый из них задается вопросом, 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кую специальность выбрать, где продолжить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учение. Проекты «Билет в будущее» и «ПроеКТОриЯ» призваны помочь ученикам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6–1</w:t>
      </w:r>
      <w:r w:rsidR="00255F80">
        <w:rPr>
          <w:sz w:val="28"/>
          <w:lang w:val="ru-RU"/>
        </w:rPr>
        <w:t>1</w:t>
      </w:r>
      <w:r w:rsidRPr="00526840">
        <w:rPr>
          <w:sz w:val="28"/>
          <w:lang w:val="ru-RU"/>
        </w:rPr>
        <w:t>-х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лассов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айти себя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будущей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фессии.</w:t>
      </w:r>
    </w:p>
    <w:p w14:paraId="3D70743C" w14:textId="77777777" w:rsidR="00B02D2B" w:rsidRPr="00526840" w:rsidRDefault="00526840">
      <w:pPr>
        <w:tabs>
          <w:tab w:val="left" w:pos="2254"/>
        </w:tabs>
        <w:spacing w:before="3" w:line="276" w:lineRule="auto"/>
        <w:ind w:left="392" w:right="980"/>
        <w:rPr>
          <w:sz w:val="28"/>
          <w:lang w:val="ru-RU"/>
        </w:rPr>
      </w:pPr>
      <w:r w:rsidRPr="00526840">
        <w:rPr>
          <w:b/>
          <w:sz w:val="28"/>
          <w:lang w:val="ru-RU"/>
        </w:rPr>
        <w:t xml:space="preserve">В рамках нацпроекта «Образование» работает проект «Поддержка семей, 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имеющих</w:t>
      </w:r>
      <w:r w:rsidR="00B83B50">
        <w:rPr>
          <w:b/>
          <w:sz w:val="28"/>
          <w:lang w:val="ru-RU"/>
        </w:rPr>
        <w:t xml:space="preserve"> </w:t>
      </w:r>
      <w:r w:rsidRPr="00526840">
        <w:rPr>
          <w:b/>
          <w:sz w:val="28"/>
          <w:lang w:val="ru-RU"/>
        </w:rPr>
        <w:t>детей»</w:t>
      </w:r>
      <w:r w:rsidRPr="00526840">
        <w:rPr>
          <w:b/>
          <w:sz w:val="28"/>
          <w:lang w:val="ru-RU"/>
        </w:rPr>
        <w:tab/>
      </w:r>
      <w:r w:rsidRPr="00526840">
        <w:rPr>
          <w:sz w:val="28"/>
          <w:lang w:val="ru-RU"/>
        </w:rPr>
        <w:t>данный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 проект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амерен поддерживать семьи с детьми в плане профессиональных консультаций и психологической помощи. Психолог управления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образования </w:t>
      </w:r>
      <w:r w:rsidR="00255F80">
        <w:rPr>
          <w:sz w:val="28"/>
          <w:lang w:val="ru-RU"/>
        </w:rPr>
        <w:t>Попова Т.А</w:t>
      </w:r>
      <w:r w:rsidRPr="00526840">
        <w:rPr>
          <w:sz w:val="28"/>
          <w:lang w:val="ru-RU"/>
        </w:rPr>
        <w:t>. систематически приезжает в школу для организации работы по проекту,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казания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мощи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блемным семьям.</w:t>
      </w:r>
    </w:p>
    <w:p w14:paraId="1E2808E7" w14:textId="77777777" w:rsidR="00B02D2B" w:rsidRPr="00526840" w:rsidRDefault="00526840">
      <w:pPr>
        <w:pStyle w:val="11"/>
        <w:spacing w:line="276" w:lineRule="auto"/>
        <w:ind w:right="1378"/>
        <w:rPr>
          <w:lang w:val="ru-RU"/>
        </w:rPr>
      </w:pPr>
      <w:r w:rsidRPr="00526840">
        <w:rPr>
          <w:lang w:val="ru-RU"/>
        </w:rPr>
        <w:t>Школа принимает участие в проекте «Учитель школы будущего», который</w:t>
      </w:r>
      <w:r w:rsidR="00B83B50">
        <w:rPr>
          <w:lang w:val="ru-RU"/>
        </w:rPr>
        <w:t xml:space="preserve"> п</w:t>
      </w:r>
      <w:r w:rsidRPr="00526840">
        <w:rPr>
          <w:lang w:val="ru-RU"/>
        </w:rPr>
        <w:t>редполагает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введение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новой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системы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карьерного роста педагогов.</w:t>
      </w:r>
    </w:p>
    <w:p w14:paraId="00EA3700" w14:textId="77777777" w:rsidR="00B02D2B" w:rsidRPr="00255F80" w:rsidRDefault="00526840">
      <w:pPr>
        <w:pStyle w:val="a5"/>
        <w:numPr>
          <w:ilvl w:val="0"/>
          <w:numId w:val="24"/>
        </w:numPr>
        <w:tabs>
          <w:tab w:val="left" w:pos="556"/>
        </w:tabs>
        <w:spacing w:before="130" w:line="276" w:lineRule="auto"/>
        <w:ind w:right="994" w:firstLine="0"/>
        <w:rPr>
          <w:sz w:val="28"/>
          <w:lang w:val="ru-RU"/>
        </w:rPr>
      </w:pPr>
      <w:r w:rsidRPr="00526840">
        <w:rPr>
          <w:sz w:val="28"/>
          <w:lang w:val="ru-RU"/>
        </w:rPr>
        <w:t>Проект «Учитель школы будущего» во многом ключевой, так как в его основе лежит повышение профессионального уровня педагогов, расширение форм и возможностей для их самореализации, новые форматы карьерного роста, отражающие их</w:t>
      </w:r>
      <w:r w:rsidR="00B83B50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 xml:space="preserve">профессиональные успехи. </w:t>
      </w:r>
      <w:r w:rsidR="00255F80">
        <w:rPr>
          <w:sz w:val="28"/>
          <w:lang w:val="ru-RU"/>
        </w:rPr>
        <w:t>Все п</w:t>
      </w:r>
      <w:r w:rsidRPr="00526840">
        <w:rPr>
          <w:sz w:val="28"/>
          <w:lang w:val="ru-RU"/>
        </w:rPr>
        <w:t>едагоги</w:t>
      </w:r>
      <w:r w:rsidR="00B83B50">
        <w:rPr>
          <w:sz w:val="28"/>
          <w:lang w:val="ru-RU"/>
        </w:rPr>
        <w:t xml:space="preserve"> </w:t>
      </w:r>
      <w:r w:rsidR="00255F80">
        <w:rPr>
          <w:spacing w:val="1"/>
          <w:sz w:val="28"/>
          <w:lang w:val="ru-RU"/>
        </w:rPr>
        <w:t xml:space="preserve">школы </w:t>
      </w:r>
      <w:r w:rsidRPr="00526840">
        <w:rPr>
          <w:sz w:val="28"/>
          <w:lang w:val="ru-RU"/>
        </w:rPr>
        <w:t xml:space="preserve">прошли курсы и выполнили задания. </w:t>
      </w:r>
      <w:r w:rsidRPr="00255F80">
        <w:rPr>
          <w:sz w:val="28"/>
          <w:lang w:val="ru-RU"/>
        </w:rPr>
        <w:t>Таким образом они</w:t>
      </w:r>
      <w:r w:rsidR="00B83B50">
        <w:rPr>
          <w:sz w:val="28"/>
          <w:lang w:val="ru-RU"/>
        </w:rPr>
        <w:t xml:space="preserve"> </w:t>
      </w:r>
      <w:r w:rsidRPr="00255F80">
        <w:rPr>
          <w:sz w:val="28"/>
          <w:lang w:val="ru-RU"/>
        </w:rPr>
        <w:t>получили</w:t>
      </w:r>
      <w:r w:rsidR="00B83B50">
        <w:rPr>
          <w:sz w:val="28"/>
          <w:lang w:val="ru-RU"/>
        </w:rPr>
        <w:t xml:space="preserve"> </w:t>
      </w:r>
      <w:r w:rsidRPr="00255F80">
        <w:rPr>
          <w:sz w:val="28"/>
          <w:lang w:val="ru-RU"/>
        </w:rPr>
        <w:t>удостоверения о</w:t>
      </w:r>
      <w:r w:rsidR="00B83B50">
        <w:rPr>
          <w:sz w:val="28"/>
          <w:lang w:val="ru-RU"/>
        </w:rPr>
        <w:t xml:space="preserve"> </w:t>
      </w:r>
      <w:r w:rsidRPr="00255F80">
        <w:rPr>
          <w:sz w:val="28"/>
          <w:lang w:val="ru-RU"/>
        </w:rPr>
        <w:t>повышении квалификации.</w:t>
      </w:r>
    </w:p>
    <w:p w14:paraId="344CAD81" w14:textId="77777777" w:rsidR="00B02D2B" w:rsidRPr="00526840" w:rsidRDefault="00526840">
      <w:pPr>
        <w:pStyle w:val="a3"/>
        <w:spacing w:before="128" w:line="276" w:lineRule="auto"/>
        <w:ind w:right="962"/>
        <w:rPr>
          <w:lang w:val="ru-RU"/>
        </w:rPr>
      </w:pPr>
      <w:r w:rsidRPr="00526840">
        <w:rPr>
          <w:lang w:val="ru-RU"/>
        </w:rPr>
        <w:t xml:space="preserve">Кроме того, педагоги школы приняли участие в адресных проектах повышения квалификации 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учителей-предметников иностранного языка сельских школ. ПопенкоИ.А. прошел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интенсивный курс подготовки</w:t>
      </w:r>
      <w:r w:rsidR="00B83B50">
        <w:rPr>
          <w:lang w:val="ru-RU"/>
        </w:rPr>
        <w:t xml:space="preserve">  </w:t>
      </w:r>
      <w:r w:rsidRPr="00526840">
        <w:rPr>
          <w:lang w:val="ru-RU"/>
        </w:rPr>
        <w:t>учителей английского языка, а Нехорошева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В.А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интенсивный курс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подготовки</w:t>
      </w:r>
      <w:r w:rsidR="00B83B50">
        <w:rPr>
          <w:lang w:val="ru-RU"/>
        </w:rPr>
        <w:t xml:space="preserve"> </w:t>
      </w:r>
      <w:r w:rsidRPr="00526840">
        <w:rPr>
          <w:lang w:val="ru-RU"/>
        </w:rPr>
        <w:t>учителей немецкого языка.</w:t>
      </w:r>
    </w:p>
    <w:p w14:paraId="7CA8F1AC" w14:textId="77777777" w:rsidR="00B02D2B" w:rsidRPr="00526840" w:rsidRDefault="00B83B50" w:rsidP="00B83B50">
      <w:pPr>
        <w:spacing w:line="276" w:lineRule="auto"/>
        <w:rPr>
          <w:b/>
          <w:sz w:val="28"/>
          <w:lang w:val="ru-RU"/>
        </w:rPr>
      </w:pPr>
      <w:r>
        <w:rPr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5. Соответствие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учебного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плана образовательного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 xml:space="preserve">учреждения, 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содержания, уровня и направленности реализуемых образовательных программ федеральным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государственным</w:t>
      </w:r>
      <w:r>
        <w:rPr>
          <w:b/>
          <w:color w:val="0E1318"/>
          <w:sz w:val="28"/>
          <w:lang w:val="ru-RU"/>
        </w:rPr>
        <w:t xml:space="preserve"> </w:t>
      </w:r>
      <w:r w:rsidR="00526840" w:rsidRPr="00526840">
        <w:rPr>
          <w:b/>
          <w:color w:val="0E1318"/>
          <w:sz w:val="28"/>
          <w:lang w:val="ru-RU"/>
        </w:rPr>
        <w:t>образовательным требованиям.</w:t>
      </w:r>
    </w:p>
    <w:p w14:paraId="784C4795" w14:textId="77777777" w:rsidR="00B02D2B" w:rsidRPr="00526840" w:rsidRDefault="00526840">
      <w:pPr>
        <w:pStyle w:val="a3"/>
        <w:spacing w:before="2" w:line="322" w:lineRule="exact"/>
        <w:ind w:left="1100"/>
        <w:jc w:val="both"/>
        <w:rPr>
          <w:lang w:val="ru-RU"/>
        </w:rPr>
      </w:pPr>
      <w:r w:rsidRPr="00526840">
        <w:rPr>
          <w:color w:val="0E1318"/>
          <w:lang w:val="ru-RU"/>
        </w:rPr>
        <w:t>Особенности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организации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чебно-воспитательного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роцесса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в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школе:</w:t>
      </w:r>
    </w:p>
    <w:p w14:paraId="21631D89" w14:textId="77777777" w:rsidR="00B02D2B" w:rsidRPr="00526840" w:rsidRDefault="00B83B5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color w:val="0E1318"/>
          <w:sz w:val="28"/>
          <w:lang w:val="ru-RU"/>
        </w:rPr>
      </w:pPr>
      <w:r w:rsidRPr="00526840">
        <w:rPr>
          <w:color w:val="0E1318"/>
          <w:sz w:val="28"/>
          <w:lang w:val="ru-RU"/>
        </w:rPr>
        <w:t>П</w:t>
      </w:r>
      <w:r w:rsidR="00526840" w:rsidRPr="00526840">
        <w:rPr>
          <w:color w:val="0E1318"/>
          <w:sz w:val="28"/>
          <w:lang w:val="ru-RU"/>
        </w:rPr>
        <w:t>родолжительность</w:t>
      </w:r>
      <w:r>
        <w:rPr>
          <w:color w:val="0E1318"/>
          <w:sz w:val="28"/>
          <w:lang w:val="ru-RU"/>
        </w:rPr>
        <w:t xml:space="preserve"> </w:t>
      </w:r>
      <w:r w:rsidR="00526840" w:rsidRPr="00526840">
        <w:rPr>
          <w:color w:val="0E1318"/>
          <w:sz w:val="28"/>
          <w:lang w:val="ru-RU"/>
        </w:rPr>
        <w:t>учебной</w:t>
      </w:r>
      <w:r>
        <w:rPr>
          <w:color w:val="0E1318"/>
          <w:sz w:val="28"/>
          <w:lang w:val="ru-RU"/>
        </w:rPr>
        <w:t xml:space="preserve"> </w:t>
      </w:r>
      <w:r w:rsidR="00526840" w:rsidRPr="00526840">
        <w:rPr>
          <w:color w:val="0E1318"/>
          <w:sz w:val="28"/>
          <w:lang w:val="ru-RU"/>
        </w:rPr>
        <w:t>недели –5дней,</w:t>
      </w:r>
      <w:r>
        <w:rPr>
          <w:color w:val="0E1318"/>
          <w:sz w:val="28"/>
          <w:lang w:val="ru-RU"/>
        </w:rPr>
        <w:t xml:space="preserve"> </w:t>
      </w:r>
      <w:r w:rsidR="00526840" w:rsidRPr="00526840">
        <w:rPr>
          <w:color w:val="0E1318"/>
          <w:sz w:val="28"/>
          <w:lang w:val="ru-RU"/>
        </w:rPr>
        <w:t>для 1класса–5дней</w:t>
      </w:r>
    </w:p>
    <w:p w14:paraId="7270D4BA" w14:textId="77777777" w:rsidR="00B02D2B" w:rsidRDefault="00B83B5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color w:val="0E1318"/>
          <w:sz w:val="28"/>
        </w:rPr>
      </w:pPr>
      <w:r>
        <w:rPr>
          <w:color w:val="0E1318"/>
          <w:sz w:val="28"/>
        </w:rPr>
        <w:t>П</w:t>
      </w:r>
      <w:r w:rsidR="00526840">
        <w:rPr>
          <w:color w:val="0E1318"/>
          <w:sz w:val="28"/>
        </w:rPr>
        <w:t>родолжительность</w:t>
      </w:r>
      <w:r>
        <w:rPr>
          <w:color w:val="0E1318"/>
          <w:sz w:val="28"/>
          <w:lang w:val="ru-RU"/>
        </w:rPr>
        <w:t xml:space="preserve">  </w:t>
      </w:r>
      <w:r w:rsidR="00526840">
        <w:rPr>
          <w:color w:val="0E1318"/>
          <w:sz w:val="28"/>
        </w:rPr>
        <w:t>уроков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–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40минут;</w:t>
      </w:r>
    </w:p>
    <w:p w14:paraId="6D9DDA1B" w14:textId="77777777" w:rsidR="00B02D2B" w:rsidRDefault="00B83B50">
      <w:pPr>
        <w:pStyle w:val="a5"/>
        <w:numPr>
          <w:ilvl w:val="0"/>
          <w:numId w:val="24"/>
        </w:numPr>
        <w:tabs>
          <w:tab w:val="left" w:pos="556"/>
        </w:tabs>
        <w:spacing w:line="322" w:lineRule="exact"/>
        <w:ind w:left="555"/>
        <w:rPr>
          <w:color w:val="0E1318"/>
          <w:sz w:val="28"/>
        </w:rPr>
      </w:pPr>
      <w:r>
        <w:rPr>
          <w:color w:val="0E1318"/>
          <w:sz w:val="28"/>
        </w:rPr>
        <w:t>Н</w:t>
      </w:r>
      <w:r w:rsidR="00526840">
        <w:rPr>
          <w:color w:val="0E1318"/>
          <w:sz w:val="28"/>
        </w:rPr>
        <w:t>ачало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занятий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с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8:</w:t>
      </w:r>
      <w:r w:rsidR="00255F80">
        <w:rPr>
          <w:color w:val="0E1318"/>
          <w:sz w:val="28"/>
          <w:lang w:val="ru-RU"/>
        </w:rPr>
        <w:t>0</w:t>
      </w:r>
      <w:r w:rsidR="00526840">
        <w:rPr>
          <w:color w:val="0E1318"/>
          <w:sz w:val="28"/>
        </w:rPr>
        <w:t>0</w:t>
      </w:r>
      <w:r>
        <w:rPr>
          <w:color w:val="0E1318"/>
          <w:sz w:val="28"/>
          <w:lang w:val="ru-RU"/>
        </w:rPr>
        <w:t xml:space="preserve"> </w:t>
      </w:r>
      <w:r w:rsidR="00526840">
        <w:rPr>
          <w:color w:val="0E1318"/>
          <w:sz w:val="28"/>
        </w:rPr>
        <w:t>часов;</w:t>
      </w:r>
    </w:p>
    <w:p w14:paraId="5BC5256F" w14:textId="77777777" w:rsidR="00B02D2B" w:rsidRPr="00526840" w:rsidRDefault="00526840">
      <w:pPr>
        <w:pStyle w:val="a3"/>
        <w:ind w:right="824" w:firstLine="69"/>
        <w:rPr>
          <w:lang w:val="ru-RU"/>
        </w:rPr>
      </w:pPr>
      <w:r w:rsidRPr="00526840">
        <w:rPr>
          <w:color w:val="0E1318"/>
          <w:lang w:val="ru-RU"/>
        </w:rPr>
        <w:t>-перемены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о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10минут,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две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еремены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20минут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(после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1,2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роков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для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завтрака,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4,5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роков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-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обеда)</w:t>
      </w:r>
    </w:p>
    <w:p w14:paraId="3539F542" w14:textId="77777777" w:rsidR="00B02D2B" w:rsidRPr="00526840" w:rsidRDefault="00526840">
      <w:pPr>
        <w:pStyle w:val="a3"/>
        <w:spacing w:before="1"/>
        <w:ind w:left="752"/>
        <w:rPr>
          <w:lang w:val="ru-RU"/>
        </w:rPr>
      </w:pPr>
      <w:r w:rsidRPr="00526840">
        <w:rPr>
          <w:color w:val="0E1318"/>
          <w:lang w:val="ru-RU"/>
        </w:rPr>
        <w:t>Всего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чебный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год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редусматривает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34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чебные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недели,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для1 класса-3</w:t>
      </w:r>
      <w:r w:rsidR="005E6CDB">
        <w:rPr>
          <w:color w:val="0E1318"/>
          <w:lang w:val="ru-RU"/>
        </w:rPr>
        <w:t>3</w:t>
      </w:r>
      <w:r w:rsidRPr="00526840">
        <w:rPr>
          <w:color w:val="0E1318"/>
          <w:lang w:val="ru-RU"/>
        </w:rPr>
        <w:t>недели.</w:t>
      </w:r>
    </w:p>
    <w:p w14:paraId="0B82A7F7" w14:textId="77777777" w:rsidR="00B02D2B" w:rsidRPr="00526840" w:rsidRDefault="00526840">
      <w:pPr>
        <w:pStyle w:val="a3"/>
        <w:spacing w:before="223"/>
        <w:ind w:right="846" w:firstLine="1222"/>
        <w:jc w:val="both"/>
        <w:rPr>
          <w:lang w:val="ru-RU"/>
        </w:rPr>
      </w:pPr>
      <w:r w:rsidRPr="00526840">
        <w:rPr>
          <w:color w:val="0E1318"/>
          <w:lang w:val="ru-RU"/>
        </w:rPr>
        <w:t>Учебный план школы является нормативной основой для разработки рабочих программ по предметам, обеспечивающий преемственность между уровнями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обучения и формирования базовых знаний. Учебный план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определяет количество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часов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на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изучение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чебных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редметов,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а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также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максимальныйо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бъем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учебной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нагрузки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в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соответствии с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требованиями санитарных норм и</w:t>
      </w:r>
      <w:r w:rsidR="00B83B50">
        <w:rPr>
          <w:color w:val="0E1318"/>
          <w:lang w:val="ru-RU"/>
        </w:rPr>
        <w:t xml:space="preserve"> </w:t>
      </w:r>
      <w:r w:rsidRPr="00526840">
        <w:rPr>
          <w:color w:val="0E1318"/>
          <w:lang w:val="ru-RU"/>
        </w:rPr>
        <w:t>правил.</w:t>
      </w:r>
    </w:p>
    <w:p w14:paraId="2E72710B" w14:textId="77777777" w:rsidR="00B02D2B" w:rsidRPr="00526840" w:rsidRDefault="00B02D2B">
      <w:pPr>
        <w:pStyle w:val="a3"/>
        <w:spacing w:before="1"/>
        <w:ind w:left="0"/>
        <w:rPr>
          <w:lang w:val="ru-RU"/>
        </w:rPr>
      </w:pPr>
    </w:p>
    <w:p w14:paraId="77678351" w14:textId="77777777" w:rsidR="00B02D2B" w:rsidRPr="00526840" w:rsidRDefault="00526840">
      <w:pPr>
        <w:pStyle w:val="a3"/>
        <w:ind w:right="850" w:firstLine="566"/>
        <w:jc w:val="both"/>
        <w:rPr>
          <w:lang w:val="ru-RU"/>
        </w:rPr>
      </w:pPr>
      <w:r w:rsidRPr="00526840">
        <w:rPr>
          <w:lang w:val="ru-RU"/>
        </w:rPr>
        <w:t>Проведенный самоанализ деятельности МБОУ «Средняя школа с. Соловцово»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позволяет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сделать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следующие выводы:</w:t>
      </w:r>
    </w:p>
    <w:p w14:paraId="5925AFD6" w14:textId="77777777" w:rsidR="00B02D2B" w:rsidRPr="00526840" w:rsidRDefault="00526840">
      <w:pPr>
        <w:pStyle w:val="a5"/>
        <w:numPr>
          <w:ilvl w:val="1"/>
          <w:numId w:val="4"/>
        </w:numPr>
        <w:tabs>
          <w:tab w:val="left" w:pos="1387"/>
        </w:tabs>
        <w:ind w:right="841" w:firstLine="708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В школе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здан стабильный педагогический коллектив, имеется позитивный опыт работы творческих групп учителей по актуальным вопросам обр</w:t>
      </w:r>
      <w:r w:rsidR="005E6CDB">
        <w:rPr>
          <w:sz w:val="28"/>
          <w:lang w:val="ru-RU"/>
        </w:rPr>
        <w:t>азова</w:t>
      </w:r>
      <w:r w:rsidRPr="00526840">
        <w:rPr>
          <w:sz w:val="28"/>
          <w:lang w:val="ru-RU"/>
        </w:rPr>
        <w:t>тельного процесса, что говорит о готовности к внедрению инновационных технологий.</w:t>
      </w:r>
    </w:p>
    <w:p w14:paraId="15D796DC" w14:textId="77777777" w:rsidR="00B02D2B" w:rsidRPr="00526840" w:rsidRDefault="00526840">
      <w:pPr>
        <w:pStyle w:val="a5"/>
        <w:numPr>
          <w:ilvl w:val="1"/>
          <w:numId w:val="4"/>
        </w:numPr>
        <w:tabs>
          <w:tab w:val="left" w:pos="1387"/>
        </w:tabs>
        <w:spacing w:before="1"/>
        <w:ind w:right="843" w:firstLine="708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Положительный имидж школы в окру</w:t>
      </w:r>
      <w:r w:rsidR="005E6CDB">
        <w:rPr>
          <w:sz w:val="28"/>
          <w:lang w:val="ru-RU"/>
        </w:rPr>
        <w:t>жающем социуме способствует рас</w:t>
      </w:r>
      <w:r w:rsidRPr="00526840">
        <w:rPr>
          <w:sz w:val="28"/>
          <w:lang w:val="ru-RU"/>
        </w:rPr>
        <w:t>ширению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заимодействия с социумом.</w:t>
      </w:r>
    </w:p>
    <w:p w14:paraId="0AC341E7" w14:textId="77777777" w:rsidR="00B02D2B" w:rsidRPr="00526840" w:rsidRDefault="00526840">
      <w:pPr>
        <w:pStyle w:val="a5"/>
        <w:numPr>
          <w:ilvl w:val="1"/>
          <w:numId w:val="4"/>
        </w:numPr>
        <w:tabs>
          <w:tab w:val="left" w:pos="1387"/>
        </w:tabs>
        <w:ind w:right="848" w:firstLine="708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Благоприятный психологический климат в школе способствует созданию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звивающе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ворческ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реды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ля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се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убъектов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тельног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цесса.</w:t>
      </w:r>
    </w:p>
    <w:p w14:paraId="7FC3F56F" w14:textId="77777777" w:rsidR="00B02D2B" w:rsidRPr="00526840" w:rsidRDefault="00526840">
      <w:pPr>
        <w:pStyle w:val="a5"/>
        <w:numPr>
          <w:ilvl w:val="1"/>
          <w:numId w:val="4"/>
        </w:numPr>
        <w:tabs>
          <w:tab w:val="left" w:pos="1387"/>
        </w:tabs>
        <w:ind w:right="841" w:firstLine="708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Созданные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традици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атриотическ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оспитательн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боты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пособствуют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еспечению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стойчив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вяз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еемственност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ценносте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колени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нформирование единог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ообщества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частников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тельны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тношений.</w:t>
      </w:r>
    </w:p>
    <w:p w14:paraId="1BAB9E36" w14:textId="77777777" w:rsidR="00B02D2B" w:rsidRPr="00526840" w:rsidRDefault="00526840">
      <w:pPr>
        <w:pStyle w:val="a5"/>
        <w:numPr>
          <w:ilvl w:val="1"/>
          <w:numId w:val="4"/>
        </w:numPr>
        <w:tabs>
          <w:tab w:val="left" w:pos="1387"/>
        </w:tabs>
        <w:ind w:right="856" w:firstLine="708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Наработан положительный опыт школы как инновационной площадки, чт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говорит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ысок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валификаци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едагогически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административных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ботников.</w:t>
      </w:r>
    </w:p>
    <w:p w14:paraId="21E12CE6" w14:textId="77777777" w:rsidR="00B02D2B" w:rsidRPr="00526840" w:rsidRDefault="00526840">
      <w:pPr>
        <w:pStyle w:val="a3"/>
        <w:ind w:right="848" w:firstLine="566"/>
        <w:jc w:val="both"/>
        <w:rPr>
          <w:lang w:val="ru-RU"/>
        </w:rPr>
      </w:pPr>
      <w:r w:rsidRPr="00526840">
        <w:rPr>
          <w:lang w:val="ru-RU"/>
        </w:rPr>
        <w:t>Намечены также и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определенные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проблемы, над которыми предстоит работать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педагогическому коллективу:</w:t>
      </w:r>
    </w:p>
    <w:p w14:paraId="56843EA2" w14:textId="77777777" w:rsidR="00B02D2B" w:rsidRPr="00526840" w:rsidRDefault="00526840">
      <w:pPr>
        <w:pStyle w:val="a5"/>
        <w:numPr>
          <w:ilvl w:val="0"/>
          <w:numId w:val="3"/>
        </w:numPr>
        <w:tabs>
          <w:tab w:val="left" w:pos="1172"/>
        </w:tabs>
        <w:spacing w:before="68"/>
        <w:ind w:right="851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Работать над комплексом мероприятий для мотивации участников образовательных отношений на достижение нового качественного уровня образовательног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цесса,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на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недрение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нновационны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едагогически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актик.</w:t>
      </w:r>
    </w:p>
    <w:p w14:paraId="2A63A6D8" w14:textId="77777777" w:rsidR="00B02D2B" w:rsidRPr="00526840" w:rsidRDefault="00526840">
      <w:pPr>
        <w:pStyle w:val="a5"/>
        <w:numPr>
          <w:ilvl w:val="0"/>
          <w:numId w:val="3"/>
        </w:numPr>
        <w:tabs>
          <w:tab w:val="left" w:pos="1172"/>
        </w:tabs>
        <w:spacing w:before="2" w:line="322" w:lineRule="exact"/>
        <w:ind w:left="1171" w:hanging="214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Необходим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нест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зменения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истему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аботы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даренным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детьми.</w:t>
      </w:r>
    </w:p>
    <w:p w14:paraId="4C0465B7" w14:textId="77777777" w:rsidR="00B02D2B" w:rsidRPr="00526840" w:rsidRDefault="00526840">
      <w:pPr>
        <w:pStyle w:val="a3"/>
        <w:ind w:right="844" w:firstLine="566"/>
        <w:jc w:val="both"/>
        <w:rPr>
          <w:lang w:val="ru-RU"/>
        </w:rPr>
      </w:pPr>
      <w:r w:rsidRPr="00526840">
        <w:rPr>
          <w:lang w:val="ru-RU"/>
        </w:rPr>
        <w:t>Существующая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 xml:space="preserve"> база здоровьесберегающей, 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информационной, безопасной среды школы станет основой, на которой каждый субъект образовательного процесса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. Внедрение инновационных педагогических практик позволит повысить уровень квалификации и мастерства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педагогов.</w:t>
      </w:r>
    </w:p>
    <w:p w14:paraId="5FBEEEA0" w14:textId="77777777" w:rsidR="00B02D2B" w:rsidRPr="00526840" w:rsidRDefault="00B02D2B">
      <w:pPr>
        <w:pStyle w:val="a3"/>
        <w:spacing w:before="11"/>
        <w:ind w:left="0"/>
        <w:rPr>
          <w:sz w:val="27"/>
          <w:lang w:val="ru-RU"/>
        </w:rPr>
      </w:pPr>
    </w:p>
    <w:p w14:paraId="3AD56577" w14:textId="77777777" w:rsidR="00B02D2B" w:rsidRPr="00526840" w:rsidRDefault="00526840" w:rsidP="00F453D5">
      <w:pPr>
        <w:pStyle w:val="11"/>
        <w:spacing w:line="322" w:lineRule="exact"/>
        <w:ind w:left="958"/>
        <w:rPr>
          <w:lang w:val="ru-RU"/>
        </w:rPr>
      </w:pPr>
      <w:bookmarkStart w:id="24" w:name="12.Основные_направления_работы_на_2022_г"/>
      <w:bookmarkEnd w:id="24"/>
      <w:r w:rsidRPr="00526840">
        <w:rPr>
          <w:lang w:val="ru-RU"/>
        </w:rPr>
        <w:t>12.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Основные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направления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работы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на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202</w:t>
      </w:r>
      <w:r w:rsidR="005E6CDB">
        <w:rPr>
          <w:lang w:val="ru-RU"/>
        </w:rPr>
        <w:t>5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год:</w:t>
      </w:r>
    </w:p>
    <w:p w14:paraId="27A24AF1" w14:textId="77777777" w:rsidR="00B02D2B" w:rsidRPr="00526840" w:rsidRDefault="00526840" w:rsidP="00F453D5">
      <w:pPr>
        <w:pStyle w:val="a5"/>
        <w:numPr>
          <w:ilvl w:val="0"/>
          <w:numId w:val="2"/>
        </w:numPr>
        <w:tabs>
          <w:tab w:val="left" w:pos="1172"/>
        </w:tabs>
        <w:ind w:right="844" w:firstLine="566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ть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лучение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учающимися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чественног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ния,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ключающего навыки компетентностного уровня в соответствии с личностными потребностями</w:t>
      </w:r>
      <w:r w:rsidR="00F453D5">
        <w:rPr>
          <w:sz w:val="28"/>
          <w:lang w:val="ru-RU"/>
        </w:rPr>
        <w:t xml:space="preserve"> индивидуальными </w:t>
      </w:r>
      <w:r w:rsidRPr="00526840">
        <w:rPr>
          <w:sz w:val="28"/>
          <w:lang w:val="ru-RU"/>
        </w:rPr>
        <w:t>возможностями каждого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ребенка.</w:t>
      </w:r>
    </w:p>
    <w:p w14:paraId="1821C8AF" w14:textId="77777777" w:rsidR="00B02D2B" w:rsidRPr="00526840" w:rsidRDefault="00526840" w:rsidP="00F453D5">
      <w:pPr>
        <w:pStyle w:val="a5"/>
        <w:numPr>
          <w:ilvl w:val="0"/>
          <w:numId w:val="2"/>
        </w:numPr>
        <w:tabs>
          <w:tab w:val="left" w:pos="1172"/>
        </w:tabs>
        <w:spacing w:before="1"/>
        <w:ind w:right="845" w:firstLine="566"/>
        <w:rPr>
          <w:sz w:val="28"/>
          <w:lang w:val="ru-RU"/>
        </w:rPr>
      </w:pPr>
      <w:r w:rsidRPr="00526840">
        <w:rPr>
          <w:sz w:val="28"/>
          <w:lang w:val="ru-RU"/>
        </w:rPr>
        <w:t>Продолжить систематизировано изучать, обобщать и распространять педагогически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пыт,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зучать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пособы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мотивации учения.</w:t>
      </w:r>
    </w:p>
    <w:p w14:paraId="631C9FD6" w14:textId="77777777" w:rsidR="00B02D2B" w:rsidRPr="00526840" w:rsidRDefault="00526840" w:rsidP="00F453D5">
      <w:pPr>
        <w:pStyle w:val="a5"/>
        <w:numPr>
          <w:ilvl w:val="0"/>
          <w:numId w:val="2"/>
        </w:numPr>
        <w:tabs>
          <w:tab w:val="left" w:pos="1172"/>
        </w:tabs>
        <w:ind w:right="843" w:firstLine="566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ть оптимальные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условия деятельности учителя для его творческого роста и достижения профессиональной успешности; овладения им ключевым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фессиональным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омпетенциями.</w:t>
      </w:r>
    </w:p>
    <w:p w14:paraId="5C2CD2C5" w14:textId="77777777" w:rsidR="00B02D2B" w:rsidRPr="00526840" w:rsidRDefault="00526840">
      <w:pPr>
        <w:pStyle w:val="a5"/>
        <w:numPr>
          <w:ilvl w:val="0"/>
          <w:numId w:val="2"/>
        </w:numPr>
        <w:tabs>
          <w:tab w:val="left" w:pos="1266"/>
        </w:tabs>
        <w:spacing w:before="1"/>
        <w:ind w:right="849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Разработка и внедрение новых механизмов выявления и развития одаренности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учающихся.</w:t>
      </w:r>
    </w:p>
    <w:p w14:paraId="3E9EBD56" w14:textId="77777777" w:rsidR="005E6CDB" w:rsidRDefault="00526840">
      <w:pPr>
        <w:pStyle w:val="a5"/>
        <w:numPr>
          <w:ilvl w:val="0"/>
          <w:numId w:val="2"/>
        </w:numPr>
        <w:tabs>
          <w:tab w:val="left" w:pos="1172"/>
        </w:tabs>
        <w:ind w:left="958" w:right="848" w:firstLine="0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Совершенствование системы качественной подготовки учащихся к ГИА.</w:t>
      </w:r>
    </w:p>
    <w:p w14:paraId="6AD26A0D" w14:textId="77777777" w:rsidR="00B02D2B" w:rsidRPr="00526840" w:rsidRDefault="00526840">
      <w:pPr>
        <w:pStyle w:val="a5"/>
        <w:numPr>
          <w:ilvl w:val="0"/>
          <w:numId w:val="2"/>
        </w:numPr>
        <w:tabs>
          <w:tab w:val="left" w:pos="1172"/>
        </w:tabs>
        <w:ind w:left="958" w:right="848" w:firstLine="0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Решение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облемы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овышения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качества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разования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и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оспитания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в</w:t>
      </w:r>
      <w:r w:rsidR="005E6CDB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школе</w:t>
      </w:r>
    </w:p>
    <w:p w14:paraId="253B5E73" w14:textId="77777777" w:rsidR="00B02D2B" w:rsidRPr="00526840" w:rsidRDefault="00526840">
      <w:pPr>
        <w:pStyle w:val="a3"/>
        <w:ind w:right="844"/>
        <w:jc w:val="both"/>
        <w:rPr>
          <w:lang w:val="ru-RU"/>
        </w:rPr>
      </w:pPr>
      <w:r w:rsidRPr="00526840">
        <w:rPr>
          <w:lang w:val="ru-RU"/>
        </w:rPr>
        <w:t>на основе внедрения инновационных образовательных технологий (здоровьесберегающие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технологии</w:t>
      </w:r>
      <w:r w:rsidR="00F453D5">
        <w:rPr>
          <w:lang w:val="ru-RU"/>
        </w:rPr>
        <w:t xml:space="preserve"> </w:t>
      </w:r>
      <w:r w:rsidRPr="00526840">
        <w:rPr>
          <w:lang w:val="ru-RU"/>
        </w:rPr>
        <w:t>и др.)</w:t>
      </w:r>
    </w:p>
    <w:p w14:paraId="71A320A4" w14:textId="77777777" w:rsidR="00B02D2B" w:rsidRPr="00526840" w:rsidRDefault="00526840">
      <w:pPr>
        <w:pStyle w:val="a5"/>
        <w:numPr>
          <w:ilvl w:val="0"/>
          <w:numId w:val="1"/>
        </w:numPr>
        <w:tabs>
          <w:tab w:val="left" w:pos="1172"/>
        </w:tabs>
        <w:ind w:right="843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Укрепление и расширение связей с общественностью, организациями высшего и среднего профессионального образования, представителями реального сектораэкономики, родителями, способствующих развитию школы как открытой образовательной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системы.</w:t>
      </w:r>
    </w:p>
    <w:p w14:paraId="1A281CA1" w14:textId="77777777" w:rsidR="00B02D2B" w:rsidRPr="00526840" w:rsidRDefault="00526840">
      <w:pPr>
        <w:pStyle w:val="a5"/>
        <w:numPr>
          <w:ilvl w:val="0"/>
          <w:numId w:val="1"/>
        </w:numPr>
        <w:tabs>
          <w:tab w:val="left" w:pos="1278"/>
        </w:tabs>
        <w:ind w:right="842" w:firstLine="566"/>
        <w:jc w:val="both"/>
        <w:rPr>
          <w:sz w:val="28"/>
          <w:lang w:val="ru-RU"/>
        </w:rPr>
      </w:pPr>
      <w:r w:rsidRPr="00526840">
        <w:rPr>
          <w:sz w:val="28"/>
          <w:lang w:val="ru-RU"/>
        </w:rPr>
        <w:t>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</w:t>
      </w:r>
      <w:r w:rsidR="00C1498E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обучающихся и их родителей (законных</w:t>
      </w:r>
      <w:r w:rsidR="00F453D5">
        <w:rPr>
          <w:sz w:val="28"/>
          <w:lang w:val="ru-RU"/>
        </w:rPr>
        <w:t xml:space="preserve"> </w:t>
      </w:r>
      <w:r w:rsidRPr="00526840">
        <w:rPr>
          <w:sz w:val="28"/>
          <w:lang w:val="ru-RU"/>
        </w:rPr>
        <w:t>представителей).</w:t>
      </w:r>
    </w:p>
    <w:p w14:paraId="0FDF1971" w14:textId="77777777" w:rsidR="00B02D2B" w:rsidRPr="00526840" w:rsidRDefault="00B02D2B">
      <w:pPr>
        <w:jc w:val="both"/>
        <w:rPr>
          <w:sz w:val="28"/>
          <w:lang w:val="ru-RU"/>
        </w:rPr>
        <w:sectPr w:rsidR="00B02D2B" w:rsidRPr="00526840">
          <w:pgSz w:w="11910" w:h="16840"/>
          <w:pgMar w:top="480" w:right="0" w:bottom="280" w:left="460" w:header="720" w:footer="720" w:gutter="0"/>
          <w:cols w:space="720"/>
        </w:sectPr>
      </w:pPr>
    </w:p>
    <w:p w14:paraId="7CDFCC6E" w14:textId="77777777" w:rsidR="00B02D2B" w:rsidRPr="00526840" w:rsidRDefault="00526840">
      <w:pPr>
        <w:pStyle w:val="11"/>
        <w:spacing w:before="68" w:line="322" w:lineRule="exact"/>
        <w:ind w:left="2998" w:right="3453"/>
        <w:jc w:val="center"/>
        <w:rPr>
          <w:lang w:val="ru-RU"/>
        </w:rPr>
      </w:pPr>
      <w:r w:rsidRPr="00526840">
        <w:rPr>
          <w:lang w:val="ru-RU"/>
        </w:rPr>
        <w:t>ПОКАЗАТЕЛИДЕЯТЕЛЬНОСТИ</w:t>
      </w:r>
    </w:p>
    <w:p w14:paraId="30B283A2" w14:textId="77777777" w:rsidR="00B02D2B" w:rsidRPr="00526840" w:rsidRDefault="00526840">
      <w:pPr>
        <w:ind w:left="2998" w:right="3453"/>
        <w:jc w:val="center"/>
        <w:rPr>
          <w:b/>
          <w:sz w:val="28"/>
          <w:lang w:val="ru-RU"/>
        </w:rPr>
      </w:pPr>
      <w:r w:rsidRPr="00526840">
        <w:rPr>
          <w:b/>
          <w:sz w:val="28"/>
          <w:lang w:val="ru-RU"/>
        </w:rPr>
        <w:t>МБОУ«Средняяшколас.Соловцово»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6"/>
      </w:tblGrid>
      <w:tr w:rsidR="00B02D2B" w14:paraId="3A2AE6E4" w14:textId="77777777">
        <w:trPr>
          <w:trHeight w:val="756"/>
        </w:trPr>
        <w:tc>
          <w:tcPr>
            <w:tcW w:w="963" w:type="dxa"/>
          </w:tcPr>
          <w:p w14:paraId="4B70B871" w14:textId="77777777" w:rsidR="00B02D2B" w:rsidRDefault="00526840">
            <w:pPr>
              <w:pStyle w:val="TableParagraph"/>
              <w:spacing w:before="100"/>
              <w:ind w:left="309" w:right="280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466" w:type="dxa"/>
          </w:tcPr>
          <w:p w14:paraId="3E6091AE" w14:textId="77777777" w:rsidR="00B02D2B" w:rsidRDefault="00B02D2B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19C196C1" w14:textId="77777777" w:rsidR="00B02D2B" w:rsidRDefault="00526840">
            <w:pPr>
              <w:pStyle w:val="TableParagraph"/>
              <w:ind w:left="3071" w:right="306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416" w:type="dxa"/>
          </w:tcPr>
          <w:p w14:paraId="32C13C16" w14:textId="77777777" w:rsidR="00B02D2B" w:rsidRDefault="00526840">
            <w:pPr>
              <w:pStyle w:val="TableParagraph"/>
              <w:spacing w:before="100"/>
              <w:ind w:left="128" w:right="106" w:firstLine="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измерения</w:t>
            </w:r>
          </w:p>
        </w:tc>
      </w:tr>
      <w:tr w:rsidR="00B02D2B" w14:paraId="3A159CB8" w14:textId="77777777">
        <w:trPr>
          <w:trHeight w:val="479"/>
        </w:trPr>
        <w:tc>
          <w:tcPr>
            <w:tcW w:w="963" w:type="dxa"/>
          </w:tcPr>
          <w:p w14:paraId="1AE89CEF" w14:textId="77777777" w:rsidR="00B02D2B" w:rsidRDefault="00526840">
            <w:pPr>
              <w:pStyle w:val="TableParagraph"/>
              <w:spacing w:before="99"/>
              <w:ind w:left="160" w:right="15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66" w:type="dxa"/>
          </w:tcPr>
          <w:p w14:paraId="68D94A13" w14:textId="77777777" w:rsidR="00B02D2B" w:rsidRDefault="00526840">
            <w:pPr>
              <w:pStyle w:val="TableParagraph"/>
              <w:spacing w:before="99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453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6" w:type="dxa"/>
          </w:tcPr>
          <w:p w14:paraId="72FB9F27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</w:tr>
      <w:tr w:rsidR="00B02D2B" w14:paraId="3B76D52D" w14:textId="77777777">
        <w:trPr>
          <w:trHeight w:val="479"/>
        </w:trPr>
        <w:tc>
          <w:tcPr>
            <w:tcW w:w="963" w:type="dxa"/>
          </w:tcPr>
          <w:p w14:paraId="6A2A1AEE" w14:textId="77777777" w:rsidR="00B02D2B" w:rsidRDefault="00526840">
            <w:pPr>
              <w:pStyle w:val="TableParagraph"/>
              <w:spacing w:before="102"/>
              <w:ind w:left="160" w:right="15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466" w:type="dxa"/>
          </w:tcPr>
          <w:p w14:paraId="6C57FF5D" w14:textId="77777777" w:rsidR="00B02D2B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 w:rsidR="00F453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сленность</w:t>
            </w:r>
            <w:r w:rsidR="00F453D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6" w:type="dxa"/>
          </w:tcPr>
          <w:p w14:paraId="06EC8A00" w14:textId="77777777" w:rsidR="00B02D2B" w:rsidRPr="005E6CDB" w:rsidRDefault="00BB23F3" w:rsidP="005E6CDB">
            <w:pPr>
              <w:pStyle w:val="TableParagraph"/>
              <w:spacing w:before="102"/>
              <w:ind w:right="15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5E6CDB">
              <w:rPr>
                <w:sz w:val="24"/>
                <w:lang w:val="ru-RU"/>
              </w:rPr>
              <w:t>2</w:t>
            </w:r>
            <w:r w:rsidR="00F453D5">
              <w:rPr>
                <w:sz w:val="24"/>
                <w:lang w:val="ru-RU"/>
              </w:rPr>
              <w:t xml:space="preserve"> </w:t>
            </w:r>
            <w:r w:rsidR="00526840">
              <w:rPr>
                <w:sz w:val="24"/>
              </w:rPr>
              <w:t>человек</w:t>
            </w:r>
            <w:r w:rsidR="005E6CDB">
              <w:rPr>
                <w:sz w:val="24"/>
                <w:lang w:val="ru-RU"/>
              </w:rPr>
              <w:t>а</w:t>
            </w:r>
          </w:p>
        </w:tc>
      </w:tr>
      <w:tr w:rsidR="00B02D2B" w14:paraId="3BF2E06A" w14:textId="77777777">
        <w:trPr>
          <w:trHeight w:val="755"/>
        </w:trPr>
        <w:tc>
          <w:tcPr>
            <w:tcW w:w="963" w:type="dxa"/>
          </w:tcPr>
          <w:p w14:paraId="58DCFB82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30A9941A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466" w:type="dxa"/>
          </w:tcPr>
          <w:p w14:paraId="74A3762B" w14:textId="77777777" w:rsidR="00B02D2B" w:rsidRPr="00526840" w:rsidRDefault="00526840">
            <w:pPr>
              <w:pStyle w:val="TableParagraph"/>
              <w:spacing w:before="102"/>
              <w:ind w:left="62" w:right="148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 учащихся по образовательной программе начального об-ще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6" w:type="dxa"/>
          </w:tcPr>
          <w:p w14:paraId="3DF94FD3" w14:textId="77777777" w:rsidR="00B02D2B" w:rsidRPr="00BB23F3" w:rsidRDefault="00BB23F3">
            <w:pPr>
              <w:pStyle w:val="TableParagraph"/>
              <w:spacing w:before="102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14:paraId="20782367" w14:textId="77777777" w:rsidR="00B02D2B" w:rsidRDefault="00526840">
            <w:pPr>
              <w:pStyle w:val="TableParagraph"/>
              <w:ind w:left="59" w:right="5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B02D2B" w14:paraId="5B9AAD0C" w14:textId="77777777">
        <w:trPr>
          <w:trHeight w:val="755"/>
        </w:trPr>
        <w:tc>
          <w:tcPr>
            <w:tcW w:w="963" w:type="dxa"/>
          </w:tcPr>
          <w:p w14:paraId="6F980C9C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3728AF2A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466" w:type="dxa"/>
          </w:tcPr>
          <w:p w14:paraId="2ED4A6B7" w14:textId="77777777" w:rsidR="00B02D2B" w:rsidRPr="00526840" w:rsidRDefault="00526840">
            <w:pPr>
              <w:pStyle w:val="TableParagraph"/>
              <w:spacing w:before="102"/>
              <w:ind w:left="62" w:right="267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</w:t>
            </w:r>
            <w:r w:rsidR="00F453D5">
              <w:rPr>
                <w:sz w:val="24"/>
                <w:lang w:val="ru-RU"/>
              </w:rPr>
              <w:t xml:space="preserve"> образовательной </w:t>
            </w:r>
            <w:r w:rsidRPr="00526840">
              <w:rPr>
                <w:sz w:val="24"/>
                <w:lang w:val="ru-RU"/>
              </w:rPr>
              <w:t>программе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сновно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-ще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6" w:type="dxa"/>
          </w:tcPr>
          <w:p w14:paraId="2F0C86C2" w14:textId="77777777" w:rsidR="00B02D2B" w:rsidRPr="00BB23F3" w:rsidRDefault="00526840">
            <w:pPr>
              <w:pStyle w:val="TableParagraph"/>
              <w:spacing w:before="102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5E6CDB">
              <w:rPr>
                <w:sz w:val="24"/>
                <w:lang w:val="ru-RU"/>
              </w:rPr>
              <w:t>8</w:t>
            </w:r>
          </w:p>
          <w:p w14:paraId="0E9A96DF" w14:textId="77777777" w:rsidR="00B02D2B" w:rsidRDefault="00526840">
            <w:pPr>
              <w:pStyle w:val="TableParagraph"/>
              <w:ind w:left="59" w:right="5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B02D2B" w14:paraId="66ECC296" w14:textId="77777777">
        <w:trPr>
          <w:trHeight w:val="756"/>
        </w:trPr>
        <w:tc>
          <w:tcPr>
            <w:tcW w:w="963" w:type="dxa"/>
          </w:tcPr>
          <w:p w14:paraId="57ED7C80" w14:textId="77777777" w:rsidR="00B02D2B" w:rsidRDefault="00B02D2B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4CCE1DD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466" w:type="dxa"/>
          </w:tcPr>
          <w:p w14:paraId="1A5C2EDB" w14:textId="77777777" w:rsidR="00B02D2B" w:rsidRPr="00526840" w:rsidRDefault="00526840" w:rsidP="00F453D5">
            <w:pPr>
              <w:pStyle w:val="TableParagraph"/>
              <w:spacing w:before="102"/>
              <w:ind w:left="62" w:right="124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тельно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ограмме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редне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416" w:type="dxa"/>
          </w:tcPr>
          <w:p w14:paraId="5D7E484C" w14:textId="77777777" w:rsidR="00B02D2B" w:rsidRPr="00BB23F3" w:rsidRDefault="005E6CDB">
            <w:pPr>
              <w:pStyle w:val="TableParagraph"/>
              <w:spacing w:before="102"/>
              <w:ind w:lef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14:paraId="50A8630D" w14:textId="77777777" w:rsidR="00B02D2B" w:rsidRDefault="00526840">
            <w:pPr>
              <w:pStyle w:val="TableParagraph"/>
              <w:ind w:left="59" w:right="5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B02D2B" w14:paraId="63E9E037" w14:textId="77777777">
        <w:trPr>
          <w:trHeight w:val="1034"/>
        </w:trPr>
        <w:tc>
          <w:tcPr>
            <w:tcW w:w="963" w:type="dxa"/>
          </w:tcPr>
          <w:p w14:paraId="23F1DEAB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10F8085C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466" w:type="dxa"/>
          </w:tcPr>
          <w:p w14:paraId="16657AC8" w14:textId="77777777" w:rsidR="00B02D2B" w:rsidRPr="00526840" w:rsidRDefault="00526840">
            <w:pPr>
              <w:pStyle w:val="TableParagraph"/>
              <w:spacing w:before="102"/>
              <w:ind w:left="62" w:right="80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учащихся, успевающих на "4"и "5" по результатам промежуточной аттестации, в общей численности</w:t>
            </w:r>
            <w:r w:rsidR="005E6CDB">
              <w:rPr>
                <w:sz w:val="24"/>
                <w:lang w:val="ru-RU"/>
              </w:rPr>
              <w:t xml:space="preserve"> 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4E23F776" w14:textId="77777777" w:rsidR="00B02D2B" w:rsidRPr="00526840" w:rsidRDefault="00B02D2B">
            <w:pPr>
              <w:pStyle w:val="TableParagraph"/>
              <w:spacing w:before="11"/>
              <w:jc w:val="left"/>
              <w:rPr>
                <w:b/>
                <w:sz w:val="20"/>
                <w:lang w:val="ru-RU"/>
              </w:rPr>
            </w:pPr>
          </w:p>
          <w:p w14:paraId="54D95B88" w14:textId="77777777" w:rsidR="00B02D2B" w:rsidRPr="005E6CDB" w:rsidRDefault="00BB23F3">
            <w:pPr>
              <w:pStyle w:val="TableParagraph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5E6CDB">
              <w:rPr>
                <w:sz w:val="24"/>
                <w:lang w:val="ru-RU"/>
              </w:rPr>
              <w:t>2</w:t>
            </w:r>
            <w:r w:rsidR="00526840">
              <w:rPr>
                <w:sz w:val="24"/>
              </w:rPr>
              <w:t>/3</w:t>
            </w:r>
            <w:r w:rsidR="005E6CDB">
              <w:rPr>
                <w:sz w:val="24"/>
                <w:lang w:val="ru-RU"/>
              </w:rPr>
              <w:t>2</w:t>
            </w:r>
          </w:p>
          <w:p w14:paraId="31995F4D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542184F7" w14:textId="77777777">
        <w:trPr>
          <w:trHeight w:val="755"/>
        </w:trPr>
        <w:tc>
          <w:tcPr>
            <w:tcW w:w="963" w:type="dxa"/>
          </w:tcPr>
          <w:p w14:paraId="1E4B969E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4DDEFCF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466" w:type="dxa"/>
          </w:tcPr>
          <w:p w14:paraId="6145ABD1" w14:textId="77777777" w:rsidR="00B02D2B" w:rsidRPr="00526840" w:rsidRDefault="00526840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редни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алл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государственно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тогово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ттестации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9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ласса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 русскому языку</w:t>
            </w:r>
          </w:p>
        </w:tc>
        <w:tc>
          <w:tcPr>
            <w:tcW w:w="1416" w:type="dxa"/>
          </w:tcPr>
          <w:p w14:paraId="48DD660A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70A063CC" w14:textId="77777777" w:rsidR="00B02D2B" w:rsidRDefault="00526840">
            <w:pPr>
              <w:pStyle w:val="TableParagraph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Непровод</w:t>
            </w:r>
          </w:p>
        </w:tc>
      </w:tr>
      <w:tr w:rsidR="00B02D2B" w14:paraId="1EED2B02" w14:textId="77777777">
        <w:trPr>
          <w:trHeight w:val="755"/>
        </w:trPr>
        <w:tc>
          <w:tcPr>
            <w:tcW w:w="963" w:type="dxa"/>
          </w:tcPr>
          <w:p w14:paraId="24F6DB50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2D484EE6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466" w:type="dxa"/>
          </w:tcPr>
          <w:p w14:paraId="4A07A84B" w14:textId="77777777" w:rsidR="00B02D2B" w:rsidRPr="00526840" w:rsidRDefault="00526840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редни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алл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государственно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тогово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ттестации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9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ласса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 математике</w:t>
            </w:r>
          </w:p>
        </w:tc>
        <w:tc>
          <w:tcPr>
            <w:tcW w:w="1416" w:type="dxa"/>
          </w:tcPr>
          <w:p w14:paraId="22D01DD0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251482DD" w14:textId="77777777" w:rsidR="00B02D2B" w:rsidRDefault="00526840">
            <w:pPr>
              <w:pStyle w:val="TableParagraph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Непровод</w:t>
            </w:r>
          </w:p>
        </w:tc>
      </w:tr>
      <w:tr w:rsidR="00B02D2B" w14:paraId="47A39EB2" w14:textId="77777777">
        <w:trPr>
          <w:trHeight w:val="756"/>
        </w:trPr>
        <w:tc>
          <w:tcPr>
            <w:tcW w:w="963" w:type="dxa"/>
          </w:tcPr>
          <w:p w14:paraId="0B97B396" w14:textId="77777777" w:rsidR="00B02D2B" w:rsidRDefault="00B02D2B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55D13C63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466" w:type="dxa"/>
          </w:tcPr>
          <w:p w14:paraId="570672F6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редни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алл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едино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государственно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экзамена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11класса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 русскому языку</w:t>
            </w:r>
          </w:p>
        </w:tc>
        <w:tc>
          <w:tcPr>
            <w:tcW w:w="1416" w:type="dxa"/>
          </w:tcPr>
          <w:p w14:paraId="2D752EC5" w14:textId="77777777" w:rsidR="00B02D2B" w:rsidRPr="00F453D5" w:rsidRDefault="005E6CDB">
            <w:pPr>
              <w:pStyle w:val="TableParagraph"/>
              <w:spacing w:before="102"/>
              <w:ind w:left="43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  <w:p w14:paraId="03900886" w14:textId="77777777" w:rsidR="00B02D2B" w:rsidRDefault="00526840">
            <w:pPr>
              <w:pStyle w:val="TableParagraph"/>
              <w:ind w:left="471"/>
              <w:jc w:val="left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B02D2B" w14:paraId="08D4D82B" w14:textId="77777777">
        <w:trPr>
          <w:trHeight w:val="755"/>
        </w:trPr>
        <w:tc>
          <w:tcPr>
            <w:tcW w:w="963" w:type="dxa"/>
          </w:tcPr>
          <w:p w14:paraId="6B0BFE55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62903C1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466" w:type="dxa"/>
          </w:tcPr>
          <w:p w14:paraId="2E81ED23" w14:textId="77777777" w:rsidR="00B02D2B" w:rsidRPr="00526840" w:rsidRDefault="00526840">
            <w:pPr>
              <w:pStyle w:val="TableParagraph"/>
              <w:spacing w:before="102"/>
              <w:ind w:left="62" w:right="500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редний балл единого государственного экзамена выпускников 11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ласса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 математике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(база/профиль)</w:t>
            </w:r>
          </w:p>
        </w:tc>
        <w:tc>
          <w:tcPr>
            <w:tcW w:w="1416" w:type="dxa"/>
          </w:tcPr>
          <w:p w14:paraId="49733261" w14:textId="77777777" w:rsidR="00B02D2B" w:rsidRPr="00F453D5" w:rsidRDefault="00155666">
            <w:pPr>
              <w:pStyle w:val="TableParagraph"/>
              <w:spacing w:before="102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  <w:p w14:paraId="636084D5" w14:textId="77777777" w:rsidR="00B02D2B" w:rsidRDefault="00526840">
            <w:pPr>
              <w:pStyle w:val="TableParagraph"/>
              <w:ind w:left="60" w:right="55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B02D2B" w14:paraId="4D1B16CD" w14:textId="77777777">
        <w:trPr>
          <w:trHeight w:val="1307"/>
        </w:trPr>
        <w:tc>
          <w:tcPr>
            <w:tcW w:w="963" w:type="dxa"/>
          </w:tcPr>
          <w:p w14:paraId="6875959A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01F926B1" w14:textId="77777777" w:rsidR="00B02D2B" w:rsidRDefault="00526840">
            <w:pPr>
              <w:pStyle w:val="TableParagraph"/>
              <w:spacing w:before="216"/>
              <w:ind w:left="160" w:right="151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466" w:type="dxa"/>
          </w:tcPr>
          <w:p w14:paraId="4E4DFD70" w14:textId="77777777" w:rsidR="00B02D2B" w:rsidRPr="00526840" w:rsidRDefault="00526840">
            <w:pPr>
              <w:pStyle w:val="TableParagraph"/>
              <w:spacing w:before="102"/>
              <w:ind w:left="62" w:right="124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выпускников 9 класса, полу-чивших неудовлетворительные результаты на государственной итого-войаттестациипорусскомуязыку,вобщейчисленностивыпускников9класса</w:t>
            </w:r>
          </w:p>
        </w:tc>
        <w:tc>
          <w:tcPr>
            <w:tcW w:w="1416" w:type="dxa"/>
          </w:tcPr>
          <w:p w14:paraId="210080D1" w14:textId="77777777" w:rsidR="00B02D2B" w:rsidRPr="00526840" w:rsidRDefault="00B02D2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14:paraId="2B5A9537" w14:textId="77777777" w:rsidR="00B02D2B" w:rsidRDefault="00526840">
            <w:pPr>
              <w:pStyle w:val="TableParagraph"/>
              <w:spacing w:before="216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Непровод.</w:t>
            </w:r>
          </w:p>
        </w:tc>
      </w:tr>
      <w:tr w:rsidR="00B02D2B" w14:paraId="6F31434D" w14:textId="77777777">
        <w:trPr>
          <w:trHeight w:val="1308"/>
        </w:trPr>
        <w:tc>
          <w:tcPr>
            <w:tcW w:w="963" w:type="dxa"/>
          </w:tcPr>
          <w:p w14:paraId="23469CAD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66F56965" w14:textId="77777777" w:rsidR="00B02D2B" w:rsidRDefault="00526840">
            <w:pPr>
              <w:pStyle w:val="TableParagraph"/>
              <w:spacing w:before="216"/>
              <w:ind w:left="160" w:right="151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466" w:type="dxa"/>
          </w:tcPr>
          <w:p w14:paraId="6FD92BA5" w14:textId="77777777" w:rsidR="00B02D2B" w:rsidRPr="00526840" w:rsidRDefault="00526840">
            <w:pPr>
              <w:pStyle w:val="TableParagraph"/>
              <w:spacing w:before="102"/>
              <w:ind w:left="62" w:right="17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выпускников 9 класса, полу-чившихнеудовлетворительныерезультатынагосударственнойитого-вой аттестации по математике, в общей численности выпускников 9класса</w:t>
            </w:r>
          </w:p>
        </w:tc>
        <w:tc>
          <w:tcPr>
            <w:tcW w:w="1416" w:type="dxa"/>
          </w:tcPr>
          <w:p w14:paraId="796C3E9E" w14:textId="77777777" w:rsidR="00B02D2B" w:rsidRPr="00526840" w:rsidRDefault="00B02D2B">
            <w:pPr>
              <w:pStyle w:val="TableParagraph"/>
              <w:spacing w:before="9"/>
              <w:jc w:val="left"/>
              <w:rPr>
                <w:b/>
                <w:sz w:val="20"/>
                <w:lang w:val="ru-RU"/>
              </w:rPr>
            </w:pPr>
          </w:p>
          <w:p w14:paraId="48AB1FF8" w14:textId="77777777" w:rsidR="00BB23F3" w:rsidRDefault="00526840" w:rsidP="00BB23F3">
            <w:pPr>
              <w:pStyle w:val="TableParagraph"/>
              <w:ind w:left="188"/>
              <w:jc w:val="left"/>
              <w:rPr>
                <w:sz w:val="24"/>
              </w:rPr>
            </w:pPr>
            <w:r>
              <w:rPr>
                <w:sz w:val="24"/>
              </w:rPr>
              <w:t>0%</w:t>
            </w:r>
          </w:p>
          <w:p w14:paraId="67F64E93" w14:textId="77777777" w:rsidR="00B02D2B" w:rsidRDefault="00B02D2B">
            <w:pPr>
              <w:pStyle w:val="TableParagraph"/>
              <w:ind w:left="229" w:right="59" w:hanging="149"/>
              <w:jc w:val="left"/>
              <w:rPr>
                <w:sz w:val="24"/>
              </w:rPr>
            </w:pPr>
          </w:p>
        </w:tc>
      </w:tr>
      <w:tr w:rsidR="00B02D2B" w14:paraId="69F66839" w14:textId="77777777">
        <w:trPr>
          <w:trHeight w:val="1310"/>
        </w:trPr>
        <w:tc>
          <w:tcPr>
            <w:tcW w:w="963" w:type="dxa"/>
          </w:tcPr>
          <w:p w14:paraId="4FEFE260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40CC4B07" w14:textId="77777777" w:rsidR="00B02D2B" w:rsidRDefault="00526840">
            <w:pPr>
              <w:pStyle w:val="TableParagraph"/>
              <w:spacing w:before="218"/>
              <w:ind w:left="160" w:right="151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466" w:type="dxa"/>
          </w:tcPr>
          <w:p w14:paraId="78671053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11класса,полу-чивших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езультаты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иже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становленно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минимального</w:t>
            </w:r>
            <w:r w:rsidR="00F453D5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личества</w:t>
            </w:r>
          </w:p>
          <w:p w14:paraId="24EA369E" w14:textId="77777777" w:rsidR="00B02D2B" w:rsidRPr="00526840" w:rsidRDefault="00F453D5">
            <w:pPr>
              <w:pStyle w:val="TableParagraph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Б</w:t>
            </w:r>
            <w:r w:rsidR="00526840" w:rsidRPr="00526840">
              <w:rPr>
                <w:sz w:val="24"/>
                <w:lang w:val="ru-RU"/>
              </w:rPr>
              <w:t>аллов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единого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государственного</w:t>
            </w:r>
            <w:r w:rsidR="00F868CC"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экзамена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русскому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языку,</w:t>
            </w:r>
            <w:r w:rsidR="00F868CC"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об-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выпускников 11класса</w:t>
            </w:r>
          </w:p>
        </w:tc>
        <w:tc>
          <w:tcPr>
            <w:tcW w:w="1416" w:type="dxa"/>
          </w:tcPr>
          <w:p w14:paraId="483E059E" w14:textId="77777777" w:rsidR="00B02D2B" w:rsidRPr="00526840" w:rsidRDefault="00B02D2B">
            <w:pPr>
              <w:pStyle w:val="TableParagraph"/>
              <w:spacing w:before="10"/>
              <w:jc w:val="left"/>
              <w:rPr>
                <w:b/>
                <w:sz w:val="32"/>
                <w:lang w:val="ru-RU"/>
              </w:rPr>
            </w:pPr>
          </w:p>
          <w:p w14:paraId="0E6A5D69" w14:textId="77777777" w:rsidR="00B02D2B" w:rsidRDefault="0052684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18E44E9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40CBF44" w14:textId="77777777">
        <w:trPr>
          <w:trHeight w:val="1308"/>
        </w:trPr>
        <w:tc>
          <w:tcPr>
            <w:tcW w:w="963" w:type="dxa"/>
          </w:tcPr>
          <w:p w14:paraId="2D093AC9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5620EFF5" w14:textId="77777777" w:rsidR="00B02D2B" w:rsidRDefault="00526840">
            <w:pPr>
              <w:pStyle w:val="TableParagraph"/>
              <w:spacing w:before="216"/>
              <w:ind w:left="160" w:right="151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466" w:type="dxa"/>
          </w:tcPr>
          <w:p w14:paraId="48A27A06" w14:textId="77777777" w:rsidR="00B02D2B" w:rsidRPr="00526840" w:rsidRDefault="00526840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11класса,полу-чивш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езультаты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иже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становленного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минимального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личества</w:t>
            </w:r>
          </w:p>
          <w:p w14:paraId="1C3000DD" w14:textId="77777777" w:rsidR="00B02D2B" w:rsidRPr="00526840" w:rsidRDefault="00F868CC">
            <w:pPr>
              <w:pStyle w:val="TableParagraph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Б</w:t>
            </w:r>
            <w:r w:rsidR="00526840" w:rsidRPr="00526840">
              <w:rPr>
                <w:sz w:val="24"/>
                <w:lang w:val="ru-RU"/>
              </w:rPr>
              <w:t>аллов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единого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государственного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экзамена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математике,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общей</w:t>
            </w:r>
            <w:r>
              <w:rPr>
                <w:sz w:val="24"/>
                <w:lang w:val="ru-RU"/>
              </w:rPr>
              <w:t xml:space="preserve"> </w:t>
            </w:r>
            <w:r w:rsidR="00526840" w:rsidRPr="00526840">
              <w:rPr>
                <w:sz w:val="24"/>
                <w:lang w:val="ru-RU"/>
              </w:rPr>
              <w:t>численности выпускников 11 класса</w:t>
            </w:r>
          </w:p>
        </w:tc>
        <w:tc>
          <w:tcPr>
            <w:tcW w:w="1416" w:type="dxa"/>
          </w:tcPr>
          <w:p w14:paraId="789DD91A" w14:textId="77777777" w:rsidR="00B02D2B" w:rsidRPr="00526840" w:rsidRDefault="00B02D2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14:paraId="5A9EAAD6" w14:textId="77777777" w:rsidR="00B02D2B" w:rsidRDefault="00526840">
            <w:pPr>
              <w:pStyle w:val="TableParagraph"/>
              <w:spacing w:before="216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0человек/%</w:t>
            </w:r>
          </w:p>
        </w:tc>
      </w:tr>
      <w:tr w:rsidR="00B02D2B" w14:paraId="4FA3303F" w14:textId="77777777">
        <w:trPr>
          <w:trHeight w:val="755"/>
        </w:trPr>
        <w:tc>
          <w:tcPr>
            <w:tcW w:w="963" w:type="dxa"/>
          </w:tcPr>
          <w:p w14:paraId="48126048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04047610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466" w:type="dxa"/>
          </w:tcPr>
          <w:p w14:paraId="3A31F75D" w14:textId="77777777" w:rsidR="00B02D2B" w:rsidRPr="00526840" w:rsidRDefault="00526840" w:rsidP="00F868CC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9класса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е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-лучивш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ттестаты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сновном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м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и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</w:t>
            </w:r>
          </w:p>
        </w:tc>
        <w:tc>
          <w:tcPr>
            <w:tcW w:w="1416" w:type="dxa"/>
          </w:tcPr>
          <w:p w14:paraId="29EB836D" w14:textId="77777777" w:rsidR="00B02D2B" w:rsidRDefault="00526840">
            <w:pPr>
              <w:pStyle w:val="TableParagraph"/>
              <w:spacing w:before="99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B1DC1DE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</w:tbl>
    <w:p w14:paraId="427ECF7B" w14:textId="77777777" w:rsidR="00B02D2B" w:rsidRDefault="00B02D2B">
      <w:pPr>
        <w:rPr>
          <w:sz w:val="24"/>
        </w:rPr>
        <w:sectPr w:rsidR="00B02D2B">
          <w:pgSz w:w="11910" w:h="16840"/>
          <w:pgMar w:top="4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6"/>
      </w:tblGrid>
      <w:tr w:rsidR="00B02D2B" w14:paraId="37349FC3" w14:textId="77777777">
        <w:trPr>
          <w:trHeight w:val="479"/>
        </w:trPr>
        <w:tc>
          <w:tcPr>
            <w:tcW w:w="963" w:type="dxa"/>
          </w:tcPr>
          <w:p w14:paraId="15EA7F6C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466" w:type="dxa"/>
          </w:tcPr>
          <w:p w14:paraId="60270EA0" w14:textId="77777777" w:rsidR="00B02D2B" w:rsidRDefault="00F868CC">
            <w:pPr>
              <w:pStyle w:val="TableParagraph"/>
              <w:spacing w:before="102"/>
              <w:ind w:left="6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л</w:t>
            </w:r>
            <w:r w:rsidR="00526840">
              <w:rPr>
                <w:sz w:val="24"/>
              </w:rPr>
              <w:t>енности</w:t>
            </w:r>
            <w:r>
              <w:rPr>
                <w:sz w:val="24"/>
                <w:lang w:val="ru-RU"/>
              </w:rPr>
              <w:t xml:space="preserve"> </w:t>
            </w:r>
            <w:r w:rsidR="00526840">
              <w:rPr>
                <w:sz w:val="24"/>
              </w:rPr>
              <w:t>выпускников</w:t>
            </w:r>
            <w:r>
              <w:rPr>
                <w:sz w:val="24"/>
                <w:lang w:val="ru-RU"/>
              </w:rPr>
              <w:t xml:space="preserve">  </w:t>
            </w:r>
            <w:r w:rsidR="00526840"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 xml:space="preserve"> </w:t>
            </w:r>
            <w:r w:rsidR="00526840">
              <w:rPr>
                <w:sz w:val="24"/>
              </w:rPr>
              <w:t>класса</w:t>
            </w:r>
          </w:p>
        </w:tc>
        <w:tc>
          <w:tcPr>
            <w:tcW w:w="1416" w:type="dxa"/>
          </w:tcPr>
          <w:p w14:paraId="5568F966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</w:tr>
      <w:tr w:rsidR="00B02D2B" w14:paraId="1252C9BB" w14:textId="77777777">
        <w:trPr>
          <w:trHeight w:val="1034"/>
        </w:trPr>
        <w:tc>
          <w:tcPr>
            <w:tcW w:w="963" w:type="dxa"/>
          </w:tcPr>
          <w:p w14:paraId="78E1D048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0A004F33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466" w:type="dxa"/>
          </w:tcPr>
          <w:p w14:paraId="48EB0083" w14:textId="77777777" w:rsidR="00B02D2B" w:rsidRPr="00526840" w:rsidRDefault="00526840">
            <w:pPr>
              <w:pStyle w:val="TableParagraph"/>
              <w:spacing w:before="102"/>
              <w:ind w:left="62" w:right="414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выпускников 11 класса, не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лучивших аттестаты о среднем общем образовании, в общей чис-ленности выпускников 11 класса</w:t>
            </w:r>
          </w:p>
        </w:tc>
        <w:tc>
          <w:tcPr>
            <w:tcW w:w="1416" w:type="dxa"/>
          </w:tcPr>
          <w:p w14:paraId="7A7F8923" w14:textId="77777777" w:rsidR="00B02D2B" w:rsidRPr="00526840" w:rsidRDefault="00B02D2B">
            <w:pPr>
              <w:pStyle w:val="TableParagraph"/>
              <w:jc w:val="left"/>
              <w:rPr>
                <w:b/>
                <w:sz w:val="21"/>
                <w:lang w:val="ru-RU"/>
              </w:rPr>
            </w:pPr>
          </w:p>
          <w:p w14:paraId="09BD04F8" w14:textId="77777777" w:rsidR="00B02D2B" w:rsidRDefault="0052684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3745E4F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2B7D503A" w14:textId="77777777">
        <w:trPr>
          <w:trHeight w:val="1031"/>
        </w:trPr>
        <w:tc>
          <w:tcPr>
            <w:tcW w:w="963" w:type="dxa"/>
          </w:tcPr>
          <w:p w14:paraId="0D11B3EC" w14:textId="77777777" w:rsidR="00B02D2B" w:rsidRDefault="00B02D2B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7B3025E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7466" w:type="dxa"/>
          </w:tcPr>
          <w:p w14:paraId="012BA9A0" w14:textId="77777777" w:rsidR="00B02D2B" w:rsidRPr="00526840" w:rsidRDefault="00526840">
            <w:pPr>
              <w:pStyle w:val="TableParagraph"/>
              <w:spacing w:before="99"/>
              <w:ind w:left="62" w:right="262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выпускников 9 класса, полу-чивших аттестаты об основном общем образовании с отличием, в об-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 9класса</w:t>
            </w:r>
          </w:p>
        </w:tc>
        <w:tc>
          <w:tcPr>
            <w:tcW w:w="1416" w:type="dxa"/>
          </w:tcPr>
          <w:p w14:paraId="03171F58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291A19A2" w14:textId="77777777" w:rsidR="00B02D2B" w:rsidRDefault="00526840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95636B3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02A53EED" w14:textId="77777777">
        <w:trPr>
          <w:trHeight w:val="1031"/>
        </w:trPr>
        <w:tc>
          <w:tcPr>
            <w:tcW w:w="963" w:type="dxa"/>
          </w:tcPr>
          <w:p w14:paraId="017B7F1D" w14:textId="77777777" w:rsidR="00B02D2B" w:rsidRDefault="00B02D2B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79C83E4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7466" w:type="dxa"/>
          </w:tcPr>
          <w:p w14:paraId="120ABD62" w14:textId="77777777" w:rsidR="00B02D2B" w:rsidRPr="00526840" w:rsidRDefault="00526840">
            <w:pPr>
              <w:pStyle w:val="TableParagraph"/>
              <w:spacing w:before="99"/>
              <w:ind w:left="62" w:right="149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пускников11класса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лу-чивших аттестаты о среднем общем образовании с отличием, в 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 выпускников 11 класса</w:t>
            </w:r>
          </w:p>
        </w:tc>
        <w:tc>
          <w:tcPr>
            <w:tcW w:w="1416" w:type="dxa"/>
          </w:tcPr>
          <w:p w14:paraId="41101A77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21D4141C" w14:textId="77777777" w:rsidR="00B02D2B" w:rsidRDefault="00526840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0143795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8F44281" w14:textId="77777777">
        <w:trPr>
          <w:trHeight w:val="1032"/>
        </w:trPr>
        <w:tc>
          <w:tcPr>
            <w:tcW w:w="963" w:type="dxa"/>
          </w:tcPr>
          <w:p w14:paraId="186BBDE0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32"/>
              </w:rPr>
            </w:pPr>
          </w:p>
          <w:p w14:paraId="7860018E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7466" w:type="dxa"/>
          </w:tcPr>
          <w:p w14:paraId="1628AADC" w14:textId="77777777" w:rsidR="00B02D2B" w:rsidRPr="00526840" w:rsidRDefault="00526840">
            <w:pPr>
              <w:pStyle w:val="TableParagraph"/>
              <w:spacing w:before="99"/>
              <w:ind w:left="62" w:right="76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инявш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стиев различных олимпиадах, смотрах, конкурсах, в общей 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312F8095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0664929F" w14:textId="77777777" w:rsidR="00B02D2B" w:rsidRPr="00155666" w:rsidRDefault="00526840">
            <w:pPr>
              <w:pStyle w:val="TableParagraph"/>
              <w:spacing w:before="1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</w:rPr>
              <w:t>5/</w:t>
            </w:r>
            <w:r w:rsidR="00155666">
              <w:rPr>
                <w:sz w:val="24"/>
                <w:lang w:val="ru-RU"/>
              </w:rPr>
              <w:t>32</w:t>
            </w:r>
          </w:p>
          <w:p w14:paraId="5B59A3F8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33826998" w14:textId="77777777">
        <w:trPr>
          <w:trHeight w:val="1031"/>
        </w:trPr>
        <w:tc>
          <w:tcPr>
            <w:tcW w:w="963" w:type="dxa"/>
          </w:tcPr>
          <w:p w14:paraId="6DA8076F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62320C7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7466" w:type="dxa"/>
          </w:tcPr>
          <w:p w14:paraId="3515BEE6" w14:textId="77777777" w:rsidR="00B02D2B" w:rsidRPr="00526840" w:rsidRDefault="00526840" w:rsidP="00F868CC">
            <w:pPr>
              <w:pStyle w:val="TableParagraph"/>
              <w:spacing w:before="102"/>
              <w:ind w:left="62" w:right="453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учащихся - победителей 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изеро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лимпиад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мотров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нкурсов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-щихся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т</w:t>
            </w:r>
            <w:r w:rsidRPr="00526840">
              <w:rPr>
                <w:sz w:val="24"/>
                <w:lang w:val="ru-RU"/>
              </w:rPr>
              <w:t>ом числе:</w:t>
            </w:r>
          </w:p>
        </w:tc>
        <w:tc>
          <w:tcPr>
            <w:tcW w:w="1416" w:type="dxa"/>
          </w:tcPr>
          <w:p w14:paraId="1E494CD5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7D154198" w14:textId="77777777" w:rsidR="00B02D2B" w:rsidRDefault="00BB23F3">
            <w:pPr>
              <w:pStyle w:val="TableParagraph"/>
              <w:spacing w:before="1"/>
              <w:ind w:left="169" w:right="155" w:firstLine="3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26840">
              <w:rPr>
                <w:sz w:val="24"/>
              </w:rPr>
              <w:t>/5</w:t>
            </w:r>
            <w:r w:rsidR="00526840">
              <w:rPr>
                <w:spacing w:val="-1"/>
                <w:sz w:val="24"/>
              </w:rPr>
              <w:t>человек/%</w:t>
            </w:r>
          </w:p>
        </w:tc>
      </w:tr>
      <w:tr w:rsidR="00B02D2B" w14:paraId="0DD95A1D" w14:textId="77777777">
        <w:trPr>
          <w:trHeight w:val="755"/>
        </w:trPr>
        <w:tc>
          <w:tcPr>
            <w:tcW w:w="963" w:type="dxa"/>
          </w:tcPr>
          <w:p w14:paraId="2D19ABFC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CE7AC20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7466" w:type="dxa"/>
          </w:tcPr>
          <w:p w14:paraId="6EC32FB3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109CB54" w14:textId="77777777" w:rsidR="00B02D2B" w:rsidRDefault="00526840">
            <w:pPr>
              <w:pStyle w:val="TableParagraph"/>
              <w:spacing w:before="1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 w:rsidR="00F868C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416" w:type="dxa"/>
          </w:tcPr>
          <w:p w14:paraId="7FCA4588" w14:textId="77777777" w:rsidR="00B02D2B" w:rsidRPr="00BB23F3" w:rsidRDefault="00BB23F3">
            <w:pPr>
              <w:pStyle w:val="TableParagraph"/>
              <w:spacing w:before="102"/>
              <w:ind w:lef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14:paraId="0DDA6174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7C6242AC" w14:textId="77777777">
        <w:trPr>
          <w:trHeight w:val="755"/>
        </w:trPr>
        <w:tc>
          <w:tcPr>
            <w:tcW w:w="963" w:type="dxa"/>
          </w:tcPr>
          <w:p w14:paraId="6662BC23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74D86DFE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7466" w:type="dxa"/>
          </w:tcPr>
          <w:p w14:paraId="2E009CF7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68927496" w14:textId="77777777" w:rsidR="00B02D2B" w:rsidRDefault="00526840">
            <w:pPr>
              <w:pStyle w:val="TableParagraph"/>
              <w:spacing w:before="1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 w:rsidR="00F868C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416" w:type="dxa"/>
          </w:tcPr>
          <w:p w14:paraId="558F9BEC" w14:textId="77777777" w:rsidR="00B02D2B" w:rsidRDefault="00526840">
            <w:pPr>
              <w:pStyle w:val="TableParagraph"/>
              <w:spacing w:before="102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15D8920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5BCA363D" w14:textId="77777777">
        <w:trPr>
          <w:trHeight w:val="758"/>
        </w:trPr>
        <w:tc>
          <w:tcPr>
            <w:tcW w:w="963" w:type="dxa"/>
          </w:tcPr>
          <w:p w14:paraId="60A4CD93" w14:textId="77777777" w:rsidR="00B02D2B" w:rsidRDefault="00B02D2B">
            <w:pPr>
              <w:pStyle w:val="TableParagraph"/>
              <w:jc w:val="left"/>
              <w:rPr>
                <w:b/>
                <w:sz w:val="21"/>
              </w:rPr>
            </w:pPr>
          </w:p>
          <w:p w14:paraId="2D6F66FB" w14:textId="77777777" w:rsidR="00B02D2B" w:rsidRDefault="00526840">
            <w:pPr>
              <w:pStyle w:val="TableParagraph"/>
              <w:ind w:left="162" w:right="151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7466" w:type="dxa"/>
          </w:tcPr>
          <w:p w14:paraId="25CE7836" w14:textId="77777777" w:rsidR="00B02D2B" w:rsidRDefault="00B02D2B">
            <w:pPr>
              <w:pStyle w:val="TableParagraph"/>
              <w:jc w:val="left"/>
              <w:rPr>
                <w:b/>
                <w:sz w:val="21"/>
              </w:rPr>
            </w:pPr>
          </w:p>
          <w:p w14:paraId="7CE67EF6" w14:textId="77777777" w:rsidR="00B02D2B" w:rsidRDefault="00526840">
            <w:pPr>
              <w:pStyle w:val="TableParagraph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 w:rsidR="00F868C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416" w:type="dxa"/>
          </w:tcPr>
          <w:p w14:paraId="31A1B148" w14:textId="77777777" w:rsidR="00B02D2B" w:rsidRDefault="00526840">
            <w:pPr>
              <w:pStyle w:val="TableParagraph"/>
              <w:spacing w:before="102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31AF232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2FF7219" w14:textId="77777777">
        <w:trPr>
          <w:trHeight w:val="1031"/>
        </w:trPr>
        <w:tc>
          <w:tcPr>
            <w:tcW w:w="963" w:type="dxa"/>
          </w:tcPr>
          <w:p w14:paraId="778FA656" w14:textId="77777777" w:rsidR="00B02D2B" w:rsidRDefault="00B02D2B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5CED2BD3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7466" w:type="dxa"/>
          </w:tcPr>
          <w:p w14:paraId="11B71DCA" w14:textId="77777777" w:rsidR="00B02D2B" w:rsidRPr="00526840" w:rsidRDefault="00526840">
            <w:pPr>
              <w:pStyle w:val="TableParagraph"/>
              <w:spacing w:before="99"/>
              <w:ind w:left="62" w:right="137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учащихся, получающих обра-зование с углубленным изучением отдельных учебных предметов, 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38FE8395" w14:textId="77777777" w:rsidR="00B02D2B" w:rsidRPr="00526840" w:rsidRDefault="00B02D2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14:paraId="170AC39F" w14:textId="77777777" w:rsidR="00B02D2B" w:rsidRDefault="00155666" w:rsidP="00F868CC">
            <w:pPr>
              <w:pStyle w:val="TableParagraph"/>
              <w:spacing w:before="216"/>
              <w:ind w:left="75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26840">
              <w:rPr>
                <w:sz w:val="24"/>
              </w:rPr>
              <w:t>/человек/%</w:t>
            </w:r>
          </w:p>
        </w:tc>
      </w:tr>
      <w:tr w:rsidR="00B02D2B" w14:paraId="5E3FBAF9" w14:textId="77777777">
        <w:trPr>
          <w:trHeight w:val="1031"/>
        </w:trPr>
        <w:tc>
          <w:tcPr>
            <w:tcW w:w="963" w:type="dxa"/>
          </w:tcPr>
          <w:p w14:paraId="6CC8D98F" w14:textId="77777777" w:rsidR="00B02D2B" w:rsidRDefault="00B02D2B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704F30C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7466" w:type="dxa"/>
          </w:tcPr>
          <w:p w14:paraId="290FC0AD" w14:textId="77777777" w:rsidR="00B02D2B" w:rsidRPr="00526840" w:rsidRDefault="00526840">
            <w:pPr>
              <w:pStyle w:val="TableParagraph"/>
              <w:spacing w:before="99"/>
              <w:ind w:left="62" w:right="156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весчисленностиучащихся,получающихобра-зование в рамках профильного обучения, в общей численности уча-щихся</w:t>
            </w:r>
          </w:p>
        </w:tc>
        <w:tc>
          <w:tcPr>
            <w:tcW w:w="1416" w:type="dxa"/>
          </w:tcPr>
          <w:p w14:paraId="5C5F7A19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55DBF556" w14:textId="77777777" w:rsidR="00B02D2B" w:rsidRDefault="00526840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25FBF6D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7B782FFD" w14:textId="77777777">
        <w:trPr>
          <w:trHeight w:val="1032"/>
        </w:trPr>
        <w:tc>
          <w:tcPr>
            <w:tcW w:w="963" w:type="dxa"/>
          </w:tcPr>
          <w:p w14:paraId="4DF4BE65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32"/>
              </w:rPr>
            </w:pPr>
          </w:p>
          <w:p w14:paraId="4138FDA9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7466" w:type="dxa"/>
          </w:tcPr>
          <w:p w14:paraId="4268157C" w14:textId="77777777" w:rsidR="00B02D2B" w:rsidRPr="00526840" w:rsidRDefault="00526840">
            <w:pPr>
              <w:pStyle w:val="TableParagraph"/>
              <w:spacing w:before="99"/>
              <w:ind w:left="62" w:right="152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обучающихся с применением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дистанционны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тельны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технологий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электронного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учения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 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2E0D0EC3" w14:textId="77777777" w:rsidR="00B02D2B" w:rsidRPr="00526840" w:rsidRDefault="00B02D2B">
            <w:pPr>
              <w:pStyle w:val="TableParagraph"/>
              <w:spacing w:before="9"/>
              <w:jc w:val="left"/>
              <w:rPr>
                <w:b/>
                <w:sz w:val="20"/>
                <w:lang w:val="ru-RU"/>
              </w:rPr>
            </w:pPr>
          </w:p>
          <w:p w14:paraId="45FC2B14" w14:textId="77777777" w:rsidR="00B02D2B" w:rsidRDefault="0052684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60D68BE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51541F69" w14:textId="77777777">
        <w:trPr>
          <w:trHeight w:val="1031"/>
        </w:trPr>
        <w:tc>
          <w:tcPr>
            <w:tcW w:w="963" w:type="dxa"/>
          </w:tcPr>
          <w:p w14:paraId="4CD5FD90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86D5281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7466" w:type="dxa"/>
          </w:tcPr>
          <w:p w14:paraId="25030CDC" w14:textId="77777777" w:rsidR="00B02D2B" w:rsidRPr="00526840" w:rsidRDefault="00526840">
            <w:pPr>
              <w:pStyle w:val="TableParagraph"/>
              <w:spacing w:before="102"/>
              <w:ind w:left="62" w:right="271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учащихся в рамках сетево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формы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еализаци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тельны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ограмм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01112047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090FFACB" w14:textId="77777777" w:rsidR="00B02D2B" w:rsidRDefault="00526840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514FDA9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20286355" w14:textId="77777777">
        <w:trPr>
          <w:trHeight w:val="755"/>
        </w:trPr>
        <w:tc>
          <w:tcPr>
            <w:tcW w:w="963" w:type="dxa"/>
          </w:tcPr>
          <w:p w14:paraId="2345ED97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CB889A7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7466" w:type="dxa"/>
          </w:tcPr>
          <w:p w14:paraId="5E85B6AA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4ABD8048" w14:textId="77777777" w:rsidR="00B02D2B" w:rsidRPr="00526840" w:rsidRDefault="00526840">
            <w:pPr>
              <w:pStyle w:val="TableParagraph"/>
              <w:spacing w:before="1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Общая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ь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,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том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:</w:t>
            </w:r>
          </w:p>
        </w:tc>
        <w:tc>
          <w:tcPr>
            <w:tcW w:w="1416" w:type="dxa"/>
          </w:tcPr>
          <w:p w14:paraId="62EF32E7" w14:textId="77777777" w:rsidR="00B02D2B" w:rsidRPr="00155666" w:rsidRDefault="00155666">
            <w:pPr>
              <w:pStyle w:val="TableParagraph"/>
              <w:spacing w:before="102"/>
              <w:ind w:lef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  <w:p w14:paraId="0D80C593" w14:textId="77777777" w:rsidR="00B02D2B" w:rsidRDefault="00526840">
            <w:pPr>
              <w:pStyle w:val="TableParagraph"/>
              <w:ind w:left="59" w:right="5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B02D2B" w14:paraId="2C5342F2" w14:textId="77777777">
        <w:trPr>
          <w:trHeight w:val="1032"/>
        </w:trPr>
        <w:tc>
          <w:tcPr>
            <w:tcW w:w="963" w:type="dxa"/>
          </w:tcPr>
          <w:p w14:paraId="48777FEE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2B73B550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7466" w:type="dxa"/>
          </w:tcPr>
          <w:p w14:paraId="10FF8E77" w14:textId="77777777" w:rsidR="00B02D2B" w:rsidRPr="00526840" w:rsidRDefault="00526840">
            <w:pPr>
              <w:pStyle w:val="TableParagraph"/>
              <w:spacing w:before="102"/>
              <w:ind w:left="62" w:right="246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,имеющих высшее образование, в общей численности педагогическихработников</w:t>
            </w:r>
          </w:p>
        </w:tc>
        <w:tc>
          <w:tcPr>
            <w:tcW w:w="1416" w:type="dxa"/>
          </w:tcPr>
          <w:p w14:paraId="37091AE3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73593E05" w14:textId="77777777" w:rsidR="00B02D2B" w:rsidRPr="00BB23F3" w:rsidRDefault="00BB23F3">
            <w:pPr>
              <w:pStyle w:val="TableParagraph"/>
              <w:spacing w:before="1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526840">
              <w:rPr>
                <w:sz w:val="24"/>
              </w:rPr>
              <w:t>/9</w:t>
            </w:r>
            <w:r>
              <w:rPr>
                <w:sz w:val="24"/>
                <w:lang w:val="ru-RU"/>
              </w:rPr>
              <w:t>5</w:t>
            </w:r>
          </w:p>
          <w:p w14:paraId="41AD3190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6FB48F1D" w14:textId="77777777">
        <w:trPr>
          <w:trHeight w:val="757"/>
        </w:trPr>
        <w:tc>
          <w:tcPr>
            <w:tcW w:w="963" w:type="dxa"/>
          </w:tcPr>
          <w:p w14:paraId="113C0B65" w14:textId="77777777" w:rsidR="00B02D2B" w:rsidRDefault="00B02D2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478DCE20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7466" w:type="dxa"/>
          </w:tcPr>
          <w:p w14:paraId="26297074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,имеющ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сшее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е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о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правленности(про-</w:t>
            </w:r>
          </w:p>
        </w:tc>
        <w:tc>
          <w:tcPr>
            <w:tcW w:w="1416" w:type="dxa"/>
          </w:tcPr>
          <w:p w14:paraId="1ECBC8EA" w14:textId="77777777" w:rsidR="00B02D2B" w:rsidRPr="00BB23F3" w:rsidRDefault="00BB23F3">
            <w:pPr>
              <w:pStyle w:val="TableParagraph"/>
              <w:spacing w:before="102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526840">
              <w:rPr>
                <w:sz w:val="24"/>
              </w:rPr>
              <w:t>/9</w:t>
            </w:r>
            <w:r>
              <w:rPr>
                <w:sz w:val="24"/>
                <w:lang w:val="ru-RU"/>
              </w:rPr>
              <w:t>5</w:t>
            </w:r>
          </w:p>
          <w:p w14:paraId="0AE78A62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</w:tbl>
    <w:p w14:paraId="7CE3509B" w14:textId="77777777" w:rsidR="00B02D2B" w:rsidRDefault="00B02D2B">
      <w:pPr>
        <w:rPr>
          <w:sz w:val="24"/>
        </w:rPr>
        <w:sectPr w:rsidR="00B02D2B">
          <w:pgSz w:w="11910" w:h="16840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6"/>
      </w:tblGrid>
      <w:tr w:rsidR="00B02D2B" w:rsidRPr="00700E09" w14:paraId="349B47E0" w14:textId="77777777">
        <w:trPr>
          <w:trHeight w:val="479"/>
        </w:trPr>
        <w:tc>
          <w:tcPr>
            <w:tcW w:w="963" w:type="dxa"/>
          </w:tcPr>
          <w:p w14:paraId="37983AED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466" w:type="dxa"/>
          </w:tcPr>
          <w:p w14:paraId="6619703C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филя),в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F868C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416" w:type="dxa"/>
          </w:tcPr>
          <w:p w14:paraId="78F39B57" w14:textId="77777777" w:rsidR="00B02D2B" w:rsidRPr="00526840" w:rsidRDefault="00B02D2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B02D2B" w14:paraId="3EC68476" w14:textId="77777777">
        <w:trPr>
          <w:trHeight w:val="1034"/>
        </w:trPr>
        <w:tc>
          <w:tcPr>
            <w:tcW w:w="963" w:type="dxa"/>
          </w:tcPr>
          <w:p w14:paraId="44212C2C" w14:textId="77777777" w:rsidR="00B02D2B" w:rsidRPr="00526840" w:rsidRDefault="00B02D2B">
            <w:pPr>
              <w:pStyle w:val="TableParagraph"/>
              <w:spacing w:before="10"/>
              <w:jc w:val="left"/>
              <w:rPr>
                <w:b/>
                <w:sz w:val="32"/>
                <w:lang w:val="ru-RU"/>
              </w:rPr>
            </w:pPr>
          </w:p>
          <w:p w14:paraId="47A87EF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7466" w:type="dxa"/>
          </w:tcPr>
          <w:p w14:paraId="261C4BB6" w14:textId="77777777" w:rsidR="00B02D2B" w:rsidRPr="00526840" w:rsidRDefault="00526840" w:rsidP="00155666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,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меющих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реднее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офессиональное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ние,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 педагогических работников</w:t>
            </w:r>
          </w:p>
        </w:tc>
        <w:tc>
          <w:tcPr>
            <w:tcW w:w="1416" w:type="dxa"/>
          </w:tcPr>
          <w:p w14:paraId="26914781" w14:textId="77777777" w:rsidR="00B02D2B" w:rsidRPr="00526840" w:rsidRDefault="00B02D2B">
            <w:pPr>
              <w:pStyle w:val="TableParagraph"/>
              <w:jc w:val="left"/>
              <w:rPr>
                <w:b/>
                <w:sz w:val="21"/>
                <w:lang w:val="ru-RU"/>
              </w:rPr>
            </w:pPr>
          </w:p>
          <w:p w14:paraId="2E70F728" w14:textId="77777777" w:rsidR="00B02D2B" w:rsidRDefault="00526840">
            <w:pPr>
              <w:pStyle w:val="TableParagraph"/>
              <w:ind w:left="404" w:right="164" w:hanging="216"/>
              <w:jc w:val="left"/>
              <w:rPr>
                <w:sz w:val="24"/>
              </w:rPr>
            </w:pPr>
            <w:r>
              <w:rPr>
                <w:sz w:val="24"/>
              </w:rPr>
              <w:t>1/</w:t>
            </w:r>
            <w:r w:rsidR="00BB23F3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чело-век/%</w:t>
            </w:r>
          </w:p>
        </w:tc>
      </w:tr>
      <w:tr w:rsidR="00B02D2B" w14:paraId="55052980" w14:textId="77777777">
        <w:trPr>
          <w:trHeight w:val="1307"/>
        </w:trPr>
        <w:tc>
          <w:tcPr>
            <w:tcW w:w="963" w:type="dxa"/>
          </w:tcPr>
          <w:p w14:paraId="60D46EEB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50B01539" w14:textId="77777777" w:rsidR="00B02D2B" w:rsidRDefault="00526840">
            <w:pPr>
              <w:pStyle w:val="TableParagraph"/>
              <w:spacing w:before="216"/>
              <w:ind w:left="160" w:right="151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7466" w:type="dxa"/>
          </w:tcPr>
          <w:p w14:paraId="0E2AFC1C" w14:textId="77777777" w:rsidR="00B02D2B" w:rsidRPr="00526840" w:rsidRDefault="00526840">
            <w:pPr>
              <w:pStyle w:val="TableParagraph"/>
              <w:spacing w:before="99"/>
              <w:ind w:left="62" w:right="283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,имеющих среднее профессиональное образование педагогическойнаправленности(профиля),вобщейчисленностипедагогическихра-ботников</w:t>
            </w:r>
          </w:p>
        </w:tc>
        <w:tc>
          <w:tcPr>
            <w:tcW w:w="1416" w:type="dxa"/>
          </w:tcPr>
          <w:p w14:paraId="22166DD4" w14:textId="77777777" w:rsidR="00B02D2B" w:rsidRPr="00526840" w:rsidRDefault="00B02D2B">
            <w:pPr>
              <w:pStyle w:val="TableParagraph"/>
              <w:spacing w:before="7"/>
              <w:jc w:val="left"/>
              <w:rPr>
                <w:b/>
                <w:sz w:val="32"/>
                <w:lang w:val="ru-RU"/>
              </w:rPr>
            </w:pPr>
          </w:p>
          <w:p w14:paraId="51802592" w14:textId="77777777" w:rsidR="00B02D2B" w:rsidRPr="00BB23F3" w:rsidRDefault="00526840">
            <w:pPr>
              <w:pStyle w:val="TableParagraph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 w:rsidR="00BB23F3">
              <w:rPr>
                <w:sz w:val="24"/>
                <w:lang w:val="ru-RU"/>
              </w:rPr>
              <w:t>8</w:t>
            </w:r>
          </w:p>
          <w:p w14:paraId="3C2E3DC9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7B0DBE9B" w14:textId="77777777">
        <w:trPr>
          <w:trHeight w:val="1308"/>
        </w:trPr>
        <w:tc>
          <w:tcPr>
            <w:tcW w:w="963" w:type="dxa"/>
          </w:tcPr>
          <w:p w14:paraId="4215F967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600DBF74" w14:textId="77777777" w:rsidR="00B02D2B" w:rsidRDefault="00526840">
            <w:pPr>
              <w:pStyle w:val="TableParagraph"/>
              <w:spacing w:before="216"/>
              <w:ind w:left="160" w:right="151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7466" w:type="dxa"/>
          </w:tcPr>
          <w:p w14:paraId="0A76B995" w14:textId="77777777" w:rsidR="00B02D2B" w:rsidRPr="00526840" w:rsidRDefault="00526840" w:rsidP="00F41BBC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торы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езультата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ттестаци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рисвое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валификационна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а-тегория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то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:</w:t>
            </w:r>
          </w:p>
        </w:tc>
        <w:tc>
          <w:tcPr>
            <w:tcW w:w="1416" w:type="dxa"/>
          </w:tcPr>
          <w:p w14:paraId="07BA46F3" w14:textId="77777777" w:rsidR="00B02D2B" w:rsidRPr="00526840" w:rsidRDefault="00B02D2B">
            <w:pPr>
              <w:pStyle w:val="TableParagraph"/>
              <w:spacing w:before="7"/>
              <w:jc w:val="left"/>
              <w:rPr>
                <w:b/>
                <w:sz w:val="32"/>
                <w:lang w:val="ru-RU"/>
              </w:rPr>
            </w:pPr>
          </w:p>
          <w:p w14:paraId="10408623" w14:textId="77777777" w:rsidR="00B02D2B" w:rsidRDefault="00BB23F3">
            <w:pPr>
              <w:pStyle w:val="TableParagraph"/>
              <w:ind w:left="60" w:right="57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26840">
              <w:rPr>
                <w:sz w:val="24"/>
              </w:rPr>
              <w:t>/100</w:t>
            </w:r>
          </w:p>
          <w:p w14:paraId="1666A67D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02AF44E9" w14:textId="77777777">
        <w:trPr>
          <w:trHeight w:val="755"/>
        </w:trPr>
        <w:tc>
          <w:tcPr>
            <w:tcW w:w="963" w:type="dxa"/>
          </w:tcPr>
          <w:p w14:paraId="59563F29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CC1F5AA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7466" w:type="dxa"/>
          </w:tcPr>
          <w:p w14:paraId="17FA5892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7A249C65" w14:textId="77777777" w:rsidR="00B02D2B" w:rsidRDefault="00526840">
            <w:pPr>
              <w:pStyle w:val="TableParagraph"/>
              <w:spacing w:before="1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416" w:type="dxa"/>
          </w:tcPr>
          <w:p w14:paraId="6990DA35" w14:textId="77777777" w:rsidR="00B02D2B" w:rsidRPr="00F41BBC" w:rsidRDefault="00F41BBC">
            <w:pPr>
              <w:pStyle w:val="TableParagraph"/>
              <w:spacing w:before="99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526840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50</w:t>
            </w:r>
          </w:p>
          <w:p w14:paraId="7510057B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01AD8078" w14:textId="77777777">
        <w:trPr>
          <w:trHeight w:val="755"/>
        </w:trPr>
        <w:tc>
          <w:tcPr>
            <w:tcW w:w="963" w:type="dxa"/>
          </w:tcPr>
          <w:p w14:paraId="18F350A0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968C386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7466" w:type="dxa"/>
          </w:tcPr>
          <w:p w14:paraId="5321BB67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01F4272" w14:textId="77777777" w:rsidR="00B02D2B" w:rsidRDefault="00526840">
            <w:pPr>
              <w:pStyle w:val="TableParagraph"/>
              <w:spacing w:before="1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416" w:type="dxa"/>
          </w:tcPr>
          <w:p w14:paraId="5A44FC0F" w14:textId="77777777" w:rsidR="00B02D2B" w:rsidRPr="00F41BBC" w:rsidRDefault="00F41BBC">
            <w:pPr>
              <w:pStyle w:val="TableParagraph"/>
              <w:spacing w:before="102"/>
              <w:ind w:left="6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526840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50</w:t>
            </w:r>
          </w:p>
          <w:p w14:paraId="2386B3D4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7F585E7" w14:textId="77777777">
        <w:trPr>
          <w:trHeight w:val="1031"/>
        </w:trPr>
        <w:tc>
          <w:tcPr>
            <w:tcW w:w="963" w:type="dxa"/>
          </w:tcPr>
          <w:p w14:paraId="782634C3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6CC30D62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7466" w:type="dxa"/>
          </w:tcPr>
          <w:p w14:paraId="11E552C7" w14:textId="77777777" w:rsidR="00B02D2B" w:rsidRPr="00526840" w:rsidRDefault="00526840">
            <w:pPr>
              <w:pStyle w:val="TableParagraph"/>
              <w:spacing w:before="102"/>
              <w:ind w:left="62" w:right="186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 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й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таж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ы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торых составляет:</w:t>
            </w:r>
          </w:p>
        </w:tc>
        <w:tc>
          <w:tcPr>
            <w:tcW w:w="1416" w:type="dxa"/>
          </w:tcPr>
          <w:p w14:paraId="25A55E9B" w14:textId="77777777" w:rsidR="00B02D2B" w:rsidRPr="00526840" w:rsidRDefault="00B02D2B">
            <w:pPr>
              <w:pStyle w:val="TableParagraph"/>
              <w:spacing w:before="10"/>
              <w:jc w:val="left"/>
              <w:rPr>
                <w:b/>
                <w:sz w:val="32"/>
                <w:lang w:val="ru-RU"/>
              </w:rPr>
            </w:pPr>
          </w:p>
          <w:p w14:paraId="542B30A1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16A6614" w14:textId="77777777">
        <w:trPr>
          <w:trHeight w:val="756"/>
        </w:trPr>
        <w:tc>
          <w:tcPr>
            <w:tcW w:w="963" w:type="dxa"/>
          </w:tcPr>
          <w:p w14:paraId="411EBA99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2E94497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7466" w:type="dxa"/>
          </w:tcPr>
          <w:p w14:paraId="59F939DC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92D8111" w14:textId="77777777" w:rsidR="00B02D2B" w:rsidRDefault="00526840">
            <w:pPr>
              <w:pStyle w:val="TableParagraph"/>
              <w:spacing w:before="1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До5лет</w:t>
            </w:r>
          </w:p>
        </w:tc>
        <w:tc>
          <w:tcPr>
            <w:tcW w:w="1416" w:type="dxa"/>
          </w:tcPr>
          <w:p w14:paraId="71BD4256" w14:textId="77777777" w:rsidR="00B02D2B" w:rsidRDefault="00526840">
            <w:pPr>
              <w:pStyle w:val="TableParagraph"/>
              <w:spacing w:before="102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4A6E34B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27D3EA46" w14:textId="77777777">
        <w:trPr>
          <w:trHeight w:val="757"/>
        </w:trPr>
        <w:tc>
          <w:tcPr>
            <w:tcW w:w="963" w:type="dxa"/>
          </w:tcPr>
          <w:p w14:paraId="39DAB8BA" w14:textId="77777777" w:rsidR="00B02D2B" w:rsidRDefault="00B02D2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16ED7889" w14:textId="77777777" w:rsidR="00B02D2B" w:rsidRDefault="00526840">
            <w:pPr>
              <w:pStyle w:val="TableParagraph"/>
              <w:ind w:left="162" w:right="151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7466" w:type="dxa"/>
          </w:tcPr>
          <w:p w14:paraId="2F35E5C1" w14:textId="77777777" w:rsidR="00B02D2B" w:rsidRDefault="00B02D2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41BBE99E" w14:textId="77777777" w:rsidR="00B02D2B" w:rsidRDefault="00526840">
            <w:pPr>
              <w:pStyle w:val="TableParagraph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F41BB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0</w:t>
            </w:r>
            <w:r w:rsidR="00F41BB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6" w:type="dxa"/>
          </w:tcPr>
          <w:p w14:paraId="60FE1755" w14:textId="77777777" w:rsidR="00B02D2B" w:rsidRDefault="00526840">
            <w:pPr>
              <w:pStyle w:val="TableParagraph"/>
              <w:spacing w:before="102"/>
              <w:ind w:left="60" w:right="57"/>
              <w:rPr>
                <w:sz w:val="24"/>
              </w:rPr>
            </w:pPr>
            <w:r>
              <w:rPr>
                <w:sz w:val="24"/>
              </w:rPr>
              <w:t>6/67</w:t>
            </w:r>
          </w:p>
          <w:p w14:paraId="0ED1F5EB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1A345CF0" w14:textId="77777777">
        <w:trPr>
          <w:trHeight w:val="755"/>
        </w:trPr>
        <w:tc>
          <w:tcPr>
            <w:tcW w:w="963" w:type="dxa"/>
          </w:tcPr>
          <w:p w14:paraId="07CF5839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38783F8D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7466" w:type="dxa"/>
          </w:tcPr>
          <w:p w14:paraId="782ACA94" w14:textId="77777777" w:rsidR="00B02D2B" w:rsidRPr="00526840" w:rsidRDefault="00526840">
            <w:pPr>
              <w:pStyle w:val="TableParagraph"/>
              <w:spacing w:before="99"/>
              <w:ind w:left="62" w:right="170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работников вобщейчисленностипедагогическихработниковввозрастедо30лет</w:t>
            </w:r>
          </w:p>
        </w:tc>
        <w:tc>
          <w:tcPr>
            <w:tcW w:w="1416" w:type="dxa"/>
          </w:tcPr>
          <w:p w14:paraId="1CAA7F1D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53DB2C03" w14:textId="77777777" w:rsidR="00B02D2B" w:rsidRDefault="00526840">
            <w:pPr>
              <w:pStyle w:val="TableParagraph"/>
              <w:spacing w:before="1"/>
              <w:ind w:left="60" w:right="57"/>
              <w:rPr>
                <w:sz w:val="24"/>
              </w:rPr>
            </w:pPr>
            <w:r>
              <w:rPr>
                <w:sz w:val="24"/>
              </w:rPr>
              <w:t>0</w:t>
            </w:r>
            <w:r w:rsidR="0015566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B02D2B" w14:paraId="2079F0BB" w14:textId="77777777">
        <w:trPr>
          <w:trHeight w:val="755"/>
        </w:trPr>
        <w:tc>
          <w:tcPr>
            <w:tcW w:w="963" w:type="dxa"/>
          </w:tcPr>
          <w:p w14:paraId="65DE219A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15BBF68D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7466" w:type="dxa"/>
          </w:tcPr>
          <w:p w14:paraId="66EE3E63" w14:textId="77777777" w:rsidR="00B02D2B" w:rsidRPr="00526840" w:rsidRDefault="00526840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ес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нности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озрасте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т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55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лет</w:t>
            </w:r>
          </w:p>
        </w:tc>
        <w:tc>
          <w:tcPr>
            <w:tcW w:w="1416" w:type="dxa"/>
          </w:tcPr>
          <w:p w14:paraId="5CDC3A86" w14:textId="77777777" w:rsidR="00B02D2B" w:rsidRDefault="00526840">
            <w:pPr>
              <w:pStyle w:val="TableParagraph"/>
              <w:spacing w:before="99"/>
              <w:ind w:left="60" w:right="57"/>
              <w:rPr>
                <w:sz w:val="24"/>
              </w:rPr>
            </w:pPr>
            <w:r>
              <w:rPr>
                <w:sz w:val="24"/>
              </w:rPr>
              <w:t>5/55</w:t>
            </w:r>
          </w:p>
          <w:p w14:paraId="07BE095D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3DB37991" w14:textId="77777777">
        <w:trPr>
          <w:trHeight w:val="1860"/>
        </w:trPr>
        <w:tc>
          <w:tcPr>
            <w:tcW w:w="963" w:type="dxa"/>
          </w:tcPr>
          <w:p w14:paraId="0114F567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1C171E20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3DEB83D3" w14:textId="77777777" w:rsidR="00B02D2B" w:rsidRDefault="00526840">
            <w:pPr>
              <w:pStyle w:val="TableParagraph"/>
              <w:spacing w:before="193"/>
              <w:ind w:left="160" w:right="151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7466" w:type="dxa"/>
          </w:tcPr>
          <w:p w14:paraId="0F2CFE99" w14:textId="77777777" w:rsidR="00B02D2B" w:rsidRPr="00526840" w:rsidRDefault="00526840" w:rsidP="00F41BBC">
            <w:pPr>
              <w:pStyle w:val="TableParagraph"/>
              <w:spacing w:before="99"/>
              <w:ind w:left="62" w:right="200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и админи-стративно-хозяйственных работников, прошедших за последние 5 лет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вышение квалификации/профессиональную переподготовку попрофилю педагогической деятельности или иной осуществляемой вобразовательной организации деятельности, в общей численности педагогически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дминистративно-хозяйствен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416" w:type="dxa"/>
          </w:tcPr>
          <w:p w14:paraId="4C2FF392" w14:textId="77777777" w:rsidR="00B02D2B" w:rsidRPr="00526840" w:rsidRDefault="00B02D2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14:paraId="66A00686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30"/>
                <w:lang w:val="ru-RU"/>
              </w:rPr>
            </w:pPr>
          </w:p>
          <w:p w14:paraId="24271E65" w14:textId="77777777" w:rsidR="00B02D2B" w:rsidRDefault="00BB23F3">
            <w:pPr>
              <w:pStyle w:val="TableParagraph"/>
              <w:ind w:left="60" w:right="57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26840">
              <w:rPr>
                <w:sz w:val="24"/>
              </w:rPr>
              <w:t>/100</w:t>
            </w:r>
          </w:p>
          <w:p w14:paraId="0BC5C8C2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26BBED8B" w14:textId="77777777">
        <w:trPr>
          <w:trHeight w:val="1583"/>
        </w:trPr>
        <w:tc>
          <w:tcPr>
            <w:tcW w:w="963" w:type="dxa"/>
          </w:tcPr>
          <w:p w14:paraId="294B8745" w14:textId="77777777" w:rsidR="00B02D2B" w:rsidRDefault="00B02D2B">
            <w:pPr>
              <w:pStyle w:val="TableParagraph"/>
              <w:jc w:val="left"/>
              <w:rPr>
                <w:b/>
                <w:sz w:val="26"/>
              </w:rPr>
            </w:pPr>
          </w:p>
          <w:p w14:paraId="51912281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0"/>
              </w:rPr>
            </w:pPr>
          </w:p>
          <w:p w14:paraId="47E590C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7466" w:type="dxa"/>
          </w:tcPr>
          <w:p w14:paraId="4CF0A518" w14:textId="77777777" w:rsidR="00B02D2B" w:rsidRPr="00526840" w:rsidRDefault="00526840">
            <w:pPr>
              <w:pStyle w:val="TableParagraph"/>
              <w:spacing w:before="102"/>
              <w:ind w:left="62" w:right="193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педагогических и админи-стративно-хозяйственных работников, прошедших повышение квали-фикации по применению в образовательном процессе федераль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государственных образовательных стандартов, в общей численност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едагогически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административно-хозяйствен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416" w:type="dxa"/>
          </w:tcPr>
          <w:p w14:paraId="46FA7265" w14:textId="77777777" w:rsidR="00B02D2B" w:rsidRPr="00526840" w:rsidRDefault="00B02D2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14:paraId="11035D05" w14:textId="77777777" w:rsidR="00B02D2B" w:rsidRDefault="00BB23F3">
            <w:pPr>
              <w:pStyle w:val="TableParagraph"/>
              <w:spacing w:before="216"/>
              <w:ind w:left="60" w:right="57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26840">
              <w:rPr>
                <w:sz w:val="24"/>
              </w:rPr>
              <w:t>/100</w:t>
            </w:r>
          </w:p>
          <w:p w14:paraId="49143181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2DD337FD" w14:textId="77777777">
        <w:trPr>
          <w:trHeight w:val="480"/>
        </w:trPr>
        <w:tc>
          <w:tcPr>
            <w:tcW w:w="963" w:type="dxa"/>
          </w:tcPr>
          <w:p w14:paraId="1294B282" w14:textId="77777777" w:rsidR="00B02D2B" w:rsidRDefault="00526840">
            <w:pPr>
              <w:pStyle w:val="TableParagraph"/>
              <w:spacing w:before="102"/>
              <w:ind w:left="160" w:right="15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66" w:type="dxa"/>
          </w:tcPr>
          <w:p w14:paraId="6D90E3DD" w14:textId="77777777" w:rsidR="00B02D2B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416" w:type="dxa"/>
          </w:tcPr>
          <w:p w14:paraId="6A828FCA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</w:tr>
      <w:tr w:rsidR="00B02D2B" w14:paraId="433CB453" w14:textId="77777777">
        <w:trPr>
          <w:trHeight w:val="757"/>
        </w:trPr>
        <w:tc>
          <w:tcPr>
            <w:tcW w:w="963" w:type="dxa"/>
          </w:tcPr>
          <w:p w14:paraId="1B17A534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75296985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466" w:type="dxa"/>
          </w:tcPr>
          <w:p w14:paraId="50C204E8" w14:textId="77777777" w:rsidR="00B02D2B" w:rsidRPr="00526840" w:rsidRDefault="00B02D2B">
            <w:pPr>
              <w:pStyle w:val="TableParagraph"/>
              <w:spacing w:before="8"/>
              <w:jc w:val="left"/>
              <w:rPr>
                <w:b/>
                <w:sz w:val="20"/>
                <w:lang w:val="ru-RU"/>
              </w:rPr>
            </w:pPr>
          </w:p>
          <w:p w14:paraId="3E432035" w14:textId="77777777" w:rsidR="00B02D2B" w:rsidRPr="00526840" w:rsidRDefault="00526840">
            <w:pPr>
              <w:pStyle w:val="TableParagraph"/>
              <w:spacing w:before="1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Количеств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мпьютеро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чете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дног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егося</w:t>
            </w:r>
          </w:p>
        </w:tc>
        <w:tc>
          <w:tcPr>
            <w:tcW w:w="1416" w:type="dxa"/>
          </w:tcPr>
          <w:p w14:paraId="3037689F" w14:textId="77777777" w:rsidR="00B02D2B" w:rsidRDefault="00526840">
            <w:pPr>
              <w:pStyle w:val="TableParagraph"/>
              <w:spacing w:before="102"/>
              <w:ind w:left="60" w:right="57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14:paraId="58B56DA8" w14:textId="77777777" w:rsidR="00B02D2B" w:rsidRDefault="00526840">
            <w:pPr>
              <w:pStyle w:val="TableParagraph"/>
              <w:ind w:left="60" w:right="54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</w:tr>
    </w:tbl>
    <w:p w14:paraId="0ADEBC62" w14:textId="77777777" w:rsidR="00B02D2B" w:rsidRDefault="00B02D2B">
      <w:pPr>
        <w:rPr>
          <w:sz w:val="24"/>
        </w:rPr>
        <w:sectPr w:rsidR="00B02D2B">
          <w:pgSz w:w="11910" w:h="16840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6"/>
      </w:tblGrid>
      <w:tr w:rsidR="00B02D2B" w14:paraId="457683B5" w14:textId="77777777">
        <w:trPr>
          <w:trHeight w:val="1032"/>
        </w:trPr>
        <w:tc>
          <w:tcPr>
            <w:tcW w:w="963" w:type="dxa"/>
          </w:tcPr>
          <w:p w14:paraId="1DEDA21E" w14:textId="77777777" w:rsidR="00B02D2B" w:rsidRDefault="00B02D2B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0711A50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466" w:type="dxa"/>
          </w:tcPr>
          <w:p w14:paraId="4E0B387E" w14:textId="77777777" w:rsidR="00B02D2B" w:rsidRPr="00526840" w:rsidRDefault="00526840">
            <w:pPr>
              <w:pStyle w:val="TableParagraph"/>
              <w:spacing w:before="102"/>
              <w:ind w:left="62" w:right="185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Количество экземпляров учебной и учебно-методической литературы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з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г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личеств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единиц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хранени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иблиотечног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фонда,состоя-щи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ете, 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чете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дного учащегося</w:t>
            </w:r>
          </w:p>
        </w:tc>
        <w:tc>
          <w:tcPr>
            <w:tcW w:w="1416" w:type="dxa"/>
          </w:tcPr>
          <w:p w14:paraId="1F8313EA" w14:textId="77777777" w:rsidR="00B02D2B" w:rsidRPr="00526840" w:rsidRDefault="00B02D2B">
            <w:pPr>
              <w:pStyle w:val="TableParagraph"/>
              <w:spacing w:before="10"/>
              <w:jc w:val="left"/>
              <w:rPr>
                <w:b/>
                <w:sz w:val="32"/>
                <w:lang w:val="ru-RU"/>
              </w:rPr>
            </w:pPr>
          </w:p>
          <w:p w14:paraId="029FBF32" w14:textId="77777777" w:rsidR="00B02D2B" w:rsidRDefault="00526840">
            <w:pPr>
              <w:pStyle w:val="TableParagraph"/>
              <w:ind w:left="60" w:right="54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</w:tr>
      <w:tr w:rsidR="00B02D2B" w14:paraId="078A100B" w14:textId="77777777">
        <w:trPr>
          <w:trHeight w:val="757"/>
        </w:trPr>
        <w:tc>
          <w:tcPr>
            <w:tcW w:w="963" w:type="dxa"/>
          </w:tcPr>
          <w:p w14:paraId="6EA7867A" w14:textId="77777777" w:rsidR="00B02D2B" w:rsidRDefault="00B02D2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2BDEF15B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466" w:type="dxa"/>
          </w:tcPr>
          <w:p w14:paraId="22DDED6D" w14:textId="77777777" w:rsidR="00B02D2B" w:rsidRPr="00526840" w:rsidRDefault="00526840">
            <w:pPr>
              <w:pStyle w:val="TableParagraph"/>
              <w:spacing w:before="102"/>
              <w:ind w:left="62" w:right="196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Наличие в образовательной организации системы электронного доку-ментооборота</w:t>
            </w:r>
          </w:p>
        </w:tc>
        <w:tc>
          <w:tcPr>
            <w:tcW w:w="1416" w:type="dxa"/>
          </w:tcPr>
          <w:p w14:paraId="36EA3F5F" w14:textId="77777777" w:rsidR="00B02D2B" w:rsidRPr="00526840" w:rsidRDefault="00B02D2B">
            <w:pPr>
              <w:pStyle w:val="TableParagraph"/>
              <w:spacing w:before="11"/>
              <w:jc w:val="left"/>
              <w:rPr>
                <w:b/>
                <w:sz w:val="20"/>
                <w:lang w:val="ru-RU"/>
              </w:rPr>
            </w:pPr>
          </w:p>
          <w:p w14:paraId="538DF202" w14:textId="77777777" w:rsidR="00B02D2B" w:rsidRDefault="00526840">
            <w:pPr>
              <w:pStyle w:val="TableParagraph"/>
              <w:ind w:left="60" w:right="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02D2B" w14:paraId="18F0487F" w14:textId="77777777">
        <w:trPr>
          <w:trHeight w:val="479"/>
        </w:trPr>
        <w:tc>
          <w:tcPr>
            <w:tcW w:w="963" w:type="dxa"/>
          </w:tcPr>
          <w:p w14:paraId="56963D40" w14:textId="77777777" w:rsidR="00B02D2B" w:rsidRDefault="00526840">
            <w:pPr>
              <w:pStyle w:val="TableParagraph"/>
              <w:spacing w:before="99"/>
              <w:ind w:left="160" w:right="15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466" w:type="dxa"/>
          </w:tcPr>
          <w:p w14:paraId="5CB8B67C" w14:textId="77777777" w:rsidR="00B02D2B" w:rsidRPr="00526840" w:rsidRDefault="00526840" w:rsidP="00F41BBC">
            <w:pPr>
              <w:pStyle w:val="TableParagraph"/>
              <w:spacing w:before="99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Наличие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тальног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зал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иблиотеки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то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числе:</w:t>
            </w:r>
          </w:p>
        </w:tc>
        <w:tc>
          <w:tcPr>
            <w:tcW w:w="1416" w:type="dxa"/>
          </w:tcPr>
          <w:p w14:paraId="353DA504" w14:textId="77777777" w:rsidR="00B02D2B" w:rsidRDefault="00526840">
            <w:pPr>
              <w:pStyle w:val="TableParagraph"/>
              <w:spacing w:before="99"/>
              <w:ind w:left="59" w:right="5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02D2B" w:rsidRPr="00700E09" w14:paraId="4756EC26" w14:textId="77777777">
        <w:trPr>
          <w:trHeight w:val="755"/>
        </w:trPr>
        <w:tc>
          <w:tcPr>
            <w:tcW w:w="963" w:type="dxa"/>
          </w:tcPr>
          <w:p w14:paraId="5519F2E6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5F883553" w14:textId="77777777" w:rsidR="00B02D2B" w:rsidRDefault="00526840">
            <w:pPr>
              <w:pStyle w:val="TableParagraph"/>
              <w:spacing w:before="1"/>
              <w:ind w:left="162" w:right="151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466" w:type="dxa"/>
          </w:tcPr>
          <w:p w14:paraId="07728DD8" w14:textId="77777777" w:rsidR="00B02D2B" w:rsidRPr="00526840" w:rsidRDefault="00526840">
            <w:pPr>
              <w:pStyle w:val="TableParagraph"/>
              <w:spacing w:before="99"/>
              <w:ind w:left="62" w:right="29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</w:t>
            </w:r>
            <w:r w:rsidR="00155666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еспечение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озможност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боты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тационар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мпьютера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л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спользования переносных компьютеров</w:t>
            </w:r>
          </w:p>
        </w:tc>
        <w:tc>
          <w:tcPr>
            <w:tcW w:w="1416" w:type="dxa"/>
          </w:tcPr>
          <w:p w14:paraId="50B83F08" w14:textId="77777777" w:rsidR="00B02D2B" w:rsidRPr="00526840" w:rsidRDefault="00B02D2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B02D2B" w14:paraId="59FE60DD" w14:textId="77777777">
        <w:trPr>
          <w:trHeight w:val="479"/>
        </w:trPr>
        <w:tc>
          <w:tcPr>
            <w:tcW w:w="963" w:type="dxa"/>
          </w:tcPr>
          <w:p w14:paraId="6CAE4A44" w14:textId="77777777" w:rsidR="00B02D2B" w:rsidRDefault="00526840">
            <w:pPr>
              <w:pStyle w:val="TableParagraph"/>
              <w:spacing w:before="102"/>
              <w:ind w:left="162" w:right="151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466" w:type="dxa"/>
          </w:tcPr>
          <w:p w14:paraId="7563F215" w14:textId="77777777" w:rsidR="00B02D2B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F41BB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атекой</w:t>
            </w:r>
          </w:p>
        </w:tc>
        <w:tc>
          <w:tcPr>
            <w:tcW w:w="1416" w:type="dxa"/>
          </w:tcPr>
          <w:p w14:paraId="164B18AD" w14:textId="77777777" w:rsidR="00B02D2B" w:rsidRDefault="00B02D2B">
            <w:pPr>
              <w:pStyle w:val="TableParagraph"/>
              <w:jc w:val="left"/>
              <w:rPr>
                <w:sz w:val="24"/>
              </w:rPr>
            </w:pPr>
          </w:p>
        </w:tc>
      </w:tr>
      <w:tr w:rsidR="00B02D2B" w:rsidRPr="00700E09" w14:paraId="5E03B786" w14:textId="77777777">
        <w:trPr>
          <w:trHeight w:val="479"/>
        </w:trPr>
        <w:tc>
          <w:tcPr>
            <w:tcW w:w="963" w:type="dxa"/>
          </w:tcPr>
          <w:p w14:paraId="0ED6EB16" w14:textId="77777777" w:rsidR="00B02D2B" w:rsidRDefault="00526840">
            <w:pPr>
              <w:pStyle w:val="TableParagraph"/>
              <w:spacing w:before="102"/>
              <w:ind w:left="162" w:right="151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466" w:type="dxa"/>
          </w:tcPr>
          <w:p w14:paraId="66055493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Оснащенного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редствам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канировани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познавани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текстов</w:t>
            </w:r>
          </w:p>
        </w:tc>
        <w:tc>
          <w:tcPr>
            <w:tcW w:w="1416" w:type="dxa"/>
          </w:tcPr>
          <w:p w14:paraId="758A8455" w14:textId="77777777" w:rsidR="00B02D2B" w:rsidRPr="00526840" w:rsidRDefault="00B02D2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B02D2B" w:rsidRPr="00700E09" w14:paraId="271682A4" w14:textId="77777777">
        <w:trPr>
          <w:trHeight w:val="756"/>
        </w:trPr>
        <w:tc>
          <w:tcPr>
            <w:tcW w:w="963" w:type="dxa"/>
          </w:tcPr>
          <w:p w14:paraId="4FA47941" w14:textId="77777777" w:rsidR="00B02D2B" w:rsidRPr="00526840" w:rsidRDefault="00B02D2B">
            <w:pPr>
              <w:pStyle w:val="TableParagraph"/>
              <w:spacing w:before="9"/>
              <w:jc w:val="left"/>
              <w:rPr>
                <w:b/>
                <w:sz w:val="20"/>
                <w:lang w:val="ru-RU"/>
              </w:rPr>
            </w:pPr>
          </w:p>
          <w:p w14:paraId="73CC89D4" w14:textId="77777777" w:rsidR="00B02D2B" w:rsidRDefault="00526840">
            <w:pPr>
              <w:pStyle w:val="TableParagraph"/>
              <w:ind w:left="162" w:right="151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466" w:type="dxa"/>
          </w:tcPr>
          <w:p w14:paraId="08D07458" w14:textId="77777777" w:rsidR="00B02D2B" w:rsidRPr="00526840" w:rsidRDefault="00526840">
            <w:pPr>
              <w:pStyle w:val="TableParagraph"/>
              <w:spacing w:before="102"/>
              <w:ind w:left="62" w:right="285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ыходо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нтернет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с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мпьютеров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положен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мещени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иблиотеки</w:t>
            </w:r>
          </w:p>
        </w:tc>
        <w:tc>
          <w:tcPr>
            <w:tcW w:w="1416" w:type="dxa"/>
          </w:tcPr>
          <w:p w14:paraId="400BFDDB" w14:textId="77777777" w:rsidR="00B02D2B" w:rsidRPr="00526840" w:rsidRDefault="00B02D2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B02D2B" w:rsidRPr="00700E09" w14:paraId="4C511D85" w14:textId="77777777">
        <w:trPr>
          <w:trHeight w:val="479"/>
        </w:trPr>
        <w:tc>
          <w:tcPr>
            <w:tcW w:w="963" w:type="dxa"/>
          </w:tcPr>
          <w:p w14:paraId="259E9D61" w14:textId="77777777" w:rsidR="00B02D2B" w:rsidRDefault="00526840">
            <w:pPr>
              <w:pStyle w:val="TableParagraph"/>
              <w:spacing w:before="102"/>
              <w:ind w:left="162" w:right="151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466" w:type="dxa"/>
          </w:tcPr>
          <w:p w14:paraId="510856DF" w14:textId="77777777" w:rsidR="00B02D2B" w:rsidRPr="00526840" w:rsidRDefault="00526840">
            <w:pPr>
              <w:pStyle w:val="TableParagraph"/>
              <w:spacing w:before="102"/>
              <w:ind w:left="62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С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нтролируемой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печаткой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бумажн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416" w:type="dxa"/>
          </w:tcPr>
          <w:p w14:paraId="47F99189" w14:textId="77777777" w:rsidR="00B02D2B" w:rsidRPr="00526840" w:rsidRDefault="00B02D2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B02D2B" w14:paraId="0FC9944C" w14:textId="77777777">
        <w:trPr>
          <w:trHeight w:val="1034"/>
        </w:trPr>
        <w:tc>
          <w:tcPr>
            <w:tcW w:w="963" w:type="dxa"/>
          </w:tcPr>
          <w:p w14:paraId="5EE64E9B" w14:textId="77777777" w:rsidR="00B02D2B" w:rsidRPr="00526840" w:rsidRDefault="00B02D2B">
            <w:pPr>
              <w:pStyle w:val="TableParagraph"/>
              <w:spacing w:before="10"/>
              <w:jc w:val="left"/>
              <w:rPr>
                <w:b/>
                <w:sz w:val="32"/>
                <w:lang w:val="ru-RU"/>
              </w:rPr>
            </w:pPr>
          </w:p>
          <w:p w14:paraId="4462819A" w14:textId="77777777" w:rsidR="00B02D2B" w:rsidRDefault="00526840">
            <w:pPr>
              <w:pStyle w:val="TableParagraph"/>
              <w:ind w:left="160" w:right="15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466" w:type="dxa"/>
          </w:tcPr>
          <w:p w14:paraId="1212BD00" w14:textId="77777777" w:rsidR="00B02D2B" w:rsidRPr="00526840" w:rsidRDefault="00526840">
            <w:pPr>
              <w:pStyle w:val="TableParagraph"/>
              <w:spacing w:before="102"/>
              <w:ind w:left="62" w:right="135"/>
              <w:jc w:val="both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Численность/удельный вес численности учащихся, которым обеспече-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озможность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льзоватьс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широкополосным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Интернетом(неменее2Мб/с), 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щей численности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учащихся</w:t>
            </w:r>
          </w:p>
        </w:tc>
        <w:tc>
          <w:tcPr>
            <w:tcW w:w="1416" w:type="dxa"/>
          </w:tcPr>
          <w:p w14:paraId="73E96A7C" w14:textId="77777777" w:rsidR="00B02D2B" w:rsidRDefault="00526840">
            <w:pPr>
              <w:pStyle w:val="TableParagraph"/>
              <w:spacing w:before="102"/>
              <w:ind w:left="60" w:right="57"/>
              <w:rPr>
                <w:sz w:val="24"/>
              </w:rPr>
            </w:pPr>
            <w:r>
              <w:rPr>
                <w:sz w:val="24"/>
              </w:rPr>
              <w:t>5/20</w:t>
            </w:r>
          </w:p>
          <w:p w14:paraId="5CA70DCF" w14:textId="77777777" w:rsidR="00B02D2B" w:rsidRDefault="00526840">
            <w:pPr>
              <w:pStyle w:val="TableParagraph"/>
              <w:ind w:left="58" w:right="57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B02D2B" w14:paraId="6D2F797F" w14:textId="77777777">
        <w:trPr>
          <w:trHeight w:val="755"/>
        </w:trPr>
        <w:tc>
          <w:tcPr>
            <w:tcW w:w="963" w:type="dxa"/>
          </w:tcPr>
          <w:p w14:paraId="434ACFC5" w14:textId="77777777" w:rsidR="00B02D2B" w:rsidRDefault="00B02D2B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2811A032" w14:textId="77777777" w:rsidR="00B02D2B" w:rsidRDefault="00526840">
            <w:pPr>
              <w:pStyle w:val="TableParagraph"/>
              <w:spacing w:before="1"/>
              <w:ind w:left="160" w:right="15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466" w:type="dxa"/>
          </w:tcPr>
          <w:p w14:paraId="473B59A8" w14:textId="77777777" w:rsidR="00B02D2B" w:rsidRPr="00526840" w:rsidRDefault="00526840">
            <w:pPr>
              <w:pStyle w:val="TableParagraph"/>
              <w:spacing w:before="99"/>
              <w:ind w:left="62" w:right="177"/>
              <w:jc w:val="left"/>
              <w:rPr>
                <w:sz w:val="24"/>
                <w:lang w:val="ru-RU"/>
              </w:rPr>
            </w:pPr>
            <w:r w:rsidRPr="00526840">
              <w:rPr>
                <w:sz w:val="24"/>
                <w:lang w:val="ru-RU"/>
              </w:rPr>
              <w:t>Обща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лощадь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помещений,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которых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существляетс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бразователь-ная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деятельность, в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расчете на</w:t>
            </w:r>
            <w:r w:rsidR="00F41BBC">
              <w:rPr>
                <w:sz w:val="24"/>
                <w:lang w:val="ru-RU"/>
              </w:rPr>
              <w:t xml:space="preserve"> </w:t>
            </w:r>
            <w:r w:rsidRPr="00526840">
              <w:rPr>
                <w:sz w:val="24"/>
                <w:lang w:val="ru-RU"/>
              </w:rPr>
              <w:t>одного учащегося</w:t>
            </w:r>
          </w:p>
        </w:tc>
        <w:tc>
          <w:tcPr>
            <w:tcW w:w="1416" w:type="dxa"/>
          </w:tcPr>
          <w:p w14:paraId="4AEB6469" w14:textId="77777777" w:rsidR="00B02D2B" w:rsidRDefault="00526840">
            <w:pPr>
              <w:pStyle w:val="TableParagraph"/>
              <w:spacing w:before="99"/>
              <w:ind w:left="60" w:right="54"/>
              <w:rPr>
                <w:sz w:val="24"/>
              </w:rPr>
            </w:pPr>
            <w:r>
              <w:rPr>
                <w:sz w:val="24"/>
              </w:rPr>
              <w:t>5,3</w:t>
            </w:r>
          </w:p>
          <w:p w14:paraId="4377FCF1" w14:textId="77777777" w:rsidR="00B02D2B" w:rsidRDefault="00526840">
            <w:pPr>
              <w:pStyle w:val="TableParagraph"/>
              <w:ind w:left="60" w:right="54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</w:tr>
    </w:tbl>
    <w:p w14:paraId="5154F612" w14:textId="77777777" w:rsidR="00B02D2B" w:rsidRPr="00615E1C" w:rsidRDefault="00B02D2B" w:rsidP="00F41BBC">
      <w:pPr>
        <w:rPr>
          <w:sz w:val="20"/>
          <w:lang w:val="ru-RU"/>
        </w:rPr>
      </w:pPr>
    </w:p>
    <w:sectPr w:rsidR="00B02D2B" w:rsidRPr="00615E1C" w:rsidSect="00B02D2B">
      <w:pgSz w:w="11910" w:h="16840"/>
      <w:pgMar w:top="540" w:right="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C66F8"/>
    <w:multiLevelType w:val="hybridMultilevel"/>
    <w:tmpl w:val="016E3596"/>
    <w:lvl w:ilvl="0" w:tplc="02A4BB06">
      <w:numFmt w:val="bullet"/>
      <w:lvlText w:val="•"/>
      <w:lvlJc w:val="left"/>
      <w:pPr>
        <w:ind w:left="81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7F616D0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A47CBA2A">
      <w:numFmt w:val="bullet"/>
      <w:lvlText w:val="•"/>
      <w:lvlJc w:val="left"/>
      <w:pPr>
        <w:ind w:left="2945" w:hanging="360"/>
      </w:pPr>
      <w:rPr>
        <w:rFonts w:hint="default"/>
        <w:lang w:eastAsia="en-US" w:bidi="ar-SA"/>
      </w:rPr>
    </w:lvl>
    <w:lvl w:ilvl="3" w:tplc="5838DCBA">
      <w:numFmt w:val="bullet"/>
      <w:lvlText w:val="•"/>
      <w:lvlJc w:val="left"/>
      <w:pPr>
        <w:ind w:left="4007" w:hanging="360"/>
      </w:pPr>
      <w:rPr>
        <w:rFonts w:hint="default"/>
        <w:lang w:eastAsia="en-US" w:bidi="ar-SA"/>
      </w:rPr>
    </w:lvl>
    <w:lvl w:ilvl="4" w:tplc="6C9E67E2">
      <w:numFmt w:val="bullet"/>
      <w:lvlText w:val="•"/>
      <w:lvlJc w:val="left"/>
      <w:pPr>
        <w:ind w:left="5070" w:hanging="360"/>
      </w:pPr>
      <w:rPr>
        <w:rFonts w:hint="default"/>
        <w:lang w:eastAsia="en-US" w:bidi="ar-SA"/>
      </w:rPr>
    </w:lvl>
    <w:lvl w:ilvl="5" w:tplc="C8DC517A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27043B52">
      <w:numFmt w:val="bullet"/>
      <w:lvlText w:val="•"/>
      <w:lvlJc w:val="left"/>
      <w:pPr>
        <w:ind w:left="7195" w:hanging="360"/>
      </w:pPr>
      <w:rPr>
        <w:rFonts w:hint="default"/>
        <w:lang w:eastAsia="en-US" w:bidi="ar-SA"/>
      </w:rPr>
    </w:lvl>
    <w:lvl w:ilvl="7" w:tplc="1FE27E4A">
      <w:numFmt w:val="bullet"/>
      <w:lvlText w:val="•"/>
      <w:lvlJc w:val="left"/>
      <w:pPr>
        <w:ind w:left="8258" w:hanging="360"/>
      </w:pPr>
      <w:rPr>
        <w:rFonts w:hint="default"/>
        <w:lang w:eastAsia="en-US" w:bidi="ar-SA"/>
      </w:rPr>
    </w:lvl>
    <w:lvl w:ilvl="8" w:tplc="6A966B2E">
      <w:numFmt w:val="bullet"/>
      <w:lvlText w:val="•"/>
      <w:lvlJc w:val="left"/>
      <w:pPr>
        <w:ind w:left="9321" w:hanging="360"/>
      </w:pPr>
      <w:rPr>
        <w:rFonts w:hint="default"/>
        <w:lang w:eastAsia="en-US" w:bidi="ar-SA"/>
      </w:rPr>
    </w:lvl>
  </w:abstractNum>
  <w:abstractNum w:abstractNumId="1" w15:restartNumberingAfterBreak="0">
    <w:nsid w:val="150C343D"/>
    <w:multiLevelType w:val="hybridMultilevel"/>
    <w:tmpl w:val="7598AEF8"/>
    <w:lvl w:ilvl="0" w:tplc="FC828CFC">
      <w:numFmt w:val="bullet"/>
      <w:lvlText w:val="•"/>
      <w:lvlJc w:val="left"/>
      <w:pPr>
        <w:ind w:left="189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A3EADA0">
      <w:numFmt w:val="bullet"/>
      <w:lvlText w:val="•"/>
      <w:lvlJc w:val="left"/>
      <w:pPr>
        <w:ind w:left="2854" w:hanging="360"/>
      </w:pPr>
      <w:rPr>
        <w:rFonts w:hint="default"/>
        <w:lang w:eastAsia="en-US" w:bidi="ar-SA"/>
      </w:rPr>
    </w:lvl>
    <w:lvl w:ilvl="2" w:tplc="49A6C1AA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3" w:tplc="4EE04C94">
      <w:numFmt w:val="bullet"/>
      <w:lvlText w:val="•"/>
      <w:lvlJc w:val="left"/>
      <w:pPr>
        <w:ind w:left="4763" w:hanging="360"/>
      </w:pPr>
      <w:rPr>
        <w:rFonts w:hint="default"/>
        <w:lang w:eastAsia="en-US" w:bidi="ar-SA"/>
      </w:rPr>
    </w:lvl>
    <w:lvl w:ilvl="4" w:tplc="3C68EC48">
      <w:numFmt w:val="bullet"/>
      <w:lvlText w:val="•"/>
      <w:lvlJc w:val="left"/>
      <w:pPr>
        <w:ind w:left="5718" w:hanging="360"/>
      </w:pPr>
      <w:rPr>
        <w:rFonts w:hint="default"/>
        <w:lang w:eastAsia="en-US" w:bidi="ar-SA"/>
      </w:rPr>
    </w:lvl>
    <w:lvl w:ilvl="5" w:tplc="072C890C">
      <w:numFmt w:val="bullet"/>
      <w:lvlText w:val="•"/>
      <w:lvlJc w:val="left"/>
      <w:pPr>
        <w:ind w:left="6673" w:hanging="360"/>
      </w:pPr>
      <w:rPr>
        <w:rFonts w:hint="default"/>
        <w:lang w:eastAsia="en-US" w:bidi="ar-SA"/>
      </w:rPr>
    </w:lvl>
    <w:lvl w:ilvl="6" w:tplc="FE50FEEC">
      <w:numFmt w:val="bullet"/>
      <w:lvlText w:val="•"/>
      <w:lvlJc w:val="left"/>
      <w:pPr>
        <w:ind w:left="7627" w:hanging="360"/>
      </w:pPr>
      <w:rPr>
        <w:rFonts w:hint="default"/>
        <w:lang w:eastAsia="en-US" w:bidi="ar-SA"/>
      </w:rPr>
    </w:lvl>
    <w:lvl w:ilvl="7" w:tplc="3AF07226">
      <w:numFmt w:val="bullet"/>
      <w:lvlText w:val="•"/>
      <w:lvlJc w:val="left"/>
      <w:pPr>
        <w:ind w:left="8582" w:hanging="360"/>
      </w:pPr>
      <w:rPr>
        <w:rFonts w:hint="default"/>
        <w:lang w:eastAsia="en-US" w:bidi="ar-SA"/>
      </w:rPr>
    </w:lvl>
    <w:lvl w:ilvl="8" w:tplc="7DE09B6E">
      <w:numFmt w:val="bullet"/>
      <w:lvlText w:val="•"/>
      <w:lvlJc w:val="left"/>
      <w:pPr>
        <w:ind w:left="9537" w:hanging="360"/>
      </w:pPr>
      <w:rPr>
        <w:rFonts w:hint="default"/>
        <w:lang w:eastAsia="en-US" w:bidi="ar-SA"/>
      </w:rPr>
    </w:lvl>
  </w:abstractNum>
  <w:abstractNum w:abstractNumId="2" w15:restartNumberingAfterBreak="0">
    <w:nsid w:val="1AA5519A"/>
    <w:multiLevelType w:val="hybridMultilevel"/>
    <w:tmpl w:val="6C662512"/>
    <w:lvl w:ilvl="0" w:tplc="89DE762C">
      <w:numFmt w:val="bullet"/>
      <w:lvlText w:val="-"/>
      <w:lvlJc w:val="left"/>
      <w:pPr>
        <w:ind w:left="448" w:hanging="164"/>
      </w:pPr>
      <w:rPr>
        <w:rFonts w:hint="default"/>
        <w:w w:val="100"/>
        <w:lang w:eastAsia="en-US" w:bidi="ar-SA"/>
      </w:rPr>
    </w:lvl>
    <w:lvl w:ilvl="1" w:tplc="F488D114">
      <w:numFmt w:val="bullet"/>
      <w:lvlText w:val="•"/>
      <w:lvlJc w:val="left"/>
      <w:pPr>
        <w:ind w:left="1112" w:hanging="360"/>
      </w:pPr>
      <w:rPr>
        <w:rFonts w:hint="default"/>
        <w:w w:val="100"/>
        <w:lang w:eastAsia="en-US" w:bidi="ar-SA"/>
      </w:rPr>
    </w:lvl>
    <w:lvl w:ilvl="2" w:tplc="6CAC72FC">
      <w:numFmt w:val="bullet"/>
      <w:lvlText w:val="•"/>
      <w:lvlJc w:val="left"/>
      <w:pPr>
        <w:ind w:left="2267" w:hanging="360"/>
      </w:pPr>
      <w:rPr>
        <w:rFonts w:hint="default"/>
        <w:lang w:eastAsia="en-US" w:bidi="ar-SA"/>
      </w:rPr>
    </w:lvl>
    <w:lvl w:ilvl="3" w:tplc="A5705E7A">
      <w:numFmt w:val="bullet"/>
      <w:lvlText w:val="•"/>
      <w:lvlJc w:val="left"/>
      <w:pPr>
        <w:ind w:left="3414" w:hanging="360"/>
      </w:pPr>
      <w:rPr>
        <w:rFonts w:hint="default"/>
        <w:lang w:eastAsia="en-US" w:bidi="ar-SA"/>
      </w:rPr>
    </w:lvl>
    <w:lvl w:ilvl="4" w:tplc="DF3464F2">
      <w:numFmt w:val="bullet"/>
      <w:lvlText w:val="•"/>
      <w:lvlJc w:val="left"/>
      <w:pPr>
        <w:ind w:left="4562" w:hanging="360"/>
      </w:pPr>
      <w:rPr>
        <w:rFonts w:hint="default"/>
        <w:lang w:eastAsia="en-US" w:bidi="ar-SA"/>
      </w:rPr>
    </w:lvl>
    <w:lvl w:ilvl="5" w:tplc="1E088F2E">
      <w:numFmt w:val="bullet"/>
      <w:lvlText w:val="•"/>
      <w:lvlJc w:val="left"/>
      <w:pPr>
        <w:ind w:left="5709" w:hanging="360"/>
      </w:pPr>
      <w:rPr>
        <w:rFonts w:hint="default"/>
        <w:lang w:eastAsia="en-US" w:bidi="ar-SA"/>
      </w:rPr>
    </w:lvl>
    <w:lvl w:ilvl="6" w:tplc="5C76824C">
      <w:numFmt w:val="bullet"/>
      <w:lvlText w:val="•"/>
      <w:lvlJc w:val="left"/>
      <w:pPr>
        <w:ind w:left="6856" w:hanging="360"/>
      </w:pPr>
      <w:rPr>
        <w:rFonts w:hint="default"/>
        <w:lang w:eastAsia="en-US" w:bidi="ar-SA"/>
      </w:rPr>
    </w:lvl>
    <w:lvl w:ilvl="7" w:tplc="2C923DAC">
      <w:numFmt w:val="bullet"/>
      <w:lvlText w:val="•"/>
      <w:lvlJc w:val="left"/>
      <w:pPr>
        <w:ind w:left="8004" w:hanging="360"/>
      </w:pPr>
      <w:rPr>
        <w:rFonts w:hint="default"/>
        <w:lang w:eastAsia="en-US" w:bidi="ar-SA"/>
      </w:rPr>
    </w:lvl>
    <w:lvl w:ilvl="8" w:tplc="8084C116">
      <w:numFmt w:val="bullet"/>
      <w:lvlText w:val="•"/>
      <w:lvlJc w:val="left"/>
      <w:pPr>
        <w:ind w:left="9151" w:hanging="360"/>
      </w:pPr>
      <w:rPr>
        <w:rFonts w:hint="default"/>
        <w:lang w:eastAsia="en-US" w:bidi="ar-SA"/>
      </w:rPr>
    </w:lvl>
  </w:abstractNum>
  <w:abstractNum w:abstractNumId="3" w15:restartNumberingAfterBreak="0">
    <w:nsid w:val="20B57EA2"/>
    <w:multiLevelType w:val="hybridMultilevel"/>
    <w:tmpl w:val="C3449C58"/>
    <w:lvl w:ilvl="0" w:tplc="4BBCB820">
      <w:start w:val="7"/>
      <w:numFmt w:val="decimal"/>
      <w:lvlText w:val="%1."/>
      <w:lvlJc w:val="left"/>
      <w:pPr>
        <w:ind w:left="39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1" w:tplc="4584704E">
      <w:numFmt w:val="bullet"/>
      <w:lvlText w:val="•"/>
      <w:lvlJc w:val="left"/>
      <w:pPr>
        <w:ind w:left="1504" w:hanging="213"/>
      </w:pPr>
      <w:rPr>
        <w:rFonts w:hint="default"/>
        <w:lang w:eastAsia="en-US" w:bidi="ar-SA"/>
      </w:rPr>
    </w:lvl>
    <w:lvl w:ilvl="2" w:tplc="BC3CE560">
      <w:numFmt w:val="bullet"/>
      <w:lvlText w:val="•"/>
      <w:lvlJc w:val="left"/>
      <w:pPr>
        <w:ind w:left="2609" w:hanging="213"/>
      </w:pPr>
      <w:rPr>
        <w:rFonts w:hint="default"/>
        <w:lang w:eastAsia="en-US" w:bidi="ar-SA"/>
      </w:rPr>
    </w:lvl>
    <w:lvl w:ilvl="3" w:tplc="30C0ACE2">
      <w:numFmt w:val="bullet"/>
      <w:lvlText w:val="•"/>
      <w:lvlJc w:val="left"/>
      <w:pPr>
        <w:ind w:left="3713" w:hanging="213"/>
      </w:pPr>
      <w:rPr>
        <w:rFonts w:hint="default"/>
        <w:lang w:eastAsia="en-US" w:bidi="ar-SA"/>
      </w:rPr>
    </w:lvl>
    <w:lvl w:ilvl="4" w:tplc="CE1EDA66">
      <w:numFmt w:val="bullet"/>
      <w:lvlText w:val="•"/>
      <w:lvlJc w:val="left"/>
      <w:pPr>
        <w:ind w:left="4818" w:hanging="213"/>
      </w:pPr>
      <w:rPr>
        <w:rFonts w:hint="default"/>
        <w:lang w:eastAsia="en-US" w:bidi="ar-SA"/>
      </w:rPr>
    </w:lvl>
    <w:lvl w:ilvl="5" w:tplc="F92CB280">
      <w:numFmt w:val="bullet"/>
      <w:lvlText w:val="•"/>
      <w:lvlJc w:val="left"/>
      <w:pPr>
        <w:ind w:left="5923" w:hanging="213"/>
      </w:pPr>
      <w:rPr>
        <w:rFonts w:hint="default"/>
        <w:lang w:eastAsia="en-US" w:bidi="ar-SA"/>
      </w:rPr>
    </w:lvl>
    <w:lvl w:ilvl="6" w:tplc="6F02FE1C">
      <w:numFmt w:val="bullet"/>
      <w:lvlText w:val="•"/>
      <w:lvlJc w:val="left"/>
      <w:pPr>
        <w:ind w:left="7027" w:hanging="213"/>
      </w:pPr>
      <w:rPr>
        <w:rFonts w:hint="default"/>
        <w:lang w:eastAsia="en-US" w:bidi="ar-SA"/>
      </w:rPr>
    </w:lvl>
    <w:lvl w:ilvl="7" w:tplc="41E8CBEC">
      <w:numFmt w:val="bullet"/>
      <w:lvlText w:val="•"/>
      <w:lvlJc w:val="left"/>
      <w:pPr>
        <w:ind w:left="8132" w:hanging="213"/>
      </w:pPr>
      <w:rPr>
        <w:rFonts w:hint="default"/>
        <w:lang w:eastAsia="en-US" w:bidi="ar-SA"/>
      </w:rPr>
    </w:lvl>
    <w:lvl w:ilvl="8" w:tplc="A336BD32">
      <w:numFmt w:val="bullet"/>
      <w:lvlText w:val="•"/>
      <w:lvlJc w:val="left"/>
      <w:pPr>
        <w:ind w:left="9237" w:hanging="213"/>
      </w:pPr>
      <w:rPr>
        <w:rFonts w:hint="default"/>
        <w:lang w:eastAsia="en-US" w:bidi="ar-SA"/>
      </w:rPr>
    </w:lvl>
  </w:abstractNum>
  <w:abstractNum w:abstractNumId="4" w15:restartNumberingAfterBreak="0">
    <w:nsid w:val="2436687C"/>
    <w:multiLevelType w:val="hybridMultilevel"/>
    <w:tmpl w:val="4E2EC1E8"/>
    <w:lvl w:ilvl="0" w:tplc="72AA64E2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9B01C72">
      <w:numFmt w:val="bullet"/>
      <w:lvlText w:val="•"/>
      <w:lvlJc w:val="left"/>
      <w:pPr>
        <w:ind w:left="1504" w:hanging="164"/>
      </w:pPr>
      <w:rPr>
        <w:rFonts w:hint="default"/>
        <w:lang w:eastAsia="en-US" w:bidi="ar-SA"/>
      </w:rPr>
    </w:lvl>
    <w:lvl w:ilvl="2" w:tplc="92EAB970">
      <w:numFmt w:val="bullet"/>
      <w:lvlText w:val="•"/>
      <w:lvlJc w:val="left"/>
      <w:pPr>
        <w:ind w:left="2609" w:hanging="164"/>
      </w:pPr>
      <w:rPr>
        <w:rFonts w:hint="default"/>
        <w:lang w:eastAsia="en-US" w:bidi="ar-SA"/>
      </w:rPr>
    </w:lvl>
    <w:lvl w:ilvl="3" w:tplc="ACA2686A">
      <w:numFmt w:val="bullet"/>
      <w:lvlText w:val="•"/>
      <w:lvlJc w:val="left"/>
      <w:pPr>
        <w:ind w:left="3713" w:hanging="164"/>
      </w:pPr>
      <w:rPr>
        <w:rFonts w:hint="default"/>
        <w:lang w:eastAsia="en-US" w:bidi="ar-SA"/>
      </w:rPr>
    </w:lvl>
    <w:lvl w:ilvl="4" w:tplc="09A66806">
      <w:numFmt w:val="bullet"/>
      <w:lvlText w:val="•"/>
      <w:lvlJc w:val="left"/>
      <w:pPr>
        <w:ind w:left="4818" w:hanging="164"/>
      </w:pPr>
      <w:rPr>
        <w:rFonts w:hint="default"/>
        <w:lang w:eastAsia="en-US" w:bidi="ar-SA"/>
      </w:rPr>
    </w:lvl>
    <w:lvl w:ilvl="5" w:tplc="0E866E9A">
      <w:numFmt w:val="bullet"/>
      <w:lvlText w:val="•"/>
      <w:lvlJc w:val="left"/>
      <w:pPr>
        <w:ind w:left="5923" w:hanging="164"/>
      </w:pPr>
      <w:rPr>
        <w:rFonts w:hint="default"/>
        <w:lang w:eastAsia="en-US" w:bidi="ar-SA"/>
      </w:rPr>
    </w:lvl>
    <w:lvl w:ilvl="6" w:tplc="641E6A18">
      <w:numFmt w:val="bullet"/>
      <w:lvlText w:val="•"/>
      <w:lvlJc w:val="left"/>
      <w:pPr>
        <w:ind w:left="7027" w:hanging="164"/>
      </w:pPr>
      <w:rPr>
        <w:rFonts w:hint="default"/>
        <w:lang w:eastAsia="en-US" w:bidi="ar-SA"/>
      </w:rPr>
    </w:lvl>
    <w:lvl w:ilvl="7" w:tplc="94946E5A">
      <w:numFmt w:val="bullet"/>
      <w:lvlText w:val="•"/>
      <w:lvlJc w:val="left"/>
      <w:pPr>
        <w:ind w:left="8132" w:hanging="164"/>
      </w:pPr>
      <w:rPr>
        <w:rFonts w:hint="default"/>
        <w:lang w:eastAsia="en-US" w:bidi="ar-SA"/>
      </w:rPr>
    </w:lvl>
    <w:lvl w:ilvl="8" w:tplc="D66EB59A">
      <w:numFmt w:val="bullet"/>
      <w:lvlText w:val="•"/>
      <w:lvlJc w:val="left"/>
      <w:pPr>
        <w:ind w:left="9237" w:hanging="164"/>
      </w:pPr>
      <w:rPr>
        <w:rFonts w:hint="default"/>
        <w:lang w:eastAsia="en-US" w:bidi="ar-SA"/>
      </w:rPr>
    </w:lvl>
  </w:abstractNum>
  <w:abstractNum w:abstractNumId="5" w15:restartNumberingAfterBreak="0">
    <w:nsid w:val="27B20893"/>
    <w:multiLevelType w:val="hybridMultilevel"/>
    <w:tmpl w:val="3C46971E"/>
    <w:lvl w:ilvl="0" w:tplc="C3263FF6">
      <w:numFmt w:val="bullet"/>
      <w:lvlText w:val="-"/>
      <w:lvlJc w:val="left"/>
      <w:pPr>
        <w:ind w:left="555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eastAsia="en-US" w:bidi="ar-SA"/>
      </w:rPr>
    </w:lvl>
    <w:lvl w:ilvl="1" w:tplc="55DAE8B0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4D12340A">
      <w:numFmt w:val="bullet"/>
      <w:lvlText w:val="•"/>
      <w:lvlJc w:val="left"/>
      <w:pPr>
        <w:ind w:left="1769" w:hanging="164"/>
      </w:pPr>
      <w:rPr>
        <w:rFonts w:hint="default"/>
        <w:lang w:eastAsia="en-US" w:bidi="ar-SA"/>
      </w:rPr>
    </w:lvl>
    <w:lvl w:ilvl="3" w:tplc="E9760FF8">
      <w:numFmt w:val="bullet"/>
      <w:lvlText w:val="•"/>
      <w:lvlJc w:val="left"/>
      <w:pPr>
        <w:ind w:left="2979" w:hanging="164"/>
      </w:pPr>
      <w:rPr>
        <w:rFonts w:hint="default"/>
        <w:lang w:eastAsia="en-US" w:bidi="ar-SA"/>
      </w:rPr>
    </w:lvl>
    <w:lvl w:ilvl="4" w:tplc="F50A1CC6">
      <w:numFmt w:val="bullet"/>
      <w:lvlText w:val="•"/>
      <w:lvlJc w:val="left"/>
      <w:pPr>
        <w:ind w:left="4188" w:hanging="164"/>
      </w:pPr>
      <w:rPr>
        <w:rFonts w:hint="default"/>
        <w:lang w:eastAsia="en-US" w:bidi="ar-SA"/>
      </w:rPr>
    </w:lvl>
    <w:lvl w:ilvl="5" w:tplc="38AA1F2E">
      <w:numFmt w:val="bullet"/>
      <w:lvlText w:val="•"/>
      <w:lvlJc w:val="left"/>
      <w:pPr>
        <w:ind w:left="5398" w:hanging="164"/>
      </w:pPr>
      <w:rPr>
        <w:rFonts w:hint="default"/>
        <w:lang w:eastAsia="en-US" w:bidi="ar-SA"/>
      </w:rPr>
    </w:lvl>
    <w:lvl w:ilvl="6" w:tplc="7744CD78">
      <w:numFmt w:val="bullet"/>
      <w:lvlText w:val="•"/>
      <w:lvlJc w:val="left"/>
      <w:pPr>
        <w:ind w:left="6608" w:hanging="164"/>
      </w:pPr>
      <w:rPr>
        <w:rFonts w:hint="default"/>
        <w:lang w:eastAsia="en-US" w:bidi="ar-SA"/>
      </w:rPr>
    </w:lvl>
    <w:lvl w:ilvl="7" w:tplc="FE245600">
      <w:numFmt w:val="bullet"/>
      <w:lvlText w:val="•"/>
      <w:lvlJc w:val="left"/>
      <w:pPr>
        <w:ind w:left="7817" w:hanging="164"/>
      </w:pPr>
      <w:rPr>
        <w:rFonts w:hint="default"/>
        <w:lang w:eastAsia="en-US" w:bidi="ar-SA"/>
      </w:rPr>
    </w:lvl>
    <w:lvl w:ilvl="8" w:tplc="CAB4DCD8">
      <w:numFmt w:val="bullet"/>
      <w:lvlText w:val="•"/>
      <w:lvlJc w:val="left"/>
      <w:pPr>
        <w:ind w:left="9027" w:hanging="164"/>
      </w:pPr>
      <w:rPr>
        <w:rFonts w:hint="default"/>
        <w:lang w:eastAsia="en-US" w:bidi="ar-SA"/>
      </w:rPr>
    </w:lvl>
  </w:abstractNum>
  <w:abstractNum w:abstractNumId="6" w15:restartNumberingAfterBreak="0">
    <w:nsid w:val="2E3327DB"/>
    <w:multiLevelType w:val="hybridMultilevel"/>
    <w:tmpl w:val="6AD4AC00"/>
    <w:lvl w:ilvl="0" w:tplc="FC0ABE84">
      <w:start w:val="5"/>
      <w:numFmt w:val="decimal"/>
      <w:lvlText w:val="%1."/>
      <w:lvlJc w:val="left"/>
      <w:pPr>
        <w:ind w:left="67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7610A624">
      <w:start w:val="1"/>
      <w:numFmt w:val="decimal"/>
      <w:lvlText w:val="%2)"/>
      <w:lvlJc w:val="left"/>
      <w:pPr>
        <w:ind w:left="392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2" w:tplc="42CE2AB8">
      <w:numFmt w:val="bullet"/>
      <w:lvlText w:val="•"/>
      <w:lvlJc w:val="left"/>
      <w:pPr>
        <w:ind w:left="1876" w:hanging="284"/>
      </w:pPr>
      <w:rPr>
        <w:rFonts w:hint="default"/>
        <w:lang w:eastAsia="en-US" w:bidi="ar-SA"/>
      </w:rPr>
    </w:lvl>
    <w:lvl w:ilvl="3" w:tplc="60D647C8">
      <w:numFmt w:val="bullet"/>
      <w:lvlText w:val="•"/>
      <w:lvlJc w:val="left"/>
      <w:pPr>
        <w:ind w:left="3072" w:hanging="284"/>
      </w:pPr>
      <w:rPr>
        <w:rFonts w:hint="default"/>
        <w:lang w:eastAsia="en-US" w:bidi="ar-SA"/>
      </w:rPr>
    </w:lvl>
    <w:lvl w:ilvl="4" w:tplc="3746D3BE">
      <w:numFmt w:val="bullet"/>
      <w:lvlText w:val="•"/>
      <w:lvlJc w:val="left"/>
      <w:pPr>
        <w:ind w:left="4268" w:hanging="284"/>
      </w:pPr>
      <w:rPr>
        <w:rFonts w:hint="default"/>
        <w:lang w:eastAsia="en-US" w:bidi="ar-SA"/>
      </w:rPr>
    </w:lvl>
    <w:lvl w:ilvl="5" w:tplc="CC2896FA">
      <w:numFmt w:val="bullet"/>
      <w:lvlText w:val="•"/>
      <w:lvlJc w:val="left"/>
      <w:pPr>
        <w:ind w:left="5465" w:hanging="284"/>
      </w:pPr>
      <w:rPr>
        <w:rFonts w:hint="default"/>
        <w:lang w:eastAsia="en-US" w:bidi="ar-SA"/>
      </w:rPr>
    </w:lvl>
    <w:lvl w:ilvl="6" w:tplc="60180956">
      <w:numFmt w:val="bullet"/>
      <w:lvlText w:val="•"/>
      <w:lvlJc w:val="left"/>
      <w:pPr>
        <w:ind w:left="6661" w:hanging="284"/>
      </w:pPr>
      <w:rPr>
        <w:rFonts w:hint="default"/>
        <w:lang w:eastAsia="en-US" w:bidi="ar-SA"/>
      </w:rPr>
    </w:lvl>
    <w:lvl w:ilvl="7" w:tplc="6DE0C0E0">
      <w:numFmt w:val="bullet"/>
      <w:lvlText w:val="•"/>
      <w:lvlJc w:val="left"/>
      <w:pPr>
        <w:ind w:left="7857" w:hanging="284"/>
      </w:pPr>
      <w:rPr>
        <w:rFonts w:hint="default"/>
        <w:lang w:eastAsia="en-US" w:bidi="ar-SA"/>
      </w:rPr>
    </w:lvl>
    <w:lvl w:ilvl="8" w:tplc="07409648">
      <w:numFmt w:val="bullet"/>
      <w:lvlText w:val="•"/>
      <w:lvlJc w:val="left"/>
      <w:pPr>
        <w:ind w:left="9053" w:hanging="284"/>
      </w:pPr>
      <w:rPr>
        <w:rFonts w:hint="default"/>
        <w:lang w:eastAsia="en-US" w:bidi="ar-SA"/>
      </w:rPr>
    </w:lvl>
  </w:abstractNum>
  <w:abstractNum w:abstractNumId="7" w15:restartNumberingAfterBreak="0">
    <w:nsid w:val="302F494E"/>
    <w:multiLevelType w:val="hybridMultilevel"/>
    <w:tmpl w:val="E0280396"/>
    <w:lvl w:ilvl="0" w:tplc="13B09544">
      <w:start w:val="1"/>
      <w:numFmt w:val="decimal"/>
      <w:lvlText w:val="%1."/>
      <w:lvlJc w:val="left"/>
      <w:pPr>
        <w:ind w:left="103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F12A6646">
      <w:numFmt w:val="bullet"/>
      <w:lvlText w:val="•"/>
      <w:lvlJc w:val="left"/>
      <w:pPr>
        <w:ind w:left="2080" w:hanging="213"/>
      </w:pPr>
      <w:rPr>
        <w:rFonts w:hint="default"/>
        <w:lang w:eastAsia="en-US" w:bidi="ar-SA"/>
      </w:rPr>
    </w:lvl>
    <w:lvl w:ilvl="2" w:tplc="2B3ADB54">
      <w:numFmt w:val="bullet"/>
      <w:lvlText w:val="•"/>
      <w:lvlJc w:val="left"/>
      <w:pPr>
        <w:ind w:left="3121" w:hanging="213"/>
      </w:pPr>
      <w:rPr>
        <w:rFonts w:hint="default"/>
        <w:lang w:eastAsia="en-US" w:bidi="ar-SA"/>
      </w:rPr>
    </w:lvl>
    <w:lvl w:ilvl="3" w:tplc="DE8885EA">
      <w:numFmt w:val="bullet"/>
      <w:lvlText w:val="•"/>
      <w:lvlJc w:val="left"/>
      <w:pPr>
        <w:ind w:left="4161" w:hanging="213"/>
      </w:pPr>
      <w:rPr>
        <w:rFonts w:hint="default"/>
        <w:lang w:eastAsia="en-US" w:bidi="ar-SA"/>
      </w:rPr>
    </w:lvl>
    <w:lvl w:ilvl="4" w:tplc="F68605F6">
      <w:numFmt w:val="bullet"/>
      <w:lvlText w:val="•"/>
      <w:lvlJc w:val="left"/>
      <w:pPr>
        <w:ind w:left="5202" w:hanging="213"/>
      </w:pPr>
      <w:rPr>
        <w:rFonts w:hint="default"/>
        <w:lang w:eastAsia="en-US" w:bidi="ar-SA"/>
      </w:rPr>
    </w:lvl>
    <w:lvl w:ilvl="5" w:tplc="1384307E">
      <w:numFmt w:val="bullet"/>
      <w:lvlText w:val="•"/>
      <w:lvlJc w:val="left"/>
      <w:pPr>
        <w:ind w:left="6243" w:hanging="213"/>
      </w:pPr>
      <w:rPr>
        <w:rFonts w:hint="default"/>
        <w:lang w:eastAsia="en-US" w:bidi="ar-SA"/>
      </w:rPr>
    </w:lvl>
    <w:lvl w:ilvl="6" w:tplc="AC163BA4">
      <w:numFmt w:val="bullet"/>
      <w:lvlText w:val="•"/>
      <w:lvlJc w:val="left"/>
      <w:pPr>
        <w:ind w:left="7283" w:hanging="213"/>
      </w:pPr>
      <w:rPr>
        <w:rFonts w:hint="default"/>
        <w:lang w:eastAsia="en-US" w:bidi="ar-SA"/>
      </w:rPr>
    </w:lvl>
    <w:lvl w:ilvl="7" w:tplc="72A6C1FE">
      <w:numFmt w:val="bullet"/>
      <w:lvlText w:val="•"/>
      <w:lvlJc w:val="left"/>
      <w:pPr>
        <w:ind w:left="8324" w:hanging="213"/>
      </w:pPr>
      <w:rPr>
        <w:rFonts w:hint="default"/>
        <w:lang w:eastAsia="en-US" w:bidi="ar-SA"/>
      </w:rPr>
    </w:lvl>
    <w:lvl w:ilvl="8" w:tplc="E0328D08">
      <w:numFmt w:val="bullet"/>
      <w:lvlText w:val="•"/>
      <w:lvlJc w:val="left"/>
      <w:pPr>
        <w:ind w:left="9365" w:hanging="213"/>
      </w:pPr>
      <w:rPr>
        <w:rFonts w:hint="default"/>
        <w:lang w:eastAsia="en-US" w:bidi="ar-SA"/>
      </w:rPr>
    </w:lvl>
  </w:abstractNum>
  <w:abstractNum w:abstractNumId="8" w15:restartNumberingAfterBreak="0">
    <w:nsid w:val="32FE08DA"/>
    <w:multiLevelType w:val="hybridMultilevel"/>
    <w:tmpl w:val="A4EA581C"/>
    <w:lvl w:ilvl="0" w:tplc="95EAD9BA">
      <w:start w:val="1"/>
      <w:numFmt w:val="decimal"/>
      <w:lvlText w:val="%1."/>
      <w:lvlJc w:val="left"/>
      <w:pPr>
        <w:ind w:left="81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73EA140">
      <w:numFmt w:val="bullet"/>
      <w:lvlText w:val="•"/>
      <w:lvlJc w:val="left"/>
      <w:pPr>
        <w:ind w:left="1882" w:hanging="420"/>
      </w:pPr>
      <w:rPr>
        <w:rFonts w:hint="default"/>
        <w:lang w:eastAsia="en-US" w:bidi="ar-SA"/>
      </w:rPr>
    </w:lvl>
    <w:lvl w:ilvl="2" w:tplc="7D161772">
      <w:numFmt w:val="bullet"/>
      <w:lvlText w:val="•"/>
      <w:lvlJc w:val="left"/>
      <w:pPr>
        <w:ind w:left="2945" w:hanging="420"/>
      </w:pPr>
      <w:rPr>
        <w:rFonts w:hint="default"/>
        <w:lang w:eastAsia="en-US" w:bidi="ar-SA"/>
      </w:rPr>
    </w:lvl>
    <w:lvl w:ilvl="3" w:tplc="B038E420">
      <w:numFmt w:val="bullet"/>
      <w:lvlText w:val="•"/>
      <w:lvlJc w:val="left"/>
      <w:pPr>
        <w:ind w:left="4007" w:hanging="420"/>
      </w:pPr>
      <w:rPr>
        <w:rFonts w:hint="default"/>
        <w:lang w:eastAsia="en-US" w:bidi="ar-SA"/>
      </w:rPr>
    </w:lvl>
    <w:lvl w:ilvl="4" w:tplc="5E9AAFFC">
      <w:numFmt w:val="bullet"/>
      <w:lvlText w:val="•"/>
      <w:lvlJc w:val="left"/>
      <w:pPr>
        <w:ind w:left="5070" w:hanging="420"/>
      </w:pPr>
      <w:rPr>
        <w:rFonts w:hint="default"/>
        <w:lang w:eastAsia="en-US" w:bidi="ar-SA"/>
      </w:rPr>
    </w:lvl>
    <w:lvl w:ilvl="5" w:tplc="F524F980">
      <w:numFmt w:val="bullet"/>
      <w:lvlText w:val="•"/>
      <w:lvlJc w:val="left"/>
      <w:pPr>
        <w:ind w:left="6133" w:hanging="420"/>
      </w:pPr>
      <w:rPr>
        <w:rFonts w:hint="default"/>
        <w:lang w:eastAsia="en-US" w:bidi="ar-SA"/>
      </w:rPr>
    </w:lvl>
    <w:lvl w:ilvl="6" w:tplc="48EE2302">
      <w:numFmt w:val="bullet"/>
      <w:lvlText w:val="•"/>
      <w:lvlJc w:val="left"/>
      <w:pPr>
        <w:ind w:left="7195" w:hanging="420"/>
      </w:pPr>
      <w:rPr>
        <w:rFonts w:hint="default"/>
        <w:lang w:eastAsia="en-US" w:bidi="ar-SA"/>
      </w:rPr>
    </w:lvl>
    <w:lvl w:ilvl="7" w:tplc="5386AE6E">
      <w:numFmt w:val="bullet"/>
      <w:lvlText w:val="•"/>
      <w:lvlJc w:val="left"/>
      <w:pPr>
        <w:ind w:left="8258" w:hanging="420"/>
      </w:pPr>
      <w:rPr>
        <w:rFonts w:hint="default"/>
        <w:lang w:eastAsia="en-US" w:bidi="ar-SA"/>
      </w:rPr>
    </w:lvl>
    <w:lvl w:ilvl="8" w:tplc="4DB44914">
      <w:numFmt w:val="bullet"/>
      <w:lvlText w:val="•"/>
      <w:lvlJc w:val="left"/>
      <w:pPr>
        <w:ind w:left="9321" w:hanging="420"/>
      </w:pPr>
      <w:rPr>
        <w:rFonts w:hint="default"/>
        <w:lang w:eastAsia="en-US" w:bidi="ar-SA"/>
      </w:rPr>
    </w:lvl>
  </w:abstractNum>
  <w:abstractNum w:abstractNumId="9" w15:restartNumberingAfterBreak="0">
    <w:nsid w:val="3A807494"/>
    <w:multiLevelType w:val="hybridMultilevel"/>
    <w:tmpl w:val="491642D4"/>
    <w:lvl w:ilvl="0" w:tplc="1930A9E4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eastAsia="en-US" w:bidi="ar-SA"/>
      </w:rPr>
    </w:lvl>
    <w:lvl w:ilvl="1" w:tplc="1644AA10">
      <w:numFmt w:val="bullet"/>
      <w:lvlText w:val="•"/>
      <w:lvlJc w:val="left"/>
      <w:pPr>
        <w:ind w:left="2026" w:hanging="164"/>
      </w:pPr>
      <w:rPr>
        <w:rFonts w:hint="default"/>
        <w:lang w:eastAsia="en-US" w:bidi="ar-SA"/>
      </w:rPr>
    </w:lvl>
    <w:lvl w:ilvl="2" w:tplc="98FA5E90">
      <w:numFmt w:val="bullet"/>
      <w:lvlText w:val="•"/>
      <w:lvlJc w:val="left"/>
      <w:pPr>
        <w:ind w:left="3073" w:hanging="164"/>
      </w:pPr>
      <w:rPr>
        <w:rFonts w:hint="default"/>
        <w:lang w:eastAsia="en-US" w:bidi="ar-SA"/>
      </w:rPr>
    </w:lvl>
    <w:lvl w:ilvl="3" w:tplc="4E8826EE">
      <w:numFmt w:val="bullet"/>
      <w:lvlText w:val="•"/>
      <w:lvlJc w:val="left"/>
      <w:pPr>
        <w:ind w:left="4119" w:hanging="164"/>
      </w:pPr>
      <w:rPr>
        <w:rFonts w:hint="default"/>
        <w:lang w:eastAsia="en-US" w:bidi="ar-SA"/>
      </w:rPr>
    </w:lvl>
    <w:lvl w:ilvl="4" w:tplc="F21A8DF0">
      <w:numFmt w:val="bullet"/>
      <w:lvlText w:val="•"/>
      <w:lvlJc w:val="left"/>
      <w:pPr>
        <w:ind w:left="5166" w:hanging="164"/>
      </w:pPr>
      <w:rPr>
        <w:rFonts w:hint="default"/>
        <w:lang w:eastAsia="en-US" w:bidi="ar-SA"/>
      </w:rPr>
    </w:lvl>
    <w:lvl w:ilvl="5" w:tplc="9B3AA8F0">
      <w:numFmt w:val="bullet"/>
      <w:lvlText w:val="•"/>
      <w:lvlJc w:val="left"/>
      <w:pPr>
        <w:ind w:left="6213" w:hanging="164"/>
      </w:pPr>
      <w:rPr>
        <w:rFonts w:hint="default"/>
        <w:lang w:eastAsia="en-US" w:bidi="ar-SA"/>
      </w:rPr>
    </w:lvl>
    <w:lvl w:ilvl="6" w:tplc="69FA2C8E">
      <w:numFmt w:val="bullet"/>
      <w:lvlText w:val="•"/>
      <w:lvlJc w:val="left"/>
      <w:pPr>
        <w:ind w:left="7259" w:hanging="164"/>
      </w:pPr>
      <w:rPr>
        <w:rFonts w:hint="default"/>
        <w:lang w:eastAsia="en-US" w:bidi="ar-SA"/>
      </w:rPr>
    </w:lvl>
    <w:lvl w:ilvl="7" w:tplc="89EA73C2">
      <w:numFmt w:val="bullet"/>
      <w:lvlText w:val="•"/>
      <w:lvlJc w:val="left"/>
      <w:pPr>
        <w:ind w:left="8306" w:hanging="164"/>
      </w:pPr>
      <w:rPr>
        <w:rFonts w:hint="default"/>
        <w:lang w:eastAsia="en-US" w:bidi="ar-SA"/>
      </w:rPr>
    </w:lvl>
    <w:lvl w:ilvl="8" w:tplc="53C6298C">
      <w:numFmt w:val="bullet"/>
      <w:lvlText w:val="•"/>
      <w:lvlJc w:val="left"/>
      <w:pPr>
        <w:ind w:left="9353" w:hanging="164"/>
      </w:pPr>
      <w:rPr>
        <w:rFonts w:hint="default"/>
        <w:lang w:eastAsia="en-US" w:bidi="ar-SA"/>
      </w:rPr>
    </w:lvl>
  </w:abstractNum>
  <w:abstractNum w:abstractNumId="10" w15:restartNumberingAfterBreak="0">
    <w:nsid w:val="3AA46C51"/>
    <w:multiLevelType w:val="hybridMultilevel"/>
    <w:tmpl w:val="4680EF1E"/>
    <w:lvl w:ilvl="0" w:tplc="EA6248E2">
      <w:start w:val="1"/>
      <w:numFmt w:val="decimal"/>
      <w:lvlText w:val="%1."/>
      <w:lvlJc w:val="left"/>
      <w:pPr>
        <w:ind w:left="67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67E984E">
      <w:numFmt w:val="bullet"/>
      <w:lvlText w:val="•"/>
      <w:lvlJc w:val="left"/>
      <w:pPr>
        <w:ind w:left="1083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76368208">
      <w:numFmt w:val="bullet"/>
      <w:lvlText w:val="•"/>
      <w:lvlJc w:val="left"/>
      <w:pPr>
        <w:ind w:left="2231" w:hanging="431"/>
      </w:pPr>
      <w:rPr>
        <w:rFonts w:hint="default"/>
        <w:lang w:eastAsia="en-US" w:bidi="ar-SA"/>
      </w:rPr>
    </w:lvl>
    <w:lvl w:ilvl="3" w:tplc="E5441A4C">
      <w:numFmt w:val="bullet"/>
      <w:lvlText w:val="•"/>
      <w:lvlJc w:val="left"/>
      <w:pPr>
        <w:ind w:left="3383" w:hanging="431"/>
      </w:pPr>
      <w:rPr>
        <w:rFonts w:hint="default"/>
        <w:lang w:eastAsia="en-US" w:bidi="ar-SA"/>
      </w:rPr>
    </w:lvl>
    <w:lvl w:ilvl="4" w:tplc="59463DC2">
      <w:numFmt w:val="bullet"/>
      <w:lvlText w:val="•"/>
      <w:lvlJc w:val="left"/>
      <w:pPr>
        <w:ind w:left="4535" w:hanging="431"/>
      </w:pPr>
      <w:rPr>
        <w:rFonts w:hint="default"/>
        <w:lang w:eastAsia="en-US" w:bidi="ar-SA"/>
      </w:rPr>
    </w:lvl>
    <w:lvl w:ilvl="5" w:tplc="A9E2B3E6">
      <w:numFmt w:val="bullet"/>
      <w:lvlText w:val="•"/>
      <w:lvlJc w:val="left"/>
      <w:pPr>
        <w:ind w:left="5687" w:hanging="431"/>
      </w:pPr>
      <w:rPr>
        <w:rFonts w:hint="default"/>
        <w:lang w:eastAsia="en-US" w:bidi="ar-SA"/>
      </w:rPr>
    </w:lvl>
    <w:lvl w:ilvl="6" w:tplc="F1944E0A">
      <w:numFmt w:val="bullet"/>
      <w:lvlText w:val="•"/>
      <w:lvlJc w:val="left"/>
      <w:pPr>
        <w:ind w:left="6839" w:hanging="431"/>
      </w:pPr>
      <w:rPr>
        <w:rFonts w:hint="default"/>
        <w:lang w:eastAsia="en-US" w:bidi="ar-SA"/>
      </w:rPr>
    </w:lvl>
    <w:lvl w:ilvl="7" w:tplc="41DA9560">
      <w:numFmt w:val="bullet"/>
      <w:lvlText w:val="•"/>
      <w:lvlJc w:val="left"/>
      <w:pPr>
        <w:ind w:left="7990" w:hanging="431"/>
      </w:pPr>
      <w:rPr>
        <w:rFonts w:hint="default"/>
        <w:lang w:eastAsia="en-US" w:bidi="ar-SA"/>
      </w:rPr>
    </w:lvl>
    <w:lvl w:ilvl="8" w:tplc="10365404">
      <w:numFmt w:val="bullet"/>
      <w:lvlText w:val="•"/>
      <w:lvlJc w:val="left"/>
      <w:pPr>
        <w:ind w:left="9142" w:hanging="431"/>
      </w:pPr>
      <w:rPr>
        <w:rFonts w:hint="default"/>
        <w:lang w:eastAsia="en-US" w:bidi="ar-SA"/>
      </w:rPr>
    </w:lvl>
  </w:abstractNum>
  <w:abstractNum w:abstractNumId="11" w15:restartNumberingAfterBreak="0">
    <w:nsid w:val="40FC4F8D"/>
    <w:multiLevelType w:val="hybridMultilevel"/>
    <w:tmpl w:val="19CAA244"/>
    <w:lvl w:ilvl="0" w:tplc="9FF4D514">
      <w:start w:val="1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4B23968">
      <w:numFmt w:val="bullet"/>
      <w:lvlText w:val="•"/>
      <w:lvlJc w:val="left"/>
      <w:pPr>
        <w:ind w:left="1504" w:hanging="281"/>
      </w:pPr>
      <w:rPr>
        <w:rFonts w:hint="default"/>
        <w:lang w:eastAsia="en-US" w:bidi="ar-SA"/>
      </w:rPr>
    </w:lvl>
    <w:lvl w:ilvl="2" w:tplc="AE86C352">
      <w:numFmt w:val="bullet"/>
      <w:lvlText w:val="•"/>
      <w:lvlJc w:val="left"/>
      <w:pPr>
        <w:ind w:left="2609" w:hanging="281"/>
      </w:pPr>
      <w:rPr>
        <w:rFonts w:hint="default"/>
        <w:lang w:eastAsia="en-US" w:bidi="ar-SA"/>
      </w:rPr>
    </w:lvl>
    <w:lvl w:ilvl="3" w:tplc="BE8ED85A">
      <w:numFmt w:val="bullet"/>
      <w:lvlText w:val="•"/>
      <w:lvlJc w:val="left"/>
      <w:pPr>
        <w:ind w:left="3713" w:hanging="281"/>
      </w:pPr>
      <w:rPr>
        <w:rFonts w:hint="default"/>
        <w:lang w:eastAsia="en-US" w:bidi="ar-SA"/>
      </w:rPr>
    </w:lvl>
    <w:lvl w:ilvl="4" w:tplc="AF3C0BBC">
      <w:numFmt w:val="bullet"/>
      <w:lvlText w:val="•"/>
      <w:lvlJc w:val="left"/>
      <w:pPr>
        <w:ind w:left="4818" w:hanging="281"/>
      </w:pPr>
      <w:rPr>
        <w:rFonts w:hint="default"/>
        <w:lang w:eastAsia="en-US" w:bidi="ar-SA"/>
      </w:rPr>
    </w:lvl>
    <w:lvl w:ilvl="5" w:tplc="AD7E6FF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B4D84C66">
      <w:numFmt w:val="bullet"/>
      <w:lvlText w:val="•"/>
      <w:lvlJc w:val="left"/>
      <w:pPr>
        <w:ind w:left="7027" w:hanging="281"/>
      </w:pPr>
      <w:rPr>
        <w:rFonts w:hint="default"/>
        <w:lang w:eastAsia="en-US" w:bidi="ar-SA"/>
      </w:rPr>
    </w:lvl>
    <w:lvl w:ilvl="7" w:tplc="5AF28BC2">
      <w:numFmt w:val="bullet"/>
      <w:lvlText w:val="•"/>
      <w:lvlJc w:val="left"/>
      <w:pPr>
        <w:ind w:left="8132" w:hanging="281"/>
      </w:pPr>
      <w:rPr>
        <w:rFonts w:hint="default"/>
        <w:lang w:eastAsia="en-US" w:bidi="ar-SA"/>
      </w:rPr>
    </w:lvl>
    <w:lvl w:ilvl="8" w:tplc="2DC8D3C8">
      <w:numFmt w:val="bullet"/>
      <w:lvlText w:val="•"/>
      <w:lvlJc w:val="left"/>
      <w:pPr>
        <w:ind w:left="9237" w:hanging="281"/>
      </w:pPr>
      <w:rPr>
        <w:rFonts w:hint="default"/>
        <w:lang w:eastAsia="en-US" w:bidi="ar-SA"/>
      </w:rPr>
    </w:lvl>
  </w:abstractNum>
  <w:abstractNum w:abstractNumId="12" w15:restartNumberingAfterBreak="0">
    <w:nsid w:val="449E143D"/>
    <w:multiLevelType w:val="hybridMultilevel"/>
    <w:tmpl w:val="47424280"/>
    <w:lvl w:ilvl="0" w:tplc="A97A5E46">
      <w:start w:val="1"/>
      <w:numFmt w:val="decimal"/>
      <w:lvlText w:val="%1."/>
      <w:lvlJc w:val="left"/>
      <w:pPr>
        <w:ind w:left="39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1" w:tplc="3288D190">
      <w:numFmt w:val="bullet"/>
      <w:lvlText w:val="•"/>
      <w:lvlJc w:val="left"/>
      <w:pPr>
        <w:ind w:left="1504" w:hanging="213"/>
      </w:pPr>
      <w:rPr>
        <w:rFonts w:hint="default"/>
        <w:lang w:eastAsia="en-US" w:bidi="ar-SA"/>
      </w:rPr>
    </w:lvl>
    <w:lvl w:ilvl="2" w:tplc="3AD428D4">
      <w:numFmt w:val="bullet"/>
      <w:lvlText w:val="•"/>
      <w:lvlJc w:val="left"/>
      <w:pPr>
        <w:ind w:left="2609" w:hanging="213"/>
      </w:pPr>
      <w:rPr>
        <w:rFonts w:hint="default"/>
        <w:lang w:eastAsia="en-US" w:bidi="ar-SA"/>
      </w:rPr>
    </w:lvl>
    <w:lvl w:ilvl="3" w:tplc="BE5A2FB2">
      <w:numFmt w:val="bullet"/>
      <w:lvlText w:val="•"/>
      <w:lvlJc w:val="left"/>
      <w:pPr>
        <w:ind w:left="3713" w:hanging="213"/>
      </w:pPr>
      <w:rPr>
        <w:rFonts w:hint="default"/>
        <w:lang w:eastAsia="en-US" w:bidi="ar-SA"/>
      </w:rPr>
    </w:lvl>
    <w:lvl w:ilvl="4" w:tplc="3E001768">
      <w:numFmt w:val="bullet"/>
      <w:lvlText w:val="•"/>
      <w:lvlJc w:val="left"/>
      <w:pPr>
        <w:ind w:left="4818" w:hanging="213"/>
      </w:pPr>
      <w:rPr>
        <w:rFonts w:hint="default"/>
        <w:lang w:eastAsia="en-US" w:bidi="ar-SA"/>
      </w:rPr>
    </w:lvl>
    <w:lvl w:ilvl="5" w:tplc="3A8A1032">
      <w:numFmt w:val="bullet"/>
      <w:lvlText w:val="•"/>
      <w:lvlJc w:val="left"/>
      <w:pPr>
        <w:ind w:left="5923" w:hanging="213"/>
      </w:pPr>
      <w:rPr>
        <w:rFonts w:hint="default"/>
        <w:lang w:eastAsia="en-US" w:bidi="ar-SA"/>
      </w:rPr>
    </w:lvl>
    <w:lvl w:ilvl="6" w:tplc="A4D62A4C">
      <w:numFmt w:val="bullet"/>
      <w:lvlText w:val="•"/>
      <w:lvlJc w:val="left"/>
      <w:pPr>
        <w:ind w:left="7027" w:hanging="213"/>
      </w:pPr>
      <w:rPr>
        <w:rFonts w:hint="default"/>
        <w:lang w:eastAsia="en-US" w:bidi="ar-SA"/>
      </w:rPr>
    </w:lvl>
    <w:lvl w:ilvl="7" w:tplc="228E2082">
      <w:numFmt w:val="bullet"/>
      <w:lvlText w:val="•"/>
      <w:lvlJc w:val="left"/>
      <w:pPr>
        <w:ind w:left="8132" w:hanging="213"/>
      </w:pPr>
      <w:rPr>
        <w:rFonts w:hint="default"/>
        <w:lang w:eastAsia="en-US" w:bidi="ar-SA"/>
      </w:rPr>
    </w:lvl>
    <w:lvl w:ilvl="8" w:tplc="5CC672B4">
      <w:numFmt w:val="bullet"/>
      <w:lvlText w:val="•"/>
      <w:lvlJc w:val="left"/>
      <w:pPr>
        <w:ind w:left="9237" w:hanging="213"/>
      </w:pPr>
      <w:rPr>
        <w:rFonts w:hint="default"/>
        <w:lang w:eastAsia="en-US" w:bidi="ar-SA"/>
      </w:rPr>
    </w:lvl>
  </w:abstractNum>
  <w:abstractNum w:abstractNumId="13" w15:restartNumberingAfterBreak="0">
    <w:nsid w:val="46DF2B59"/>
    <w:multiLevelType w:val="hybridMultilevel"/>
    <w:tmpl w:val="699CF26C"/>
    <w:lvl w:ilvl="0" w:tplc="C86677E0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774B5E6">
      <w:numFmt w:val="bullet"/>
      <w:lvlText w:val="•"/>
      <w:lvlJc w:val="left"/>
      <w:pPr>
        <w:ind w:left="81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E6C4A062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3" w:tplc="3D1A78DA">
      <w:numFmt w:val="bullet"/>
      <w:lvlText w:val="•"/>
      <w:lvlJc w:val="left"/>
      <w:pPr>
        <w:ind w:left="3181" w:hanging="360"/>
      </w:pPr>
      <w:rPr>
        <w:rFonts w:hint="default"/>
        <w:lang w:eastAsia="en-US" w:bidi="ar-SA"/>
      </w:rPr>
    </w:lvl>
    <w:lvl w:ilvl="4" w:tplc="E4F4FCBA">
      <w:numFmt w:val="bullet"/>
      <w:lvlText w:val="•"/>
      <w:lvlJc w:val="left"/>
      <w:pPr>
        <w:ind w:left="4362" w:hanging="360"/>
      </w:pPr>
      <w:rPr>
        <w:rFonts w:hint="default"/>
        <w:lang w:eastAsia="en-US" w:bidi="ar-SA"/>
      </w:rPr>
    </w:lvl>
    <w:lvl w:ilvl="5" w:tplc="36BC5C8E">
      <w:numFmt w:val="bullet"/>
      <w:lvlText w:val="•"/>
      <w:lvlJc w:val="left"/>
      <w:pPr>
        <w:ind w:left="5542" w:hanging="360"/>
      </w:pPr>
      <w:rPr>
        <w:rFonts w:hint="default"/>
        <w:lang w:eastAsia="en-US" w:bidi="ar-SA"/>
      </w:rPr>
    </w:lvl>
    <w:lvl w:ilvl="6" w:tplc="3A30C346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7" w:tplc="D15E7894">
      <w:numFmt w:val="bullet"/>
      <w:lvlText w:val="•"/>
      <w:lvlJc w:val="left"/>
      <w:pPr>
        <w:ind w:left="7904" w:hanging="360"/>
      </w:pPr>
      <w:rPr>
        <w:rFonts w:hint="default"/>
        <w:lang w:eastAsia="en-US" w:bidi="ar-SA"/>
      </w:rPr>
    </w:lvl>
    <w:lvl w:ilvl="8" w:tplc="45CC0200">
      <w:numFmt w:val="bullet"/>
      <w:lvlText w:val="•"/>
      <w:lvlJc w:val="left"/>
      <w:pPr>
        <w:ind w:left="9084" w:hanging="360"/>
      </w:pPr>
      <w:rPr>
        <w:rFonts w:hint="default"/>
        <w:lang w:eastAsia="en-US" w:bidi="ar-SA"/>
      </w:rPr>
    </w:lvl>
  </w:abstractNum>
  <w:abstractNum w:abstractNumId="14" w15:restartNumberingAfterBreak="0">
    <w:nsid w:val="482B5793"/>
    <w:multiLevelType w:val="hybridMultilevel"/>
    <w:tmpl w:val="D11E2A94"/>
    <w:lvl w:ilvl="0" w:tplc="B3D6A130">
      <w:start w:val="1"/>
      <w:numFmt w:val="decimal"/>
      <w:lvlText w:val="%1)"/>
      <w:lvlJc w:val="left"/>
      <w:pPr>
        <w:ind w:left="8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524ED8F0">
      <w:numFmt w:val="bullet"/>
      <w:lvlText w:val="•"/>
      <w:lvlJc w:val="left"/>
      <w:pPr>
        <w:ind w:left="1882" w:hanging="281"/>
      </w:pPr>
      <w:rPr>
        <w:rFonts w:hint="default"/>
        <w:lang w:eastAsia="en-US" w:bidi="ar-SA"/>
      </w:rPr>
    </w:lvl>
    <w:lvl w:ilvl="2" w:tplc="EF82F80C">
      <w:numFmt w:val="bullet"/>
      <w:lvlText w:val="•"/>
      <w:lvlJc w:val="left"/>
      <w:pPr>
        <w:ind w:left="2945" w:hanging="281"/>
      </w:pPr>
      <w:rPr>
        <w:rFonts w:hint="default"/>
        <w:lang w:eastAsia="en-US" w:bidi="ar-SA"/>
      </w:rPr>
    </w:lvl>
    <w:lvl w:ilvl="3" w:tplc="7E8890DA">
      <w:numFmt w:val="bullet"/>
      <w:lvlText w:val="•"/>
      <w:lvlJc w:val="left"/>
      <w:pPr>
        <w:ind w:left="4007" w:hanging="281"/>
      </w:pPr>
      <w:rPr>
        <w:rFonts w:hint="default"/>
        <w:lang w:eastAsia="en-US" w:bidi="ar-SA"/>
      </w:rPr>
    </w:lvl>
    <w:lvl w:ilvl="4" w:tplc="9F5027C8">
      <w:numFmt w:val="bullet"/>
      <w:lvlText w:val="•"/>
      <w:lvlJc w:val="left"/>
      <w:pPr>
        <w:ind w:left="5070" w:hanging="281"/>
      </w:pPr>
      <w:rPr>
        <w:rFonts w:hint="default"/>
        <w:lang w:eastAsia="en-US" w:bidi="ar-SA"/>
      </w:rPr>
    </w:lvl>
    <w:lvl w:ilvl="5" w:tplc="78E08EC6">
      <w:numFmt w:val="bullet"/>
      <w:lvlText w:val="•"/>
      <w:lvlJc w:val="left"/>
      <w:pPr>
        <w:ind w:left="6133" w:hanging="281"/>
      </w:pPr>
      <w:rPr>
        <w:rFonts w:hint="default"/>
        <w:lang w:eastAsia="en-US" w:bidi="ar-SA"/>
      </w:rPr>
    </w:lvl>
    <w:lvl w:ilvl="6" w:tplc="C764C29E">
      <w:numFmt w:val="bullet"/>
      <w:lvlText w:val="•"/>
      <w:lvlJc w:val="left"/>
      <w:pPr>
        <w:ind w:left="7195" w:hanging="281"/>
      </w:pPr>
      <w:rPr>
        <w:rFonts w:hint="default"/>
        <w:lang w:eastAsia="en-US" w:bidi="ar-SA"/>
      </w:rPr>
    </w:lvl>
    <w:lvl w:ilvl="7" w:tplc="BF00E632">
      <w:numFmt w:val="bullet"/>
      <w:lvlText w:val="•"/>
      <w:lvlJc w:val="left"/>
      <w:pPr>
        <w:ind w:left="8258" w:hanging="281"/>
      </w:pPr>
      <w:rPr>
        <w:rFonts w:hint="default"/>
        <w:lang w:eastAsia="en-US" w:bidi="ar-SA"/>
      </w:rPr>
    </w:lvl>
    <w:lvl w:ilvl="8" w:tplc="9544F132">
      <w:numFmt w:val="bullet"/>
      <w:lvlText w:val="•"/>
      <w:lvlJc w:val="left"/>
      <w:pPr>
        <w:ind w:left="9321" w:hanging="281"/>
      </w:pPr>
      <w:rPr>
        <w:rFonts w:hint="default"/>
        <w:lang w:eastAsia="en-US" w:bidi="ar-SA"/>
      </w:rPr>
    </w:lvl>
  </w:abstractNum>
  <w:abstractNum w:abstractNumId="15" w15:restartNumberingAfterBreak="0">
    <w:nsid w:val="483F4FEE"/>
    <w:multiLevelType w:val="hybridMultilevel"/>
    <w:tmpl w:val="3078F466"/>
    <w:lvl w:ilvl="0" w:tplc="91F6025A">
      <w:start w:val="1"/>
      <w:numFmt w:val="upperRoman"/>
      <w:lvlText w:val="%1."/>
      <w:lvlJc w:val="left"/>
      <w:pPr>
        <w:ind w:left="2202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9A04105A">
      <w:numFmt w:val="bullet"/>
      <w:lvlText w:val="•"/>
      <w:lvlJc w:val="left"/>
      <w:pPr>
        <w:ind w:left="3124" w:hanging="250"/>
      </w:pPr>
      <w:rPr>
        <w:rFonts w:hint="default"/>
        <w:lang w:eastAsia="en-US" w:bidi="ar-SA"/>
      </w:rPr>
    </w:lvl>
    <w:lvl w:ilvl="2" w:tplc="8EA28638">
      <w:numFmt w:val="bullet"/>
      <w:lvlText w:val="•"/>
      <w:lvlJc w:val="left"/>
      <w:pPr>
        <w:ind w:left="4049" w:hanging="250"/>
      </w:pPr>
      <w:rPr>
        <w:rFonts w:hint="default"/>
        <w:lang w:eastAsia="en-US" w:bidi="ar-SA"/>
      </w:rPr>
    </w:lvl>
    <w:lvl w:ilvl="3" w:tplc="9FAABB08">
      <w:numFmt w:val="bullet"/>
      <w:lvlText w:val="•"/>
      <w:lvlJc w:val="left"/>
      <w:pPr>
        <w:ind w:left="4973" w:hanging="250"/>
      </w:pPr>
      <w:rPr>
        <w:rFonts w:hint="default"/>
        <w:lang w:eastAsia="en-US" w:bidi="ar-SA"/>
      </w:rPr>
    </w:lvl>
    <w:lvl w:ilvl="4" w:tplc="DC88E44E">
      <w:numFmt w:val="bullet"/>
      <w:lvlText w:val="•"/>
      <w:lvlJc w:val="left"/>
      <w:pPr>
        <w:ind w:left="5898" w:hanging="250"/>
      </w:pPr>
      <w:rPr>
        <w:rFonts w:hint="default"/>
        <w:lang w:eastAsia="en-US" w:bidi="ar-SA"/>
      </w:rPr>
    </w:lvl>
    <w:lvl w:ilvl="5" w:tplc="4A6A1AA6">
      <w:numFmt w:val="bullet"/>
      <w:lvlText w:val="•"/>
      <w:lvlJc w:val="left"/>
      <w:pPr>
        <w:ind w:left="6823" w:hanging="250"/>
      </w:pPr>
      <w:rPr>
        <w:rFonts w:hint="default"/>
        <w:lang w:eastAsia="en-US" w:bidi="ar-SA"/>
      </w:rPr>
    </w:lvl>
    <w:lvl w:ilvl="6" w:tplc="B0A89838">
      <w:numFmt w:val="bullet"/>
      <w:lvlText w:val="•"/>
      <w:lvlJc w:val="left"/>
      <w:pPr>
        <w:ind w:left="7747" w:hanging="250"/>
      </w:pPr>
      <w:rPr>
        <w:rFonts w:hint="default"/>
        <w:lang w:eastAsia="en-US" w:bidi="ar-SA"/>
      </w:rPr>
    </w:lvl>
    <w:lvl w:ilvl="7" w:tplc="141A7EF2">
      <w:numFmt w:val="bullet"/>
      <w:lvlText w:val="•"/>
      <w:lvlJc w:val="left"/>
      <w:pPr>
        <w:ind w:left="8672" w:hanging="250"/>
      </w:pPr>
      <w:rPr>
        <w:rFonts w:hint="default"/>
        <w:lang w:eastAsia="en-US" w:bidi="ar-SA"/>
      </w:rPr>
    </w:lvl>
    <w:lvl w:ilvl="8" w:tplc="67AA6368">
      <w:numFmt w:val="bullet"/>
      <w:lvlText w:val="•"/>
      <w:lvlJc w:val="left"/>
      <w:pPr>
        <w:ind w:left="9597" w:hanging="250"/>
      </w:pPr>
      <w:rPr>
        <w:rFonts w:hint="default"/>
        <w:lang w:eastAsia="en-US" w:bidi="ar-SA"/>
      </w:rPr>
    </w:lvl>
  </w:abstractNum>
  <w:abstractNum w:abstractNumId="16" w15:restartNumberingAfterBreak="0">
    <w:nsid w:val="59014CB1"/>
    <w:multiLevelType w:val="hybridMultilevel"/>
    <w:tmpl w:val="D3BC4ED4"/>
    <w:lvl w:ilvl="0" w:tplc="AFBA0D7C">
      <w:numFmt w:val="bullet"/>
      <w:lvlText w:val="•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A78F672">
      <w:numFmt w:val="bullet"/>
      <w:lvlText w:val="•"/>
      <w:lvlJc w:val="left"/>
      <w:pPr>
        <w:ind w:left="1630" w:hanging="305"/>
      </w:pPr>
      <w:rPr>
        <w:rFonts w:hint="default"/>
        <w:lang w:eastAsia="en-US" w:bidi="ar-SA"/>
      </w:rPr>
    </w:lvl>
    <w:lvl w:ilvl="2" w:tplc="3618C2B6">
      <w:numFmt w:val="bullet"/>
      <w:lvlText w:val="•"/>
      <w:lvlJc w:val="left"/>
      <w:pPr>
        <w:ind w:left="2721" w:hanging="305"/>
      </w:pPr>
      <w:rPr>
        <w:rFonts w:hint="default"/>
        <w:lang w:eastAsia="en-US" w:bidi="ar-SA"/>
      </w:rPr>
    </w:lvl>
    <w:lvl w:ilvl="3" w:tplc="42A0415C">
      <w:numFmt w:val="bullet"/>
      <w:lvlText w:val="•"/>
      <w:lvlJc w:val="left"/>
      <w:pPr>
        <w:ind w:left="3811" w:hanging="305"/>
      </w:pPr>
      <w:rPr>
        <w:rFonts w:hint="default"/>
        <w:lang w:eastAsia="en-US" w:bidi="ar-SA"/>
      </w:rPr>
    </w:lvl>
    <w:lvl w:ilvl="4" w:tplc="C1985C0C">
      <w:numFmt w:val="bullet"/>
      <w:lvlText w:val="•"/>
      <w:lvlJc w:val="left"/>
      <w:pPr>
        <w:ind w:left="4902" w:hanging="305"/>
      </w:pPr>
      <w:rPr>
        <w:rFonts w:hint="default"/>
        <w:lang w:eastAsia="en-US" w:bidi="ar-SA"/>
      </w:rPr>
    </w:lvl>
    <w:lvl w:ilvl="5" w:tplc="A134D7F4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4B30D8C2">
      <w:numFmt w:val="bullet"/>
      <w:lvlText w:val="•"/>
      <w:lvlJc w:val="left"/>
      <w:pPr>
        <w:ind w:left="7083" w:hanging="305"/>
      </w:pPr>
      <w:rPr>
        <w:rFonts w:hint="default"/>
        <w:lang w:eastAsia="en-US" w:bidi="ar-SA"/>
      </w:rPr>
    </w:lvl>
    <w:lvl w:ilvl="7" w:tplc="3B442E6A">
      <w:numFmt w:val="bullet"/>
      <w:lvlText w:val="•"/>
      <w:lvlJc w:val="left"/>
      <w:pPr>
        <w:ind w:left="8174" w:hanging="305"/>
      </w:pPr>
      <w:rPr>
        <w:rFonts w:hint="default"/>
        <w:lang w:eastAsia="en-US" w:bidi="ar-SA"/>
      </w:rPr>
    </w:lvl>
    <w:lvl w:ilvl="8" w:tplc="DF125EFE">
      <w:numFmt w:val="bullet"/>
      <w:lvlText w:val="•"/>
      <w:lvlJc w:val="left"/>
      <w:pPr>
        <w:ind w:left="9265" w:hanging="305"/>
      </w:pPr>
      <w:rPr>
        <w:rFonts w:hint="default"/>
        <w:lang w:eastAsia="en-US" w:bidi="ar-SA"/>
      </w:rPr>
    </w:lvl>
  </w:abstractNum>
  <w:abstractNum w:abstractNumId="17" w15:restartNumberingAfterBreak="0">
    <w:nsid w:val="59025ABA"/>
    <w:multiLevelType w:val="hybridMultilevel"/>
    <w:tmpl w:val="C590A5D2"/>
    <w:lvl w:ilvl="0" w:tplc="1D20969C">
      <w:start w:val="4"/>
      <w:numFmt w:val="decimal"/>
      <w:lvlText w:val="%1."/>
      <w:lvlJc w:val="left"/>
      <w:pPr>
        <w:ind w:left="67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8BD28922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5CE65AAE">
      <w:numFmt w:val="bullet"/>
      <w:lvlText w:val="•"/>
      <w:lvlJc w:val="left"/>
      <w:pPr>
        <w:ind w:left="1876" w:hanging="164"/>
      </w:pPr>
      <w:rPr>
        <w:rFonts w:hint="default"/>
        <w:lang w:eastAsia="en-US" w:bidi="ar-SA"/>
      </w:rPr>
    </w:lvl>
    <w:lvl w:ilvl="3" w:tplc="43AA2F3A">
      <w:numFmt w:val="bullet"/>
      <w:lvlText w:val="•"/>
      <w:lvlJc w:val="left"/>
      <w:pPr>
        <w:ind w:left="3072" w:hanging="164"/>
      </w:pPr>
      <w:rPr>
        <w:rFonts w:hint="default"/>
        <w:lang w:eastAsia="en-US" w:bidi="ar-SA"/>
      </w:rPr>
    </w:lvl>
    <w:lvl w:ilvl="4" w:tplc="3E3A9C48">
      <w:numFmt w:val="bullet"/>
      <w:lvlText w:val="•"/>
      <w:lvlJc w:val="left"/>
      <w:pPr>
        <w:ind w:left="4268" w:hanging="164"/>
      </w:pPr>
      <w:rPr>
        <w:rFonts w:hint="default"/>
        <w:lang w:eastAsia="en-US" w:bidi="ar-SA"/>
      </w:rPr>
    </w:lvl>
    <w:lvl w:ilvl="5" w:tplc="E850C8A6">
      <w:numFmt w:val="bullet"/>
      <w:lvlText w:val="•"/>
      <w:lvlJc w:val="left"/>
      <w:pPr>
        <w:ind w:left="5465" w:hanging="164"/>
      </w:pPr>
      <w:rPr>
        <w:rFonts w:hint="default"/>
        <w:lang w:eastAsia="en-US" w:bidi="ar-SA"/>
      </w:rPr>
    </w:lvl>
    <w:lvl w:ilvl="6" w:tplc="1FBE0574">
      <w:numFmt w:val="bullet"/>
      <w:lvlText w:val="•"/>
      <w:lvlJc w:val="left"/>
      <w:pPr>
        <w:ind w:left="6661" w:hanging="164"/>
      </w:pPr>
      <w:rPr>
        <w:rFonts w:hint="default"/>
        <w:lang w:eastAsia="en-US" w:bidi="ar-SA"/>
      </w:rPr>
    </w:lvl>
    <w:lvl w:ilvl="7" w:tplc="A2F419BC">
      <w:numFmt w:val="bullet"/>
      <w:lvlText w:val="•"/>
      <w:lvlJc w:val="left"/>
      <w:pPr>
        <w:ind w:left="7857" w:hanging="164"/>
      </w:pPr>
      <w:rPr>
        <w:rFonts w:hint="default"/>
        <w:lang w:eastAsia="en-US" w:bidi="ar-SA"/>
      </w:rPr>
    </w:lvl>
    <w:lvl w:ilvl="8" w:tplc="9AF67B78">
      <w:numFmt w:val="bullet"/>
      <w:lvlText w:val="•"/>
      <w:lvlJc w:val="left"/>
      <w:pPr>
        <w:ind w:left="9053" w:hanging="164"/>
      </w:pPr>
      <w:rPr>
        <w:rFonts w:hint="default"/>
        <w:lang w:eastAsia="en-US" w:bidi="ar-SA"/>
      </w:rPr>
    </w:lvl>
  </w:abstractNum>
  <w:abstractNum w:abstractNumId="18" w15:restartNumberingAfterBreak="0">
    <w:nsid w:val="5BCC705A"/>
    <w:multiLevelType w:val="hybridMultilevel"/>
    <w:tmpl w:val="D6F8A306"/>
    <w:lvl w:ilvl="0" w:tplc="95EAC75E">
      <w:start w:val="1"/>
      <w:numFmt w:val="decimal"/>
      <w:lvlText w:val="%1."/>
      <w:lvlJc w:val="left"/>
      <w:pPr>
        <w:ind w:left="39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1" w:tplc="06F08E42">
      <w:numFmt w:val="bullet"/>
      <w:lvlText w:val="•"/>
      <w:lvlJc w:val="left"/>
      <w:pPr>
        <w:ind w:left="1504" w:hanging="213"/>
      </w:pPr>
      <w:rPr>
        <w:rFonts w:hint="default"/>
        <w:lang w:eastAsia="en-US" w:bidi="ar-SA"/>
      </w:rPr>
    </w:lvl>
    <w:lvl w:ilvl="2" w:tplc="1A80E5F8">
      <w:numFmt w:val="bullet"/>
      <w:lvlText w:val="•"/>
      <w:lvlJc w:val="left"/>
      <w:pPr>
        <w:ind w:left="2609" w:hanging="213"/>
      </w:pPr>
      <w:rPr>
        <w:rFonts w:hint="default"/>
        <w:lang w:eastAsia="en-US" w:bidi="ar-SA"/>
      </w:rPr>
    </w:lvl>
    <w:lvl w:ilvl="3" w:tplc="F1C497E0">
      <w:numFmt w:val="bullet"/>
      <w:lvlText w:val="•"/>
      <w:lvlJc w:val="left"/>
      <w:pPr>
        <w:ind w:left="3713" w:hanging="213"/>
      </w:pPr>
      <w:rPr>
        <w:rFonts w:hint="default"/>
        <w:lang w:eastAsia="en-US" w:bidi="ar-SA"/>
      </w:rPr>
    </w:lvl>
    <w:lvl w:ilvl="4" w:tplc="FDC65590">
      <w:numFmt w:val="bullet"/>
      <w:lvlText w:val="•"/>
      <w:lvlJc w:val="left"/>
      <w:pPr>
        <w:ind w:left="4818" w:hanging="213"/>
      </w:pPr>
      <w:rPr>
        <w:rFonts w:hint="default"/>
        <w:lang w:eastAsia="en-US" w:bidi="ar-SA"/>
      </w:rPr>
    </w:lvl>
    <w:lvl w:ilvl="5" w:tplc="E61C81C6">
      <w:numFmt w:val="bullet"/>
      <w:lvlText w:val="•"/>
      <w:lvlJc w:val="left"/>
      <w:pPr>
        <w:ind w:left="5923" w:hanging="213"/>
      </w:pPr>
      <w:rPr>
        <w:rFonts w:hint="default"/>
        <w:lang w:eastAsia="en-US" w:bidi="ar-SA"/>
      </w:rPr>
    </w:lvl>
    <w:lvl w:ilvl="6" w:tplc="1142950A">
      <w:numFmt w:val="bullet"/>
      <w:lvlText w:val="•"/>
      <w:lvlJc w:val="left"/>
      <w:pPr>
        <w:ind w:left="7027" w:hanging="213"/>
      </w:pPr>
      <w:rPr>
        <w:rFonts w:hint="default"/>
        <w:lang w:eastAsia="en-US" w:bidi="ar-SA"/>
      </w:rPr>
    </w:lvl>
    <w:lvl w:ilvl="7" w:tplc="3744A3B4">
      <w:numFmt w:val="bullet"/>
      <w:lvlText w:val="•"/>
      <w:lvlJc w:val="left"/>
      <w:pPr>
        <w:ind w:left="8132" w:hanging="213"/>
      </w:pPr>
      <w:rPr>
        <w:rFonts w:hint="default"/>
        <w:lang w:eastAsia="en-US" w:bidi="ar-SA"/>
      </w:rPr>
    </w:lvl>
    <w:lvl w:ilvl="8" w:tplc="B1D82FFE">
      <w:numFmt w:val="bullet"/>
      <w:lvlText w:val="•"/>
      <w:lvlJc w:val="left"/>
      <w:pPr>
        <w:ind w:left="9237" w:hanging="213"/>
      </w:pPr>
      <w:rPr>
        <w:rFonts w:hint="default"/>
        <w:lang w:eastAsia="en-US" w:bidi="ar-SA"/>
      </w:rPr>
    </w:lvl>
  </w:abstractNum>
  <w:abstractNum w:abstractNumId="19" w15:restartNumberingAfterBreak="0">
    <w:nsid w:val="5E301449"/>
    <w:multiLevelType w:val="hybridMultilevel"/>
    <w:tmpl w:val="C7464D0C"/>
    <w:lvl w:ilvl="0" w:tplc="5458227E">
      <w:start w:val="1"/>
      <w:numFmt w:val="decimal"/>
      <w:lvlText w:val="%1."/>
      <w:lvlJc w:val="left"/>
      <w:pPr>
        <w:ind w:left="672" w:hanging="281"/>
      </w:pPr>
      <w:rPr>
        <w:rFonts w:hint="default"/>
        <w:w w:val="100"/>
        <w:lang w:eastAsia="en-US" w:bidi="ar-SA"/>
      </w:rPr>
    </w:lvl>
    <w:lvl w:ilvl="1" w:tplc="80D28F50">
      <w:numFmt w:val="bullet"/>
      <w:lvlText w:val="•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7A24D00">
      <w:numFmt w:val="bullet"/>
      <w:lvlText w:val="•"/>
      <w:lvlJc w:val="left"/>
      <w:pPr>
        <w:ind w:left="1876" w:hanging="286"/>
      </w:pPr>
      <w:rPr>
        <w:rFonts w:hint="default"/>
        <w:lang w:eastAsia="en-US" w:bidi="ar-SA"/>
      </w:rPr>
    </w:lvl>
    <w:lvl w:ilvl="3" w:tplc="5562E1CC">
      <w:numFmt w:val="bullet"/>
      <w:lvlText w:val="•"/>
      <w:lvlJc w:val="left"/>
      <w:pPr>
        <w:ind w:left="3072" w:hanging="286"/>
      </w:pPr>
      <w:rPr>
        <w:rFonts w:hint="default"/>
        <w:lang w:eastAsia="en-US" w:bidi="ar-SA"/>
      </w:rPr>
    </w:lvl>
    <w:lvl w:ilvl="4" w:tplc="EEC8338A">
      <w:numFmt w:val="bullet"/>
      <w:lvlText w:val="•"/>
      <w:lvlJc w:val="left"/>
      <w:pPr>
        <w:ind w:left="4268" w:hanging="286"/>
      </w:pPr>
      <w:rPr>
        <w:rFonts w:hint="default"/>
        <w:lang w:eastAsia="en-US" w:bidi="ar-SA"/>
      </w:rPr>
    </w:lvl>
    <w:lvl w:ilvl="5" w:tplc="939EB6FE">
      <w:numFmt w:val="bullet"/>
      <w:lvlText w:val="•"/>
      <w:lvlJc w:val="left"/>
      <w:pPr>
        <w:ind w:left="5465" w:hanging="286"/>
      </w:pPr>
      <w:rPr>
        <w:rFonts w:hint="default"/>
        <w:lang w:eastAsia="en-US" w:bidi="ar-SA"/>
      </w:rPr>
    </w:lvl>
    <w:lvl w:ilvl="6" w:tplc="B14655C2">
      <w:numFmt w:val="bullet"/>
      <w:lvlText w:val="•"/>
      <w:lvlJc w:val="left"/>
      <w:pPr>
        <w:ind w:left="6661" w:hanging="286"/>
      </w:pPr>
      <w:rPr>
        <w:rFonts w:hint="default"/>
        <w:lang w:eastAsia="en-US" w:bidi="ar-SA"/>
      </w:rPr>
    </w:lvl>
    <w:lvl w:ilvl="7" w:tplc="74461E76">
      <w:numFmt w:val="bullet"/>
      <w:lvlText w:val="•"/>
      <w:lvlJc w:val="left"/>
      <w:pPr>
        <w:ind w:left="7857" w:hanging="286"/>
      </w:pPr>
      <w:rPr>
        <w:rFonts w:hint="default"/>
        <w:lang w:eastAsia="en-US" w:bidi="ar-SA"/>
      </w:rPr>
    </w:lvl>
    <w:lvl w:ilvl="8" w:tplc="0680BFA4">
      <w:numFmt w:val="bullet"/>
      <w:lvlText w:val="•"/>
      <w:lvlJc w:val="left"/>
      <w:pPr>
        <w:ind w:left="9053" w:hanging="286"/>
      </w:pPr>
      <w:rPr>
        <w:rFonts w:hint="default"/>
        <w:lang w:eastAsia="en-US" w:bidi="ar-SA"/>
      </w:rPr>
    </w:lvl>
  </w:abstractNum>
  <w:abstractNum w:abstractNumId="20" w15:restartNumberingAfterBreak="0">
    <w:nsid w:val="5E70347B"/>
    <w:multiLevelType w:val="hybridMultilevel"/>
    <w:tmpl w:val="C3ECBF3E"/>
    <w:lvl w:ilvl="0" w:tplc="44200EFE">
      <w:start w:val="2"/>
      <w:numFmt w:val="decimal"/>
      <w:lvlText w:val="%1"/>
      <w:lvlJc w:val="left"/>
      <w:pPr>
        <w:ind w:left="600" w:hanging="493"/>
      </w:pPr>
      <w:rPr>
        <w:rFonts w:hint="default"/>
        <w:lang w:eastAsia="en-US" w:bidi="ar-SA"/>
      </w:rPr>
    </w:lvl>
    <w:lvl w:ilvl="1" w:tplc="8B363CDA">
      <w:numFmt w:val="none"/>
      <w:lvlText w:val=""/>
      <w:lvlJc w:val="left"/>
      <w:pPr>
        <w:tabs>
          <w:tab w:val="num" w:pos="360"/>
        </w:tabs>
      </w:pPr>
    </w:lvl>
    <w:lvl w:ilvl="2" w:tplc="F9E2006E">
      <w:numFmt w:val="bullet"/>
      <w:lvlText w:val="•"/>
      <w:lvlJc w:val="left"/>
      <w:pPr>
        <w:ind w:left="1605" w:hanging="493"/>
      </w:pPr>
      <w:rPr>
        <w:rFonts w:hint="default"/>
        <w:lang w:eastAsia="en-US" w:bidi="ar-SA"/>
      </w:rPr>
    </w:lvl>
    <w:lvl w:ilvl="3" w:tplc="FEAC9702">
      <w:numFmt w:val="bullet"/>
      <w:lvlText w:val="•"/>
      <w:lvlJc w:val="left"/>
      <w:pPr>
        <w:ind w:left="2108" w:hanging="493"/>
      </w:pPr>
      <w:rPr>
        <w:rFonts w:hint="default"/>
        <w:lang w:eastAsia="en-US" w:bidi="ar-SA"/>
      </w:rPr>
    </w:lvl>
    <w:lvl w:ilvl="4" w:tplc="B27EFE04">
      <w:numFmt w:val="bullet"/>
      <w:lvlText w:val="•"/>
      <w:lvlJc w:val="left"/>
      <w:pPr>
        <w:ind w:left="2611" w:hanging="493"/>
      </w:pPr>
      <w:rPr>
        <w:rFonts w:hint="default"/>
        <w:lang w:eastAsia="en-US" w:bidi="ar-SA"/>
      </w:rPr>
    </w:lvl>
    <w:lvl w:ilvl="5" w:tplc="A7341F06">
      <w:numFmt w:val="bullet"/>
      <w:lvlText w:val="•"/>
      <w:lvlJc w:val="left"/>
      <w:pPr>
        <w:ind w:left="3114" w:hanging="493"/>
      </w:pPr>
      <w:rPr>
        <w:rFonts w:hint="default"/>
        <w:lang w:eastAsia="en-US" w:bidi="ar-SA"/>
      </w:rPr>
    </w:lvl>
    <w:lvl w:ilvl="6" w:tplc="75E4326A">
      <w:numFmt w:val="bullet"/>
      <w:lvlText w:val="•"/>
      <w:lvlJc w:val="left"/>
      <w:pPr>
        <w:ind w:left="3617" w:hanging="493"/>
      </w:pPr>
      <w:rPr>
        <w:rFonts w:hint="default"/>
        <w:lang w:eastAsia="en-US" w:bidi="ar-SA"/>
      </w:rPr>
    </w:lvl>
    <w:lvl w:ilvl="7" w:tplc="87682C26">
      <w:numFmt w:val="bullet"/>
      <w:lvlText w:val="•"/>
      <w:lvlJc w:val="left"/>
      <w:pPr>
        <w:ind w:left="4120" w:hanging="493"/>
      </w:pPr>
      <w:rPr>
        <w:rFonts w:hint="default"/>
        <w:lang w:eastAsia="en-US" w:bidi="ar-SA"/>
      </w:rPr>
    </w:lvl>
    <w:lvl w:ilvl="8" w:tplc="06D0A7CE">
      <w:numFmt w:val="bullet"/>
      <w:lvlText w:val="•"/>
      <w:lvlJc w:val="left"/>
      <w:pPr>
        <w:ind w:left="4623" w:hanging="493"/>
      </w:pPr>
      <w:rPr>
        <w:rFonts w:hint="default"/>
        <w:lang w:eastAsia="en-US" w:bidi="ar-SA"/>
      </w:rPr>
    </w:lvl>
  </w:abstractNum>
  <w:abstractNum w:abstractNumId="21" w15:restartNumberingAfterBreak="0">
    <w:nsid w:val="5FA46F0B"/>
    <w:multiLevelType w:val="hybridMultilevel"/>
    <w:tmpl w:val="A844EBEE"/>
    <w:lvl w:ilvl="0" w:tplc="C562EE7C">
      <w:start w:val="1"/>
      <w:numFmt w:val="decimal"/>
      <w:lvlText w:val="%1)"/>
      <w:lvlJc w:val="left"/>
      <w:pPr>
        <w:ind w:left="1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1EC366E">
      <w:numFmt w:val="bullet"/>
      <w:lvlText w:val="•"/>
      <w:lvlJc w:val="left"/>
      <w:pPr>
        <w:ind w:left="2134" w:hanging="281"/>
      </w:pPr>
      <w:rPr>
        <w:rFonts w:hint="default"/>
        <w:lang w:eastAsia="en-US" w:bidi="ar-SA"/>
      </w:rPr>
    </w:lvl>
    <w:lvl w:ilvl="2" w:tplc="7BD40050">
      <w:numFmt w:val="bullet"/>
      <w:lvlText w:val="•"/>
      <w:lvlJc w:val="left"/>
      <w:pPr>
        <w:ind w:left="3169" w:hanging="281"/>
      </w:pPr>
      <w:rPr>
        <w:rFonts w:hint="default"/>
        <w:lang w:eastAsia="en-US" w:bidi="ar-SA"/>
      </w:rPr>
    </w:lvl>
    <w:lvl w:ilvl="3" w:tplc="6E785772">
      <w:numFmt w:val="bullet"/>
      <w:lvlText w:val="•"/>
      <w:lvlJc w:val="left"/>
      <w:pPr>
        <w:ind w:left="4203" w:hanging="281"/>
      </w:pPr>
      <w:rPr>
        <w:rFonts w:hint="default"/>
        <w:lang w:eastAsia="en-US" w:bidi="ar-SA"/>
      </w:rPr>
    </w:lvl>
    <w:lvl w:ilvl="4" w:tplc="03EA95AC">
      <w:numFmt w:val="bullet"/>
      <w:lvlText w:val="•"/>
      <w:lvlJc w:val="left"/>
      <w:pPr>
        <w:ind w:left="5238" w:hanging="281"/>
      </w:pPr>
      <w:rPr>
        <w:rFonts w:hint="default"/>
        <w:lang w:eastAsia="en-US" w:bidi="ar-SA"/>
      </w:rPr>
    </w:lvl>
    <w:lvl w:ilvl="5" w:tplc="6F7A30B2">
      <w:numFmt w:val="bullet"/>
      <w:lvlText w:val="•"/>
      <w:lvlJc w:val="left"/>
      <w:pPr>
        <w:ind w:left="6273" w:hanging="281"/>
      </w:pPr>
      <w:rPr>
        <w:rFonts w:hint="default"/>
        <w:lang w:eastAsia="en-US" w:bidi="ar-SA"/>
      </w:rPr>
    </w:lvl>
    <w:lvl w:ilvl="6" w:tplc="A36E5542">
      <w:numFmt w:val="bullet"/>
      <w:lvlText w:val="•"/>
      <w:lvlJc w:val="left"/>
      <w:pPr>
        <w:ind w:left="7307" w:hanging="281"/>
      </w:pPr>
      <w:rPr>
        <w:rFonts w:hint="default"/>
        <w:lang w:eastAsia="en-US" w:bidi="ar-SA"/>
      </w:rPr>
    </w:lvl>
    <w:lvl w:ilvl="7" w:tplc="2388631E">
      <w:numFmt w:val="bullet"/>
      <w:lvlText w:val="•"/>
      <w:lvlJc w:val="left"/>
      <w:pPr>
        <w:ind w:left="8342" w:hanging="281"/>
      </w:pPr>
      <w:rPr>
        <w:rFonts w:hint="default"/>
        <w:lang w:eastAsia="en-US" w:bidi="ar-SA"/>
      </w:rPr>
    </w:lvl>
    <w:lvl w:ilvl="8" w:tplc="F4865C8A">
      <w:numFmt w:val="bullet"/>
      <w:lvlText w:val="•"/>
      <w:lvlJc w:val="left"/>
      <w:pPr>
        <w:ind w:left="9377" w:hanging="281"/>
      </w:pPr>
      <w:rPr>
        <w:rFonts w:hint="default"/>
        <w:lang w:eastAsia="en-US" w:bidi="ar-SA"/>
      </w:rPr>
    </w:lvl>
  </w:abstractNum>
  <w:abstractNum w:abstractNumId="22" w15:restartNumberingAfterBreak="0">
    <w:nsid w:val="68E868E1"/>
    <w:multiLevelType w:val="hybridMultilevel"/>
    <w:tmpl w:val="9B5ECAEE"/>
    <w:lvl w:ilvl="0" w:tplc="C2D86CC0">
      <w:start w:val="1"/>
      <w:numFmt w:val="decimal"/>
      <w:lvlText w:val="%1)"/>
      <w:lvlJc w:val="left"/>
      <w:pPr>
        <w:ind w:left="8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60366D7E">
      <w:numFmt w:val="bullet"/>
      <w:lvlText w:val="•"/>
      <w:lvlJc w:val="left"/>
      <w:pPr>
        <w:ind w:left="1882" w:hanging="281"/>
      </w:pPr>
      <w:rPr>
        <w:rFonts w:hint="default"/>
        <w:lang w:eastAsia="en-US" w:bidi="ar-SA"/>
      </w:rPr>
    </w:lvl>
    <w:lvl w:ilvl="2" w:tplc="157A5CCA">
      <w:numFmt w:val="bullet"/>
      <w:lvlText w:val="•"/>
      <w:lvlJc w:val="left"/>
      <w:pPr>
        <w:ind w:left="2945" w:hanging="281"/>
      </w:pPr>
      <w:rPr>
        <w:rFonts w:hint="default"/>
        <w:lang w:eastAsia="en-US" w:bidi="ar-SA"/>
      </w:rPr>
    </w:lvl>
    <w:lvl w:ilvl="3" w:tplc="3190D130">
      <w:numFmt w:val="bullet"/>
      <w:lvlText w:val="•"/>
      <w:lvlJc w:val="left"/>
      <w:pPr>
        <w:ind w:left="4007" w:hanging="281"/>
      </w:pPr>
      <w:rPr>
        <w:rFonts w:hint="default"/>
        <w:lang w:eastAsia="en-US" w:bidi="ar-SA"/>
      </w:rPr>
    </w:lvl>
    <w:lvl w:ilvl="4" w:tplc="CB7CF982">
      <w:numFmt w:val="bullet"/>
      <w:lvlText w:val="•"/>
      <w:lvlJc w:val="left"/>
      <w:pPr>
        <w:ind w:left="5070" w:hanging="281"/>
      </w:pPr>
      <w:rPr>
        <w:rFonts w:hint="default"/>
        <w:lang w:eastAsia="en-US" w:bidi="ar-SA"/>
      </w:rPr>
    </w:lvl>
    <w:lvl w:ilvl="5" w:tplc="A90CCDDE">
      <w:numFmt w:val="bullet"/>
      <w:lvlText w:val="•"/>
      <w:lvlJc w:val="left"/>
      <w:pPr>
        <w:ind w:left="6133" w:hanging="281"/>
      </w:pPr>
      <w:rPr>
        <w:rFonts w:hint="default"/>
        <w:lang w:eastAsia="en-US" w:bidi="ar-SA"/>
      </w:rPr>
    </w:lvl>
    <w:lvl w:ilvl="6" w:tplc="6D0A9E58">
      <w:numFmt w:val="bullet"/>
      <w:lvlText w:val="•"/>
      <w:lvlJc w:val="left"/>
      <w:pPr>
        <w:ind w:left="7195" w:hanging="281"/>
      </w:pPr>
      <w:rPr>
        <w:rFonts w:hint="default"/>
        <w:lang w:eastAsia="en-US" w:bidi="ar-SA"/>
      </w:rPr>
    </w:lvl>
    <w:lvl w:ilvl="7" w:tplc="0ECAB582">
      <w:numFmt w:val="bullet"/>
      <w:lvlText w:val="•"/>
      <w:lvlJc w:val="left"/>
      <w:pPr>
        <w:ind w:left="8258" w:hanging="281"/>
      </w:pPr>
      <w:rPr>
        <w:rFonts w:hint="default"/>
        <w:lang w:eastAsia="en-US" w:bidi="ar-SA"/>
      </w:rPr>
    </w:lvl>
    <w:lvl w:ilvl="8" w:tplc="F3022256">
      <w:numFmt w:val="bullet"/>
      <w:lvlText w:val="•"/>
      <w:lvlJc w:val="left"/>
      <w:pPr>
        <w:ind w:left="9321" w:hanging="281"/>
      </w:pPr>
      <w:rPr>
        <w:rFonts w:hint="default"/>
        <w:lang w:eastAsia="en-US" w:bidi="ar-SA"/>
      </w:rPr>
    </w:lvl>
  </w:abstractNum>
  <w:abstractNum w:abstractNumId="23" w15:restartNumberingAfterBreak="0">
    <w:nsid w:val="6F751F1D"/>
    <w:multiLevelType w:val="hybridMultilevel"/>
    <w:tmpl w:val="A13AA21C"/>
    <w:lvl w:ilvl="0" w:tplc="AEA47B20">
      <w:numFmt w:val="bullet"/>
      <w:lvlText w:val="·"/>
      <w:lvlJc w:val="left"/>
      <w:pPr>
        <w:ind w:left="9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E76D952">
      <w:numFmt w:val="bullet"/>
      <w:lvlText w:val="•"/>
      <w:lvlJc w:val="left"/>
      <w:pPr>
        <w:ind w:left="2026" w:hanging="164"/>
      </w:pPr>
      <w:rPr>
        <w:rFonts w:hint="default"/>
        <w:lang w:eastAsia="en-US" w:bidi="ar-SA"/>
      </w:rPr>
    </w:lvl>
    <w:lvl w:ilvl="2" w:tplc="9E301F6A">
      <w:numFmt w:val="bullet"/>
      <w:lvlText w:val="•"/>
      <w:lvlJc w:val="left"/>
      <w:pPr>
        <w:ind w:left="3073" w:hanging="164"/>
      </w:pPr>
      <w:rPr>
        <w:rFonts w:hint="default"/>
        <w:lang w:eastAsia="en-US" w:bidi="ar-SA"/>
      </w:rPr>
    </w:lvl>
    <w:lvl w:ilvl="3" w:tplc="A70885F2">
      <w:numFmt w:val="bullet"/>
      <w:lvlText w:val="•"/>
      <w:lvlJc w:val="left"/>
      <w:pPr>
        <w:ind w:left="4119" w:hanging="164"/>
      </w:pPr>
      <w:rPr>
        <w:rFonts w:hint="default"/>
        <w:lang w:eastAsia="en-US" w:bidi="ar-SA"/>
      </w:rPr>
    </w:lvl>
    <w:lvl w:ilvl="4" w:tplc="11486FBA">
      <w:numFmt w:val="bullet"/>
      <w:lvlText w:val="•"/>
      <w:lvlJc w:val="left"/>
      <w:pPr>
        <w:ind w:left="5166" w:hanging="164"/>
      </w:pPr>
      <w:rPr>
        <w:rFonts w:hint="default"/>
        <w:lang w:eastAsia="en-US" w:bidi="ar-SA"/>
      </w:rPr>
    </w:lvl>
    <w:lvl w:ilvl="5" w:tplc="AD004D0E">
      <w:numFmt w:val="bullet"/>
      <w:lvlText w:val="•"/>
      <w:lvlJc w:val="left"/>
      <w:pPr>
        <w:ind w:left="6213" w:hanging="164"/>
      </w:pPr>
      <w:rPr>
        <w:rFonts w:hint="default"/>
        <w:lang w:eastAsia="en-US" w:bidi="ar-SA"/>
      </w:rPr>
    </w:lvl>
    <w:lvl w:ilvl="6" w:tplc="84B82524">
      <w:numFmt w:val="bullet"/>
      <w:lvlText w:val="•"/>
      <w:lvlJc w:val="left"/>
      <w:pPr>
        <w:ind w:left="7259" w:hanging="164"/>
      </w:pPr>
      <w:rPr>
        <w:rFonts w:hint="default"/>
        <w:lang w:eastAsia="en-US" w:bidi="ar-SA"/>
      </w:rPr>
    </w:lvl>
    <w:lvl w:ilvl="7" w:tplc="6308B148">
      <w:numFmt w:val="bullet"/>
      <w:lvlText w:val="•"/>
      <w:lvlJc w:val="left"/>
      <w:pPr>
        <w:ind w:left="8306" w:hanging="164"/>
      </w:pPr>
      <w:rPr>
        <w:rFonts w:hint="default"/>
        <w:lang w:eastAsia="en-US" w:bidi="ar-SA"/>
      </w:rPr>
    </w:lvl>
    <w:lvl w:ilvl="8" w:tplc="C1D47508">
      <w:numFmt w:val="bullet"/>
      <w:lvlText w:val="•"/>
      <w:lvlJc w:val="left"/>
      <w:pPr>
        <w:ind w:left="9353" w:hanging="164"/>
      </w:pPr>
      <w:rPr>
        <w:rFonts w:hint="default"/>
        <w:lang w:eastAsia="en-US" w:bidi="ar-SA"/>
      </w:rPr>
    </w:lvl>
  </w:abstractNum>
  <w:abstractNum w:abstractNumId="24" w15:restartNumberingAfterBreak="0">
    <w:nsid w:val="70997F2F"/>
    <w:multiLevelType w:val="hybridMultilevel"/>
    <w:tmpl w:val="E5023DEA"/>
    <w:lvl w:ilvl="0" w:tplc="AC96A262">
      <w:start w:val="1"/>
      <w:numFmt w:val="decimal"/>
      <w:lvlText w:val="%1."/>
      <w:lvlJc w:val="left"/>
      <w:pPr>
        <w:ind w:left="1032" w:hanging="213"/>
      </w:pPr>
      <w:rPr>
        <w:rFonts w:hint="default"/>
        <w:i/>
        <w:iCs/>
        <w:w w:val="100"/>
        <w:lang w:eastAsia="en-US" w:bidi="ar-SA"/>
      </w:rPr>
    </w:lvl>
    <w:lvl w:ilvl="1" w:tplc="FBCA34F0">
      <w:numFmt w:val="bullet"/>
      <w:lvlText w:val="•"/>
      <w:lvlJc w:val="left"/>
      <w:pPr>
        <w:ind w:left="2080" w:hanging="213"/>
      </w:pPr>
      <w:rPr>
        <w:rFonts w:hint="default"/>
        <w:lang w:eastAsia="en-US" w:bidi="ar-SA"/>
      </w:rPr>
    </w:lvl>
    <w:lvl w:ilvl="2" w:tplc="2D8A8B04">
      <w:numFmt w:val="bullet"/>
      <w:lvlText w:val="•"/>
      <w:lvlJc w:val="left"/>
      <w:pPr>
        <w:ind w:left="3121" w:hanging="213"/>
      </w:pPr>
      <w:rPr>
        <w:rFonts w:hint="default"/>
        <w:lang w:eastAsia="en-US" w:bidi="ar-SA"/>
      </w:rPr>
    </w:lvl>
    <w:lvl w:ilvl="3" w:tplc="817E47EC">
      <w:numFmt w:val="bullet"/>
      <w:lvlText w:val="•"/>
      <w:lvlJc w:val="left"/>
      <w:pPr>
        <w:ind w:left="4161" w:hanging="213"/>
      </w:pPr>
      <w:rPr>
        <w:rFonts w:hint="default"/>
        <w:lang w:eastAsia="en-US" w:bidi="ar-SA"/>
      </w:rPr>
    </w:lvl>
    <w:lvl w:ilvl="4" w:tplc="ABF2DFD2">
      <w:numFmt w:val="bullet"/>
      <w:lvlText w:val="•"/>
      <w:lvlJc w:val="left"/>
      <w:pPr>
        <w:ind w:left="5202" w:hanging="213"/>
      </w:pPr>
      <w:rPr>
        <w:rFonts w:hint="default"/>
        <w:lang w:eastAsia="en-US" w:bidi="ar-SA"/>
      </w:rPr>
    </w:lvl>
    <w:lvl w:ilvl="5" w:tplc="F9FA8E0A">
      <w:numFmt w:val="bullet"/>
      <w:lvlText w:val="•"/>
      <w:lvlJc w:val="left"/>
      <w:pPr>
        <w:ind w:left="6243" w:hanging="213"/>
      </w:pPr>
      <w:rPr>
        <w:rFonts w:hint="default"/>
        <w:lang w:eastAsia="en-US" w:bidi="ar-SA"/>
      </w:rPr>
    </w:lvl>
    <w:lvl w:ilvl="6" w:tplc="A8706508">
      <w:numFmt w:val="bullet"/>
      <w:lvlText w:val="•"/>
      <w:lvlJc w:val="left"/>
      <w:pPr>
        <w:ind w:left="7283" w:hanging="213"/>
      </w:pPr>
      <w:rPr>
        <w:rFonts w:hint="default"/>
        <w:lang w:eastAsia="en-US" w:bidi="ar-SA"/>
      </w:rPr>
    </w:lvl>
    <w:lvl w:ilvl="7" w:tplc="6D0A96BA">
      <w:numFmt w:val="bullet"/>
      <w:lvlText w:val="•"/>
      <w:lvlJc w:val="left"/>
      <w:pPr>
        <w:ind w:left="8324" w:hanging="213"/>
      </w:pPr>
      <w:rPr>
        <w:rFonts w:hint="default"/>
        <w:lang w:eastAsia="en-US" w:bidi="ar-SA"/>
      </w:rPr>
    </w:lvl>
    <w:lvl w:ilvl="8" w:tplc="E93653E4">
      <w:numFmt w:val="bullet"/>
      <w:lvlText w:val="•"/>
      <w:lvlJc w:val="left"/>
      <w:pPr>
        <w:ind w:left="9365" w:hanging="213"/>
      </w:pPr>
      <w:rPr>
        <w:rFonts w:hint="default"/>
        <w:lang w:eastAsia="en-US" w:bidi="ar-SA"/>
      </w:rPr>
    </w:lvl>
  </w:abstractNum>
  <w:abstractNum w:abstractNumId="25" w15:restartNumberingAfterBreak="0">
    <w:nsid w:val="741113DF"/>
    <w:multiLevelType w:val="hybridMultilevel"/>
    <w:tmpl w:val="22186500"/>
    <w:lvl w:ilvl="0" w:tplc="51C08EF6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1D86ACC">
      <w:numFmt w:val="bullet"/>
      <w:lvlText w:val="•"/>
      <w:lvlJc w:val="left"/>
      <w:pPr>
        <w:ind w:left="1504" w:hanging="164"/>
      </w:pPr>
      <w:rPr>
        <w:rFonts w:hint="default"/>
        <w:lang w:eastAsia="en-US" w:bidi="ar-SA"/>
      </w:rPr>
    </w:lvl>
    <w:lvl w:ilvl="2" w:tplc="8B061060">
      <w:numFmt w:val="bullet"/>
      <w:lvlText w:val="•"/>
      <w:lvlJc w:val="left"/>
      <w:pPr>
        <w:ind w:left="2609" w:hanging="164"/>
      </w:pPr>
      <w:rPr>
        <w:rFonts w:hint="default"/>
        <w:lang w:eastAsia="en-US" w:bidi="ar-SA"/>
      </w:rPr>
    </w:lvl>
    <w:lvl w:ilvl="3" w:tplc="724E8E96">
      <w:numFmt w:val="bullet"/>
      <w:lvlText w:val="•"/>
      <w:lvlJc w:val="left"/>
      <w:pPr>
        <w:ind w:left="3713" w:hanging="164"/>
      </w:pPr>
      <w:rPr>
        <w:rFonts w:hint="default"/>
        <w:lang w:eastAsia="en-US" w:bidi="ar-SA"/>
      </w:rPr>
    </w:lvl>
    <w:lvl w:ilvl="4" w:tplc="9D0078BC">
      <w:numFmt w:val="bullet"/>
      <w:lvlText w:val="•"/>
      <w:lvlJc w:val="left"/>
      <w:pPr>
        <w:ind w:left="4818" w:hanging="164"/>
      </w:pPr>
      <w:rPr>
        <w:rFonts w:hint="default"/>
        <w:lang w:eastAsia="en-US" w:bidi="ar-SA"/>
      </w:rPr>
    </w:lvl>
    <w:lvl w:ilvl="5" w:tplc="5EC06036">
      <w:numFmt w:val="bullet"/>
      <w:lvlText w:val="•"/>
      <w:lvlJc w:val="left"/>
      <w:pPr>
        <w:ind w:left="5923" w:hanging="164"/>
      </w:pPr>
      <w:rPr>
        <w:rFonts w:hint="default"/>
        <w:lang w:eastAsia="en-US" w:bidi="ar-SA"/>
      </w:rPr>
    </w:lvl>
    <w:lvl w:ilvl="6" w:tplc="7E48022A">
      <w:numFmt w:val="bullet"/>
      <w:lvlText w:val="•"/>
      <w:lvlJc w:val="left"/>
      <w:pPr>
        <w:ind w:left="7027" w:hanging="164"/>
      </w:pPr>
      <w:rPr>
        <w:rFonts w:hint="default"/>
        <w:lang w:eastAsia="en-US" w:bidi="ar-SA"/>
      </w:rPr>
    </w:lvl>
    <w:lvl w:ilvl="7" w:tplc="78D87358">
      <w:numFmt w:val="bullet"/>
      <w:lvlText w:val="•"/>
      <w:lvlJc w:val="left"/>
      <w:pPr>
        <w:ind w:left="8132" w:hanging="164"/>
      </w:pPr>
      <w:rPr>
        <w:rFonts w:hint="default"/>
        <w:lang w:eastAsia="en-US" w:bidi="ar-SA"/>
      </w:rPr>
    </w:lvl>
    <w:lvl w:ilvl="8" w:tplc="882C9180">
      <w:numFmt w:val="bullet"/>
      <w:lvlText w:val="•"/>
      <w:lvlJc w:val="left"/>
      <w:pPr>
        <w:ind w:left="9237" w:hanging="164"/>
      </w:pPr>
      <w:rPr>
        <w:rFonts w:hint="default"/>
        <w:lang w:eastAsia="en-US" w:bidi="ar-SA"/>
      </w:rPr>
    </w:lvl>
  </w:abstractNum>
  <w:abstractNum w:abstractNumId="26" w15:restartNumberingAfterBreak="0">
    <w:nsid w:val="75BA2ACF"/>
    <w:multiLevelType w:val="hybridMultilevel"/>
    <w:tmpl w:val="19C63426"/>
    <w:lvl w:ilvl="0" w:tplc="188C39B2">
      <w:numFmt w:val="bullet"/>
      <w:lvlText w:val="•"/>
      <w:lvlJc w:val="left"/>
      <w:pPr>
        <w:ind w:left="392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9E20CA">
      <w:numFmt w:val="bullet"/>
      <w:lvlText w:val="•"/>
      <w:lvlJc w:val="left"/>
      <w:pPr>
        <w:ind w:left="1504" w:hanging="574"/>
      </w:pPr>
      <w:rPr>
        <w:rFonts w:hint="default"/>
        <w:lang w:eastAsia="en-US" w:bidi="ar-SA"/>
      </w:rPr>
    </w:lvl>
    <w:lvl w:ilvl="2" w:tplc="6D2CBC7E">
      <w:numFmt w:val="bullet"/>
      <w:lvlText w:val="•"/>
      <w:lvlJc w:val="left"/>
      <w:pPr>
        <w:ind w:left="2609" w:hanging="574"/>
      </w:pPr>
      <w:rPr>
        <w:rFonts w:hint="default"/>
        <w:lang w:eastAsia="en-US" w:bidi="ar-SA"/>
      </w:rPr>
    </w:lvl>
    <w:lvl w:ilvl="3" w:tplc="AB904CB6">
      <w:numFmt w:val="bullet"/>
      <w:lvlText w:val="•"/>
      <w:lvlJc w:val="left"/>
      <w:pPr>
        <w:ind w:left="3713" w:hanging="574"/>
      </w:pPr>
      <w:rPr>
        <w:rFonts w:hint="default"/>
        <w:lang w:eastAsia="en-US" w:bidi="ar-SA"/>
      </w:rPr>
    </w:lvl>
    <w:lvl w:ilvl="4" w:tplc="49C8EB2C">
      <w:numFmt w:val="bullet"/>
      <w:lvlText w:val="•"/>
      <w:lvlJc w:val="left"/>
      <w:pPr>
        <w:ind w:left="4818" w:hanging="574"/>
      </w:pPr>
      <w:rPr>
        <w:rFonts w:hint="default"/>
        <w:lang w:eastAsia="en-US" w:bidi="ar-SA"/>
      </w:rPr>
    </w:lvl>
    <w:lvl w:ilvl="5" w:tplc="98A20818">
      <w:numFmt w:val="bullet"/>
      <w:lvlText w:val="•"/>
      <w:lvlJc w:val="left"/>
      <w:pPr>
        <w:ind w:left="5923" w:hanging="574"/>
      </w:pPr>
      <w:rPr>
        <w:rFonts w:hint="default"/>
        <w:lang w:eastAsia="en-US" w:bidi="ar-SA"/>
      </w:rPr>
    </w:lvl>
    <w:lvl w:ilvl="6" w:tplc="C57E080C">
      <w:numFmt w:val="bullet"/>
      <w:lvlText w:val="•"/>
      <w:lvlJc w:val="left"/>
      <w:pPr>
        <w:ind w:left="7027" w:hanging="574"/>
      </w:pPr>
      <w:rPr>
        <w:rFonts w:hint="default"/>
        <w:lang w:eastAsia="en-US" w:bidi="ar-SA"/>
      </w:rPr>
    </w:lvl>
    <w:lvl w:ilvl="7" w:tplc="1E728750">
      <w:numFmt w:val="bullet"/>
      <w:lvlText w:val="•"/>
      <w:lvlJc w:val="left"/>
      <w:pPr>
        <w:ind w:left="8132" w:hanging="574"/>
      </w:pPr>
      <w:rPr>
        <w:rFonts w:hint="default"/>
        <w:lang w:eastAsia="en-US" w:bidi="ar-SA"/>
      </w:rPr>
    </w:lvl>
    <w:lvl w:ilvl="8" w:tplc="A0BCD040">
      <w:numFmt w:val="bullet"/>
      <w:lvlText w:val="•"/>
      <w:lvlJc w:val="left"/>
      <w:pPr>
        <w:ind w:left="9237" w:hanging="574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5"/>
  </w:num>
  <w:num w:numId="14">
    <w:abstractNumId w:val="24"/>
  </w:num>
  <w:num w:numId="15">
    <w:abstractNumId w:val="25"/>
  </w:num>
  <w:num w:numId="16">
    <w:abstractNumId w:val="8"/>
  </w:num>
  <w:num w:numId="17">
    <w:abstractNumId w:val="22"/>
  </w:num>
  <w:num w:numId="18">
    <w:abstractNumId w:val="14"/>
  </w:num>
  <w:num w:numId="19">
    <w:abstractNumId w:val="21"/>
  </w:num>
  <w:num w:numId="20">
    <w:abstractNumId w:val="9"/>
  </w:num>
  <w:num w:numId="21">
    <w:abstractNumId w:val="6"/>
  </w:num>
  <w:num w:numId="22">
    <w:abstractNumId w:val="20"/>
  </w:num>
  <w:num w:numId="23">
    <w:abstractNumId w:val="17"/>
  </w:num>
  <w:num w:numId="24">
    <w:abstractNumId w:val="2"/>
  </w:num>
  <w:num w:numId="25">
    <w:abstractNumId w:val="26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2B"/>
    <w:rsid w:val="00001938"/>
    <w:rsid w:val="00041221"/>
    <w:rsid w:val="000A2569"/>
    <w:rsid w:val="000B4548"/>
    <w:rsid w:val="000E1E20"/>
    <w:rsid w:val="00155666"/>
    <w:rsid w:val="00227CB1"/>
    <w:rsid w:val="00255F80"/>
    <w:rsid w:val="00280515"/>
    <w:rsid w:val="002960DC"/>
    <w:rsid w:val="002B3122"/>
    <w:rsid w:val="002C67D5"/>
    <w:rsid w:val="002E59F8"/>
    <w:rsid w:val="00333AF6"/>
    <w:rsid w:val="00340C29"/>
    <w:rsid w:val="00371DC1"/>
    <w:rsid w:val="00387B2D"/>
    <w:rsid w:val="003F2DDC"/>
    <w:rsid w:val="0041229C"/>
    <w:rsid w:val="00475E9D"/>
    <w:rsid w:val="00476535"/>
    <w:rsid w:val="00476BFF"/>
    <w:rsid w:val="004D7B7B"/>
    <w:rsid w:val="00526840"/>
    <w:rsid w:val="00526C88"/>
    <w:rsid w:val="00547E01"/>
    <w:rsid w:val="005B3864"/>
    <w:rsid w:val="005C3C38"/>
    <w:rsid w:val="005E6CDB"/>
    <w:rsid w:val="0061370A"/>
    <w:rsid w:val="00615E1C"/>
    <w:rsid w:val="006E3759"/>
    <w:rsid w:val="00700E09"/>
    <w:rsid w:val="007026C1"/>
    <w:rsid w:val="00703192"/>
    <w:rsid w:val="00715838"/>
    <w:rsid w:val="007760CB"/>
    <w:rsid w:val="007E4177"/>
    <w:rsid w:val="008312BC"/>
    <w:rsid w:val="008830B0"/>
    <w:rsid w:val="008E65BB"/>
    <w:rsid w:val="008F2DCA"/>
    <w:rsid w:val="00970FA3"/>
    <w:rsid w:val="00977E8E"/>
    <w:rsid w:val="009C63FF"/>
    <w:rsid w:val="009F375C"/>
    <w:rsid w:val="00A24EDD"/>
    <w:rsid w:val="00A93761"/>
    <w:rsid w:val="00B02D2B"/>
    <w:rsid w:val="00B04A53"/>
    <w:rsid w:val="00B71034"/>
    <w:rsid w:val="00B82CC0"/>
    <w:rsid w:val="00B83B50"/>
    <w:rsid w:val="00BB23F3"/>
    <w:rsid w:val="00C1498E"/>
    <w:rsid w:val="00C340D6"/>
    <w:rsid w:val="00C56930"/>
    <w:rsid w:val="00C67778"/>
    <w:rsid w:val="00CD5D99"/>
    <w:rsid w:val="00D044EE"/>
    <w:rsid w:val="00D20DFC"/>
    <w:rsid w:val="00D279B9"/>
    <w:rsid w:val="00D87A72"/>
    <w:rsid w:val="00D9206B"/>
    <w:rsid w:val="00DA065E"/>
    <w:rsid w:val="00DA0ED8"/>
    <w:rsid w:val="00DA43BF"/>
    <w:rsid w:val="00DB6D17"/>
    <w:rsid w:val="00DB77DD"/>
    <w:rsid w:val="00DC6594"/>
    <w:rsid w:val="00DE0D40"/>
    <w:rsid w:val="00E01E92"/>
    <w:rsid w:val="00E123CD"/>
    <w:rsid w:val="00E1585C"/>
    <w:rsid w:val="00E75AB8"/>
    <w:rsid w:val="00E90F82"/>
    <w:rsid w:val="00EA13A1"/>
    <w:rsid w:val="00ED3A99"/>
    <w:rsid w:val="00EE2B5F"/>
    <w:rsid w:val="00EE6C28"/>
    <w:rsid w:val="00F3218D"/>
    <w:rsid w:val="00F3479B"/>
    <w:rsid w:val="00F41BBC"/>
    <w:rsid w:val="00F453D5"/>
    <w:rsid w:val="00F8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FD7D"/>
  <w15:docId w15:val="{8E6BBC2B-68FF-4946-A4BA-A922A7A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D2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D2B"/>
    <w:pPr>
      <w:ind w:left="39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02D2B"/>
    <w:pPr>
      <w:ind w:left="39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02D2B"/>
    <w:pPr>
      <w:spacing w:line="322" w:lineRule="exact"/>
      <w:ind w:left="392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B02D2B"/>
    <w:pPr>
      <w:spacing w:before="2"/>
      <w:ind w:left="6792" w:hanging="82"/>
      <w:jc w:val="center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a5">
    <w:name w:val="List Paragraph"/>
    <w:basedOn w:val="a"/>
    <w:uiPriority w:val="1"/>
    <w:qFormat/>
    <w:rsid w:val="00B02D2B"/>
    <w:pPr>
      <w:ind w:left="392" w:hanging="164"/>
    </w:pPr>
  </w:style>
  <w:style w:type="paragraph" w:customStyle="1" w:styleId="TableParagraph">
    <w:name w:val="Table Paragraph"/>
    <w:basedOn w:val="a"/>
    <w:uiPriority w:val="1"/>
    <w:qFormat/>
    <w:rsid w:val="00B02D2B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15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E1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3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-va.5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A7EC-C8B5-4DE7-B51F-05C0EC1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5-12-24T08:13:00Z</dcterms:created>
  <dcterms:modified xsi:type="dcterms:W3CDTF">2025-12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3-06-30T00:00:00Z</vt:filetime>
  </property>
</Properties>
</file>